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7CAAC" w:themeColor="accent2" w:themeTint="66"/>
  <w:body>
    <w:p w14:paraId="280D3E48" w14:textId="71962BC3" w:rsidR="00830B9C" w:rsidRPr="00FF014E" w:rsidRDefault="00830B9C" w:rsidP="002E3B4A">
      <w:pPr>
        <w:rPr>
          <w:rFonts w:ascii="TH SarabunPSK" w:hAnsi="TH SarabunPSK" w:cs="TH SarabunPSK"/>
          <w:sz w:val="32"/>
          <w:szCs w:val="32"/>
        </w:rPr>
      </w:pPr>
    </w:p>
    <w:p w14:paraId="1F1B279A" w14:textId="15B51FF0" w:rsidR="00830B9C" w:rsidRPr="00FF014E" w:rsidRDefault="005700FE" w:rsidP="002E3B4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9504" behindDoc="1" locked="0" layoutInCell="1" allowOverlap="1" wp14:anchorId="4C6F1492" wp14:editId="6A7E099D">
            <wp:simplePos x="0" y="0"/>
            <wp:positionH relativeFrom="column">
              <wp:posOffset>-114399</wp:posOffset>
            </wp:positionH>
            <wp:positionV relativeFrom="paragraph">
              <wp:posOffset>127371</wp:posOffset>
            </wp:positionV>
            <wp:extent cx="6041390" cy="1835150"/>
            <wp:effectExtent l="0" t="0" r="0" b="0"/>
            <wp:wrapNone/>
            <wp:docPr id="148519946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1390" cy="1835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CAF172" w14:textId="0085525B" w:rsidR="00830B9C" w:rsidRPr="00FF014E" w:rsidRDefault="00830B9C" w:rsidP="002E3B4A">
      <w:pPr>
        <w:rPr>
          <w:rFonts w:ascii="TH SarabunPSK" w:hAnsi="TH SarabunPSK" w:cs="TH SarabunPSK"/>
          <w:sz w:val="32"/>
          <w:szCs w:val="32"/>
        </w:rPr>
      </w:pPr>
    </w:p>
    <w:p w14:paraId="579D8C96" w14:textId="1166765D" w:rsidR="00830B9C" w:rsidRPr="00FF014E" w:rsidRDefault="00830B9C" w:rsidP="002E3B4A">
      <w:pPr>
        <w:rPr>
          <w:rFonts w:ascii="TH SarabunPSK" w:hAnsi="TH SarabunPSK" w:cs="TH SarabunPSK"/>
          <w:sz w:val="32"/>
          <w:szCs w:val="32"/>
        </w:rPr>
      </w:pPr>
    </w:p>
    <w:p w14:paraId="52273F2B" w14:textId="183BAC19" w:rsidR="00830B9C" w:rsidRPr="00FF014E" w:rsidRDefault="00830B9C" w:rsidP="002E3B4A">
      <w:pPr>
        <w:rPr>
          <w:rFonts w:ascii="TH SarabunPSK" w:hAnsi="TH SarabunPSK" w:cs="TH SarabunPSK"/>
          <w:sz w:val="32"/>
          <w:szCs w:val="32"/>
        </w:rPr>
      </w:pPr>
    </w:p>
    <w:p w14:paraId="46AF24F2" w14:textId="77777777" w:rsidR="00830B9C" w:rsidRPr="00FF014E" w:rsidRDefault="00830B9C" w:rsidP="002E3B4A">
      <w:pPr>
        <w:rPr>
          <w:rFonts w:ascii="TH SarabunPSK" w:hAnsi="TH SarabunPSK" w:cs="TH SarabunPSK"/>
          <w:sz w:val="32"/>
          <w:szCs w:val="32"/>
        </w:rPr>
      </w:pPr>
    </w:p>
    <w:p w14:paraId="482926F7" w14:textId="1F481825" w:rsidR="00830B9C" w:rsidRPr="00FF014E" w:rsidRDefault="00830B9C" w:rsidP="002E3B4A">
      <w:pPr>
        <w:rPr>
          <w:rFonts w:ascii="TH SarabunPSK" w:hAnsi="TH SarabunPSK" w:cs="TH SarabunPSK"/>
          <w:sz w:val="32"/>
          <w:szCs w:val="32"/>
        </w:rPr>
      </w:pPr>
    </w:p>
    <w:p w14:paraId="6DC89D68" w14:textId="5E51580F" w:rsidR="00830B9C" w:rsidRPr="00FF014E" w:rsidRDefault="009E6B31" w:rsidP="002E3B4A">
      <w:pPr>
        <w:rPr>
          <w:rFonts w:ascii="TH SarabunPSK" w:hAnsi="TH SarabunPSK" w:cs="TH SarabunPSK"/>
          <w:sz w:val="32"/>
          <w:szCs w:val="32"/>
        </w:rPr>
      </w:pPr>
      <w:r w:rsidRPr="005700F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37FE877" wp14:editId="55F037D5">
                <wp:simplePos x="0" y="0"/>
                <wp:positionH relativeFrom="column">
                  <wp:posOffset>-494497</wp:posOffset>
                </wp:positionH>
                <wp:positionV relativeFrom="paragraph">
                  <wp:posOffset>270881</wp:posOffset>
                </wp:positionV>
                <wp:extent cx="7028726" cy="1983179"/>
                <wp:effectExtent l="0" t="0" r="0" b="0"/>
                <wp:wrapNone/>
                <wp:docPr id="6" name="กล่องข้อความ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E7D7449B-3151-E08D-1ACD-8B054C7BA50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8726" cy="198317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508DD91" w14:textId="7656FB6D" w:rsidR="005700FE" w:rsidRDefault="005700FE" w:rsidP="005700FE">
                            <w:pPr>
                              <w:jc w:val="center"/>
                              <w:rPr>
                                <w:rFonts w:ascii="JasmineUPC" w:hAnsi="JasmineUPC" w:cs="JasmineUPC"/>
                                <w:b/>
                                <w:bCs/>
                                <w:color w:val="0070C0"/>
                                <w:kern w:val="24"/>
                                <w:sz w:val="80"/>
                                <w:szCs w:val="80"/>
                                <w:lang w:bidi="th-TH"/>
                              </w:rPr>
                            </w:pPr>
                            <w:r w:rsidRPr="005700FE">
                              <w:rPr>
                                <w:rFonts w:ascii="JasmineUPC" w:hAnsi="JasmineUPC" w:cs="JasmineUPC"/>
                                <w:color w:val="0070C0"/>
                                <w:kern w:val="24"/>
                                <w:cs/>
                              </w:rPr>
                              <w:t xml:space="preserve"> </w:t>
                            </w:r>
                            <w:r w:rsidRPr="005700FE">
                              <w:rPr>
                                <w:rFonts w:ascii="JasmineUPC" w:hAnsi="JasmineUPC" w:cs="JasmineUPC"/>
                                <w:b/>
                                <w:bCs/>
                                <w:color w:val="0070C0"/>
                                <w:kern w:val="24"/>
                                <w:sz w:val="80"/>
                                <w:szCs w:val="80"/>
                                <w:cs/>
                                <w:lang w:bidi="th-TH"/>
                              </w:rPr>
                              <w:t>มาตรการส่งเสริมคุณธรรม และความโปร่งใสภายในหน่วยงาน</w:t>
                            </w:r>
                          </w:p>
                          <w:p w14:paraId="757C5988" w14:textId="77777777" w:rsidR="005700FE" w:rsidRPr="005700FE" w:rsidRDefault="005700FE" w:rsidP="005700FE">
                            <w:pPr>
                              <w:jc w:val="center"/>
                              <w:rPr>
                                <w:rFonts w:ascii="JasmineUPC" w:hAnsi="JasmineUPC" w:cs="JasmineUPC"/>
                                <w:color w:val="0070C0"/>
                                <w:kern w:val="24"/>
                              </w:rPr>
                            </w:pPr>
                          </w:p>
                          <w:p w14:paraId="324844F2" w14:textId="1489054F" w:rsidR="005700FE" w:rsidRPr="005700FE" w:rsidRDefault="005700FE" w:rsidP="005700FE">
                            <w:pPr>
                              <w:jc w:val="center"/>
                              <w:rPr>
                                <w:rFonts w:ascii="JasmineUPC" w:hAnsi="JasmineUPC" w:cs="JasmineUPC"/>
                                <w:b/>
                                <w:bCs/>
                                <w:color w:val="0070C0"/>
                                <w:kern w:val="24"/>
                                <w:sz w:val="64"/>
                                <w:szCs w:val="64"/>
                              </w:rPr>
                            </w:pPr>
                            <w:proofErr w:type="spellStart"/>
                            <w:r w:rsidRPr="005700FE">
                              <w:rPr>
                                <w:rFonts w:ascii="JasmineUPC" w:hAnsi="JasmineUPC" w:cs="JasmineUPC"/>
                                <w:b/>
                                <w:bCs/>
                                <w:color w:val="0070C0"/>
                                <w:kern w:val="24"/>
                                <w:sz w:val="64"/>
                                <w:szCs w:val="64"/>
                                <w:cs/>
                              </w:rPr>
                              <w:t>ปีงบประมาณ</w:t>
                            </w:r>
                            <w:proofErr w:type="spellEnd"/>
                            <w:r w:rsidRPr="005700FE">
                              <w:rPr>
                                <w:rFonts w:ascii="JasmineUPC" w:hAnsi="JasmineUPC" w:cs="JasmineUPC"/>
                                <w:b/>
                                <w:bCs/>
                                <w:color w:val="0070C0"/>
                                <w:kern w:val="24"/>
                                <w:sz w:val="64"/>
                                <w:szCs w:val="6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0070C0"/>
                                <w:kern w:val="24"/>
                                <w:sz w:val="64"/>
                                <w:szCs w:val="64"/>
                                <w:cs/>
                                <w:lang w:bidi="th-TH"/>
                              </w:rPr>
                              <w:t>พ.ศ.</w:t>
                            </w:r>
                            <w:r w:rsidRPr="005700FE">
                              <w:rPr>
                                <w:rFonts w:ascii="JasmineUPC" w:hAnsi="JasmineUPC" w:cs="JasmineUPC"/>
                                <w:b/>
                                <w:bCs/>
                                <w:color w:val="0070C0"/>
                                <w:kern w:val="24"/>
                                <w:sz w:val="64"/>
                                <w:szCs w:val="64"/>
                                <w:cs/>
                              </w:rPr>
                              <w:t>2567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7FE877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5" o:spid="_x0000_s1026" type="#_x0000_t202" style="position:absolute;margin-left:-38.95pt;margin-top:21.35pt;width:553.45pt;height:156.1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" filled="f" stroked="f">
                <v:textbox>
                  <w:txbxContent>
                    <w:p w14:paraId="0508DD91" w14:textId="7656FB6D" w:rsidR="005700FE" w:rsidRDefault="005700FE" w:rsidP="005700FE">
                      <w:pPr>
                        <w:jc w:val="center"/>
                        <w:rPr>
                          <w:rFonts w:ascii="JasmineUPC" w:hAnsi="JasmineUPC" w:cs="JasmineUPC"/>
                          <w:b/>
                          <w:bCs/>
                          <w:color w:val="0070C0"/>
                          <w:kern w:val="24"/>
                          <w:sz w:val="80"/>
                          <w:szCs w:val="80"/>
                          <w:lang w:bidi="th-TH"/>
                        </w:rPr>
                      </w:pPr>
                      <w:r w:rsidRPr="005700FE">
                        <w:rPr>
                          <w:rFonts w:ascii="JasmineUPC" w:hAnsi="JasmineUPC" w:cs="JasmineUPC"/>
                          <w:color w:val="0070C0"/>
                          <w:kern w:val="24"/>
                          <w:cs/>
                        </w:rPr>
                        <w:t xml:space="preserve"> </w:t>
                      </w:r>
                      <w:r w:rsidRPr="005700FE">
                        <w:rPr>
                          <w:rFonts w:ascii="JasmineUPC" w:hAnsi="JasmineUPC" w:cs="JasmineUPC"/>
                          <w:b/>
                          <w:bCs/>
                          <w:color w:val="0070C0"/>
                          <w:kern w:val="24"/>
                          <w:sz w:val="80"/>
                          <w:szCs w:val="80"/>
                          <w:cs/>
                          <w:lang w:bidi="th-TH"/>
                        </w:rPr>
                        <w:t>มาตรการส่งเสริมคุณธรรม และความโปร่งใสภายในหน่วยงาน</w:t>
                      </w:r>
                    </w:p>
                    <w:p w14:paraId="757C5988" w14:textId="77777777" w:rsidR="005700FE" w:rsidRPr="005700FE" w:rsidRDefault="005700FE" w:rsidP="005700FE">
                      <w:pPr>
                        <w:jc w:val="center"/>
                        <w:rPr>
                          <w:rFonts w:ascii="JasmineUPC" w:hAnsi="JasmineUPC" w:cs="JasmineUPC"/>
                          <w:color w:val="0070C0"/>
                          <w:kern w:val="24"/>
                        </w:rPr>
                      </w:pPr>
                    </w:p>
                    <w:p w14:paraId="324844F2" w14:textId="1489054F" w:rsidR="005700FE" w:rsidRPr="005700FE" w:rsidRDefault="005700FE" w:rsidP="005700FE">
                      <w:pPr>
                        <w:jc w:val="center"/>
                        <w:rPr>
                          <w:rFonts w:ascii="JasmineUPC" w:hAnsi="JasmineUPC" w:cs="JasmineUPC"/>
                          <w:b/>
                          <w:bCs/>
                          <w:color w:val="0070C0"/>
                          <w:kern w:val="24"/>
                          <w:sz w:val="64"/>
                          <w:szCs w:val="64"/>
                        </w:rPr>
                      </w:pPr>
                      <w:proofErr w:type="spellStart"/>
                      <w:r w:rsidRPr="005700FE">
                        <w:rPr>
                          <w:rFonts w:ascii="JasmineUPC" w:hAnsi="JasmineUPC" w:cs="JasmineUPC"/>
                          <w:b/>
                          <w:bCs/>
                          <w:color w:val="0070C0"/>
                          <w:kern w:val="24"/>
                          <w:sz w:val="64"/>
                          <w:szCs w:val="64"/>
                          <w:cs/>
                        </w:rPr>
                        <w:t>ปีงบประมาณ</w:t>
                      </w:r>
                      <w:proofErr w:type="spellEnd"/>
                      <w:r w:rsidRPr="005700FE">
                        <w:rPr>
                          <w:rFonts w:ascii="JasmineUPC" w:hAnsi="JasmineUPC" w:cs="JasmineUPC"/>
                          <w:b/>
                          <w:bCs/>
                          <w:color w:val="0070C0"/>
                          <w:kern w:val="24"/>
                          <w:sz w:val="64"/>
                          <w:szCs w:val="64"/>
                          <w:cs/>
                        </w:rPr>
                        <w:t xml:space="preserve"> </w:t>
                      </w:r>
                      <w:r>
                        <w:rPr>
                          <w:rFonts w:ascii="JasmineUPC" w:hAnsi="JasmineUPC" w:cs="JasmineUPC" w:hint="cs"/>
                          <w:b/>
                          <w:bCs/>
                          <w:color w:val="0070C0"/>
                          <w:kern w:val="24"/>
                          <w:sz w:val="64"/>
                          <w:szCs w:val="64"/>
                          <w:cs/>
                          <w:lang w:bidi="th-TH"/>
                        </w:rPr>
                        <w:t>พ.ศ.</w:t>
                      </w:r>
                      <w:r w:rsidRPr="005700FE">
                        <w:rPr>
                          <w:rFonts w:ascii="JasmineUPC" w:hAnsi="JasmineUPC" w:cs="JasmineUPC"/>
                          <w:b/>
                          <w:bCs/>
                          <w:color w:val="0070C0"/>
                          <w:kern w:val="24"/>
                          <w:sz w:val="64"/>
                          <w:szCs w:val="64"/>
                          <w:cs/>
                        </w:rPr>
                        <w:t>2567</w:t>
                      </w:r>
                    </w:p>
                  </w:txbxContent>
                </v:textbox>
              </v:shape>
            </w:pict>
          </mc:Fallback>
        </mc:AlternateContent>
      </w:r>
    </w:p>
    <w:p w14:paraId="444B8A27" w14:textId="5B5E883E" w:rsidR="00830B9C" w:rsidRPr="00FF014E" w:rsidRDefault="00830B9C" w:rsidP="002E3B4A">
      <w:pPr>
        <w:rPr>
          <w:rFonts w:ascii="TH SarabunPSK" w:hAnsi="TH SarabunPSK" w:cs="TH SarabunPSK"/>
          <w:sz w:val="32"/>
          <w:szCs w:val="32"/>
        </w:rPr>
      </w:pPr>
    </w:p>
    <w:p w14:paraId="20FFDF40" w14:textId="61ADA9A0" w:rsidR="00830B9C" w:rsidRPr="00FF014E" w:rsidRDefault="00830B9C" w:rsidP="002E3B4A">
      <w:pPr>
        <w:rPr>
          <w:rFonts w:ascii="TH SarabunPSK" w:hAnsi="TH SarabunPSK" w:cs="TH SarabunPSK"/>
          <w:sz w:val="32"/>
          <w:szCs w:val="32"/>
        </w:rPr>
      </w:pPr>
    </w:p>
    <w:p w14:paraId="13244F01" w14:textId="70FFBEB8" w:rsidR="00830B9C" w:rsidRPr="00FF014E" w:rsidRDefault="00830B9C" w:rsidP="002E3B4A">
      <w:pPr>
        <w:rPr>
          <w:rFonts w:ascii="TH SarabunPSK" w:hAnsi="TH SarabunPSK" w:cs="TH SarabunPSK"/>
          <w:sz w:val="32"/>
          <w:szCs w:val="32"/>
        </w:rPr>
      </w:pPr>
    </w:p>
    <w:p w14:paraId="72F7880A" w14:textId="7412FA05" w:rsidR="00830B9C" w:rsidRPr="00FF014E" w:rsidRDefault="00830B9C" w:rsidP="002E3B4A">
      <w:pPr>
        <w:rPr>
          <w:rFonts w:ascii="TH SarabunPSK" w:hAnsi="TH SarabunPSK" w:cs="TH SarabunPSK"/>
          <w:sz w:val="32"/>
          <w:szCs w:val="32"/>
        </w:rPr>
      </w:pPr>
    </w:p>
    <w:p w14:paraId="1D2AEE0E" w14:textId="77777777" w:rsidR="00830B9C" w:rsidRPr="00FF014E" w:rsidRDefault="00830B9C" w:rsidP="002E3B4A">
      <w:pPr>
        <w:rPr>
          <w:rFonts w:ascii="TH SarabunPSK" w:hAnsi="TH SarabunPSK" w:cs="TH SarabunPSK"/>
          <w:sz w:val="32"/>
          <w:szCs w:val="32"/>
        </w:rPr>
      </w:pPr>
    </w:p>
    <w:p w14:paraId="12FB63D5" w14:textId="220EC2E4" w:rsidR="00830B9C" w:rsidRPr="00FF014E" w:rsidRDefault="002E3B4A" w:rsidP="002E3B4A">
      <w:pPr>
        <w:tabs>
          <w:tab w:val="left" w:pos="936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14:paraId="5131A690" w14:textId="77777777" w:rsidR="00830B9C" w:rsidRPr="00FF014E" w:rsidRDefault="00830B9C" w:rsidP="002E3B4A">
      <w:pPr>
        <w:rPr>
          <w:rFonts w:ascii="TH SarabunPSK" w:hAnsi="TH SarabunPSK" w:cs="TH SarabunPSK"/>
          <w:sz w:val="32"/>
          <w:szCs w:val="32"/>
        </w:rPr>
      </w:pPr>
    </w:p>
    <w:p w14:paraId="78CFC763" w14:textId="2C776375" w:rsidR="00830B9C" w:rsidRPr="00FF014E" w:rsidRDefault="009E6B31" w:rsidP="002E3B4A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0EC075DC" wp14:editId="14D05ECF">
            <wp:simplePos x="0" y="0"/>
            <wp:positionH relativeFrom="column">
              <wp:posOffset>27976</wp:posOffset>
            </wp:positionH>
            <wp:positionV relativeFrom="paragraph">
              <wp:posOffset>226107</wp:posOffset>
            </wp:positionV>
            <wp:extent cx="6002020" cy="3519533"/>
            <wp:effectExtent l="95250" t="76200" r="93980" b="138430"/>
            <wp:wrapNone/>
            <wp:docPr id="184505419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05419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351953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chemeClr val="accent2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212271" w14:textId="2AA09F91" w:rsidR="00830B9C" w:rsidRPr="00FF014E" w:rsidRDefault="00830B9C" w:rsidP="002E3B4A">
      <w:pPr>
        <w:rPr>
          <w:rFonts w:ascii="TH SarabunPSK" w:hAnsi="TH SarabunPSK" w:cs="TH SarabunPSK"/>
          <w:sz w:val="32"/>
          <w:szCs w:val="32"/>
        </w:rPr>
      </w:pPr>
    </w:p>
    <w:p w14:paraId="50331E18" w14:textId="21B80A7F" w:rsidR="00830B9C" w:rsidRPr="005700FE" w:rsidRDefault="00830B9C" w:rsidP="002E3B4A">
      <w:pPr>
        <w:rPr>
          <w:rFonts w:ascii="JasmineUPC" w:hAnsi="JasmineUPC" w:cs="JasmineUPC"/>
          <w:sz w:val="32"/>
          <w:szCs w:val="32"/>
        </w:rPr>
      </w:pPr>
    </w:p>
    <w:p w14:paraId="54165EC7" w14:textId="59667086" w:rsidR="00830B9C" w:rsidRPr="00FF014E" w:rsidRDefault="00830B9C" w:rsidP="002E3B4A">
      <w:pPr>
        <w:rPr>
          <w:rFonts w:ascii="TH SarabunPSK" w:hAnsi="TH SarabunPSK" w:cs="TH SarabunPSK"/>
          <w:sz w:val="32"/>
          <w:szCs w:val="32"/>
        </w:rPr>
      </w:pPr>
    </w:p>
    <w:p w14:paraId="793ECCE2" w14:textId="77777777" w:rsidR="00830B9C" w:rsidRPr="00FF014E" w:rsidRDefault="00830B9C" w:rsidP="002E3B4A">
      <w:pPr>
        <w:rPr>
          <w:rFonts w:ascii="TH SarabunPSK" w:hAnsi="TH SarabunPSK" w:cs="TH SarabunPSK"/>
          <w:sz w:val="32"/>
          <w:szCs w:val="32"/>
        </w:rPr>
      </w:pPr>
    </w:p>
    <w:p w14:paraId="7946FD13" w14:textId="394D9880" w:rsidR="00830B9C" w:rsidRPr="00FF014E" w:rsidRDefault="00830B9C" w:rsidP="002E3B4A">
      <w:pPr>
        <w:rPr>
          <w:rFonts w:ascii="TH SarabunPSK" w:hAnsi="TH SarabunPSK" w:cs="TH SarabunPSK"/>
          <w:sz w:val="32"/>
          <w:szCs w:val="32"/>
        </w:rPr>
      </w:pPr>
    </w:p>
    <w:p w14:paraId="3367AF39" w14:textId="77777777" w:rsidR="00830B9C" w:rsidRPr="00FF014E" w:rsidRDefault="00830B9C" w:rsidP="002E3B4A">
      <w:pPr>
        <w:rPr>
          <w:rFonts w:ascii="TH SarabunPSK" w:hAnsi="TH SarabunPSK" w:cs="TH SarabunPSK"/>
          <w:sz w:val="32"/>
          <w:szCs w:val="32"/>
        </w:rPr>
      </w:pPr>
    </w:p>
    <w:p w14:paraId="2BB9F826" w14:textId="1A75E36E" w:rsidR="00830B9C" w:rsidRPr="00FF014E" w:rsidRDefault="00830B9C" w:rsidP="002E3B4A">
      <w:pPr>
        <w:rPr>
          <w:rFonts w:ascii="TH SarabunPSK" w:hAnsi="TH SarabunPSK" w:cs="TH SarabunPSK"/>
          <w:sz w:val="32"/>
          <w:szCs w:val="32"/>
        </w:rPr>
      </w:pPr>
    </w:p>
    <w:p w14:paraId="18718680" w14:textId="77777777" w:rsidR="00830B9C" w:rsidRPr="00FF014E" w:rsidRDefault="00830B9C" w:rsidP="002E3B4A">
      <w:pPr>
        <w:rPr>
          <w:rFonts w:ascii="TH SarabunPSK" w:hAnsi="TH SarabunPSK" w:cs="TH SarabunPSK"/>
          <w:sz w:val="32"/>
          <w:szCs w:val="32"/>
        </w:rPr>
      </w:pPr>
    </w:p>
    <w:p w14:paraId="564194EC" w14:textId="77777777" w:rsidR="00830B9C" w:rsidRPr="00FF014E" w:rsidRDefault="00830B9C" w:rsidP="002E3B4A">
      <w:pPr>
        <w:rPr>
          <w:rFonts w:ascii="TH SarabunPSK" w:hAnsi="TH SarabunPSK" w:cs="TH SarabunPSK"/>
          <w:sz w:val="32"/>
          <w:szCs w:val="32"/>
        </w:rPr>
      </w:pPr>
    </w:p>
    <w:p w14:paraId="2CFAF2F5" w14:textId="77777777" w:rsidR="00830B9C" w:rsidRPr="00FF014E" w:rsidRDefault="00830B9C" w:rsidP="002E3B4A">
      <w:pPr>
        <w:rPr>
          <w:rFonts w:ascii="TH SarabunPSK" w:hAnsi="TH SarabunPSK" w:cs="TH SarabunPSK"/>
          <w:sz w:val="32"/>
          <w:szCs w:val="32"/>
        </w:rPr>
      </w:pPr>
    </w:p>
    <w:p w14:paraId="324776F3" w14:textId="77777777" w:rsidR="00830B9C" w:rsidRPr="00FF014E" w:rsidRDefault="00830B9C" w:rsidP="002E3B4A">
      <w:pPr>
        <w:rPr>
          <w:rFonts w:ascii="TH SarabunPSK" w:hAnsi="TH SarabunPSK" w:cs="TH SarabunPSK"/>
          <w:sz w:val="32"/>
          <w:szCs w:val="32"/>
        </w:rPr>
      </w:pPr>
    </w:p>
    <w:p w14:paraId="7AAB08DD" w14:textId="77777777" w:rsidR="00830B9C" w:rsidRPr="00FF014E" w:rsidRDefault="00830B9C" w:rsidP="002E3B4A">
      <w:pPr>
        <w:rPr>
          <w:rFonts w:ascii="TH SarabunPSK" w:hAnsi="TH SarabunPSK" w:cs="TH SarabunPSK"/>
          <w:sz w:val="32"/>
          <w:szCs w:val="32"/>
        </w:rPr>
      </w:pPr>
    </w:p>
    <w:p w14:paraId="0E7FF628" w14:textId="7D1EA1BD" w:rsidR="00830B9C" w:rsidRPr="00FF014E" w:rsidRDefault="00830B9C" w:rsidP="002E3B4A">
      <w:pPr>
        <w:rPr>
          <w:rFonts w:ascii="TH SarabunPSK" w:hAnsi="TH SarabunPSK" w:cs="TH SarabunPSK"/>
          <w:sz w:val="32"/>
          <w:szCs w:val="32"/>
        </w:rPr>
      </w:pPr>
    </w:p>
    <w:p w14:paraId="5E131759" w14:textId="49409027" w:rsidR="00830B9C" w:rsidRPr="00FF014E" w:rsidRDefault="00830B9C" w:rsidP="002E3B4A">
      <w:pPr>
        <w:rPr>
          <w:rFonts w:ascii="TH SarabunPSK" w:hAnsi="TH SarabunPSK" w:cs="TH SarabunPSK"/>
          <w:sz w:val="32"/>
          <w:szCs w:val="32"/>
        </w:rPr>
      </w:pPr>
    </w:p>
    <w:p w14:paraId="1010D6F7" w14:textId="4735581F" w:rsidR="005700FE" w:rsidRDefault="009F248D" w:rsidP="005700FE">
      <w:pPr>
        <w:rPr>
          <w:rFonts w:ascii="TH SarabunPSK" w:hAnsi="TH SarabunPSK" w:cs="TH SarabunPSK"/>
          <w:b/>
          <w:bCs/>
          <w:color w:val="0070C0"/>
          <w:kern w:val="24"/>
          <w:sz w:val="86"/>
          <w:szCs w:val="86"/>
          <w:lang w:bidi="th-TH"/>
        </w:rPr>
      </w:pPr>
      <w:r>
        <w:rPr>
          <w:rFonts w:ascii="TH SarabunPSK" w:hAnsi="TH SarabunPSK" w:cs="TH SarabunPSK" w:hint="cs"/>
          <w:b/>
          <w:bCs/>
          <w:noProof/>
          <w:color w:val="0070C0"/>
          <w:kern w:val="24"/>
          <w:sz w:val="86"/>
          <w:szCs w:val="86"/>
          <w:lang w:val="th-TH" w:bidi="th-TH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4826B8F" wp14:editId="7178D152">
                <wp:simplePos x="0" y="0"/>
                <wp:positionH relativeFrom="column">
                  <wp:posOffset>699914</wp:posOffset>
                </wp:positionH>
                <wp:positionV relativeFrom="paragraph">
                  <wp:posOffset>315284</wp:posOffset>
                </wp:positionV>
                <wp:extent cx="4977441" cy="923027"/>
                <wp:effectExtent l="0" t="0" r="0" b="0"/>
                <wp:wrapNone/>
                <wp:docPr id="201737876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7441" cy="9230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6FA6D4" w14:textId="77777777" w:rsidR="009F248D" w:rsidRPr="005700FE" w:rsidRDefault="009F248D" w:rsidP="009F248D">
                            <w:pPr>
                              <w:jc w:val="center"/>
                              <w:rPr>
                                <w:rFonts w:ascii="JasmineUPC" w:hAnsi="JasmineUPC" w:cs="JasmineUPC"/>
                                <w:b/>
                                <w:bCs/>
                                <w:color w:val="0070C0"/>
                                <w:kern w:val="24"/>
                                <w:sz w:val="86"/>
                                <w:szCs w:val="86"/>
                                <w:cs/>
                              </w:rPr>
                            </w:pPr>
                            <w:r w:rsidRPr="005700FE">
                              <w:rPr>
                                <w:rFonts w:ascii="JasmineUPC" w:hAnsi="JasmineUPC" w:cs="JasmineUPC"/>
                                <w:b/>
                                <w:bCs/>
                                <w:color w:val="0070C0"/>
                                <w:kern w:val="24"/>
                                <w:sz w:val="86"/>
                                <w:szCs w:val="86"/>
                                <w:cs/>
                                <w:lang w:bidi="th-TH"/>
                              </w:rPr>
                              <w:t>สถานีตำรวจภูธรสัตหีบ</w:t>
                            </w:r>
                          </w:p>
                          <w:p w14:paraId="0EA88234" w14:textId="77777777" w:rsidR="009F248D" w:rsidRDefault="009F248D" w:rsidP="009F248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826B8F" id="สี่เหลี่ยมผืนผ้า 1" o:spid="_x0000_s1027" style="position:absolute;margin-left:55.1pt;margin-top:24.85pt;width:391.9pt;height:72.7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" filled="f" stroked="f" strokeweight="1pt">
                <v:textbox>
                  <w:txbxContent>
                    <w:p w14:paraId="516FA6D4" w14:textId="77777777" w:rsidR="009F248D" w:rsidRPr="005700FE" w:rsidRDefault="009F248D" w:rsidP="009F248D">
                      <w:pPr>
                        <w:jc w:val="center"/>
                        <w:rPr>
                          <w:rFonts w:ascii="JasmineUPC" w:hAnsi="JasmineUPC" w:cs="JasmineUPC"/>
                          <w:b/>
                          <w:bCs/>
                          <w:color w:val="0070C0"/>
                          <w:kern w:val="24"/>
                          <w:sz w:val="86"/>
                          <w:szCs w:val="86"/>
                          <w:cs/>
                        </w:rPr>
                      </w:pPr>
                      <w:r w:rsidRPr="005700FE">
                        <w:rPr>
                          <w:rFonts w:ascii="JasmineUPC" w:hAnsi="JasmineUPC" w:cs="JasmineUPC"/>
                          <w:b/>
                          <w:bCs/>
                          <w:color w:val="0070C0"/>
                          <w:kern w:val="24"/>
                          <w:sz w:val="86"/>
                          <w:szCs w:val="86"/>
                          <w:cs/>
                          <w:lang w:bidi="th-TH"/>
                        </w:rPr>
                        <w:t>สถานีตำรวจภูธรสัตหีบ</w:t>
                      </w:r>
                    </w:p>
                    <w:p w14:paraId="0EA88234" w14:textId="77777777" w:rsidR="009F248D" w:rsidRDefault="009F248D" w:rsidP="009F248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5700FE">
        <w:rPr>
          <w:rFonts w:ascii="TH SarabunPSK" w:hAnsi="TH SarabunPSK" w:cs="TH SarabunPSK" w:hint="cs"/>
          <w:b/>
          <w:bCs/>
          <w:color w:val="0070C0"/>
          <w:kern w:val="24"/>
          <w:sz w:val="86"/>
          <w:szCs w:val="86"/>
          <w:cs/>
          <w:lang w:bidi="th-TH"/>
        </w:rPr>
        <w:t xml:space="preserve">         </w:t>
      </w:r>
    </w:p>
    <w:p w14:paraId="3605BE7B" w14:textId="0F1F60AB" w:rsidR="005700FE" w:rsidRPr="005700FE" w:rsidRDefault="008B7876" w:rsidP="005700FE">
      <w:pPr>
        <w:rPr>
          <w:rFonts w:ascii="JasmineUPC" w:hAnsi="JasmineUPC" w:cs="JasmineUPC"/>
          <w:b/>
          <w:bCs/>
          <w:color w:val="0070C0"/>
          <w:kern w:val="24"/>
          <w:sz w:val="86"/>
          <w:szCs w:val="86"/>
          <w:cs/>
        </w:rPr>
      </w:pPr>
      <w:r>
        <w:rPr>
          <w:rFonts w:ascii="TH SarabunPSK" w:hAnsi="TH SarabunPSK" w:cs="TH SarabunPSK" w:hint="cs"/>
          <w:b/>
          <w:bCs/>
          <w:noProof/>
          <w:color w:val="0070C0"/>
          <w:kern w:val="24"/>
          <w:sz w:val="86"/>
          <w:szCs w:val="86"/>
          <w:lang w:val="th-TH" w:bidi="th-TH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1CC4B80" wp14:editId="5521F2CF">
                <wp:simplePos x="0" y="0"/>
                <wp:positionH relativeFrom="column">
                  <wp:posOffset>5013181</wp:posOffset>
                </wp:positionH>
                <wp:positionV relativeFrom="paragraph">
                  <wp:posOffset>617855</wp:posOffset>
                </wp:positionV>
                <wp:extent cx="1653924" cy="431321"/>
                <wp:effectExtent l="0" t="0" r="0" b="0"/>
                <wp:wrapNone/>
                <wp:docPr id="1560901396" name="สี่เหลี่ยมผืนผ้า: มุมมน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3924" cy="431321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0E9334" w14:textId="526524EE" w:rsidR="008B7876" w:rsidRPr="008B7876" w:rsidRDefault="008B7876" w:rsidP="008B7876">
                            <w:pPr>
                              <w:jc w:val="center"/>
                              <w:rPr>
                                <w:sz w:val="22"/>
                                <w:szCs w:val="22"/>
                                <w:cs/>
                                <w:lang w:bidi="th-TH"/>
                              </w:rPr>
                            </w:pPr>
                            <w:r w:rsidRPr="008B7876">
                              <w:rPr>
                                <w:rFonts w:hint="cs"/>
                                <w:sz w:val="22"/>
                                <w:szCs w:val="22"/>
                                <w:cs/>
                                <w:lang w:bidi="th-TH"/>
                              </w:rPr>
                              <w:t xml:space="preserve">ณ วันที่ </w:t>
                            </w:r>
                            <w:r w:rsidR="00076DC6">
                              <w:rPr>
                                <w:rFonts w:hint="cs"/>
                                <w:sz w:val="22"/>
                                <w:szCs w:val="22"/>
                                <w:cs/>
                                <w:lang w:bidi="th-TH"/>
                              </w:rPr>
                              <w:t>1</w:t>
                            </w:r>
                            <w:r w:rsidR="00991481">
                              <w:rPr>
                                <w:rFonts w:hint="cs"/>
                                <w:sz w:val="22"/>
                                <w:szCs w:val="22"/>
                                <w:cs/>
                                <w:lang w:bidi="th-TH"/>
                              </w:rPr>
                              <w:t>4</w:t>
                            </w:r>
                            <w:r w:rsidRPr="008B7876">
                              <w:rPr>
                                <w:rFonts w:hint="cs"/>
                                <w:sz w:val="22"/>
                                <w:szCs w:val="22"/>
                                <w:cs/>
                                <w:lang w:bidi="th-TH"/>
                              </w:rPr>
                              <w:t xml:space="preserve"> มี.ค.6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1CC4B80" id="สี่เหลี่ยมผืนผ้า: มุมมน 2" o:spid="_x0000_s1028" style="position:absolute;margin-left:394.75pt;margin-top:48.65pt;width:130.25pt;height:33.9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" filled="f" stroked="f" strokeweight="1pt">
                <v:stroke joinstyle="miter"/>
                <v:textbox>
                  <w:txbxContent>
                    <w:p w14:paraId="1C0E9334" w14:textId="526524EE" w:rsidR="008B7876" w:rsidRPr="008B7876" w:rsidRDefault="008B7876" w:rsidP="008B7876">
                      <w:pPr>
                        <w:jc w:val="center"/>
                        <w:rPr>
                          <w:sz w:val="22"/>
                          <w:szCs w:val="22"/>
                          <w:cs/>
                          <w:lang w:bidi="th-TH"/>
                        </w:rPr>
                      </w:pPr>
                      <w:r w:rsidRPr="008B7876">
                        <w:rPr>
                          <w:rFonts w:hint="cs"/>
                          <w:sz w:val="22"/>
                          <w:szCs w:val="22"/>
                          <w:cs/>
                          <w:lang w:bidi="th-TH"/>
                        </w:rPr>
                        <w:t xml:space="preserve">ณ วันที่ </w:t>
                      </w:r>
                      <w:r w:rsidR="00076DC6">
                        <w:rPr>
                          <w:rFonts w:hint="cs"/>
                          <w:sz w:val="22"/>
                          <w:szCs w:val="22"/>
                          <w:cs/>
                          <w:lang w:bidi="th-TH"/>
                        </w:rPr>
                        <w:t>1</w:t>
                      </w:r>
                      <w:r w:rsidR="00991481">
                        <w:rPr>
                          <w:rFonts w:hint="cs"/>
                          <w:sz w:val="22"/>
                          <w:szCs w:val="22"/>
                          <w:cs/>
                          <w:lang w:bidi="th-TH"/>
                        </w:rPr>
                        <w:t>4</w:t>
                      </w:r>
                      <w:r w:rsidRPr="008B7876">
                        <w:rPr>
                          <w:rFonts w:hint="cs"/>
                          <w:sz w:val="22"/>
                          <w:szCs w:val="22"/>
                          <w:cs/>
                          <w:lang w:bidi="th-TH"/>
                        </w:rPr>
                        <w:t xml:space="preserve"> มี.ค.67</w:t>
                      </w:r>
                    </w:p>
                  </w:txbxContent>
                </v:textbox>
              </v:roundrect>
            </w:pict>
          </mc:Fallback>
        </mc:AlternateContent>
      </w:r>
      <w:r w:rsidR="005700FE">
        <w:rPr>
          <w:rFonts w:ascii="TH SarabunPSK" w:hAnsi="TH SarabunPSK" w:cs="TH SarabunPSK" w:hint="cs"/>
          <w:b/>
          <w:bCs/>
          <w:color w:val="0070C0"/>
          <w:kern w:val="24"/>
          <w:sz w:val="86"/>
          <w:szCs w:val="86"/>
          <w:cs/>
          <w:lang w:bidi="th-TH"/>
        </w:rPr>
        <w:t xml:space="preserve">           </w:t>
      </w:r>
    </w:p>
    <w:p w14:paraId="1DEACF83" w14:textId="77777777" w:rsidR="00830B9C" w:rsidRPr="00FF014E" w:rsidRDefault="00830B9C" w:rsidP="002E3B4A">
      <w:pPr>
        <w:rPr>
          <w:rFonts w:ascii="TH SarabunPSK" w:hAnsi="TH SarabunPSK" w:cs="TH SarabunPSK"/>
          <w:sz w:val="32"/>
          <w:szCs w:val="32"/>
        </w:rPr>
      </w:pPr>
    </w:p>
    <w:p w14:paraId="5427A0A4" w14:textId="6A308A6F" w:rsidR="00830B9C" w:rsidRPr="00FF014E" w:rsidRDefault="005700FE" w:rsidP="002E3B4A">
      <w:pPr>
        <w:rPr>
          <w:rFonts w:ascii="TH SarabunPSK" w:hAnsi="TH SarabunPSK" w:cs="TH SarabunPSK"/>
          <w:sz w:val="32"/>
          <w:szCs w:val="32"/>
        </w:rPr>
      </w:pPr>
      <w:r w:rsidRPr="00C93BA1">
        <w:rPr>
          <w:rFonts w:ascii="TH SarabunIT๙" w:hAnsi="TH SarabunIT๙" w:cs="TH SarabunIT๙"/>
          <w:b/>
          <w:bCs/>
          <w:noProof/>
          <w:color w:val="FF0000"/>
          <w:sz w:val="44"/>
          <w:szCs w:val="44"/>
        </w:rPr>
        <w:drawing>
          <wp:anchor distT="0" distB="0" distL="114300" distR="114300" simplePos="0" relativeHeight="251673600" behindDoc="0" locked="0" layoutInCell="1" allowOverlap="1" wp14:anchorId="68E39592" wp14:editId="435A371A">
            <wp:simplePos x="0" y="0"/>
            <wp:positionH relativeFrom="column">
              <wp:posOffset>2305817</wp:posOffset>
            </wp:positionH>
            <wp:positionV relativeFrom="paragraph">
              <wp:posOffset>-5715</wp:posOffset>
            </wp:positionV>
            <wp:extent cx="1071276" cy="1147973"/>
            <wp:effectExtent l="0" t="0" r="0" b="0"/>
            <wp:wrapNone/>
            <wp:docPr id="73339283" name="Picture 9">
              <a:extLst xmlns:a="http://schemas.openxmlformats.org/drawingml/2006/main">
                <a:ext uri="{FF2B5EF4-FFF2-40B4-BE49-F238E27FC236}">
                  <a16:creationId xmlns:a16="http://schemas.microsoft.com/office/drawing/2014/main" id="{C52FDB89-3904-ACAA-0824-2C461411D25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Picture 9">
                      <a:extLst>
                        <a:ext uri="{FF2B5EF4-FFF2-40B4-BE49-F238E27FC236}">
                          <a16:creationId xmlns:a16="http://schemas.microsoft.com/office/drawing/2014/main" id="{C52FDB89-3904-ACAA-0824-2C461411D25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1276" cy="11479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4A9B6F" w14:textId="6E7FE483" w:rsidR="00830B9C" w:rsidRPr="00FF014E" w:rsidRDefault="00830B9C" w:rsidP="002E3B4A">
      <w:pPr>
        <w:rPr>
          <w:rFonts w:ascii="TH SarabunPSK" w:hAnsi="TH SarabunPSK" w:cs="TH SarabunPSK"/>
          <w:sz w:val="32"/>
          <w:szCs w:val="32"/>
        </w:rPr>
      </w:pPr>
    </w:p>
    <w:p w14:paraId="5D75220E" w14:textId="60FCEE3D" w:rsidR="00830B9C" w:rsidRPr="00FF014E" w:rsidRDefault="00830B9C" w:rsidP="002E3B4A">
      <w:pPr>
        <w:rPr>
          <w:rFonts w:ascii="TH SarabunPSK" w:hAnsi="TH SarabunPSK" w:cs="TH SarabunPSK"/>
          <w:sz w:val="32"/>
          <w:szCs w:val="32"/>
        </w:rPr>
      </w:pPr>
    </w:p>
    <w:p w14:paraId="71A85491" w14:textId="355071F5" w:rsidR="00830B9C" w:rsidRPr="00FF014E" w:rsidRDefault="00830B9C" w:rsidP="002E3B4A">
      <w:pPr>
        <w:rPr>
          <w:rFonts w:ascii="TH SarabunPSK" w:hAnsi="TH SarabunPSK" w:cs="TH SarabunPSK"/>
          <w:sz w:val="32"/>
          <w:szCs w:val="32"/>
        </w:rPr>
      </w:pPr>
    </w:p>
    <w:p w14:paraId="10368CBA" w14:textId="1C65423B" w:rsidR="00830B9C" w:rsidRDefault="00000000" w:rsidP="002E3B4A">
      <w:pPr>
        <w:pStyle w:val="Heading10"/>
        <w:keepNext/>
        <w:keepLines/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  <w:bookmarkStart w:id="0" w:name="bookmark0"/>
      <w:r w:rsidRPr="002E3B4A">
        <w:rPr>
          <w:rFonts w:ascii="TH SarabunPSK" w:hAnsi="TH SarabunPSK" w:cs="TH SarabunPSK"/>
          <w:b/>
          <w:bCs/>
          <w:sz w:val="40"/>
          <w:szCs w:val="40"/>
        </w:rPr>
        <w:t>มาตรการยกระดับส่งเสริมคุณธรรมและความโปร่งใส ภายในหน่วย</w:t>
      </w:r>
      <w:r w:rsidRPr="002E3B4A">
        <w:rPr>
          <w:rFonts w:ascii="TH SarabunPSK" w:hAnsi="TH SarabunPSK" w:cs="TH SarabunPSK"/>
          <w:b/>
          <w:bCs/>
          <w:sz w:val="40"/>
          <w:szCs w:val="40"/>
        </w:rPr>
        <w:br/>
        <w:t>ประจำปีงบประมาณ พ.ศ. ๒๕๖๗</w:t>
      </w:r>
      <w:r w:rsidRPr="002E3B4A">
        <w:rPr>
          <w:rFonts w:ascii="TH SarabunPSK" w:hAnsi="TH SarabunPSK" w:cs="TH SarabunPSK"/>
          <w:b/>
          <w:bCs/>
          <w:sz w:val="40"/>
          <w:szCs w:val="40"/>
        </w:rPr>
        <w:br/>
        <w:t>สถานีตำรวจภูธร</w:t>
      </w:r>
      <w:bookmarkEnd w:id="0"/>
      <w:r w:rsidR="002E3B4A" w:rsidRPr="002E3B4A">
        <w:rPr>
          <w:rFonts w:ascii="TH SarabunPSK" w:hAnsi="TH SarabunPSK" w:cs="TH SarabunPSK" w:hint="cs"/>
          <w:b/>
          <w:bCs/>
          <w:sz w:val="40"/>
          <w:szCs w:val="40"/>
          <w:cs/>
        </w:rPr>
        <w:t>สัตหีบ</w:t>
      </w:r>
    </w:p>
    <w:p w14:paraId="32C9CF4E" w14:textId="77777777" w:rsidR="002E3B4A" w:rsidRPr="002E3B4A" w:rsidRDefault="002E3B4A" w:rsidP="002E3B4A">
      <w:pPr>
        <w:pStyle w:val="Heading10"/>
        <w:keepNext/>
        <w:keepLines/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</w:p>
    <w:p w14:paraId="17C17EEF" w14:textId="5B378DCE" w:rsidR="00830B9C" w:rsidRPr="00FF014E" w:rsidRDefault="00000000" w:rsidP="002E3B4A">
      <w:pPr>
        <w:pStyle w:val="a4"/>
        <w:spacing w:after="8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F014E">
        <w:rPr>
          <w:rFonts w:ascii="TH SarabunPSK" w:hAnsi="TH SarabunPSK" w:cs="TH SarabunPSK"/>
          <w:sz w:val="32"/>
          <w:szCs w:val="32"/>
        </w:rPr>
        <w:t>ตามที่ สำนักงานคณะกรรมการป้องกันและปราบปรามการทุจริตแห่งชาติ ได้ร่วมกับสำนักงานตำรวจ แห่งชาติ ในการขยายการประเมินคุณธรรมและความโปร่งใสในการดำเนินงานของหน่วยงานภาครัฐ (</w:t>
      </w:r>
      <w:r w:rsidRPr="00FF014E">
        <w:rPr>
          <w:rFonts w:ascii="TH SarabunPSK" w:eastAsia="Segoe UI" w:hAnsi="TH SarabunPSK" w:cs="TH SarabunPSK"/>
          <w:sz w:val="32"/>
          <w:szCs w:val="32"/>
          <w:lang w:val="en-US" w:eastAsia="en-US" w:bidi="en-US"/>
        </w:rPr>
        <w:t xml:space="preserve">Integrity and Transparency Assessment: ITA) </w:t>
      </w:r>
      <w:r w:rsidRPr="00FF014E">
        <w:rPr>
          <w:rFonts w:ascii="TH SarabunPSK" w:hAnsi="TH SarabunPSK" w:cs="TH SarabunPSK"/>
          <w:sz w:val="32"/>
          <w:szCs w:val="32"/>
        </w:rPr>
        <w:t xml:space="preserve">ลงสู่ “สถานีตำรวจ” ในปีงบประมาณ พ.ศ. ๒๕๖๗ ในฐานะหน่วยงาน ในสังกัดของกองบัญชาการตำรวจภูธรภาค </w:t>
      </w:r>
      <w:r w:rsidR="00F32425">
        <w:rPr>
          <w:rFonts w:ascii="TH SarabunPSK" w:hAnsi="TH SarabunPSK" w:cs="TH SarabunPSK" w:hint="cs"/>
          <w:sz w:val="32"/>
          <w:szCs w:val="32"/>
          <w:cs/>
          <w:lang w:val="en-US"/>
        </w:rPr>
        <w:t>๒</w:t>
      </w:r>
      <w:r w:rsidRPr="00FF014E">
        <w:rPr>
          <w:rFonts w:ascii="TH SarabunPSK" w:hAnsi="TH SarabunPSK" w:cs="TH SarabunPSK"/>
          <w:sz w:val="32"/>
          <w:szCs w:val="32"/>
        </w:rPr>
        <w:t xml:space="preserve"> สำนักงานตำรวจแห่งชาติ ซึ่งมีภารกิจในการบริการประชาชนในเขต พื้นที่ เพื่อสะท้อนให้เห็นถึงบทบาทและความสำคัญของการบริหารราชการของสถานีตำรวจ และเกิดกลไกการมี ส่วนร่วมและการป้องกันการทุจริตในการบริหารราชการในเขตพื้นที่ ควบคู่ไปกับการประเมินคุณธรรมและความ โปร่งใสในการดำเนินงานของหน่วยงานภาครัฐ </w:t>
      </w:r>
      <w:r w:rsidRPr="00FF014E">
        <w:rPr>
          <w:rFonts w:ascii="TH SarabunPSK" w:eastAsia="Segoe UI" w:hAnsi="TH SarabunPSK" w:cs="TH SarabunPSK"/>
          <w:sz w:val="32"/>
          <w:szCs w:val="32"/>
          <w:lang w:val="en-US" w:eastAsia="en-US" w:bidi="en-US"/>
        </w:rPr>
        <w:t xml:space="preserve">(Integrity and Transparency Assessment: ITA) </w:t>
      </w:r>
      <w:r w:rsidRPr="00FF014E">
        <w:rPr>
          <w:rFonts w:ascii="TH SarabunPSK" w:hAnsi="TH SarabunPSK" w:cs="TH SarabunPSK"/>
          <w:sz w:val="32"/>
          <w:szCs w:val="32"/>
        </w:rPr>
        <w:t>ของส่วน ราชการในพื้นที่รับผิดชอบ จึงมีความจำเป็นอย่างยิ่งที่จะต้องมีการพัฒนาระบบการบริหารราชการ การให้บริการ ให้มีคุณธรรมและความโปร่งใส</w:t>
      </w:r>
    </w:p>
    <w:p w14:paraId="752F559C" w14:textId="43B15B9E" w:rsidR="00830B9C" w:rsidRPr="00FF014E" w:rsidRDefault="00000000" w:rsidP="002E3B4A">
      <w:pPr>
        <w:pStyle w:val="a4"/>
        <w:spacing w:after="4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F014E">
        <w:rPr>
          <w:rFonts w:ascii="TH SarabunPSK" w:hAnsi="TH SarabunPSK" w:cs="TH SarabunPSK"/>
          <w:sz w:val="32"/>
          <w:szCs w:val="32"/>
        </w:rPr>
        <w:t>สถานีตำรวจภูธร</w:t>
      </w:r>
      <w:r w:rsidR="002E3B4A">
        <w:rPr>
          <w:rFonts w:ascii="TH SarabunPSK" w:hAnsi="TH SarabunPSK" w:cs="TH SarabunPSK" w:hint="cs"/>
          <w:sz w:val="32"/>
          <w:szCs w:val="32"/>
          <w:cs/>
        </w:rPr>
        <w:t>สัตหีบ</w:t>
      </w:r>
      <w:r w:rsidRPr="00FF014E">
        <w:rPr>
          <w:rFonts w:ascii="TH SarabunPSK" w:hAnsi="TH SarabunPSK" w:cs="TH SarabunPSK"/>
          <w:sz w:val="32"/>
          <w:szCs w:val="32"/>
        </w:rPr>
        <w:t xml:space="preserve"> ได้ดำเนินการเตรียมความพร้อมรับการประเมินคุณธรรมและความโปร่ง ใน การดำเนินงานของหน่วยงานภาครัฐ </w:t>
      </w:r>
      <w:r w:rsidRPr="00FF014E">
        <w:rPr>
          <w:rFonts w:ascii="TH SarabunPSK" w:eastAsia="Segoe UI" w:hAnsi="TH SarabunPSK" w:cs="TH SarabunPSK"/>
          <w:sz w:val="32"/>
          <w:szCs w:val="32"/>
          <w:lang w:val="en-US" w:eastAsia="en-US" w:bidi="en-US"/>
        </w:rPr>
        <w:t xml:space="preserve">(Integrity and Transparency Assessment: ITA) </w:t>
      </w:r>
      <w:r w:rsidRPr="00FF014E">
        <w:rPr>
          <w:rFonts w:ascii="TH SarabunPSK" w:hAnsi="TH SarabunPSK" w:cs="TH SarabunPSK"/>
          <w:sz w:val="32"/>
          <w:szCs w:val="32"/>
        </w:rPr>
        <w:t>ของสถานีตำรวจ ประจำปีงบประมาณ พ.ศ.๒๕๖๗ รายละเอียดดังนี้</w:t>
      </w:r>
    </w:p>
    <w:p w14:paraId="33F44A1E" w14:textId="77777777" w:rsidR="00830B9C" w:rsidRPr="00FF014E" w:rsidRDefault="00000000" w:rsidP="002E3B4A">
      <w:pPr>
        <w:pStyle w:val="a4"/>
        <w:spacing w:after="300" w:line="240" w:lineRule="auto"/>
        <w:ind w:left="300" w:hanging="300"/>
        <w:jc w:val="thaiDistribute"/>
        <w:rPr>
          <w:rFonts w:ascii="TH SarabunPSK" w:hAnsi="TH SarabunPSK" w:cs="TH SarabunPSK"/>
          <w:sz w:val="32"/>
          <w:szCs w:val="32"/>
        </w:rPr>
      </w:pPr>
      <w:r w:rsidRPr="00FF014E">
        <w:rPr>
          <w:rFonts w:ascii="TH SarabunPSK" w:hAnsi="TH SarabunPSK" w:cs="TH SarabunPSK"/>
          <w:b/>
          <w:bCs/>
          <w:sz w:val="32"/>
          <w:szCs w:val="32"/>
        </w:rPr>
        <w:t xml:space="preserve">๑. การชี้แจงและให้ข้อมูลเกี่ยวกับการประเมินคุณธรรมและความโปร่ง ในการดำเนินงานของหน่วยงาน ภาครัฐ </w:t>
      </w:r>
      <w:r w:rsidRPr="00FF014E">
        <w:rPr>
          <w:rFonts w:ascii="TH SarabunPSK" w:eastAsia="Segoe UI" w:hAnsi="TH SarabunPSK" w:cs="TH SarabunPSK"/>
          <w:b/>
          <w:bCs/>
          <w:sz w:val="32"/>
          <w:szCs w:val="32"/>
          <w:lang w:val="en-US" w:eastAsia="en-US" w:bidi="en-US"/>
        </w:rPr>
        <w:t xml:space="preserve">(Integrity and Transparency Assessment: ITA) </w:t>
      </w:r>
      <w:r w:rsidRPr="00FF014E">
        <w:rPr>
          <w:rFonts w:ascii="TH SarabunPSK" w:hAnsi="TH SarabunPSK" w:cs="TH SarabunPSK"/>
          <w:b/>
          <w:bCs/>
          <w:sz w:val="32"/>
          <w:szCs w:val="32"/>
        </w:rPr>
        <w:t>ของสถานีตำรวจ ประจำปีงบประมาณ พ.ศ. ๒๕๖๗ แก่เจ้าหน้าที่ตำรวจ</w:t>
      </w:r>
    </w:p>
    <w:p w14:paraId="6C3FE18F" w14:textId="77777777" w:rsidR="00830B9C" w:rsidRDefault="00000000" w:rsidP="002E3B4A">
      <w:pPr>
        <w:pStyle w:val="a4"/>
        <w:spacing w:after="20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F014E">
        <w:rPr>
          <w:rFonts w:ascii="TH SarabunPSK" w:hAnsi="TH SarabunPSK" w:cs="TH SarabunPSK"/>
          <w:sz w:val="32"/>
          <w:szCs w:val="32"/>
        </w:rPr>
        <w:t>สถานีตำรวจภูธร</w:t>
      </w:r>
      <w:r w:rsidR="002E3B4A">
        <w:rPr>
          <w:rFonts w:ascii="TH SarabunPSK" w:hAnsi="TH SarabunPSK" w:cs="TH SarabunPSK"/>
          <w:sz w:val="32"/>
          <w:szCs w:val="32"/>
          <w:cs/>
        </w:rPr>
        <w:t>สัตหีบ</w:t>
      </w:r>
      <w:r w:rsidRPr="00FF014E">
        <w:rPr>
          <w:rFonts w:ascii="TH SarabunPSK" w:hAnsi="TH SarabunPSK" w:cs="TH SarabunPSK"/>
          <w:sz w:val="32"/>
          <w:szCs w:val="32"/>
        </w:rPr>
        <w:t xml:space="preserve">ได้ดำเนินการประชุมการขับเคลื่อนการประเมินคุณธรรม และ ความโปร่งใส ในการดำเนินงานของหน่วยงานภาครัฐ </w:t>
      </w:r>
      <w:r w:rsidRPr="00FF014E">
        <w:rPr>
          <w:rFonts w:ascii="TH SarabunPSK" w:eastAsia="Segoe UI" w:hAnsi="TH SarabunPSK" w:cs="TH SarabunPSK"/>
          <w:sz w:val="32"/>
          <w:szCs w:val="32"/>
          <w:lang w:val="en-US" w:eastAsia="en-US" w:bidi="en-US"/>
        </w:rPr>
        <w:t xml:space="preserve">(Integrity and Transparency Assessment: ITA) </w:t>
      </w:r>
      <w:r w:rsidRPr="00FF014E">
        <w:rPr>
          <w:rFonts w:ascii="TH SarabunPSK" w:hAnsi="TH SarabunPSK" w:cs="TH SarabunPSK"/>
          <w:sz w:val="32"/>
          <w:szCs w:val="32"/>
        </w:rPr>
        <w:t>ของสถานีตำรวจ ประจำปีงบประมาณ พ.ศ.๒๕๖๗ โดยมี พ.ต.อ.</w:t>
      </w:r>
      <w:r w:rsidR="002E3B4A">
        <w:rPr>
          <w:rFonts w:ascii="TH SarabunPSK" w:hAnsi="TH SarabunPSK" w:cs="TH SarabunPSK" w:hint="cs"/>
          <w:sz w:val="32"/>
          <w:szCs w:val="32"/>
          <w:cs/>
        </w:rPr>
        <w:t>ธนพล  กลิ่นเกษร</w:t>
      </w:r>
      <w:r w:rsidRPr="00FF014E">
        <w:rPr>
          <w:rFonts w:ascii="TH SarabunPSK" w:hAnsi="TH SarabunPSK" w:cs="TH SarabunPSK"/>
          <w:sz w:val="32"/>
          <w:szCs w:val="32"/>
        </w:rPr>
        <w:t xml:space="preserve"> ผกก.สภ.</w:t>
      </w:r>
      <w:r w:rsidR="002E3B4A">
        <w:rPr>
          <w:rFonts w:ascii="TH SarabunPSK" w:hAnsi="TH SarabunPSK" w:cs="TH SarabunPSK"/>
          <w:sz w:val="32"/>
          <w:szCs w:val="32"/>
          <w:cs/>
        </w:rPr>
        <w:t>สัตหีบ</w:t>
      </w:r>
      <w:r w:rsidRPr="00FF014E">
        <w:rPr>
          <w:rFonts w:ascii="TH SarabunPSK" w:hAnsi="TH SarabunPSK" w:cs="TH SarabunPSK"/>
          <w:sz w:val="32"/>
          <w:szCs w:val="32"/>
        </w:rPr>
        <w:t xml:space="preserve"> เป็นประธานการประชุม </w:t>
      </w:r>
      <w:r w:rsidR="002E3B4A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FF014E">
        <w:rPr>
          <w:rFonts w:ascii="TH SarabunPSK" w:hAnsi="TH SarabunPSK" w:cs="TH SarabunPSK"/>
          <w:sz w:val="32"/>
          <w:szCs w:val="32"/>
        </w:rPr>
        <w:t xml:space="preserve">ซึ่งการประชุมดังกล่าวมีวัตถุประสงค์ เพื่อแจ้งคำสั่งแต่งตั้งคณะกรรมการขับเคลื่อนการประเมินคุณธรรมและความ โปร่งใสในการดำเนินงาน ของหน่วยงานภาครัฐ </w:t>
      </w:r>
      <w:r w:rsidRPr="00FF014E">
        <w:rPr>
          <w:rFonts w:ascii="TH SarabunPSK" w:eastAsia="Segoe UI" w:hAnsi="TH SarabunPSK" w:cs="TH SarabunPSK"/>
          <w:sz w:val="32"/>
          <w:szCs w:val="32"/>
          <w:lang w:val="en-US" w:eastAsia="en-US" w:bidi="en-US"/>
        </w:rPr>
        <w:t xml:space="preserve">(Integrity and Transparency Assessment: ITA) </w:t>
      </w:r>
      <w:r w:rsidRPr="00FF014E">
        <w:rPr>
          <w:rFonts w:ascii="TH SarabunPSK" w:hAnsi="TH SarabunPSK" w:cs="TH SarabunPSK"/>
          <w:sz w:val="32"/>
          <w:szCs w:val="32"/>
        </w:rPr>
        <w:t xml:space="preserve">ของสถานี ตำรวจ และทำความเข้าใจ กรอบการประเมินคุณธรรมและความโปร่งใสในการดำเนินงานของหน่วยงานภาครัฐ </w:t>
      </w:r>
      <w:r w:rsidRPr="00FF014E">
        <w:rPr>
          <w:rFonts w:ascii="TH SarabunPSK" w:eastAsia="Segoe UI" w:hAnsi="TH SarabunPSK" w:cs="TH SarabunPSK"/>
          <w:sz w:val="32"/>
          <w:szCs w:val="32"/>
          <w:lang w:val="en-US" w:eastAsia="en-US" w:bidi="en-US"/>
        </w:rPr>
        <w:t xml:space="preserve">(Integrity and Transparency Assessment: ITA) </w:t>
      </w:r>
      <w:r w:rsidRPr="00FF014E">
        <w:rPr>
          <w:rFonts w:ascii="TH SarabunPSK" w:hAnsi="TH SarabunPSK" w:cs="TH SarabunPSK"/>
          <w:sz w:val="32"/>
          <w:szCs w:val="32"/>
        </w:rPr>
        <w:t>ของสถานีตำรวจ ประจำปีงบประมาณ พ.ศ. ๒๕๖๗ ประกอบด้วย ๓ ประเด็นสำคัญ ได้แก่</w:t>
      </w:r>
    </w:p>
    <w:p w14:paraId="3DCC31E5" w14:textId="6F0CBFFF" w:rsidR="002E3B4A" w:rsidRPr="002E3B4A" w:rsidRDefault="002E3B4A" w:rsidP="002E3B4A">
      <w:pPr>
        <w:pStyle w:val="a4"/>
        <w:spacing w:after="200" w:line="240" w:lineRule="auto"/>
        <w:ind w:firstLine="720"/>
        <w:jc w:val="right"/>
        <w:rPr>
          <w:rFonts w:ascii="TH SarabunPSK" w:hAnsi="TH SarabunPSK" w:cs="TH SarabunPSK"/>
          <w:sz w:val="32"/>
          <w:szCs w:val="32"/>
          <w:cs/>
        </w:rPr>
        <w:sectPr w:rsidR="002E3B4A" w:rsidRPr="002E3B4A" w:rsidSect="00306B26">
          <w:headerReference w:type="default" r:id="rId11"/>
          <w:footerReference w:type="default" r:id="rId12"/>
          <w:pgSz w:w="12485" w:h="16357"/>
          <w:pgMar w:top="402" w:right="1514" w:bottom="993" w:left="1519" w:header="0" w:footer="3" w:gutter="0"/>
          <w:cols w:space="720"/>
          <w:noEndnote/>
          <w:docGrid w:linePitch="360"/>
        </w:sectPr>
      </w:pPr>
      <w:r>
        <w:rPr>
          <w:rFonts w:ascii="TH SarabunPSK" w:hAnsi="TH SarabunPSK" w:cs="TH SarabunPSK" w:hint="cs"/>
          <w:sz w:val="32"/>
          <w:szCs w:val="32"/>
          <w:cs/>
        </w:rPr>
        <w:t>/</w:t>
      </w:r>
      <w:r w:rsidRPr="002E3B4A">
        <w:rPr>
          <w:rFonts w:ascii="TH SarabunPSK" w:hAnsi="TH SarabunPSK" w:cs="TH SarabunPSK"/>
          <w:sz w:val="32"/>
          <w:szCs w:val="32"/>
        </w:rPr>
        <w:t>๑) การเปิดเผย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</w:p>
    <w:p w14:paraId="5DA30597" w14:textId="77777777" w:rsidR="00830B9C" w:rsidRPr="00FF014E" w:rsidRDefault="00000000" w:rsidP="002E3B4A">
      <w:pPr>
        <w:pStyle w:val="Bodytext20"/>
        <w:spacing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FF014E">
        <w:rPr>
          <w:rFonts w:ascii="TH SarabunPSK" w:eastAsia="Microsoft Sans Serif" w:hAnsi="TH SarabunPSK" w:cs="TH SarabunPSK"/>
          <w:b/>
          <w:bCs/>
          <w:sz w:val="32"/>
          <w:szCs w:val="32"/>
          <w:lang w:bidi="th-TH"/>
        </w:rPr>
        <w:lastRenderedPageBreak/>
        <w:t>๑</w:t>
      </w:r>
      <w:r w:rsidRPr="00FF014E">
        <w:rPr>
          <w:rFonts w:ascii="TH SarabunPSK" w:eastAsia="Microsoft Sans Serif" w:hAnsi="TH SarabunPSK" w:cs="TH SarabunPSK"/>
          <w:b/>
          <w:bCs/>
          <w:sz w:val="32"/>
          <w:szCs w:val="32"/>
        </w:rPr>
        <w:t xml:space="preserve">) </w:t>
      </w:r>
      <w:r w:rsidRPr="00FF014E">
        <w:rPr>
          <w:rFonts w:ascii="TH SarabunPSK" w:eastAsia="Microsoft Sans Serif" w:hAnsi="TH SarabunPSK" w:cs="TH SarabunPSK"/>
          <w:b/>
          <w:bCs/>
          <w:sz w:val="32"/>
          <w:szCs w:val="32"/>
          <w:lang w:val="th-TH" w:eastAsia="th-TH" w:bidi="th-TH"/>
        </w:rPr>
        <w:t xml:space="preserve">การเปิดเผยข้อมูลสาธารณะ </w:t>
      </w:r>
      <w:r w:rsidRPr="00FF014E">
        <w:rPr>
          <w:rFonts w:ascii="TH SarabunPSK" w:hAnsi="TH SarabunPSK" w:cs="TH SarabunPSK"/>
          <w:sz w:val="32"/>
          <w:szCs w:val="32"/>
        </w:rPr>
        <w:t>(Open Data Integrity and Transparency Assessment: OIT)</w:t>
      </w:r>
    </w:p>
    <w:p w14:paraId="521A652B" w14:textId="55242126" w:rsidR="00830B9C" w:rsidRPr="00FF014E" w:rsidRDefault="00911B75" w:rsidP="00911B75">
      <w:pPr>
        <w:pStyle w:val="a4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911B75">
        <w:rPr>
          <w:rFonts w:ascii="TH SarabunPSK" w:hAnsi="TH SarabunPSK" w:cs="TH SarabunPSK" w:hint="cs"/>
          <w:spacing w:val="8"/>
          <w:sz w:val="32"/>
          <w:szCs w:val="32"/>
          <w:cs/>
        </w:rPr>
        <w:t xml:space="preserve"> </w:t>
      </w:r>
      <w:r w:rsidRPr="00911B75">
        <w:rPr>
          <w:rFonts w:ascii="TH SarabunPSK" w:hAnsi="TH SarabunPSK" w:cs="TH SarabunPSK"/>
          <w:spacing w:val="8"/>
          <w:sz w:val="32"/>
          <w:szCs w:val="32"/>
        </w:rPr>
        <w:t xml:space="preserve">-ให้สถานีตำรวจศึกษาการเข้าใช้ระบบ </w:t>
      </w:r>
      <w:r w:rsidRPr="00911B75">
        <w:rPr>
          <w:rFonts w:ascii="TH SarabunPSK" w:eastAsia="Segoe UI" w:hAnsi="TH SarabunPSK" w:cs="TH SarabunPSK"/>
          <w:spacing w:val="8"/>
          <w:sz w:val="32"/>
          <w:szCs w:val="32"/>
          <w:lang w:val="en-US" w:eastAsia="en-US" w:bidi="en-US"/>
        </w:rPr>
        <w:t xml:space="preserve">ITAP </w:t>
      </w:r>
      <w:r w:rsidRPr="00911B75">
        <w:rPr>
          <w:rFonts w:ascii="TH SarabunPSK" w:hAnsi="TH SarabunPSK" w:cs="TH SarabunPSK"/>
          <w:spacing w:val="8"/>
          <w:sz w:val="32"/>
          <w:szCs w:val="32"/>
        </w:rPr>
        <w:t>พร้อมจัดทำข้อมูลสาธารณะตามแบบฟอร์ม ที่กำหนด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FF014E">
        <w:rPr>
          <w:rFonts w:ascii="TH SarabunPSK" w:hAnsi="TH SarabunPSK" w:cs="TH SarabunPSK"/>
          <w:sz w:val="32"/>
          <w:szCs w:val="32"/>
        </w:rPr>
        <w:t>ลงในระบบดังกล่าว</w:t>
      </w:r>
    </w:p>
    <w:p w14:paraId="59A8115D" w14:textId="77777777" w:rsidR="00830B9C" w:rsidRPr="00FF014E" w:rsidRDefault="00000000" w:rsidP="002E3B4A">
      <w:pPr>
        <w:pStyle w:val="Bodytext30"/>
        <w:jc w:val="both"/>
        <w:rPr>
          <w:rFonts w:ascii="TH SarabunPSK" w:hAnsi="TH SarabunPSK" w:cs="TH SarabunPSK"/>
          <w:sz w:val="32"/>
          <w:szCs w:val="32"/>
        </w:rPr>
      </w:pPr>
      <w:r w:rsidRPr="00FF014E">
        <w:rPr>
          <w:rFonts w:ascii="TH SarabunPSK" w:hAnsi="TH SarabunPSK" w:cs="TH SarabunPSK"/>
          <w:b/>
          <w:bCs/>
          <w:sz w:val="32"/>
          <w:szCs w:val="32"/>
          <w:lang w:val="th-TH" w:eastAsia="th-TH" w:bidi="th-TH"/>
        </w:rPr>
        <w:t xml:space="preserve">๒) แบบวัดการรับรู้ของผู้มีส่วนได้ส่วนเสียภายใน </w:t>
      </w:r>
      <w:r w:rsidRPr="00FF014E">
        <w:rPr>
          <w:rFonts w:ascii="TH SarabunPSK" w:hAnsi="TH SarabunPSK" w:cs="TH SarabunPSK"/>
          <w:sz w:val="32"/>
          <w:szCs w:val="32"/>
        </w:rPr>
        <w:t>(Internal Integrity and Transparency Assessment: NT)</w:t>
      </w:r>
    </w:p>
    <w:p w14:paraId="1FAF0876" w14:textId="77777777" w:rsidR="00830B9C" w:rsidRPr="00FF014E" w:rsidRDefault="00000000" w:rsidP="002E3B4A">
      <w:pPr>
        <w:pStyle w:val="a4"/>
        <w:numPr>
          <w:ilvl w:val="0"/>
          <w:numId w:val="1"/>
        </w:numPr>
        <w:tabs>
          <w:tab w:val="left" w:pos="927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F014E">
        <w:rPr>
          <w:rFonts w:ascii="TH SarabunPSK" w:hAnsi="TH SarabunPSK" w:cs="TH SarabunPSK"/>
          <w:sz w:val="32"/>
          <w:szCs w:val="32"/>
        </w:rPr>
        <w:t>ให้สถานีตำรวจทำความเข้าใจในข้อคำถามและสร้างความตระหนักรู้เกี่ยวกับประเด็นข้อคำถาม ให้ผู้มี ส่วนได้ส่วนเสียภายในทราบ ก่อนทำการประเมินแบบวัดการรับรู้</w:t>
      </w:r>
    </w:p>
    <w:p w14:paraId="18E44B05" w14:textId="77777777" w:rsidR="00830B9C" w:rsidRPr="00FF014E" w:rsidRDefault="00000000" w:rsidP="002E3B4A">
      <w:pPr>
        <w:pStyle w:val="Bodytext20"/>
        <w:spacing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FF014E">
        <w:rPr>
          <w:rFonts w:ascii="TH SarabunPSK" w:eastAsia="Microsoft Sans Serif" w:hAnsi="TH SarabunPSK" w:cs="TH SarabunPSK"/>
          <w:b/>
          <w:bCs/>
          <w:sz w:val="32"/>
          <w:szCs w:val="32"/>
          <w:lang w:val="th-TH" w:eastAsia="th-TH" w:bidi="th-TH"/>
        </w:rPr>
        <w:t xml:space="preserve">๓) แบบวัดการรับรู้ของผู้มีส่วนได้ส่วนเสียภายนอก </w:t>
      </w:r>
      <w:r w:rsidRPr="00FF014E">
        <w:rPr>
          <w:rFonts w:ascii="TH SarabunPSK" w:hAnsi="TH SarabunPSK" w:cs="TH SarabunPSK"/>
          <w:sz w:val="32"/>
          <w:szCs w:val="32"/>
        </w:rPr>
        <w:t>(External Integrity and Transparency Assessment: EIT)</w:t>
      </w:r>
    </w:p>
    <w:p w14:paraId="091EC27B" w14:textId="5885E3E8" w:rsidR="00830B9C" w:rsidRPr="00FF014E" w:rsidRDefault="00000000" w:rsidP="002E3B4A">
      <w:pPr>
        <w:pStyle w:val="a4"/>
        <w:numPr>
          <w:ilvl w:val="0"/>
          <w:numId w:val="1"/>
        </w:numPr>
        <w:tabs>
          <w:tab w:val="left" w:pos="1004"/>
        </w:tabs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F014E">
        <w:rPr>
          <w:rFonts w:ascii="TH SarabunPSK" w:hAnsi="TH SarabunPSK" w:cs="TH SarabunPSK"/>
          <w:sz w:val="32"/>
          <w:szCs w:val="32"/>
        </w:rPr>
        <w:t xml:space="preserve">ให้สถานีตำรวจนำช่องทางการเปิดเผยข้อมูลสาธารณะ </w:t>
      </w:r>
      <w:r w:rsidRPr="00FF014E">
        <w:rPr>
          <w:rFonts w:ascii="TH SarabunPSK" w:eastAsia="Segoe UI" w:hAnsi="TH SarabunPSK" w:cs="TH SarabunPSK"/>
          <w:sz w:val="32"/>
          <w:szCs w:val="32"/>
          <w:lang w:val="en-US" w:eastAsia="en-US" w:bidi="en-US"/>
        </w:rPr>
        <w:t xml:space="preserve">(OIT) </w:t>
      </w:r>
      <w:r w:rsidRPr="00FF014E">
        <w:rPr>
          <w:rFonts w:ascii="TH SarabunPSK" w:hAnsi="TH SarabunPSK" w:cs="TH SarabunPSK"/>
          <w:sz w:val="32"/>
          <w:szCs w:val="32"/>
        </w:rPr>
        <w:t xml:space="preserve">เปิดเผย ณ จุดให้บริการ และพัฒนา </w:t>
      </w:r>
      <w:r w:rsidR="002E3B4A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911B7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FF014E">
        <w:rPr>
          <w:rFonts w:ascii="TH SarabunPSK" w:hAnsi="TH SarabunPSK" w:cs="TH SarabunPSK"/>
          <w:sz w:val="32"/>
          <w:szCs w:val="32"/>
        </w:rPr>
        <w:t>การให้บริการเพื่อสร้างความรวดเร็วและความสะดวกให้แก่ประชาชน ก่อนทำการประเมินแบบวัดการรับรู้</w:t>
      </w:r>
    </w:p>
    <w:p w14:paraId="7C179CFB" w14:textId="5D6527DB" w:rsidR="00830B9C" w:rsidRPr="00FF014E" w:rsidRDefault="00000000" w:rsidP="002E3B4A">
      <w:pPr>
        <w:pStyle w:val="a4"/>
        <w:spacing w:after="600" w:line="240" w:lineRule="auto"/>
        <w:ind w:firstLine="840"/>
        <w:jc w:val="thaiDistribute"/>
        <w:rPr>
          <w:rFonts w:ascii="TH SarabunPSK" w:hAnsi="TH SarabunPSK" w:cs="TH SarabunPSK"/>
          <w:sz w:val="32"/>
          <w:szCs w:val="32"/>
        </w:rPr>
      </w:pPr>
      <w:r w:rsidRPr="00FF014E">
        <w:rPr>
          <w:rFonts w:ascii="TH SarabunPSK" w:hAnsi="TH SarabunPSK" w:cs="TH SarabunPSK"/>
          <w:sz w:val="32"/>
          <w:szCs w:val="32"/>
        </w:rPr>
        <w:t>สถานีตำรวจภูธร</w:t>
      </w:r>
      <w:r w:rsidR="002E3B4A">
        <w:rPr>
          <w:rFonts w:ascii="TH SarabunPSK" w:hAnsi="TH SarabunPSK" w:cs="TH SarabunPSK"/>
          <w:sz w:val="32"/>
          <w:szCs w:val="32"/>
          <w:cs/>
        </w:rPr>
        <w:t>สัตหีบ</w:t>
      </w:r>
      <w:r w:rsidRPr="00FF014E">
        <w:rPr>
          <w:rFonts w:ascii="TH SarabunPSK" w:hAnsi="TH SarabunPSK" w:cs="TH SarabunPSK"/>
          <w:sz w:val="32"/>
          <w:szCs w:val="32"/>
        </w:rPr>
        <w:t xml:space="preserve"> มีการประชุมเพื่อซักซ้อม และวางแผน เพื่อดำเนินการเกี่ยวกับมาตรการ/ กิจกรรม การประเมินคุณธรรมและความโปร่งใส ในการดำเนินงานของหน่วยงานภาครัฐ </w:t>
      </w:r>
      <w:r w:rsidRPr="00FF014E">
        <w:rPr>
          <w:rFonts w:ascii="TH SarabunPSK" w:eastAsia="Segoe UI" w:hAnsi="TH SarabunPSK" w:cs="TH SarabunPSK"/>
          <w:sz w:val="32"/>
          <w:szCs w:val="32"/>
          <w:lang w:val="en-US" w:eastAsia="en-US" w:bidi="en-US"/>
        </w:rPr>
        <w:t xml:space="preserve">(Integrity and Transparency Assessment: ITA) </w:t>
      </w:r>
      <w:r w:rsidRPr="00FF014E">
        <w:rPr>
          <w:rFonts w:ascii="TH SarabunPSK" w:hAnsi="TH SarabunPSK" w:cs="TH SarabunPSK"/>
          <w:sz w:val="32"/>
          <w:szCs w:val="32"/>
        </w:rPr>
        <w:t>ของสถานีตำรวจ ภูธร</w:t>
      </w:r>
      <w:r w:rsidR="002E3B4A">
        <w:rPr>
          <w:rFonts w:ascii="TH SarabunPSK" w:hAnsi="TH SarabunPSK" w:cs="TH SarabunPSK"/>
          <w:sz w:val="32"/>
          <w:szCs w:val="32"/>
          <w:cs/>
        </w:rPr>
        <w:t>สัตหีบ</w:t>
      </w:r>
      <w:r w:rsidRPr="00FF014E">
        <w:rPr>
          <w:rFonts w:ascii="TH SarabunPSK" w:hAnsi="TH SarabunPSK" w:cs="TH SarabunPSK"/>
          <w:sz w:val="32"/>
          <w:szCs w:val="32"/>
        </w:rPr>
        <w:t xml:space="preserve"> ประจำปีงบประมาณ พ.ศ.๒๕๖๗ เพื่อให้ ตำรวจในสังกัดรับทราบ และร่วม ปฏิบัติตามมาตรการ/กิจกรรม พร้อมทั้งเตรียมความพร้อมในการรับการ ตรวจสอบ จากเจ้าหน้าที่สำนักงาน ป.ป.ช. ในระหว่างการดำเนินการตามมาตรการ/กิจกรรม ได้มีการติดตาม และ รายงานผล รวมทั้งการเผยแพร่ข้อมูล </w:t>
      </w:r>
      <w:r w:rsidRPr="00FF014E">
        <w:rPr>
          <w:rFonts w:ascii="TH SarabunPSK" w:eastAsia="Segoe UI" w:hAnsi="TH SarabunPSK" w:cs="TH SarabunPSK"/>
          <w:sz w:val="32"/>
          <w:szCs w:val="32"/>
          <w:lang w:val="en-US" w:eastAsia="en-US" w:bidi="en-US"/>
        </w:rPr>
        <w:t xml:space="preserve">OPEN DATA </w:t>
      </w:r>
      <w:r w:rsidRPr="00FF014E">
        <w:rPr>
          <w:rFonts w:ascii="TH SarabunPSK" w:hAnsi="TH SarabunPSK" w:cs="TH SarabunPSK"/>
          <w:sz w:val="32"/>
          <w:szCs w:val="32"/>
        </w:rPr>
        <w:t>บนเว็บไซต์ ของสถานีตำรวจภูธร</w:t>
      </w:r>
      <w:r w:rsidR="002E3B4A">
        <w:rPr>
          <w:rFonts w:ascii="TH SarabunPSK" w:hAnsi="TH SarabunPSK" w:cs="TH SarabunPSK"/>
          <w:sz w:val="32"/>
          <w:szCs w:val="32"/>
          <w:cs/>
        </w:rPr>
        <w:t>สัตหีบ</w:t>
      </w:r>
      <w:r w:rsidRPr="00FF014E">
        <w:rPr>
          <w:rFonts w:ascii="TH SarabunPSK" w:hAnsi="TH SarabunPSK" w:cs="TH SarabunPSK"/>
          <w:sz w:val="32"/>
          <w:szCs w:val="32"/>
        </w:rPr>
        <w:t xml:space="preserve"> และมีการ ประชุมเพื่อวางแผน ในการทำงาน มีการกำกับติดตามโดยผู้กำกับการสถานีตำรวจภูธร</w:t>
      </w:r>
      <w:r w:rsidR="002E3B4A">
        <w:rPr>
          <w:rFonts w:ascii="TH SarabunPSK" w:hAnsi="TH SarabunPSK" w:cs="TH SarabunPSK"/>
          <w:sz w:val="32"/>
          <w:szCs w:val="32"/>
          <w:cs/>
        </w:rPr>
        <w:t>สัตหีบ</w:t>
      </w:r>
      <w:r w:rsidRPr="00FF014E">
        <w:rPr>
          <w:rFonts w:ascii="TH SarabunPSK" w:hAnsi="TH SarabunPSK" w:cs="TH SarabunPSK"/>
          <w:sz w:val="32"/>
          <w:szCs w:val="32"/>
        </w:rPr>
        <w:t xml:space="preserve"> ด้วยทุกครั้ง</w:t>
      </w:r>
    </w:p>
    <w:p w14:paraId="30EE4125" w14:textId="77777777" w:rsidR="00830B9C" w:rsidRPr="00FF014E" w:rsidRDefault="00000000" w:rsidP="002E3B4A">
      <w:pPr>
        <w:pStyle w:val="a4"/>
        <w:spacing w:line="240" w:lineRule="auto"/>
        <w:ind w:left="300" w:hanging="300"/>
        <w:jc w:val="thaiDistribute"/>
        <w:rPr>
          <w:rFonts w:ascii="TH SarabunPSK" w:hAnsi="TH SarabunPSK" w:cs="TH SarabunPSK"/>
          <w:sz w:val="32"/>
          <w:szCs w:val="32"/>
        </w:rPr>
      </w:pPr>
      <w:r w:rsidRPr="00FF014E">
        <w:rPr>
          <w:rFonts w:ascii="TH SarabunPSK" w:hAnsi="TH SarabunPSK" w:cs="TH SarabunPSK"/>
          <w:b/>
          <w:bCs/>
          <w:sz w:val="32"/>
          <w:szCs w:val="32"/>
        </w:rPr>
        <w:t>๒. การศึกษาและวิเคราะห์กรอบการประเมิน และประเด็นที</w:t>
      </w:r>
      <w:r w:rsidRPr="00FF014E">
        <w:rPr>
          <w:rFonts w:ascii="TH SarabunPSK" w:hAnsi="TH SarabunPSK" w:cs="TH SarabunPSK"/>
          <w:b/>
          <w:bCs/>
          <w:sz w:val="32"/>
          <w:szCs w:val="32"/>
          <w:vertAlign w:val="superscript"/>
        </w:rPr>
        <w:t>,</w:t>
      </w:r>
      <w:r w:rsidRPr="00FF014E">
        <w:rPr>
          <w:rFonts w:ascii="TH SarabunPSK" w:hAnsi="TH SarabunPSK" w:cs="TH SarabunPSK"/>
          <w:b/>
          <w:bCs/>
          <w:sz w:val="32"/>
          <w:szCs w:val="32"/>
        </w:rPr>
        <w:t>สถานีตำรวจภูธรต้องปรับปรุงและยกระดับการ พัฒนา</w:t>
      </w:r>
    </w:p>
    <w:p w14:paraId="3F45FAF0" w14:textId="5D99753C" w:rsidR="00830B9C" w:rsidRPr="00FF014E" w:rsidRDefault="00000000" w:rsidP="002E3B4A">
      <w:pPr>
        <w:pStyle w:val="a4"/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F014E">
        <w:rPr>
          <w:rFonts w:ascii="TH SarabunPSK" w:hAnsi="TH SarabunPSK" w:cs="TH SarabunPSK"/>
          <w:sz w:val="32"/>
          <w:szCs w:val="32"/>
        </w:rPr>
        <w:t>สถานีตำรวจภูธร</w:t>
      </w:r>
      <w:r w:rsidR="002E3B4A">
        <w:rPr>
          <w:rFonts w:ascii="TH SarabunPSK" w:hAnsi="TH SarabunPSK" w:cs="TH SarabunPSK"/>
          <w:sz w:val="32"/>
          <w:szCs w:val="32"/>
          <w:cs/>
        </w:rPr>
        <w:t>สัตหีบ</w:t>
      </w:r>
      <w:r w:rsidRPr="00FF014E">
        <w:rPr>
          <w:rFonts w:ascii="TH SarabunPSK" w:hAnsi="TH SarabunPSK" w:cs="TH SarabunPSK"/>
          <w:sz w:val="32"/>
          <w:szCs w:val="32"/>
        </w:rPr>
        <w:t xml:space="preserve">ได้ดำเนินการศึกษาและวิเคราะห์กรอบการประเมิน และประเด็นที่สถานี ตำรวจภูธรต้องปรับปรุงและพัฒนาโดยเร่งด่วน ในการเตรียมความพร้อมรับการประเมินคุณธรรมและความโปร่ง ในการดำเนินงานของหน่วยงานภาครัฐ </w:t>
      </w:r>
      <w:r w:rsidRPr="00FF014E">
        <w:rPr>
          <w:rFonts w:ascii="TH SarabunPSK" w:eastAsia="Segoe UI" w:hAnsi="TH SarabunPSK" w:cs="TH SarabunPSK"/>
          <w:sz w:val="32"/>
          <w:szCs w:val="32"/>
          <w:lang w:val="en-US" w:eastAsia="en-US" w:bidi="en-US"/>
        </w:rPr>
        <w:t xml:space="preserve">(Integrity and Transparency Assessment: ITA) </w:t>
      </w:r>
      <w:r w:rsidRPr="00FF014E">
        <w:rPr>
          <w:rFonts w:ascii="TH SarabunPSK" w:hAnsi="TH SarabunPSK" w:cs="TH SarabunPSK"/>
          <w:sz w:val="32"/>
          <w:szCs w:val="32"/>
        </w:rPr>
        <w:t>ของสถานีตำรวจ ประจำปีงบประมาณ พ.ศ.๒๕๖๗ รายละเอียดดังนี้</w:t>
      </w:r>
      <w:r w:rsidRPr="00FF014E">
        <w:rPr>
          <w:rFonts w:ascii="TH SarabunPSK" w:hAnsi="TH SarabunPSK" w:cs="TH SarabunPSK"/>
          <w:sz w:val="32"/>
          <w:szCs w:val="32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19"/>
        <w:gridCol w:w="5750"/>
      </w:tblGrid>
      <w:tr w:rsidR="00830B9C" w:rsidRPr="00FF014E" w14:paraId="4274D336" w14:textId="77777777">
        <w:trPr>
          <w:trHeight w:hRule="exact" w:val="490"/>
          <w:jc w:val="center"/>
        </w:trPr>
        <w:tc>
          <w:tcPr>
            <w:tcW w:w="3619" w:type="dxa"/>
            <w:shd w:val="clear" w:color="auto" w:fill="0F243F"/>
            <w:vAlign w:val="bottom"/>
          </w:tcPr>
          <w:p w14:paraId="7AB8A280" w14:textId="77777777" w:rsidR="00830B9C" w:rsidRPr="00FF014E" w:rsidRDefault="00000000" w:rsidP="002E3B4A">
            <w:pPr>
              <w:pStyle w:val="Other0"/>
              <w:pBdr>
                <w:top w:val="single" w:sz="0" w:space="0" w:color="0F243F"/>
                <w:left w:val="single" w:sz="0" w:space="0" w:color="0F243F"/>
                <w:bottom w:val="single" w:sz="0" w:space="0" w:color="0F243F"/>
                <w:right w:val="single" w:sz="0" w:space="0" w:color="0F243F"/>
              </w:pBdr>
              <w:shd w:val="clear" w:color="auto" w:fill="0F243F"/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  <w:lastRenderedPageBreak/>
              <w:t xml:space="preserve">ตัวชี้วัดการประเมิน </w:t>
            </w:r>
            <w:r w:rsidRPr="00FF014E">
              <w:rPr>
                <w:rFonts w:ascii="TH SarabunPSK" w:eastAsia="Segoe UI" w:hAnsi="TH SarabunPSK" w:cs="TH SarabunPSK"/>
                <w:b/>
                <w:bCs/>
                <w:color w:val="FFFFFF"/>
                <w:sz w:val="32"/>
                <w:szCs w:val="32"/>
                <w:lang w:val="en-US" w:eastAsia="en-US" w:bidi="en-US"/>
              </w:rPr>
              <w:t>ITA</w:t>
            </w:r>
          </w:p>
        </w:tc>
        <w:tc>
          <w:tcPr>
            <w:tcW w:w="5750" w:type="dxa"/>
            <w:shd w:val="clear" w:color="auto" w:fill="0F243F"/>
            <w:vAlign w:val="bottom"/>
          </w:tcPr>
          <w:p w14:paraId="183EF61F" w14:textId="77777777" w:rsidR="00830B9C" w:rsidRPr="00FF014E" w:rsidRDefault="00000000" w:rsidP="002E3B4A">
            <w:pPr>
              <w:pStyle w:val="Other0"/>
              <w:pBdr>
                <w:top w:val="single" w:sz="0" w:space="0" w:color="0F243F"/>
                <w:left w:val="single" w:sz="0" w:space="0" w:color="0F243F"/>
                <w:bottom w:val="single" w:sz="0" w:space="0" w:color="0F243F"/>
                <w:right w:val="single" w:sz="0" w:space="0" w:color="0F243F"/>
              </w:pBdr>
              <w:shd w:val="clear" w:color="auto" w:fill="0F243F"/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  <w:t>ประเด็นที่ต้องปรับปรุงและยกระดับพัฒนา</w:t>
            </w:r>
          </w:p>
        </w:tc>
      </w:tr>
      <w:tr w:rsidR="00830B9C" w:rsidRPr="00FF014E" w14:paraId="66E9BEB8" w14:textId="77777777">
        <w:trPr>
          <w:trHeight w:hRule="exact" w:val="494"/>
          <w:jc w:val="center"/>
        </w:trPr>
        <w:tc>
          <w:tcPr>
            <w:tcW w:w="936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89594"/>
            <w:vAlign w:val="bottom"/>
          </w:tcPr>
          <w:p w14:paraId="16D79131" w14:textId="77777777" w:rsidR="00830B9C" w:rsidRPr="00FF014E" w:rsidRDefault="00000000" w:rsidP="002E3B4A">
            <w:pPr>
              <w:pStyle w:val="Other0"/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แบบวัดการรับ</w:t>
            </w:r>
            <w:proofErr w:type="spellStart"/>
            <w:r w:rsidRPr="00FF01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ร้</w:t>
            </w:r>
            <w:proofErr w:type="spellEnd"/>
            <w:r w:rsidRPr="00FF01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ของผู้มีส่วนได้ส่วนเสียภายใน</w:t>
            </w:r>
          </w:p>
        </w:tc>
      </w:tr>
      <w:tr w:rsidR="00830B9C" w:rsidRPr="00FF014E" w14:paraId="60AC2CB0" w14:textId="77777777">
        <w:trPr>
          <w:trHeight w:hRule="exact" w:val="5400"/>
          <w:jc w:val="center"/>
        </w:trPr>
        <w:tc>
          <w:tcPr>
            <w:tcW w:w="36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0468258" w14:textId="77777777" w:rsidR="00830B9C" w:rsidRPr="00FF014E" w:rsidRDefault="00000000" w:rsidP="002E3B4A">
            <w:pPr>
              <w:pStyle w:val="Other0"/>
              <w:spacing w:before="14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๑) การปฏิบัติหน้าที่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33A38" w14:textId="30EC9862" w:rsidR="00830B9C" w:rsidRPr="00FF014E" w:rsidRDefault="00000000" w:rsidP="002E3B4A">
            <w:pPr>
              <w:pStyle w:val="Other0"/>
              <w:spacing w:after="10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๑.มาตรฐานการปฏิบัติหน้าที่ ด้วยความเต็มใจโดยไม</w:t>
            </w:r>
            <w:r w:rsidR="002E3B4A">
              <w:rPr>
                <w:rFonts w:ascii="TH SarabunPSK" w:hAnsi="TH SarabunPSK" w:cs="TH SarabunPSK" w:hint="cs"/>
                <w:sz w:val="32"/>
                <w:szCs w:val="32"/>
                <w:cs/>
              </w:rPr>
              <w:t>่</w:t>
            </w:r>
            <w:r w:rsidRPr="00FF014E">
              <w:rPr>
                <w:rFonts w:ascii="TH SarabunPSK" w:hAnsi="TH SarabunPSK" w:cs="TH SarabunPSK"/>
                <w:sz w:val="32"/>
                <w:szCs w:val="32"/>
              </w:rPr>
              <w:t>หวัง ผลตอบแทน มีความเป็นมิตร ไม</w:t>
            </w:r>
            <w:r w:rsidR="002E3B4A">
              <w:rPr>
                <w:rFonts w:ascii="TH SarabunPSK" w:hAnsi="TH SarabunPSK" w:cs="TH SarabunPSK" w:hint="cs"/>
                <w:sz w:val="32"/>
                <w:szCs w:val="32"/>
                <w:cs/>
              </w:rPr>
              <w:t>่</w:t>
            </w:r>
            <w:r w:rsidRPr="00FF014E">
              <w:rPr>
                <w:rFonts w:ascii="TH SarabunPSK" w:hAnsi="TH SarabunPSK" w:cs="TH SarabunPSK"/>
                <w:sz w:val="32"/>
                <w:szCs w:val="32"/>
              </w:rPr>
              <w:t>เลือกปฏิบัติ เป็นไปตามกรอบ ระยะเวลา ที่กำหนด</w:t>
            </w:r>
          </w:p>
          <w:p w14:paraId="42DD3E6D" w14:textId="77777777" w:rsidR="00830B9C" w:rsidRPr="00FF014E" w:rsidRDefault="00000000" w:rsidP="002E3B4A">
            <w:pPr>
              <w:pStyle w:val="Other0"/>
              <w:spacing w:after="10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๒.การปฏิบัติอย่างเหมาะสมต่อผู้ถูกกล่าวหาหรือผู้ต้องหาโดย ปราศจากการข่มขู่หรือทำร้าย ร่างกาย มีการช่วยเหลือและอำนวย ความสะดวกแก่ผู้รับบริการทั่วไปและปกป้องคุ้มครอง</w:t>
            </w:r>
            <w:proofErr w:type="spellStart"/>
            <w:r w:rsidRPr="00FF014E">
              <w:rPr>
                <w:rFonts w:ascii="TH SarabunPSK" w:hAnsi="TH SarabunPSK" w:cs="TH SarabunPSK"/>
                <w:sz w:val="32"/>
                <w:szCs w:val="32"/>
              </w:rPr>
              <w:t>สวั</w:t>
            </w:r>
            <w:proofErr w:type="spellEnd"/>
            <w:r w:rsidRPr="00FF014E">
              <w:rPr>
                <w:rFonts w:ascii="TH SarabunPSK" w:hAnsi="TH SarabunPSK" w:cs="TH SarabunPSK"/>
                <w:sz w:val="32"/>
                <w:szCs w:val="32"/>
              </w:rPr>
              <w:t>สดิภาพ ทั้ง ด้านร่างกาย จิตใจ และสุขภาพของเด็กและสตรี ทั้งยังมีการสื่อสาร ที่ชัดเจน เข้าใจง่าย ทำให้การบริการ ประชาชนสะดวกและรวดเร็ว</w:t>
            </w:r>
          </w:p>
          <w:p w14:paraId="3CB0AB66" w14:textId="044E0D52" w:rsidR="00830B9C" w:rsidRPr="00FF014E" w:rsidRDefault="00000000" w:rsidP="002E3B4A">
            <w:pPr>
              <w:pStyle w:val="Other0"/>
              <w:spacing w:after="10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๓.พฤติกรรมเรียกรับเงิน ทรัพย์สิน หรือผลประโยชน์ต่าง ๆ จากผู้ มาติดต่อ เพื่อแลกกับการให้บริการ รวมถึงการใช้ดุลยพินิจหรือ แนะนำ หว่านล้อมเพื่อไม</w:t>
            </w:r>
            <w:r w:rsidR="002E3B4A">
              <w:rPr>
                <w:rFonts w:ascii="TH SarabunPSK" w:hAnsi="TH SarabunPSK" w:cs="TH SarabunPSK" w:hint="cs"/>
                <w:sz w:val="32"/>
                <w:szCs w:val="32"/>
                <w:cs/>
              </w:rPr>
              <w:t>่</w:t>
            </w:r>
            <w:r w:rsidRPr="00FF014E">
              <w:rPr>
                <w:rFonts w:ascii="TH SarabunPSK" w:hAnsi="TH SarabunPSK" w:cs="TH SarabunPSK"/>
                <w:sz w:val="32"/>
                <w:szCs w:val="32"/>
              </w:rPr>
              <w:t>รับคำร้องทุกข์จากประชาชนโดยใช้วิธี สอบปากคำแทนหรือเก็บเรื่อง (ดำคดี)</w:t>
            </w:r>
          </w:p>
        </w:tc>
      </w:tr>
      <w:tr w:rsidR="00830B9C" w:rsidRPr="00FF014E" w14:paraId="2ECB283B" w14:textId="77777777">
        <w:trPr>
          <w:trHeight w:hRule="exact" w:val="3245"/>
          <w:jc w:val="center"/>
        </w:trPr>
        <w:tc>
          <w:tcPr>
            <w:tcW w:w="36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83B4476" w14:textId="77777777" w:rsidR="00830B9C" w:rsidRPr="00FF014E" w:rsidRDefault="00000000" w:rsidP="002E3B4A">
            <w:pPr>
              <w:pStyle w:val="Other0"/>
              <w:spacing w:before="18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๒) การใช้งบประมาณ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BE4B9E" w14:textId="77777777" w:rsidR="00830B9C" w:rsidRPr="00FF014E" w:rsidRDefault="00000000" w:rsidP="002E3B4A">
            <w:pPr>
              <w:pStyle w:val="Other0"/>
              <w:spacing w:before="140" w:after="6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๑.งบประมาณที่ได้รับการจัดสรรและแผนการใช้จ่ายงบประมาณ ของหน่วยงาน การจัดซื้อจัดจ้าง/การจัดหา พัสดุ และการตรวจรับ พัสดุที่มีความโปร่งใส ตรวจสอบได้ และปราศจากการเอื้อประโยชน์ ให้ผู้ประกอบการ รายใดรายหนึ่ง</w:t>
            </w:r>
          </w:p>
          <w:p w14:paraId="3367C3B1" w14:textId="77777777" w:rsidR="00830B9C" w:rsidRPr="00FF014E" w:rsidRDefault="00000000" w:rsidP="002E3B4A">
            <w:pPr>
              <w:pStyle w:val="Other0"/>
              <w:spacing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๒.การใช้จ่ายงบประมาณของหน่วยงานที่มีกระบวนการและการ มอบหมายผู้รับผิดชอบ ที่ซัดเจน</w:t>
            </w:r>
          </w:p>
        </w:tc>
      </w:tr>
      <w:tr w:rsidR="00830B9C" w:rsidRPr="00FF014E" w14:paraId="030B4C07" w14:textId="77777777">
        <w:trPr>
          <w:trHeight w:hRule="exact" w:val="2534"/>
          <w:jc w:val="center"/>
        </w:trPr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2D32B7C" w14:textId="77777777" w:rsidR="00830B9C" w:rsidRPr="00FF014E" w:rsidRDefault="00000000" w:rsidP="002E3B4A">
            <w:pPr>
              <w:pStyle w:val="Other0"/>
              <w:spacing w:before="20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๓) การใช้อำนาจ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81BE6" w14:textId="77777777" w:rsidR="00830B9C" w:rsidRPr="00FF014E" w:rsidRDefault="00000000" w:rsidP="002E3B4A">
            <w:pPr>
              <w:pStyle w:val="Other0"/>
              <w:spacing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๑.การไม่เลือกปฏิบัติ มีความเป็นธรรม</w:t>
            </w:r>
          </w:p>
          <w:p w14:paraId="159316F5" w14:textId="77777777" w:rsidR="00830B9C" w:rsidRPr="00FF014E" w:rsidRDefault="00000000" w:rsidP="002E3B4A">
            <w:pPr>
              <w:pStyle w:val="Other0"/>
              <w:spacing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๒.ใช้ อำนาจและตำแหน่งหน้าที่ในเชิงลบเพื่อแสวงหาผลประโยชน์ ส่วนตน</w:t>
            </w:r>
          </w:p>
          <w:p w14:paraId="46E464A9" w14:textId="38CA7974" w:rsidR="00830B9C" w:rsidRPr="00FF014E" w:rsidRDefault="00000000" w:rsidP="002E3B4A">
            <w:pPr>
              <w:pStyle w:val="Other0"/>
              <w:spacing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๓.การใช้อำนาจของผู้บังคับบัญชาตาม สายงานหรือข้ามสายงาน</w:t>
            </w:r>
            <w:r w:rsidR="002E3B4A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FF014E">
              <w:rPr>
                <w:rFonts w:ascii="TH SarabunPSK" w:hAnsi="TH SarabunPSK" w:cs="TH SarabunPSK"/>
                <w:sz w:val="32"/>
                <w:szCs w:val="32"/>
              </w:rPr>
              <w:t>ใ</w:t>
            </w:r>
            <w:r w:rsidR="002E3B4A"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 w:rsidRPr="00FF014E">
              <w:rPr>
                <w:rFonts w:ascii="TH SarabunPSK" w:hAnsi="TH SarabunPSK" w:cs="TH SarabunPSK"/>
                <w:sz w:val="32"/>
                <w:szCs w:val="32"/>
              </w:rPr>
              <w:t>การสั่งการให้ทำธุระส่วนตัวและสั่งการให้ทำในสิ่งที่ผิดระเบียบหรือ</w:t>
            </w:r>
          </w:p>
          <w:p w14:paraId="42F66EF4" w14:textId="77777777" w:rsidR="00830B9C" w:rsidRPr="00FF014E" w:rsidRDefault="00000000" w:rsidP="002E3B4A">
            <w:pPr>
              <w:pStyle w:val="Other0"/>
              <w:spacing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กฎหมาย</w:t>
            </w:r>
          </w:p>
        </w:tc>
      </w:tr>
    </w:tbl>
    <w:p w14:paraId="637063A9" w14:textId="77777777" w:rsidR="00830B9C" w:rsidRDefault="00000000" w:rsidP="002E3B4A">
      <w:pPr>
        <w:rPr>
          <w:rFonts w:ascii="TH SarabunPSK" w:hAnsi="TH SarabunPSK" w:cs="TH SarabunPSK"/>
          <w:sz w:val="32"/>
          <w:szCs w:val="32"/>
          <w:lang w:bidi="th-TH"/>
        </w:rPr>
      </w:pPr>
      <w:r w:rsidRPr="00FF014E">
        <w:rPr>
          <w:rFonts w:ascii="TH SarabunPSK" w:hAnsi="TH SarabunPSK" w:cs="TH SarabunPSK"/>
          <w:sz w:val="32"/>
          <w:szCs w:val="32"/>
        </w:rPr>
        <w:br w:type="page"/>
      </w:r>
    </w:p>
    <w:p w14:paraId="45F79B25" w14:textId="77777777" w:rsidR="00B845A6" w:rsidRDefault="00B845A6" w:rsidP="002E3B4A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78B65DD0" w14:textId="77777777" w:rsidR="005F3952" w:rsidRDefault="005F3952" w:rsidP="002E3B4A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3E5751F9" w14:textId="77777777" w:rsidR="00B845A6" w:rsidRDefault="00B845A6" w:rsidP="002E3B4A">
      <w:pPr>
        <w:rPr>
          <w:rFonts w:ascii="TH SarabunPSK" w:hAnsi="TH SarabunPSK" w:cs="TH SarabunPSK"/>
          <w:sz w:val="32"/>
          <w:szCs w:val="32"/>
          <w:lang w:bidi="th-TH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14"/>
        <w:gridCol w:w="5750"/>
        <w:gridCol w:w="417"/>
      </w:tblGrid>
      <w:tr w:rsidR="00830B9C" w:rsidRPr="00FF014E" w14:paraId="773C5CAD" w14:textId="77777777" w:rsidTr="00B845A6">
        <w:trPr>
          <w:trHeight w:hRule="exact" w:val="485"/>
          <w:jc w:val="center"/>
        </w:trPr>
        <w:tc>
          <w:tcPr>
            <w:tcW w:w="3614" w:type="dxa"/>
            <w:shd w:val="clear" w:color="auto" w:fill="0F243F"/>
            <w:vAlign w:val="bottom"/>
          </w:tcPr>
          <w:p w14:paraId="69AC304C" w14:textId="77777777" w:rsidR="00830B9C" w:rsidRPr="00FF014E" w:rsidRDefault="00000000" w:rsidP="002E3B4A">
            <w:pPr>
              <w:pStyle w:val="Other0"/>
              <w:pBdr>
                <w:top w:val="single" w:sz="0" w:space="0" w:color="0F243F"/>
                <w:left w:val="single" w:sz="0" w:space="0" w:color="0F243F"/>
                <w:bottom w:val="single" w:sz="0" w:space="0" w:color="0F243F"/>
                <w:right w:val="single" w:sz="0" w:space="0" w:color="0F243F"/>
              </w:pBdr>
              <w:shd w:val="clear" w:color="auto" w:fill="0F243F"/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  <w:t xml:space="preserve">ตัวชี้วัดการประเมิน </w:t>
            </w:r>
            <w:r w:rsidRPr="00FF014E">
              <w:rPr>
                <w:rFonts w:ascii="TH SarabunPSK" w:eastAsia="Segoe UI" w:hAnsi="TH SarabunPSK" w:cs="TH SarabunPSK"/>
                <w:b/>
                <w:bCs/>
                <w:color w:val="FFFFFF"/>
                <w:sz w:val="32"/>
                <w:szCs w:val="32"/>
                <w:lang w:val="en-US" w:eastAsia="en-US" w:bidi="en-US"/>
              </w:rPr>
              <w:t>ITA</w:t>
            </w:r>
          </w:p>
        </w:tc>
        <w:tc>
          <w:tcPr>
            <w:tcW w:w="6167" w:type="dxa"/>
            <w:gridSpan w:val="2"/>
            <w:shd w:val="clear" w:color="auto" w:fill="0F243F"/>
            <w:vAlign w:val="bottom"/>
          </w:tcPr>
          <w:p w14:paraId="0DC5C5A7" w14:textId="77777777" w:rsidR="00830B9C" w:rsidRPr="00FF014E" w:rsidRDefault="00000000" w:rsidP="002E3B4A">
            <w:pPr>
              <w:pStyle w:val="Other0"/>
              <w:pBdr>
                <w:top w:val="single" w:sz="0" w:space="0" w:color="0F243F"/>
                <w:left w:val="single" w:sz="0" w:space="0" w:color="0F243F"/>
                <w:bottom w:val="single" w:sz="0" w:space="0" w:color="0F243F"/>
                <w:right w:val="single" w:sz="0" w:space="0" w:color="0F243F"/>
              </w:pBdr>
              <w:shd w:val="clear" w:color="auto" w:fill="0F243F"/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  <w:t>ประเด็นที่ต้องปรับปรุงและยกระดับพัฒนา</w:t>
            </w:r>
          </w:p>
        </w:tc>
      </w:tr>
      <w:tr w:rsidR="00830B9C" w:rsidRPr="00FF014E" w14:paraId="744FEAC4" w14:textId="77777777" w:rsidTr="00B845A6">
        <w:trPr>
          <w:trHeight w:hRule="exact" w:val="2530"/>
          <w:jc w:val="center"/>
        </w:trPr>
        <w:tc>
          <w:tcPr>
            <w:tcW w:w="3614" w:type="dxa"/>
            <w:tcBorders>
              <w:left w:val="single" w:sz="4" w:space="0" w:color="auto"/>
            </w:tcBorders>
            <w:shd w:val="clear" w:color="auto" w:fill="auto"/>
          </w:tcPr>
          <w:p w14:paraId="61BC3DD9" w14:textId="77777777" w:rsidR="00830B9C" w:rsidRPr="00FF014E" w:rsidRDefault="00830B9C" w:rsidP="002E3B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9DA858" w14:textId="77777777" w:rsidR="00830B9C" w:rsidRPr="00FF014E" w:rsidRDefault="00000000" w:rsidP="002E3B4A">
            <w:pPr>
              <w:pStyle w:val="Other0"/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๔.ระบบการบริหารกำลังพลของหน่วยงานที่มีการประเมินผล บุคลากรและการให้คุณให้โทษที่ ชัดเจน ซึ่งนำไปสู่การปฏิบัติได้จริง และเป็นที่ยอมรับของบุคลากร และมีการเสนอเลื่อนขั้นเงินเดือน หรือ ค่าตอบแทนด้วยความชอบธรรม โดยปราศจากการเอื้อ ประโยชน์ให้กลุ่มหรือพวกพ้องได้รับประโยชน์หรือ ความดี ความชอบเป็นพิเศษ</w:t>
            </w:r>
          </w:p>
        </w:tc>
      </w:tr>
      <w:tr w:rsidR="00830B9C" w:rsidRPr="00FF014E" w14:paraId="2D709B97" w14:textId="77777777" w:rsidTr="00B845A6">
        <w:trPr>
          <w:trHeight w:hRule="exact" w:val="2947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8EE6740" w14:textId="77777777" w:rsidR="00830B9C" w:rsidRPr="00FF014E" w:rsidRDefault="00000000" w:rsidP="002E3B4A">
            <w:pPr>
              <w:pStyle w:val="Other0"/>
              <w:spacing w:before="20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๔) การใช้ทรัพย์สินของราชการ</w:t>
            </w:r>
          </w:p>
        </w:tc>
        <w:tc>
          <w:tcPr>
            <w:tcW w:w="61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FBDA71" w14:textId="716A67AF" w:rsidR="00830B9C" w:rsidRPr="00FF014E" w:rsidRDefault="00B845A6" w:rsidP="002E3B4A">
            <w:pPr>
              <w:pStyle w:val="Other0"/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</w:t>
            </w:r>
            <w:r w:rsidRPr="00FF014E">
              <w:rPr>
                <w:rFonts w:ascii="TH SarabunPSK" w:hAnsi="TH SarabunPSK" w:cs="TH SarabunPSK"/>
                <w:sz w:val="32"/>
                <w:szCs w:val="32"/>
              </w:rPr>
              <w:t>ผู้บริหารและเจ้าหน้าที่ตำรวจ ในสถานีตำรวจ มีการนำรถหรือทรัพย์สิ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FF014E">
              <w:rPr>
                <w:rFonts w:ascii="TH SarabunPSK" w:hAnsi="TH SarabunPSK" w:cs="TH SarabunPSK"/>
                <w:sz w:val="32"/>
                <w:szCs w:val="32"/>
              </w:rPr>
              <w:t>ท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่</w:t>
            </w:r>
            <w:r w:rsidRPr="00FF014E">
              <w:rPr>
                <w:rFonts w:ascii="TH SarabunPSK" w:hAnsi="TH SarabunPSK" w:cs="TH SarabunPSK"/>
                <w:sz w:val="32"/>
                <w:szCs w:val="32"/>
              </w:rPr>
              <w:t xml:space="preserve">เป็นของราชการหรือของกลางในคดีไปใช้เพื่อประโยชน์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</w:t>
            </w:r>
            <w:r w:rsidRPr="00FF014E">
              <w:rPr>
                <w:rFonts w:ascii="TH SarabunPSK" w:hAnsi="TH SarabunPSK" w:cs="TH SarabunPSK"/>
                <w:sz w:val="32"/>
                <w:szCs w:val="32"/>
              </w:rPr>
              <w:t>องตนเองหรือพวก พ้อง</w:t>
            </w:r>
          </w:p>
          <w:p w14:paraId="54F7F2DF" w14:textId="77777777" w:rsidR="00830B9C" w:rsidRPr="00FF014E" w:rsidRDefault="00000000" w:rsidP="002E3B4A">
            <w:pPr>
              <w:pStyle w:val="Other0"/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๒.การวางระบบของสถานีตำรวจในการจัดเก็บรักษาเงินหรือทรัพย์สินของ กลาง ในคดีเพื่อป้องกันไม่ให้ถูกสับเปลี่ยนหรือการไม่นำเข้าระบบ</w:t>
            </w:r>
          </w:p>
          <w:p w14:paraId="472D3C56" w14:textId="77777777" w:rsidR="00830B9C" w:rsidRPr="00FF014E" w:rsidRDefault="00000000" w:rsidP="002E3B4A">
            <w:pPr>
              <w:pStyle w:val="Other0"/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๓.การจัดเก็บทรัพย์สินหรือสิ่งของที่ได้จาก การรับบริจาค รวมถึงการขอ อนุญาตอย่างถูกต้องในกรณีที่ต้องมีการขอยืมหรือเบิกจ่ายทรัพย์สินของ ราชการไปใช้ปฏิบัติงาน</w:t>
            </w:r>
          </w:p>
        </w:tc>
      </w:tr>
      <w:tr w:rsidR="00830B9C" w:rsidRPr="00FF014E" w14:paraId="6F26D756" w14:textId="77777777" w:rsidTr="00B845A6">
        <w:trPr>
          <w:trHeight w:hRule="exact" w:val="4269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40DBC5B" w14:textId="4CFD0B14" w:rsidR="00830B9C" w:rsidRPr="00FF014E" w:rsidRDefault="00000000" w:rsidP="002E3B4A">
            <w:pPr>
              <w:pStyle w:val="Other0"/>
              <w:spacing w:before="18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๕) การแก</w:t>
            </w:r>
            <w:r w:rsidR="00B845A6">
              <w:rPr>
                <w:rFonts w:ascii="TH SarabunPSK" w:hAnsi="TH SarabunPSK" w:cs="TH SarabunPSK" w:hint="cs"/>
                <w:sz w:val="32"/>
                <w:szCs w:val="32"/>
                <w:cs/>
              </w:rPr>
              <w:t>้</w:t>
            </w:r>
            <w:r w:rsidRPr="00FF014E">
              <w:rPr>
                <w:rFonts w:ascii="TH SarabunPSK" w:hAnsi="TH SarabunPSK" w:cs="TH SarabunPSK"/>
                <w:sz w:val="32"/>
                <w:szCs w:val="32"/>
              </w:rPr>
              <w:t>ไขปัญหาการทุจริต</w:t>
            </w:r>
          </w:p>
        </w:tc>
        <w:tc>
          <w:tcPr>
            <w:tcW w:w="61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FFDA5B" w14:textId="315D1322" w:rsidR="00830B9C" w:rsidRPr="00FF014E" w:rsidRDefault="00B845A6" w:rsidP="002E3B4A">
            <w:pPr>
              <w:pStyle w:val="Other0"/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</w:t>
            </w:r>
            <w:r w:rsidRPr="00FF014E">
              <w:rPr>
                <w:rFonts w:ascii="TH SarabunPSK" w:hAnsi="TH SarabunPSK" w:cs="TH SarabunPSK"/>
                <w:sz w:val="32"/>
                <w:szCs w:val="32"/>
              </w:rPr>
              <w:t>การเป็นตัวอย่างที่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ีข</w:t>
            </w:r>
            <w:r w:rsidRPr="00FF014E">
              <w:rPr>
                <w:rFonts w:ascii="TH SarabunPSK" w:hAnsi="TH SarabunPSK" w:cs="TH SarabunPSK"/>
                <w:sz w:val="32"/>
                <w:szCs w:val="32"/>
              </w:rPr>
              <w:t>องหัวหน้าสถานีตำรวจในการปฏิบัติงานด้วยความ ชื่อสัตย์สุจริต มีคุณธรรม มีความโปร่งใส ไม</w:t>
            </w:r>
            <w:r w:rsidR="002E3B4A">
              <w:rPr>
                <w:rFonts w:ascii="TH SarabunPSK" w:hAnsi="TH SarabunPSK" w:cs="TH SarabunPSK" w:hint="cs"/>
                <w:sz w:val="32"/>
                <w:szCs w:val="32"/>
                <w:vertAlign w:val="superscript"/>
                <w:cs/>
              </w:rPr>
              <w:t>่</w:t>
            </w:r>
            <w:r w:rsidRPr="00FF014E">
              <w:rPr>
                <w:rFonts w:ascii="TH SarabunPSK" w:hAnsi="TH SarabunPSK" w:cs="TH SarabunPSK"/>
                <w:sz w:val="32"/>
                <w:szCs w:val="32"/>
              </w:rPr>
              <w:t>ลุแก่อำนาจ การดำเนินการทาง วินัยและคดีความตามกฎหมายของผู้บังคับบัญชาตามสายงานกับเจ้าหน้าที่ที่ มีการใช้ อำนาจในทางที่ผิด การมีนโยบาย กฎ ระเบียบ</w:t>
            </w:r>
          </w:p>
          <w:p w14:paraId="4B68B318" w14:textId="5DF2A2DA" w:rsidR="00830B9C" w:rsidRPr="00FF014E" w:rsidRDefault="00000000" w:rsidP="002E3B4A">
            <w:pPr>
              <w:pStyle w:val="Other0"/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 xml:space="preserve">๒.มาตรการควบคุมเจ้าหน้าที่ตำรวจเพื่อลดโอกาสหรือ </w:t>
            </w:r>
            <w:r w:rsidR="00B845A6">
              <w:rPr>
                <w:rFonts w:ascii="TH SarabunPSK" w:hAnsi="TH SarabunPSK" w:cs="TH SarabunPSK" w:hint="cs"/>
                <w:sz w:val="32"/>
                <w:szCs w:val="32"/>
                <w:cs/>
              </w:rPr>
              <w:t>ป้</w:t>
            </w:r>
            <w:r w:rsidRPr="00FF014E">
              <w:rPr>
                <w:rFonts w:ascii="TH SarabunPSK" w:hAnsi="TH SarabunPSK" w:cs="TH SarabunPSK"/>
                <w:sz w:val="32"/>
                <w:szCs w:val="32"/>
              </w:rPr>
              <w:t>องกันไม</w:t>
            </w:r>
            <w:r w:rsidR="002E3B4A">
              <w:rPr>
                <w:rFonts w:ascii="TH SarabunPSK" w:hAnsi="TH SarabunPSK" w:cs="TH SarabunPSK" w:hint="cs"/>
                <w:sz w:val="32"/>
                <w:szCs w:val="32"/>
                <w:vertAlign w:val="superscript"/>
                <w:cs/>
              </w:rPr>
              <w:t>่</w:t>
            </w:r>
            <w:r w:rsidRPr="00FF014E">
              <w:rPr>
                <w:rFonts w:ascii="TH SarabunPSK" w:hAnsi="TH SarabunPSK" w:cs="TH SarabunPSK"/>
                <w:sz w:val="32"/>
                <w:szCs w:val="32"/>
              </w:rPr>
              <w:t>ให้เกิดการ ทุจริต รวมถึงการกำชับ สั่งการ เ</w:t>
            </w:r>
            <w:r w:rsidR="00B845A6">
              <w:rPr>
                <w:rFonts w:ascii="TH SarabunPSK" w:hAnsi="TH SarabunPSK" w:cs="TH SarabunPSK" w:hint="cs"/>
                <w:sz w:val="32"/>
                <w:szCs w:val="32"/>
                <w:cs/>
              </w:rPr>
              <w:t>ฝ้</w:t>
            </w:r>
            <w:r w:rsidRPr="00FF014E">
              <w:rPr>
                <w:rFonts w:ascii="TH SarabunPSK" w:hAnsi="TH SarabunPSK" w:cs="TH SarabunPSK"/>
                <w:sz w:val="32"/>
                <w:szCs w:val="32"/>
              </w:rPr>
              <w:t>าระวัง ป้องกันการทุจริตของผู้บังคับบัญชา ในแต่ละสายงาน</w:t>
            </w:r>
          </w:p>
          <w:p w14:paraId="0AAB77FD" w14:textId="021FAF09" w:rsidR="00830B9C" w:rsidRPr="00FF014E" w:rsidRDefault="00000000" w:rsidP="00B845A6">
            <w:pPr>
              <w:pStyle w:val="Other0"/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๓.การมีกระบวนการจัดการเรื่องร้องเรียนการทุจริต และการมีแนวทาง ป้องกันและปราบปรามการทุจริตของแต่ละสายงานที่ซัดเจน ตลอดจน ความสำเร็จในการยับยั้งการทุจริตของหน่วยงาน</w:t>
            </w:r>
          </w:p>
        </w:tc>
      </w:tr>
      <w:tr w:rsidR="00830B9C" w:rsidRPr="00FF014E" w14:paraId="2218BF23" w14:textId="77777777" w:rsidTr="00B845A6">
        <w:trPr>
          <w:trHeight w:hRule="exact" w:val="490"/>
          <w:jc w:val="center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401FE173" w14:textId="59424BBF" w:rsidR="00830B9C" w:rsidRPr="00FF014E" w:rsidRDefault="00000000" w:rsidP="002E3B4A">
            <w:pPr>
              <w:pStyle w:val="Other0"/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แบบวัดการรับร</w:t>
            </w:r>
            <w:r w:rsidR="002E3B4A">
              <w:rPr>
                <w:rFonts w:ascii="TH SarabunPSK" w:hAnsi="TH SarabunPSK" w:cs="TH SarabunPSK" w:hint="cs"/>
                <w:sz w:val="32"/>
                <w:szCs w:val="32"/>
                <w:cs/>
              </w:rPr>
              <w:t>ู้</w:t>
            </w:r>
            <w:r w:rsidRPr="00FF01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ของผ</w:t>
            </w:r>
            <w:r w:rsidR="002E3B4A">
              <w:rPr>
                <w:rFonts w:ascii="TH SarabunPSK" w:hAnsi="TH SarabunPSK" w:cs="TH SarabunPSK" w:hint="cs"/>
                <w:sz w:val="32"/>
                <w:szCs w:val="32"/>
                <w:cs/>
              </w:rPr>
              <w:t>ู้</w:t>
            </w:r>
            <w:r w:rsidRPr="00FF01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มีส่วนได้ส่วนเสียภายนอก</w:t>
            </w:r>
          </w:p>
        </w:tc>
      </w:tr>
      <w:tr w:rsidR="00830B9C" w:rsidRPr="00FF014E" w14:paraId="0BED53F8" w14:textId="77777777" w:rsidTr="00B845A6">
        <w:trPr>
          <w:trHeight w:hRule="exact" w:val="1699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A696AB2" w14:textId="77777777" w:rsidR="00830B9C" w:rsidRPr="00FF014E" w:rsidRDefault="00000000" w:rsidP="002E3B4A">
            <w:pPr>
              <w:pStyle w:val="Other0"/>
              <w:spacing w:before="20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๖) คุณภาพการดำเนินงาน</w:t>
            </w:r>
          </w:p>
        </w:tc>
        <w:tc>
          <w:tcPr>
            <w:tcW w:w="6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34B5E" w14:textId="77777777" w:rsidR="00830B9C" w:rsidRDefault="00000000" w:rsidP="002E3B4A">
            <w:pPr>
              <w:pStyle w:val="Other0"/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๑.การปฏิบัติงานและ ให้บริการของเจ้าหน้าที่ด้วยความเต็มใจ มี การชี้แจงขั้นตอนปฏิบัติที่ซัดเจน มีการปฏิบัติตามขั้นตอน และ ระยะเวลาที่กำหนด มีความเท่าเทียมกันและไม่เลือกปฏิบัติ มีการ ให้ข้อมูลเกี่ยวกับการดำเนินการ หรือการให้บริการอย่างซัดเจน</w:t>
            </w:r>
          </w:p>
          <w:p w14:paraId="6F1AF236" w14:textId="77777777" w:rsidR="00B845A6" w:rsidRDefault="00B845A6" w:rsidP="002E3B4A">
            <w:pPr>
              <w:pStyle w:val="Other0"/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92F055C" w14:textId="77777777" w:rsidR="00B845A6" w:rsidRPr="00FF014E" w:rsidRDefault="00B845A6" w:rsidP="002E3B4A">
            <w:pPr>
              <w:pStyle w:val="Other0"/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30B9C" w:rsidRPr="00FF014E" w14:paraId="300C965C" w14:textId="77777777">
        <w:trPr>
          <w:gridAfter w:val="1"/>
          <w:wAfter w:w="417" w:type="dxa"/>
          <w:trHeight w:hRule="exact" w:val="485"/>
          <w:jc w:val="center"/>
        </w:trPr>
        <w:tc>
          <w:tcPr>
            <w:tcW w:w="3614" w:type="dxa"/>
            <w:shd w:val="clear" w:color="auto" w:fill="0F243F"/>
            <w:vAlign w:val="bottom"/>
          </w:tcPr>
          <w:p w14:paraId="668B059A" w14:textId="148AABD0" w:rsidR="00830B9C" w:rsidRPr="00FF014E" w:rsidRDefault="00000000" w:rsidP="002E3B4A">
            <w:pPr>
              <w:pStyle w:val="Other0"/>
              <w:pBdr>
                <w:top w:val="single" w:sz="0" w:space="0" w:color="0F243F"/>
                <w:left w:val="single" w:sz="0" w:space="0" w:color="0F243F"/>
                <w:bottom w:val="single" w:sz="0" w:space="0" w:color="0F243F"/>
                <w:right w:val="single" w:sz="0" w:space="0" w:color="0F243F"/>
              </w:pBdr>
              <w:shd w:val="clear" w:color="auto" w:fill="0F243F"/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lastRenderedPageBreak/>
              <w:br w:type="page"/>
            </w:r>
            <w:r w:rsidRPr="00FF014E"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  <w:t xml:space="preserve">ตัวชี้วัดการประเมิน </w:t>
            </w:r>
            <w:r w:rsidRPr="00FF014E">
              <w:rPr>
                <w:rFonts w:ascii="TH SarabunPSK" w:eastAsia="Segoe UI" w:hAnsi="TH SarabunPSK" w:cs="TH SarabunPSK"/>
                <w:b/>
                <w:bCs/>
                <w:color w:val="FFFFFF"/>
                <w:sz w:val="32"/>
                <w:szCs w:val="32"/>
                <w:lang w:val="en-US" w:eastAsia="en-US" w:bidi="en-US"/>
              </w:rPr>
              <w:t>ITA</w:t>
            </w:r>
          </w:p>
        </w:tc>
        <w:tc>
          <w:tcPr>
            <w:tcW w:w="5750" w:type="dxa"/>
            <w:shd w:val="clear" w:color="auto" w:fill="0F243F"/>
            <w:vAlign w:val="bottom"/>
          </w:tcPr>
          <w:p w14:paraId="7E62D183" w14:textId="77777777" w:rsidR="00830B9C" w:rsidRPr="00FF014E" w:rsidRDefault="00000000" w:rsidP="002E3B4A">
            <w:pPr>
              <w:pStyle w:val="Other0"/>
              <w:pBdr>
                <w:top w:val="single" w:sz="0" w:space="0" w:color="0F243F"/>
                <w:left w:val="single" w:sz="0" w:space="0" w:color="0F243F"/>
                <w:bottom w:val="single" w:sz="0" w:space="0" w:color="0F243F"/>
                <w:right w:val="single" w:sz="0" w:space="0" w:color="0F243F"/>
              </w:pBdr>
              <w:shd w:val="clear" w:color="auto" w:fill="0F243F"/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  <w:t>ประเด็นที่ต้องปรับปรุงและยกระดับพัฒนา</w:t>
            </w:r>
          </w:p>
        </w:tc>
      </w:tr>
      <w:tr w:rsidR="00B845A6" w:rsidRPr="00FF014E" w14:paraId="368CD713" w14:textId="77777777" w:rsidTr="00B845A6">
        <w:trPr>
          <w:gridAfter w:val="1"/>
          <w:wAfter w:w="417" w:type="dxa"/>
          <w:trHeight w:hRule="exact" w:val="86"/>
          <w:jc w:val="center"/>
        </w:trPr>
        <w:tc>
          <w:tcPr>
            <w:tcW w:w="3614" w:type="dxa"/>
            <w:shd w:val="clear" w:color="auto" w:fill="0F243F"/>
            <w:vAlign w:val="bottom"/>
          </w:tcPr>
          <w:p w14:paraId="7979A7A5" w14:textId="77777777" w:rsidR="00B845A6" w:rsidRDefault="00B845A6" w:rsidP="002E3B4A">
            <w:pPr>
              <w:pStyle w:val="Other0"/>
              <w:pBdr>
                <w:top w:val="single" w:sz="0" w:space="0" w:color="0F243F"/>
                <w:left w:val="single" w:sz="0" w:space="0" w:color="0F243F"/>
                <w:bottom w:val="single" w:sz="0" w:space="0" w:color="0F243F"/>
                <w:right w:val="single" w:sz="0" w:space="0" w:color="0F243F"/>
              </w:pBdr>
              <w:shd w:val="clear" w:color="auto" w:fill="0F243F"/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1DB1E4D" w14:textId="77777777" w:rsidR="00B845A6" w:rsidRPr="00FF014E" w:rsidRDefault="00B845A6" w:rsidP="002E3B4A">
            <w:pPr>
              <w:pStyle w:val="Other0"/>
              <w:pBdr>
                <w:top w:val="single" w:sz="0" w:space="0" w:color="0F243F"/>
                <w:left w:val="single" w:sz="0" w:space="0" w:color="0F243F"/>
                <w:bottom w:val="single" w:sz="0" w:space="0" w:color="0F243F"/>
                <w:right w:val="single" w:sz="0" w:space="0" w:color="0F243F"/>
              </w:pBdr>
              <w:shd w:val="clear" w:color="auto" w:fill="0F243F"/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50" w:type="dxa"/>
            <w:shd w:val="clear" w:color="auto" w:fill="0F243F"/>
            <w:vAlign w:val="bottom"/>
          </w:tcPr>
          <w:p w14:paraId="1E2618A9" w14:textId="77777777" w:rsidR="00B845A6" w:rsidRPr="00FF014E" w:rsidRDefault="00B845A6" w:rsidP="002E3B4A">
            <w:pPr>
              <w:pStyle w:val="Other0"/>
              <w:pBdr>
                <w:top w:val="single" w:sz="0" w:space="0" w:color="0F243F"/>
                <w:left w:val="single" w:sz="0" w:space="0" w:color="0F243F"/>
                <w:bottom w:val="single" w:sz="0" w:space="0" w:color="0F243F"/>
                <w:right w:val="single" w:sz="0" w:space="0" w:color="0F243F"/>
              </w:pBdr>
              <w:shd w:val="clear" w:color="auto" w:fill="0F243F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</w:tr>
      <w:tr w:rsidR="00830B9C" w:rsidRPr="00FF014E" w14:paraId="18674232" w14:textId="77777777">
        <w:trPr>
          <w:gridAfter w:val="1"/>
          <w:wAfter w:w="417" w:type="dxa"/>
          <w:trHeight w:hRule="exact" w:val="5467"/>
          <w:jc w:val="center"/>
        </w:trPr>
        <w:tc>
          <w:tcPr>
            <w:tcW w:w="3614" w:type="dxa"/>
            <w:tcBorders>
              <w:left w:val="single" w:sz="4" w:space="0" w:color="auto"/>
            </w:tcBorders>
            <w:shd w:val="clear" w:color="auto" w:fill="auto"/>
          </w:tcPr>
          <w:p w14:paraId="6DF1265B" w14:textId="77777777" w:rsidR="00830B9C" w:rsidRPr="00FF014E" w:rsidRDefault="00830B9C" w:rsidP="002E3B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595037" w14:textId="77777777" w:rsidR="00830B9C" w:rsidRPr="00FF014E" w:rsidRDefault="00000000" w:rsidP="002E3B4A">
            <w:pPr>
              <w:pStyle w:val="Other0"/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เข้าใจง่าย ครบถ้วน ไม่ปิดบังหรือบิดเบือนข้อมูล และมีการอำนวย ความสะดวก ในการติดตามงานหรือเรื่องที่เคยขอรับบริการ ๒.ประสบการณ์ด้านการถูกเจ้าหน้าที่ของหน่วยงานที่ติดต่อร้องขอ เงิน ของขวัญ ของรางวัล วัสดุ อุปกรณ์สำนักงาน หรือประโยชน์ อื่นๆ ที่สามารถคำนวณเป็นเงินได้ เพื่ออำนวยความสะดวก หรือ แลกเปลี่ยนกับการไม่ถูกดำเนินคดี รวมถึงประสบการณ์ด้านการถูก เจ้าหน้าที่ตำรวจในสถานีตำรวจที่ติดต่อ กลั่นแกล้งโดยสร้าง พยานหลักฐานเท็จ ประวิงเวลาในการทำคดี ทำร้ายร่างกายหรือ ข่มขู่ให้หวาดกลัว และเอื้อประโยชน์ให้แก่นักการเมืองหรือผู้มี อิทธิพลจนทำให้เกิดความไม่เป็นธรรมในการดำเนินคดี และการมี พฤติการณ์เป็นคนกลางเสียเองหรือใช้ผู้อื่นเรียกรับเงินหรือ ผลประโยชน์ในการไกล่เกลี่ยหรือเรียกร้อง ค่าเสียหายจากผู้กระทำ ผิดเพื่อช่วยเหลือทางคดี</w:t>
            </w:r>
          </w:p>
        </w:tc>
      </w:tr>
      <w:tr w:rsidR="00830B9C" w:rsidRPr="00FF014E" w14:paraId="3DF97108" w14:textId="77777777">
        <w:trPr>
          <w:gridAfter w:val="1"/>
          <w:wAfter w:w="417" w:type="dxa"/>
          <w:trHeight w:hRule="exact" w:val="4200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C634770" w14:textId="77777777" w:rsidR="00830B9C" w:rsidRPr="00FF014E" w:rsidRDefault="00000000" w:rsidP="002E3B4A">
            <w:pPr>
              <w:pStyle w:val="Other0"/>
              <w:spacing w:before="14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๗) ประสิทธิภาพการสื่อสาร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B87446" w14:textId="77777777" w:rsidR="00830B9C" w:rsidRPr="00FF014E" w:rsidRDefault="00000000" w:rsidP="002E3B4A">
            <w:pPr>
              <w:pStyle w:val="Other0"/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๑.การเผยแพร่ คู่มือประชาชนในการขอรับบริการที่เข้าถึงง่ายและ เข้าใจง่าย การเผยแพร่ข้อมูล เอกสาร หลักฐาน ที่ต้องจัดเตรียมใน การขอรับบริการต่าง ๆ ที่มีความชัดเจน มีการสื่อสารภาพลักษณ์ องค์กรที่ทันสมัย และโปร่งใส</w:t>
            </w:r>
          </w:p>
          <w:p w14:paraId="1A515A14" w14:textId="54BF0179" w:rsidR="00830B9C" w:rsidRPr="00FF014E" w:rsidRDefault="00000000" w:rsidP="002E3B4A">
            <w:pPr>
              <w:pStyle w:val="Other0"/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๒.การเผยแพร่ข้อมูลผลการดำเนินงานผ่านเว็บไซต์หรือสื่อสังคม ออนไลน์รวมถึงการมีช่องทาง ในการร้องเรียนการทุจริตต่อการ ปฏิบัติงานของเจ้าหน้าที่ และช่องทางการรับฟ้งคำ</w:t>
            </w:r>
            <w:r w:rsidR="00B845A6">
              <w:rPr>
                <w:rFonts w:ascii="TH SarabunPSK" w:hAnsi="TH SarabunPSK" w:cs="TH SarabunPSK" w:hint="cs"/>
                <w:sz w:val="32"/>
                <w:szCs w:val="32"/>
                <w:cs/>
              </w:rPr>
              <w:t>ติ</w:t>
            </w:r>
            <w:r w:rsidRPr="00FF014E">
              <w:rPr>
                <w:rFonts w:ascii="TH SarabunPSK" w:hAnsi="TH SarabunPSK" w:cs="TH SarabunPSK"/>
                <w:sz w:val="32"/>
                <w:szCs w:val="32"/>
              </w:rPr>
              <w:t>ชมหรือความ คิดเห็น เกี่ยวกับการดำเนินงานหรือการให้บริการผ่านช่องทาง ออนไลน์หรือช่องทางอื่น ๆ</w:t>
            </w:r>
          </w:p>
        </w:tc>
      </w:tr>
      <w:tr w:rsidR="00830B9C" w:rsidRPr="00FF014E" w14:paraId="1641F855" w14:textId="77777777" w:rsidTr="00B845A6">
        <w:trPr>
          <w:gridAfter w:val="1"/>
          <w:wAfter w:w="417" w:type="dxa"/>
          <w:trHeight w:hRule="exact" w:val="2545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572097D" w14:textId="77777777" w:rsidR="00830B9C" w:rsidRPr="00FF014E" w:rsidRDefault="00000000" w:rsidP="002E3B4A">
            <w:pPr>
              <w:pStyle w:val="Other0"/>
              <w:spacing w:before="20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๘) การปรับปรุงระบบการทำงาน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2C220" w14:textId="77777777" w:rsidR="00830B9C" w:rsidRPr="00FF014E" w:rsidRDefault="00000000" w:rsidP="002E3B4A">
            <w:pPr>
              <w:pStyle w:val="Other0"/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๑.การปรับปรุง การให้บริการประชาชนที่ ลดอุปสรรค ลดความ ยุ่งยาก ในการขอรับบริการจากเดิม การนำเทคโนโลยีต่าง ๆ มาใช้ ในการดำเนินงานตามภารกิจของสถานีตำรวจ</w:t>
            </w:r>
          </w:p>
          <w:p w14:paraId="3879C438" w14:textId="77777777" w:rsidR="00830B9C" w:rsidRDefault="00000000" w:rsidP="002E3B4A">
            <w:pPr>
              <w:pStyle w:val="Other0"/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๒.การเปิดโอกาสให้ผู้รับบริการ ผู้มาติดต่อ หรือผู้มีส่วนได้ส่วนเสีย เข้าไปมีส่วนร่วมในการพัฒนาการ ดำเนินงานหรือการให้บริการให้ดี</w:t>
            </w:r>
          </w:p>
          <w:p w14:paraId="703E0490" w14:textId="1A1F3C9B" w:rsidR="00B845A6" w:rsidRPr="00FF014E" w:rsidRDefault="00B845A6" w:rsidP="002E3B4A">
            <w:pPr>
              <w:pStyle w:val="Other0"/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ขึ้น ตลอดจนการปรับปรุงการดำเนินงานให้มีความโปร่งใสมาก ยิ่งขึ้น</w:t>
            </w:r>
          </w:p>
        </w:tc>
      </w:tr>
    </w:tbl>
    <w:p w14:paraId="7BE09DA2" w14:textId="77777777" w:rsidR="00830B9C" w:rsidRDefault="00000000" w:rsidP="002E3B4A">
      <w:pPr>
        <w:rPr>
          <w:rFonts w:ascii="TH SarabunPSK" w:hAnsi="TH SarabunPSK" w:cs="TH SarabunPSK"/>
          <w:sz w:val="32"/>
          <w:szCs w:val="32"/>
          <w:lang w:bidi="th-TH"/>
        </w:rPr>
      </w:pPr>
      <w:r w:rsidRPr="00FF014E">
        <w:rPr>
          <w:rFonts w:ascii="TH SarabunPSK" w:hAnsi="TH SarabunPSK" w:cs="TH SarabunPSK"/>
          <w:sz w:val="32"/>
          <w:szCs w:val="32"/>
        </w:rPr>
        <w:br w:type="page"/>
      </w:r>
    </w:p>
    <w:p w14:paraId="022D5F9B" w14:textId="77777777" w:rsidR="00830B9C" w:rsidRPr="00FF014E" w:rsidRDefault="00000000" w:rsidP="0082001D">
      <w:pPr>
        <w:pStyle w:val="Tablecaption0"/>
        <w:pBdr>
          <w:top w:val="single" w:sz="0" w:space="0" w:color="C00000"/>
          <w:left w:val="single" w:sz="0" w:space="0" w:color="C00000"/>
          <w:bottom w:val="single" w:sz="0" w:space="0" w:color="C00000"/>
          <w:right w:val="single" w:sz="0" w:space="0" w:color="C00000"/>
        </w:pBdr>
        <w:shd w:val="clear" w:color="auto" w:fill="C00000"/>
        <w:ind w:left="101"/>
        <w:jc w:val="center"/>
        <w:rPr>
          <w:rFonts w:ascii="TH SarabunPSK" w:hAnsi="TH SarabunPSK" w:cs="TH SarabunPSK"/>
          <w:sz w:val="32"/>
          <w:szCs w:val="32"/>
        </w:rPr>
      </w:pPr>
      <w:r w:rsidRPr="00FF014E">
        <w:rPr>
          <w:rFonts w:ascii="TH SarabunPSK" w:hAnsi="TH SarabunPSK" w:cs="TH SarabunPSK"/>
          <w:color w:val="FFFFFF"/>
          <w:sz w:val="32"/>
          <w:szCs w:val="32"/>
        </w:rPr>
        <w:lastRenderedPageBreak/>
        <w:t>แบบตรวจการเปิดเผยข้อมลสาธารณะ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7"/>
        <w:gridCol w:w="6299"/>
      </w:tblGrid>
      <w:tr w:rsidR="00830B9C" w:rsidRPr="00FF014E" w14:paraId="2DBC2EFA" w14:textId="77777777" w:rsidTr="0082001D">
        <w:trPr>
          <w:trHeight w:hRule="exact" w:val="2544"/>
          <w:jc w:val="center"/>
        </w:trPr>
        <w:tc>
          <w:tcPr>
            <w:tcW w:w="3477" w:type="dxa"/>
            <w:tcBorders>
              <w:left w:val="single" w:sz="4" w:space="0" w:color="auto"/>
            </w:tcBorders>
            <w:shd w:val="clear" w:color="auto" w:fill="auto"/>
          </w:tcPr>
          <w:p w14:paraId="21B964A6" w14:textId="77777777" w:rsidR="00830B9C" w:rsidRPr="00FF014E" w:rsidRDefault="00000000" w:rsidP="002E3B4A">
            <w:pPr>
              <w:pStyle w:val="Other0"/>
              <w:spacing w:before="20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๙) การเปิดเผยข้อมูล</w:t>
            </w:r>
          </w:p>
        </w:tc>
        <w:tc>
          <w:tcPr>
            <w:tcW w:w="62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56F5A5" w14:textId="77777777" w:rsidR="00830B9C" w:rsidRPr="00FF014E" w:rsidRDefault="00000000" w:rsidP="002E3B4A">
            <w:pPr>
              <w:pStyle w:val="Other0"/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๑.การเผยแพร่ข้อมูลบนเว็บไซต์ของ สถานีตำรวจให้สาธารณชน ได้รับทราบ</w:t>
            </w:r>
          </w:p>
          <w:p w14:paraId="031A9469" w14:textId="77777777" w:rsidR="00830B9C" w:rsidRPr="00FF014E" w:rsidRDefault="00000000" w:rsidP="002E3B4A">
            <w:pPr>
              <w:pStyle w:val="Other0"/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๒.การเผยแพร่ข้อมูลในประเด็นข้างด้นแสดงถึงความโปร่งใสในการ บริหารงาน และการดำเนินงานของสถานีตำรวจ</w:t>
            </w:r>
          </w:p>
        </w:tc>
      </w:tr>
      <w:tr w:rsidR="00830B9C" w:rsidRPr="00FF014E" w14:paraId="7E9C400F" w14:textId="77777777" w:rsidTr="0082001D">
        <w:trPr>
          <w:trHeight w:hRule="exact" w:val="2194"/>
          <w:jc w:val="center"/>
        </w:trPr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762F475" w14:textId="77777777" w:rsidR="00830B9C" w:rsidRPr="00FF014E" w:rsidRDefault="00000000" w:rsidP="002E3B4A">
            <w:pPr>
              <w:pStyle w:val="Other0"/>
              <w:spacing w:before="20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๑๐) การป้องกันการทุจริต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8E980" w14:textId="77777777" w:rsidR="00830B9C" w:rsidRPr="00FF014E" w:rsidRDefault="00000000" w:rsidP="002E3B4A">
            <w:pPr>
              <w:pStyle w:val="Other0"/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๑. การดำเนินการเพื่อป้องกันการทุจริต ได้แก่ เจตจำนงสุจริตของ ผู้บริหาร การป้องกันและลดโอกาสการทุจริต ระบบการรักษา ทรัพย์สินของ ราชการ และ</w:t>
            </w:r>
          </w:p>
          <w:p w14:paraId="7A32816E" w14:textId="77777777" w:rsidR="00830B9C" w:rsidRPr="00FF014E" w:rsidRDefault="00000000" w:rsidP="002E3B4A">
            <w:pPr>
              <w:pStyle w:val="Other0"/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๒. มาตรการภายในเพื่อป้องกันการทุจริต</w:t>
            </w:r>
          </w:p>
        </w:tc>
      </w:tr>
    </w:tbl>
    <w:p w14:paraId="55FAE053" w14:textId="77777777" w:rsidR="00B845A6" w:rsidRDefault="00B845A6" w:rsidP="002E3B4A">
      <w:pPr>
        <w:pStyle w:val="a4"/>
        <w:spacing w:after="0" w:line="240" w:lineRule="auto"/>
        <w:ind w:left="280" w:hanging="280"/>
        <w:rPr>
          <w:rFonts w:ascii="TH SarabunPSK" w:hAnsi="TH SarabunPSK" w:cs="TH SarabunPSK"/>
          <w:b/>
          <w:bCs/>
          <w:sz w:val="32"/>
          <w:szCs w:val="32"/>
        </w:rPr>
      </w:pPr>
    </w:p>
    <w:p w14:paraId="3F9CBF0B" w14:textId="77777777" w:rsidR="00E25696" w:rsidRDefault="00E25696" w:rsidP="002E3B4A">
      <w:pPr>
        <w:pStyle w:val="a4"/>
        <w:spacing w:after="0" w:line="240" w:lineRule="auto"/>
        <w:ind w:left="280" w:hanging="280"/>
        <w:rPr>
          <w:rFonts w:ascii="TH SarabunPSK" w:hAnsi="TH SarabunPSK" w:cs="TH SarabunPSK"/>
          <w:b/>
          <w:bCs/>
          <w:sz w:val="32"/>
          <w:szCs w:val="32"/>
        </w:rPr>
      </w:pPr>
    </w:p>
    <w:p w14:paraId="24F0DDC4" w14:textId="77777777" w:rsidR="00E25696" w:rsidRDefault="00E25696" w:rsidP="002E3B4A">
      <w:pPr>
        <w:pStyle w:val="a4"/>
        <w:spacing w:after="0" w:line="240" w:lineRule="auto"/>
        <w:ind w:left="280" w:hanging="280"/>
        <w:rPr>
          <w:rFonts w:ascii="TH SarabunPSK" w:hAnsi="TH SarabunPSK" w:cs="TH SarabunPSK"/>
          <w:b/>
          <w:bCs/>
          <w:sz w:val="32"/>
          <w:szCs w:val="32"/>
        </w:rPr>
      </w:pPr>
    </w:p>
    <w:p w14:paraId="717E5B91" w14:textId="77777777" w:rsidR="00E25696" w:rsidRDefault="00E25696" w:rsidP="002E3B4A">
      <w:pPr>
        <w:pStyle w:val="a4"/>
        <w:spacing w:after="0" w:line="240" w:lineRule="auto"/>
        <w:ind w:left="280" w:hanging="280"/>
        <w:rPr>
          <w:rFonts w:ascii="TH SarabunPSK" w:hAnsi="TH SarabunPSK" w:cs="TH SarabunPSK"/>
          <w:b/>
          <w:bCs/>
          <w:sz w:val="32"/>
          <w:szCs w:val="32"/>
        </w:rPr>
      </w:pPr>
    </w:p>
    <w:p w14:paraId="679BDC31" w14:textId="77777777" w:rsidR="00E25696" w:rsidRDefault="00E25696" w:rsidP="002E3B4A">
      <w:pPr>
        <w:pStyle w:val="a4"/>
        <w:spacing w:after="0" w:line="240" w:lineRule="auto"/>
        <w:ind w:left="280" w:hanging="280"/>
        <w:rPr>
          <w:rFonts w:ascii="TH SarabunPSK" w:hAnsi="TH SarabunPSK" w:cs="TH SarabunPSK"/>
          <w:b/>
          <w:bCs/>
          <w:sz w:val="32"/>
          <w:szCs w:val="32"/>
        </w:rPr>
      </w:pPr>
    </w:p>
    <w:p w14:paraId="02C02965" w14:textId="77777777" w:rsidR="00E25696" w:rsidRDefault="00E25696" w:rsidP="002E3B4A">
      <w:pPr>
        <w:pStyle w:val="a4"/>
        <w:spacing w:after="0" w:line="240" w:lineRule="auto"/>
        <w:ind w:left="280" w:hanging="280"/>
        <w:rPr>
          <w:rFonts w:ascii="TH SarabunPSK" w:hAnsi="TH SarabunPSK" w:cs="TH SarabunPSK"/>
          <w:b/>
          <w:bCs/>
          <w:sz w:val="32"/>
          <w:szCs w:val="32"/>
        </w:rPr>
      </w:pPr>
    </w:p>
    <w:p w14:paraId="363E3998" w14:textId="77777777" w:rsidR="00E25696" w:rsidRDefault="00E25696" w:rsidP="002E3B4A">
      <w:pPr>
        <w:pStyle w:val="a4"/>
        <w:spacing w:after="0" w:line="240" w:lineRule="auto"/>
        <w:ind w:left="280" w:hanging="280"/>
        <w:rPr>
          <w:rFonts w:ascii="TH SarabunPSK" w:hAnsi="TH SarabunPSK" w:cs="TH SarabunPSK"/>
          <w:b/>
          <w:bCs/>
          <w:sz w:val="32"/>
          <w:szCs w:val="32"/>
        </w:rPr>
      </w:pPr>
    </w:p>
    <w:p w14:paraId="4F3DCA77" w14:textId="77777777" w:rsidR="00E25696" w:rsidRDefault="00E25696" w:rsidP="002E3B4A">
      <w:pPr>
        <w:pStyle w:val="a4"/>
        <w:spacing w:after="0" w:line="240" w:lineRule="auto"/>
        <w:ind w:left="280" w:hanging="280"/>
        <w:rPr>
          <w:rFonts w:ascii="TH SarabunPSK" w:hAnsi="TH SarabunPSK" w:cs="TH SarabunPSK"/>
          <w:b/>
          <w:bCs/>
          <w:sz w:val="32"/>
          <w:szCs w:val="32"/>
        </w:rPr>
      </w:pPr>
    </w:p>
    <w:p w14:paraId="0F86E932" w14:textId="77777777" w:rsidR="00E25696" w:rsidRDefault="00E25696" w:rsidP="002E3B4A">
      <w:pPr>
        <w:pStyle w:val="a4"/>
        <w:spacing w:after="0" w:line="240" w:lineRule="auto"/>
        <w:ind w:left="280" w:hanging="280"/>
        <w:rPr>
          <w:rFonts w:ascii="TH SarabunPSK" w:hAnsi="TH SarabunPSK" w:cs="TH SarabunPSK"/>
          <w:b/>
          <w:bCs/>
          <w:sz w:val="32"/>
          <w:szCs w:val="32"/>
        </w:rPr>
      </w:pPr>
    </w:p>
    <w:p w14:paraId="14960D87" w14:textId="77777777" w:rsidR="00E25696" w:rsidRDefault="00E25696" w:rsidP="002E3B4A">
      <w:pPr>
        <w:pStyle w:val="a4"/>
        <w:spacing w:after="0" w:line="240" w:lineRule="auto"/>
        <w:ind w:left="280" w:hanging="280"/>
        <w:rPr>
          <w:rFonts w:ascii="TH SarabunPSK" w:hAnsi="TH SarabunPSK" w:cs="TH SarabunPSK"/>
          <w:b/>
          <w:bCs/>
          <w:sz w:val="32"/>
          <w:szCs w:val="32"/>
        </w:rPr>
      </w:pPr>
    </w:p>
    <w:p w14:paraId="7D7E2EDD" w14:textId="77777777" w:rsidR="00E25696" w:rsidRDefault="00E25696" w:rsidP="002E3B4A">
      <w:pPr>
        <w:pStyle w:val="a4"/>
        <w:spacing w:after="0" w:line="240" w:lineRule="auto"/>
        <w:ind w:left="280" w:hanging="280"/>
        <w:rPr>
          <w:rFonts w:ascii="TH SarabunPSK" w:hAnsi="TH SarabunPSK" w:cs="TH SarabunPSK"/>
          <w:b/>
          <w:bCs/>
          <w:sz w:val="32"/>
          <w:szCs w:val="32"/>
        </w:rPr>
      </w:pPr>
    </w:p>
    <w:p w14:paraId="56930330" w14:textId="77777777" w:rsidR="00E25696" w:rsidRDefault="00E25696" w:rsidP="002E3B4A">
      <w:pPr>
        <w:pStyle w:val="a4"/>
        <w:spacing w:after="0" w:line="240" w:lineRule="auto"/>
        <w:ind w:left="280" w:hanging="280"/>
        <w:rPr>
          <w:rFonts w:ascii="TH SarabunPSK" w:hAnsi="TH SarabunPSK" w:cs="TH SarabunPSK"/>
          <w:b/>
          <w:bCs/>
          <w:sz w:val="32"/>
          <w:szCs w:val="32"/>
        </w:rPr>
      </w:pPr>
    </w:p>
    <w:p w14:paraId="2DED29B4" w14:textId="77777777" w:rsidR="00E25696" w:rsidRDefault="00E25696" w:rsidP="002E3B4A">
      <w:pPr>
        <w:pStyle w:val="a4"/>
        <w:spacing w:after="0" w:line="240" w:lineRule="auto"/>
        <w:ind w:left="280" w:hanging="280"/>
        <w:rPr>
          <w:rFonts w:ascii="TH SarabunPSK" w:hAnsi="TH SarabunPSK" w:cs="TH SarabunPSK"/>
          <w:b/>
          <w:bCs/>
          <w:sz w:val="32"/>
          <w:szCs w:val="32"/>
        </w:rPr>
      </w:pPr>
    </w:p>
    <w:p w14:paraId="1D2BDA32" w14:textId="77777777" w:rsidR="00E25696" w:rsidRDefault="00E25696" w:rsidP="002E3B4A">
      <w:pPr>
        <w:pStyle w:val="a4"/>
        <w:spacing w:after="0" w:line="240" w:lineRule="auto"/>
        <w:ind w:left="280" w:hanging="280"/>
        <w:rPr>
          <w:rFonts w:ascii="TH SarabunPSK" w:hAnsi="TH SarabunPSK" w:cs="TH SarabunPSK"/>
          <w:b/>
          <w:bCs/>
          <w:sz w:val="32"/>
          <w:szCs w:val="32"/>
        </w:rPr>
      </w:pPr>
    </w:p>
    <w:p w14:paraId="62E4256A" w14:textId="77777777" w:rsidR="00E25696" w:rsidRDefault="00E25696" w:rsidP="002E3B4A">
      <w:pPr>
        <w:pStyle w:val="a4"/>
        <w:spacing w:after="0" w:line="240" w:lineRule="auto"/>
        <w:ind w:left="280" w:hanging="280"/>
        <w:rPr>
          <w:rFonts w:ascii="TH SarabunPSK" w:hAnsi="TH SarabunPSK" w:cs="TH SarabunPSK"/>
          <w:b/>
          <w:bCs/>
          <w:sz w:val="32"/>
          <w:szCs w:val="32"/>
        </w:rPr>
      </w:pPr>
    </w:p>
    <w:p w14:paraId="6A6E23C6" w14:textId="77777777" w:rsidR="00E25696" w:rsidRDefault="00E25696" w:rsidP="002E3B4A">
      <w:pPr>
        <w:pStyle w:val="a4"/>
        <w:spacing w:after="0" w:line="240" w:lineRule="auto"/>
        <w:ind w:left="280" w:hanging="280"/>
        <w:rPr>
          <w:rFonts w:ascii="TH SarabunPSK" w:hAnsi="TH SarabunPSK" w:cs="TH SarabunPSK"/>
          <w:b/>
          <w:bCs/>
          <w:sz w:val="32"/>
          <w:szCs w:val="32"/>
        </w:rPr>
      </w:pPr>
    </w:p>
    <w:p w14:paraId="4AC1742A" w14:textId="77777777" w:rsidR="00E25696" w:rsidRDefault="00E25696" w:rsidP="002E3B4A">
      <w:pPr>
        <w:pStyle w:val="a4"/>
        <w:spacing w:after="0" w:line="240" w:lineRule="auto"/>
        <w:ind w:left="280" w:hanging="280"/>
        <w:rPr>
          <w:rFonts w:ascii="TH SarabunPSK" w:hAnsi="TH SarabunPSK" w:cs="TH SarabunPSK"/>
          <w:b/>
          <w:bCs/>
          <w:sz w:val="32"/>
          <w:szCs w:val="32"/>
        </w:rPr>
      </w:pPr>
    </w:p>
    <w:p w14:paraId="52A4153A" w14:textId="77777777" w:rsidR="005F3952" w:rsidRDefault="005F3952" w:rsidP="002E3B4A">
      <w:pPr>
        <w:pStyle w:val="a4"/>
        <w:spacing w:after="0" w:line="240" w:lineRule="auto"/>
        <w:ind w:left="280" w:hanging="280"/>
        <w:rPr>
          <w:rFonts w:ascii="TH SarabunPSK" w:hAnsi="TH SarabunPSK" w:cs="TH SarabunPSK"/>
          <w:b/>
          <w:bCs/>
          <w:sz w:val="32"/>
          <w:szCs w:val="32"/>
        </w:rPr>
      </w:pPr>
    </w:p>
    <w:p w14:paraId="5666F4B8" w14:textId="77777777" w:rsidR="005F3952" w:rsidRDefault="005F3952" w:rsidP="002E3B4A">
      <w:pPr>
        <w:pStyle w:val="a4"/>
        <w:spacing w:after="0" w:line="240" w:lineRule="auto"/>
        <w:ind w:left="280" w:hanging="280"/>
        <w:rPr>
          <w:rFonts w:ascii="TH SarabunPSK" w:hAnsi="TH SarabunPSK" w:cs="TH SarabunPSK"/>
          <w:b/>
          <w:bCs/>
          <w:sz w:val="32"/>
          <w:szCs w:val="32"/>
        </w:rPr>
      </w:pPr>
    </w:p>
    <w:p w14:paraId="58645D41" w14:textId="77777777" w:rsidR="00E25696" w:rsidRDefault="00E25696" w:rsidP="002E3B4A">
      <w:pPr>
        <w:pStyle w:val="a4"/>
        <w:spacing w:after="0" w:line="240" w:lineRule="auto"/>
        <w:ind w:left="280" w:hanging="280"/>
        <w:rPr>
          <w:rFonts w:ascii="TH SarabunPSK" w:hAnsi="TH SarabunPSK" w:cs="TH SarabunPSK"/>
          <w:b/>
          <w:bCs/>
          <w:sz w:val="32"/>
          <w:szCs w:val="32"/>
        </w:rPr>
      </w:pPr>
    </w:p>
    <w:p w14:paraId="30750554" w14:textId="77777777" w:rsidR="00E25696" w:rsidRDefault="00E25696" w:rsidP="002E3B4A">
      <w:pPr>
        <w:pStyle w:val="a4"/>
        <w:spacing w:after="0" w:line="240" w:lineRule="auto"/>
        <w:ind w:left="280" w:hanging="280"/>
        <w:rPr>
          <w:rFonts w:ascii="TH SarabunPSK" w:hAnsi="TH SarabunPSK" w:cs="TH SarabunPSK"/>
          <w:b/>
          <w:bCs/>
          <w:sz w:val="32"/>
          <w:szCs w:val="32"/>
        </w:rPr>
      </w:pPr>
    </w:p>
    <w:p w14:paraId="369BFF8E" w14:textId="0790B84C" w:rsidR="00830B9C" w:rsidRPr="00FF014E" w:rsidRDefault="00000000" w:rsidP="006C392B">
      <w:pPr>
        <w:pStyle w:val="a4"/>
        <w:spacing w:after="0" w:line="240" w:lineRule="auto"/>
        <w:ind w:left="280" w:hanging="280"/>
        <w:jc w:val="thaiDistribute"/>
        <w:rPr>
          <w:rFonts w:ascii="TH SarabunPSK" w:hAnsi="TH SarabunPSK" w:cs="TH SarabunPSK"/>
          <w:sz w:val="32"/>
          <w:szCs w:val="32"/>
        </w:rPr>
      </w:pPr>
      <w:r w:rsidRPr="00FF014E">
        <w:rPr>
          <w:rFonts w:ascii="TH SarabunPSK" w:hAnsi="TH SarabunPSK" w:cs="TH SarabunPSK"/>
          <w:b/>
          <w:bCs/>
          <w:sz w:val="32"/>
          <w:szCs w:val="32"/>
        </w:rPr>
        <w:t xml:space="preserve">๓. การกำหนดมาตรการ/กิจกรรม ในการเตรียมความพร้อมรับการประเมินคุณธรรมและความโปร่ง ในการ ดำเนินงานของหน่วยงานภาครัฐ </w:t>
      </w:r>
      <w:r w:rsidRPr="00FF014E">
        <w:rPr>
          <w:rFonts w:ascii="TH SarabunPSK" w:eastAsia="Segoe UI" w:hAnsi="TH SarabunPSK" w:cs="TH SarabunPSK"/>
          <w:b/>
          <w:bCs/>
          <w:sz w:val="32"/>
          <w:szCs w:val="32"/>
          <w:lang w:val="en-US" w:eastAsia="en-US" w:bidi="en-US"/>
        </w:rPr>
        <w:t xml:space="preserve">(Integrity and Transparency Assessment: ITA) </w:t>
      </w:r>
      <w:r w:rsidRPr="00FF014E">
        <w:rPr>
          <w:rFonts w:ascii="TH SarabunPSK" w:hAnsi="TH SarabunPSK" w:cs="TH SarabunPSK"/>
          <w:b/>
          <w:bCs/>
          <w:sz w:val="32"/>
          <w:szCs w:val="32"/>
        </w:rPr>
        <w:t>ของสถานี ตำรวจภูธร ประจำปีงบประมาณ พ.ศ.๒๕๖๗ ทั้งด้านระบบงานพฤติกรรมและวัฒนธรรมของผู้ปฏิบัติงาน การสื่อสารสร้างการรับรู้ต่อผู้มีส่วนได้ส่วนเสียภายใน และผู้มีส่วนได้ส่วนเสียภายนอก แยกตามตัวชี้วัด</w:t>
      </w:r>
    </w:p>
    <w:p w14:paraId="19A7B55E" w14:textId="1326AE8B" w:rsidR="00830B9C" w:rsidRPr="00FF014E" w:rsidRDefault="00000000" w:rsidP="006C392B">
      <w:pPr>
        <w:pStyle w:val="a4"/>
        <w:spacing w:after="0" w:line="240" w:lineRule="auto"/>
        <w:ind w:firstLine="740"/>
        <w:jc w:val="thaiDistribute"/>
        <w:rPr>
          <w:rFonts w:ascii="TH SarabunPSK" w:hAnsi="TH SarabunPSK" w:cs="TH SarabunPSK"/>
          <w:sz w:val="32"/>
          <w:szCs w:val="32"/>
        </w:rPr>
      </w:pPr>
      <w:r w:rsidRPr="00FF014E">
        <w:rPr>
          <w:rFonts w:ascii="TH SarabunPSK" w:hAnsi="TH SarabunPSK" w:cs="TH SarabunPSK"/>
          <w:sz w:val="32"/>
          <w:szCs w:val="32"/>
        </w:rPr>
        <w:t>สถานีตำรวจภูธร</w:t>
      </w:r>
      <w:r w:rsidR="002E3B4A">
        <w:rPr>
          <w:rFonts w:ascii="TH SarabunPSK" w:hAnsi="TH SarabunPSK" w:cs="TH SarabunPSK"/>
          <w:sz w:val="32"/>
          <w:szCs w:val="32"/>
          <w:cs/>
        </w:rPr>
        <w:t>สัตหีบ</w:t>
      </w:r>
      <w:r w:rsidRPr="00FF014E">
        <w:rPr>
          <w:rFonts w:ascii="TH SarabunPSK" w:hAnsi="TH SarabunPSK" w:cs="TH SarabunPSK"/>
          <w:sz w:val="32"/>
          <w:szCs w:val="32"/>
        </w:rPr>
        <w:t xml:space="preserve">ได้ดำเนินการกำหนดมาตรการ/กิจกรรม ในการเตรียมความพร้อมรับการ ประเมินคุณธรรมและความโปร่ง ในการดำเนินงานของหน่วยงานภาครัฐ </w:t>
      </w:r>
      <w:r w:rsidRPr="00FF014E">
        <w:rPr>
          <w:rFonts w:ascii="TH SarabunPSK" w:eastAsia="Segoe UI" w:hAnsi="TH SarabunPSK" w:cs="TH SarabunPSK"/>
          <w:sz w:val="32"/>
          <w:szCs w:val="32"/>
          <w:lang w:val="en-US" w:eastAsia="en-US" w:bidi="en-US"/>
        </w:rPr>
        <w:t xml:space="preserve">(Integrity and Transparency Assessment: ITA) </w:t>
      </w:r>
      <w:r w:rsidRPr="00FF014E">
        <w:rPr>
          <w:rFonts w:ascii="TH SarabunPSK" w:hAnsi="TH SarabunPSK" w:cs="TH SarabunPSK"/>
          <w:sz w:val="32"/>
          <w:szCs w:val="32"/>
        </w:rPr>
        <w:t xml:space="preserve">ของสถานีตำรวจภูธร ประจำปีงบประมาณ พ.ศ.๒๕๖๗ ทั้งด้านระบบงานพฤติกรรมและ วัฒนธรรมของผู้ปฏิบัติงานการสื่อสารสร้างการรับรู้ต่อผู้มีส่วนได้ส่วนเสียภายในและผู้มีส่วนได้ส่วนเสียภายนอก แยกตามตัวชี้วัด และ กำหนดแนวทางยกระดับและความโปร่งใสภายในหน่วยงาน </w:t>
      </w:r>
      <w:r w:rsidR="006C392B">
        <w:rPr>
          <w:rFonts w:ascii="TH SarabunPSK" w:hAnsi="TH SarabunPSK" w:cs="TH SarabunPSK" w:hint="cs"/>
          <w:sz w:val="32"/>
          <w:szCs w:val="32"/>
          <w:cs/>
        </w:rPr>
        <w:t>๒</w:t>
      </w:r>
      <w:r w:rsidRPr="00FF014E">
        <w:rPr>
          <w:rFonts w:ascii="TH SarabunPSK" w:eastAsia="Segoe UI" w:hAnsi="TH SarabunPSK" w:cs="TH SarabunPSK"/>
          <w:sz w:val="32"/>
          <w:szCs w:val="32"/>
        </w:rPr>
        <w:t xml:space="preserve"> </w:t>
      </w:r>
      <w:r w:rsidRPr="00FF014E">
        <w:rPr>
          <w:rFonts w:ascii="TH SarabunPSK" w:hAnsi="TH SarabunPSK" w:cs="TH SarabunPSK"/>
          <w:sz w:val="32"/>
          <w:szCs w:val="32"/>
        </w:rPr>
        <w:t>ด้าน ดังต่อไปนี้</w:t>
      </w:r>
    </w:p>
    <w:p w14:paraId="51E59543" w14:textId="77777777" w:rsidR="00830B9C" w:rsidRPr="00FF014E" w:rsidRDefault="00000000" w:rsidP="002E3B4A">
      <w:pPr>
        <w:pStyle w:val="a4"/>
        <w:spacing w:after="140" w:line="240" w:lineRule="auto"/>
        <w:ind w:firstLine="740"/>
        <w:rPr>
          <w:rFonts w:ascii="TH SarabunPSK" w:hAnsi="TH SarabunPSK" w:cs="TH SarabunPSK"/>
          <w:sz w:val="32"/>
          <w:szCs w:val="32"/>
        </w:rPr>
      </w:pPr>
      <w:r w:rsidRPr="00FF014E">
        <w:rPr>
          <w:rFonts w:ascii="TH SarabunPSK" w:hAnsi="TH SarabunPSK" w:cs="TH SarabunPSK"/>
          <w:sz w:val="32"/>
          <w:szCs w:val="32"/>
        </w:rPr>
        <w:t xml:space="preserve">๑) </w:t>
      </w:r>
      <w:r w:rsidRPr="00FF014E">
        <w:rPr>
          <w:rFonts w:ascii="TH SarabunPSK" w:hAnsi="TH SarabunPSK" w:cs="TH SarabunPSK"/>
          <w:b/>
          <w:bCs/>
          <w:sz w:val="32"/>
          <w:szCs w:val="32"/>
        </w:rPr>
        <w:t xml:space="preserve">การพัฒนายกระดับการให้บริการ/ </w:t>
      </w:r>
      <w:r w:rsidRPr="00FF014E">
        <w:rPr>
          <w:rFonts w:ascii="TH SarabunPSK" w:eastAsia="Segoe UI" w:hAnsi="TH SarabunPSK" w:cs="TH SarabunPSK"/>
          <w:b/>
          <w:bCs/>
          <w:sz w:val="32"/>
          <w:szCs w:val="32"/>
          <w:lang w:val="en-US" w:eastAsia="en-US" w:bidi="en-US"/>
        </w:rPr>
        <w:t xml:space="preserve">One Stop Service </w:t>
      </w:r>
      <w:r w:rsidRPr="00FF014E">
        <w:rPr>
          <w:rFonts w:ascii="TH SarabunPSK" w:hAnsi="TH SarabunPSK" w:cs="TH SarabunPSK"/>
          <w:sz w:val="32"/>
          <w:szCs w:val="32"/>
        </w:rPr>
        <w:t>เพื่ออำนวยความสะดวกประชาชนที่มารับ บริการโดยสถานีตำรวจดำเนินการปรับปรุงพัฒนาหน่วยงาน ดังต่อไปนี้</w:t>
      </w:r>
    </w:p>
    <w:p w14:paraId="6F9C1B6E" w14:textId="77777777" w:rsidR="00830B9C" w:rsidRPr="00FF014E" w:rsidRDefault="00000000" w:rsidP="002E3B4A">
      <w:pPr>
        <w:pStyle w:val="a4"/>
        <w:spacing w:after="0" w:line="240" w:lineRule="auto"/>
        <w:ind w:left="110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FF014E">
        <w:rPr>
          <w:rFonts w:ascii="TH SarabunPSK" w:hAnsi="TH SarabunPSK" w:cs="TH SarabunPSK"/>
          <w:sz w:val="32"/>
          <w:szCs w:val="32"/>
          <w:lang w:val="en-US" w:eastAsia="en-US"/>
        </w:rPr>
        <w:t>๑</w:t>
      </w:r>
      <w:r w:rsidRPr="00FF014E">
        <w:rPr>
          <w:rFonts w:ascii="TH SarabunPSK" w:hAnsi="TH SarabunPSK" w:cs="TH SarabunPSK"/>
          <w:sz w:val="32"/>
          <w:szCs w:val="32"/>
          <w:lang w:val="en-US" w:eastAsia="en-US" w:bidi="en-US"/>
        </w:rPr>
        <w:t>.</w:t>
      </w:r>
      <w:r w:rsidRPr="00FF014E">
        <w:rPr>
          <w:rFonts w:ascii="TH SarabunPSK" w:hAnsi="TH SarabunPSK" w:cs="TH SarabunPSK"/>
          <w:sz w:val="32"/>
          <w:szCs w:val="32"/>
          <w:lang w:val="en-US" w:eastAsia="en-US"/>
        </w:rPr>
        <w:t>๑</w:t>
      </w:r>
      <w:r w:rsidRPr="00FF014E">
        <w:rPr>
          <w:rFonts w:ascii="TH SarabunPSK" w:hAnsi="TH SarabunPSK" w:cs="TH SarabunPSK"/>
          <w:sz w:val="32"/>
          <w:szCs w:val="32"/>
          <w:lang w:val="en-US" w:eastAsia="en-US" w:bidi="en-US"/>
        </w:rPr>
        <w:t xml:space="preserve"> </w:t>
      </w:r>
      <w:r w:rsidRPr="00FF014E">
        <w:rPr>
          <w:rFonts w:ascii="TH SarabunPSK" w:hAnsi="TH SarabunPSK" w:cs="TH SarabunPSK"/>
          <w:sz w:val="32"/>
          <w:szCs w:val="32"/>
        </w:rPr>
        <w:t>จุ ดประชาสัมพันธ์/สอบถามความคืบหน้าการดำเนินคดี</w:t>
      </w:r>
    </w:p>
    <w:p w14:paraId="52D540F9" w14:textId="77777777" w:rsidR="00830B9C" w:rsidRPr="00FF014E" w:rsidRDefault="00000000" w:rsidP="002E3B4A">
      <w:pPr>
        <w:pStyle w:val="a4"/>
        <w:spacing w:after="0" w:line="240" w:lineRule="auto"/>
        <w:ind w:left="110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FF014E">
        <w:rPr>
          <w:rFonts w:ascii="TH SarabunPSK" w:hAnsi="TH SarabunPSK" w:cs="TH SarabunPSK"/>
          <w:sz w:val="32"/>
          <w:szCs w:val="32"/>
        </w:rPr>
        <w:t>๑.๒ ป้ายประชาสัมพันธ์จุดบริการ</w:t>
      </w:r>
    </w:p>
    <w:p w14:paraId="5A2A6D97" w14:textId="77777777" w:rsidR="00830B9C" w:rsidRPr="00FF014E" w:rsidRDefault="00000000" w:rsidP="002E3B4A">
      <w:pPr>
        <w:pStyle w:val="a4"/>
        <w:spacing w:after="0" w:line="240" w:lineRule="auto"/>
        <w:ind w:firstLine="1100"/>
        <w:rPr>
          <w:rFonts w:ascii="TH SarabunPSK" w:hAnsi="TH SarabunPSK" w:cs="TH SarabunPSK"/>
          <w:sz w:val="32"/>
          <w:szCs w:val="32"/>
        </w:rPr>
      </w:pPr>
      <w:r w:rsidRPr="00FF014E">
        <w:rPr>
          <w:rFonts w:ascii="TH SarabunPSK" w:hAnsi="TH SarabunPSK" w:cs="TH SarabunPSK"/>
          <w:sz w:val="32"/>
          <w:szCs w:val="32"/>
        </w:rPr>
        <w:t>๑.๓ ป้ายพันธะสัญญา - (หมายเหตุ : ป้ายมีความสมบูรณ์ไม่ชำรุด ปรับปรุงข้อมูลให้ทันสมัยอยู่ สม</w:t>
      </w:r>
      <w:proofErr w:type="spellStart"/>
      <w:r w:rsidRPr="00FF014E">
        <w:rPr>
          <w:rFonts w:ascii="TH SarabunPSK" w:hAnsi="TH SarabunPSK" w:cs="TH SarabunPSK"/>
          <w:sz w:val="32"/>
          <w:szCs w:val="32"/>
        </w:rPr>
        <w:t>ํ่า</w:t>
      </w:r>
      <w:proofErr w:type="spellEnd"/>
      <w:r w:rsidRPr="00FF014E">
        <w:rPr>
          <w:rFonts w:ascii="TH SarabunPSK" w:hAnsi="TH SarabunPSK" w:cs="TH SarabunPSK"/>
          <w:sz w:val="32"/>
          <w:szCs w:val="32"/>
        </w:rPr>
        <w:t>เสมอ)</w:t>
      </w:r>
    </w:p>
    <w:p w14:paraId="28BB3198" w14:textId="77777777" w:rsidR="00830B9C" w:rsidRPr="00FF014E" w:rsidRDefault="00000000" w:rsidP="002E3B4A">
      <w:pPr>
        <w:pStyle w:val="Bodytext20"/>
        <w:spacing w:line="240" w:lineRule="auto"/>
        <w:ind w:left="1100" w:firstLine="0"/>
        <w:jc w:val="both"/>
        <w:rPr>
          <w:rFonts w:ascii="TH SarabunPSK" w:hAnsi="TH SarabunPSK" w:cs="TH SarabunPSK"/>
          <w:sz w:val="32"/>
          <w:szCs w:val="32"/>
        </w:rPr>
      </w:pPr>
      <w:r w:rsidRPr="00FF014E">
        <w:rPr>
          <w:rFonts w:ascii="TH SarabunPSK" w:eastAsia="Microsoft Sans Serif" w:hAnsi="TH SarabunPSK" w:cs="TH SarabunPSK"/>
          <w:sz w:val="32"/>
          <w:szCs w:val="32"/>
          <w:lang w:val="th-TH" w:eastAsia="th-TH" w:bidi="th-TH"/>
        </w:rPr>
        <w:t xml:space="preserve">๑.๔ ป้าย </w:t>
      </w:r>
      <w:r w:rsidRPr="00FF014E">
        <w:rPr>
          <w:rFonts w:ascii="TH SarabunPSK" w:hAnsi="TH SarabunPSK" w:cs="TH SarabunPSK"/>
          <w:sz w:val="32"/>
          <w:szCs w:val="32"/>
        </w:rPr>
        <w:t>No Gift Policy</w:t>
      </w:r>
    </w:p>
    <w:p w14:paraId="306A51BC" w14:textId="77777777" w:rsidR="00830B9C" w:rsidRPr="00FF014E" w:rsidRDefault="00000000" w:rsidP="002E3B4A">
      <w:pPr>
        <w:pStyle w:val="a4"/>
        <w:spacing w:after="0" w:line="240" w:lineRule="auto"/>
        <w:ind w:left="1100" w:firstLine="0"/>
        <w:rPr>
          <w:rFonts w:ascii="TH SarabunPSK" w:hAnsi="TH SarabunPSK" w:cs="TH SarabunPSK"/>
          <w:sz w:val="32"/>
          <w:szCs w:val="32"/>
        </w:rPr>
      </w:pPr>
      <w:r w:rsidRPr="00FF014E">
        <w:rPr>
          <w:rFonts w:ascii="TH SarabunPSK" w:hAnsi="TH SarabunPSK" w:cs="TH SarabunPSK"/>
          <w:sz w:val="32"/>
          <w:szCs w:val="32"/>
        </w:rPr>
        <w:t xml:space="preserve">๑.๕ ป้ายประชาสัมพันธ์ </w:t>
      </w:r>
      <w:r w:rsidRPr="00FF014E">
        <w:rPr>
          <w:rFonts w:ascii="TH SarabunPSK" w:eastAsia="Segoe UI" w:hAnsi="TH SarabunPSK" w:cs="TH SarabunPSK"/>
          <w:sz w:val="32"/>
          <w:szCs w:val="32"/>
          <w:lang w:val="en-US" w:eastAsia="en-US" w:bidi="en-US"/>
        </w:rPr>
        <w:t xml:space="preserve">Download </w:t>
      </w:r>
      <w:r w:rsidRPr="00FF014E">
        <w:rPr>
          <w:rFonts w:ascii="TH SarabunPSK" w:hAnsi="TH SarabunPSK" w:cs="TH SarabunPSK"/>
          <w:sz w:val="32"/>
          <w:szCs w:val="32"/>
        </w:rPr>
        <w:t>คู่มือการให้บริการ</w:t>
      </w:r>
    </w:p>
    <w:p w14:paraId="79CE7801" w14:textId="77777777" w:rsidR="00830B9C" w:rsidRDefault="00000000" w:rsidP="002E3B4A">
      <w:pPr>
        <w:pStyle w:val="a4"/>
        <w:spacing w:after="0" w:line="240" w:lineRule="auto"/>
        <w:ind w:left="1100" w:firstLine="0"/>
        <w:rPr>
          <w:rFonts w:ascii="TH SarabunPSK" w:hAnsi="TH SarabunPSK" w:cs="TH SarabunPSK"/>
          <w:sz w:val="32"/>
          <w:szCs w:val="32"/>
        </w:rPr>
      </w:pPr>
      <w:r w:rsidRPr="00FF014E">
        <w:rPr>
          <w:rFonts w:ascii="TH SarabunPSK" w:hAnsi="TH SarabunPSK" w:cs="TH SarabunPSK"/>
          <w:sz w:val="32"/>
          <w:szCs w:val="32"/>
        </w:rPr>
        <w:t>๑.๖ การจัดสิ่งอำนวยความสะดวก การให้บริการประชาชน</w:t>
      </w:r>
    </w:p>
    <w:p w14:paraId="0D9806B1" w14:textId="77777777" w:rsidR="00B845A6" w:rsidRPr="00FF014E" w:rsidRDefault="00B845A6" w:rsidP="002E3B4A">
      <w:pPr>
        <w:pStyle w:val="a4"/>
        <w:spacing w:after="0" w:line="240" w:lineRule="auto"/>
        <w:ind w:left="1100" w:firstLine="0"/>
        <w:rPr>
          <w:rFonts w:ascii="TH SarabunPSK" w:hAnsi="TH SarabunPSK" w:cs="TH SarabunPSK"/>
          <w:sz w:val="32"/>
          <w:szCs w:val="32"/>
        </w:rPr>
      </w:pPr>
    </w:p>
    <w:p w14:paraId="00DEAEFC" w14:textId="77777777" w:rsidR="00830B9C" w:rsidRPr="00FF014E" w:rsidRDefault="00000000" w:rsidP="002E3B4A">
      <w:pPr>
        <w:pStyle w:val="a4"/>
        <w:spacing w:after="0" w:line="240" w:lineRule="auto"/>
        <w:ind w:firstLine="0"/>
        <w:jc w:val="center"/>
        <w:rPr>
          <w:rFonts w:ascii="TH SarabunPSK" w:hAnsi="TH SarabunPSK" w:cs="TH SarabunPSK"/>
          <w:sz w:val="32"/>
          <w:szCs w:val="32"/>
        </w:rPr>
      </w:pPr>
      <w:r w:rsidRPr="00FF014E">
        <w:rPr>
          <w:rFonts w:ascii="TH SarabunPSK" w:hAnsi="TH SarabunPSK" w:cs="TH SarabunPSK"/>
          <w:b/>
          <w:bCs/>
          <w:sz w:val="32"/>
          <w:szCs w:val="32"/>
        </w:rPr>
        <w:t xml:space="preserve">(๒) ยกระดับการเผยแพร่ข้อมูลสาธารณะ </w:t>
      </w:r>
      <w:r w:rsidRPr="00FF014E">
        <w:rPr>
          <w:rFonts w:ascii="TH SarabunPSK" w:eastAsia="Segoe UI" w:hAnsi="TH SarabunPSK" w:cs="TH SarabunPSK"/>
          <w:b/>
          <w:bCs/>
          <w:sz w:val="32"/>
          <w:szCs w:val="32"/>
          <w:lang w:val="en-US" w:eastAsia="en-US" w:bidi="en-US"/>
        </w:rPr>
        <w:t xml:space="preserve">(OIT) </w:t>
      </w:r>
      <w:r w:rsidRPr="00FF014E">
        <w:rPr>
          <w:rFonts w:ascii="TH SarabunPSK" w:hAnsi="TH SarabunPSK" w:cs="TH SarabunPSK"/>
          <w:sz w:val="32"/>
          <w:szCs w:val="32"/>
        </w:rPr>
        <w:t>ตามแบบตรวจสอบการเปิดเผยข้อมูลสาธารณะ</w:t>
      </w:r>
    </w:p>
    <w:p w14:paraId="79EBAD52" w14:textId="77777777" w:rsidR="00830B9C" w:rsidRPr="00FF014E" w:rsidRDefault="00000000" w:rsidP="002E3B4A">
      <w:pPr>
        <w:pStyle w:val="a4"/>
        <w:spacing w:after="0" w:line="240" w:lineRule="auto"/>
        <w:ind w:left="1100" w:firstLine="0"/>
        <w:rPr>
          <w:rFonts w:ascii="TH SarabunPSK" w:hAnsi="TH SarabunPSK" w:cs="TH SarabunPSK"/>
          <w:sz w:val="32"/>
          <w:szCs w:val="32"/>
        </w:rPr>
      </w:pPr>
      <w:r w:rsidRPr="00FF014E">
        <w:rPr>
          <w:rFonts w:ascii="TH SarabunPSK" w:hAnsi="TH SarabunPSK" w:cs="TH SarabunPSK"/>
          <w:sz w:val="32"/>
          <w:szCs w:val="32"/>
        </w:rPr>
        <w:t>๒.๑ การจัดทำเว็บไซต์/ปรับปรุงข้อมูลให้เป็นปัจจุบัน</w:t>
      </w:r>
    </w:p>
    <w:p w14:paraId="61651055" w14:textId="77777777" w:rsidR="00830B9C" w:rsidRPr="00FF014E" w:rsidRDefault="00000000" w:rsidP="002E3B4A">
      <w:pPr>
        <w:pStyle w:val="a4"/>
        <w:spacing w:after="0" w:line="240" w:lineRule="auto"/>
        <w:ind w:left="1100" w:firstLine="0"/>
        <w:rPr>
          <w:rFonts w:ascii="TH SarabunPSK" w:hAnsi="TH SarabunPSK" w:cs="TH SarabunPSK"/>
          <w:sz w:val="32"/>
          <w:szCs w:val="32"/>
        </w:rPr>
      </w:pPr>
      <w:r w:rsidRPr="00FF014E">
        <w:rPr>
          <w:rFonts w:ascii="TH SarabunPSK" w:hAnsi="TH SarabunPSK" w:cs="TH SarabunPSK"/>
          <w:sz w:val="32"/>
          <w:szCs w:val="32"/>
        </w:rPr>
        <w:t>๒.๒ การจัดทำข้อมูลสาธารณะตามเกณฑ์การประเมินและข้อมูลที่เกี่ยวข้องต่าง ๆ</w:t>
      </w:r>
    </w:p>
    <w:p w14:paraId="7D3087AF" w14:textId="77777777" w:rsidR="00830B9C" w:rsidRPr="00FF014E" w:rsidRDefault="00000000" w:rsidP="002E3B4A">
      <w:pPr>
        <w:pStyle w:val="a4"/>
        <w:spacing w:after="40" w:line="240" w:lineRule="auto"/>
        <w:ind w:left="1100" w:firstLine="0"/>
        <w:rPr>
          <w:rFonts w:ascii="TH SarabunPSK" w:hAnsi="TH SarabunPSK" w:cs="TH SarabunPSK"/>
          <w:sz w:val="32"/>
          <w:szCs w:val="32"/>
        </w:rPr>
      </w:pPr>
      <w:r w:rsidRPr="00FF014E">
        <w:rPr>
          <w:rFonts w:ascii="TH SarabunPSK" w:hAnsi="TH SarabunPSK" w:cs="TH SarabunPSK"/>
          <w:sz w:val="32"/>
          <w:szCs w:val="32"/>
        </w:rPr>
        <w:t>๒.๓ การกำกับติดตามการเผยแพร่ข้อมูลสาธารณะอย่างต่อเนื่อง</w:t>
      </w:r>
    </w:p>
    <w:p w14:paraId="1871B5EB" w14:textId="77777777" w:rsidR="00E25696" w:rsidRDefault="00E25696" w:rsidP="002E3B4A">
      <w:pPr>
        <w:pStyle w:val="a4"/>
        <w:spacing w:after="100" w:line="240" w:lineRule="auto"/>
        <w:ind w:firstLine="0"/>
        <w:rPr>
          <w:rFonts w:ascii="TH SarabunPSK" w:hAnsi="TH SarabunPSK" w:cs="TH SarabunPSK"/>
          <w:b/>
          <w:bCs/>
          <w:sz w:val="32"/>
          <w:szCs w:val="32"/>
        </w:rPr>
      </w:pPr>
    </w:p>
    <w:p w14:paraId="0BAAB33D" w14:textId="77777777" w:rsidR="00E25696" w:rsidRDefault="00E25696" w:rsidP="002E3B4A">
      <w:pPr>
        <w:pStyle w:val="a4"/>
        <w:spacing w:after="100" w:line="240" w:lineRule="auto"/>
        <w:ind w:firstLine="0"/>
        <w:rPr>
          <w:rFonts w:ascii="TH SarabunPSK" w:hAnsi="TH SarabunPSK" w:cs="TH SarabunPSK"/>
          <w:b/>
          <w:bCs/>
          <w:sz w:val="32"/>
          <w:szCs w:val="32"/>
        </w:rPr>
      </w:pPr>
    </w:p>
    <w:p w14:paraId="6A93B740" w14:textId="77777777" w:rsidR="00E25696" w:rsidRDefault="00E25696" w:rsidP="002E3B4A">
      <w:pPr>
        <w:pStyle w:val="a4"/>
        <w:spacing w:after="100" w:line="240" w:lineRule="auto"/>
        <w:ind w:firstLine="0"/>
        <w:rPr>
          <w:rFonts w:ascii="TH SarabunPSK" w:hAnsi="TH SarabunPSK" w:cs="TH SarabunPSK"/>
          <w:b/>
          <w:bCs/>
          <w:sz w:val="32"/>
          <w:szCs w:val="32"/>
        </w:rPr>
      </w:pPr>
    </w:p>
    <w:p w14:paraId="4AF9A150" w14:textId="77777777" w:rsidR="00E25696" w:rsidRDefault="00E25696" w:rsidP="002E3B4A">
      <w:pPr>
        <w:pStyle w:val="a4"/>
        <w:spacing w:after="100" w:line="240" w:lineRule="auto"/>
        <w:ind w:firstLine="0"/>
        <w:rPr>
          <w:rFonts w:ascii="TH SarabunPSK" w:hAnsi="TH SarabunPSK" w:cs="TH SarabunPSK"/>
          <w:b/>
          <w:bCs/>
          <w:sz w:val="32"/>
          <w:szCs w:val="32"/>
        </w:rPr>
      </w:pPr>
    </w:p>
    <w:p w14:paraId="6B1ABEFE" w14:textId="77777777" w:rsidR="00E25696" w:rsidRDefault="00E25696" w:rsidP="002E3B4A">
      <w:pPr>
        <w:pStyle w:val="a4"/>
        <w:spacing w:after="100" w:line="240" w:lineRule="auto"/>
        <w:ind w:firstLine="0"/>
        <w:rPr>
          <w:rFonts w:ascii="TH SarabunPSK" w:hAnsi="TH SarabunPSK" w:cs="TH SarabunPSK"/>
          <w:b/>
          <w:bCs/>
          <w:sz w:val="32"/>
          <w:szCs w:val="32"/>
        </w:rPr>
      </w:pPr>
    </w:p>
    <w:p w14:paraId="2925F9EF" w14:textId="77777777" w:rsidR="00E25696" w:rsidRDefault="00E25696" w:rsidP="002E3B4A">
      <w:pPr>
        <w:pStyle w:val="a4"/>
        <w:spacing w:after="100" w:line="240" w:lineRule="auto"/>
        <w:ind w:firstLine="0"/>
        <w:rPr>
          <w:rFonts w:ascii="TH SarabunPSK" w:hAnsi="TH SarabunPSK" w:cs="TH SarabunPSK"/>
          <w:b/>
          <w:bCs/>
          <w:sz w:val="32"/>
          <w:szCs w:val="32"/>
        </w:rPr>
      </w:pPr>
    </w:p>
    <w:p w14:paraId="516B28D0" w14:textId="77777777" w:rsidR="00E25696" w:rsidRDefault="00E25696" w:rsidP="002E3B4A">
      <w:pPr>
        <w:pStyle w:val="a4"/>
        <w:spacing w:after="100" w:line="240" w:lineRule="auto"/>
        <w:ind w:firstLine="0"/>
        <w:rPr>
          <w:rFonts w:ascii="TH SarabunPSK" w:hAnsi="TH SarabunPSK" w:cs="TH SarabunPSK"/>
          <w:b/>
          <w:bCs/>
          <w:sz w:val="32"/>
          <w:szCs w:val="32"/>
        </w:rPr>
      </w:pPr>
    </w:p>
    <w:p w14:paraId="3A103060" w14:textId="77777777" w:rsidR="00E25696" w:rsidRDefault="00E25696" w:rsidP="00E25696">
      <w:pPr>
        <w:pStyle w:val="a4"/>
        <w:spacing w:after="100" w:line="240" w:lineRule="auto"/>
        <w:ind w:firstLine="0"/>
        <w:rPr>
          <w:rFonts w:ascii="TH SarabunPSK" w:hAnsi="TH SarabunPSK" w:cs="TH SarabunPSK"/>
          <w:b/>
          <w:bCs/>
          <w:sz w:val="32"/>
          <w:szCs w:val="32"/>
        </w:rPr>
      </w:pPr>
    </w:p>
    <w:p w14:paraId="7AD2CC78" w14:textId="1A1CA932" w:rsidR="00E25696" w:rsidRPr="00FF014E" w:rsidRDefault="00E25696" w:rsidP="002E3B4A">
      <w:pPr>
        <w:pStyle w:val="a4"/>
        <w:spacing w:after="100" w:line="240" w:lineRule="auto"/>
        <w:ind w:firstLine="0"/>
        <w:rPr>
          <w:rFonts w:ascii="TH SarabunPSK" w:hAnsi="TH SarabunPSK" w:cs="TH SarabunPSK"/>
          <w:sz w:val="32"/>
          <w:szCs w:val="32"/>
        </w:rPr>
      </w:pPr>
      <w:r w:rsidRPr="00FF014E">
        <w:rPr>
          <w:rFonts w:ascii="TH SarabunPSK" w:hAnsi="TH SarabunPSK" w:cs="TH SarabunPSK"/>
          <w:b/>
          <w:bCs/>
          <w:sz w:val="32"/>
          <w:szCs w:val="32"/>
        </w:rPr>
        <w:lastRenderedPageBreak/>
        <w:t>มีรายละเอียดตามตารางดังนี้</w:t>
      </w:r>
    </w:p>
    <w:p w14:paraId="20F90B63" w14:textId="77777777" w:rsidR="00830B9C" w:rsidRPr="00FF014E" w:rsidRDefault="00000000" w:rsidP="002E3B4A">
      <w:pPr>
        <w:pStyle w:val="a4"/>
        <w:spacing w:after="40" w:line="240" w:lineRule="auto"/>
        <w:ind w:firstLine="0"/>
        <w:rPr>
          <w:rFonts w:ascii="TH SarabunPSK" w:hAnsi="TH SarabunPSK" w:cs="TH SarabunPSK"/>
          <w:sz w:val="32"/>
          <w:szCs w:val="32"/>
        </w:rPr>
      </w:pPr>
      <w:r w:rsidRPr="00FF014E">
        <w:rPr>
          <w:rFonts w:ascii="TH SarabunPSK" w:hAnsi="TH SarabunPSK" w:cs="TH SarabunPSK"/>
          <w:b/>
          <w:bCs/>
          <w:sz w:val="32"/>
          <w:szCs w:val="32"/>
        </w:rPr>
        <w:t>แนวทางการยกระดับคุณธรรมและความโปร่งใสภายในหน่วยงาน</w:t>
      </w:r>
    </w:p>
    <w:p w14:paraId="0D369628" w14:textId="77777777" w:rsidR="00830B9C" w:rsidRPr="00FF014E" w:rsidRDefault="00000000" w:rsidP="002E3B4A">
      <w:pPr>
        <w:pStyle w:val="a4"/>
        <w:spacing w:after="220" w:line="240" w:lineRule="auto"/>
        <w:ind w:left="1360" w:firstLine="0"/>
        <w:rPr>
          <w:rFonts w:ascii="TH SarabunPSK" w:hAnsi="TH SarabunPSK" w:cs="TH SarabunPSK"/>
          <w:sz w:val="32"/>
          <w:szCs w:val="32"/>
        </w:rPr>
      </w:pPr>
      <w:r w:rsidRPr="00FF014E">
        <w:rPr>
          <w:rFonts w:ascii="TH SarabunPSK" w:hAnsi="TH SarabunPSK" w:cs="TH SarabunPSK"/>
          <w:b/>
          <w:bCs/>
          <w:sz w:val="32"/>
          <w:szCs w:val="32"/>
        </w:rPr>
        <w:t>๑)การพัฒนายกระดับการให้บริการ/</w:t>
      </w:r>
      <w:r w:rsidRPr="00FF014E">
        <w:rPr>
          <w:rFonts w:ascii="TH SarabunPSK" w:eastAsia="Segoe UI" w:hAnsi="TH SarabunPSK" w:cs="TH SarabunPSK"/>
          <w:b/>
          <w:bCs/>
          <w:sz w:val="32"/>
          <w:szCs w:val="32"/>
          <w:lang w:val="en-US" w:eastAsia="en-US" w:bidi="en-US"/>
        </w:rPr>
        <w:t>One Stop Service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0"/>
        <w:gridCol w:w="4673"/>
        <w:gridCol w:w="2676"/>
      </w:tblGrid>
      <w:tr w:rsidR="00830B9C" w:rsidRPr="00FF014E" w14:paraId="7659357A" w14:textId="77777777" w:rsidTr="006C392B">
        <w:trPr>
          <w:trHeight w:hRule="exact" w:val="1094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EEECE0"/>
          </w:tcPr>
          <w:p w14:paraId="022B310F" w14:textId="77777777" w:rsidR="00830B9C" w:rsidRPr="00FF014E" w:rsidRDefault="00000000" w:rsidP="002E3B4A">
            <w:pPr>
              <w:pStyle w:val="Other0"/>
              <w:spacing w:before="18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ด้าน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</w:tcBorders>
            <w:shd w:val="clear" w:color="auto" w:fill="EEECE0"/>
            <w:vAlign w:val="center"/>
          </w:tcPr>
          <w:p w14:paraId="4E05CC96" w14:textId="77777777" w:rsidR="00830B9C" w:rsidRPr="00FF014E" w:rsidRDefault="00000000" w:rsidP="002E3B4A">
            <w:pPr>
              <w:pStyle w:val="Other0"/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ประเด็นที่ต้องปรับปรุง /ยกระดับการพัฒนา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0"/>
          </w:tcPr>
          <w:p w14:paraId="4F8682EA" w14:textId="77777777" w:rsidR="00830B9C" w:rsidRPr="00FF014E" w:rsidRDefault="00000000" w:rsidP="002E3B4A">
            <w:pPr>
              <w:pStyle w:val="Other0"/>
              <w:spacing w:before="18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ผู้รับผิดชอบ</w:t>
            </w:r>
          </w:p>
        </w:tc>
      </w:tr>
      <w:tr w:rsidR="00830B9C" w:rsidRPr="00FF014E" w14:paraId="180101FD" w14:textId="77777777" w:rsidTr="006C392B">
        <w:trPr>
          <w:trHeight w:hRule="exact" w:val="3099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7658DCB" w14:textId="77777777" w:rsidR="00830B9C" w:rsidRPr="00FF014E" w:rsidRDefault="00000000" w:rsidP="002E3B4A">
            <w:pPr>
              <w:pStyle w:val="Other0"/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จุดประชาสัมพันธ์/ สอบถามความคืบหน้าการ ดำเนินคดี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DFD83FA" w14:textId="77777777" w:rsidR="00830B9C" w:rsidRPr="00FF014E" w:rsidRDefault="00000000" w:rsidP="002E3B4A">
            <w:pPr>
              <w:pStyle w:val="Other0"/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จุดประชาสัมพันธ์ต้องจัดให้มีเจ้าหน้าที่</w:t>
            </w:r>
          </w:p>
          <w:p w14:paraId="31BD08DB" w14:textId="77777777" w:rsidR="00830B9C" w:rsidRPr="00FF014E" w:rsidRDefault="00000000" w:rsidP="002E3B4A">
            <w:pPr>
              <w:pStyle w:val="Other0"/>
              <w:spacing w:after="10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ประชาสัมพันธ์เพื่อติดต่อประสานงานในเบื้องต้นโดย กำหนดแผ่นป้ายแสดงตารางเวรผู้ปฏิบัติพร้อมเบอร์ โทรศัพท์ที่สามารถติดต่อได้</w:t>
            </w:r>
          </w:p>
          <w:p w14:paraId="3C0976ED" w14:textId="77777777" w:rsidR="00830B9C" w:rsidRPr="00FF014E" w:rsidRDefault="00000000" w:rsidP="002E3B4A">
            <w:pPr>
              <w:pStyle w:val="Other0"/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ต้องจัดช</w:t>
            </w:r>
            <w:r w:rsidRPr="00FF014E">
              <w:rPr>
                <w:rFonts w:ascii="TH SarabunPSK" w:hAnsi="TH SarabunPSK" w:cs="TH SarabunPSK"/>
                <w:sz w:val="32"/>
                <w:szCs w:val="32"/>
                <w:vertAlign w:val="superscript"/>
              </w:rPr>
              <w:t>1</w:t>
            </w:r>
            <w:r w:rsidRPr="00FF014E">
              <w:rPr>
                <w:rFonts w:ascii="TH SarabunPSK" w:hAnsi="TH SarabunPSK" w:cs="TH SarabunPSK"/>
                <w:sz w:val="32"/>
                <w:szCs w:val="32"/>
              </w:rPr>
              <w:t xml:space="preserve">องทางทีสามารถให้ประชาชนสามารถ สอบถามความคืบหน้าการดำเนินคดีได้ และมีการ ประชาสัมพันธ์ในห้อง </w:t>
            </w:r>
            <w:r w:rsidRPr="00FF014E">
              <w:rPr>
                <w:rFonts w:ascii="TH SarabunPSK" w:hAnsi="TH SarabunPSK" w:cs="TH SarabunPSK"/>
                <w:sz w:val="32"/>
                <w:szCs w:val="32"/>
                <w:lang w:val="en-US" w:eastAsia="en-US" w:bidi="en-US"/>
              </w:rPr>
              <w:t>One Stop Service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432DF" w14:textId="04B6E7BA" w:rsidR="00830B9C" w:rsidRPr="00FF014E" w:rsidRDefault="00000000" w:rsidP="002E3B4A">
            <w:pPr>
              <w:pStyle w:val="Other0"/>
              <w:spacing w:after="10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พ.ต.ท.</w:t>
            </w:r>
            <w:r w:rsidR="006C392B">
              <w:rPr>
                <w:rFonts w:ascii="TH SarabunPSK" w:hAnsi="TH SarabunPSK" w:cs="TH SarabunPSK" w:hint="cs"/>
                <w:sz w:val="32"/>
                <w:szCs w:val="32"/>
                <w:cs/>
              </w:rPr>
              <w:t>หญิงวราลักษณ์ มูลสาร</w:t>
            </w:r>
          </w:p>
          <w:p w14:paraId="51C06782" w14:textId="63AEC5EF" w:rsidR="00830B9C" w:rsidRPr="00FF014E" w:rsidRDefault="00000000" w:rsidP="002E3B4A">
            <w:pPr>
              <w:pStyle w:val="Other0"/>
              <w:spacing w:after="10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สว.</w:t>
            </w:r>
            <w:r w:rsidR="006C392B">
              <w:rPr>
                <w:rFonts w:ascii="TH SarabunPSK" w:hAnsi="TH SarabunPSK" w:cs="TH SarabunPSK" w:hint="cs"/>
                <w:sz w:val="32"/>
                <w:szCs w:val="32"/>
                <w:cs/>
              </w:rPr>
              <w:t>ธร.</w:t>
            </w:r>
            <w:r w:rsidRPr="00FF014E">
              <w:rPr>
                <w:rFonts w:ascii="TH SarabunPSK" w:hAnsi="TH SarabunPSK" w:cs="TH SarabunPSK"/>
                <w:sz w:val="32"/>
                <w:szCs w:val="32"/>
              </w:rPr>
              <w:t>สภ.</w:t>
            </w:r>
            <w:r w:rsidR="002E3B4A">
              <w:rPr>
                <w:rFonts w:ascii="TH SarabunPSK" w:hAnsi="TH SarabunPSK" w:cs="TH SarabunPSK"/>
                <w:sz w:val="32"/>
                <w:szCs w:val="32"/>
                <w:cs/>
              </w:rPr>
              <w:t>สัตหีบ</w:t>
            </w:r>
          </w:p>
          <w:p w14:paraId="5D4FBF8A" w14:textId="77777777" w:rsidR="00830B9C" w:rsidRPr="00FF014E" w:rsidRDefault="00000000" w:rsidP="002E3B4A">
            <w:pPr>
              <w:pStyle w:val="Other0"/>
              <w:spacing w:after="6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ควบคุมการปฏิบัติ</w:t>
            </w:r>
          </w:p>
          <w:p w14:paraId="5773FEC0" w14:textId="3F3B3E67" w:rsidR="00830B9C" w:rsidRPr="00FF014E" w:rsidRDefault="00000000" w:rsidP="002E3B4A">
            <w:pPr>
              <w:pStyle w:val="Other0"/>
              <w:spacing w:after="10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ด.ต.</w:t>
            </w:r>
            <w:r w:rsidR="006C392B">
              <w:rPr>
                <w:rFonts w:ascii="TH SarabunPSK" w:hAnsi="TH SarabunPSK" w:cs="TH SarabunPSK" w:hint="cs"/>
                <w:sz w:val="32"/>
                <w:szCs w:val="32"/>
                <w:cs/>
              </w:rPr>
              <w:t>หญิงอุไร</w:t>
            </w:r>
            <w:proofErr w:type="spellStart"/>
            <w:r w:rsidR="006C392B">
              <w:rPr>
                <w:rFonts w:ascii="TH SarabunPSK" w:hAnsi="TH SarabunPSK" w:cs="TH SarabunPSK" w:hint="cs"/>
                <w:sz w:val="32"/>
                <w:szCs w:val="32"/>
                <w:cs/>
              </w:rPr>
              <w:t>วรร</w:t>
            </w:r>
            <w:proofErr w:type="spellEnd"/>
            <w:r w:rsidR="006C392B">
              <w:rPr>
                <w:rFonts w:ascii="TH SarabunPSK" w:hAnsi="TH SarabunPSK" w:cs="TH SarabunPSK" w:hint="cs"/>
                <w:sz w:val="32"/>
                <w:szCs w:val="32"/>
                <w:cs/>
              </w:rPr>
              <w:t>ณ ลพเมฆ</w:t>
            </w:r>
            <w:r w:rsidRPr="00FF014E">
              <w:rPr>
                <w:rFonts w:ascii="TH SarabunPSK" w:hAnsi="TH SarabunPSK" w:cs="TH SarabunPSK"/>
                <w:sz w:val="32"/>
                <w:szCs w:val="32"/>
              </w:rPr>
              <w:t xml:space="preserve"> เจ้าหน้าที่ พัสดุ จัดทำป้าย</w:t>
            </w:r>
          </w:p>
        </w:tc>
      </w:tr>
      <w:tr w:rsidR="00830B9C" w:rsidRPr="00FF014E" w14:paraId="51D27356" w14:textId="77777777" w:rsidTr="006C392B">
        <w:trPr>
          <w:trHeight w:hRule="exact" w:val="2265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9B61282" w14:textId="77777777" w:rsidR="00830B9C" w:rsidRPr="00FF014E" w:rsidRDefault="00000000" w:rsidP="002E3B4A">
            <w:pPr>
              <w:pStyle w:val="Other0"/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ภาพป้ายประชาสัมพันธ์ จุดบริการ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8F10FFE" w14:textId="77777777" w:rsidR="00830B9C" w:rsidRPr="00FF014E" w:rsidRDefault="00000000" w:rsidP="002E3B4A">
            <w:pPr>
              <w:pStyle w:val="Other0"/>
              <w:spacing w:before="12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 xml:space="preserve">ภาพป้ายประชาสัมพันธ์ต้องติดตั้งให้ประชาชนได้เห็น ชัดเจน เพื่อสามารถเข้าติดต่อราชการได้รวดเร็ว ที่จุด ห้อง </w:t>
            </w:r>
            <w:r w:rsidRPr="00FF014E">
              <w:rPr>
                <w:rFonts w:ascii="TH SarabunPSK" w:hAnsi="TH SarabunPSK" w:cs="TH SarabunPSK"/>
                <w:sz w:val="32"/>
                <w:szCs w:val="32"/>
                <w:lang w:val="en-US" w:eastAsia="en-US" w:bidi="en-US"/>
              </w:rPr>
              <w:t>One Stop Service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7BC09" w14:textId="77777777" w:rsidR="006C392B" w:rsidRPr="00FF014E" w:rsidRDefault="006C392B" w:rsidP="006C392B">
            <w:pPr>
              <w:pStyle w:val="Other0"/>
              <w:spacing w:after="10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พ.ต.ท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ญิงวราลักษณ์ มูลสาร</w:t>
            </w:r>
          </w:p>
          <w:p w14:paraId="100571C6" w14:textId="77777777" w:rsidR="006C392B" w:rsidRPr="00FF014E" w:rsidRDefault="006C392B" w:rsidP="006C392B">
            <w:pPr>
              <w:pStyle w:val="Other0"/>
              <w:spacing w:after="10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สว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ร.</w:t>
            </w:r>
            <w:r w:rsidRPr="00FF014E">
              <w:rPr>
                <w:rFonts w:ascii="TH SarabunPSK" w:hAnsi="TH SarabunPSK" w:cs="TH SarabunPSK"/>
                <w:sz w:val="32"/>
                <w:szCs w:val="32"/>
              </w:rPr>
              <w:t>สภ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ัตหีบ</w:t>
            </w:r>
          </w:p>
          <w:p w14:paraId="3BEA7DDD" w14:textId="77777777" w:rsidR="006C392B" w:rsidRPr="00FF014E" w:rsidRDefault="006C392B" w:rsidP="006C392B">
            <w:pPr>
              <w:pStyle w:val="Other0"/>
              <w:spacing w:after="6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ควบคุมการปฏิบัติ</w:t>
            </w:r>
          </w:p>
          <w:p w14:paraId="0BEE58D4" w14:textId="2DEB6552" w:rsidR="00830B9C" w:rsidRPr="00FF014E" w:rsidRDefault="006C392B" w:rsidP="006C392B">
            <w:pPr>
              <w:pStyle w:val="Other0"/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ด.ต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ญิงอุไร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รร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ณ ลพเมฆ</w:t>
            </w:r>
            <w:r w:rsidRPr="00FF014E">
              <w:rPr>
                <w:rFonts w:ascii="TH SarabunPSK" w:hAnsi="TH SarabunPSK" w:cs="TH SarabunPSK"/>
                <w:sz w:val="32"/>
                <w:szCs w:val="32"/>
              </w:rPr>
              <w:t xml:space="preserve"> เจ้าหน้าที่ พัสดุ จัดทำป้าย</w:t>
            </w:r>
          </w:p>
        </w:tc>
      </w:tr>
    </w:tbl>
    <w:p w14:paraId="119F9E89" w14:textId="77777777" w:rsidR="00830B9C" w:rsidRPr="00FF014E" w:rsidRDefault="00000000" w:rsidP="002E3B4A">
      <w:pPr>
        <w:rPr>
          <w:rFonts w:ascii="TH SarabunPSK" w:hAnsi="TH SarabunPSK" w:cs="TH SarabunPSK"/>
          <w:sz w:val="32"/>
          <w:szCs w:val="32"/>
        </w:rPr>
      </w:pPr>
      <w:r w:rsidRPr="00FF014E">
        <w:rPr>
          <w:rFonts w:ascii="TH SarabunPSK" w:hAnsi="TH SarabunPSK" w:cs="TH SarabunPSK"/>
          <w:sz w:val="32"/>
          <w:szCs w:val="32"/>
        </w:rPr>
        <w:br w:type="page"/>
      </w:r>
    </w:p>
    <w:tbl>
      <w:tblPr>
        <w:tblOverlap w:val="never"/>
        <w:tblW w:w="991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0"/>
        <w:gridCol w:w="4673"/>
        <w:gridCol w:w="2835"/>
      </w:tblGrid>
      <w:tr w:rsidR="00830B9C" w:rsidRPr="00FF014E" w14:paraId="5A9C902C" w14:textId="77777777" w:rsidTr="006C392B">
        <w:trPr>
          <w:trHeight w:hRule="exact" w:val="1094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EEECE0"/>
          </w:tcPr>
          <w:p w14:paraId="33919DA6" w14:textId="77777777" w:rsidR="00830B9C" w:rsidRPr="00FF014E" w:rsidRDefault="00000000" w:rsidP="002E3B4A">
            <w:pPr>
              <w:pStyle w:val="Other0"/>
              <w:spacing w:before="18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ด้าน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</w:tcBorders>
            <w:shd w:val="clear" w:color="auto" w:fill="EEECE0"/>
            <w:vAlign w:val="center"/>
          </w:tcPr>
          <w:p w14:paraId="7459C5C3" w14:textId="77777777" w:rsidR="00830B9C" w:rsidRPr="00FF014E" w:rsidRDefault="00000000" w:rsidP="002E3B4A">
            <w:pPr>
              <w:pStyle w:val="Other0"/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ประเด็นที่ต้องปรับปรุง /ยกระดับการพัฒน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0"/>
          </w:tcPr>
          <w:p w14:paraId="3304CF97" w14:textId="77777777" w:rsidR="00830B9C" w:rsidRPr="00FF014E" w:rsidRDefault="00000000" w:rsidP="002E3B4A">
            <w:pPr>
              <w:pStyle w:val="Other0"/>
              <w:spacing w:before="18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ผู้รับผิดชอบ</w:t>
            </w:r>
          </w:p>
        </w:tc>
      </w:tr>
      <w:tr w:rsidR="00830B9C" w:rsidRPr="00FF014E" w14:paraId="23908D46" w14:textId="77777777" w:rsidTr="006C392B">
        <w:trPr>
          <w:trHeight w:hRule="exact" w:val="2315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353CA4A" w14:textId="77777777" w:rsidR="00830B9C" w:rsidRPr="00FF014E" w:rsidRDefault="00000000" w:rsidP="002E3B4A">
            <w:pPr>
              <w:pStyle w:val="Other0"/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ป้ายพันธะสัญญา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0845EB7" w14:textId="77777777" w:rsidR="00830B9C" w:rsidRPr="00FF014E" w:rsidRDefault="00000000" w:rsidP="006C392B">
            <w:pPr>
              <w:pStyle w:val="Other0"/>
              <w:spacing w:before="12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 xml:space="preserve">ต้องจัดให้มีป้ายพันธะสัญญาติดตั้งให้ประชาชน ได้เห็นชัดเจนที่จุดห้อง </w:t>
            </w:r>
            <w:r w:rsidRPr="00FF014E">
              <w:rPr>
                <w:rFonts w:ascii="TH SarabunPSK" w:eastAsia="Segoe UI" w:hAnsi="TH SarabunPSK" w:cs="TH SarabunPSK"/>
                <w:sz w:val="32"/>
                <w:szCs w:val="32"/>
                <w:lang w:val="en-US" w:eastAsia="en-US" w:bidi="en-US"/>
              </w:rPr>
              <w:t xml:space="preserve">One Stop Service </w:t>
            </w:r>
            <w:r w:rsidRPr="00FF014E">
              <w:rPr>
                <w:rFonts w:ascii="TH SarabunPSK" w:hAnsi="TH SarabunPSK" w:cs="TH SarabunPSK"/>
                <w:sz w:val="32"/>
                <w:szCs w:val="32"/>
              </w:rPr>
              <w:t>และมีประชาสัมพันธ์ในเว็บไซหน่วย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9F98E0" w14:textId="77777777" w:rsidR="006C392B" w:rsidRPr="00FF014E" w:rsidRDefault="006C392B" w:rsidP="006C392B">
            <w:pPr>
              <w:pStyle w:val="Other0"/>
              <w:spacing w:after="10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พ.ต.ท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ญิงวราลักษณ์ มูลสาร</w:t>
            </w:r>
          </w:p>
          <w:p w14:paraId="78C1967C" w14:textId="44C0E921" w:rsidR="006C392B" w:rsidRPr="00FF014E" w:rsidRDefault="006C392B" w:rsidP="006C392B">
            <w:pPr>
              <w:pStyle w:val="Other0"/>
              <w:spacing w:after="10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สว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ร.</w:t>
            </w:r>
            <w:r w:rsidRPr="00FF014E">
              <w:rPr>
                <w:rFonts w:ascii="TH SarabunPSK" w:hAnsi="TH SarabunPSK" w:cs="TH SarabunPSK"/>
                <w:sz w:val="32"/>
                <w:szCs w:val="32"/>
              </w:rPr>
              <w:t>สภ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ัตหี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F014E">
              <w:rPr>
                <w:rFonts w:ascii="TH SarabunPSK" w:hAnsi="TH SarabunPSK" w:cs="TH SarabunPSK"/>
                <w:sz w:val="32"/>
                <w:szCs w:val="32"/>
              </w:rPr>
              <w:t>ควบคุมการปฏิบัติ</w:t>
            </w:r>
          </w:p>
          <w:p w14:paraId="2FD543A3" w14:textId="35B70264" w:rsidR="00830B9C" w:rsidRPr="00FF014E" w:rsidRDefault="006C392B" w:rsidP="006C392B">
            <w:pPr>
              <w:pStyle w:val="Other0"/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ด.ต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ญิงอุไร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รร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ณ ลพเมฆ</w:t>
            </w:r>
            <w:r w:rsidRPr="00FF014E">
              <w:rPr>
                <w:rFonts w:ascii="TH SarabunPSK" w:hAnsi="TH SarabunPSK" w:cs="TH SarabunPSK"/>
                <w:sz w:val="32"/>
                <w:szCs w:val="32"/>
              </w:rPr>
              <w:t xml:space="preserve"> เจ้าหน้าที่ พัสดุ จัดทำป้าย</w:t>
            </w:r>
          </w:p>
        </w:tc>
      </w:tr>
      <w:tr w:rsidR="00830B9C" w:rsidRPr="00FF014E" w14:paraId="037CFF27" w14:textId="77777777" w:rsidTr="006C392B">
        <w:trPr>
          <w:trHeight w:hRule="exact" w:val="2587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B886DB9" w14:textId="77777777" w:rsidR="00830B9C" w:rsidRPr="00FF014E" w:rsidRDefault="00000000" w:rsidP="002E3B4A">
            <w:pPr>
              <w:pStyle w:val="Other0"/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 xml:space="preserve">ภาพป้าย </w:t>
            </w:r>
            <w:r w:rsidRPr="00FF014E">
              <w:rPr>
                <w:rFonts w:ascii="TH SarabunPSK" w:eastAsia="Segoe UI" w:hAnsi="TH SarabunPSK" w:cs="TH SarabunPSK"/>
                <w:sz w:val="32"/>
                <w:szCs w:val="32"/>
                <w:lang w:val="en-US" w:eastAsia="en-US" w:bidi="en-US"/>
              </w:rPr>
              <w:t>No Gift Policy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BE6545C" w14:textId="7DD92B96" w:rsidR="00830B9C" w:rsidRPr="00FF014E" w:rsidRDefault="00000000" w:rsidP="006C392B">
            <w:pPr>
              <w:pStyle w:val="Other0"/>
              <w:spacing w:before="14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 xml:space="preserve">ต้องจัดให้มีป้าย </w:t>
            </w:r>
            <w:r w:rsidRPr="00FF014E">
              <w:rPr>
                <w:rFonts w:ascii="TH SarabunPSK" w:eastAsia="Segoe UI" w:hAnsi="TH SarabunPSK" w:cs="TH SarabunPSK"/>
                <w:sz w:val="32"/>
                <w:szCs w:val="32"/>
                <w:lang w:val="en-US" w:eastAsia="en-US" w:bidi="en-US"/>
              </w:rPr>
              <w:t xml:space="preserve">No Gift Policy </w:t>
            </w:r>
            <w:r w:rsidRPr="00FF014E">
              <w:rPr>
                <w:rFonts w:ascii="TH SarabunPSK" w:hAnsi="TH SarabunPSK" w:cs="TH SarabunPSK"/>
                <w:sz w:val="32"/>
                <w:szCs w:val="32"/>
              </w:rPr>
              <w:t xml:space="preserve">ติดไว้ที่จุดห้อง </w:t>
            </w:r>
            <w:r w:rsidR="006C392B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FF014E">
              <w:rPr>
                <w:rFonts w:ascii="TH SarabunPSK" w:eastAsia="Segoe UI" w:hAnsi="TH SarabunPSK" w:cs="TH SarabunPSK"/>
                <w:sz w:val="32"/>
                <w:szCs w:val="32"/>
                <w:lang w:val="en-US" w:eastAsia="en-US" w:bidi="en-US"/>
              </w:rPr>
              <w:t xml:space="preserve">One Stop Service </w:t>
            </w:r>
            <w:r w:rsidRPr="00FF014E">
              <w:rPr>
                <w:rFonts w:ascii="TH SarabunPSK" w:hAnsi="TH SarabunPSK" w:cs="TH SarabunPSK"/>
                <w:sz w:val="32"/>
                <w:szCs w:val="32"/>
              </w:rPr>
              <w:t>ให้ประชาชนเห็นชัดเจน เพื่อแสดงเจตจำนงของหัวหน้าสถานีในการไม่ รับของขวัญของกำนัล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57AB34" w14:textId="77777777" w:rsidR="006C392B" w:rsidRPr="00FF014E" w:rsidRDefault="006C392B" w:rsidP="006C392B">
            <w:pPr>
              <w:pStyle w:val="Other0"/>
              <w:spacing w:after="10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พ.ต.ท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ญิงวราลักษณ์ มูลสาร</w:t>
            </w:r>
          </w:p>
          <w:p w14:paraId="284FE79F" w14:textId="77777777" w:rsidR="006C392B" w:rsidRPr="00FF014E" w:rsidRDefault="006C392B" w:rsidP="006C392B">
            <w:pPr>
              <w:pStyle w:val="Other0"/>
              <w:spacing w:after="10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สว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ร.</w:t>
            </w:r>
            <w:r w:rsidRPr="00FF014E">
              <w:rPr>
                <w:rFonts w:ascii="TH SarabunPSK" w:hAnsi="TH SarabunPSK" w:cs="TH SarabunPSK"/>
                <w:sz w:val="32"/>
                <w:szCs w:val="32"/>
              </w:rPr>
              <w:t>สภ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ัตหีบ</w:t>
            </w:r>
          </w:p>
          <w:p w14:paraId="1C7590D0" w14:textId="77777777" w:rsidR="006C392B" w:rsidRPr="00FF014E" w:rsidRDefault="006C392B" w:rsidP="006C392B">
            <w:pPr>
              <w:pStyle w:val="Other0"/>
              <w:spacing w:after="6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ควบคุมการปฏิบัติ</w:t>
            </w:r>
          </w:p>
          <w:p w14:paraId="3BC80538" w14:textId="65412B11" w:rsidR="00830B9C" w:rsidRPr="00FF014E" w:rsidRDefault="006C392B" w:rsidP="006C392B">
            <w:pPr>
              <w:pStyle w:val="Other0"/>
              <w:spacing w:after="10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ด.ต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ญิงอุไร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รร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ณ ลพเมฆ</w:t>
            </w:r>
            <w:r w:rsidRPr="00FF014E">
              <w:rPr>
                <w:rFonts w:ascii="TH SarabunPSK" w:hAnsi="TH SarabunPSK" w:cs="TH SarabunPSK"/>
                <w:sz w:val="32"/>
                <w:szCs w:val="32"/>
              </w:rPr>
              <w:t xml:space="preserve"> เจ้าหน้าที่ พัสดุ จัดทำป้าย</w:t>
            </w:r>
          </w:p>
        </w:tc>
      </w:tr>
      <w:tr w:rsidR="00830B9C" w:rsidRPr="00FF014E" w14:paraId="0E36FA87" w14:textId="77777777" w:rsidTr="006C392B">
        <w:trPr>
          <w:trHeight w:hRule="exact" w:val="2587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D552B6B" w14:textId="77777777" w:rsidR="00830B9C" w:rsidRPr="00FF014E" w:rsidRDefault="00000000" w:rsidP="002E3B4A">
            <w:pPr>
              <w:pStyle w:val="Other0"/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 xml:space="preserve">ภาพป้ายประชาสัมพันธ์ </w:t>
            </w:r>
            <w:r w:rsidRPr="00FF014E">
              <w:rPr>
                <w:rFonts w:ascii="TH SarabunPSK" w:eastAsia="Segoe UI" w:hAnsi="TH SarabunPSK" w:cs="TH SarabunPSK"/>
                <w:sz w:val="32"/>
                <w:szCs w:val="32"/>
                <w:lang w:val="en-US" w:eastAsia="en-US" w:bidi="en-US"/>
              </w:rPr>
              <w:t xml:space="preserve">Download </w:t>
            </w:r>
            <w:r w:rsidRPr="00FF014E">
              <w:rPr>
                <w:rFonts w:ascii="TH SarabunPSK" w:hAnsi="TH SarabunPSK" w:cs="TH SarabunPSK"/>
                <w:sz w:val="32"/>
                <w:szCs w:val="32"/>
              </w:rPr>
              <w:t>คู่มือการ ให้บริการ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76FA72C" w14:textId="77777777" w:rsidR="00830B9C" w:rsidRPr="00FF014E" w:rsidRDefault="00000000" w:rsidP="006C392B">
            <w:pPr>
              <w:pStyle w:val="Other0"/>
              <w:spacing w:before="180" w:after="10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 xml:space="preserve">พัดให้มีป้ายประชาสัมพันธ์ให้ประชาชน </w:t>
            </w:r>
            <w:r w:rsidRPr="00FF014E">
              <w:rPr>
                <w:rFonts w:ascii="TH SarabunPSK" w:eastAsia="Segoe UI" w:hAnsi="TH SarabunPSK" w:cs="TH SarabunPSK"/>
                <w:sz w:val="32"/>
                <w:szCs w:val="32"/>
                <w:lang w:val="en-US" w:eastAsia="en-US" w:bidi="en-US"/>
              </w:rPr>
              <w:t xml:space="preserve">Download </w:t>
            </w:r>
            <w:r w:rsidRPr="00FF014E">
              <w:rPr>
                <w:rFonts w:ascii="TH SarabunPSK" w:hAnsi="TH SarabunPSK" w:cs="TH SarabunPSK"/>
                <w:sz w:val="32"/>
                <w:szCs w:val="32"/>
              </w:rPr>
              <w:t xml:space="preserve">คู'มือการให้บริการ ติดที่จุดห้อง </w:t>
            </w:r>
            <w:r w:rsidRPr="00FF014E">
              <w:rPr>
                <w:rFonts w:ascii="TH SarabunPSK" w:eastAsia="Segoe UI" w:hAnsi="TH SarabunPSK" w:cs="TH SarabunPSK"/>
                <w:sz w:val="32"/>
                <w:szCs w:val="32"/>
                <w:lang w:val="en-US" w:eastAsia="en-US" w:bidi="en-US"/>
              </w:rPr>
              <w:t xml:space="preserve">One Stop Service </w:t>
            </w:r>
            <w:r w:rsidRPr="00FF014E">
              <w:rPr>
                <w:rFonts w:ascii="TH SarabunPSK" w:hAnsi="TH SarabunPSK" w:cs="TH SarabunPSK"/>
                <w:sz w:val="32"/>
                <w:szCs w:val="32"/>
              </w:rPr>
              <w:t>ให้ประชาชนทราบ</w:t>
            </w:r>
          </w:p>
          <w:p w14:paraId="116D3434" w14:textId="77777777" w:rsidR="00830B9C" w:rsidRPr="00FF014E" w:rsidRDefault="00000000" w:rsidP="002E3B4A">
            <w:pPr>
              <w:pStyle w:val="Other0"/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คู่มือประชาสัมพันธ์ในเว็บไซของสถาน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9EF185" w14:textId="77777777" w:rsidR="006C392B" w:rsidRPr="00FF014E" w:rsidRDefault="006C392B" w:rsidP="006C392B">
            <w:pPr>
              <w:pStyle w:val="Other0"/>
              <w:spacing w:after="10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พ.ต.ท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ญิงวราลักษณ์ มูลสาร</w:t>
            </w:r>
          </w:p>
          <w:p w14:paraId="4BA45C0C" w14:textId="77777777" w:rsidR="006C392B" w:rsidRPr="00FF014E" w:rsidRDefault="006C392B" w:rsidP="006C392B">
            <w:pPr>
              <w:pStyle w:val="Other0"/>
              <w:spacing w:after="10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สว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ร.</w:t>
            </w:r>
            <w:r w:rsidRPr="00FF014E">
              <w:rPr>
                <w:rFonts w:ascii="TH SarabunPSK" w:hAnsi="TH SarabunPSK" w:cs="TH SarabunPSK"/>
                <w:sz w:val="32"/>
                <w:szCs w:val="32"/>
              </w:rPr>
              <w:t>สภ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ัตหีบ</w:t>
            </w:r>
          </w:p>
          <w:p w14:paraId="7B6C2560" w14:textId="77777777" w:rsidR="006C392B" w:rsidRPr="00FF014E" w:rsidRDefault="006C392B" w:rsidP="006C392B">
            <w:pPr>
              <w:pStyle w:val="Other0"/>
              <w:spacing w:after="6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ควบคุมการปฏิบัติ</w:t>
            </w:r>
          </w:p>
          <w:p w14:paraId="2434874A" w14:textId="7EE2DF17" w:rsidR="00830B9C" w:rsidRPr="00FF014E" w:rsidRDefault="006C392B" w:rsidP="006C392B">
            <w:pPr>
              <w:pStyle w:val="Other0"/>
              <w:spacing w:after="10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ด.ต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ญิงอุไร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รร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ณ ลพเมฆ</w:t>
            </w:r>
            <w:r w:rsidRPr="00FF014E">
              <w:rPr>
                <w:rFonts w:ascii="TH SarabunPSK" w:hAnsi="TH SarabunPSK" w:cs="TH SarabunPSK"/>
                <w:sz w:val="32"/>
                <w:szCs w:val="32"/>
              </w:rPr>
              <w:t xml:space="preserve"> เจ้าหน้าที่ พัสดุ จัดทำป้าย</w:t>
            </w:r>
          </w:p>
        </w:tc>
      </w:tr>
      <w:tr w:rsidR="00830B9C" w:rsidRPr="00FF014E" w14:paraId="2E5D0E59" w14:textId="77777777" w:rsidTr="006C392B">
        <w:trPr>
          <w:trHeight w:hRule="exact" w:val="3912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E35BBF2" w14:textId="693017AF" w:rsidR="00830B9C" w:rsidRPr="00FF014E" w:rsidRDefault="00000000" w:rsidP="002E3B4A">
            <w:pPr>
              <w:pStyle w:val="Other0"/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ภาพการ</w:t>
            </w:r>
            <w:r w:rsidR="006C392B">
              <w:rPr>
                <w:rFonts w:ascii="TH SarabunPSK" w:hAnsi="TH SarabunPSK" w:cs="TH SarabunPSK" w:hint="cs"/>
                <w:sz w:val="32"/>
                <w:szCs w:val="32"/>
                <w:cs/>
              </w:rPr>
              <w:t>จั</w:t>
            </w:r>
            <w:r w:rsidRPr="00FF014E">
              <w:rPr>
                <w:rFonts w:ascii="TH SarabunPSK" w:hAnsi="TH SarabunPSK" w:cs="TH SarabunPSK"/>
                <w:sz w:val="32"/>
                <w:szCs w:val="32"/>
              </w:rPr>
              <w:t>ดส</w:t>
            </w:r>
            <w:r w:rsidR="006C392B">
              <w:rPr>
                <w:rFonts w:ascii="TH SarabunPSK" w:hAnsi="TH SarabunPSK" w:cs="TH SarabunPSK" w:hint="cs"/>
                <w:sz w:val="32"/>
                <w:szCs w:val="32"/>
                <w:cs/>
              </w:rPr>
              <w:t>ิ่ง</w:t>
            </w:r>
            <w:r w:rsidRPr="00FF014E">
              <w:rPr>
                <w:rFonts w:ascii="TH SarabunPSK" w:hAnsi="TH SarabunPSK" w:cs="TH SarabunPSK"/>
                <w:sz w:val="32"/>
                <w:szCs w:val="32"/>
              </w:rPr>
              <w:t xml:space="preserve">อำนวย ความสะดวก </w:t>
            </w:r>
            <w:r w:rsidR="006C392B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FF014E">
              <w:rPr>
                <w:rFonts w:ascii="TH SarabunPSK" w:hAnsi="TH SarabunPSK" w:cs="TH SarabunPSK"/>
                <w:sz w:val="32"/>
                <w:szCs w:val="32"/>
              </w:rPr>
              <w:t>การให้บริการประชาชน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E7827E1" w14:textId="10CA1C88" w:rsidR="00830B9C" w:rsidRPr="00FF014E" w:rsidRDefault="00000000" w:rsidP="006C392B">
            <w:pPr>
              <w:pStyle w:val="Other0"/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ณ</w:t>
            </w:r>
            <w:r w:rsidR="006C392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F014E">
              <w:rPr>
                <w:rFonts w:ascii="TH SarabunPSK" w:hAnsi="TH SarabunPSK" w:cs="TH SarabunPSK"/>
                <w:sz w:val="32"/>
                <w:szCs w:val="32"/>
              </w:rPr>
              <w:t>จุดบริการ สถานีจัดบริการ</w:t>
            </w:r>
            <w:proofErr w:type="spellStart"/>
            <w:r w:rsidRPr="00FF014E">
              <w:rPr>
                <w:rFonts w:ascii="TH SarabunPSK" w:hAnsi="TH SarabunPSK" w:cs="TH SarabunPSK"/>
                <w:sz w:val="32"/>
                <w:szCs w:val="32"/>
              </w:rPr>
              <w:t>นํ้า</w:t>
            </w:r>
            <w:proofErr w:type="spellEnd"/>
            <w:r w:rsidRPr="00FF014E">
              <w:rPr>
                <w:rFonts w:ascii="TH SarabunPSK" w:hAnsi="TH SarabunPSK" w:cs="TH SarabunPSK"/>
                <w:sz w:val="32"/>
                <w:szCs w:val="32"/>
              </w:rPr>
              <w:t xml:space="preserve">ดื่ม สำหรับ ประชาชนมีที่นั่งพักระหว่างรอติดต่อราชการ </w:t>
            </w:r>
            <w:r w:rsidR="006C392B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FF014E">
              <w:rPr>
                <w:rFonts w:ascii="TH SarabunPSK" w:hAnsi="TH SarabunPSK" w:cs="TH SarabunPSK"/>
                <w:sz w:val="32"/>
                <w:szCs w:val="32"/>
              </w:rPr>
              <w:t>มี บริการอินเตอร์เน</w:t>
            </w:r>
            <w:r w:rsidR="006C392B">
              <w:rPr>
                <w:rFonts w:ascii="TH SarabunPSK" w:hAnsi="TH SarabunPSK" w:cs="TH SarabunPSK" w:hint="cs"/>
                <w:sz w:val="32"/>
                <w:szCs w:val="32"/>
                <w:cs/>
              </w:rPr>
              <w:t>็</w:t>
            </w:r>
            <w:r w:rsidRPr="00FF014E">
              <w:rPr>
                <w:rFonts w:ascii="TH SarabunPSK" w:hAnsi="TH SarabunPSK" w:cs="TH SarabunPSK"/>
                <w:sz w:val="32"/>
                <w:szCs w:val="32"/>
              </w:rPr>
              <w:t xml:space="preserve">ต </w:t>
            </w:r>
            <w:r w:rsidRPr="00FF014E">
              <w:rPr>
                <w:rFonts w:ascii="TH SarabunPSK" w:eastAsia="Segoe UI" w:hAnsi="TH SarabunPSK" w:cs="TH SarabunPSK"/>
                <w:sz w:val="32"/>
                <w:szCs w:val="32"/>
                <w:lang w:val="en-US" w:eastAsia="en-US" w:bidi="en-US"/>
              </w:rPr>
              <w:t xml:space="preserve">WIFI </w:t>
            </w:r>
            <w:r w:rsidRPr="00FF014E">
              <w:rPr>
                <w:rFonts w:ascii="TH SarabunPSK" w:hAnsi="TH SarabunPSK" w:cs="TH SarabunPSK"/>
                <w:sz w:val="32"/>
                <w:szCs w:val="32"/>
              </w:rPr>
              <w:t>ฟรีสำหรับประชาชน จ</w:t>
            </w:r>
            <w:r w:rsidR="006C392B">
              <w:rPr>
                <w:rFonts w:ascii="TH SarabunPSK" w:hAnsi="TH SarabunPSK" w:cs="TH SarabunPSK" w:hint="cs"/>
                <w:sz w:val="32"/>
                <w:szCs w:val="32"/>
                <w:cs/>
              </w:rPr>
              <w:t>ุ</w:t>
            </w:r>
            <w:r w:rsidRPr="00FF014E">
              <w:rPr>
                <w:rFonts w:ascii="TH SarabunPSK" w:hAnsi="TH SarabunPSK" w:cs="TH SarabunPSK"/>
                <w:sz w:val="32"/>
                <w:szCs w:val="32"/>
              </w:rPr>
              <w:t>ดบริการมีการต</w:t>
            </w:r>
            <w:r w:rsidR="006C392B">
              <w:rPr>
                <w:rFonts w:ascii="TH SarabunPSK" w:hAnsi="TH SarabunPSK" w:cs="TH SarabunPSK" w:hint="cs"/>
                <w:sz w:val="32"/>
                <w:szCs w:val="32"/>
                <w:cs/>
              </w:rPr>
              <w:t>ิดตั้ง</w:t>
            </w:r>
            <w:r w:rsidRPr="00FF014E">
              <w:rPr>
                <w:rFonts w:ascii="TH SarabunPSK" w:hAnsi="TH SarabunPSK" w:cs="TH SarabunPSK"/>
                <w:sz w:val="32"/>
                <w:szCs w:val="32"/>
              </w:rPr>
              <w:t>ให้ร</w:t>
            </w:r>
            <w:r w:rsidR="006C392B">
              <w:rPr>
                <w:rFonts w:ascii="TH SarabunPSK" w:hAnsi="TH SarabunPSK" w:cs="TH SarabunPSK" w:hint="cs"/>
                <w:sz w:val="32"/>
                <w:szCs w:val="32"/>
                <w:cs/>
              </w:rPr>
              <w:t>ั</w:t>
            </w:r>
            <w:r w:rsidRPr="00FF014E">
              <w:rPr>
                <w:rFonts w:ascii="TH SarabunPSK" w:hAnsi="TH SarabunPSK" w:cs="TH SarabunPSK"/>
                <w:sz w:val="32"/>
                <w:szCs w:val="32"/>
              </w:rPr>
              <w:t>บชมช</w:t>
            </w:r>
            <w:r w:rsidR="006C392B">
              <w:rPr>
                <w:rFonts w:ascii="TH SarabunPSK" w:hAnsi="TH SarabunPSK" w:cs="TH SarabunPSK" w:hint="cs"/>
                <w:sz w:val="32"/>
                <w:szCs w:val="32"/>
                <w:cs/>
              </w:rPr>
              <w:t>่</w:t>
            </w:r>
            <w:r w:rsidRPr="00FF014E">
              <w:rPr>
                <w:rFonts w:ascii="TH SarabunPSK" w:hAnsi="TH SarabunPSK" w:cs="TH SarabunPSK"/>
                <w:sz w:val="32"/>
                <w:szCs w:val="32"/>
              </w:rPr>
              <w:t>อง</w:t>
            </w:r>
          </w:p>
          <w:p w14:paraId="1C14A9B4" w14:textId="6D2C92AE" w:rsidR="00830B9C" w:rsidRPr="00FF014E" w:rsidRDefault="00000000" w:rsidP="006C392B">
            <w:pPr>
              <w:pStyle w:val="Other0"/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 xml:space="preserve">สถานีโทรทัศน์สำนักงานตำรวจแห่งชาติเพื่อ ทราบข้อมูลข่าวสารของตำรวจ </w:t>
            </w:r>
            <w:r w:rsidR="006C392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F014E">
              <w:rPr>
                <w:rFonts w:ascii="TH SarabunPSK" w:hAnsi="TH SarabunPSK" w:cs="TH SarabunPSK"/>
                <w:sz w:val="32"/>
                <w:szCs w:val="32"/>
              </w:rPr>
              <w:t>จัดห้อง</w:t>
            </w:r>
            <w:proofErr w:type="spellStart"/>
            <w:r w:rsidRPr="00FF014E">
              <w:rPr>
                <w:rFonts w:ascii="TH SarabunPSK" w:hAnsi="TH SarabunPSK" w:cs="TH SarabunPSK"/>
                <w:sz w:val="32"/>
                <w:szCs w:val="32"/>
              </w:rPr>
              <w:t>นํ้า</w:t>
            </w:r>
            <w:proofErr w:type="spellEnd"/>
            <w:r w:rsidRPr="00FF014E">
              <w:rPr>
                <w:rFonts w:ascii="TH SarabunPSK" w:hAnsi="TH SarabunPSK" w:cs="TH SarabunPSK"/>
                <w:sz w:val="32"/>
                <w:szCs w:val="32"/>
              </w:rPr>
              <w:t xml:space="preserve"> ชาย หญิงและผู้พิการที่สะอาด มีบริการอักษรเบ</w:t>
            </w:r>
            <w:r w:rsidR="006C392B">
              <w:rPr>
                <w:rFonts w:ascii="TH SarabunPSK" w:hAnsi="TH SarabunPSK" w:cs="TH SarabunPSK" w:hint="cs"/>
                <w:sz w:val="32"/>
                <w:szCs w:val="32"/>
                <w:cs/>
              </w:rPr>
              <w:t>ล</w:t>
            </w:r>
            <w:r w:rsidRPr="00FF014E">
              <w:rPr>
                <w:rFonts w:ascii="TH SarabunPSK" w:hAnsi="TH SarabunPSK" w:cs="TH SarabunPSK"/>
                <w:sz w:val="32"/>
                <w:szCs w:val="32"/>
              </w:rPr>
              <w:t xml:space="preserve"> สำหรับผ</w:t>
            </w:r>
            <w:r w:rsidR="006C392B">
              <w:rPr>
                <w:rFonts w:ascii="TH SarabunPSK" w:hAnsi="TH SarabunPSK" w:cs="TH SarabunPSK" w:hint="cs"/>
                <w:sz w:val="32"/>
                <w:szCs w:val="32"/>
                <w:cs/>
              </w:rPr>
              <w:t>ู้</w:t>
            </w:r>
            <w:r w:rsidRPr="00FF014E">
              <w:rPr>
                <w:rFonts w:ascii="TH SarabunPSK" w:hAnsi="TH SarabunPSK" w:cs="TH SarabunPSK"/>
                <w:sz w:val="32"/>
                <w:szCs w:val="32"/>
              </w:rPr>
              <w:t>พิการทางสายตา และมีที่จอดรถ สำหรับประชาชนผู้มาติดต่อราชการที่เพียงพอ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BCF99" w14:textId="77777777" w:rsidR="006C392B" w:rsidRDefault="00000000" w:rsidP="002E3B4A">
            <w:pPr>
              <w:pStyle w:val="Other0"/>
              <w:spacing w:before="180" w:after="6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พ.ต.ท.</w:t>
            </w:r>
            <w:r w:rsidR="006C392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นติวัตร ภูบาลชื่น </w:t>
            </w:r>
          </w:p>
          <w:p w14:paraId="5FBF16AA" w14:textId="4CB12596" w:rsidR="00830B9C" w:rsidRPr="00FF014E" w:rsidRDefault="006C392B" w:rsidP="002E3B4A">
            <w:pPr>
              <w:pStyle w:val="Other0"/>
              <w:spacing w:before="180" w:after="6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</w:t>
            </w:r>
            <w:r w:rsidRPr="00FF014E">
              <w:rPr>
                <w:rFonts w:ascii="TH SarabunPSK" w:hAnsi="TH SarabunPSK" w:cs="TH SarabunPSK"/>
                <w:sz w:val="32"/>
                <w:szCs w:val="32"/>
              </w:rPr>
              <w:t>อง ผกก. สอบสวน ควบคุมการปฏิบัติ</w:t>
            </w:r>
          </w:p>
          <w:p w14:paraId="7D6302B6" w14:textId="77777777" w:rsidR="006C392B" w:rsidRDefault="006C392B" w:rsidP="002E3B4A">
            <w:pPr>
              <w:pStyle w:val="Other0"/>
              <w:spacing w:after="8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ด.ต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ญิงอุไร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รร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ณ ลพเมฆ</w:t>
            </w:r>
            <w:r w:rsidRPr="00FF014E">
              <w:rPr>
                <w:rFonts w:ascii="TH SarabunPSK" w:hAnsi="TH SarabunPSK" w:cs="TH SarabunPSK"/>
                <w:sz w:val="32"/>
                <w:szCs w:val="32"/>
              </w:rPr>
              <w:t xml:space="preserve"> เจ้าหน้าที่ พัสดุ จัดทำป้าย</w:t>
            </w:r>
          </w:p>
          <w:p w14:paraId="52B96B7A" w14:textId="660232C8" w:rsidR="00830B9C" w:rsidRPr="00FF014E" w:rsidRDefault="00000000" w:rsidP="002E3B4A">
            <w:pPr>
              <w:pStyle w:val="Other0"/>
              <w:spacing w:after="8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สิบเวรดูแลความสะอาด จุดบริการ</w:t>
            </w:r>
          </w:p>
        </w:tc>
      </w:tr>
    </w:tbl>
    <w:p w14:paraId="42FC3CCE" w14:textId="77777777" w:rsidR="00830B9C" w:rsidRPr="00FF014E" w:rsidRDefault="00000000" w:rsidP="002E3B4A">
      <w:pPr>
        <w:rPr>
          <w:rFonts w:ascii="TH SarabunPSK" w:hAnsi="TH SarabunPSK" w:cs="TH SarabunPSK"/>
          <w:sz w:val="32"/>
          <w:szCs w:val="32"/>
        </w:rPr>
      </w:pPr>
      <w:r w:rsidRPr="00FF014E">
        <w:rPr>
          <w:rFonts w:ascii="TH SarabunPSK" w:hAnsi="TH SarabunPSK" w:cs="TH SarabunPSK"/>
          <w:sz w:val="32"/>
          <w:szCs w:val="32"/>
        </w:rPr>
        <w:br w:type="page"/>
      </w:r>
    </w:p>
    <w:p w14:paraId="61B587D2" w14:textId="77777777" w:rsidR="00830B9C" w:rsidRPr="00FF014E" w:rsidRDefault="00000000" w:rsidP="002E3B4A">
      <w:pPr>
        <w:pStyle w:val="a4"/>
        <w:spacing w:after="480" w:line="240" w:lineRule="auto"/>
        <w:ind w:firstLine="0"/>
        <w:jc w:val="center"/>
        <w:rPr>
          <w:rFonts w:ascii="TH SarabunPSK" w:hAnsi="TH SarabunPSK" w:cs="TH SarabunPSK"/>
          <w:sz w:val="32"/>
          <w:szCs w:val="32"/>
        </w:rPr>
      </w:pPr>
      <w:r w:rsidRPr="00FF014E">
        <w:rPr>
          <w:rFonts w:ascii="TH SarabunPSK" w:hAnsi="TH SarabunPSK" w:cs="TH SarabunPSK"/>
          <w:b/>
          <w:bCs/>
          <w:sz w:val="32"/>
          <w:szCs w:val="32"/>
          <w:lang w:val="en-US" w:eastAsia="en-US" w:bidi="en-US"/>
        </w:rPr>
        <w:lastRenderedPageBreak/>
        <w:t>(</w:t>
      </w:r>
      <w:r w:rsidRPr="00FF014E">
        <w:rPr>
          <w:rFonts w:ascii="TH SarabunPSK" w:hAnsi="TH SarabunPSK" w:cs="TH SarabunPSK"/>
          <w:b/>
          <w:bCs/>
          <w:sz w:val="32"/>
          <w:szCs w:val="32"/>
          <w:lang w:val="en-US" w:eastAsia="en-US"/>
        </w:rPr>
        <w:t>๒</w:t>
      </w:r>
      <w:r w:rsidRPr="00FF014E">
        <w:rPr>
          <w:rFonts w:ascii="TH SarabunPSK" w:hAnsi="TH SarabunPSK" w:cs="TH SarabunPSK"/>
          <w:b/>
          <w:bCs/>
          <w:sz w:val="32"/>
          <w:szCs w:val="32"/>
          <w:lang w:val="en-US" w:eastAsia="en-US" w:bidi="en-US"/>
        </w:rPr>
        <w:t xml:space="preserve">) </w:t>
      </w:r>
      <w:r w:rsidRPr="00FF014E">
        <w:rPr>
          <w:rFonts w:ascii="TH SarabunPSK" w:hAnsi="TH SarabunPSK" w:cs="TH SarabunPSK"/>
          <w:b/>
          <w:bCs/>
          <w:sz w:val="32"/>
          <w:szCs w:val="32"/>
        </w:rPr>
        <w:t xml:space="preserve">ยกระดับการเผยแพร่ข้อมูลสาธารณะ </w:t>
      </w:r>
      <w:r w:rsidRPr="00FF014E">
        <w:rPr>
          <w:rFonts w:ascii="TH SarabunPSK" w:eastAsia="Segoe UI" w:hAnsi="TH SarabunPSK" w:cs="TH SarabunPSK"/>
          <w:b/>
          <w:bCs/>
          <w:sz w:val="32"/>
          <w:szCs w:val="32"/>
          <w:lang w:val="en-US" w:eastAsia="en-US" w:bidi="en-US"/>
        </w:rPr>
        <w:t xml:space="preserve">(OIT) </w:t>
      </w:r>
      <w:r w:rsidRPr="00FF014E">
        <w:rPr>
          <w:rFonts w:ascii="TH SarabunPSK" w:hAnsi="TH SarabunPSK" w:cs="TH SarabunPSK"/>
          <w:b/>
          <w:bCs/>
          <w:sz w:val="32"/>
          <w:szCs w:val="32"/>
        </w:rPr>
        <w:t>ตามแบบตรวจการเปิดเผยข้อมูลสาธารณะ</w:t>
      </w:r>
    </w:p>
    <w:tbl>
      <w:tblPr>
        <w:tblOverlap w:val="never"/>
        <w:tblW w:w="1020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6"/>
        <w:gridCol w:w="4817"/>
        <w:gridCol w:w="3118"/>
      </w:tblGrid>
      <w:tr w:rsidR="00830B9C" w:rsidRPr="00FF014E" w14:paraId="286A9070" w14:textId="77777777" w:rsidTr="006C392B">
        <w:trPr>
          <w:trHeight w:hRule="exact" w:val="1094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EEECE0"/>
          </w:tcPr>
          <w:p w14:paraId="0C286D17" w14:textId="77777777" w:rsidR="00830B9C" w:rsidRPr="00FF014E" w:rsidRDefault="00000000" w:rsidP="002E3B4A">
            <w:pPr>
              <w:pStyle w:val="Other0"/>
              <w:spacing w:before="18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ด้าน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</w:tcBorders>
            <w:shd w:val="clear" w:color="auto" w:fill="EEECE0"/>
            <w:vAlign w:val="center"/>
          </w:tcPr>
          <w:p w14:paraId="05EDD11E" w14:textId="77777777" w:rsidR="00830B9C" w:rsidRPr="00FF014E" w:rsidRDefault="00000000" w:rsidP="002E3B4A">
            <w:pPr>
              <w:pStyle w:val="Other0"/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ประเด็นที่ต้องยกระดับการพัฒนา /ดำเนินการ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0"/>
          </w:tcPr>
          <w:p w14:paraId="0F7C2380" w14:textId="77777777" w:rsidR="00830B9C" w:rsidRPr="00FF014E" w:rsidRDefault="00000000" w:rsidP="002E3B4A">
            <w:pPr>
              <w:pStyle w:val="Other0"/>
              <w:spacing w:before="18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ผู้รับผิดชอบ</w:t>
            </w:r>
          </w:p>
        </w:tc>
      </w:tr>
      <w:tr w:rsidR="00830B9C" w:rsidRPr="00FF014E" w14:paraId="2DA213A1" w14:textId="77777777" w:rsidTr="006C392B">
        <w:trPr>
          <w:trHeight w:hRule="exact" w:val="446"/>
          <w:jc w:val="center"/>
        </w:trPr>
        <w:tc>
          <w:tcPr>
            <w:tcW w:w="102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33CF3D" w14:textId="77777777" w:rsidR="00830B9C" w:rsidRPr="00FF014E" w:rsidRDefault="00000000" w:rsidP="002E3B4A">
            <w:pPr>
              <w:pStyle w:val="Other0"/>
              <w:spacing w:before="80" w:line="240" w:lineRule="auto"/>
              <w:ind w:firstLine="540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Arial" w:eastAsia="Arial" w:hAnsi="Arial" w:cs="Arial"/>
                <w:b/>
                <w:bCs/>
                <w:sz w:val="32"/>
                <w:szCs w:val="32"/>
              </w:rPr>
              <w:t>■</w:t>
            </w:r>
            <w:r w:rsidRPr="00FF01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การจัดทำ </w:t>
            </w:r>
            <w:r w:rsidRPr="00FF014E">
              <w:rPr>
                <w:rFonts w:ascii="TH SarabunPSK" w:eastAsia="Segoe UI" w:hAnsi="TH SarabunPSK" w:cs="TH SarabunPSK"/>
                <w:b/>
                <w:bCs/>
                <w:sz w:val="32"/>
                <w:szCs w:val="32"/>
                <w:lang w:val="en-US" w:eastAsia="en-US" w:bidi="en-US"/>
              </w:rPr>
              <w:t>OIT</w:t>
            </w:r>
          </w:p>
        </w:tc>
      </w:tr>
      <w:tr w:rsidR="00135EFD" w:rsidRPr="00FF014E" w14:paraId="1A0C196F" w14:textId="77777777" w:rsidTr="006C392B">
        <w:trPr>
          <w:trHeight w:hRule="exact" w:val="3485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DD7D15E" w14:textId="64630568" w:rsidR="00135EFD" w:rsidRPr="00FF014E" w:rsidRDefault="00135EFD" w:rsidP="00135EFD">
            <w:pPr>
              <w:pStyle w:val="Other0"/>
              <w:spacing w:before="18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eastAsia="Segoe UI" w:hAnsi="TH SarabunPSK" w:cs="TH SarabunPSK"/>
                <w:b/>
                <w:bCs/>
                <w:sz w:val="32"/>
                <w:szCs w:val="32"/>
              </w:rPr>
              <w:t xml:space="preserve">01 </w:t>
            </w:r>
            <w:r w:rsidRPr="00FF014E">
              <w:rPr>
                <w:rFonts w:ascii="TH SarabunPSK" w:hAnsi="TH SarabunPSK" w:cs="TH SarabunPSK"/>
                <w:sz w:val="32"/>
                <w:szCs w:val="32"/>
              </w:rPr>
              <w:t>โครง ส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</w:t>
            </w:r>
            <w:r w:rsidRPr="00FF014E">
              <w:rPr>
                <w:rFonts w:ascii="TH SarabunPSK" w:hAnsi="TH SarabunPSK" w:cs="TH SarabunPSK"/>
                <w:sz w:val="32"/>
                <w:szCs w:val="32"/>
              </w:rPr>
              <w:t>าง อัตรากำลัง และข้อมูล ผู้บริหาร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B87E0BD" w14:textId="442B06E4" w:rsidR="00135EFD" w:rsidRPr="00FF014E" w:rsidRDefault="00135EFD" w:rsidP="00135EFD">
            <w:pPr>
              <w:pStyle w:val="Other0"/>
              <w:spacing w:before="180" w:after="80" w:line="240" w:lineRule="auto"/>
              <w:ind w:left="2240" w:hanging="2240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ดำเนินการจัดทำข้อมล ตามค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ู่</w:t>
            </w:r>
            <w:r w:rsidRPr="00FF014E">
              <w:rPr>
                <w:rFonts w:ascii="TH SarabunPSK" w:hAnsi="TH SarabunPSK" w:cs="TH SarabunPSK"/>
                <w:sz w:val="32"/>
                <w:szCs w:val="32"/>
              </w:rPr>
              <w:t xml:space="preserve">มือ </w:t>
            </w:r>
            <w:r w:rsidRPr="00FF014E">
              <w:rPr>
                <w:rFonts w:ascii="TH SarabunPSK" w:eastAsia="Segoe UI" w:hAnsi="TH SarabunPSK" w:cs="TH SarabunPSK"/>
                <w:sz w:val="32"/>
                <w:szCs w:val="32"/>
                <w:lang w:val="en-US" w:eastAsia="en-US" w:bidi="en-US"/>
              </w:rPr>
              <w:t xml:space="preserve">ITA </w:t>
            </w:r>
            <w:r>
              <w:rPr>
                <w:rFonts w:ascii="TH SarabunPSK" w:eastAsia="Segoe UI" w:hAnsi="TH SarabunPSK" w:cs="TH SarabunPSK" w:hint="cs"/>
                <w:sz w:val="32"/>
                <w:szCs w:val="32"/>
                <w:cs/>
                <w:lang w:val="en-US" w:eastAsia="en-US"/>
              </w:rPr>
              <w:t xml:space="preserve"> </w:t>
            </w:r>
          </w:p>
          <w:p w14:paraId="46C5611E" w14:textId="30852125" w:rsidR="00135EFD" w:rsidRPr="00FF014E" w:rsidRDefault="00135EFD" w:rsidP="00135EFD">
            <w:pPr>
              <w:pStyle w:val="Other0"/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ี</w:t>
            </w:r>
            <w:r w:rsidRPr="00FF014E">
              <w:rPr>
                <w:rFonts w:ascii="TH SarabunPSK" w:hAnsi="TH SarabunPSK" w:cs="TH SarabunPSK"/>
                <w:sz w:val="32"/>
                <w:szCs w:val="32"/>
              </w:rPr>
              <w:t>งบประมาณ ๒๕๖๗ แสดง โครงสร้าง อัตรากำลัง ข้อมูลผู้บริหาร ที่มีข้อมูลเป็น ปัจจุบัน เพื่อให้ประชาชนทราบว่าแต่ละงาน ประกอบด้วยลักษณะงานใด โดยสอดคลองกับ ภารกิจของแต่ละงานตามการมอบหมายงาน ของสถานีตำรวจ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1AA4B5" w14:textId="77777777" w:rsidR="00245BA8" w:rsidRDefault="00135EFD" w:rsidP="00135EFD">
            <w:pPr>
              <w:pStyle w:val="Other0"/>
              <w:spacing w:after="14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35EF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.ต.อ.หญิง</w:t>
            </w:r>
            <w:r w:rsidRPr="00135EF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วรัช</w:t>
            </w:r>
            <w:proofErr w:type="spellStart"/>
            <w:r w:rsidRPr="00135EF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ชญา</w:t>
            </w:r>
            <w:proofErr w:type="spellEnd"/>
            <w:r w:rsidRPr="00135EF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</w:t>
            </w:r>
            <w:r w:rsidRPr="00135EF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ิ่มสำราญ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ผู้ควบคุม</w:t>
            </w:r>
          </w:p>
          <w:p w14:paraId="528A037C" w14:textId="77777777" w:rsidR="00245BA8" w:rsidRDefault="00245BA8" w:rsidP="00135EFD">
            <w:pPr>
              <w:pStyle w:val="Other0"/>
              <w:spacing w:after="14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45BA8">
              <w:rPr>
                <w:rFonts w:ascii="TH SarabunPSK" w:hAnsi="TH SarabunPSK" w:cs="TH SarabunPSK"/>
                <w:sz w:val="32"/>
                <w:szCs w:val="32"/>
                <w:u w:val="single"/>
              </w:rPr>
              <w:t>จนท.รับผิดชอบข้อมูล</w:t>
            </w:r>
            <w:r w:rsidR="00135EF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="00135EF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135EFD" w:rsidRPr="00135EF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ด.ต.หญิง</w:t>
            </w:r>
            <w:r w:rsidR="00135EFD" w:rsidRPr="00135EF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าวิตรี  สง่างาม</w:t>
            </w:r>
            <w:r w:rsidR="00135EF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14:paraId="4CACD2FB" w14:textId="4792630C" w:rsidR="00135EFD" w:rsidRPr="00FF014E" w:rsidRDefault="00245BA8" w:rsidP="00135EFD">
            <w:pPr>
              <w:pStyle w:val="Other0"/>
              <w:spacing w:after="14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45BA8">
              <w:rPr>
                <w:rFonts w:ascii="TH SarabunPSK" w:hAnsi="TH SarabunPSK" w:cs="TH SarabunPSK"/>
                <w:sz w:val="32"/>
                <w:szCs w:val="32"/>
                <w:u w:val="single"/>
              </w:rPr>
              <w:t>จนท.ลงเว็บไซต์ สภ.</w:t>
            </w:r>
            <w:r w:rsidR="00135EFD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135EFD">
              <w:rPr>
                <w:rFonts w:ascii="TH SarabunPSK" w:hAnsi="TH SarabunPSK" w:cs="TH SarabunPSK" w:hint="cs"/>
                <w:sz w:val="32"/>
                <w:szCs w:val="32"/>
                <w:cs/>
              </w:rPr>
              <w:t>ส.</w:t>
            </w:r>
            <w:proofErr w:type="spellStart"/>
            <w:r w:rsidR="00135EFD">
              <w:rPr>
                <w:rFonts w:ascii="TH SarabunPSK" w:hAnsi="TH SarabunPSK" w:cs="TH SarabunPSK" w:hint="cs"/>
                <w:sz w:val="32"/>
                <w:szCs w:val="32"/>
                <w:cs/>
              </w:rPr>
              <w:t>ต.อ</w:t>
            </w:r>
            <w:proofErr w:type="spellEnd"/>
            <w:r w:rsidR="00135EFD">
              <w:rPr>
                <w:rFonts w:ascii="TH SarabunPSK" w:hAnsi="TH SarabunPSK" w:cs="TH SarabunPSK" w:hint="cs"/>
                <w:sz w:val="32"/>
                <w:szCs w:val="32"/>
                <w:cs/>
              </w:rPr>
              <w:t>.ภูวเนศว</w:t>
            </w:r>
            <w:proofErr w:type="spellStart"/>
            <w:r w:rsidR="00135EFD">
              <w:rPr>
                <w:rFonts w:ascii="TH SarabunPSK" w:hAnsi="TH SarabunPSK" w:cs="TH SarabunPSK" w:hint="cs"/>
                <w:sz w:val="32"/>
                <w:szCs w:val="32"/>
                <w:cs/>
              </w:rPr>
              <w:t>ร์</w:t>
            </w:r>
            <w:proofErr w:type="spellEnd"/>
            <w:r w:rsidR="00135EF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ไกยเดช</w:t>
            </w:r>
          </w:p>
          <w:p w14:paraId="35D72751" w14:textId="50DC8C60" w:rsidR="00135EFD" w:rsidRPr="00135EFD" w:rsidRDefault="00135EFD" w:rsidP="00135EFD">
            <w:pPr>
              <w:pStyle w:val="Other0"/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35EF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</w:p>
        </w:tc>
      </w:tr>
      <w:tr w:rsidR="00135EFD" w:rsidRPr="00FF014E" w14:paraId="12734751" w14:textId="77777777" w:rsidTr="006C392B">
        <w:trPr>
          <w:trHeight w:hRule="exact" w:val="4133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D3863FB" w14:textId="77777777" w:rsidR="00135EFD" w:rsidRPr="00FF014E" w:rsidRDefault="00135EFD" w:rsidP="00135EFD">
            <w:pPr>
              <w:pStyle w:val="Other0"/>
              <w:spacing w:before="14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eastAsia="Segoe UI" w:hAnsi="TH SarabunPSK" w:cs="TH SarabunPSK"/>
                <w:b/>
                <w:bCs/>
                <w:sz w:val="32"/>
                <w:szCs w:val="32"/>
              </w:rPr>
              <w:t xml:space="preserve">02 </w:t>
            </w:r>
            <w:r w:rsidRPr="00FF014E">
              <w:rPr>
                <w:rFonts w:ascii="TH SarabunPSK" w:hAnsi="TH SarabunPSK" w:cs="TH SarabunPSK"/>
                <w:sz w:val="32"/>
                <w:szCs w:val="32"/>
              </w:rPr>
              <w:t>อำนาจหน้าที่ และ พื้นที่รับผิดชอบ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76077E9" w14:textId="77777777" w:rsidR="00135EFD" w:rsidRPr="00FF014E" w:rsidRDefault="00135EFD" w:rsidP="00135EFD">
            <w:pPr>
              <w:pStyle w:val="Other0"/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 xml:space="preserve">ดำเนินการจัดทำข้อมูล ตามคู่มือ </w:t>
            </w:r>
            <w:r w:rsidRPr="00FF014E">
              <w:rPr>
                <w:rFonts w:ascii="TH SarabunPSK" w:eastAsia="Segoe UI" w:hAnsi="TH SarabunPSK" w:cs="TH SarabunPSK"/>
                <w:sz w:val="32"/>
                <w:szCs w:val="32"/>
                <w:lang w:val="en-US" w:eastAsia="en-US" w:bidi="en-US"/>
              </w:rPr>
              <w:t>ITA</w:t>
            </w:r>
          </w:p>
          <w:p w14:paraId="2AE51CC8" w14:textId="77777777" w:rsidR="00135EFD" w:rsidRPr="00FF014E" w:rsidRDefault="00135EFD" w:rsidP="00135EFD">
            <w:pPr>
              <w:pStyle w:val="Other0"/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ปีงบประมาณ ๒๕๖๗</w:t>
            </w:r>
          </w:p>
          <w:p w14:paraId="328DF727" w14:textId="77777777" w:rsidR="00135EFD" w:rsidRPr="00FF014E" w:rsidRDefault="00135EFD" w:rsidP="00135EFD">
            <w:pPr>
              <w:pStyle w:val="Other0"/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อำนาจหน้าที่</w:t>
            </w:r>
          </w:p>
          <w:p w14:paraId="0B4F6C7C" w14:textId="77777777" w:rsidR="00135EFD" w:rsidRPr="00FF014E" w:rsidRDefault="00135EFD" w:rsidP="00135EFD">
            <w:pPr>
              <w:pStyle w:val="Other0"/>
              <w:numPr>
                <w:ilvl w:val="0"/>
                <w:numId w:val="2"/>
              </w:numPr>
              <w:tabs>
                <w:tab w:val="left" w:pos="139"/>
              </w:tabs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ข้อมูลเกี่ยวกับอำนาจหน้าที่หรือภารกิจของ สถานีตำรวจและบทบาทภารกิจความ</w:t>
            </w:r>
          </w:p>
          <w:p w14:paraId="0101984F" w14:textId="77777777" w:rsidR="00135EFD" w:rsidRPr="00FF014E" w:rsidRDefault="00135EFD" w:rsidP="00135EFD">
            <w:pPr>
              <w:pStyle w:val="Other0"/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รับผิดชอบของแต่ละงานภายในสถานีตำรวจ</w:t>
            </w:r>
          </w:p>
          <w:p w14:paraId="353CB836" w14:textId="77777777" w:rsidR="00135EFD" w:rsidRPr="00FF014E" w:rsidRDefault="00135EFD" w:rsidP="00135EFD">
            <w:pPr>
              <w:pStyle w:val="Other0"/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พื้นที่รับผิดชอบ</w:t>
            </w:r>
          </w:p>
          <w:p w14:paraId="7573BB38" w14:textId="77777777" w:rsidR="00135EFD" w:rsidRPr="00FF014E" w:rsidRDefault="00135EFD" w:rsidP="00135EFD">
            <w:pPr>
              <w:pStyle w:val="Other0"/>
              <w:numPr>
                <w:ilvl w:val="0"/>
                <w:numId w:val="2"/>
              </w:numPr>
              <w:tabs>
                <w:tab w:val="left" w:pos="139"/>
              </w:tabs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ข้อมูลพื้นที่รับผิดชอบ ได้แก่ เขต/ตำบล/จำนวน ประชากร</w:t>
            </w:r>
          </w:p>
          <w:p w14:paraId="73E2433F" w14:textId="77777777" w:rsidR="00135EFD" w:rsidRPr="00FF014E" w:rsidRDefault="00135EFD" w:rsidP="00135EFD">
            <w:pPr>
              <w:pStyle w:val="Other0"/>
              <w:numPr>
                <w:ilvl w:val="0"/>
                <w:numId w:val="2"/>
              </w:numPr>
              <w:tabs>
                <w:tab w:val="left" w:pos="139"/>
              </w:tabs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ระบุ/เดือน/ปี ที่จัดทำข้อมูล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3CDFE1" w14:textId="77777777" w:rsidR="00245BA8" w:rsidRDefault="00135EFD" w:rsidP="00135EFD">
            <w:pPr>
              <w:pStyle w:val="Other0"/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.ต.อ.อนุกูล ปังดำร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ควบคุม</w:t>
            </w:r>
          </w:p>
          <w:p w14:paraId="6721B03F" w14:textId="7DCF867F" w:rsidR="00135EFD" w:rsidRPr="00FF014E" w:rsidRDefault="00245BA8" w:rsidP="00135EFD">
            <w:pPr>
              <w:pStyle w:val="Other0"/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45BA8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จนท.รับผิดชอบข้อมูล</w:t>
            </w:r>
            <w:r w:rsidR="00135EFD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135EFD">
              <w:rPr>
                <w:rFonts w:ascii="TH SarabunPSK" w:hAnsi="TH SarabunPSK" w:cs="TH SarabunPSK" w:hint="cs"/>
                <w:sz w:val="32"/>
                <w:szCs w:val="32"/>
                <w:cs/>
              </w:rPr>
              <w:t>ด.ต.หญิงสาวิตรี สง่างาม</w:t>
            </w:r>
            <w:r w:rsidR="00135EFD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245BA8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จนท.ลงเว็บไซต์ สภ.</w:t>
            </w:r>
            <w:r w:rsidR="00135EFD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135EFD">
              <w:rPr>
                <w:rFonts w:ascii="TH SarabunPSK" w:hAnsi="TH SarabunPSK" w:cs="TH SarabunPSK" w:hint="cs"/>
                <w:sz w:val="32"/>
                <w:szCs w:val="32"/>
                <w:cs/>
              </w:rPr>
              <w:t>ส.</w:t>
            </w:r>
            <w:proofErr w:type="spellStart"/>
            <w:r w:rsidR="00135EFD">
              <w:rPr>
                <w:rFonts w:ascii="TH SarabunPSK" w:hAnsi="TH SarabunPSK" w:cs="TH SarabunPSK" w:hint="cs"/>
                <w:sz w:val="32"/>
                <w:szCs w:val="32"/>
                <w:cs/>
              </w:rPr>
              <w:t>ต.อ</w:t>
            </w:r>
            <w:proofErr w:type="spellEnd"/>
            <w:r w:rsidR="00135EFD">
              <w:rPr>
                <w:rFonts w:ascii="TH SarabunPSK" w:hAnsi="TH SarabunPSK" w:cs="TH SarabunPSK" w:hint="cs"/>
                <w:sz w:val="32"/>
                <w:szCs w:val="32"/>
                <w:cs/>
              </w:rPr>
              <w:t>.ภูวเนศร์ ไกยเดช</w:t>
            </w:r>
            <w:r w:rsidR="00135EFD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</w:p>
        </w:tc>
      </w:tr>
      <w:tr w:rsidR="00135EFD" w:rsidRPr="00FF014E" w14:paraId="4BF4D2F1" w14:textId="77777777" w:rsidTr="00135EFD">
        <w:trPr>
          <w:trHeight w:hRule="exact" w:val="2287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B83AD83" w14:textId="77777777" w:rsidR="00135EFD" w:rsidRPr="00FF014E" w:rsidRDefault="00135EFD" w:rsidP="00135EFD">
            <w:pPr>
              <w:pStyle w:val="Other0"/>
              <w:spacing w:before="14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eastAsia="Segoe UI" w:hAnsi="TH SarabunPSK" w:cs="TH SarabunPSK"/>
                <w:b/>
                <w:bCs/>
                <w:sz w:val="32"/>
                <w:szCs w:val="32"/>
              </w:rPr>
              <w:t xml:space="preserve">03 </w:t>
            </w:r>
            <w:r w:rsidRPr="00FF014E">
              <w:rPr>
                <w:rFonts w:ascii="TH SarabunPSK" w:hAnsi="TH SarabunPSK" w:cs="TH SarabunPSK"/>
                <w:sz w:val="32"/>
                <w:szCs w:val="32"/>
              </w:rPr>
              <w:t>กฎหมายที่เกี่ยวข้อง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5A4788C" w14:textId="77777777" w:rsidR="00135EFD" w:rsidRPr="00FF014E" w:rsidRDefault="00135EFD" w:rsidP="00135EFD">
            <w:pPr>
              <w:pStyle w:val="Other0"/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 xml:space="preserve">ดำเนินการจัดทำข้อมูล ตามคู่มือ </w:t>
            </w:r>
            <w:r w:rsidRPr="00FF014E">
              <w:rPr>
                <w:rFonts w:ascii="TH SarabunPSK" w:eastAsia="Segoe UI" w:hAnsi="TH SarabunPSK" w:cs="TH SarabunPSK"/>
                <w:sz w:val="32"/>
                <w:szCs w:val="32"/>
                <w:lang w:val="en-US" w:eastAsia="en-US" w:bidi="en-US"/>
              </w:rPr>
              <w:t xml:space="preserve">ITA </w:t>
            </w:r>
            <w:r w:rsidRPr="00FF014E">
              <w:rPr>
                <w:rFonts w:ascii="TH SarabunPSK" w:hAnsi="TH SarabunPSK" w:cs="TH SarabunPSK"/>
                <w:sz w:val="32"/>
                <w:szCs w:val="32"/>
              </w:rPr>
              <w:t>ปีงบประมาณ ๒๕๖๗</w:t>
            </w:r>
          </w:p>
          <w:p w14:paraId="01B15360" w14:textId="77777777" w:rsidR="00135EFD" w:rsidRPr="00FF014E" w:rsidRDefault="00135EFD" w:rsidP="00135EFD">
            <w:pPr>
              <w:pStyle w:val="Other0"/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กฎหมายที่เกี่ยวข้อ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83D60" w14:textId="2E078226" w:rsidR="00135EFD" w:rsidRDefault="00135EFD" w:rsidP="00135EFD">
            <w:pPr>
              <w:pStyle w:val="Other0"/>
              <w:tabs>
                <w:tab w:val="left" w:pos="2227"/>
              </w:tabs>
              <w:spacing w:after="14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พ.ต.ท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พบูลย์ เลาหะวัฒน์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FF014E">
              <w:rPr>
                <w:rFonts w:ascii="TH SarabunPSK" w:hAnsi="TH SarabunPSK" w:cs="TH SarabunPSK"/>
                <w:sz w:val="32"/>
                <w:szCs w:val="32"/>
              </w:rPr>
              <w:t>ผู้ควบคุม</w:t>
            </w:r>
          </w:p>
          <w:p w14:paraId="63772909" w14:textId="6D6E1D20" w:rsidR="00245BA8" w:rsidRPr="00245BA8" w:rsidRDefault="00245BA8" w:rsidP="00135EFD">
            <w:pPr>
              <w:pStyle w:val="Other0"/>
              <w:tabs>
                <w:tab w:val="left" w:pos="2227"/>
              </w:tabs>
              <w:spacing w:after="140" w:line="240" w:lineRule="auto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245BA8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จนท.รับผิดชอบข้อมูล</w:t>
            </w:r>
          </w:p>
          <w:p w14:paraId="4905CD9E" w14:textId="62C544B2" w:rsidR="00135EFD" w:rsidRDefault="00245BA8" w:rsidP="00135EFD">
            <w:pPr>
              <w:pStyle w:val="Other0"/>
              <w:tabs>
                <w:tab w:val="left" w:pos="359"/>
              </w:tabs>
              <w:spacing w:after="14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135EFD">
              <w:rPr>
                <w:rFonts w:ascii="TH SarabunPSK" w:hAnsi="TH SarabunPSK" w:cs="TH SarabunPSK" w:hint="cs"/>
                <w:sz w:val="32"/>
                <w:szCs w:val="32"/>
                <w:cs/>
              </w:rPr>
              <w:t>.ร.ต.อ.สมจิตร สิทธิบุ</w:t>
            </w:r>
            <w:proofErr w:type="spellStart"/>
            <w:r w:rsidR="00135EFD">
              <w:rPr>
                <w:rFonts w:ascii="TH SarabunPSK" w:hAnsi="TH SarabunPSK" w:cs="TH SarabunPSK" w:hint="cs"/>
                <w:sz w:val="32"/>
                <w:szCs w:val="32"/>
                <w:cs/>
              </w:rPr>
              <w:t>่น</w:t>
            </w:r>
            <w:proofErr w:type="spellEnd"/>
            <w:r w:rsidR="00135EF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135EFD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135EF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ด.ต.มนูญ  ศรีภา </w:t>
            </w:r>
            <w:r w:rsidR="00135EFD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</w:p>
          <w:p w14:paraId="28BF3F86" w14:textId="37C3E0C8" w:rsidR="00135EFD" w:rsidRPr="00FF014E" w:rsidRDefault="00135EFD" w:rsidP="00135EFD">
            <w:pPr>
              <w:pStyle w:val="Other0"/>
              <w:tabs>
                <w:tab w:val="left" w:pos="359"/>
              </w:tabs>
              <w:spacing w:after="14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A4D4A89" w14:textId="77777777" w:rsidR="00830B9C" w:rsidRPr="00FF014E" w:rsidRDefault="00000000" w:rsidP="002E3B4A">
      <w:pPr>
        <w:rPr>
          <w:rFonts w:ascii="TH SarabunPSK" w:hAnsi="TH SarabunPSK" w:cs="TH SarabunPSK"/>
          <w:sz w:val="32"/>
          <w:szCs w:val="32"/>
        </w:rPr>
      </w:pPr>
      <w:r w:rsidRPr="00FF014E">
        <w:rPr>
          <w:rFonts w:ascii="TH SarabunPSK" w:hAnsi="TH SarabunPSK" w:cs="TH SarabunPSK"/>
          <w:sz w:val="32"/>
          <w:szCs w:val="32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6"/>
        <w:gridCol w:w="4250"/>
        <w:gridCol w:w="2850"/>
      </w:tblGrid>
      <w:tr w:rsidR="00830B9C" w:rsidRPr="00FF014E" w14:paraId="05DC905C" w14:textId="77777777" w:rsidTr="00135EFD">
        <w:trPr>
          <w:trHeight w:hRule="exact" w:val="1094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EEECE0"/>
          </w:tcPr>
          <w:p w14:paraId="52311B39" w14:textId="77777777" w:rsidR="00830B9C" w:rsidRPr="00FF014E" w:rsidRDefault="00000000" w:rsidP="002E3B4A">
            <w:pPr>
              <w:pStyle w:val="Other0"/>
              <w:spacing w:before="18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ด้าน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</w:tcBorders>
            <w:shd w:val="clear" w:color="auto" w:fill="EEECE0"/>
            <w:vAlign w:val="center"/>
          </w:tcPr>
          <w:p w14:paraId="40EE2F0D" w14:textId="77777777" w:rsidR="00830B9C" w:rsidRPr="00FF014E" w:rsidRDefault="00000000" w:rsidP="002E3B4A">
            <w:pPr>
              <w:pStyle w:val="Other0"/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ประเด็นที่ต้องยกระดับการพัฒนา /ดำเนินการ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0"/>
          </w:tcPr>
          <w:p w14:paraId="0C8FDB4B" w14:textId="77777777" w:rsidR="00830B9C" w:rsidRPr="00FF014E" w:rsidRDefault="00000000" w:rsidP="002E3B4A">
            <w:pPr>
              <w:pStyle w:val="Other0"/>
              <w:spacing w:before="18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ผู้รับผิดชอบ</w:t>
            </w:r>
          </w:p>
        </w:tc>
      </w:tr>
      <w:tr w:rsidR="00830B9C" w:rsidRPr="00FF014E" w14:paraId="1EC928D4" w14:textId="77777777" w:rsidTr="00135EFD">
        <w:trPr>
          <w:trHeight w:hRule="exact" w:val="6418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99AD12A" w14:textId="77777777" w:rsidR="00830B9C" w:rsidRPr="00FF014E" w:rsidRDefault="00830B9C" w:rsidP="002E3B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3573DDB" w14:textId="77777777" w:rsidR="00830B9C" w:rsidRPr="00FF014E" w:rsidRDefault="00000000" w:rsidP="002E3B4A">
            <w:pPr>
              <w:pStyle w:val="Other0"/>
              <w:numPr>
                <w:ilvl w:val="0"/>
                <w:numId w:val="4"/>
              </w:numPr>
              <w:tabs>
                <w:tab w:val="left" w:pos="139"/>
              </w:tabs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ข้อมูลกฎหมายที่มีการบังคับใช้ของสถานี ตำรวจ โดยมีการจัดเป็นหมวดหมู่ ง่ายต่อการ ค้นหา</w:t>
            </w:r>
          </w:p>
          <w:p w14:paraId="04ECCF4E" w14:textId="77777777" w:rsidR="00830B9C" w:rsidRPr="00FF014E" w:rsidRDefault="00000000" w:rsidP="002E3B4A">
            <w:pPr>
              <w:pStyle w:val="Other0"/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หมายเหตุ </w:t>
            </w:r>
            <w:r w:rsidRPr="00FF014E">
              <w:rPr>
                <w:rFonts w:ascii="TH SarabunPSK" w:hAnsi="TH SarabunPSK" w:cs="TH SarabunPSK"/>
                <w:sz w:val="32"/>
                <w:szCs w:val="32"/>
              </w:rPr>
              <w:t>ะ กรณีมีกฎหมายที่บังคับใช้เป็น จำนวนมาก ควรมีกกหมายที่ประชาชนต้องรู้/ ควรรู้ เปิดเผยก่อน</w:t>
            </w:r>
          </w:p>
          <w:p w14:paraId="0BD9A786" w14:textId="77777777" w:rsidR="00830B9C" w:rsidRPr="00FF014E" w:rsidRDefault="00000000" w:rsidP="002E3B4A">
            <w:pPr>
              <w:pStyle w:val="Other0"/>
              <w:numPr>
                <w:ilvl w:val="0"/>
                <w:numId w:val="4"/>
              </w:numPr>
              <w:tabs>
                <w:tab w:val="left" w:pos="139"/>
              </w:tabs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แนวทางการปฏิบัติตามกฎหมาย</w:t>
            </w:r>
          </w:p>
          <w:p w14:paraId="37FC7E65" w14:textId="77777777" w:rsidR="00830B9C" w:rsidRPr="00FF014E" w:rsidRDefault="00000000" w:rsidP="002E3B4A">
            <w:pPr>
              <w:pStyle w:val="Other0"/>
              <w:spacing w:line="240" w:lineRule="auto"/>
              <w:ind w:firstLine="580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แนวปฏิบัติในการจับหรือค้น</w:t>
            </w:r>
          </w:p>
          <w:p w14:paraId="6C89C3CD" w14:textId="77777777" w:rsidR="00830B9C" w:rsidRPr="00FF014E" w:rsidRDefault="00000000" w:rsidP="002E3B4A">
            <w:pPr>
              <w:pStyle w:val="Other0"/>
              <w:spacing w:line="240" w:lineRule="auto"/>
              <w:ind w:left="580" w:firstLine="20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มาตรการป้องกันการแทรก</w:t>
            </w:r>
            <w:proofErr w:type="spellStart"/>
            <w:r w:rsidRPr="00FF014E">
              <w:rPr>
                <w:rFonts w:ascii="TH SarabunPSK" w:hAnsi="TH SarabunPSK" w:cs="TH SarabunPSK"/>
                <w:sz w:val="32"/>
                <w:szCs w:val="32"/>
              </w:rPr>
              <w:t>แท</w:t>
            </w:r>
            <w:proofErr w:type="spellEnd"/>
            <w:r w:rsidRPr="00FF014E">
              <w:rPr>
                <w:rFonts w:ascii="TH SarabunPSK" w:hAnsi="TH SarabunPSK" w:cs="TH SarabunPSK"/>
                <w:sz w:val="32"/>
                <w:szCs w:val="32"/>
              </w:rPr>
              <w:t>รงการใช้ดุลย พินิจ</w:t>
            </w:r>
          </w:p>
          <w:p w14:paraId="7C298AE0" w14:textId="77777777" w:rsidR="00830B9C" w:rsidRPr="00FF014E" w:rsidRDefault="00000000" w:rsidP="002E3B4A">
            <w:pPr>
              <w:pStyle w:val="Other0"/>
              <w:spacing w:line="240" w:lineRule="auto"/>
              <w:ind w:left="580" w:firstLine="20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แนวปฏิบัติในการใช้ดุลพินิจไม่รับคำร้องทุกข์ใน คดีอาญา</w:t>
            </w:r>
          </w:p>
          <w:p w14:paraId="60C1B9DF" w14:textId="77777777" w:rsidR="00830B9C" w:rsidRPr="00FF014E" w:rsidRDefault="00000000" w:rsidP="002E3B4A">
            <w:pPr>
              <w:pStyle w:val="Other0"/>
              <w:spacing w:line="240" w:lineRule="auto"/>
              <w:ind w:left="580" w:firstLine="20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แนวปฏิบัติในการสอบปากคำของพนักงาน</w:t>
            </w:r>
          </w:p>
          <w:p w14:paraId="03047BA7" w14:textId="77777777" w:rsidR="00830B9C" w:rsidRPr="00FF014E" w:rsidRDefault="00000000" w:rsidP="002E3B4A">
            <w:pPr>
              <w:pStyle w:val="Other0"/>
              <w:spacing w:after="100" w:line="240" w:lineRule="auto"/>
              <w:ind w:left="580" w:firstLine="20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สอบสวน</w:t>
            </w:r>
          </w:p>
          <w:p w14:paraId="5E086EC3" w14:textId="77777777" w:rsidR="00830B9C" w:rsidRPr="00FF014E" w:rsidRDefault="00000000" w:rsidP="002E3B4A">
            <w:pPr>
              <w:pStyle w:val="Other0"/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-สิทธิของผู้เสียหายหรือเหยื่ออาชญากรรมและสิทธิ ผู้ต้องหา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9E4FA5" w14:textId="4D8BEFFB" w:rsidR="00245BA8" w:rsidRPr="00245BA8" w:rsidRDefault="00245BA8" w:rsidP="00135EFD">
            <w:pPr>
              <w:pStyle w:val="Other0"/>
              <w:spacing w:line="240" w:lineRule="auto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245BA8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จนท.ลงเว็บไซต์ สภ.</w:t>
            </w:r>
          </w:p>
          <w:p w14:paraId="5A4B88BA" w14:textId="726743BB" w:rsidR="00830B9C" w:rsidRPr="00FF014E" w:rsidRDefault="00135EFD" w:rsidP="00135EFD">
            <w:pPr>
              <w:pStyle w:val="Other0"/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ส.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.อ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ภูวเนศร์ ไกยเดช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</w:p>
        </w:tc>
      </w:tr>
      <w:tr w:rsidR="00830B9C" w:rsidRPr="00FF014E" w14:paraId="638EA814" w14:textId="77777777" w:rsidTr="00135EFD">
        <w:trPr>
          <w:trHeight w:hRule="exact" w:val="4766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6301E04" w14:textId="77777777" w:rsidR="00830B9C" w:rsidRPr="00FF014E" w:rsidRDefault="00000000" w:rsidP="002E3B4A">
            <w:pPr>
              <w:pStyle w:val="Other0"/>
              <w:spacing w:before="180" w:after="12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eastAsia="Segoe UI" w:hAnsi="TH SarabunPSK" w:cs="TH SarabunPSK"/>
                <w:sz w:val="32"/>
                <w:szCs w:val="32"/>
              </w:rPr>
              <w:t xml:space="preserve">04 </w:t>
            </w:r>
            <w:r w:rsidRPr="00FF014E">
              <w:rPr>
                <w:rFonts w:ascii="TH SarabunPSK" w:hAnsi="TH SarabunPSK" w:cs="TH SarabunPSK"/>
                <w:sz w:val="32"/>
                <w:szCs w:val="32"/>
              </w:rPr>
              <w:t>ข้อมูลคณะกรรมการ ตรวจสอบและติดตาม</w:t>
            </w:r>
          </w:p>
          <w:p w14:paraId="1EFC407E" w14:textId="77777777" w:rsidR="00830B9C" w:rsidRPr="00FF014E" w:rsidRDefault="00000000" w:rsidP="002E3B4A">
            <w:pPr>
              <w:pStyle w:val="Other0"/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การบริหารงานตำรวจ (กต.ตร.) ของสถานี ตำรวจ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E42EEB9" w14:textId="77777777" w:rsidR="00830B9C" w:rsidRPr="00FF014E" w:rsidRDefault="00000000" w:rsidP="002E3B4A">
            <w:pPr>
              <w:pStyle w:val="Other0"/>
              <w:spacing w:line="240" w:lineRule="auto"/>
              <w:ind w:firstLine="160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 xml:space="preserve">ดำเนินการจัดทำข้อมูล ตามคู่มือ </w:t>
            </w:r>
            <w:r w:rsidRPr="00FF014E">
              <w:rPr>
                <w:rFonts w:ascii="TH SarabunPSK" w:hAnsi="TH SarabunPSK" w:cs="TH SarabunPSK"/>
                <w:sz w:val="32"/>
                <w:szCs w:val="32"/>
                <w:lang w:val="en-US" w:eastAsia="en-US" w:bidi="en-US"/>
              </w:rPr>
              <w:t xml:space="preserve">ITA </w:t>
            </w:r>
            <w:r w:rsidRPr="00FF014E">
              <w:rPr>
                <w:rFonts w:ascii="TH SarabunPSK" w:hAnsi="TH SarabunPSK" w:cs="TH SarabunPSK"/>
                <w:sz w:val="32"/>
                <w:szCs w:val="32"/>
              </w:rPr>
              <w:t>ปีงบประมาณ ๒๕๖๗</w:t>
            </w:r>
          </w:p>
          <w:p w14:paraId="78CD1DF3" w14:textId="77777777" w:rsidR="00830B9C" w:rsidRPr="00FF014E" w:rsidRDefault="00000000" w:rsidP="002E3B4A">
            <w:pPr>
              <w:pStyle w:val="Other0"/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ข้อมูลคณะกรรมการตรวจสอบและติดตามการ บริหารงานตำรวจ (กต.ตร.) ของสถานีตำรวจ</w:t>
            </w:r>
          </w:p>
          <w:p w14:paraId="7002DEF2" w14:textId="77777777" w:rsidR="00830B9C" w:rsidRPr="00FF014E" w:rsidRDefault="00000000" w:rsidP="002E3B4A">
            <w:pPr>
              <w:pStyle w:val="Other0"/>
              <w:numPr>
                <w:ilvl w:val="0"/>
                <w:numId w:val="5"/>
              </w:numPr>
              <w:tabs>
                <w:tab w:val="left" w:pos="139"/>
              </w:tabs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บทบาท อำนาจหน้าที่ คณะกรรมการตรวจสอบและ ติดตามการบริหารงานตำรวจ (กต.ตร.) ของสถานี ตำรวจ</w:t>
            </w:r>
          </w:p>
          <w:p w14:paraId="392FEADE" w14:textId="77777777" w:rsidR="00830B9C" w:rsidRPr="00FF014E" w:rsidRDefault="00000000" w:rsidP="002E3B4A">
            <w:pPr>
              <w:pStyle w:val="Other0"/>
              <w:numPr>
                <w:ilvl w:val="0"/>
                <w:numId w:val="5"/>
              </w:numPr>
              <w:tabs>
                <w:tab w:val="left" w:pos="139"/>
              </w:tabs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รายชื่อ และภาพถ่ายประกอบ</w:t>
            </w:r>
          </w:p>
          <w:p w14:paraId="7E521159" w14:textId="7A7EA3EE" w:rsidR="00830B9C" w:rsidRPr="00FF014E" w:rsidRDefault="00000000" w:rsidP="002E3B4A">
            <w:pPr>
              <w:pStyle w:val="Other0"/>
              <w:numPr>
                <w:ilvl w:val="0"/>
                <w:numId w:val="5"/>
              </w:numPr>
              <w:tabs>
                <w:tab w:val="left" w:pos="139"/>
              </w:tabs>
              <w:spacing w:after="6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ภาคส่วนประชาชนที่มาจากการคัดเลือกให้</w:t>
            </w:r>
            <w:r w:rsidR="00135EFD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FF014E">
              <w:rPr>
                <w:rFonts w:ascii="TH SarabunPSK" w:hAnsi="TH SarabunPSK" w:cs="TH SarabunPSK"/>
                <w:sz w:val="32"/>
                <w:szCs w:val="32"/>
              </w:rPr>
              <w:t>เปิดเผย ประว</w:t>
            </w:r>
            <w:r w:rsidR="00D77873">
              <w:rPr>
                <w:rFonts w:ascii="TH SarabunPSK" w:hAnsi="TH SarabunPSK" w:cs="TH SarabunPSK" w:hint="cs"/>
                <w:sz w:val="32"/>
                <w:szCs w:val="32"/>
                <w:cs/>
              </w:rPr>
              <w:t>ั</w:t>
            </w:r>
            <w:r w:rsidRPr="00FF014E">
              <w:rPr>
                <w:rFonts w:ascii="TH SarabunPSK" w:hAnsi="TH SarabunPSK" w:cs="TH SarabunPSK"/>
                <w:sz w:val="32"/>
                <w:szCs w:val="32"/>
              </w:rPr>
              <w:t>ต</w:t>
            </w:r>
            <w:r w:rsidR="00D77873">
              <w:rPr>
                <w:rFonts w:ascii="TH SarabunPSK" w:hAnsi="TH SarabunPSK" w:cs="TH SarabunPSK" w:hint="cs"/>
                <w:sz w:val="32"/>
                <w:szCs w:val="32"/>
                <w:cs/>
              </w:rPr>
              <w:t>ิ</w:t>
            </w:r>
            <w:r w:rsidRPr="00FF014E">
              <w:rPr>
                <w:rFonts w:ascii="TH SarabunPSK" w:hAnsi="TH SarabunPSK" w:cs="TH SarabunPSK"/>
                <w:sz w:val="32"/>
                <w:szCs w:val="32"/>
              </w:rPr>
              <w:t xml:space="preserve"> (โดยย่อ)</w:t>
            </w:r>
          </w:p>
          <w:p w14:paraId="2D708735" w14:textId="77777777" w:rsidR="00830B9C" w:rsidRPr="00FF014E" w:rsidRDefault="00000000" w:rsidP="002E3B4A">
            <w:pPr>
              <w:pStyle w:val="Other0"/>
              <w:numPr>
                <w:ilvl w:val="0"/>
                <w:numId w:val="5"/>
              </w:numPr>
              <w:tabs>
                <w:tab w:val="left" w:pos="139"/>
              </w:tabs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แสดงผลการดำเนินงานของ กต.ตริ. สถานีตำรวจ ที่ผ่านมาใน รอบ ๖ เด</w:t>
            </w:r>
            <w:proofErr w:type="spellStart"/>
            <w:r w:rsidRPr="00FF014E">
              <w:rPr>
                <w:rFonts w:ascii="TH SarabunPSK" w:hAnsi="TH SarabunPSK" w:cs="TH SarabunPSK"/>
                <w:sz w:val="32"/>
                <w:szCs w:val="32"/>
              </w:rPr>
              <w:t>ึอน</w:t>
            </w:r>
            <w:proofErr w:type="spellEnd"/>
            <w:r w:rsidRPr="00FF014E">
              <w:rPr>
                <w:rFonts w:ascii="TH SarabunPSK" w:hAnsi="TH SarabunPSK" w:cs="TH SarabunPSK"/>
                <w:sz w:val="32"/>
                <w:szCs w:val="32"/>
              </w:rPr>
              <w:t>แริกของปีงบประมาณ พ.ศ. ๒๕๖๗ (ต.ค.๖๖-มี.ค. ๖๗)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10B2E" w14:textId="77777777" w:rsidR="00245BA8" w:rsidRPr="00245BA8" w:rsidRDefault="00135EFD" w:rsidP="00245BA8">
            <w:pPr>
              <w:pStyle w:val="Other0"/>
              <w:tabs>
                <w:tab w:val="left" w:pos="2227"/>
              </w:tabs>
              <w:spacing w:after="140" w:line="240" w:lineRule="auto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.ต.อ.อนุกูล ปังดำร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ควบคุม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245BA8" w:rsidRPr="00245BA8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จนท.รับผิดชอบข้อมูล</w:t>
            </w:r>
          </w:p>
          <w:p w14:paraId="17A92F37" w14:textId="0A9FA3ED" w:rsidR="00830B9C" w:rsidRPr="00FF014E" w:rsidRDefault="00245BA8" w:rsidP="002E3B4A">
            <w:pPr>
              <w:pStyle w:val="Other0"/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.ต.ขจรศักดิ์ เผ่าเพ็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์</w:t>
            </w:r>
            <w:proofErr w:type="spellEnd"/>
          </w:p>
          <w:p w14:paraId="1AD20520" w14:textId="7547DA82" w:rsidR="00830B9C" w:rsidRPr="00FF014E" w:rsidRDefault="00000000" w:rsidP="002E3B4A">
            <w:pPr>
              <w:pStyle w:val="Other0"/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  <w:u w:val="single"/>
              </w:rPr>
              <w:t>จนท เผยแพร่ลงเว็บไซต์ สภ.</w:t>
            </w:r>
          </w:p>
          <w:p w14:paraId="061B6216" w14:textId="36517D61" w:rsidR="00830B9C" w:rsidRPr="00FF014E" w:rsidRDefault="00245BA8" w:rsidP="00245BA8">
            <w:pPr>
              <w:pStyle w:val="Other0"/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.อ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ภูวเนศร์ ไกยเดช</w:t>
            </w:r>
          </w:p>
        </w:tc>
      </w:tr>
    </w:tbl>
    <w:p w14:paraId="72D2E90B" w14:textId="77777777" w:rsidR="00830B9C" w:rsidRPr="00FF014E" w:rsidRDefault="00000000" w:rsidP="002E3B4A">
      <w:pPr>
        <w:rPr>
          <w:rFonts w:ascii="TH SarabunPSK" w:hAnsi="TH SarabunPSK" w:cs="TH SarabunPSK"/>
          <w:sz w:val="32"/>
          <w:szCs w:val="32"/>
        </w:rPr>
      </w:pPr>
      <w:r w:rsidRPr="00FF014E">
        <w:rPr>
          <w:rFonts w:ascii="TH SarabunPSK" w:hAnsi="TH SarabunPSK" w:cs="TH SarabunPSK"/>
          <w:sz w:val="32"/>
          <w:szCs w:val="32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6"/>
        <w:gridCol w:w="4114"/>
        <w:gridCol w:w="2986"/>
      </w:tblGrid>
      <w:tr w:rsidR="00830B9C" w:rsidRPr="00FF014E" w14:paraId="2E891FDB" w14:textId="77777777">
        <w:trPr>
          <w:trHeight w:hRule="exact" w:val="1094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EEECE0"/>
          </w:tcPr>
          <w:p w14:paraId="20434CC6" w14:textId="77777777" w:rsidR="00830B9C" w:rsidRPr="00FF014E" w:rsidRDefault="00000000" w:rsidP="002E3B4A">
            <w:pPr>
              <w:pStyle w:val="Other0"/>
              <w:spacing w:before="18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ด้าน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</w:tcBorders>
            <w:shd w:val="clear" w:color="auto" w:fill="EEECE0"/>
            <w:vAlign w:val="center"/>
          </w:tcPr>
          <w:p w14:paraId="50E5127C" w14:textId="77777777" w:rsidR="00830B9C" w:rsidRPr="00FF014E" w:rsidRDefault="00000000" w:rsidP="002E3B4A">
            <w:pPr>
              <w:pStyle w:val="Other0"/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ประเด็นที่ต้องยกระดับการพัฒนา /ดำเนินการ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0"/>
          </w:tcPr>
          <w:p w14:paraId="7F02EE9E" w14:textId="77777777" w:rsidR="00830B9C" w:rsidRPr="00FF014E" w:rsidRDefault="00000000" w:rsidP="002E3B4A">
            <w:pPr>
              <w:pStyle w:val="Other0"/>
              <w:spacing w:before="18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ผู้รับผิดชอบ</w:t>
            </w:r>
          </w:p>
        </w:tc>
      </w:tr>
      <w:tr w:rsidR="00830B9C" w:rsidRPr="00FF014E" w14:paraId="04174DD9" w14:textId="77777777">
        <w:trPr>
          <w:trHeight w:hRule="exact" w:val="10502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D97E328" w14:textId="54EA418B" w:rsidR="00830B9C" w:rsidRPr="00FF014E" w:rsidRDefault="00000000" w:rsidP="002E3B4A">
            <w:pPr>
              <w:pStyle w:val="Other0"/>
              <w:spacing w:before="180" w:after="80" w:line="240" w:lineRule="auto"/>
              <w:ind w:left="820" w:hanging="820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eastAsia="Segoe UI" w:hAnsi="TH SarabunPSK" w:cs="TH SarabunPSK"/>
                <w:sz w:val="32"/>
                <w:szCs w:val="32"/>
              </w:rPr>
              <w:t>05</w:t>
            </w:r>
            <w:r w:rsidR="000C1D8F">
              <w:rPr>
                <w:rFonts w:ascii="TH SarabunPSK" w:eastAsia="Segoe UI" w:hAnsi="TH SarabunPSK" w:cs="TH SarabunPSK" w:hint="cs"/>
                <w:sz w:val="32"/>
                <w:szCs w:val="32"/>
                <w:cs/>
              </w:rPr>
              <w:t xml:space="preserve"> </w:t>
            </w:r>
            <w:r w:rsidRPr="00FF014E">
              <w:rPr>
                <w:rFonts w:ascii="TH SarabunPSK" w:hAnsi="TH SarabunPSK" w:cs="TH SarabunPSK"/>
                <w:sz w:val="32"/>
                <w:szCs w:val="32"/>
              </w:rPr>
              <w:t>ข้อม</w:t>
            </w:r>
            <w:r w:rsidR="000C1D8F">
              <w:rPr>
                <w:rFonts w:ascii="TH SarabunPSK" w:hAnsi="TH SarabunPSK" w:cs="TH SarabunPSK" w:hint="cs"/>
                <w:sz w:val="32"/>
                <w:szCs w:val="32"/>
                <w:cs/>
              </w:rPr>
              <w:t>ู</w:t>
            </w:r>
            <w:r w:rsidRPr="00FF014E">
              <w:rPr>
                <w:rFonts w:ascii="TH SarabunPSK" w:hAnsi="TH SarabunPSK" w:cs="TH SarabunPSK"/>
                <w:sz w:val="32"/>
                <w:szCs w:val="32"/>
              </w:rPr>
              <w:t>ลการติดต่อ</w:t>
            </w:r>
          </w:p>
          <w:p w14:paraId="26F26421" w14:textId="07539790" w:rsidR="00830B9C" w:rsidRPr="00FF014E" w:rsidRDefault="00000000" w:rsidP="002E3B4A">
            <w:pPr>
              <w:pStyle w:val="Other0"/>
              <w:spacing w:after="14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และช</w:t>
            </w:r>
            <w:r w:rsidR="000C1D8F">
              <w:rPr>
                <w:rFonts w:ascii="TH SarabunPSK" w:hAnsi="TH SarabunPSK" w:cs="TH SarabunPSK" w:hint="cs"/>
                <w:sz w:val="32"/>
                <w:szCs w:val="32"/>
                <w:cs/>
              </w:rPr>
              <w:t>่</w:t>
            </w:r>
            <w:r w:rsidRPr="00FF014E">
              <w:rPr>
                <w:rFonts w:ascii="TH SarabunPSK" w:hAnsi="TH SarabunPSK" w:cs="TH SarabunPSK"/>
                <w:sz w:val="32"/>
                <w:szCs w:val="32"/>
              </w:rPr>
              <w:t>องทางการถาม-</w:t>
            </w:r>
          </w:p>
          <w:p w14:paraId="3BF7FD5C" w14:textId="77777777" w:rsidR="00830B9C" w:rsidRPr="00FF014E" w:rsidRDefault="00000000" w:rsidP="002E3B4A">
            <w:pPr>
              <w:pStyle w:val="Other0"/>
              <w:spacing w:after="12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ดอบ/รับฟ้งความคิดเห็น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3BF952E" w14:textId="77777777" w:rsidR="00830B9C" w:rsidRPr="00FF014E" w:rsidRDefault="00000000" w:rsidP="002E3B4A">
            <w:pPr>
              <w:pStyle w:val="Other0"/>
              <w:spacing w:before="160" w:after="10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 xml:space="preserve">ดำเนินการจัดทำข้อมูล ตามคู่มือ </w:t>
            </w:r>
            <w:r w:rsidRPr="00FF014E">
              <w:rPr>
                <w:rFonts w:ascii="TH SarabunPSK" w:eastAsia="Segoe UI" w:hAnsi="TH SarabunPSK" w:cs="TH SarabunPSK"/>
                <w:sz w:val="32"/>
                <w:szCs w:val="32"/>
                <w:lang w:val="en-US" w:eastAsia="en-US" w:bidi="en-US"/>
              </w:rPr>
              <w:t xml:space="preserve">ITA </w:t>
            </w:r>
            <w:r w:rsidRPr="00FF014E">
              <w:rPr>
                <w:rFonts w:ascii="TH SarabunPSK" w:hAnsi="TH SarabunPSK" w:cs="TH SarabunPSK"/>
                <w:sz w:val="32"/>
                <w:szCs w:val="32"/>
              </w:rPr>
              <w:t>ปีงบประมาณ ๒๕๖๗</w:t>
            </w:r>
          </w:p>
          <w:p w14:paraId="57CAC89F" w14:textId="77777777" w:rsidR="00830B9C" w:rsidRPr="00FF014E" w:rsidRDefault="00000000" w:rsidP="002E3B4A">
            <w:pPr>
              <w:pStyle w:val="Other0"/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ข้อมูลการติดต่อ</w:t>
            </w:r>
          </w:p>
          <w:p w14:paraId="197F5D79" w14:textId="77777777" w:rsidR="00830B9C" w:rsidRPr="00FF014E" w:rsidRDefault="00000000" w:rsidP="002E3B4A">
            <w:pPr>
              <w:pStyle w:val="Other0"/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• ช่องทางติดต่อ อย่างน้อยประกอบด้วย</w:t>
            </w:r>
          </w:p>
          <w:p w14:paraId="4631990A" w14:textId="77777777" w:rsidR="00830B9C" w:rsidRPr="00FF014E" w:rsidRDefault="00000000" w:rsidP="002E3B4A">
            <w:pPr>
              <w:pStyle w:val="Other0"/>
              <w:numPr>
                <w:ilvl w:val="0"/>
                <w:numId w:val="6"/>
              </w:numPr>
              <w:tabs>
                <w:tab w:val="left" w:pos="419"/>
              </w:tabs>
              <w:spacing w:line="240" w:lineRule="auto"/>
              <w:ind w:firstLine="280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ชื่อหน่วยงาน</w:t>
            </w:r>
          </w:p>
          <w:p w14:paraId="77C8E34E" w14:textId="77777777" w:rsidR="00830B9C" w:rsidRPr="00FF014E" w:rsidRDefault="00000000" w:rsidP="002E3B4A">
            <w:pPr>
              <w:pStyle w:val="Other0"/>
              <w:numPr>
                <w:ilvl w:val="0"/>
                <w:numId w:val="6"/>
              </w:numPr>
              <w:tabs>
                <w:tab w:val="left" w:pos="419"/>
              </w:tabs>
              <w:spacing w:after="100" w:line="240" w:lineRule="auto"/>
              <w:ind w:firstLine="280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ที่อยู่</w:t>
            </w:r>
          </w:p>
          <w:p w14:paraId="70C51CE5" w14:textId="77777777" w:rsidR="00830B9C" w:rsidRPr="00FF014E" w:rsidRDefault="00000000" w:rsidP="002E3B4A">
            <w:pPr>
              <w:pStyle w:val="Other0"/>
              <w:numPr>
                <w:ilvl w:val="0"/>
                <w:numId w:val="6"/>
              </w:numPr>
              <w:tabs>
                <w:tab w:val="left" w:pos="419"/>
              </w:tabs>
              <w:spacing w:line="240" w:lineRule="auto"/>
              <w:ind w:firstLine="280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หมายเลขโทรศัพท์</w:t>
            </w:r>
          </w:p>
          <w:p w14:paraId="54F27D3E" w14:textId="77777777" w:rsidR="00830B9C" w:rsidRPr="00FF014E" w:rsidRDefault="00000000" w:rsidP="002E3B4A">
            <w:pPr>
              <w:pStyle w:val="Other0"/>
              <w:numPr>
                <w:ilvl w:val="0"/>
                <w:numId w:val="6"/>
              </w:numPr>
              <w:tabs>
                <w:tab w:val="left" w:pos="419"/>
              </w:tabs>
              <w:spacing w:line="240" w:lineRule="auto"/>
              <w:ind w:firstLine="280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 xml:space="preserve">ที่อยู่ไปรษณีย์อิเล็กทรอนิกส์ </w:t>
            </w:r>
            <w:r w:rsidRPr="00FF014E">
              <w:rPr>
                <w:rFonts w:ascii="TH SarabunPSK" w:eastAsia="Segoe UI" w:hAnsi="TH SarabunPSK" w:cs="TH SarabunPSK"/>
                <w:sz w:val="32"/>
                <w:szCs w:val="32"/>
                <w:lang w:val="en-US" w:eastAsia="en-US" w:bidi="en-US"/>
              </w:rPr>
              <w:t>(E-mail)</w:t>
            </w:r>
          </w:p>
          <w:p w14:paraId="75BB9DB2" w14:textId="77777777" w:rsidR="00830B9C" w:rsidRPr="00FF014E" w:rsidRDefault="00000000" w:rsidP="002E3B4A">
            <w:pPr>
              <w:pStyle w:val="Other0"/>
              <w:numPr>
                <w:ilvl w:val="0"/>
                <w:numId w:val="6"/>
              </w:numPr>
              <w:tabs>
                <w:tab w:val="left" w:pos="419"/>
              </w:tabs>
              <w:spacing w:line="240" w:lineRule="auto"/>
              <w:ind w:firstLine="280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แผนที่ตั้งสถานีตำรวจ</w:t>
            </w:r>
          </w:p>
          <w:p w14:paraId="399D9E44" w14:textId="77777777" w:rsidR="00830B9C" w:rsidRPr="00FF014E" w:rsidRDefault="00000000" w:rsidP="002E3B4A">
            <w:pPr>
              <w:pStyle w:val="Other0"/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หมายเหตุ : </w:t>
            </w:r>
            <w:r w:rsidRPr="00FF014E">
              <w:rPr>
                <w:rFonts w:ascii="TH SarabunPSK" w:hAnsi="TH SarabunPSK" w:cs="TH SarabunPSK"/>
                <w:sz w:val="32"/>
                <w:szCs w:val="32"/>
              </w:rPr>
              <w:t>๑) ทำการปรับปรุงเมื่อมีการ เปลี่ยนแปลงข้อมูลทุกครั้ง</w:t>
            </w:r>
          </w:p>
          <w:p w14:paraId="6ECD600E" w14:textId="77777777" w:rsidR="00830B9C" w:rsidRPr="00FF014E" w:rsidRDefault="00000000" w:rsidP="002E3B4A">
            <w:pPr>
              <w:pStyle w:val="Other0"/>
              <w:spacing w:after="100" w:line="240" w:lineRule="auto"/>
              <w:ind w:firstLine="1180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 xml:space="preserve">๒) ต้องมีครบทุกองค์ประกอบ </w:t>
            </w:r>
            <w:r w:rsidRPr="00FF01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ช่องทางการถาม-ตอบ/รับฟังความคิดเห็น ช่องทางการรับฟังความคิดเห็น</w:t>
            </w:r>
          </w:p>
          <w:p w14:paraId="57EAF29E" w14:textId="46C72450" w:rsidR="00830B9C" w:rsidRPr="00FF014E" w:rsidRDefault="00000000" w:rsidP="002E3B4A">
            <w:pPr>
              <w:pStyle w:val="Other0"/>
              <w:spacing w:after="10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• แสดงตำแหน่งบนเว็บไซต์ของหน่วยงานที่ บุคคลภายนอกสามารถสอบถามข้อมูลต่างๆ ได้ และสามารถแสดงความคิดเห็น แนะนำ หรือติชม เกี่ยวกับการดำเนินงานหรือการให้บริการ ของสถานีตำรวจ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4D8EE" w14:textId="47E2C0EA" w:rsidR="000C1D8F" w:rsidRDefault="000C1D8F" w:rsidP="000C1D8F">
            <w:pPr>
              <w:pStyle w:val="Other0"/>
              <w:spacing w:after="14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.ต.อ.หญิงวรัช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ญา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อิ่มสำราญ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ควบคุม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245BA8">
              <w:rPr>
                <w:rFonts w:ascii="TH SarabunPSK" w:hAnsi="TH SarabunPSK" w:cs="TH SarabunPSK"/>
                <w:sz w:val="32"/>
                <w:szCs w:val="32"/>
                <w:u w:val="single"/>
              </w:rPr>
              <w:t>จนท.รับผิดชอบข้อมูล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.</w:t>
            </w:r>
            <w:r w:rsidRPr="00135EF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ด.ต.หญิง</w:t>
            </w:r>
            <w:r w:rsidRPr="00135EF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าวิตรี  สง่างาม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ส.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.อ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ภูวเนศว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ไกยเดช</w:t>
            </w:r>
          </w:p>
          <w:p w14:paraId="5652FD0C" w14:textId="77777777" w:rsidR="000C1D8F" w:rsidRPr="00FF014E" w:rsidRDefault="000C1D8F" w:rsidP="000C1D8F">
            <w:pPr>
              <w:pStyle w:val="Other0"/>
              <w:spacing w:after="14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45BA8">
              <w:rPr>
                <w:rFonts w:ascii="TH SarabunPSK" w:hAnsi="TH SarabunPSK" w:cs="TH SarabunPSK"/>
                <w:sz w:val="32"/>
                <w:szCs w:val="32"/>
                <w:u w:val="single"/>
              </w:rPr>
              <w:t>จนท.ลงเว็บไซต์ สภ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.อ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ภูวเนศว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ไกยเดช</w:t>
            </w:r>
          </w:p>
          <w:p w14:paraId="79747772" w14:textId="48C2A65A" w:rsidR="00830B9C" w:rsidRPr="00FF014E" w:rsidRDefault="00830B9C" w:rsidP="002E3B4A">
            <w:pPr>
              <w:pStyle w:val="Other0"/>
              <w:spacing w:after="8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D123402" w14:textId="77777777" w:rsidR="00830B9C" w:rsidRPr="00FF014E" w:rsidRDefault="00000000" w:rsidP="002E3B4A">
      <w:pPr>
        <w:rPr>
          <w:rFonts w:ascii="TH SarabunPSK" w:hAnsi="TH SarabunPSK" w:cs="TH SarabunPSK"/>
          <w:sz w:val="32"/>
          <w:szCs w:val="32"/>
        </w:rPr>
      </w:pPr>
      <w:r w:rsidRPr="00FF014E">
        <w:rPr>
          <w:rFonts w:ascii="TH SarabunPSK" w:hAnsi="TH SarabunPSK" w:cs="TH SarabunPSK"/>
          <w:sz w:val="32"/>
          <w:szCs w:val="32"/>
        </w:rPr>
        <w:br w:type="page"/>
      </w:r>
    </w:p>
    <w:tbl>
      <w:tblPr>
        <w:tblOverlap w:val="never"/>
        <w:tblW w:w="1091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6"/>
        <w:gridCol w:w="4959"/>
        <w:gridCol w:w="3685"/>
      </w:tblGrid>
      <w:tr w:rsidR="00830B9C" w:rsidRPr="00FF014E" w14:paraId="4603A27A" w14:textId="77777777" w:rsidTr="00E25696">
        <w:trPr>
          <w:trHeight w:hRule="exact" w:val="1094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EEECE0"/>
          </w:tcPr>
          <w:p w14:paraId="0E61F0B8" w14:textId="77777777" w:rsidR="00830B9C" w:rsidRPr="00FF014E" w:rsidRDefault="00000000" w:rsidP="002E3B4A">
            <w:pPr>
              <w:pStyle w:val="Other0"/>
              <w:spacing w:before="18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ด้าน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</w:tcBorders>
            <w:shd w:val="clear" w:color="auto" w:fill="EEECE0"/>
            <w:vAlign w:val="center"/>
          </w:tcPr>
          <w:p w14:paraId="5E5C7AF7" w14:textId="77777777" w:rsidR="00830B9C" w:rsidRPr="00FF014E" w:rsidRDefault="00000000" w:rsidP="002E3B4A">
            <w:pPr>
              <w:pStyle w:val="Other0"/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ประเด็นที่ต้องยกระดับการพัฒนา /ดำเนินการ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0"/>
          </w:tcPr>
          <w:p w14:paraId="1CE63172" w14:textId="77777777" w:rsidR="00830B9C" w:rsidRPr="00FF014E" w:rsidRDefault="00000000" w:rsidP="002E3B4A">
            <w:pPr>
              <w:pStyle w:val="Other0"/>
              <w:spacing w:before="18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ผู้รับผิดชอบ</w:t>
            </w:r>
          </w:p>
        </w:tc>
      </w:tr>
      <w:tr w:rsidR="00830B9C" w:rsidRPr="00FF014E" w14:paraId="2687C82F" w14:textId="77777777" w:rsidTr="00E25696">
        <w:trPr>
          <w:trHeight w:hRule="exact" w:val="8411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47D07C7" w14:textId="0FC1BC0A" w:rsidR="00830B9C" w:rsidRPr="00FF014E" w:rsidRDefault="00000000" w:rsidP="002E3B4A">
            <w:pPr>
              <w:pStyle w:val="Other0"/>
              <w:spacing w:before="18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06 การประชาสัมพันธ์ ข้อมูลผลการดำเนินงาน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BA00E86" w14:textId="77777777" w:rsidR="00830B9C" w:rsidRPr="00FF014E" w:rsidRDefault="00000000" w:rsidP="002E3B4A">
            <w:pPr>
              <w:pStyle w:val="Other0"/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 xml:space="preserve">ดำเนินการจัดทำข้อมูล ตามคู่มือ </w:t>
            </w:r>
            <w:r w:rsidRPr="00FF014E">
              <w:rPr>
                <w:rFonts w:ascii="TH SarabunPSK" w:hAnsi="TH SarabunPSK" w:cs="TH SarabunPSK"/>
                <w:sz w:val="32"/>
                <w:szCs w:val="32"/>
                <w:lang w:val="en-US" w:eastAsia="en-US" w:bidi="en-US"/>
              </w:rPr>
              <w:t xml:space="preserve">ITA </w:t>
            </w:r>
            <w:r w:rsidRPr="00FF014E">
              <w:rPr>
                <w:rFonts w:ascii="TH SarabunPSK" w:hAnsi="TH SarabunPSK" w:cs="TH SarabunPSK"/>
                <w:sz w:val="32"/>
                <w:szCs w:val="32"/>
              </w:rPr>
              <w:t>ปีงบประมาณ ๒๕๖๗</w:t>
            </w:r>
          </w:p>
          <w:p w14:paraId="6659EB1E" w14:textId="77777777" w:rsidR="00830B9C" w:rsidRPr="00FF014E" w:rsidRDefault="00000000" w:rsidP="002E3B4A">
            <w:pPr>
              <w:pStyle w:val="Other0"/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การประชาสัมพันธ์ข้อมูลผลการดำเนินงาน</w:t>
            </w:r>
          </w:p>
          <w:p w14:paraId="229DBFD5" w14:textId="157BCECB" w:rsidR="00830B9C" w:rsidRPr="00FF014E" w:rsidRDefault="00E25696" w:rsidP="002E3B4A">
            <w:pPr>
              <w:pStyle w:val="Other0"/>
              <w:numPr>
                <w:ilvl w:val="0"/>
                <w:numId w:val="8"/>
              </w:numPr>
              <w:tabs>
                <w:tab w:val="left" w:pos="134"/>
              </w:tabs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FF014E">
              <w:rPr>
                <w:rFonts w:ascii="TH SarabunPSK" w:hAnsi="TH SarabunPSK" w:cs="TH SarabunPSK"/>
                <w:sz w:val="32"/>
                <w:szCs w:val="32"/>
              </w:rPr>
              <w:t>การประชาสัมพันธ์ข้อมูลผลการดำเนินงานของ สถานีตำรวจประจำปีงบประมาณ พ.ศ.๒๕๖๗ โดย เริ่มเผยแพร่ตั้งแต่ เดือนตุลาคม ๒๕๖๖</w:t>
            </w:r>
          </w:p>
          <w:p w14:paraId="18D5115E" w14:textId="49B8ED81" w:rsidR="00830B9C" w:rsidRPr="00FF014E" w:rsidRDefault="00E25696" w:rsidP="002E3B4A">
            <w:pPr>
              <w:pStyle w:val="Other0"/>
              <w:numPr>
                <w:ilvl w:val="0"/>
                <w:numId w:val="8"/>
              </w:numPr>
              <w:tabs>
                <w:tab w:val="left" w:pos="134"/>
              </w:tabs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FF014E">
              <w:rPr>
                <w:rFonts w:ascii="TH SarabunPSK" w:hAnsi="TH SarabunPSK" w:cs="TH SarabunPSK"/>
                <w:sz w:val="32"/>
                <w:szCs w:val="32"/>
              </w:rPr>
              <w:t xml:space="preserve">มีช่องทางการเผยแพร่ผ่านหน้าเว็บไซต์หลักของ สถานีตำรวจ และสื่อสังคมออนไลน์ ได้แก่ </w:t>
            </w:r>
            <w:r w:rsidRPr="00FF014E">
              <w:rPr>
                <w:rFonts w:ascii="TH SarabunPSK" w:hAnsi="TH SarabunPSK" w:cs="TH SarabunPSK"/>
                <w:sz w:val="32"/>
                <w:szCs w:val="32"/>
                <w:lang w:val="en-US" w:eastAsia="en-US" w:bidi="en-US"/>
              </w:rPr>
              <w:t xml:space="preserve">Facebook </w:t>
            </w:r>
            <w:r w:rsidRPr="00FF014E">
              <w:rPr>
                <w:rFonts w:ascii="TH SarabunPSK" w:hAnsi="TH SarabunPSK" w:cs="TH SarabunPSK"/>
                <w:sz w:val="32"/>
                <w:szCs w:val="32"/>
              </w:rPr>
              <w:t xml:space="preserve">หรือ </w:t>
            </w:r>
            <w:r w:rsidRPr="00FF014E">
              <w:rPr>
                <w:rFonts w:ascii="TH SarabunPSK" w:hAnsi="TH SarabunPSK" w:cs="TH SarabunPSK"/>
                <w:sz w:val="32"/>
                <w:szCs w:val="32"/>
                <w:lang w:val="en-US" w:eastAsia="en-US" w:bidi="en-US"/>
              </w:rPr>
              <w:t xml:space="preserve">Line </w:t>
            </w:r>
            <w:r w:rsidRPr="00FF014E">
              <w:rPr>
                <w:rFonts w:ascii="TH SarabunPSK" w:hAnsi="TH SarabunPSK" w:cs="TH SarabunPSK"/>
                <w:sz w:val="32"/>
                <w:szCs w:val="32"/>
              </w:rPr>
              <w:t>เป็นต้น ที่สามารถเชื่อมโยง ไปยังเว็บไซต์หลักของสถานีตำรวจได้</w:t>
            </w:r>
          </w:p>
          <w:p w14:paraId="41080576" w14:textId="567C4AB3" w:rsidR="00830B9C" w:rsidRPr="00FF014E" w:rsidRDefault="00E25696" w:rsidP="002E3B4A">
            <w:pPr>
              <w:pStyle w:val="Other0"/>
              <w:numPr>
                <w:ilvl w:val="0"/>
                <w:numId w:val="8"/>
              </w:numPr>
              <w:tabs>
                <w:tab w:val="left" w:pos="134"/>
              </w:tabs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FF014E">
              <w:rPr>
                <w:rFonts w:ascii="TH SarabunPSK" w:hAnsi="TH SarabunPSK" w:cs="TH SarabunPSK"/>
                <w:sz w:val="32"/>
                <w:szCs w:val="32"/>
              </w:rPr>
              <w:t>มีการประชาสัมพันธ์ข้อมูลการประเมินคุณธรรม และความโปร่งใสในการ</w:t>
            </w:r>
          </w:p>
          <w:p w14:paraId="31FF36DA" w14:textId="16578BD9" w:rsidR="00830B9C" w:rsidRPr="00FF014E" w:rsidRDefault="00E25696" w:rsidP="00E25696">
            <w:pPr>
              <w:pStyle w:val="Other0"/>
              <w:spacing w:after="10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612E941" wp14:editId="18CED268">
                      <wp:simplePos x="0" y="0"/>
                      <wp:positionH relativeFrom="column">
                        <wp:posOffset>-1437640</wp:posOffset>
                      </wp:positionH>
                      <wp:positionV relativeFrom="paragraph">
                        <wp:posOffset>2380615</wp:posOffset>
                      </wp:positionV>
                      <wp:extent cx="6896100" cy="0"/>
                      <wp:effectExtent l="0" t="0" r="0" b="0"/>
                      <wp:wrapNone/>
                      <wp:docPr id="13463631" name="ตัวเชื่อมต่อตรง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961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C54A349" id="ตัวเชื่อมต่อตรง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3.2pt,187.45pt" to="429.8pt,18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FF014E">
              <w:rPr>
                <w:rFonts w:ascii="TH SarabunPSK" w:hAnsi="TH SarabunPSK" w:cs="TH SarabunPSK"/>
                <w:sz w:val="32"/>
                <w:szCs w:val="32"/>
              </w:rPr>
              <w:t xml:space="preserve">ดำเนินงานชองหน่วยงานภาครัฐ </w:t>
            </w:r>
            <w:r w:rsidRPr="00FF014E">
              <w:rPr>
                <w:rFonts w:ascii="TH SarabunPSK" w:hAnsi="TH SarabunPSK" w:cs="TH SarabunPSK"/>
                <w:sz w:val="32"/>
                <w:szCs w:val="32"/>
                <w:lang w:val="en-US" w:eastAsia="en-US" w:bidi="en-US"/>
              </w:rPr>
              <w:t xml:space="preserve">(Integrity and Transparency Assessment: ITA) </w:t>
            </w:r>
            <w:r w:rsidRPr="00FF014E">
              <w:rPr>
                <w:rFonts w:ascii="TH SarabunPSK" w:hAnsi="TH SarabunPSK" w:cs="TH SarabunPSK"/>
                <w:sz w:val="32"/>
                <w:szCs w:val="32"/>
              </w:rPr>
              <w:t>ชองสถานี ตำรวจ ประจำปีงบประมาณ พ.ศ.๒๕๖๗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-</w:t>
            </w:r>
            <w:r w:rsidRPr="00FF014E">
              <w:rPr>
                <w:rFonts w:ascii="TH SarabunPSK" w:hAnsi="TH SarabunPSK" w:cs="TH SarabunPSK"/>
                <w:sz w:val="32"/>
                <w:szCs w:val="32"/>
              </w:rPr>
              <w:t>มีช่าวสารการประชาสัมพันธ์ข้อมูลการตอบ</w:t>
            </w:r>
            <w:r w:rsidR="0002531E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FF014E">
              <w:rPr>
                <w:rFonts w:ascii="TH SarabunPSK" w:hAnsi="TH SarabunPSK" w:cs="TH SarabunPSK"/>
                <w:sz w:val="32"/>
                <w:szCs w:val="32"/>
              </w:rPr>
              <w:t xml:space="preserve">แบบ วัด </w:t>
            </w:r>
            <w:r w:rsidRPr="00FF014E">
              <w:rPr>
                <w:rFonts w:ascii="TH SarabunPSK" w:hAnsi="TH SarabunPSK" w:cs="TH SarabunPSK"/>
                <w:sz w:val="32"/>
                <w:szCs w:val="32"/>
                <w:lang w:val="en-US" w:eastAsia="en-US" w:bidi="en-US"/>
              </w:rPr>
              <w:t xml:space="preserve">EIT </w:t>
            </w:r>
            <w:r w:rsidRPr="00FF014E">
              <w:rPr>
                <w:rFonts w:ascii="TH SarabunPSK" w:hAnsi="TH SarabunPSK" w:cs="TH SarabunPSK"/>
                <w:sz w:val="32"/>
                <w:szCs w:val="32"/>
              </w:rPr>
              <w:t xml:space="preserve">ชองหน่วยงานผ่าน </w:t>
            </w:r>
            <w:r w:rsidRPr="00FF014E">
              <w:rPr>
                <w:rFonts w:ascii="TH SarabunPSK" w:hAnsi="TH SarabunPSK" w:cs="TH SarabunPSK"/>
                <w:sz w:val="32"/>
                <w:szCs w:val="32"/>
                <w:lang w:val="en-US" w:eastAsia="en-US" w:bidi="en-US"/>
              </w:rPr>
              <w:t xml:space="preserve">Link </w:t>
            </w:r>
            <w:r w:rsidRPr="00FF014E">
              <w:rPr>
                <w:rFonts w:ascii="TH SarabunPSK" w:hAnsi="TH SarabunPSK" w:cs="TH SarabunPSK"/>
                <w:sz w:val="32"/>
                <w:szCs w:val="32"/>
              </w:rPr>
              <w:t xml:space="preserve">หรือ </w:t>
            </w:r>
            <w:proofErr w:type="spellStart"/>
            <w:r w:rsidRPr="00FF014E">
              <w:rPr>
                <w:rFonts w:ascii="TH SarabunPSK" w:hAnsi="TH SarabunPSK" w:cs="TH SarabunPSK"/>
                <w:sz w:val="32"/>
                <w:szCs w:val="32"/>
                <w:lang w:val="en-US" w:eastAsia="en-US" w:bidi="en-US"/>
              </w:rPr>
              <w:t>QRCode</w:t>
            </w:r>
            <w:proofErr w:type="spellEnd"/>
            <w:r w:rsidRPr="00FF014E">
              <w:rPr>
                <w:rFonts w:ascii="TH SarabunPSK" w:hAnsi="TH SarabunPSK" w:cs="TH SarabunPSK"/>
                <w:sz w:val="32"/>
                <w:szCs w:val="32"/>
                <w:lang w:val="en-US" w:eastAsia="en-US" w:bidi="en-US"/>
              </w:rPr>
              <w:t xml:space="preserve"> </w:t>
            </w:r>
            <w:r w:rsidRPr="00FF014E">
              <w:rPr>
                <w:rFonts w:ascii="TH SarabunPSK" w:hAnsi="TH SarabunPSK" w:cs="TH SarabunPSK"/>
                <w:sz w:val="32"/>
                <w:szCs w:val="32"/>
              </w:rPr>
              <w:t>อย่างชัดเจน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E814F3" w14:textId="77777777" w:rsidR="00830B9C" w:rsidRPr="00FF014E" w:rsidRDefault="00000000" w:rsidP="0002531E">
            <w:pPr>
              <w:pStyle w:val="Other0"/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หัวหน้างานทุกสายงาน เป็นผู้ ควบคุม</w:t>
            </w:r>
          </w:p>
          <w:p w14:paraId="30787A42" w14:textId="610FB7A8" w:rsidR="00830B9C" w:rsidRPr="00FF014E" w:rsidRDefault="00000000" w:rsidP="0002531E">
            <w:pPr>
              <w:pStyle w:val="Other0"/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  <w:u w:val="single"/>
              </w:rPr>
              <w:t>๑.จนท.จัดทำข้อม</w:t>
            </w:r>
            <w:r w:rsidR="000C1D8F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ู</w:t>
            </w:r>
            <w:r w:rsidRPr="00FF014E">
              <w:rPr>
                <w:rFonts w:ascii="TH SarabunPSK" w:hAnsi="TH SarabunPSK" w:cs="TH SarabunPSK"/>
                <w:sz w:val="32"/>
                <w:szCs w:val="32"/>
                <w:u w:val="single"/>
              </w:rPr>
              <w:t>ลที่จะ</w:t>
            </w:r>
          </w:p>
          <w:p w14:paraId="18F6F080" w14:textId="77777777" w:rsidR="00830B9C" w:rsidRPr="00FF014E" w:rsidRDefault="00000000" w:rsidP="0002531E">
            <w:pPr>
              <w:pStyle w:val="Other0"/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  <w:u w:val="single"/>
              </w:rPr>
              <w:t>ประซาสัมพันธ์</w:t>
            </w:r>
          </w:p>
          <w:p w14:paraId="29735EAD" w14:textId="6C0F1DB7" w:rsidR="00830B9C" w:rsidRPr="00FF014E" w:rsidRDefault="00000000" w:rsidP="0002531E">
            <w:pPr>
              <w:pStyle w:val="Other0"/>
              <w:tabs>
                <w:tab w:val="left" w:pos="2045"/>
              </w:tabs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๑.๑ ร.ต.อ.</w:t>
            </w:r>
            <w:r w:rsidR="000C1D8F">
              <w:rPr>
                <w:rFonts w:ascii="TH SarabunPSK" w:hAnsi="TH SarabunPSK" w:cs="TH SarabunPSK" w:hint="cs"/>
                <w:sz w:val="32"/>
                <w:szCs w:val="32"/>
                <w:cs/>
              </w:rPr>
              <w:t>สมจิตร  สิทธิ์บุ</w:t>
            </w:r>
            <w:proofErr w:type="spellStart"/>
            <w:r w:rsidR="000C1D8F">
              <w:rPr>
                <w:rFonts w:ascii="TH SarabunPSK" w:hAnsi="TH SarabunPSK" w:cs="TH SarabunPSK" w:hint="cs"/>
                <w:sz w:val="32"/>
                <w:szCs w:val="32"/>
                <w:cs/>
              </w:rPr>
              <w:t>่น</w:t>
            </w:r>
            <w:proofErr w:type="spellEnd"/>
            <w:r w:rsidR="000C1D8F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FF014E">
              <w:rPr>
                <w:rFonts w:ascii="TH SarabunPSK" w:hAnsi="TH SarabunPSK" w:cs="TH SarabunPSK"/>
                <w:sz w:val="32"/>
                <w:szCs w:val="32"/>
              </w:rPr>
              <w:t>งานสอบสวน</w:t>
            </w:r>
          </w:p>
          <w:p w14:paraId="4A03DDED" w14:textId="1F31E190" w:rsidR="00830B9C" w:rsidRPr="00FF014E" w:rsidRDefault="00000000" w:rsidP="0002531E">
            <w:pPr>
              <w:pStyle w:val="Other0"/>
              <w:spacing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 xml:space="preserve">๑.๒ </w:t>
            </w:r>
            <w:r w:rsidR="000C1D8F">
              <w:rPr>
                <w:rFonts w:ascii="TH SarabunPSK" w:hAnsi="TH SarabunPSK" w:cs="TH SarabunPSK" w:hint="cs"/>
                <w:sz w:val="32"/>
                <w:szCs w:val="32"/>
                <w:cs/>
              </w:rPr>
              <w:t>ด.ต.หญิงสาวิตรี สง่างาม</w:t>
            </w:r>
            <w:r w:rsidR="000C1D8F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0C1D8F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</w:t>
            </w:r>
            <w:r w:rsidR="000253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อก.และงานภาพรวม</w:t>
            </w:r>
            <w:r w:rsidR="000C1D8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ภ.</w:t>
            </w:r>
          </w:p>
          <w:p w14:paraId="1165A717" w14:textId="7B8BA140" w:rsidR="00830B9C" w:rsidRPr="00FF014E" w:rsidRDefault="00000000" w:rsidP="0002531E">
            <w:pPr>
              <w:pStyle w:val="Other0"/>
              <w:spacing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 xml:space="preserve">๑.๓ </w:t>
            </w:r>
            <w:r w:rsidR="0002531E">
              <w:rPr>
                <w:rFonts w:ascii="TH SarabunPSK" w:hAnsi="TH SarabunPSK" w:cs="TH SarabunPSK" w:hint="cs"/>
                <w:sz w:val="32"/>
                <w:szCs w:val="32"/>
                <w:cs/>
              </w:rPr>
              <w:t>ส</w:t>
            </w:r>
            <w:r w:rsidRPr="00FF014E">
              <w:rPr>
                <w:rFonts w:ascii="TH SarabunPSK" w:hAnsi="TH SarabunPSK" w:cs="TH SarabunPSK"/>
                <w:sz w:val="32"/>
                <w:szCs w:val="32"/>
              </w:rPr>
              <w:t>.</w:t>
            </w:r>
            <w:proofErr w:type="spellStart"/>
            <w:r w:rsidRPr="00FF014E">
              <w:rPr>
                <w:rFonts w:ascii="TH SarabunPSK" w:hAnsi="TH SarabunPSK" w:cs="TH SarabunPSK"/>
                <w:sz w:val="32"/>
                <w:szCs w:val="32"/>
              </w:rPr>
              <w:t>ต.ต</w:t>
            </w:r>
            <w:proofErr w:type="spellEnd"/>
            <w:r w:rsidR="000253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พัชรพล </w:t>
            </w:r>
            <w:proofErr w:type="spellStart"/>
            <w:r w:rsidR="0002531E">
              <w:rPr>
                <w:rFonts w:ascii="TH SarabunPSK" w:hAnsi="TH SarabunPSK" w:cs="TH SarabunPSK" w:hint="cs"/>
                <w:sz w:val="32"/>
                <w:szCs w:val="32"/>
                <w:cs/>
              </w:rPr>
              <w:t>โภ</w:t>
            </w:r>
            <w:proofErr w:type="spellEnd"/>
            <w:r w:rsidR="000253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น์มาก งาน จราจร </w:t>
            </w:r>
          </w:p>
          <w:p w14:paraId="03C7D69B" w14:textId="21CFACD4" w:rsidR="00830B9C" w:rsidRPr="00FF014E" w:rsidRDefault="00000000" w:rsidP="0002531E">
            <w:pPr>
              <w:pStyle w:val="Other0"/>
              <w:spacing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 xml:space="preserve">๑.๔ </w:t>
            </w:r>
            <w:r w:rsidR="000253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.ต.ยุทธการ </w:t>
            </w:r>
            <w:proofErr w:type="spellStart"/>
            <w:r w:rsidR="0002531E">
              <w:rPr>
                <w:rFonts w:ascii="TH SarabunPSK" w:hAnsi="TH SarabunPSK" w:cs="TH SarabunPSK" w:hint="cs"/>
                <w:sz w:val="32"/>
                <w:szCs w:val="32"/>
                <w:cs/>
              </w:rPr>
              <w:t>คัมย์ศิ</w:t>
            </w:r>
            <w:proofErr w:type="spellEnd"/>
            <w:r w:rsidR="000253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ิกุล </w:t>
            </w:r>
            <w:r w:rsidRPr="00FF014E">
              <w:rPr>
                <w:rFonts w:ascii="TH SarabunPSK" w:hAnsi="TH SarabunPSK" w:cs="TH SarabunPSK"/>
                <w:sz w:val="32"/>
                <w:szCs w:val="32"/>
              </w:rPr>
              <w:t xml:space="preserve"> งานสืบสวน</w:t>
            </w:r>
          </w:p>
          <w:p w14:paraId="75FD9EB1" w14:textId="79DC6131" w:rsidR="00830B9C" w:rsidRPr="00FF014E" w:rsidRDefault="00000000" w:rsidP="0002531E">
            <w:pPr>
              <w:pStyle w:val="Other0"/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 xml:space="preserve">๑.๕ </w:t>
            </w:r>
            <w:r w:rsidR="0002531E">
              <w:rPr>
                <w:rFonts w:ascii="TH SarabunPSK" w:hAnsi="TH SarabunPSK" w:cs="TH SarabunPSK" w:hint="cs"/>
                <w:sz w:val="32"/>
                <w:szCs w:val="32"/>
                <w:cs/>
              </w:rPr>
              <w:t>ส.</w:t>
            </w:r>
            <w:proofErr w:type="spellStart"/>
            <w:r w:rsidR="0002531E">
              <w:rPr>
                <w:rFonts w:ascii="TH SarabunPSK" w:hAnsi="TH SarabunPSK" w:cs="TH SarabunPSK" w:hint="cs"/>
                <w:sz w:val="32"/>
                <w:szCs w:val="32"/>
                <w:cs/>
              </w:rPr>
              <w:t>ต.อ</w:t>
            </w:r>
            <w:proofErr w:type="spellEnd"/>
            <w:r w:rsidR="0002531E">
              <w:rPr>
                <w:rFonts w:ascii="TH SarabunPSK" w:hAnsi="TH SarabunPSK" w:cs="TH SarabunPSK" w:hint="cs"/>
                <w:sz w:val="32"/>
                <w:szCs w:val="32"/>
                <w:cs/>
              </w:rPr>
              <w:t>.ภูวเนศว</w:t>
            </w:r>
            <w:proofErr w:type="spellStart"/>
            <w:r w:rsidR="0002531E">
              <w:rPr>
                <w:rFonts w:ascii="TH SarabunPSK" w:hAnsi="TH SarabunPSK" w:cs="TH SarabunPSK" w:hint="cs"/>
                <w:sz w:val="32"/>
                <w:szCs w:val="32"/>
                <w:cs/>
              </w:rPr>
              <w:t>ร์</w:t>
            </w:r>
            <w:proofErr w:type="spellEnd"/>
            <w:r w:rsidR="000253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ไกยเดช    </w:t>
            </w:r>
            <w:r w:rsidRPr="00FF014E">
              <w:rPr>
                <w:rFonts w:ascii="TH SarabunPSK" w:hAnsi="TH SarabunPSK" w:cs="TH SarabunPSK"/>
                <w:sz w:val="32"/>
                <w:szCs w:val="32"/>
              </w:rPr>
              <w:t>งาน</w:t>
            </w:r>
            <w:r w:rsidR="000253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F014E">
              <w:rPr>
                <w:rFonts w:ascii="TH SarabunPSK" w:hAnsi="TH SarabunPSK" w:cs="TH SarabunPSK"/>
                <w:sz w:val="32"/>
                <w:szCs w:val="32"/>
              </w:rPr>
              <w:t>ป.</w:t>
            </w:r>
          </w:p>
          <w:p w14:paraId="1DBDD760" w14:textId="77777777" w:rsidR="00830B9C" w:rsidRPr="00FF014E" w:rsidRDefault="00000000" w:rsidP="0002531E">
            <w:pPr>
              <w:pStyle w:val="Other0"/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  <w:u w:val="single"/>
              </w:rPr>
              <w:t>๒.จนท.ลงเว็บไซต์ สภ./</w:t>
            </w:r>
          </w:p>
          <w:p w14:paraId="16FC4715" w14:textId="77777777" w:rsidR="00830B9C" w:rsidRPr="00FF014E" w:rsidRDefault="00000000" w:rsidP="0002531E">
            <w:pPr>
              <w:pStyle w:val="Other0"/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  <w:u w:val="single"/>
              </w:rPr>
              <w:t xml:space="preserve">ประซาสัมพันธ์ข้อมูล </w:t>
            </w:r>
            <w:r w:rsidRPr="00FF014E">
              <w:rPr>
                <w:rFonts w:ascii="TH SarabunPSK" w:hAnsi="TH SarabunPSK" w:cs="TH SarabunPSK"/>
                <w:sz w:val="32"/>
                <w:szCs w:val="32"/>
                <w:u w:val="single"/>
                <w:lang w:val="en-US" w:eastAsia="en-US" w:bidi="en-US"/>
              </w:rPr>
              <w:t>ITA</w:t>
            </w:r>
            <w:r w:rsidRPr="00FF014E">
              <w:rPr>
                <w:rFonts w:ascii="TH SarabunPSK" w:hAnsi="TH SarabunPSK" w:cs="TH SarabunPSK"/>
                <w:sz w:val="32"/>
                <w:szCs w:val="32"/>
                <w:u w:val="single"/>
              </w:rPr>
              <w:t xml:space="preserve">/ข่าวสารการ ตอบ </w:t>
            </w:r>
            <w:r w:rsidRPr="00FF014E">
              <w:rPr>
                <w:rFonts w:ascii="TH SarabunPSK" w:hAnsi="TH SarabunPSK" w:cs="TH SarabunPSK"/>
                <w:sz w:val="32"/>
                <w:szCs w:val="32"/>
                <w:u w:val="single"/>
                <w:lang w:val="en-US" w:eastAsia="en-US" w:bidi="en-US"/>
              </w:rPr>
              <w:t>EIT</w:t>
            </w:r>
          </w:p>
          <w:p w14:paraId="68831971" w14:textId="77777777" w:rsidR="0002531E" w:rsidRPr="00FF014E" w:rsidRDefault="00000000" w:rsidP="0002531E">
            <w:pPr>
              <w:pStyle w:val="Other0"/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02531E">
              <w:rPr>
                <w:rFonts w:ascii="TH SarabunPSK" w:hAnsi="TH SarabunPSK" w:cs="TH SarabunPSK" w:hint="cs"/>
                <w:sz w:val="32"/>
                <w:szCs w:val="32"/>
                <w:cs/>
              </w:rPr>
              <w:t>ส.</w:t>
            </w:r>
            <w:proofErr w:type="spellStart"/>
            <w:r w:rsidR="0002531E">
              <w:rPr>
                <w:rFonts w:ascii="TH SarabunPSK" w:hAnsi="TH SarabunPSK" w:cs="TH SarabunPSK" w:hint="cs"/>
                <w:sz w:val="32"/>
                <w:szCs w:val="32"/>
                <w:cs/>
              </w:rPr>
              <w:t>ต.อ</w:t>
            </w:r>
            <w:proofErr w:type="spellEnd"/>
            <w:r w:rsidR="0002531E">
              <w:rPr>
                <w:rFonts w:ascii="TH SarabunPSK" w:hAnsi="TH SarabunPSK" w:cs="TH SarabunPSK" w:hint="cs"/>
                <w:sz w:val="32"/>
                <w:szCs w:val="32"/>
                <w:cs/>
              </w:rPr>
              <w:t>.ภูวเนศว</w:t>
            </w:r>
            <w:proofErr w:type="spellStart"/>
            <w:r w:rsidR="0002531E">
              <w:rPr>
                <w:rFonts w:ascii="TH SarabunPSK" w:hAnsi="TH SarabunPSK" w:cs="TH SarabunPSK" w:hint="cs"/>
                <w:sz w:val="32"/>
                <w:szCs w:val="32"/>
                <w:cs/>
              </w:rPr>
              <w:t>ร์</w:t>
            </w:r>
            <w:proofErr w:type="spellEnd"/>
            <w:r w:rsidR="000253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ไกยเดช</w:t>
            </w:r>
          </w:p>
          <w:p w14:paraId="71495D28" w14:textId="3BE86F2A" w:rsidR="00830B9C" w:rsidRPr="00FF014E" w:rsidRDefault="00000000" w:rsidP="00E25696">
            <w:pPr>
              <w:pStyle w:val="Other0"/>
              <w:spacing w:line="240" w:lineRule="auto"/>
              <w:ind w:firstLine="200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ดำเนินการเสร็จสิ้น ภายใน ๓๑</w:t>
            </w:r>
            <w:r w:rsidR="0002531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ม.ค.67</w:t>
            </w:r>
            <w:r w:rsidR="00E2569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FF01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ม.ค.๖๗</w:t>
            </w:r>
          </w:p>
        </w:tc>
      </w:tr>
    </w:tbl>
    <w:p w14:paraId="0CBD717E" w14:textId="655D215A" w:rsidR="00830B9C" w:rsidRDefault="00000000" w:rsidP="002E3B4A">
      <w:pPr>
        <w:rPr>
          <w:rFonts w:ascii="TH SarabunPSK" w:hAnsi="TH SarabunPSK" w:cs="TH SarabunPSK"/>
          <w:sz w:val="32"/>
          <w:szCs w:val="32"/>
          <w:lang w:bidi="th-TH"/>
        </w:rPr>
      </w:pPr>
      <w:r w:rsidRPr="00FF014E">
        <w:rPr>
          <w:rFonts w:ascii="TH SarabunPSK" w:hAnsi="TH SarabunPSK" w:cs="TH SarabunPSK"/>
          <w:sz w:val="32"/>
          <w:szCs w:val="32"/>
        </w:rPr>
        <w:br w:type="page"/>
      </w:r>
    </w:p>
    <w:tbl>
      <w:tblPr>
        <w:tblOverlap w:val="never"/>
        <w:tblW w:w="1020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6"/>
        <w:gridCol w:w="4114"/>
        <w:gridCol w:w="3821"/>
      </w:tblGrid>
      <w:tr w:rsidR="00E25696" w:rsidRPr="00FF014E" w14:paraId="3B201DCF" w14:textId="77777777" w:rsidTr="008966A3">
        <w:trPr>
          <w:trHeight w:hRule="exact" w:val="1094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EEECE0"/>
          </w:tcPr>
          <w:p w14:paraId="483A7C0D" w14:textId="77777777" w:rsidR="00E25696" w:rsidRPr="00FF014E" w:rsidRDefault="00E25696" w:rsidP="00D150D5">
            <w:pPr>
              <w:pStyle w:val="Other0"/>
              <w:spacing w:before="18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ด้าน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</w:tcBorders>
            <w:shd w:val="clear" w:color="auto" w:fill="EEECE0"/>
            <w:vAlign w:val="center"/>
          </w:tcPr>
          <w:p w14:paraId="06B5D32C" w14:textId="77777777" w:rsidR="00E25696" w:rsidRPr="00FF014E" w:rsidRDefault="00E25696" w:rsidP="00D150D5">
            <w:pPr>
              <w:pStyle w:val="Other0"/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ประเด็นที่ต้องยกระดับการพัฒนา /ดำเนินการ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0"/>
          </w:tcPr>
          <w:p w14:paraId="0872E74D" w14:textId="77777777" w:rsidR="00E25696" w:rsidRPr="00FF014E" w:rsidRDefault="00E25696" w:rsidP="00D150D5">
            <w:pPr>
              <w:pStyle w:val="Other0"/>
              <w:spacing w:before="18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ผู้รับผิดชอบ</w:t>
            </w:r>
          </w:p>
        </w:tc>
      </w:tr>
      <w:tr w:rsidR="00E25696" w:rsidRPr="00FF014E" w14:paraId="43B40967" w14:textId="77777777" w:rsidTr="008966A3">
        <w:trPr>
          <w:trHeight w:hRule="exact" w:val="9548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A2467D0" w14:textId="5AE8D476" w:rsidR="00E25696" w:rsidRPr="00FF014E" w:rsidRDefault="00E25696" w:rsidP="00D150D5">
            <w:pPr>
              <w:pStyle w:val="Other0"/>
              <w:spacing w:before="18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07 รายงานการปฏิบัติ ราชการประจำเดือน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94B7B1E" w14:textId="77777777" w:rsidR="008966A3" w:rsidRPr="00FF014E" w:rsidRDefault="008966A3" w:rsidP="008966A3">
            <w:pPr>
              <w:pStyle w:val="Other0"/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 xml:space="preserve">ดำเนินการจัดทำข้อมูล ตามคู่มือ </w:t>
            </w:r>
            <w:r w:rsidRPr="00FF014E">
              <w:rPr>
                <w:rFonts w:ascii="TH SarabunPSK" w:hAnsi="TH SarabunPSK" w:cs="TH SarabunPSK"/>
                <w:sz w:val="32"/>
                <w:szCs w:val="32"/>
                <w:lang w:val="en-US" w:eastAsia="en-US" w:bidi="en-US"/>
              </w:rPr>
              <w:t>ITA</w:t>
            </w:r>
          </w:p>
          <w:p w14:paraId="4FBEE738" w14:textId="77777777" w:rsidR="008966A3" w:rsidRPr="00FF014E" w:rsidRDefault="008966A3" w:rsidP="008966A3">
            <w:pPr>
              <w:pStyle w:val="Other0"/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ปีงบประมาณ ๒๕๖๗</w:t>
            </w:r>
          </w:p>
          <w:p w14:paraId="69B92775" w14:textId="77777777" w:rsidR="008966A3" w:rsidRPr="00FF014E" w:rsidRDefault="008966A3" w:rsidP="008966A3">
            <w:pPr>
              <w:pStyle w:val="Other0"/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รายงานผลการปฏิบัติราชการสถานีตำรวจ</w:t>
            </w:r>
          </w:p>
          <w:p w14:paraId="7F2BA4B8" w14:textId="77777777" w:rsidR="008966A3" w:rsidRPr="00FF014E" w:rsidRDefault="008966A3" w:rsidP="008966A3">
            <w:pPr>
              <w:pStyle w:val="Other0"/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ประจำเดือน</w:t>
            </w:r>
          </w:p>
          <w:p w14:paraId="485B124A" w14:textId="45DBE77F" w:rsidR="008966A3" w:rsidRPr="00FF014E" w:rsidRDefault="008966A3" w:rsidP="008966A3">
            <w:pPr>
              <w:pStyle w:val="Other0"/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 xml:space="preserve">. รายงานผลการปฏิบัติราชการสถานีตำรวจ </w:t>
            </w:r>
            <w:r w:rsidR="002D7A23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FF014E">
              <w:rPr>
                <w:rFonts w:ascii="TH SarabunPSK" w:hAnsi="TH SarabunPSK" w:cs="TH SarabunPSK"/>
                <w:sz w:val="32"/>
                <w:szCs w:val="32"/>
              </w:rPr>
              <w:t xml:space="preserve">รอบ ๖ เดือนแรก ของปีงบประมาณ พ.ศ.๒๕๖๗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FF014E">
              <w:rPr>
                <w:rFonts w:ascii="TH SarabunPSK" w:hAnsi="TH SarabunPSK" w:cs="TH SarabunPSK"/>
                <w:sz w:val="32"/>
                <w:szCs w:val="32"/>
              </w:rPr>
              <w:t>(ต.ค.๖๖ - มี.ค.๖๗)</w:t>
            </w:r>
          </w:p>
          <w:p w14:paraId="68D98D01" w14:textId="77777777" w:rsidR="008966A3" w:rsidRPr="00FF014E" w:rsidRDefault="008966A3" w:rsidP="008966A3">
            <w:pPr>
              <w:pStyle w:val="Other0"/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. แยกรายเดือนและเผยแพร่เป็นประจำทุกเดือน</w:t>
            </w:r>
          </w:p>
          <w:p w14:paraId="7D033D52" w14:textId="0E56D3E5" w:rsidR="008966A3" w:rsidRPr="00FF014E" w:rsidRDefault="008966A3" w:rsidP="008966A3">
            <w:pPr>
              <w:pStyle w:val="Other0"/>
              <w:spacing w:after="4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. รายงานผลฯลฯ อย่างน้อยประกอบด้วย การ ปฏิบัติงานของสถานีตำรวจหรือโครงการ/</w:t>
            </w:r>
            <w:r w:rsidR="002D7A23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FF014E">
              <w:rPr>
                <w:rFonts w:ascii="TH SarabunPSK" w:hAnsi="TH SarabunPSK" w:cs="TH SarabunPSK"/>
                <w:sz w:val="32"/>
                <w:szCs w:val="32"/>
              </w:rPr>
              <w:t>กิจกรรม</w:t>
            </w:r>
            <w:r w:rsidR="002D7A2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2D7A23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FF014E">
              <w:rPr>
                <w:rFonts w:ascii="TH SarabunPSK" w:hAnsi="TH SarabunPSK" w:cs="TH SarabunPSK"/>
                <w:sz w:val="32"/>
                <w:szCs w:val="32"/>
              </w:rPr>
              <w:t>รายละเอียด ระยะเวลาดำเนินการหน่วยงาน</w:t>
            </w:r>
            <w:r w:rsidR="002D7A23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FF014E">
              <w:rPr>
                <w:rFonts w:ascii="TH SarabunPSK" w:hAnsi="TH SarabunPSK" w:cs="TH SarabunPSK"/>
                <w:sz w:val="32"/>
                <w:szCs w:val="32"/>
              </w:rPr>
              <w:t>ที่รับผิดชอบ พร้อมภาพกิจกรรม</w:t>
            </w:r>
          </w:p>
          <w:p w14:paraId="4046BEC1" w14:textId="00546A74" w:rsidR="00E25696" w:rsidRPr="00FF014E" w:rsidRDefault="008966A3" w:rsidP="008966A3">
            <w:pPr>
              <w:pStyle w:val="Other0"/>
              <w:spacing w:after="12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02531E">
              <w:rPr>
                <w:rFonts w:ascii="TH SarabunPSK" w:hAnsi="TH SarabunPSK" w:cs="TH SarabunPSK"/>
                <w:color w:val="002060"/>
                <w:sz w:val="32"/>
                <w:szCs w:val="32"/>
              </w:rPr>
              <w:t xml:space="preserve">เปิดเผยทั้งในรูปแบบไฟล์ </w:t>
            </w:r>
            <w:r w:rsidRPr="0002531E">
              <w:rPr>
                <w:rFonts w:ascii="TH SarabunPSK" w:hAnsi="TH SarabunPSK" w:cs="TH SarabunPSK"/>
                <w:color w:val="002060"/>
                <w:sz w:val="32"/>
                <w:szCs w:val="32"/>
                <w:lang w:val="en-US" w:eastAsia="en-US" w:bidi="en-US"/>
              </w:rPr>
              <w:t xml:space="preserve">PDF </w:t>
            </w:r>
            <w:r w:rsidRPr="0002531E">
              <w:rPr>
                <w:rFonts w:ascii="TH SarabunPSK" w:hAnsi="TH SarabunPSK" w:cs="TH SarabunPSK"/>
                <w:color w:val="002060"/>
                <w:sz w:val="32"/>
                <w:szCs w:val="32"/>
              </w:rPr>
              <w:t xml:space="preserve">และรูปแบบ </w:t>
            </w:r>
            <w:r w:rsidRPr="0002531E">
              <w:rPr>
                <w:rFonts w:ascii="TH SarabunPSK" w:hAnsi="TH SarabunPSK" w:cs="TH SarabunPSK"/>
                <w:color w:val="002060"/>
                <w:sz w:val="32"/>
                <w:szCs w:val="32"/>
                <w:lang w:val="en-US" w:eastAsia="en-US" w:bidi="en-US"/>
              </w:rPr>
              <w:t xml:space="preserve">Structured data </w:t>
            </w:r>
            <w:r w:rsidRPr="0002531E">
              <w:rPr>
                <w:rFonts w:ascii="TH SarabunPSK" w:hAnsi="TH SarabunPSK" w:cs="TH SarabunPSK"/>
                <w:color w:val="002060"/>
                <w:sz w:val="32"/>
                <w:szCs w:val="32"/>
              </w:rPr>
              <w:t>ที</w:t>
            </w:r>
            <w:r w:rsidRPr="0002531E">
              <w:rPr>
                <w:rFonts w:ascii="TH SarabunPSK" w:hAnsi="TH SarabunPSK" w:cs="TH SarabunPSK"/>
                <w:color w:val="002060"/>
                <w:sz w:val="32"/>
                <w:szCs w:val="32"/>
                <w:vertAlign w:val="superscript"/>
              </w:rPr>
              <w:t>,</w:t>
            </w:r>
            <w:r w:rsidRPr="0002531E">
              <w:rPr>
                <w:rFonts w:ascii="TH SarabunPSK" w:hAnsi="TH SarabunPSK" w:cs="TH SarabunPSK"/>
                <w:color w:val="002060"/>
                <w:sz w:val="32"/>
                <w:szCs w:val="32"/>
              </w:rPr>
              <w:t xml:space="preserve">เครื่องสามารถอ่านได้ </w:t>
            </w:r>
            <w:r w:rsidRPr="0002531E">
              <w:rPr>
                <w:rFonts w:ascii="TH SarabunPSK" w:hAnsi="TH SarabunPSK" w:cs="TH SarabunPSK"/>
                <w:color w:val="002060"/>
                <w:sz w:val="32"/>
                <w:szCs w:val="32"/>
                <w:lang w:val="en-US" w:eastAsia="en-US" w:bidi="en-US"/>
              </w:rPr>
              <w:t>(Machine-readable)</w:t>
            </w:r>
            <w:r w:rsidRPr="0002531E">
              <w:rPr>
                <w:rFonts w:ascii="TH SarabunPSK" w:hAnsi="TH SarabunPSK" w:cs="TH SarabunPSK"/>
                <w:color w:val="002060"/>
                <w:sz w:val="32"/>
                <w:szCs w:val="32"/>
              </w:rPr>
              <w:t xml:space="preserve">ได้แก่ ข้อมูลในรูปแบบไฟล์ </w:t>
            </w:r>
            <w:r w:rsidRPr="0002531E">
              <w:rPr>
                <w:rFonts w:ascii="TH SarabunPSK" w:hAnsi="TH SarabunPSK" w:cs="TH SarabunPSK"/>
                <w:color w:val="002060"/>
                <w:sz w:val="32"/>
                <w:szCs w:val="32"/>
                <w:lang w:val="en-US" w:eastAsia="en-US" w:bidi="en-US"/>
              </w:rPr>
              <w:t xml:space="preserve">Word </w:t>
            </w:r>
            <w:r w:rsidRPr="0002531E">
              <w:rPr>
                <w:rFonts w:ascii="TH SarabunPSK" w:hAnsi="TH SarabunPSK" w:cs="TH SarabunPSK"/>
                <w:color w:val="002060"/>
                <w:sz w:val="32"/>
                <w:szCs w:val="32"/>
              </w:rPr>
              <w:t>เท่านั้น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8C802" w14:textId="77777777" w:rsidR="008966A3" w:rsidRPr="00FF014E" w:rsidRDefault="008966A3" w:rsidP="008966A3">
            <w:pPr>
              <w:pStyle w:val="Other0"/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การรายงานข้อมูลการปฏิบัติ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FF01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ราชการ หัวหน้างานทุกสายงาน ผู้ควบคุม</w:t>
            </w:r>
          </w:p>
          <w:p w14:paraId="646DCDE4" w14:textId="77777777" w:rsidR="008966A3" w:rsidRPr="00FF014E" w:rsidRDefault="008966A3" w:rsidP="008966A3">
            <w:pPr>
              <w:pStyle w:val="Other0"/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>๑.จนท.รับผิดชอบข้อมูล</w:t>
            </w:r>
          </w:p>
          <w:p w14:paraId="63808382" w14:textId="77777777" w:rsidR="008966A3" w:rsidRPr="00FF014E" w:rsidRDefault="008966A3" w:rsidP="008966A3">
            <w:pPr>
              <w:pStyle w:val="Other0"/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ำนวยการ</w:t>
            </w:r>
          </w:p>
          <w:p w14:paraId="544210B4" w14:textId="77777777" w:rsidR="008966A3" w:rsidRPr="00FF014E" w:rsidRDefault="008966A3" w:rsidP="008966A3">
            <w:pPr>
              <w:pStyle w:val="Other0"/>
              <w:tabs>
                <w:tab w:val="left" w:pos="250"/>
              </w:tabs>
              <w:spacing w:line="240" w:lineRule="auto"/>
              <w:ind w:left="280"/>
              <w:rPr>
                <w:rFonts w:ascii="TH SarabunPSK" w:hAnsi="TH SarabunPSK" w:cs="TH SarabunPSK"/>
                <w:sz w:val="32"/>
                <w:szCs w:val="32"/>
              </w:rPr>
            </w:pPr>
            <w:r w:rsidRPr="008966A3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.ต.อ.หญิงวรัช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ญา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อิ่มสำราญ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FF014E">
              <w:rPr>
                <w:rFonts w:ascii="TH SarabunPSK" w:hAnsi="TH SarabunPSK" w:cs="TH SarabunPSK"/>
                <w:sz w:val="32"/>
                <w:szCs w:val="32"/>
              </w:rPr>
              <w:t>ด.ต.หญิ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าวิตรี สง่างาม </w:t>
            </w:r>
            <w:r w:rsidRPr="00FF014E">
              <w:rPr>
                <w:rFonts w:ascii="TH SarabunPSK" w:hAnsi="TH SarabunPSK" w:cs="TH SarabunPSK"/>
                <w:sz w:val="32"/>
                <w:szCs w:val="32"/>
              </w:rPr>
              <w:t xml:space="preserve"> งานสืบสวน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FF014E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.ต.ยุทธการ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ัมย์ศิ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ิกุล </w:t>
            </w:r>
          </w:p>
          <w:p w14:paraId="0587BA9C" w14:textId="77777777" w:rsidR="008966A3" w:rsidRPr="00FF014E" w:rsidRDefault="008966A3" w:rsidP="008966A3">
            <w:pPr>
              <w:pStyle w:val="Other0"/>
              <w:spacing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งานจ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จร</w:t>
            </w:r>
            <w:r w:rsidRPr="00FF014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-ส</w:t>
            </w:r>
            <w:r w:rsidRPr="00FF014E">
              <w:rPr>
                <w:rFonts w:ascii="TH SarabunPSK" w:hAnsi="TH SarabunPSK" w:cs="TH SarabunPSK"/>
                <w:sz w:val="32"/>
                <w:szCs w:val="32"/>
              </w:rPr>
              <w:t>.</w:t>
            </w:r>
            <w:proofErr w:type="spellStart"/>
            <w:r w:rsidRPr="00FF014E">
              <w:rPr>
                <w:rFonts w:ascii="TH SarabunPSK" w:hAnsi="TH SarabunPSK" w:cs="TH SarabunPSK"/>
                <w:sz w:val="32"/>
                <w:szCs w:val="32"/>
              </w:rPr>
              <w:t>ต.ต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พัชรพล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ภ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น์มาก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งานป้องกันปราบปราม  </w:t>
            </w:r>
          </w:p>
          <w:p w14:paraId="430EB7C2" w14:textId="77777777" w:rsidR="008966A3" w:rsidRDefault="008966A3" w:rsidP="008966A3">
            <w:pPr>
              <w:pStyle w:val="Other0"/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-ร.ต.อ.อนุกูล ปังดำร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สอบสว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- ร.ต.อ.สมจิตร สิทธิบุ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่น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</w:p>
          <w:p w14:paraId="26AC5316" w14:textId="77777777" w:rsidR="008966A3" w:rsidRPr="00FF014E" w:rsidRDefault="008966A3" w:rsidP="008966A3">
            <w:pPr>
              <w:pStyle w:val="Other0"/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>การจัดทำแผนปฏิบัติราขการ</w:t>
            </w:r>
          </w:p>
          <w:p w14:paraId="3BFC4304" w14:textId="77777777" w:rsidR="008966A3" w:rsidRPr="00FF014E" w:rsidRDefault="008966A3" w:rsidP="008966A3">
            <w:pPr>
              <w:pStyle w:val="Other0"/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พ.ต.ท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ญิงวราลักษณ์ มูลสาร</w:t>
            </w:r>
            <w:r w:rsidRPr="00FF014E">
              <w:rPr>
                <w:rFonts w:ascii="TH SarabunPSK" w:hAnsi="TH SarabunPSK" w:cs="TH SarabunPSK"/>
                <w:sz w:val="32"/>
                <w:szCs w:val="32"/>
              </w:rPr>
              <w:t xml:space="preserve"> ผู้ควบคุม </w:t>
            </w:r>
            <w:r w:rsidRPr="00FF014E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>จนท.รับผิดขอบข้อมูล</w:t>
            </w:r>
          </w:p>
          <w:p w14:paraId="57A3C9FE" w14:textId="77777777" w:rsidR="008966A3" w:rsidRPr="00FF014E" w:rsidRDefault="008966A3" w:rsidP="008966A3">
            <w:pPr>
              <w:pStyle w:val="Other0"/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-ด.ต.หญิ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วิตรี สง่างาม</w:t>
            </w:r>
          </w:p>
          <w:p w14:paraId="4188F16F" w14:textId="77777777" w:rsidR="008966A3" w:rsidRPr="00FF014E" w:rsidRDefault="008966A3" w:rsidP="008966A3">
            <w:pPr>
              <w:pStyle w:val="Other0"/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(จัดทำแผน)</w:t>
            </w:r>
          </w:p>
          <w:p w14:paraId="3DA31933" w14:textId="77777777" w:rsidR="008966A3" w:rsidRPr="00FF014E" w:rsidRDefault="008966A3" w:rsidP="008966A3">
            <w:pPr>
              <w:pStyle w:val="Other0"/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.อ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ภูวเนศร์ ไกยเดช </w:t>
            </w:r>
            <w:r w:rsidRPr="00FF014E">
              <w:rPr>
                <w:rFonts w:ascii="TH SarabunPSK" w:hAnsi="TH SarabunPSK" w:cs="TH SarabunPSK"/>
                <w:sz w:val="32"/>
                <w:szCs w:val="32"/>
              </w:rPr>
              <w:t xml:space="preserve"> (ลงเว็บไซต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F014E">
              <w:rPr>
                <w:rFonts w:ascii="TH SarabunPSK" w:hAnsi="TH SarabunPSK" w:cs="TH SarabunPSK"/>
                <w:sz w:val="32"/>
                <w:szCs w:val="32"/>
              </w:rPr>
              <w:t>สภ.)</w:t>
            </w:r>
          </w:p>
          <w:p w14:paraId="382D7A27" w14:textId="350A8641" w:rsidR="00E25696" w:rsidRPr="00FF014E" w:rsidRDefault="008966A3" w:rsidP="008966A3">
            <w:pPr>
              <w:pStyle w:val="Other0"/>
              <w:spacing w:after="16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รายงานผลภายในวันที่ ๒๘ ของทุก เดือน</w:t>
            </w:r>
          </w:p>
        </w:tc>
      </w:tr>
    </w:tbl>
    <w:p w14:paraId="10BDEEAB" w14:textId="77777777" w:rsidR="00E25696" w:rsidRDefault="00E25696" w:rsidP="002E3B4A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706CF492" w14:textId="77777777" w:rsidR="00E25696" w:rsidRDefault="00E25696" w:rsidP="002E3B4A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6267D4D8" w14:textId="77777777" w:rsidR="00E25696" w:rsidRDefault="00E25696" w:rsidP="002E3B4A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481BD1A8" w14:textId="77777777" w:rsidR="00E25696" w:rsidRDefault="00E25696" w:rsidP="002E3B4A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317CB567" w14:textId="77777777" w:rsidR="00E25696" w:rsidRDefault="00E25696" w:rsidP="002E3B4A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1D0F2B0D" w14:textId="77777777" w:rsidR="00E25696" w:rsidRDefault="00E25696" w:rsidP="002E3B4A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3548007A" w14:textId="77777777" w:rsidR="00E25696" w:rsidRDefault="00E25696" w:rsidP="002E3B4A">
      <w:pPr>
        <w:rPr>
          <w:rFonts w:ascii="TH SarabunPSK" w:hAnsi="TH SarabunPSK" w:cs="TH SarabunPSK"/>
          <w:sz w:val="32"/>
          <w:szCs w:val="32"/>
          <w:lang w:bidi="th-TH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6"/>
        <w:gridCol w:w="4114"/>
        <w:gridCol w:w="3254"/>
      </w:tblGrid>
      <w:tr w:rsidR="00830B9C" w:rsidRPr="00FF014E" w14:paraId="1D385C4A" w14:textId="77777777" w:rsidTr="0082001D">
        <w:trPr>
          <w:trHeight w:hRule="exact" w:val="1094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EEECE0"/>
          </w:tcPr>
          <w:p w14:paraId="5AB7986F" w14:textId="77777777" w:rsidR="00830B9C" w:rsidRPr="00FF014E" w:rsidRDefault="00000000" w:rsidP="002E3B4A">
            <w:pPr>
              <w:pStyle w:val="Other0"/>
              <w:spacing w:before="18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ด้าน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</w:tcBorders>
            <w:shd w:val="clear" w:color="auto" w:fill="EEECE0"/>
            <w:vAlign w:val="center"/>
          </w:tcPr>
          <w:p w14:paraId="505FB3DD" w14:textId="77777777" w:rsidR="00830B9C" w:rsidRPr="00FF014E" w:rsidRDefault="00000000" w:rsidP="002E3B4A">
            <w:pPr>
              <w:pStyle w:val="Other0"/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ประเด็นที่ต้องยกระดับการพัฒนา /ดำเนินการ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0"/>
          </w:tcPr>
          <w:p w14:paraId="02840173" w14:textId="77777777" w:rsidR="00830B9C" w:rsidRPr="00FF014E" w:rsidRDefault="00000000" w:rsidP="002E3B4A">
            <w:pPr>
              <w:pStyle w:val="Other0"/>
              <w:spacing w:before="18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ผู้รับผิดชอบ</w:t>
            </w:r>
          </w:p>
        </w:tc>
      </w:tr>
      <w:tr w:rsidR="00830B9C" w:rsidRPr="00FF014E" w14:paraId="0D490695" w14:textId="77777777" w:rsidTr="0082001D">
        <w:trPr>
          <w:trHeight w:hRule="exact" w:val="8978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9DC23E3" w14:textId="749EF9A1" w:rsidR="00830B9C" w:rsidRPr="00FF014E" w:rsidRDefault="00000000" w:rsidP="002E3B4A">
            <w:pPr>
              <w:pStyle w:val="Other0"/>
              <w:spacing w:before="18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eastAsia="Segoe UI" w:hAnsi="TH SarabunPSK" w:cs="TH SarabunPSK"/>
                <w:sz w:val="32"/>
                <w:szCs w:val="32"/>
              </w:rPr>
              <w:t xml:space="preserve">08 </w:t>
            </w:r>
            <w:r w:rsidRPr="00FF014E">
              <w:rPr>
                <w:rFonts w:ascii="TH SarabunPSK" w:hAnsi="TH SarabunPSK" w:cs="TH SarabunPSK"/>
                <w:sz w:val="32"/>
                <w:szCs w:val="32"/>
              </w:rPr>
              <w:t>คู</w:t>
            </w:r>
            <w:r w:rsidR="00AE24D2">
              <w:rPr>
                <w:rFonts w:ascii="TH SarabunPSK" w:hAnsi="TH SarabunPSK" w:cs="TH SarabunPSK" w:hint="cs"/>
                <w:sz w:val="32"/>
                <w:szCs w:val="32"/>
                <w:cs/>
              </w:rPr>
              <w:t>่</w:t>
            </w:r>
            <w:r w:rsidRPr="00FF014E">
              <w:rPr>
                <w:rFonts w:ascii="TH SarabunPSK" w:hAnsi="TH SarabunPSK" w:cs="TH SarabunPSK"/>
                <w:sz w:val="32"/>
                <w:szCs w:val="32"/>
              </w:rPr>
              <w:t>มือการปฏิบัติงาน สำหรับเจ้าหน้าที่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D599275" w14:textId="77777777" w:rsidR="00830B9C" w:rsidRPr="00FF014E" w:rsidRDefault="00000000" w:rsidP="002E3B4A">
            <w:pPr>
              <w:pStyle w:val="Other0"/>
              <w:spacing w:after="12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 xml:space="preserve">ดำเนินการจัดทำข้อมูล ตามคู่มือ </w:t>
            </w:r>
            <w:r w:rsidRPr="00FF014E">
              <w:rPr>
                <w:rFonts w:ascii="TH SarabunPSK" w:eastAsia="Segoe UI" w:hAnsi="TH SarabunPSK" w:cs="TH SarabunPSK"/>
                <w:sz w:val="32"/>
                <w:szCs w:val="32"/>
                <w:lang w:val="en-US" w:eastAsia="en-US" w:bidi="en-US"/>
              </w:rPr>
              <w:t>ITA</w:t>
            </w:r>
          </w:p>
          <w:p w14:paraId="005467ED" w14:textId="77777777" w:rsidR="00830B9C" w:rsidRPr="00FF014E" w:rsidRDefault="00000000" w:rsidP="002E3B4A">
            <w:pPr>
              <w:pStyle w:val="Other0"/>
              <w:spacing w:after="12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ปีงบประมาณ ๒๕๖๗</w:t>
            </w:r>
          </w:p>
          <w:p w14:paraId="4123A545" w14:textId="77777777" w:rsidR="00830B9C" w:rsidRPr="00FF014E" w:rsidRDefault="00000000" w:rsidP="002E3B4A">
            <w:pPr>
              <w:pStyle w:val="Other0"/>
              <w:spacing w:after="6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คู่มีอการปฏิบัติงานสำหรับเจ้าหน้าที่</w:t>
            </w:r>
          </w:p>
          <w:p w14:paraId="0F882E6C" w14:textId="77777777" w:rsidR="00830B9C" w:rsidRPr="00FF014E" w:rsidRDefault="00000000" w:rsidP="002E3B4A">
            <w:pPr>
              <w:pStyle w:val="Other0"/>
              <w:spacing w:after="12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• ข้อมูลเกี่ยวกับคู</w:t>
            </w:r>
            <w:r w:rsidRPr="00FF014E">
              <w:rPr>
                <w:rFonts w:ascii="TH SarabunPSK" w:hAnsi="TH SarabunPSK" w:cs="TH SarabunPSK"/>
                <w:sz w:val="32"/>
                <w:szCs w:val="32"/>
                <w:vertAlign w:val="superscript"/>
              </w:rPr>
              <w:t>1</w:t>
            </w:r>
            <w:r w:rsidRPr="00FF014E">
              <w:rPr>
                <w:rFonts w:ascii="TH SarabunPSK" w:hAnsi="TH SarabunPSK" w:cs="TH SarabunPSK"/>
                <w:sz w:val="32"/>
                <w:szCs w:val="32"/>
              </w:rPr>
              <w:t>มือหรือมาตรฐานการปฏิบัติงาน ตามภารกิจของแต่ละสายงาน (งานอำนวยการ งาน ป้องกันปราบปราม งานจราจร งานสืบสวน และงาน สอบสวน) พร้อมรายละเอียด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9ABBD" w14:textId="6A64223B" w:rsidR="00830B9C" w:rsidRPr="00FF014E" w:rsidRDefault="00000000" w:rsidP="002E3B4A">
            <w:pPr>
              <w:pStyle w:val="Other0"/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พ.ต.ท.</w:t>
            </w:r>
            <w:r w:rsidR="000A78E2">
              <w:rPr>
                <w:rFonts w:ascii="TH SarabunPSK" w:hAnsi="TH SarabunPSK" w:cs="TH SarabunPSK" w:hint="cs"/>
                <w:sz w:val="32"/>
                <w:szCs w:val="32"/>
                <w:cs/>
              </w:rPr>
              <w:t>หญิงวราลักษณ์  มูลสาร</w:t>
            </w:r>
            <w:r w:rsidRPr="00FF014E">
              <w:rPr>
                <w:rFonts w:ascii="TH SarabunPSK" w:hAnsi="TH SarabunPSK" w:cs="TH SarabunPSK"/>
                <w:sz w:val="32"/>
                <w:szCs w:val="32"/>
              </w:rPr>
              <w:t xml:space="preserve"> ผู้ควบคุม</w:t>
            </w:r>
          </w:p>
          <w:p w14:paraId="4EEE6EF1" w14:textId="77777777" w:rsidR="00830B9C" w:rsidRPr="00FF014E" w:rsidRDefault="00000000" w:rsidP="002E3B4A">
            <w:pPr>
              <w:pStyle w:val="Other0"/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จนท.จัดทำคู่มือ</w:t>
            </w:r>
          </w:p>
          <w:p w14:paraId="011147B9" w14:textId="77777777" w:rsidR="000A78E2" w:rsidRPr="00FF014E" w:rsidRDefault="000A78E2" w:rsidP="000A78E2">
            <w:pPr>
              <w:pStyle w:val="Other0"/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ำนวยการ</w:t>
            </w:r>
          </w:p>
          <w:p w14:paraId="02D4D4B0" w14:textId="77777777" w:rsidR="0082001D" w:rsidRDefault="0082001D" w:rsidP="0082001D">
            <w:pPr>
              <w:pStyle w:val="Other0"/>
              <w:tabs>
                <w:tab w:val="left" w:pos="280"/>
              </w:tabs>
              <w:spacing w:line="240" w:lineRule="auto"/>
              <w:ind w:left="280"/>
              <w:rPr>
                <w:rFonts w:ascii="TH SarabunPSK" w:hAnsi="TH SarabunPSK" w:cs="TH SarabunPSK"/>
                <w:sz w:val="32"/>
                <w:szCs w:val="32"/>
              </w:rPr>
            </w:pPr>
            <w:r w:rsidRPr="0082001D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0A78E2">
              <w:rPr>
                <w:rFonts w:ascii="TH SarabunPSK" w:hAnsi="TH SarabunPSK" w:cs="TH SarabunPSK" w:hint="cs"/>
                <w:sz w:val="32"/>
                <w:szCs w:val="32"/>
                <w:cs/>
              </w:rPr>
              <w:t>ร.ต.อ.หญิงวรัช</w:t>
            </w:r>
            <w:proofErr w:type="spellStart"/>
            <w:r w:rsidR="000A78E2">
              <w:rPr>
                <w:rFonts w:ascii="TH SarabunPSK" w:hAnsi="TH SarabunPSK" w:cs="TH SarabunPSK" w:hint="cs"/>
                <w:sz w:val="32"/>
                <w:szCs w:val="32"/>
                <w:cs/>
              </w:rPr>
              <w:t>ชญา</w:t>
            </w:r>
            <w:proofErr w:type="spellEnd"/>
            <w:r w:rsidR="000A78E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อิ่มสำราญ</w:t>
            </w:r>
            <w:r w:rsidR="000A78E2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0A78E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0A78E2" w:rsidRPr="00FF014E">
              <w:rPr>
                <w:rFonts w:ascii="TH SarabunPSK" w:hAnsi="TH SarabunPSK" w:cs="TH SarabunPSK"/>
                <w:sz w:val="32"/>
                <w:szCs w:val="32"/>
              </w:rPr>
              <w:t>ด.ต.หญิง</w:t>
            </w:r>
            <w:r w:rsidR="000A78E2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วิตรี สง่าง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</w:t>
            </w:r>
          </w:p>
          <w:p w14:paraId="0EF930B8" w14:textId="39F00E46" w:rsidR="000A78E2" w:rsidRPr="00FF014E" w:rsidRDefault="000A78E2" w:rsidP="0082001D">
            <w:pPr>
              <w:pStyle w:val="Other0"/>
              <w:tabs>
                <w:tab w:val="left" w:pos="280"/>
              </w:tabs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 xml:space="preserve">งานสืบสวน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FF014E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.ต.ยุทธการ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ัมย์ศิ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ิกุล </w:t>
            </w:r>
          </w:p>
          <w:p w14:paraId="08CEB247" w14:textId="77777777" w:rsidR="000A78E2" w:rsidRPr="00FF014E" w:rsidRDefault="000A78E2" w:rsidP="000A78E2">
            <w:pPr>
              <w:pStyle w:val="Other0"/>
              <w:spacing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งานจ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จร</w:t>
            </w:r>
            <w:r w:rsidRPr="00FF014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-ส</w:t>
            </w:r>
            <w:r w:rsidRPr="00FF014E">
              <w:rPr>
                <w:rFonts w:ascii="TH SarabunPSK" w:hAnsi="TH SarabunPSK" w:cs="TH SarabunPSK"/>
                <w:sz w:val="32"/>
                <w:szCs w:val="32"/>
              </w:rPr>
              <w:t>.</w:t>
            </w:r>
            <w:proofErr w:type="spellStart"/>
            <w:r w:rsidRPr="00FF014E">
              <w:rPr>
                <w:rFonts w:ascii="TH SarabunPSK" w:hAnsi="TH SarabunPSK" w:cs="TH SarabunPSK"/>
                <w:sz w:val="32"/>
                <w:szCs w:val="32"/>
              </w:rPr>
              <w:t>ต.ต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พัชรพล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ภ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น์มาก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งานป้องกันปราบปราม  </w:t>
            </w:r>
          </w:p>
          <w:p w14:paraId="7C9A0BF1" w14:textId="40609E4D" w:rsidR="000A78E2" w:rsidRDefault="000A78E2" w:rsidP="000A78E2">
            <w:pPr>
              <w:pStyle w:val="Other0"/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-ร.ต.อ.อนุกูล ปังดำร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สอบสว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- ร.ต.อ.สมจิตร สิทธิบุ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่น</w:t>
            </w:r>
            <w:proofErr w:type="spellEnd"/>
          </w:p>
          <w:p w14:paraId="53962371" w14:textId="340BB662" w:rsidR="000A78E2" w:rsidRPr="00FF014E" w:rsidRDefault="000A78E2" w:rsidP="000A78E2">
            <w:pPr>
              <w:pStyle w:val="Other0"/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.อ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ภูวเนศร์ ไกยเดช </w:t>
            </w:r>
            <w:r w:rsidR="002D7A23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FF014E">
              <w:rPr>
                <w:rFonts w:ascii="TH SarabunPSK" w:hAnsi="TH SarabunPSK" w:cs="TH SarabunPSK"/>
                <w:sz w:val="32"/>
                <w:szCs w:val="32"/>
              </w:rPr>
              <w:t xml:space="preserve"> (ลงเว็บไซต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F014E">
              <w:rPr>
                <w:rFonts w:ascii="TH SarabunPSK" w:hAnsi="TH SarabunPSK" w:cs="TH SarabunPSK"/>
                <w:sz w:val="32"/>
                <w:szCs w:val="32"/>
              </w:rPr>
              <w:t>สภ.)</w:t>
            </w:r>
          </w:p>
          <w:p w14:paraId="472FBBEB" w14:textId="77777777" w:rsidR="00830B9C" w:rsidRPr="00FF014E" w:rsidRDefault="00000000" w:rsidP="002E3B4A">
            <w:pPr>
              <w:pStyle w:val="Other0"/>
              <w:spacing w:after="16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ดำเนินการเสร็จสิ้น ภายใน ก.พ.๖๗</w:t>
            </w:r>
          </w:p>
        </w:tc>
      </w:tr>
    </w:tbl>
    <w:p w14:paraId="458E3E4C" w14:textId="77777777" w:rsidR="00830B9C" w:rsidRDefault="00000000" w:rsidP="002E3B4A">
      <w:pPr>
        <w:rPr>
          <w:rFonts w:ascii="TH SarabunPSK" w:hAnsi="TH SarabunPSK" w:cs="TH SarabunPSK"/>
          <w:sz w:val="32"/>
          <w:szCs w:val="32"/>
          <w:lang w:bidi="th-TH"/>
        </w:rPr>
      </w:pPr>
      <w:r w:rsidRPr="00FF014E">
        <w:rPr>
          <w:rFonts w:ascii="TH SarabunPSK" w:hAnsi="TH SarabunPSK" w:cs="TH SarabunPSK"/>
          <w:sz w:val="32"/>
          <w:szCs w:val="32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6"/>
        <w:gridCol w:w="4392"/>
        <w:gridCol w:w="2835"/>
      </w:tblGrid>
      <w:tr w:rsidR="008966A3" w:rsidRPr="00FF014E" w14:paraId="1FB4C32A" w14:textId="77777777" w:rsidTr="008966A3">
        <w:trPr>
          <w:trHeight w:hRule="exact" w:val="1094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EEECE0"/>
          </w:tcPr>
          <w:p w14:paraId="52F3AD6D" w14:textId="77777777" w:rsidR="008966A3" w:rsidRPr="00FF014E" w:rsidRDefault="008966A3" w:rsidP="00D150D5">
            <w:pPr>
              <w:pStyle w:val="Other0"/>
              <w:spacing w:before="18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ด้าน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</w:tcBorders>
            <w:shd w:val="clear" w:color="auto" w:fill="EEECE0"/>
            <w:vAlign w:val="center"/>
          </w:tcPr>
          <w:p w14:paraId="69511745" w14:textId="77777777" w:rsidR="008966A3" w:rsidRPr="00FF014E" w:rsidRDefault="008966A3" w:rsidP="00D150D5">
            <w:pPr>
              <w:pStyle w:val="Other0"/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ประเด็นที่ต้องยกระดับการพัฒนา /ดำเนินการ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0"/>
          </w:tcPr>
          <w:p w14:paraId="66F6A8C0" w14:textId="77777777" w:rsidR="008966A3" w:rsidRPr="00FF014E" w:rsidRDefault="008966A3" w:rsidP="00D150D5">
            <w:pPr>
              <w:pStyle w:val="Other0"/>
              <w:spacing w:before="18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ผู้รับผิดชอบ</w:t>
            </w:r>
          </w:p>
        </w:tc>
      </w:tr>
      <w:tr w:rsidR="008966A3" w:rsidRPr="00FF014E" w14:paraId="5659A340" w14:textId="77777777" w:rsidTr="008966A3">
        <w:trPr>
          <w:trHeight w:hRule="exact" w:val="8978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4AFEDEF" w14:textId="72A348EE" w:rsidR="008966A3" w:rsidRPr="00FF014E" w:rsidRDefault="008966A3" w:rsidP="008966A3">
            <w:pPr>
              <w:pStyle w:val="Other0"/>
              <w:spacing w:before="18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eastAsia="Segoe UI" w:hAnsi="TH SarabunPSK" w:cs="TH SarabunPSK"/>
                <w:sz w:val="32"/>
                <w:szCs w:val="32"/>
              </w:rPr>
              <w:t xml:space="preserve">09 </w:t>
            </w:r>
            <w:r w:rsidRPr="00FF014E">
              <w:rPr>
                <w:rFonts w:ascii="TH SarabunPSK" w:hAnsi="TH SarabunPSK" w:cs="TH SarabunPSK"/>
                <w:sz w:val="32"/>
                <w:szCs w:val="32"/>
              </w:rPr>
              <w:t>คู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่</w:t>
            </w:r>
            <w:r w:rsidRPr="00FF014E">
              <w:rPr>
                <w:rFonts w:ascii="TH SarabunPSK" w:hAnsi="TH SarabunPSK" w:cs="TH SarabunPSK"/>
                <w:sz w:val="32"/>
                <w:szCs w:val="32"/>
              </w:rPr>
              <w:t>มือการให้บริการ ประชาชน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1971ED9" w14:textId="77777777" w:rsidR="008966A3" w:rsidRPr="00FF014E" w:rsidRDefault="008966A3" w:rsidP="008966A3">
            <w:pPr>
              <w:pStyle w:val="Other0"/>
              <w:spacing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 xml:space="preserve">ดำเนินการจัดทำข้อมูล ตามคู่มือ </w:t>
            </w:r>
            <w:r w:rsidRPr="00FF014E">
              <w:rPr>
                <w:rFonts w:ascii="TH SarabunPSK" w:eastAsia="Segoe UI" w:hAnsi="TH SarabunPSK" w:cs="TH SarabunPSK"/>
                <w:sz w:val="32"/>
                <w:szCs w:val="32"/>
                <w:lang w:val="en-US" w:eastAsia="en-US" w:bidi="en-US"/>
              </w:rPr>
              <w:t xml:space="preserve">ITA </w:t>
            </w:r>
            <w:r w:rsidRPr="00FF014E">
              <w:rPr>
                <w:rFonts w:ascii="TH SarabunPSK" w:hAnsi="TH SarabunPSK" w:cs="TH SarabunPSK"/>
                <w:sz w:val="32"/>
                <w:szCs w:val="32"/>
              </w:rPr>
              <w:t>ปีงบประมาณ ๒๕๖๗</w:t>
            </w:r>
          </w:p>
          <w:p w14:paraId="5D874498" w14:textId="77777777" w:rsidR="008966A3" w:rsidRPr="00FF014E" w:rsidRDefault="008966A3" w:rsidP="008966A3">
            <w:pPr>
              <w:pStyle w:val="Other0"/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คู่มีอการให้บริการประชาชน</w:t>
            </w:r>
          </w:p>
          <w:p w14:paraId="295F6C4A" w14:textId="77777777" w:rsidR="008966A3" w:rsidRPr="00FF014E" w:rsidRDefault="008966A3" w:rsidP="008966A3">
            <w:pPr>
              <w:pStyle w:val="Other0"/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• แสดงคู่มือฉบับประชาชนในการขอรับบริการกับ สถานีตำรวจ</w:t>
            </w:r>
          </w:p>
          <w:p w14:paraId="23969743" w14:textId="4CCA0A08" w:rsidR="008966A3" w:rsidRPr="00FF014E" w:rsidRDefault="008966A3" w:rsidP="008966A3">
            <w:pPr>
              <w:pStyle w:val="Other0"/>
              <w:spacing w:after="12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เป็นคู่มือที่สอดคล้องกับบริบทของพื้นที่ ชุมชน ที่อยู่ ในความรับผิดชอบ ซึ่งมีเนื้อหาประกอบด้วย ประเภท งานให้บริการ ขั้นตอนการให้บริการ แผนผัง/แผนภูมิ การให้บริการ ระยะเวลาที่ใช้ในการให้บริการ โดยแยก ตามหมวดหมู่ของงานบริการแต่ละสายงาน (งาน อำนวยการ งานป้องกันปราบปราม งานจราจร งาน สืบสวน และงานสอบสวน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1EEB5" w14:textId="77777777" w:rsidR="008966A3" w:rsidRPr="00FF014E" w:rsidRDefault="008966A3" w:rsidP="008966A3">
            <w:pPr>
              <w:pStyle w:val="Other0"/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พ.ต.ท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ญิงวราลักษณ์ มูลสาร </w:t>
            </w:r>
            <w:r w:rsidRPr="00FF014E">
              <w:rPr>
                <w:rFonts w:ascii="TH SarabunPSK" w:hAnsi="TH SarabunPSK" w:cs="TH SarabunPSK"/>
                <w:sz w:val="32"/>
                <w:szCs w:val="32"/>
              </w:rPr>
              <w:t>ผู้ควบคุม</w:t>
            </w:r>
          </w:p>
          <w:p w14:paraId="6C0F8C83" w14:textId="77777777" w:rsidR="008966A3" w:rsidRPr="00FF014E" w:rsidRDefault="008966A3" w:rsidP="008966A3">
            <w:pPr>
              <w:pStyle w:val="Other0"/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  <w:u w:val="single"/>
              </w:rPr>
              <w:t>๑.จนท.จัดทำข้อมูลคู่มือ</w:t>
            </w:r>
          </w:p>
          <w:p w14:paraId="2B8E7A0C" w14:textId="77777777" w:rsidR="008966A3" w:rsidRPr="00FF014E" w:rsidRDefault="008966A3" w:rsidP="008966A3">
            <w:pPr>
              <w:pStyle w:val="Other0"/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ำนวยการ</w:t>
            </w:r>
          </w:p>
          <w:p w14:paraId="13ECECF6" w14:textId="55A5BB80" w:rsidR="008966A3" w:rsidRDefault="008966A3" w:rsidP="008966A3">
            <w:pPr>
              <w:pStyle w:val="Other0"/>
              <w:tabs>
                <w:tab w:val="left" w:pos="250"/>
              </w:tabs>
              <w:spacing w:line="240" w:lineRule="auto"/>
              <w:ind w:left="28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ร.ต.อ.หญิงวรัช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ญา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2D7A23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อิ่มสำราญ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  <w:r w:rsidRPr="00FF014E">
              <w:rPr>
                <w:rFonts w:ascii="TH SarabunPSK" w:hAnsi="TH SarabunPSK" w:cs="TH SarabunPSK"/>
                <w:sz w:val="32"/>
                <w:szCs w:val="32"/>
              </w:rPr>
              <w:t>ด.ต.หญิ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าวิตรี สง่างาม </w:t>
            </w:r>
            <w:r w:rsidRPr="00FF014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034B619A" w14:textId="77777777" w:rsidR="008966A3" w:rsidRPr="00FF014E" w:rsidRDefault="008966A3" w:rsidP="008966A3">
            <w:pPr>
              <w:pStyle w:val="Other0"/>
              <w:tabs>
                <w:tab w:val="left" w:pos="280"/>
              </w:tabs>
              <w:spacing w:line="240" w:lineRule="auto"/>
              <w:ind w:left="280" w:hanging="280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 xml:space="preserve">งานสืบสวน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F014E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.ต.ยุทธการ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ัมย์ศิ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ิกุล </w:t>
            </w:r>
          </w:p>
          <w:p w14:paraId="7DEC0850" w14:textId="77777777" w:rsidR="008966A3" w:rsidRPr="00FF014E" w:rsidRDefault="008966A3" w:rsidP="008966A3">
            <w:pPr>
              <w:pStyle w:val="Other0"/>
              <w:spacing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งานจ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จร</w:t>
            </w:r>
            <w:r w:rsidRPr="00FF014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- ส</w:t>
            </w:r>
            <w:r w:rsidRPr="00FF014E">
              <w:rPr>
                <w:rFonts w:ascii="TH SarabunPSK" w:hAnsi="TH SarabunPSK" w:cs="TH SarabunPSK"/>
                <w:sz w:val="32"/>
                <w:szCs w:val="32"/>
              </w:rPr>
              <w:t>.</w:t>
            </w:r>
            <w:proofErr w:type="spellStart"/>
            <w:r w:rsidRPr="00FF014E">
              <w:rPr>
                <w:rFonts w:ascii="TH SarabunPSK" w:hAnsi="TH SarabunPSK" w:cs="TH SarabunPSK"/>
                <w:sz w:val="32"/>
                <w:szCs w:val="32"/>
              </w:rPr>
              <w:t>ต.ต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พัชรพล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ภ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น์มาก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งานป้องกันปราบปราม  </w:t>
            </w:r>
          </w:p>
          <w:p w14:paraId="6307EE2F" w14:textId="77777777" w:rsidR="008966A3" w:rsidRPr="00FF014E" w:rsidRDefault="008966A3" w:rsidP="008966A3">
            <w:pPr>
              <w:pStyle w:val="Other0"/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- ร.ต.อ.อนุกูล ปังดำร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สอบสว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- ร.ต.อ.สมจิตร สิทธิบุ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่น</w:t>
            </w:r>
            <w:proofErr w:type="spellEnd"/>
          </w:p>
          <w:p w14:paraId="42495B10" w14:textId="77777777" w:rsidR="008966A3" w:rsidRPr="00FF014E" w:rsidRDefault="008966A3" w:rsidP="008966A3">
            <w:pPr>
              <w:pStyle w:val="Other0"/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  <w:u w:val="single"/>
              </w:rPr>
              <w:t>๒.จนท.ลงเว็บไซต์ สภ.</w:t>
            </w:r>
          </w:p>
          <w:p w14:paraId="1337546D" w14:textId="77777777" w:rsidR="008966A3" w:rsidRPr="00FF014E" w:rsidRDefault="008966A3" w:rsidP="008966A3">
            <w:pPr>
              <w:pStyle w:val="Other0"/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.อ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ภูวเนศร์ ไกยเดช </w:t>
            </w:r>
            <w:r w:rsidRPr="00FF014E">
              <w:rPr>
                <w:rFonts w:ascii="TH SarabunPSK" w:hAnsi="TH SarabunPSK" w:cs="TH SarabunPSK"/>
                <w:sz w:val="32"/>
                <w:szCs w:val="32"/>
              </w:rPr>
              <w:t xml:space="preserve"> (ลงเว็บไซต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F014E">
              <w:rPr>
                <w:rFonts w:ascii="TH SarabunPSK" w:hAnsi="TH SarabunPSK" w:cs="TH SarabunPSK"/>
                <w:sz w:val="32"/>
                <w:szCs w:val="32"/>
              </w:rPr>
              <w:t>สภ.)</w:t>
            </w:r>
          </w:p>
          <w:p w14:paraId="77E8B357" w14:textId="2D587759" w:rsidR="008966A3" w:rsidRDefault="008966A3" w:rsidP="005700FE">
            <w:pPr>
              <w:pStyle w:val="Other0"/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ทุกงานส่งข้อมูลภาย</w:t>
            </w:r>
          </w:p>
          <w:p w14:paraId="1BA2F9E6" w14:textId="0FF2FD36" w:rsidR="008966A3" w:rsidRPr="00FF014E" w:rsidRDefault="008966A3" w:rsidP="008966A3">
            <w:pPr>
              <w:pStyle w:val="Other0"/>
              <w:spacing w:after="16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ใน ก.พ.๖๗</w:t>
            </w:r>
          </w:p>
        </w:tc>
      </w:tr>
    </w:tbl>
    <w:p w14:paraId="0ADB41B3" w14:textId="77777777" w:rsidR="008966A3" w:rsidRDefault="008966A3" w:rsidP="002E3B4A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3BCD6EAA" w14:textId="77777777" w:rsidR="008966A3" w:rsidRDefault="008966A3" w:rsidP="002E3B4A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56C9BC70" w14:textId="77777777" w:rsidR="008966A3" w:rsidRPr="008966A3" w:rsidRDefault="008966A3" w:rsidP="002E3B4A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08B2EB25" w14:textId="77777777" w:rsidR="008966A3" w:rsidRDefault="008966A3" w:rsidP="002E3B4A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74FD9A37" w14:textId="77777777" w:rsidR="008966A3" w:rsidRDefault="008966A3" w:rsidP="002E3B4A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196F20CD" w14:textId="77777777" w:rsidR="008966A3" w:rsidRDefault="008966A3" w:rsidP="002E3B4A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1464F1AF" w14:textId="77777777" w:rsidR="008966A3" w:rsidRDefault="008966A3" w:rsidP="002E3B4A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09BDE544" w14:textId="77777777" w:rsidR="008966A3" w:rsidRDefault="008966A3" w:rsidP="002E3B4A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763FC5C0" w14:textId="77777777" w:rsidR="008966A3" w:rsidRDefault="008966A3" w:rsidP="002E3B4A">
      <w:pPr>
        <w:rPr>
          <w:rFonts w:ascii="TH SarabunPSK" w:hAnsi="TH SarabunPSK" w:cs="TH SarabunPSK"/>
          <w:sz w:val="32"/>
          <w:szCs w:val="32"/>
          <w:lang w:bidi="th-TH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6"/>
        <w:gridCol w:w="4114"/>
        <w:gridCol w:w="2986"/>
      </w:tblGrid>
      <w:tr w:rsidR="008966A3" w:rsidRPr="00FF014E" w14:paraId="00FB2AE3" w14:textId="77777777" w:rsidTr="000C001F">
        <w:trPr>
          <w:trHeight w:hRule="exact" w:val="1094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EEECE0"/>
          </w:tcPr>
          <w:p w14:paraId="66484162" w14:textId="77777777" w:rsidR="008966A3" w:rsidRPr="00FF014E" w:rsidRDefault="008966A3" w:rsidP="00D150D5">
            <w:pPr>
              <w:pStyle w:val="Other0"/>
              <w:spacing w:before="18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ด้าน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</w:tcBorders>
            <w:shd w:val="clear" w:color="auto" w:fill="EEECE0"/>
            <w:vAlign w:val="center"/>
          </w:tcPr>
          <w:p w14:paraId="7D013293" w14:textId="77777777" w:rsidR="008966A3" w:rsidRPr="00FF014E" w:rsidRDefault="008966A3" w:rsidP="00D150D5">
            <w:pPr>
              <w:pStyle w:val="Other0"/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ประเด็นที่ต้องยกระดับการพัฒนา /ดำเนินการ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0"/>
          </w:tcPr>
          <w:p w14:paraId="31FE39C6" w14:textId="77777777" w:rsidR="008966A3" w:rsidRPr="00FF014E" w:rsidRDefault="008966A3" w:rsidP="00D150D5">
            <w:pPr>
              <w:pStyle w:val="Other0"/>
              <w:spacing w:before="18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ผู้รับผิดชอบ</w:t>
            </w:r>
          </w:p>
        </w:tc>
      </w:tr>
      <w:tr w:rsidR="008966A3" w:rsidRPr="00FF014E" w14:paraId="0AE27520" w14:textId="77777777" w:rsidTr="000C001F">
        <w:trPr>
          <w:trHeight w:hRule="exact" w:val="5862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EA904A8" w14:textId="246B9C82" w:rsidR="008966A3" w:rsidRPr="00FF014E" w:rsidRDefault="008966A3" w:rsidP="008966A3">
            <w:pPr>
              <w:pStyle w:val="Other0"/>
              <w:spacing w:before="18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eastAsia="Segoe UI" w:hAnsi="TH SarabunPSK" w:cs="TH SarabunPSK"/>
                <w:sz w:val="32"/>
                <w:szCs w:val="32"/>
              </w:rPr>
              <w:t xml:space="preserve">010 </w:t>
            </w:r>
            <w:r w:rsidRPr="00FF014E">
              <w:rPr>
                <w:rFonts w:ascii="TH SarabunPSK" w:eastAsia="Segoe UI" w:hAnsi="TH SarabunPSK" w:cs="TH SarabunPSK"/>
                <w:sz w:val="32"/>
                <w:szCs w:val="32"/>
                <w:lang w:val="en-US" w:eastAsia="en-US" w:bidi="en-US"/>
              </w:rPr>
              <w:t>E-Service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9CECF8E" w14:textId="77777777" w:rsidR="008966A3" w:rsidRPr="00FF014E" w:rsidRDefault="008966A3" w:rsidP="008966A3">
            <w:pPr>
              <w:pStyle w:val="Other0"/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 xml:space="preserve">ดำเนินการจัดทำข้อมูล ตามคู่มือ </w:t>
            </w:r>
            <w:r w:rsidRPr="00FF014E">
              <w:rPr>
                <w:rFonts w:ascii="TH SarabunPSK" w:eastAsia="Segoe UI" w:hAnsi="TH SarabunPSK" w:cs="TH SarabunPSK"/>
                <w:sz w:val="32"/>
                <w:szCs w:val="32"/>
                <w:lang w:val="en-US" w:eastAsia="en-US" w:bidi="en-US"/>
              </w:rPr>
              <w:t>ITA</w:t>
            </w:r>
          </w:p>
          <w:p w14:paraId="2DFD2958" w14:textId="77777777" w:rsidR="008966A3" w:rsidRPr="00FF014E" w:rsidRDefault="008966A3" w:rsidP="008966A3">
            <w:pPr>
              <w:pStyle w:val="Other0"/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ปีงบประมาณ ๒๕๖๗</w:t>
            </w:r>
          </w:p>
          <w:p w14:paraId="6427D5A1" w14:textId="77777777" w:rsidR="008966A3" w:rsidRPr="00FF014E" w:rsidRDefault="008966A3" w:rsidP="008966A3">
            <w:pPr>
              <w:pStyle w:val="Other0"/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  <w:lang w:val="en-US" w:eastAsia="en-US" w:bidi="en-US"/>
              </w:rPr>
              <w:t>E-Service</w:t>
            </w:r>
          </w:p>
          <w:p w14:paraId="673B7853" w14:textId="43DDF889" w:rsidR="008966A3" w:rsidRPr="00FF014E" w:rsidRDefault="008966A3" w:rsidP="008966A3">
            <w:pPr>
              <w:pStyle w:val="Other0"/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• แสดงระบบบริการประชาชนผ่านอิเล็กทรอนิกส์ ออนไลน์โดยเป็นการอำนวยความสะดวกให้แก</w:t>
            </w:r>
            <w:r>
              <w:rPr>
                <w:rFonts w:ascii="TH SarabunPSK" w:hAnsi="TH SarabunPSK" w:cs="TH SarabunPSK" w:hint="cs"/>
                <w:sz w:val="32"/>
                <w:szCs w:val="32"/>
                <w:vertAlign w:val="superscript"/>
                <w:cs/>
              </w:rPr>
              <w:t>่</w:t>
            </w:r>
            <w:r w:rsidRPr="00FF014E">
              <w:rPr>
                <w:rFonts w:ascii="TH SarabunPSK" w:hAnsi="TH SarabunPSK" w:cs="TH SarabunPSK"/>
                <w:sz w:val="32"/>
                <w:szCs w:val="32"/>
              </w:rPr>
              <w:t>ประชาชนสำหรับบริการด้านต่างๆ ของสถานีตำรวจ ได้แก่</w:t>
            </w:r>
          </w:p>
          <w:p w14:paraId="6F83E523" w14:textId="77777777" w:rsidR="008966A3" w:rsidRPr="00FF014E" w:rsidRDefault="008966A3" w:rsidP="008966A3">
            <w:pPr>
              <w:pStyle w:val="Other0"/>
              <w:numPr>
                <w:ilvl w:val="0"/>
                <w:numId w:val="10"/>
              </w:numPr>
              <w:tabs>
                <w:tab w:val="left" w:pos="322"/>
              </w:tabs>
              <w:spacing w:line="240" w:lineRule="auto"/>
              <w:ind w:firstLine="260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 xml:space="preserve">ระบบแจ้งความ </w:t>
            </w:r>
            <w:r w:rsidRPr="00FF014E">
              <w:rPr>
                <w:rFonts w:ascii="TH SarabunPSK" w:hAnsi="TH SarabunPSK" w:cs="TH SarabunPSK"/>
                <w:sz w:val="32"/>
                <w:szCs w:val="32"/>
                <w:lang w:val="en-US" w:eastAsia="en-US" w:bidi="en-US"/>
              </w:rPr>
              <w:t>Online</w:t>
            </w:r>
          </w:p>
          <w:p w14:paraId="31FA5984" w14:textId="77777777" w:rsidR="008966A3" w:rsidRPr="00FF014E" w:rsidRDefault="008966A3" w:rsidP="008966A3">
            <w:pPr>
              <w:pStyle w:val="Other0"/>
              <w:numPr>
                <w:ilvl w:val="0"/>
                <w:numId w:val="10"/>
              </w:numPr>
              <w:tabs>
                <w:tab w:val="left" w:pos="322"/>
              </w:tabs>
              <w:spacing w:line="240" w:lineRule="auto"/>
              <w:ind w:firstLine="260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 xml:space="preserve">ระบบเสียค่าปรับ </w:t>
            </w:r>
            <w:r w:rsidRPr="00FF014E">
              <w:rPr>
                <w:rFonts w:ascii="TH SarabunPSK" w:hAnsi="TH SarabunPSK" w:cs="TH SarabunPSK"/>
                <w:sz w:val="32"/>
                <w:szCs w:val="32"/>
                <w:lang w:val="en-US" w:eastAsia="en-US" w:bidi="en-US"/>
              </w:rPr>
              <w:t>Online</w:t>
            </w:r>
          </w:p>
          <w:p w14:paraId="62280DA7" w14:textId="3D299C49" w:rsidR="008966A3" w:rsidRPr="00FF014E" w:rsidRDefault="008966A3" w:rsidP="008966A3">
            <w:pPr>
              <w:pStyle w:val="Other0"/>
              <w:numPr>
                <w:ilvl w:val="0"/>
                <w:numId w:val="13"/>
              </w:numPr>
              <w:tabs>
                <w:tab w:val="left" w:pos="120"/>
              </w:tabs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 xml:space="preserve">ระบบติดตามความคืบหน้าของคดี </w:t>
            </w:r>
            <w:r w:rsidRPr="00FF014E">
              <w:rPr>
                <w:rFonts w:ascii="TH SarabunPSK" w:hAnsi="TH SarabunPSK" w:cs="TH SarabunPSK"/>
                <w:sz w:val="32"/>
                <w:szCs w:val="32"/>
                <w:lang w:val="en-US" w:eastAsia="en-US" w:bidi="en-US"/>
              </w:rPr>
              <w:t xml:space="preserve">(Case Tracking) </w:t>
            </w:r>
            <w:r w:rsidRPr="00FF014E">
              <w:rPr>
                <w:rFonts w:ascii="TH SarabunPSK" w:hAnsi="TH SarabunPSK" w:cs="TH SarabunPSK"/>
                <w:sz w:val="32"/>
                <w:szCs w:val="32"/>
              </w:rPr>
              <w:t>• สามารถเข้าถึงหรือเชื่อมโยงไปยังช่องทางข้างต้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FF014E">
              <w:rPr>
                <w:rFonts w:ascii="TH SarabunPSK" w:hAnsi="TH SarabunPSK" w:cs="TH SarabunPSK"/>
                <w:sz w:val="32"/>
                <w:szCs w:val="32"/>
              </w:rPr>
              <w:t>ได้ จากเว็บไซต์หลักของสถานีตำรวจ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2E3E14" w14:textId="5216FAEF" w:rsidR="008966A3" w:rsidRPr="00FF014E" w:rsidRDefault="008966A3" w:rsidP="008966A3">
            <w:pPr>
              <w:pStyle w:val="Other0"/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พ.ต.ท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นติวัตร  ภูชื่นบาล </w:t>
            </w:r>
            <w:r w:rsidR="002D7A23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 ผกก.(สอบสวน)ฯ  ผู้ควบคุม</w:t>
            </w:r>
          </w:p>
          <w:p w14:paraId="601056B6" w14:textId="77777777" w:rsidR="008966A3" w:rsidRPr="00FF014E" w:rsidRDefault="008966A3" w:rsidP="008966A3">
            <w:pPr>
              <w:pStyle w:val="Other0"/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พ.ต.ท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พบู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ย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เลาหะวัฒน์ สว.(สอบสวน) หน.งานคดี  </w:t>
            </w:r>
            <w:r w:rsidRPr="00FF014E">
              <w:rPr>
                <w:rFonts w:ascii="TH SarabunPSK" w:hAnsi="TH SarabunPSK" w:cs="TH SarabunPSK"/>
                <w:sz w:val="32"/>
                <w:szCs w:val="32"/>
              </w:rPr>
              <w:t>ผู้ช่วย ผู้ควบคุม</w:t>
            </w:r>
          </w:p>
          <w:p w14:paraId="6DDB6EF6" w14:textId="77777777" w:rsidR="008966A3" w:rsidRPr="00FF014E" w:rsidRDefault="008966A3" w:rsidP="008966A3">
            <w:pPr>
              <w:pStyle w:val="Other0"/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  <w:u w:val="single"/>
              </w:rPr>
              <w:t>๑.จนท.รับผิดขอบข้อมูล</w:t>
            </w:r>
          </w:p>
          <w:p w14:paraId="163CD452" w14:textId="77777777" w:rsidR="008966A3" w:rsidRDefault="008966A3" w:rsidP="008966A3">
            <w:pPr>
              <w:pStyle w:val="Other0"/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 xml:space="preserve">- จนท.งานคดี, </w:t>
            </w:r>
            <w:proofErr w:type="spellStart"/>
            <w:r w:rsidRPr="00FF014E">
              <w:rPr>
                <w:rFonts w:ascii="TH SarabunPSK" w:hAnsi="TH SarabunPSK" w:cs="TH SarabunPSK"/>
                <w:sz w:val="32"/>
                <w:szCs w:val="32"/>
              </w:rPr>
              <w:t>ผช</w:t>
            </w:r>
            <w:proofErr w:type="spellEnd"/>
            <w:r w:rsidRPr="00FF014E">
              <w:rPr>
                <w:rFonts w:ascii="TH SarabunPSK" w:hAnsi="TH SarabunPSK" w:cs="TH SarabunPSK"/>
                <w:sz w:val="32"/>
                <w:szCs w:val="32"/>
              </w:rPr>
              <w:t>.พงส., เปรียบทียบ ปรับ, งานสอบสวน ทุกนาย</w:t>
            </w:r>
          </w:p>
          <w:p w14:paraId="36AA187E" w14:textId="77777777" w:rsidR="008966A3" w:rsidRPr="00FF014E" w:rsidRDefault="008966A3" w:rsidP="008966A3">
            <w:pPr>
              <w:pStyle w:val="Other0"/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F014E">
              <w:rPr>
                <w:rFonts w:ascii="TH SarabunPSK" w:hAnsi="TH SarabunPSK" w:cs="TH SarabunPSK"/>
                <w:sz w:val="32"/>
                <w:szCs w:val="32"/>
                <w:u w:val="single"/>
              </w:rPr>
              <w:t>๒.จนท.ลงเว็บไซต์ สภ.</w:t>
            </w:r>
          </w:p>
          <w:p w14:paraId="367A7749" w14:textId="77777777" w:rsidR="008966A3" w:rsidRPr="00FF014E" w:rsidRDefault="008966A3" w:rsidP="008966A3">
            <w:pPr>
              <w:pStyle w:val="Other0"/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.อ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ภูวเนศร์ ไกยเดช </w:t>
            </w:r>
            <w:r w:rsidRPr="00FF014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627A5A2E" w14:textId="0F0EBC4B" w:rsidR="008966A3" w:rsidRPr="00FF014E" w:rsidRDefault="008966A3" w:rsidP="005700FE">
            <w:pPr>
              <w:pStyle w:val="Other0"/>
              <w:spacing w:after="100" w:line="240" w:lineRule="auto"/>
              <w:ind w:firstLine="200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ดำเนินการเสร็จสิ้นภายใน</w:t>
            </w:r>
            <w:r w:rsidR="005700F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FF01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๓๑ </w:t>
            </w:r>
            <w:r w:rsidR="005700F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FF01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ม.ค.๖๗</w:t>
            </w:r>
          </w:p>
        </w:tc>
      </w:tr>
      <w:tr w:rsidR="008966A3" w:rsidRPr="00FF014E" w14:paraId="54B88B89" w14:textId="77777777" w:rsidTr="000C001F">
        <w:trPr>
          <w:trHeight w:hRule="exact" w:val="6938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78DCABF" w14:textId="77777777" w:rsidR="008966A3" w:rsidRPr="000A78E2" w:rsidRDefault="008966A3" w:rsidP="008966A3">
            <w:pPr>
              <w:pStyle w:val="Other0"/>
              <w:spacing w:line="240" w:lineRule="auto"/>
              <w:rPr>
                <w:rFonts w:ascii="TH SarabunPSK" w:eastAsia="Segoe UI" w:hAnsi="TH SarabunPSK" w:cs="TH SarabunPSK"/>
                <w:sz w:val="32"/>
                <w:szCs w:val="32"/>
              </w:rPr>
            </w:pPr>
            <w:r w:rsidRPr="00FF014E">
              <w:rPr>
                <w:rFonts w:ascii="TH SarabunPSK" w:eastAsia="Segoe UI" w:hAnsi="TH SarabunPSK" w:cs="TH SarabunPSK"/>
                <w:sz w:val="32"/>
                <w:szCs w:val="32"/>
              </w:rPr>
              <w:t xml:space="preserve">011 </w:t>
            </w:r>
            <w:r>
              <w:rPr>
                <w:rFonts w:ascii="TH SarabunPSK" w:eastAsia="Segoe UI" w:hAnsi="TH SarabunPSK" w:cs="TH SarabunPSK" w:hint="cs"/>
                <w:sz w:val="32"/>
                <w:szCs w:val="32"/>
                <w:cs/>
              </w:rPr>
              <w:t>ข้</w:t>
            </w:r>
            <w:r w:rsidRPr="000A78E2">
              <w:rPr>
                <w:rFonts w:ascii="TH SarabunPSK" w:eastAsia="Segoe UI" w:hAnsi="TH SarabunPSK" w:cs="TH SarabunPSK"/>
                <w:sz w:val="32"/>
                <w:szCs w:val="32"/>
              </w:rPr>
              <w:t>อม</w:t>
            </w:r>
            <w:r>
              <w:rPr>
                <w:rFonts w:ascii="TH SarabunPSK" w:eastAsia="Segoe UI" w:hAnsi="TH SarabunPSK" w:cs="TH SarabunPSK" w:hint="cs"/>
                <w:sz w:val="32"/>
                <w:szCs w:val="32"/>
                <w:cs/>
              </w:rPr>
              <w:t>ู</w:t>
            </w:r>
            <w:r w:rsidRPr="000A78E2">
              <w:rPr>
                <w:rFonts w:ascii="TH SarabunPSK" w:eastAsia="Segoe UI" w:hAnsi="TH SarabunPSK" w:cs="TH SarabunPSK"/>
                <w:sz w:val="32"/>
                <w:szCs w:val="32"/>
              </w:rPr>
              <w:t>ลผลการ</w:t>
            </w:r>
          </w:p>
          <w:p w14:paraId="2CB3FB02" w14:textId="35A7B3BE" w:rsidR="008966A3" w:rsidRPr="00FF014E" w:rsidRDefault="008966A3" w:rsidP="008966A3">
            <w:pPr>
              <w:pStyle w:val="Other0"/>
              <w:spacing w:before="20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A78E2">
              <w:rPr>
                <w:rFonts w:ascii="TH SarabunPSK" w:eastAsia="Segoe UI" w:hAnsi="TH SarabunPSK" w:cs="TH SarabunPSK"/>
                <w:sz w:val="32"/>
                <w:szCs w:val="32"/>
              </w:rPr>
              <w:t>ดำเนินงานในเชิงสถิติ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484BF39" w14:textId="77777777" w:rsidR="008966A3" w:rsidRPr="00FF014E" w:rsidRDefault="008966A3" w:rsidP="008966A3">
            <w:pPr>
              <w:pStyle w:val="Other0"/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 xml:space="preserve">ดำเนินการจัดทำข้อมูล ตามคู่มือ </w:t>
            </w:r>
            <w:r w:rsidRPr="000A78E2">
              <w:rPr>
                <w:rFonts w:ascii="TH SarabunPSK" w:hAnsi="TH SarabunPSK" w:cs="TH SarabunPSK"/>
                <w:sz w:val="32"/>
                <w:szCs w:val="32"/>
              </w:rPr>
              <w:t>ITA</w:t>
            </w:r>
          </w:p>
          <w:p w14:paraId="43A8A72D" w14:textId="77777777" w:rsidR="008966A3" w:rsidRPr="00FF014E" w:rsidRDefault="008966A3" w:rsidP="008966A3">
            <w:pPr>
              <w:pStyle w:val="Other0"/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ปีงบประมาณ ๒๕๖๗</w:t>
            </w:r>
          </w:p>
          <w:p w14:paraId="38224F67" w14:textId="77777777" w:rsidR="008966A3" w:rsidRPr="00FF014E" w:rsidRDefault="008966A3" w:rsidP="008966A3">
            <w:pPr>
              <w:pStyle w:val="Other0"/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A78E2">
              <w:rPr>
                <w:rFonts w:ascii="TH SarabunPSK" w:hAnsi="TH SarabunPSK" w:cs="TH SarabunPSK"/>
                <w:sz w:val="32"/>
                <w:szCs w:val="32"/>
              </w:rPr>
              <w:t>ข้อมูลผลการดำเนินงานในเชิงสถิติ</w:t>
            </w:r>
          </w:p>
          <w:p w14:paraId="174CE508" w14:textId="77777777" w:rsidR="008966A3" w:rsidRPr="00FF014E" w:rsidRDefault="008966A3" w:rsidP="008966A3">
            <w:pPr>
              <w:pStyle w:val="Other0"/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 xml:space="preserve">• ข้อมูลผลการดำเนินงานของสถานีตำรวจ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FF014E">
              <w:rPr>
                <w:rFonts w:ascii="TH SarabunPSK" w:hAnsi="TH SarabunPSK" w:cs="TH SarabunPSK"/>
                <w:sz w:val="32"/>
                <w:szCs w:val="32"/>
              </w:rPr>
              <w:t xml:space="preserve">ตาม ภารกิจหลักในเชิงสถิติประจำปีงบประมาณ พ.ศ.๒๕๖๗ ซึ่งเป็นผลการดำเนินงานในรอบ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FF014E">
              <w:rPr>
                <w:rFonts w:ascii="TH SarabunPSK" w:hAnsi="TH SarabunPSK" w:cs="TH SarabunPSK"/>
                <w:sz w:val="32"/>
                <w:szCs w:val="32"/>
              </w:rPr>
              <w:t>๖ เดือนแรก ของปีงบประมาณ พ.ศ.๒๕๖๗ (ต.ค.</w:t>
            </w:r>
            <w:r w:rsidRPr="000A78E2">
              <w:rPr>
                <w:rFonts w:ascii="TH SarabunPSK" w:hAnsi="TH SarabunPSK" w:cs="TH SarabunPSK"/>
                <w:sz w:val="32"/>
                <w:szCs w:val="32"/>
              </w:rPr>
              <w:t>66</w:t>
            </w:r>
            <w:r w:rsidRPr="00FF014E">
              <w:rPr>
                <w:rFonts w:ascii="TH SarabunPSK" w:hAnsi="TH SarabunPSK" w:cs="TH SarabunPSK"/>
                <w:sz w:val="32"/>
                <w:szCs w:val="32"/>
              </w:rPr>
              <w:t>-มี.ค.</w:t>
            </w:r>
            <w:r w:rsidRPr="000A78E2">
              <w:rPr>
                <w:rFonts w:ascii="TH SarabunPSK" w:hAnsi="TH SarabunPSK" w:cs="TH SarabunPSK"/>
                <w:sz w:val="32"/>
                <w:szCs w:val="32"/>
              </w:rPr>
              <w:t xml:space="preserve">67) </w:t>
            </w:r>
            <w:r w:rsidRPr="00FF014E">
              <w:rPr>
                <w:rFonts w:ascii="TH SarabunPSK" w:hAnsi="TH SarabunPSK" w:cs="TH SarabunPSK"/>
                <w:sz w:val="32"/>
                <w:szCs w:val="32"/>
              </w:rPr>
              <w:t>• แยกเป็นรายเดือนและเผยแพร่ทุกเดือน</w:t>
            </w:r>
          </w:p>
          <w:p w14:paraId="7BFB29BC" w14:textId="77777777" w:rsidR="008966A3" w:rsidRPr="00FF014E" w:rsidRDefault="008966A3" w:rsidP="008966A3">
            <w:pPr>
              <w:pStyle w:val="Other0"/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 xml:space="preserve">ด. ข้อมูลผลการดำเนินงานในเชิงสถิติด้านคดี ตาม ระบบ </w:t>
            </w:r>
            <w:r w:rsidRPr="000A78E2">
              <w:rPr>
                <w:rFonts w:ascii="TH SarabunPSK" w:hAnsi="TH SarabunPSK" w:cs="TH SarabunPSK"/>
                <w:sz w:val="32"/>
                <w:szCs w:val="32"/>
              </w:rPr>
              <w:t>CRIMES</w:t>
            </w:r>
          </w:p>
          <w:p w14:paraId="6D7D1C96" w14:textId="77777777" w:rsidR="008966A3" w:rsidRPr="00FF014E" w:rsidRDefault="008966A3" w:rsidP="008966A3">
            <w:pPr>
              <w:pStyle w:val="Other0"/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๒. ข้อมูลผลการดำเนินงานในเชิงสถิติ การตั้งจุด ตรวจ จุดสกัด</w:t>
            </w:r>
          </w:p>
          <w:p w14:paraId="35316EE4" w14:textId="77777777" w:rsidR="008966A3" w:rsidRPr="000C001F" w:rsidRDefault="008966A3" w:rsidP="008966A3">
            <w:pPr>
              <w:pStyle w:val="Other0"/>
              <w:numPr>
                <w:ilvl w:val="0"/>
                <w:numId w:val="14"/>
              </w:numPr>
              <w:tabs>
                <w:tab w:val="left" w:pos="139"/>
              </w:tabs>
              <w:spacing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8966A3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8966A3">
              <w:rPr>
                <w:rFonts w:ascii="TH SarabunPSK" w:hAnsi="TH SarabunPSK" w:cs="TH SarabunPSK"/>
                <w:color w:val="0070C0"/>
                <w:sz w:val="28"/>
                <w:szCs w:val="28"/>
              </w:rPr>
              <w:t xml:space="preserve">เปิดเผยทั้งในรูปแบบไฟล์ PDF และรูปแบบ </w:t>
            </w:r>
            <w:proofErr w:type="spellStart"/>
            <w:r w:rsidRPr="008966A3">
              <w:rPr>
                <w:rFonts w:ascii="TH SarabunPSK" w:hAnsi="TH SarabunPSK" w:cs="TH SarabunPSK"/>
                <w:color w:val="0070C0"/>
                <w:sz w:val="28"/>
                <w:szCs w:val="28"/>
              </w:rPr>
              <w:t>structured</w:t>
            </w:r>
            <w:proofErr w:type="spellEnd"/>
            <w:r w:rsidRPr="008966A3">
              <w:rPr>
                <w:rFonts w:ascii="TH SarabunPSK" w:hAnsi="TH SarabunPSK" w:cs="TH SarabunPSK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8966A3">
              <w:rPr>
                <w:rFonts w:ascii="TH SarabunPSK" w:hAnsi="TH SarabunPSK" w:cs="TH SarabunPSK"/>
                <w:color w:val="0070C0"/>
                <w:sz w:val="28"/>
                <w:szCs w:val="28"/>
              </w:rPr>
              <w:t>data</w:t>
            </w:r>
            <w:proofErr w:type="spellEnd"/>
            <w:r w:rsidRPr="008966A3">
              <w:rPr>
                <w:rFonts w:ascii="TH SarabunPSK" w:hAnsi="TH SarabunPSK" w:cs="TH SarabunPSK"/>
                <w:color w:val="0070C0"/>
                <w:sz w:val="28"/>
                <w:szCs w:val="28"/>
              </w:rPr>
              <w:t xml:space="preserve"> ที,เครื่องสามารถอ่านได้ (</w:t>
            </w:r>
            <w:proofErr w:type="spellStart"/>
            <w:r w:rsidRPr="008966A3">
              <w:rPr>
                <w:rFonts w:ascii="TH SarabunPSK" w:hAnsi="TH SarabunPSK" w:cs="TH SarabunPSK"/>
                <w:color w:val="0070C0"/>
                <w:sz w:val="28"/>
                <w:szCs w:val="28"/>
              </w:rPr>
              <w:t>Machine</w:t>
            </w:r>
            <w:proofErr w:type="spellEnd"/>
            <w:r w:rsidRPr="008966A3">
              <w:rPr>
                <w:rFonts w:ascii="TH SarabunPSK" w:hAnsi="TH SarabunPSK" w:cs="TH SarabunPSK"/>
                <w:color w:val="0070C0"/>
                <w:sz w:val="28"/>
                <w:szCs w:val="28"/>
              </w:rPr>
              <w:t>-</w:t>
            </w:r>
            <w:proofErr w:type="spellStart"/>
            <w:r w:rsidRPr="008966A3">
              <w:rPr>
                <w:rFonts w:ascii="TH SarabunPSK" w:hAnsi="TH SarabunPSK" w:cs="TH SarabunPSK"/>
                <w:color w:val="0070C0"/>
                <w:sz w:val="28"/>
                <w:szCs w:val="28"/>
              </w:rPr>
              <w:t>readable</w:t>
            </w:r>
            <w:proofErr w:type="spellEnd"/>
            <w:r w:rsidRPr="008966A3">
              <w:rPr>
                <w:rFonts w:ascii="TH SarabunPSK" w:hAnsi="TH SarabunPSK" w:cs="TH SarabunPSK"/>
                <w:color w:val="0070C0"/>
                <w:sz w:val="28"/>
                <w:szCs w:val="28"/>
              </w:rPr>
              <w:t>)ได้แก่ ข้อมูลในรูปแบบไฟล์ Excel หรือไฟล์ Word</w:t>
            </w:r>
          </w:p>
          <w:p w14:paraId="384A487C" w14:textId="77777777" w:rsidR="000C001F" w:rsidRDefault="000C001F" w:rsidP="000C001F">
            <w:pPr>
              <w:pStyle w:val="Other0"/>
              <w:tabs>
                <w:tab w:val="left" w:pos="139"/>
              </w:tabs>
              <w:spacing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60B8FC06" w14:textId="77777777" w:rsidR="000C001F" w:rsidRDefault="000C001F" w:rsidP="000C001F">
            <w:pPr>
              <w:pStyle w:val="Other0"/>
              <w:tabs>
                <w:tab w:val="left" w:pos="139"/>
              </w:tabs>
              <w:spacing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03F269AB" w14:textId="77777777" w:rsidR="000C001F" w:rsidRDefault="000C001F" w:rsidP="000C001F">
            <w:pPr>
              <w:pStyle w:val="Other0"/>
              <w:tabs>
                <w:tab w:val="left" w:pos="139"/>
              </w:tabs>
              <w:spacing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119167DE" w14:textId="77777777" w:rsidR="000C001F" w:rsidRDefault="000C001F" w:rsidP="000C001F">
            <w:pPr>
              <w:pStyle w:val="Other0"/>
              <w:tabs>
                <w:tab w:val="left" w:pos="139"/>
              </w:tabs>
              <w:spacing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4BF766B8" w14:textId="77777777" w:rsidR="000C001F" w:rsidRDefault="000C001F" w:rsidP="000C001F">
            <w:pPr>
              <w:pStyle w:val="Other0"/>
              <w:tabs>
                <w:tab w:val="left" w:pos="139"/>
              </w:tabs>
              <w:spacing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5CBF1084" w14:textId="77777777" w:rsidR="000C001F" w:rsidRDefault="000C001F" w:rsidP="000C001F">
            <w:pPr>
              <w:pStyle w:val="Other0"/>
              <w:tabs>
                <w:tab w:val="left" w:pos="139"/>
              </w:tabs>
              <w:spacing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1EB98AAE" w14:textId="77777777" w:rsidR="000C001F" w:rsidRDefault="000C001F" w:rsidP="000C001F">
            <w:pPr>
              <w:pStyle w:val="Other0"/>
              <w:tabs>
                <w:tab w:val="left" w:pos="139"/>
              </w:tabs>
              <w:spacing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4B5B6C29" w14:textId="77777777" w:rsidR="000C001F" w:rsidRDefault="000C001F" w:rsidP="000C001F">
            <w:pPr>
              <w:pStyle w:val="Other0"/>
              <w:tabs>
                <w:tab w:val="left" w:pos="139"/>
              </w:tabs>
              <w:spacing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48D9A4D5" w14:textId="58FF6E26" w:rsidR="000C001F" w:rsidRPr="008966A3" w:rsidRDefault="000C001F" w:rsidP="000C001F">
            <w:pPr>
              <w:pStyle w:val="Other0"/>
              <w:tabs>
                <w:tab w:val="left" w:pos="139"/>
              </w:tabs>
              <w:spacing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23AF1" w14:textId="77777777" w:rsidR="008966A3" w:rsidRPr="00FF014E" w:rsidRDefault="008966A3" w:rsidP="008966A3">
            <w:pPr>
              <w:pStyle w:val="Other0"/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พ.ต.ท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 xml:space="preserve">ไพบูลย์  เลาหะวัฒน์ </w:t>
            </w:r>
            <w:r w:rsidRPr="00FF014E">
              <w:rPr>
                <w:rFonts w:ascii="TH SarabunPSK" w:hAnsi="TH SarabunPSK" w:cs="TH SarabunPSK"/>
                <w:sz w:val="32"/>
                <w:szCs w:val="32"/>
              </w:rPr>
              <w:t>ผู้ควบคุม</w:t>
            </w:r>
          </w:p>
          <w:p w14:paraId="0C0C34DA" w14:textId="77777777" w:rsidR="008966A3" w:rsidRPr="005D6BE6" w:rsidRDefault="008966A3" w:rsidP="008966A3">
            <w:pPr>
              <w:pStyle w:val="Other0"/>
              <w:spacing w:line="240" w:lineRule="auto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5D6BE6">
              <w:rPr>
                <w:rFonts w:ascii="TH SarabunPSK" w:hAnsi="TH SarabunPSK" w:cs="TH SarabunPSK"/>
                <w:sz w:val="32"/>
                <w:szCs w:val="32"/>
                <w:u w:val="single"/>
              </w:rPr>
              <w:t>๑.จนท.รับผิดชอบข้อมูล</w:t>
            </w:r>
          </w:p>
          <w:p w14:paraId="4B544811" w14:textId="77777777" w:rsidR="008966A3" w:rsidRPr="00FF014E" w:rsidRDefault="008966A3" w:rsidP="008966A3">
            <w:pPr>
              <w:pStyle w:val="Other0"/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.ต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ชัยวัฒน์  เวียงสิมา </w:t>
            </w:r>
          </w:p>
          <w:p w14:paraId="7B5D88D7" w14:textId="77777777" w:rsidR="008966A3" w:rsidRDefault="008966A3" w:rsidP="008966A3">
            <w:pPr>
              <w:pStyle w:val="Other0"/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- ส.</w:t>
            </w:r>
            <w:proofErr w:type="spellStart"/>
            <w:r w:rsidRPr="00FF014E">
              <w:rPr>
                <w:rFonts w:ascii="TH SarabunPSK" w:hAnsi="TH SarabunPSK" w:cs="TH SarabunPSK"/>
                <w:sz w:val="32"/>
                <w:szCs w:val="32"/>
              </w:rPr>
              <w:t>ต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พัชระ ประสงค์ </w:t>
            </w:r>
          </w:p>
          <w:p w14:paraId="4E57AA0C" w14:textId="77777777" w:rsidR="008966A3" w:rsidRDefault="008966A3" w:rsidP="008966A3">
            <w:pPr>
              <w:pStyle w:val="Other0"/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A78E2">
              <w:rPr>
                <w:rFonts w:ascii="TH SarabunPSK" w:hAnsi="TH SarabunPSK" w:cs="TH SarabunPSK"/>
                <w:sz w:val="32"/>
                <w:szCs w:val="32"/>
              </w:rPr>
              <w:t>นำผลรายงานทุกสิ้นเดือน</w:t>
            </w:r>
          </w:p>
          <w:p w14:paraId="142377A3" w14:textId="77777777" w:rsidR="008966A3" w:rsidRPr="00FF014E" w:rsidRDefault="008966A3" w:rsidP="008966A3">
            <w:pPr>
              <w:pStyle w:val="Other0"/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FB1638F" w14:textId="77777777" w:rsidR="008966A3" w:rsidRPr="005D6BE6" w:rsidRDefault="008966A3" w:rsidP="008966A3">
            <w:pPr>
              <w:pStyle w:val="Other0"/>
              <w:spacing w:line="240" w:lineRule="auto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5D6BE6">
              <w:rPr>
                <w:rFonts w:ascii="TH SarabunPSK" w:hAnsi="TH SarabunPSK" w:cs="TH SarabunPSK"/>
                <w:sz w:val="32"/>
                <w:szCs w:val="32"/>
                <w:u w:val="single"/>
              </w:rPr>
              <w:t>๒.จนท.ลงเว็บไซต์ สภ.</w:t>
            </w:r>
          </w:p>
          <w:p w14:paraId="43453965" w14:textId="77777777" w:rsidR="008966A3" w:rsidRPr="00FF014E" w:rsidRDefault="008966A3" w:rsidP="008966A3">
            <w:pPr>
              <w:pStyle w:val="Other0"/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ส.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.อ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ภูวเนศร์ ไกยเดช </w:t>
            </w:r>
            <w:r w:rsidRPr="00FF014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4A5C5F15" w14:textId="51B7A65E" w:rsidR="008966A3" w:rsidRPr="00FF014E" w:rsidRDefault="008966A3" w:rsidP="000C001F">
            <w:pPr>
              <w:pStyle w:val="Other0"/>
              <w:tabs>
                <w:tab w:val="left" w:pos="344"/>
              </w:tabs>
              <w:spacing w:after="18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A78E2">
              <w:rPr>
                <w:rFonts w:ascii="TH SarabunPSK" w:hAnsi="TH SarabunPSK" w:cs="TH SarabunPSK"/>
                <w:sz w:val="32"/>
                <w:szCs w:val="32"/>
              </w:rPr>
              <w:t>รายงานผลทุกสิ้นเดือน</w:t>
            </w:r>
          </w:p>
        </w:tc>
      </w:tr>
    </w:tbl>
    <w:p w14:paraId="3D2470A2" w14:textId="283EDFD3" w:rsidR="00830B9C" w:rsidRDefault="00830B9C" w:rsidP="002E3B4A">
      <w:pPr>
        <w:rPr>
          <w:rFonts w:ascii="TH SarabunPSK" w:hAnsi="TH SarabunPSK" w:cs="TH SarabunPSK"/>
          <w:sz w:val="32"/>
          <w:szCs w:val="32"/>
          <w:lang w:bidi="th-TH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6"/>
        <w:gridCol w:w="4114"/>
        <w:gridCol w:w="2986"/>
      </w:tblGrid>
      <w:tr w:rsidR="000C001F" w:rsidRPr="00FF014E" w14:paraId="0B73B90B" w14:textId="77777777" w:rsidTr="00D150D5">
        <w:trPr>
          <w:trHeight w:hRule="exact" w:val="1094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EEECE0"/>
          </w:tcPr>
          <w:p w14:paraId="0B6ACF22" w14:textId="77777777" w:rsidR="000C001F" w:rsidRPr="00FF014E" w:rsidRDefault="000C001F" w:rsidP="00D150D5">
            <w:pPr>
              <w:pStyle w:val="Other0"/>
              <w:spacing w:before="18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ด้าน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</w:tcBorders>
            <w:shd w:val="clear" w:color="auto" w:fill="EEECE0"/>
            <w:vAlign w:val="center"/>
          </w:tcPr>
          <w:p w14:paraId="1B991396" w14:textId="77777777" w:rsidR="000C001F" w:rsidRPr="00FF014E" w:rsidRDefault="000C001F" w:rsidP="00D150D5">
            <w:pPr>
              <w:pStyle w:val="Other0"/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ประเด็นที่ต้องยกระดับการพัฒนา /ดำเนินการ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0"/>
          </w:tcPr>
          <w:p w14:paraId="5A9118DD" w14:textId="77777777" w:rsidR="000C001F" w:rsidRPr="00FF014E" w:rsidRDefault="000C001F" w:rsidP="00D150D5">
            <w:pPr>
              <w:pStyle w:val="Other0"/>
              <w:spacing w:before="18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ผู้รับผิดชอบ</w:t>
            </w:r>
          </w:p>
        </w:tc>
      </w:tr>
      <w:tr w:rsidR="000C001F" w:rsidRPr="00FF014E" w14:paraId="30F3F6A5" w14:textId="77777777" w:rsidTr="000C001F">
        <w:trPr>
          <w:trHeight w:hRule="exact" w:val="5720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18E9DE8" w14:textId="00FED8FD" w:rsidR="000C001F" w:rsidRPr="00FF014E" w:rsidRDefault="000C001F" w:rsidP="000C001F">
            <w:pPr>
              <w:pStyle w:val="Other0"/>
              <w:spacing w:before="18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eastAsia="Segoe UI" w:hAnsi="TH SarabunPSK" w:cs="TH SarabunPSK"/>
                <w:sz w:val="32"/>
                <w:szCs w:val="32"/>
              </w:rPr>
              <w:t xml:space="preserve">012 </w:t>
            </w:r>
            <w:r w:rsidRPr="00FF014E">
              <w:rPr>
                <w:rFonts w:ascii="TH SarabunPSK" w:hAnsi="TH SarabunPSK" w:cs="TH SarabunPSK"/>
                <w:sz w:val="32"/>
                <w:szCs w:val="32"/>
              </w:rPr>
              <w:t>แผนการใช้จำย งบประมาณประจำปี และรายงานผลการใช้ จ่ายงบประมาณประจำปี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BD711F0" w14:textId="77777777" w:rsidR="000C001F" w:rsidRPr="00FF014E" w:rsidRDefault="000C001F" w:rsidP="000C001F">
            <w:pPr>
              <w:pStyle w:val="Other0"/>
              <w:spacing w:after="12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 xml:space="preserve">ดำเนินการจัดทำข้อมูล ตามคู่มือ </w:t>
            </w:r>
            <w:r w:rsidRPr="00FF014E">
              <w:rPr>
                <w:rFonts w:ascii="TH SarabunPSK" w:eastAsia="Segoe UI" w:hAnsi="TH SarabunPSK" w:cs="TH SarabunPSK"/>
                <w:sz w:val="32"/>
                <w:szCs w:val="32"/>
                <w:lang w:val="en-US" w:eastAsia="en-US" w:bidi="en-US"/>
              </w:rPr>
              <w:t>ITA</w:t>
            </w:r>
          </w:p>
          <w:p w14:paraId="14D80E97" w14:textId="77777777" w:rsidR="000C001F" w:rsidRPr="00FF014E" w:rsidRDefault="000C001F" w:rsidP="000C001F">
            <w:pPr>
              <w:pStyle w:val="Other0"/>
              <w:spacing w:after="12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ปีงบประมาณ ๒๕๖๗</w:t>
            </w:r>
          </w:p>
          <w:p w14:paraId="3FB47319" w14:textId="77777777" w:rsidR="000C001F" w:rsidRPr="00FF014E" w:rsidRDefault="000C001F" w:rsidP="000C001F">
            <w:pPr>
              <w:pStyle w:val="Other0"/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แผนการใช้จ่ายงบประมาณสถานีตำรวจ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FF014E">
              <w:rPr>
                <w:rFonts w:ascii="TH SarabunPSK" w:hAnsi="TH SarabunPSK" w:cs="TH SarabunPSK"/>
                <w:sz w:val="32"/>
                <w:szCs w:val="32"/>
              </w:rPr>
              <w:t>ประจำปี</w:t>
            </w:r>
          </w:p>
          <w:p w14:paraId="08B0616C" w14:textId="77777777" w:rsidR="000C001F" w:rsidRPr="00FF014E" w:rsidRDefault="000C001F" w:rsidP="000C001F">
            <w:pPr>
              <w:pStyle w:val="Other0"/>
              <w:numPr>
                <w:ilvl w:val="0"/>
                <w:numId w:val="11"/>
              </w:numPr>
              <w:tabs>
                <w:tab w:val="left" w:pos="115"/>
              </w:tabs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แผนการใช้จ่ายงบประมาณของสถานีตำรวจ ประจำปี</w:t>
            </w:r>
          </w:p>
          <w:p w14:paraId="71962FD1" w14:textId="77777777" w:rsidR="000C001F" w:rsidRPr="00FF014E" w:rsidRDefault="000C001F" w:rsidP="000C001F">
            <w:pPr>
              <w:pStyle w:val="Other0"/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งบประมาณ พ.ศ. ๒๕๖๗ จำแนกตามแหล่งที่ได้รับการซัดสรร/ สนับสนุน</w:t>
            </w:r>
          </w:p>
          <w:p w14:paraId="29B55EFC" w14:textId="77777777" w:rsidR="000C001F" w:rsidRPr="00FF014E" w:rsidRDefault="000C001F" w:rsidP="000C001F">
            <w:pPr>
              <w:pStyle w:val="Other0"/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รายงานผลการใช้จ่ายงบประมาณประจำปี</w:t>
            </w:r>
          </w:p>
          <w:p w14:paraId="2E09BF57" w14:textId="77777777" w:rsidR="000C001F" w:rsidRDefault="000C001F" w:rsidP="000C001F">
            <w:pPr>
              <w:pStyle w:val="Other0"/>
              <w:numPr>
                <w:ilvl w:val="0"/>
                <w:numId w:val="11"/>
              </w:numPr>
              <w:tabs>
                <w:tab w:val="left" w:pos="115"/>
              </w:tabs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 xml:space="preserve">รายงานผลการใช้จ่ายงบประมาณ รอบ ๖ เดือนแรก หรือ ๒ ไตรมาส ของปีงบประมาณ พ.ศ. ๒๕๖๗ (ตุลาคม ๒๕๖๖ - มีนาคม ๒๕๖๗ )• </w:t>
            </w:r>
          </w:p>
          <w:p w14:paraId="46FE459F" w14:textId="77777777" w:rsidR="000C001F" w:rsidRDefault="000C001F" w:rsidP="000C001F">
            <w:pPr>
              <w:pStyle w:val="Other0"/>
              <w:numPr>
                <w:ilvl w:val="0"/>
                <w:numId w:val="11"/>
              </w:numPr>
              <w:tabs>
                <w:tab w:val="left" w:pos="115"/>
              </w:tabs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3C1B683" w14:textId="77777777" w:rsidR="000C001F" w:rsidRDefault="000C001F" w:rsidP="000C001F">
            <w:pPr>
              <w:pStyle w:val="Other0"/>
              <w:numPr>
                <w:ilvl w:val="0"/>
                <w:numId w:val="11"/>
              </w:numPr>
              <w:tabs>
                <w:tab w:val="left" w:pos="115"/>
              </w:tabs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9837995" w14:textId="77777777" w:rsidR="000C001F" w:rsidRDefault="000C001F" w:rsidP="000C001F">
            <w:pPr>
              <w:pStyle w:val="Other0"/>
              <w:numPr>
                <w:ilvl w:val="0"/>
                <w:numId w:val="11"/>
              </w:numPr>
              <w:tabs>
                <w:tab w:val="left" w:pos="115"/>
              </w:tabs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3DC3999" w14:textId="77777777" w:rsidR="000C001F" w:rsidRDefault="000C001F" w:rsidP="000C001F">
            <w:pPr>
              <w:pStyle w:val="Other0"/>
              <w:numPr>
                <w:ilvl w:val="0"/>
                <w:numId w:val="11"/>
              </w:numPr>
              <w:tabs>
                <w:tab w:val="left" w:pos="115"/>
              </w:tabs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29A6EB5" w14:textId="77777777" w:rsidR="000C001F" w:rsidRDefault="000C001F" w:rsidP="000C001F">
            <w:pPr>
              <w:pStyle w:val="Other0"/>
              <w:numPr>
                <w:ilvl w:val="0"/>
                <w:numId w:val="11"/>
              </w:numPr>
              <w:tabs>
                <w:tab w:val="left" w:pos="115"/>
              </w:tabs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9960494" w14:textId="77777777" w:rsidR="000C001F" w:rsidRDefault="000C001F" w:rsidP="000C001F">
            <w:pPr>
              <w:pStyle w:val="Other0"/>
              <w:numPr>
                <w:ilvl w:val="0"/>
                <w:numId w:val="11"/>
              </w:numPr>
              <w:tabs>
                <w:tab w:val="left" w:pos="115"/>
              </w:tabs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B3A47AE" w14:textId="77777777" w:rsidR="000C001F" w:rsidRPr="00FF014E" w:rsidRDefault="000C001F" w:rsidP="000C001F">
            <w:pPr>
              <w:pStyle w:val="Other0"/>
              <w:numPr>
                <w:ilvl w:val="0"/>
                <w:numId w:val="11"/>
              </w:numPr>
              <w:tabs>
                <w:tab w:val="left" w:pos="115"/>
              </w:tabs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มีการรายงานล่อหัวหน้าสถานีตำรวจ</w:t>
            </w:r>
          </w:p>
          <w:p w14:paraId="65DCB49A" w14:textId="77777777" w:rsidR="000C001F" w:rsidRPr="00FF014E" w:rsidRDefault="000C001F" w:rsidP="000C001F">
            <w:pPr>
              <w:pStyle w:val="Other0"/>
              <w:numPr>
                <w:ilvl w:val="0"/>
                <w:numId w:val="11"/>
              </w:numPr>
              <w:tabs>
                <w:tab w:val="left" w:pos="115"/>
              </w:tabs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ข้อมูลการชัดทำรายงาน ได้แก่ ผลการใช้จ่ายงบประมาณ เป็นไปตามเป้าหมายเมื่อเทียบกับแผนการใช้จ่ายงบประมาณ ปัญหา อุปสรรค</w:t>
            </w:r>
          </w:p>
          <w:p w14:paraId="5F096258" w14:textId="77777777" w:rsidR="000C001F" w:rsidRPr="00FF014E" w:rsidRDefault="000C001F" w:rsidP="000C001F">
            <w:pPr>
              <w:pStyle w:val="Other0"/>
              <w:numPr>
                <w:ilvl w:val="0"/>
                <w:numId w:val="11"/>
              </w:numPr>
              <w:tabs>
                <w:tab w:val="left" w:pos="115"/>
              </w:tabs>
              <w:spacing w:after="6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 xml:space="preserve">เปิดเผยทั้งในรูปแบบไฟล์ </w:t>
            </w:r>
            <w:r w:rsidRPr="00FF014E">
              <w:rPr>
                <w:rFonts w:ascii="TH SarabunPSK" w:hAnsi="TH SarabunPSK" w:cs="TH SarabunPSK"/>
                <w:sz w:val="32"/>
                <w:szCs w:val="32"/>
                <w:lang w:val="en-US" w:eastAsia="en-US" w:bidi="en-US"/>
              </w:rPr>
              <w:t xml:space="preserve">PDF </w:t>
            </w:r>
            <w:r w:rsidRPr="00FF014E">
              <w:rPr>
                <w:rFonts w:ascii="TH SarabunPSK" w:hAnsi="TH SarabunPSK" w:cs="TH SarabunPSK"/>
                <w:sz w:val="32"/>
                <w:szCs w:val="32"/>
              </w:rPr>
              <w:t xml:space="preserve">และรูปแบบ </w:t>
            </w:r>
            <w:r w:rsidRPr="00FF014E">
              <w:rPr>
                <w:rFonts w:ascii="TH SarabunPSK" w:hAnsi="TH SarabunPSK" w:cs="TH SarabunPSK"/>
                <w:sz w:val="32"/>
                <w:szCs w:val="32"/>
                <w:lang w:val="en-US" w:eastAsia="en-US" w:bidi="en-US"/>
              </w:rPr>
              <w:t>Structured data</w:t>
            </w:r>
          </w:p>
          <w:p w14:paraId="007E8DC1" w14:textId="060EA11D" w:rsidR="000C001F" w:rsidRPr="00FF014E" w:rsidRDefault="000C001F" w:rsidP="000C001F">
            <w:pPr>
              <w:pStyle w:val="Other0"/>
              <w:numPr>
                <w:ilvl w:val="0"/>
                <w:numId w:val="13"/>
              </w:numPr>
              <w:tabs>
                <w:tab w:val="left" w:pos="120"/>
              </w:tabs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 xml:space="preserve">ข้อมูลในรูปแบบไฟล์ </w:t>
            </w:r>
            <w:r w:rsidRPr="00FF014E">
              <w:rPr>
                <w:rFonts w:ascii="TH SarabunPSK" w:hAnsi="TH SarabunPSK" w:cs="TH SarabunPSK"/>
                <w:sz w:val="32"/>
                <w:szCs w:val="32"/>
                <w:lang w:val="en-US" w:eastAsia="en-US" w:bidi="en-US"/>
              </w:rPr>
              <w:t xml:space="preserve">Excel </w:t>
            </w:r>
            <w:r w:rsidRPr="00FF014E">
              <w:rPr>
                <w:rFonts w:ascii="TH SarabunPSK" w:hAnsi="TH SarabunPSK" w:cs="TH SarabunPSK"/>
                <w:sz w:val="32"/>
                <w:szCs w:val="32"/>
              </w:rPr>
              <w:t>เท่านั้น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479286" w14:textId="77777777" w:rsidR="000C001F" w:rsidRPr="00FF014E" w:rsidRDefault="000C001F" w:rsidP="000C001F">
            <w:pPr>
              <w:pStyle w:val="Other0"/>
              <w:spacing w:after="8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.ต.อ.หญิงวรัช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ญา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อิ่มสำราญ </w:t>
            </w:r>
            <w:r w:rsidRPr="00FF014E">
              <w:rPr>
                <w:rFonts w:ascii="TH SarabunPSK" w:hAnsi="TH SarabunPSK" w:cs="TH SarabunPSK"/>
                <w:sz w:val="32"/>
                <w:szCs w:val="32"/>
              </w:rPr>
              <w:t>ผู้ควบคุม</w:t>
            </w:r>
          </w:p>
          <w:p w14:paraId="26CD1957" w14:textId="77777777" w:rsidR="000C001F" w:rsidRPr="00FF014E" w:rsidRDefault="000C001F" w:rsidP="000C001F">
            <w:pPr>
              <w:pStyle w:val="Other0"/>
              <w:spacing w:after="8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  <w:u w:val="single"/>
              </w:rPr>
              <w:t>๑.จนท.รับผิดชอบข้อมูล</w:t>
            </w:r>
          </w:p>
          <w:p w14:paraId="2551DF6C" w14:textId="77777777" w:rsidR="000C001F" w:rsidRPr="00FF014E" w:rsidRDefault="000C001F" w:rsidP="000C001F">
            <w:pPr>
              <w:pStyle w:val="Other0"/>
              <w:numPr>
                <w:ilvl w:val="0"/>
                <w:numId w:val="12"/>
              </w:numPr>
              <w:tabs>
                <w:tab w:val="left" w:pos="320"/>
              </w:tabs>
              <w:spacing w:after="80" w:line="240" w:lineRule="auto"/>
              <w:ind w:firstLine="2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.ส.ต.หญิงจุรีรัตน์ ขำตั้ง </w:t>
            </w:r>
          </w:p>
          <w:p w14:paraId="50F4EA48" w14:textId="77777777" w:rsidR="000C001F" w:rsidRPr="00FF014E" w:rsidRDefault="000C001F" w:rsidP="000C001F">
            <w:pPr>
              <w:pStyle w:val="Other0"/>
              <w:spacing w:after="460" w:line="240" w:lineRule="auto"/>
              <w:ind w:firstLine="200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นำผลรายงานทุกสิ้นเดือน</w:t>
            </w:r>
          </w:p>
          <w:p w14:paraId="5ECCA0E6" w14:textId="77777777" w:rsidR="000C001F" w:rsidRPr="00FF014E" w:rsidRDefault="000C001F" w:rsidP="000C001F">
            <w:pPr>
              <w:pStyle w:val="Other0"/>
              <w:spacing w:after="12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  <w:u w:val="single"/>
              </w:rPr>
              <w:t>๒.จนท.ลงเว็บไซต์ สภ.</w:t>
            </w:r>
          </w:p>
          <w:p w14:paraId="6B45821A" w14:textId="77777777" w:rsidR="000C001F" w:rsidRPr="00FF014E" w:rsidRDefault="000C001F" w:rsidP="000C001F">
            <w:pPr>
              <w:pStyle w:val="Other0"/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ส.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.อ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ภูวเนศร์ ไกยเดช </w:t>
            </w:r>
            <w:r w:rsidRPr="00FF014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649D0486" w14:textId="77777777" w:rsidR="000C001F" w:rsidRDefault="000C001F" w:rsidP="000C001F">
            <w:pPr>
              <w:pStyle w:val="Other0"/>
              <w:spacing w:after="80" w:line="240" w:lineRule="auto"/>
              <w:ind w:firstLine="2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รายงานผลทุกสิ้นเดือน</w:t>
            </w:r>
          </w:p>
          <w:p w14:paraId="76C363DD" w14:textId="77777777" w:rsidR="000C001F" w:rsidRDefault="000C001F" w:rsidP="000C001F">
            <w:pPr>
              <w:pStyle w:val="Other0"/>
              <w:spacing w:after="80" w:line="240" w:lineRule="auto"/>
              <w:ind w:firstLine="2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0DB17A9" w14:textId="77777777" w:rsidR="000C001F" w:rsidRDefault="000C001F" w:rsidP="000C001F">
            <w:pPr>
              <w:pStyle w:val="Other0"/>
              <w:spacing w:after="80" w:line="240" w:lineRule="auto"/>
              <w:ind w:firstLine="2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0278A55" w14:textId="77777777" w:rsidR="000C001F" w:rsidRDefault="000C001F" w:rsidP="000C001F">
            <w:pPr>
              <w:pStyle w:val="Other0"/>
              <w:spacing w:after="80" w:line="240" w:lineRule="auto"/>
              <w:ind w:firstLine="2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7F2B3D8" w14:textId="77777777" w:rsidR="000C001F" w:rsidRDefault="000C001F" w:rsidP="000C001F">
            <w:pPr>
              <w:pStyle w:val="Other0"/>
              <w:spacing w:after="80" w:line="240" w:lineRule="auto"/>
              <w:ind w:firstLine="2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4EA64EC" w14:textId="77777777" w:rsidR="000C001F" w:rsidRDefault="000C001F" w:rsidP="000C001F">
            <w:pPr>
              <w:pStyle w:val="Other0"/>
              <w:spacing w:after="80" w:line="240" w:lineRule="auto"/>
              <w:ind w:firstLine="2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F2E8A87" w14:textId="77777777" w:rsidR="000C001F" w:rsidRDefault="000C001F" w:rsidP="000C001F">
            <w:pPr>
              <w:pStyle w:val="Other0"/>
              <w:spacing w:after="80" w:line="240" w:lineRule="auto"/>
              <w:ind w:firstLine="2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78519E2" w14:textId="77777777" w:rsidR="000C001F" w:rsidRDefault="000C001F" w:rsidP="000C001F">
            <w:pPr>
              <w:pStyle w:val="Other0"/>
              <w:spacing w:after="80" w:line="240" w:lineRule="auto"/>
              <w:ind w:firstLine="2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5EB5A4D" w14:textId="77777777" w:rsidR="000C001F" w:rsidRPr="00FF014E" w:rsidRDefault="000C001F" w:rsidP="000C001F">
            <w:pPr>
              <w:pStyle w:val="Other0"/>
              <w:spacing w:after="100" w:line="240" w:lineRule="auto"/>
              <w:ind w:firstLine="20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C001F" w:rsidRPr="00FF014E" w14:paraId="3BDC0535" w14:textId="77777777" w:rsidTr="00D150D5">
        <w:trPr>
          <w:trHeight w:hRule="exact" w:val="6250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A49D409" w14:textId="6E31A9C2" w:rsidR="000C001F" w:rsidRPr="00FF014E" w:rsidRDefault="000C001F" w:rsidP="000C001F">
            <w:pPr>
              <w:pStyle w:val="Other0"/>
              <w:spacing w:before="20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013 ข้อมูลเงินกองทุน เพี' อการสีบสวน และสอบสวนคดีอาญา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A596F3A" w14:textId="77777777" w:rsidR="000C001F" w:rsidRPr="00FF014E" w:rsidRDefault="000C001F" w:rsidP="000C001F">
            <w:pPr>
              <w:pStyle w:val="Other0"/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 xml:space="preserve">ดำเนินการจัดทำข้อมูล ตามคู่มือ </w:t>
            </w:r>
            <w:r w:rsidRPr="00FF014E">
              <w:rPr>
                <w:rFonts w:ascii="TH SarabunPSK" w:hAnsi="TH SarabunPSK" w:cs="TH SarabunPSK"/>
                <w:sz w:val="32"/>
                <w:szCs w:val="32"/>
                <w:lang w:val="en-US" w:eastAsia="en-US" w:bidi="en-US"/>
              </w:rPr>
              <w:t xml:space="preserve">ITA </w:t>
            </w:r>
            <w:r w:rsidRPr="00FF014E">
              <w:rPr>
                <w:rFonts w:ascii="TH SarabunPSK" w:hAnsi="TH SarabunPSK" w:cs="TH SarabunPSK"/>
                <w:sz w:val="32"/>
                <w:szCs w:val="32"/>
              </w:rPr>
              <w:t>ปีงบประมาณ ๒๕๖๗</w:t>
            </w:r>
          </w:p>
          <w:p w14:paraId="740CBF09" w14:textId="77777777" w:rsidR="000C001F" w:rsidRPr="00FF014E" w:rsidRDefault="000C001F" w:rsidP="000C001F">
            <w:pPr>
              <w:pStyle w:val="Other0"/>
              <w:numPr>
                <w:ilvl w:val="0"/>
                <w:numId w:val="14"/>
              </w:numPr>
              <w:tabs>
                <w:tab w:val="left" w:pos="120"/>
              </w:tabs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ข้อมูลกองทุนเพื่อการสืบสวนและสอบสอบคดีอาญา ที่สถานีตำรวจได้รับการจัดสรรและการใช้จ่าย</w:t>
            </w:r>
          </w:p>
          <w:p w14:paraId="2809BA9A" w14:textId="77777777" w:rsidR="000C001F" w:rsidRPr="00FF014E" w:rsidRDefault="000C001F" w:rsidP="000C001F">
            <w:pPr>
              <w:pStyle w:val="Other0"/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เงินกองทุนฯ ในรอบ ๖ เดือนแรก หรือ ๒ ไตรมาส ของปีงบประมาณ พ.ศ.๒๕๖๗</w:t>
            </w:r>
          </w:p>
          <w:p w14:paraId="18486304" w14:textId="77777777" w:rsidR="000C001F" w:rsidRPr="00FF014E" w:rsidRDefault="000C001F" w:rsidP="000C001F">
            <w:pPr>
              <w:pStyle w:val="Other0"/>
              <w:numPr>
                <w:ilvl w:val="0"/>
                <w:numId w:val="14"/>
              </w:numPr>
              <w:tabs>
                <w:tab w:val="left" w:pos="120"/>
              </w:tabs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 xml:space="preserve">เปิดเผยทั้งในรูปแบบไฟล์ </w:t>
            </w:r>
            <w:r w:rsidRPr="00FF014E">
              <w:rPr>
                <w:rFonts w:ascii="TH SarabunPSK" w:hAnsi="TH SarabunPSK" w:cs="TH SarabunPSK"/>
                <w:sz w:val="32"/>
                <w:szCs w:val="32"/>
                <w:lang w:val="en-US" w:eastAsia="en-US" w:bidi="en-US"/>
              </w:rPr>
              <w:t xml:space="preserve">PDF </w:t>
            </w:r>
            <w:r w:rsidRPr="00FF014E">
              <w:rPr>
                <w:rFonts w:ascii="TH SarabunPSK" w:hAnsi="TH SarabunPSK" w:cs="TH SarabunPSK"/>
                <w:sz w:val="32"/>
                <w:szCs w:val="32"/>
              </w:rPr>
              <w:t xml:space="preserve">และรูปแบบ </w:t>
            </w:r>
            <w:r w:rsidRPr="00FF014E">
              <w:rPr>
                <w:rFonts w:ascii="TH SarabunPSK" w:hAnsi="TH SarabunPSK" w:cs="TH SarabunPSK"/>
                <w:sz w:val="32"/>
                <w:szCs w:val="32"/>
                <w:lang w:val="en-US" w:eastAsia="en-US" w:bidi="en-US"/>
              </w:rPr>
              <w:t xml:space="preserve">structured data </w:t>
            </w:r>
            <w:r w:rsidRPr="00FF014E">
              <w:rPr>
                <w:rFonts w:ascii="TH SarabunPSK" w:hAnsi="TH SarabunPSK" w:cs="TH SarabunPSK"/>
                <w:sz w:val="32"/>
                <w:szCs w:val="32"/>
              </w:rPr>
              <w:t xml:space="preserve">ทเครองสามารถอ่านได้ </w:t>
            </w:r>
            <w:r w:rsidRPr="00FF014E">
              <w:rPr>
                <w:rFonts w:ascii="TH SarabunPSK" w:hAnsi="TH SarabunPSK" w:cs="TH SarabunPSK"/>
                <w:sz w:val="32"/>
                <w:szCs w:val="32"/>
                <w:lang w:val="en-US" w:eastAsia="en-US" w:bidi="en-US"/>
              </w:rPr>
              <w:t xml:space="preserve">(Machine- readable) </w:t>
            </w:r>
            <w:r w:rsidRPr="00FF014E">
              <w:rPr>
                <w:rFonts w:ascii="TH SarabunPSK" w:hAnsi="TH SarabunPSK" w:cs="TH SarabunPSK"/>
                <w:sz w:val="32"/>
                <w:szCs w:val="32"/>
              </w:rPr>
              <w:t xml:space="preserve">ได้แก่ ข้อมูลในรูปแบบไฟล์ </w:t>
            </w:r>
            <w:r w:rsidRPr="00FF014E">
              <w:rPr>
                <w:rFonts w:ascii="TH SarabunPSK" w:hAnsi="TH SarabunPSK" w:cs="TH SarabunPSK"/>
                <w:sz w:val="32"/>
                <w:szCs w:val="32"/>
                <w:lang w:val="en-US" w:eastAsia="en-US" w:bidi="en-US"/>
              </w:rPr>
              <w:t xml:space="preserve">Excel </w:t>
            </w:r>
            <w:r w:rsidRPr="00FF014E">
              <w:rPr>
                <w:rFonts w:ascii="TH SarabunPSK" w:hAnsi="TH SarabunPSK" w:cs="TH SarabunPSK"/>
                <w:sz w:val="32"/>
                <w:szCs w:val="32"/>
              </w:rPr>
              <w:t xml:space="preserve">และไฟล์ </w:t>
            </w:r>
            <w:r w:rsidRPr="00FF014E">
              <w:rPr>
                <w:rFonts w:ascii="TH SarabunPSK" w:hAnsi="TH SarabunPSK" w:cs="TH SarabunPSK"/>
                <w:sz w:val="32"/>
                <w:szCs w:val="32"/>
                <w:lang w:val="en-US" w:eastAsia="en-US" w:bidi="en-US"/>
              </w:rPr>
              <w:t>Word</w:t>
            </w:r>
          </w:p>
          <w:p w14:paraId="6C8C2D7C" w14:textId="2C0B455B" w:rsidR="000C001F" w:rsidRPr="00FF014E" w:rsidRDefault="000C001F" w:rsidP="000C001F">
            <w:pPr>
              <w:pStyle w:val="Other0"/>
              <w:numPr>
                <w:ilvl w:val="0"/>
                <w:numId w:val="14"/>
              </w:numPr>
              <w:tabs>
                <w:tab w:val="left" w:pos="139"/>
              </w:tabs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ข้อมูลจัดทำตามตารางตัวอย่าง สามารถปรับได้ตาม ความเหมาะสม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537C6" w14:textId="77777777" w:rsidR="000C001F" w:rsidRPr="00FF014E" w:rsidRDefault="000C001F" w:rsidP="000C001F">
            <w:pPr>
              <w:pStyle w:val="Other0"/>
              <w:spacing w:after="8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.ต.อ.หญิงวรัช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ญา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อิ่มสำราญ </w:t>
            </w:r>
            <w:r w:rsidRPr="00FF014E">
              <w:rPr>
                <w:rFonts w:ascii="TH SarabunPSK" w:hAnsi="TH SarabunPSK" w:cs="TH SarabunPSK"/>
                <w:sz w:val="32"/>
                <w:szCs w:val="32"/>
              </w:rPr>
              <w:t>ผู้ควบคุม</w:t>
            </w:r>
          </w:p>
          <w:p w14:paraId="78C9A5EE" w14:textId="77777777" w:rsidR="000C001F" w:rsidRPr="00FF014E" w:rsidRDefault="000C001F" w:rsidP="000C001F">
            <w:pPr>
              <w:pStyle w:val="Other0"/>
              <w:spacing w:after="8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  <w:u w:val="single"/>
              </w:rPr>
              <w:t>๑.จนท.รับผิดชอบข้อมูล</w:t>
            </w:r>
          </w:p>
          <w:p w14:paraId="6AEF972A" w14:textId="77777777" w:rsidR="000C001F" w:rsidRDefault="000C001F" w:rsidP="000C001F">
            <w:pPr>
              <w:pStyle w:val="Other0"/>
              <w:numPr>
                <w:ilvl w:val="0"/>
                <w:numId w:val="15"/>
              </w:numPr>
              <w:tabs>
                <w:tab w:val="left" w:pos="320"/>
              </w:tabs>
              <w:spacing w:after="80" w:line="240" w:lineRule="auto"/>
              <w:ind w:firstLine="2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.ต.วิรัตน์  ดวงหงส์</w:t>
            </w:r>
          </w:p>
          <w:p w14:paraId="04872245" w14:textId="77777777" w:rsidR="000C001F" w:rsidRPr="00FF014E" w:rsidRDefault="000C001F" w:rsidP="000C001F">
            <w:pPr>
              <w:pStyle w:val="Other0"/>
              <w:spacing w:after="460" w:line="240" w:lineRule="auto"/>
              <w:ind w:firstLine="200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นำผลรายงานทุกสิ้นเดือน</w:t>
            </w:r>
          </w:p>
          <w:p w14:paraId="4F3A55DB" w14:textId="77777777" w:rsidR="000C001F" w:rsidRPr="00FF014E" w:rsidRDefault="000C001F" w:rsidP="000C001F">
            <w:pPr>
              <w:pStyle w:val="Other0"/>
              <w:spacing w:after="12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  <w:u w:val="single"/>
              </w:rPr>
              <w:t>๒.จนท.ลงเว็บไซต์ สภ.</w:t>
            </w:r>
          </w:p>
          <w:p w14:paraId="0BFC9385" w14:textId="77777777" w:rsidR="000C001F" w:rsidRPr="00FF014E" w:rsidRDefault="000C001F" w:rsidP="000C001F">
            <w:pPr>
              <w:pStyle w:val="Other0"/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ส.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.อ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ภูวเนศร์ ไกยเดช </w:t>
            </w:r>
            <w:r w:rsidRPr="00FF014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18381DCD" w14:textId="73B40A70" w:rsidR="000C001F" w:rsidRPr="00FF014E" w:rsidRDefault="000C001F" w:rsidP="000C001F">
            <w:pPr>
              <w:pStyle w:val="Other0"/>
              <w:numPr>
                <w:ilvl w:val="0"/>
                <w:numId w:val="15"/>
              </w:numPr>
              <w:tabs>
                <w:tab w:val="left" w:pos="344"/>
              </w:tabs>
              <w:spacing w:after="180" w:line="240" w:lineRule="auto"/>
              <w:ind w:left="200" w:firstLine="20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รายงานผลทุกสิ้นเดือน</w:t>
            </w:r>
          </w:p>
        </w:tc>
      </w:tr>
    </w:tbl>
    <w:p w14:paraId="4775902F" w14:textId="77777777" w:rsidR="000C001F" w:rsidRPr="000C001F" w:rsidRDefault="000C001F" w:rsidP="002E3B4A">
      <w:pPr>
        <w:rPr>
          <w:rFonts w:ascii="TH SarabunPSK" w:hAnsi="TH SarabunPSK" w:cs="TH SarabunPSK"/>
          <w:sz w:val="32"/>
          <w:szCs w:val="32"/>
          <w:lang w:bidi="th-TH"/>
        </w:rPr>
      </w:pPr>
    </w:p>
    <w:tbl>
      <w:tblPr>
        <w:tblOverlap w:val="never"/>
        <w:tblW w:w="991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6"/>
        <w:gridCol w:w="4250"/>
        <w:gridCol w:w="3402"/>
      </w:tblGrid>
      <w:tr w:rsidR="00830B9C" w:rsidRPr="00FF014E" w14:paraId="2326E5AD" w14:textId="77777777" w:rsidTr="00327270">
        <w:trPr>
          <w:trHeight w:hRule="exact" w:val="1094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EEECE0"/>
          </w:tcPr>
          <w:p w14:paraId="3F9AC03B" w14:textId="77777777" w:rsidR="0082001D" w:rsidRPr="0082001D" w:rsidRDefault="0082001D" w:rsidP="002E3B4A">
            <w:pPr>
              <w:pStyle w:val="Other0"/>
              <w:spacing w:before="180" w:line="240" w:lineRule="auto"/>
              <w:jc w:val="center"/>
              <w:rPr>
                <w:rFonts w:ascii="TH SarabunPSK" w:hAnsi="TH SarabunPSK" w:cs="TH SarabunPSK"/>
                <w:b/>
                <w:bCs/>
                <w:sz w:val="2"/>
                <w:szCs w:val="2"/>
              </w:rPr>
            </w:pPr>
          </w:p>
          <w:p w14:paraId="3A01DC01" w14:textId="1127D172" w:rsidR="00830B9C" w:rsidRPr="00FF014E" w:rsidRDefault="00000000" w:rsidP="002E3B4A">
            <w:pPr>
              <w:pStyle w:val="Other0"/>
              <w:spacing w:before="18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ด้าน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</w:tcBorders>
            <w:shd w:val="clear" w:color="auto" w:fill="EEECE0"/>
            <w:vAlign w:val="center"/>
          </w:tcPr>
          <w:p w14:paraId="7461F471" w14:textId="77777777" w:rsidR="00830B9C" w:rsidRPr="00FF014E" w:rsidRDefault="00000000" w:rsidP="002E3B4A">
            <w:pPr>
              <w:pStyle w:val="Other0"/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ประเด็นที่ต้องยกระดับการพัฒนา /ดำเนินการ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0"/>
          </w:tcPr>
          <w:p w14:paraId="19A7C5CE" w14:textId="77777777" w:rsidR="0082001D" w:rsidRPr="0082001D" w:rsidRDefault="0082001D" w:rsidP="002E3B4A">
            <w:pPr>
              <w:pStyle w:val="Other0"/>
              <w:spacing w:before="180" w:line="240" w:lineRule="auto"/>
              <w:jc w:val="center"/>
              <w:rPr>
                <w:rFonts w:ascii="TH SarabunPSK" w:hAnsi="TH SarabunPSK" w:cs="TH SarabunPSK"/>
                <w:b/>
                <w:bCs/>
                <w:sz w:val="2"/>
                <w:szCs w:val="2"/>
              </w:rPr>
            </w:pPr>
          </w:p>
          <w:p w14:paraId="6CEB8A56" w14:textId="2ECD6BA8" w:rsidR="00830B9C" w:rsidRPr="00FF014E" w:rsidRDefault="00000000" w:rsidP="002E3B4A">
            <w:pPr>
              <w:pStyle w:val="Other0"/>
              <w:spacing w:before="18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ผู้รับผิดชอบ</w:t>
            </w:r>
          </w:p>
        </w:tc>
      </w:tr>
      <w:tr w:rsidR="00830B9C" w:rsidRPr="00FF014E" w14:paraId="0B404BAA" w14:textId="77777777" w:rsidTr="00327270">
        <w:trPr>
          <w:trHeight w:hRule="exact" w:val="4973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645EEFF" w14:textId="274C1E9B" w:rsidR="00830B9C" w:rsidRPr="00FF014E" w:rsidRDefault="00000000" w:rsidP="002E3B4A">
            <w:pPr>
              <w:pStyle w:val="Other0"/>
              <w:spacing w:before="18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013 ข้อมูลเงินกองทุน</w:t>
            </w:r>
            <w:r w:rsidR="008B26F6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FF014E">
              <w:rPr>
                <w:rFonts w:ascii="TH SarabunPSK" w:hAnsi="TH SarabunPSK" w:cs="TH SarabunPSK"/>
                <w:sz w:val="32"/>
                <w:szCs w:val="32"/>
              </w:rPr>
              <w:t xml:space="preserve"> เพี</w:t>
            </w:r>
            <w:r w:rsidR="008B26F6">
              <w:rPr>
                <w:rFonts w:ascii="TH SarabunPSK" w:hAnsi="TH SarabunPSK" w:cs="TH SarabunPSK" w:hint="cs"/>
                <w:sz w:val="32"/>
                <w:szCs w:val="32"/>
                <w:cs/>
              </w:rPr>
              <w:t>่</w:t>
            </w:r>
            <w:r w:rsidRPr="00FF014E">
              <w:rPr>
                <w:rFonts w:ascii="TH SarabunPSK" w:hAnsi="TH SarabunPSK" w:cs="TH SarabunPSK"/>
                <w:sz w:val="32"/>
                <w:szCs w:val="32"/>
              </w:rPr>
              <w:t>อการสีบสวน และสอบสวนคดีอาญา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3EE7B9C" w14:textId="77777777" w:rsidR="00830B9C" w:rsidRPr="00FF014E" w:rsidRDefault="00000000" w:rsidP="002E3B4A">
            <w:pPr>
              <w:pStyle w:val="Other0"/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 xml:space="preserve">ดำเนินการจัดทำข้อมูล ตามคู่มือ </w:t>
            </w:r>
            <w:r w:rsidRPr="00FF014E">
              <w:rPr>
                <w:rFonts w:ascii="TH SarabunPSK" w:hAnsi="TH SarabunPSK" w:cs="TH SarabunPSK"/>
                <w:sz w:val="32"/>
                <w:szCs w:val="32"/>
                <w:lang w:val="en-US" w:eastAsia="en-US" w:bidi="en-US"/>
              </w:rPr>
              <w:t xml:space="preserve">ITA </w:t>
            </w:r>
            <w:r w:rsidRPr="00FF014E">
              <w:rPr>
                <w:rFonts w:ascii="TH SarabunPSK" w:hAnsi="TH SarabunPSK" w:cs="TH SarabunPSK"/>
                <w:sz w:val="32"/>
                <w:szCs w:val="32"/>
              </w:rPr>
              <w:t>ปีงบประมาณ ๒๕๖๗</w:t>
            </w:r>
          </w:p>
          <w:p w14:paraId="4F08FABE" w14:textId="7BA85677" w:rsidR="00830B9C" w:rsidRPr="00FF014E" w:rsidRDefault="00000000" w:rsidP="002E3B4A">
            <w:pPr>
              <w:pStyle w:val="Other0"/>
              <w:numPr>
                <w:ilvl w:val="0"/>
                <w:numId w:val="13"/>
              </w:numPr>
              <w:tabs>
                <w:tab w:val="left" w:pos="120"/>
              </w:tabs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ข้อมูลกองทุนเพื่อการสืบสวนและสอบสอบคดี</w:t>
            </w:r>
            <w:r w:rsidR="00327270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FF014E">
              <w:rPr>
                <w:rFonts w:ascii="TH SarabunPSK" w:hAnsi="TH SarabunPSK" w:cs="TH SarabunPSK"/>
                <w:sz w:val="32"/>
                <w:szCs w:val="32"/>
              </w:rPr>
              <w:t xml:space="preserve">อาญา </w:t>
            </w:r>
            <w:r w:rsidR="00327270">
              <w:rPr>
                <w:rFonts w:ascii="TH SarabunPSK" w:hAnsi="TH SarabunPSK" w:cs="TH SarabunPSK" w:hint="cs"/>
                <w:sz w:val="32"/>
                <w:szCs w:val="32"/>
                <w:cs/>
              </w:rPr>
              <w:t>ส</w:t>
            </w:r>
            <w:r w:rsidRPr="00FF014E">
              <w:rPr>
                <w:rFonts w:ascii="TH SarabunPSK" w:hAnsi="TH SarabunPSK" w:cs="TH SarabunPSK"/>
                <w:sz w:val="32"/>
                <w:szCs w:val="32"/>
              </w:rPr>
              <w:t>ถานีตำรวจได้รับการจัดสรรและการใช้จ่าย</w:t>
            </w:r>
          </w:p>
          <w:p w14:paraId="26883A85" w14:textId="77777777" w:rsidR="00830B9C" w:rsidRPr="00FF014E" w:rsidRDefault="00000000" w:rsidP="002E3B4A">
            <w:pPr>
              <w:pStyle w:val="Other0"/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เงินกองทุนฯ ในรอบ ๖ เดือนแรก หรือ ๒ ไตรมาส ของปีงบประมาณ พ.ศ.๒๕๖๗</w:t>
            </w:r>
          </w:p>
          <w:p w14:paraId="5339BE95" w14:textId="77777777" w:rsidR="00830B9C" w:rsidRPr="00FF014E" w:rsidRDefault="00000000" w:rsidP="002E3B4A">
            <w:pPr>
              <w:pStyle w:val="Other0"/>
              <w:numPr>
                <w:ilvl w:val="0"/>
                <w:numId w:val="13"/>
              </w:numPr>
              <w:tabs>
                <w:tab w:val="left" w:pos="120"/>
              </w:tabs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 xml:space="preserve">เปิดเผยทั้งในรูปแบบไฟล์ </w:t>
            </w:r>
            <w:r w:rsidRPr="00FF014E">
              <w:rPr>
                <w:rFonts w:ascii="TH SarabunPSK" w:hAnsi="TH SarabunPSK" w:cs="TH SarabunPSK"/>
                <w:sz w:val="32"/>
                <w:szCs w:val="32"/>
                <w:lang w:val="en-US" w:eastAsia="en-US" w:bidi="en-US"/>
              </w:rPr>
              <w:t xml:space="preserve">PDF </w:t>
            </w:r>
            <w:r w:rsidRPr="00FF014E">
              <w:rPr>
                <w:rFonts w:ascii="TH SarabunPSK" w:hAnsi="TH SarabunPSK" w:cs="TH SarabunPSK"/>
                <w:sz w:val="32"/>
                <w:szCs w:val="32"/>
              </w:rPr>
              <w:t xml:space="preserve">และรูปแบบ </w:t>
            </w:r>
            <w:r w:rsidRPr="00FF014E">
              <w:rPr>
                <w:rFonts w:ascii="TH SarabunPSK" w:hAnsi="TH SarabunPSK" w:cs="TH SarabunPSK"/>
                <w:sz w:val="32"/>
                <w:szCs w:val="32"/>
                <w:lang w:val="en-US" w:eastAsia="en-US" w:bidi="en-US"/>
              </w:rPr>
              <w:t xml:space="preserve">structured data </w:t>
            </w:r>
            <w:r w:rsidRPr="00FF014E">
              <w:rPr>
                <w:rFonts w:ascii="TH SarabunPSK" w:hAnsi="TH SarabunPSK" w:cs="TH SarabunPSK"/>
                <w:sz w:val="32"/>
                <w:szCs w:val="32"/>
              </w:rPr>
              <w:t xml:space="preserve">ทเครองสามารถอ่านได้ </w:t>
            </w:r>
            <w:r w:rsidRPr="00FF014E">
              <w:rPr>
                <w:rFonts w:ascii="TH SarabunPSK" w:hAnsi="TH SarabunPSK" w:cs="TH SarabunPSK"/>
                <w:sz w:val="32"/>
                <w:szCs w:val="32"/>
                <w:lang w:val="en-US" w:eastAsia="en-US" w:bidi="en-US"/>
              </w:rPr>
              <w:t xml:space="preserve">(Machine- readable) </w:t>
            </w:r>
            <w:r w:rsidRPr="00FF014E">
              <w:rPr>
                <w:rFonts w:ascii="TH SarabunPSK" w:hAnsi="TH SarabunPSK" w:cs="TH SarabunPSK"/>
                <w:sz w:val="32"/>
                <w:szCs w:val="32"/>
              </w:rPr>
              <w:t xml:space="preserve">ได้แก่ ข้อมูลในรูปแบบไฟล์ </w:t>
            </w:r>
            <w:r w:rsidRPr="00FF014E">
              <w:rPr>
                <w:rFonts w:ascii="TH SarabunPSK" w:hAnsi="TH SarabunPSK" w:cs="TH SarabunPSK"/>
                <w:sz w:val="32"/>
                <w:szCs w:val="32"/>
                <w:lang w:val="en-US" w:eastAsia="en-US" w:bidi="en-US"/>
              </w:rPr>
              <w:t xml:space="preserve">Excel </w:t>
            </w:r>
            <w:r w:rsidRPr="00FF014E">
              <w:rPr>
                <w:rFonts w:ascii="TH SarabunPSK" w:hAnsi="TH SarabunPSK" w:cs="TH SarabunPSK"/>
                <w:sz w:val="32"/>
                <w:szCs w:val="32"/>
              </w:rPr>
              <w:t xml:space="preserve">และไฟล์ </w:t>
            </w:r>
            <w:r w:rsidRPr="00FF014E">
              <w:rPr>
                <w:rFonts w:ascii="TH SarabunPSK" w:hAnsi="TH SarabunPSK" w:cs="TH SarabunPSK"/>
                <w:sz w:val="32"/>
                <w:szCs w:val="32"/>
                <w:lang w:val="en-US" w:eastAsia="en-US" w:bidi="en-US"/>
              </w:rPr>
              <w:t>Word</w:t>
            </w:r>
          </w:p>
          <w:p w14:paraId="695131CB" w14:textId="77777777" w:rsidR="00830B9C" w:rsidRPr="00FF014E" w:rsidRDefault="00000000" w:rsidP="002E3B4A">
            <w:pPr>
              <w:pStyle w:val="Other0"/>
              <w:numPr>
                <w:ilvl w:val="0"/>
                <w:numId w:val="13"/>
              </w:numPr>
              <w:tabs>
                <w:tab w:val="left" w:pos="120"/>
              </w:tabs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ข้อมูลจัดทำตามตารางตัวอย่าง สามารถปรับได้ตาม ความเหมาะสม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ABBF65" w14:textId="77777777" w:rsidR="000C001F" w:rsidRPr="00FF014E" w:rsidRDefault="000C001F" w:rsidP="000C001F">
            <w:pPr>
              <w:pStyle w:val="Other0"/>
              <w:spacing w:after="8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.ต.อ.หญิงวรัช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ญา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อิ่มสำราญ </w:t>
            </w:r>
            <w:r w:rsidRPr="00FF014E">
              <w:rPr>
                <w:rFonts w:ascii="TH SarabunPSK" w:hAnsi="TH SarabunPSK" w:cs="TH SarabunPSK"/>
                <w:sz w:val="32"/>
                <w:szCs w:val="32"/>
              </w:rPr>
              <w:t>ผู้ควบคุม</w:t>
            </w:r>
          </w:p>
          <w:p w14:paraId="21DA7603" w14:textId="77777777" w:rsidR="000C001F" w:rsidRPr="00FF014E" w:rsidRDefault="000C001F" w:rsidP="000C001F">
            <w:pPr>
              <w:pStyle w:val="Other0"/>
              <w:spacing w:after="8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  <w:u w:val="single"/>
              </w:rPr>
              <w:t>๑.จนท.รับผิดชอบข้อมูล</w:t>
            </w:r>
          </w:p>
          <w:p w14:paraId="3C77ACA5" w14:textId="33E5B9B5" w:rsidR="000C001F" w:rsidRDefault="000C001F" w:rsidP="000C001F">
            <w:pPr>
              <w:pStyle w:val="Other0"/>
              <w:numPr>
                <w:ilvl w:val="0"/>
                <w:numId w:val="12"/>
              </w:numPr>
              <w:tabs>
                <w:tab w:val="left" w:pos="320"/>
              </w:tabs>
              <w:spacing w:after="80" w:line="240" w:lineRule="auto"/>
              <w:ind w:firstLine="2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.ต.วิรัตน์  ดวงหงส์</w:t>
            </w:r>
          </w:p>
          <w:p w14:paraId="4BCD0DDB" w14:textId="77777777" w:rsidR="000C001F" w:rsidRPr="00FF014E" w:rsidRDefault="000C001F" w:rsidP="000C001F">
            <w:pPr>
              <w:pStyle w:val="Other0"/>
              <w:spacing w:after="460" w:line="240" w:lineRule="auto"/>
              <w:ind w:firstLine="200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นำผลรายงานทุกสิ้นเดือน</w:t>
            </w:r>
          </w:p>
          <w:p w14:paraId="14995617" w14:textId="77777777" w:rsidR="000C001F" w:rsidRPr="00FF014E" w:rsidRDefault="000C001F" w:rsidP="000C001F">
            <w:pPr>
              <w:pStyle w:val="Other0"/>
              <w:spacing w:after="12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  <w:u w:val="single"/>
              </w:rPr>
              <w:t>๒.จนท.ลงเว็บไซต์ สภ.</w:t>
            </w:r>
          </w:p>
          <w:p w14:paraId="5988676D" w14:textId="77777777" w:rsidR="000C001F" w:rsidRPr="00FF014E" w:rsidRDefault="000C001F" w:rsidP="000C001F">
            <w:pPr>
              <w:pStyle w:val="Other0"/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ส.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.อ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ภูวเนศร์ ไกยเดช </w:t>
            </w:r>
            <w:r w:rsidRPr="00FF014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60F4ADD7" w14:textId="77777777" w:rsidR="000C001F" w:rsidRDefault="000C001F" w:rsidP="000C001F">
            <w:pPr>
              <w:pStyle w:val="Other0"/>
              <w:spacing w:after="80" w:line="240" w:lineRule="auto"/>
              <w:ind w:firstLine="2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รายงานผลทุกสิ้นเดือน</w:t>
            </w:r>
          </w:p>
          <w:p w14:paraId="1C6935C3" w14:textId="610D34B4" w:rsidR="00830B9C" w:rsidRPr="00FF014E" w:rsidRDefault="00830B9C" w:rsidP="002E3B4A">
            <w:pPr>
              <w:pStyle w:val="Other0"/>
              <w:spacing w:after="100" w:line="240" w:lineRule="auto"/>
              <w:ind w:firstLine="20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30B9C" w:rsidRPr="00FF014E" w14:paraId="22E618E0" w14:textId="77777777" w:rsidTr="00327270">
        <w:trPr>
          <w:trHeight w:hRule="exact" w:val="6250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CA379B9" w14:textId="7BCA2AB9" w:rsidR="00830B9C" w:rsidRPr="00FF014E" w:rsidRDefault="00000000" w:rsidP="002E3B4A">
            <w:pPr>
              <w:pStyle w:val="Other0"/>
              <w:spacing w:before="20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014ประกาศต</w:t>
            </w:r>
            <w:r w:rsidR="00327270">
              <w:rPr>
                <w:rFonts w:ascii="TH SarabunPSK" w:hAnsi="TH SarabunPSK" w:cs="TH SarabunPSK" w:hint="cs"/>
                <w:sz w:val="32"/>
                <w:szCs w:val="32"/>
                <w:cs/>
              </w:rPr>
              <w:t>่</w:t>
            </w:r>
            <w:r w:rsidRPr="00FF014E">
              <w:rPr>
                <w:rFonts w:ascii="TH SarabunPSK" w:hAnsi="TH SarabunPSK" w:cs="TH SarabunPSK"/>
                <w:sz w:val="32"/>
                <w:szCs w:val="32"/>
              </w:rPr>
              <w:t>าง ๆ เก</w:t>
            </w:r>
            <w:r w:rsidR="008966A3">
              <w:rPr>
                <w:rFonts w:ascii="TH SarabunPSK" w:hAnsi="TH SarabunPSK" w:cs="TH SarabunPSK" w:hint="cs"/>
                <w:sz w:val="32"/>
                <w:szCs w:val="32"/>
                <w:cs/>
              </w:rPr>
              <w:t>ี่ยว</w:t>
            </w:r>
            <w:r w:rsidRPr="00FF014E">
              <w:rPr>
                <w:rFonts w:ascii="TH SarabunPSK" w:hAnsi="TH SarabunPSK" w:cs="TH SarabunPSK"/>
                <w:sz w:val="32"/>
                <w:szCs w:val="32"/>
              </w:rPr>
              <w:t xml:space="preserve"> กับการจัดซ</w:t>
            </w:r>
            <w:r w:rsidR="008966A3">
              <w:rPr>
                <w:rFonts w:ascii="TH SarabunPSK" w:hAnsi="TH SarabunPSK" w:cs="TH SarabunPSK" w:hint="cs"/>
                <w:sz w:val="32"/>
                <w:szCs w:val="32"/>
                <w:cs/>
              </w:rPr>
              <w:t>ื้</w:t>
            </w:r>
            <w:r w:rsidRPr="00FF014E">
              <w:rPr>
                <w:rFonts w:ascii="TH SarabunPSK" w:hAnsi="TH SarabunPSK" w:cs="TH SarabunPSK"/>
                <w:sz w:val="32"/>
                <w:szCs w:val="32"/>
              </w:rPr>
              <w:t>อจัด จ้าง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6817430" w14:textId="77777777" w:rsidR="00830B9C" w:rsidRPr="00FF014E" w:rsidRDefault="00000000" w:rsidP="002E3B4A">
            <w:pPr>
              <w:pStyle w:val="Other0"/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 xml:space="preserve">ดำเนินการจัดทำข้อมูล ตามคู่มือ </w:t>
            </w:r>
            <w:r w:rsidRPr="00FF014E">
              <w:rPr>
                <w:rFonts w:ascii="TH SarabunPSK" w:hAnsi="TH SarabunPSK" w:cs="TH SarabunPSK"/>
                <w:sz w:val="32"/>
                <w:szCs w:val="32"/>
                <w:lang w:val="en-US" w:eastAsia="en-US" w:bidi="en-US"/>
              </w:rPr>
              <w:t xml:space="preserve">ITA </w:t>
            </w:r>
            <w:r w:rsidRPr="00FF014E">
              <w:rPr>
                <w:rFonts w:ascii="TH SarabunPSK" w:hAnsi="TH SarabunPSK" w:cs="TH SarabunPSK"/>
                <w:sz w:val="32"/>
                <w:szCs w:val="32"/>
              </w:rPr>
              <w:t>ปีงบประมาณ ๒๕๖๗</w:t>
            </w:r>
          </w:p>
          <w:p w14:paraId="0F53484E" w14:textId="77777777" w:rsidR="00830B9C" w:rsidRPr="00FF014E" w:rsidRDefault="00000000" w:rsidP="002E3B4A">
            <w:pPr>
              <w:pStyle w:val="Other0"/>
              <w:numPr>
                <w:ilvl w:val="0"/>
                <w:numId w:val="14"/>
              </w:numPr>
              <w:tabs>
                <w:tab w:val="left" w:pos="139"/>
              </w:tabs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ประกาศต่าง ๆ เกี่ยวกับการจัดซื้อจัดจ้างของ สถานีตำรวจประจำปี</w:t>
            </w:r>
          </w:p>
          <w:p w14:paraId="09099D46" w14:textId="77777777" w:rsidR="00830B9C" w:rsidRPr="00FF014E" w:rsidRDefault="00000000" w:rsidP="002E3B4A">
            <w:pPr>
              <w:pStyle w:val="Other0"/>
              <w:spacing w:after="4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งบประมาณ พ.ศ.๒๕๖๗ ที่จะต้องดำเนินการ ตามพระราชบัญญัติการจัดซื้อจัดจ้างและการ บริหารพัสดุภาครัฐ พ.ศ.๒๕๖๐ ได้แก่ ประกาศ แผนการจัดซื้อจัดจ้าง ประกาศเชิญชวน ประกาศผลการจัดซื้อจัดจ้าง</w:t>
            </w:r>
          </w:p>
          <w:p w14:paraId="50E33E1A" w14:textId="77777777" w:rsidR="00830B9C" w:rsidRPr="00FF014E" w:rsidRDefault="00000000" w:rsidP="002E3B4A">
            <w:pPr>
              <w:pStyle w:val="Other0"/>
              <w:numPr>
                <w:ilvl w:val="0"/>
                <w:numId w:val="14"/>
              </w:numPr>
              <w:tabs>
                <w:tab w:val="left" w:pos="139"/>
              </w:tabs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ข้อมูลที่เผยแพร่ทุกรายการในรอบ ๖ เดือน แรก ของปีงบประมาณ พ.ศ. ๒๕๖๗ (กรณีไม่มี ให้ระบุว่าไม่มีการจัดซื้อจัดจ้าง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2651D" w14:textId="77777777" w:rsidR="00327270" w:rsidRPr="00FF014E" w:rsidRDefault="00327270" w:rsidP="00327270">
            <w:pPr>
              <w:pStyle w:val="Other0"/>
              <w:spacing w:after="8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.ต.อ.หญิงวรัช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ญา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อิ่มสำราญ </w:t>
            </w:r>
            <w:r w:rsidRPr="00FF014E">
              <w:rPr>
                <w:rFonts w:ascii="TH SarabunPSK" w:hAnsi="TH SarabunPSK" w:cs="TH SarabunPSK"/>
                <w:sz w:val="32"/>
                <w:szCs w:val="32"/>
              </w:rPr>
              <w:t>ผู้ควบคุม</w:t>
            </w:r>
          </w:p>
          <w:p w14:paraId="792DEBFD" w14:textId="77777777" w:rsidR="00327270" w:rsidRPr="00FF014E" w:rsidRDefault="00327270" w:rsidP="00327270">
            <w:pPr>
              <w:pStyle w:val="Other0"/>
              <w:spacing w:after="8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  <w:u w:val="single"/>
              </w:rPr>
              <w:t>๑.จนท.รับผิดชอบข้อมูล</w:t>
            </w:r>
          </w:p>
          <w:p w14:paraId="71C33CAC" w14:textId="4592C0B6" w:rsidR="00327270" w:rsidRDefault="00327270" w:rsidP="00327270">
            <w:pPr>
              <w:pStyle w:val="Other0"/>
              <w:numPr>
                <w:ilvl w:val="0"/>
                <w:numId w:val="12"/>
              </w:numPr>
              <w:tabs>
                <w:tab w:val="left" w:pos="320"/>
              </w:tabs>
              <w:spacing w:after="80" w:line="240" w:lineRule="auto"/>
              <w:ind w:firstLine="2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.ต.หญิงอุไร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รร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ณ ลพเมฆ</w:t>
            </w:r>
          </w:p>
          <w:p w14:paraId="69FB84BF" w14:textId="77777777" w:rsidR="00327270" w:rsidRPr="00FF014E" w:rsidRDefault="00327270" w:rsidP="00327270">
            <w:pPr>
              <w:pStyle w:val="Other0"/>
              <w:spacing w:after="460" w:line="240" w:lineRule="auto"/>
              <w:ind w:firstLine="200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นำผลรายงานทุกสิ้นเดือน</w:t>
            </w:r>
          </w:p>
          <w:p w14:paraId="712093BC" w14:textId="77777777" w:rsidR="00327270" w:rsidRPr="00FF014E" w:rsidRDefault="00327270" w:rsidP="00327270">
            <w:pPr>
              <w:pStyle w:val="Other0"/>
              <w:spacing w:after="12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  <w:u w:val="single"/>
              </w:rPr>
              <w:t>๒.จนท.ลงเว็บไซต์ สภ.</w:t>
            </w:r>
          </w:p>
          <w:p w14:paraId="09D09946" w14:textId="77777777" w:rsidR="00327270" w:rsidRPr="00FF014E" w:rsidRDefault="00327270" w:rsidP="00327270">
            <w:pPr>
              <w:pStyle w:val="Other0"/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ส.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.อ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ภูวเนศร์ ไกยเดช </w:t>
            </w:r>
            <w:r w:rsidRPr="00FF014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2294BD37" w14:textId="77777777" w:rsidR="00327270" w:rsidRDefault="00327270" w:rsidP="00327270">
            <w:pPr>
              <w:pStyle w:val="Other0"/>
              <w:spacing w:after="80" w:line="240" w:lineRule="auto"/>
              <w:ind w:firstLine="2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รายงานผลทุกสิ้นเดือน</w:t>
            </w:r>
          </w:p>
          <w:p w14:paraId="132238B4" w14:textId="07B2891A" w:rsidR="00830B9C" w:rsidRPr="00FF014E" w:rsidRDefault="00830B9C" w:rsidP="002D7A23">
            <w:pPr>
              <w:pStyle w:val="Other0"/>
              <w:tabs>
                <w:tab w:val="left" w:pos="344"/>
              </w:tabs>
              <w:spacing w:after="180" w:line="240" w:lineRule="auto"/>
              <w:ind w:left="2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05507CA" w14:textId="77777777" w:rsidR="00830B9C" w:rsidRPr="00FF014E" w:rsidRDefault="00000000" w:rsidP="002E3B4A">
      <w:pPr>
        <w:rPr>
          <w:rFonts w:ascii="TH SarabunPSK" w:hAnsi="TH SarabunPSK" w:cs="TH SarabunPSK"/>
          <w:sz w:val="32"/>
          <w:szCs w:val="32"/>
        </w:rPr>
      </w:pPr>
      <w:r w:rsidRPr="00FF014E">
        <w:rPr>
          <w:rFonts w:ascii="TH SarabunPSK" w:hAnsi="TH SarabunPSK" w:cs="TH SarabunPSK"/>
          <w:sz w:val="32"/>
          <w:szCs w:val="32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6"/>
        <w:gridCol w:w="4114"/>
        <w:gridCol w:w="2986"/>
      </w:tblGrid>
      <w:tr w:rsidR="00830B9C" w:rsidRPr="00FF014E" w14:paraId="476D468C" w14:textId="77777777">
        <w:trPr>
          <w:trHeight w:hRule="exact" w:val="1094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EEECE0"/>
          </w:tcPr>
          <w:p w14:paraId="3D08CF42" w14:textId="77777777" w:rsidR="0082001D" w:rsidRPr="0082001D" w:rsidRDefault="0082001D" w:rsidP="002E3B4A">
            <w:pPr>
              <w:pStyle w:val="Other0"/>
              <w:spacing w:before="180" w:line="240" w:lineRule="auto"/>
              <w:jc w:val="center"/>
              <w:rPr>
                <w:rFonts w:ascii="TH SarabunPSK" w:hAnsi="TH SarabunPSK" w:cs="TH SarabunPSK"/>
                <w:b/>
                <w:bCs/>
                <w:sz w:val="2"/>
                <w:szCs w:val="2"/>
              </w:rPr>
            </w:pPr>
          </w:p>
          <w:p w14:paraId="0758FF8E" w14:textId="7C50A64D" w:rsidR="00830B9C" w:rsidRDefault="00000000" w:rsidP="002E3B4A">
            <w:pPr>
              <w:pStyle w:val="Other0"/>
              <w:spacing w:before="18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ด้าน</w:t>
            </w:r>
          </w:p>
          <w:p w14:paraId="0918B5FD" w14:textId="77777777" w:rsidR="0082001D" w:rsidRPr="0082001D" w:rsidRDefault="0082001D" w:rsidP="0082001D">
            <w:pPr>
              <w:jc w:val="center"/>
              <w:rPr>
                <w:sz w:val="8"/>
                <w:szCs w:val="8"/>
                <w:lang w:val="th-TH" w:eastAsia="th-TH" w:bidi="th-TH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</w:tcBorders>
            <w:shd w:val="clear" w:color="auto" w:fill="EEECE0"/>
            <w:vAlign w:val="center"/>
          </w:tcPr>
          <w:p w14:paraId="140A6A14" w14:textId="77777777" w:rsidR="00830B9C" w:rsidRPr="00FF014E" w:rsidRDefault="00000000" w:rsidP="002E3B4A">
            <w:pPr>
              <w:pStyle w:val="Other0"/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ประเด็นที่ต้องยกระดับการพัฒนา /ดำเนินการ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0"/>
          </w:tcPr>
          <w:p w14:paraId="31374838" w14:textId="77777777" w:rsidR="0082001D" w:rsidRPr="0082001D" w:rsidRDefault="0082001D" w:rsidP="002E3B4A">
            <w:pPr>
              <w:pStyle w:val="Other0"/>
              <w:spacing w:before="180" w:line="240" w:lineRule="auto"/>
              <w:jc w:val="center"/>
              <w:rPr>
                <w:rFonts w:ascii="TH SarabunPSK" w:hAnsi="TH SarabunPSK" w:cs="TH SarabunPSK"/>
                <w:b/>
                <w:bCs/>
                <w:sz w:val="2"/>
                <w:szCs w:val="2"/>
              </w:rPr>
            </w:pPr>
          </w:p>
          <w:p w14:paraId="6E943976" w14:textId="1603F76A" w:rsidR="00830B9C" w:rsidRPr="00FF014E" w:rsidRDefault="00000000" w:rsidP="002E3B4A">
            <w:pPr>
              <w:pStyle w:val="Other0"/>
              <w:spacing w:before="18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ผู้รับผิดชอบ</w:t>
            </w:r>
          </w:p>
        </w:tc>
      </w:tr>
      <w:tr w:rsidR="00830B9C" w:rsidRPr="00FF014E" w14:paraId="5ECBCED4" w14:textId="77777777">
        <w:trPr>
          <w:trHeight w:hRule="exact" w:val="7541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6384B3D" w14:textId="275454C9" w:rsidR="00830B9C" w:rsidRPr="00FF014E" w:rsidRDefault="00000000" w:rsidP="002E3B4A">
            <w:pPr>
              <w:pStyle w:val="Other0"/>
              <w:spacing w:before="120" w:after="80" w:line="240" w:lineRule="auto"/>
              <w:ind w:left="740" w:hanging="740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eastAsia="Segoe UI" w:hAnsi="TH SarabunPSK" w:cs="TH SarabunPSK"/>
                <w:sz w:val="32"/>
                <w:szCs w:val="32"/>
              </w:rPr>
              <w:t xml:space="preserve">015 </w:t>
            </w:r>
            <w:r w:rsidRPr="00FF014E">
              <w:rPr>
                <w:rFonts w:ascii="TH SarabunPSK" w:hAnsi="TH SarabunPSK" w:cs="TH SarabunPSK"/>
                <w:sz w:val="32"/>
                <w:szCs w:val="32"/>
              </w:rPr>
              <w:t>สรุปผลการจัดซื้อ</w:t>
            </w:r>
          </w:p>
          <w:p w14:paraId="78AB4FF4" w14:textId="77777777" w:rsidR="00830B9C" w:rsidRPr="00FF014E" w:rsidRDefault="00000000" w:rsidP="002E3B4A">
            <w:pPr>
              <w:pStyle w:val="Other0"/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จัดจ้างรายเดือน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F2739F3" w14:textId="77777777" w:rsidR="00830B9C" w:rsidRPr="00FF014E" w:rsidRDefault="00000000" w:rsidP="002E3B4A">
            <w:pPr>
              <w:pStyle w:val="Other0"/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 xml:space="preserve">ดำเนินการจัดทำข้อมูล ตามคู่มือ </w:t>
            </w:r>
            <w:r w:rsidRPr="00FF014E">
              <w:rPr>
                <w:rFonts w:ascii="TH SarabunPSK" w:eastAsia="Segoe UI" w:hAnsi="TH SarabunPSK" w:cs="TH SarabunPSK"/>
                <w:sz w:val="32"/>
                <w:szCs w:val="32"/>
                <w:lang w:val="en-US" w:eastAsia="en-US" w:bidi="en-US"/>
              </w:rPr>
              <w:t xml:space="preserve">ITA </w:t>
            </w:r>
            <w:r w:rsidRPr="00FF014E">
              <w:rPr>
                <w:rFonts w:ascii="TH SarabunPSK" w:hAnsi="TH SarabunPSK" w:cs="TH SarabunPSK"/>
                <w:sz w:val="32"/>
                <w:szCs w:val="32"/>
              </w:rPr>
              <w:t>ปีงบประมาณ ๒๕๖๗</w:t>
            </w:r>
          </w:p>
          <w:p w14:paraId="7EE71848" w14:textId="77777777" w:rsidR="00830B9C" w:rsidRPr="00FF014E" w:rsidRDefault="00000000" w:rsidP="002E3B4A">
            <w:pPr>
              <w:pStyle w:val="Other0"/>
              <w:numPr>
                <w:ilvl w:val="0"/>
                <w:numId w:val="16"/>
              </w:numPr>
              <w:tabs>
                <w:tab w:val="left" w:pos="120"/>
              </w:tabs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สรุปผลการดำเนินการจัดซื้อจัดจ้าง (สขร.ด) ประจำเดือน โดยมีข้อมูลรายละเอียดผลการจัดซื้อจัด จ้าง ได้แก่ งานที่ซื้อหรือจ้าง วงเงินที่ซื้อหรือจ้าง ราคา กลาง วิธีการซื้อหรือจ้าง รายชื่อผู้เสนอราคาและราคา ที่เสนอ ผู้ได้รับการคัดเลือกและราคาที่ตกลง เหตุผลที่ คัดเลือกโดยสรุป เลขที่และวันที่ของสัญญา หรือ ข้อตกลงในการซื้อหรือจ้าง เป็นต้น</w:t>
            </w:r>
          </w:p>
          <w:p w14:paraId="029B8FC6" w14:textId="29AE7747" w:rsidR="00830B9C" w:rsidRPr="00FF014E" w:rsidRDefault="00000000" w:rsidP="002E3B4A">
            <w:pPr>
              <w:pStyle w:val="Other0"/>
              <w:numPr>
                <w:ilvl w:val="0"/>
                <w:numId w:val="16"/>
              </w:numPr>
              <w:tabs>
                <w:tab w:val="left" w:pos="120"/>
              </w:tabs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 xml:space="preserve">สรุปผลการจัดซื้อจัดจ้าง จำแนกข้อมูลเป็น </w:t>
            </w:r>
            <w:r w:rsidR="00327270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FF014E">
              <w:rPr>
                <w:rFonts w:ascii="TH SarabunPSK" w:hAnsi="TH SarabunPSK" w:cs="TH SarabunPSK"/>
                <w:sz w:val="32"/>
                <w:szCs w:val="32"/>
              </w:rPr>
              <w:t>รายเดือน เผยแพร่เป็นประจำทุกเดือน</w:t>
            </w:r>
          </w:p>
          <w:p w14:paraId="5B119D47" w14:textId="48B41206" w:rsidR="00830B9C" w:rsidRPr="00327270" w:rsidRDefault="00000000" w:rsidP="002E3B4A">
            <w:pPr>
              <w:pStyle w:val="Other0"/>
              <w:numPr>
                <w:ilvl w:val="0"/>
                <w:numId w:val="16"/>
              </w:numPr>
              <w:tabs>
                <w:tab w:val="left" w:pos="120"/>
              </w:tabs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27270">
              <w:rPr>
                <w:rFonts w:ascii="TH SarabunPSK" w:hAnsi="TH SarabunPSK" w:cs="TH SarabunPSK"/>
                <w:sz w:val="32"/>
                <w:szCs w:val="32"/>
              </w:rPr>
              <w:t>ข้อมูลที่เปิดเผย ๖ เดือนแรกของปีงบประมาณ พ.ศ.๒๕๖๖</w:t>
            </w:r>
          </w:p>
          <w:p w14:paraId="4DCBA67A" w14:textId="77777777" w:rsidR="00830B9C" w:rsidRPr="00FF014E" w:rsidRDefault="00000000" w:rsidP="002E3B4A">
            <w:pPr>
              <w:pStyle w:val="Other0"/>
              <w:numPr>
                <w:ilvl w:val="0"/>
                <w:numId w:val="16"/>
              </w:numPr>
              <w:tabs>
                <w:tab w:val="left" w:pos="120"/>
              </w:tabs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กรณีไม่มีการจัดซื้อจัดจ้างในรอบเดือนใดให้ระบุว่า ไม่มีการจัดซื้อจัดจ้าง</w:t>
            </w:r>
          </w:p>
          <w:p w14:paraId="18BE6F90" w14:textId="77777777" w:rsidR="00830B9C" w:rsidRPr="00FF014E" w:rsidRDefault="00000000" w:rsidP="002E3B4A">
            <w:pPr>
              <w:pStyle w:val="Other0"/>
              <w:numPr>
                <w:ilvl w:val="0"/>
                <w:numId w:val="16"/>
              </w:numPr>
              <w:tabs>
                <w:tab w:val="left" w:pos="120"/>
              </w:tabs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 xml:space="preserve">เปิดเผยทั้งในรูปแบบไฟล์ </w:t>
            </w:r>
            <w:r w:rsidRPr="00FF014E">
              <w:rPr>
                <w:rFonts w:ascii="TH SarabunPSK" w:hAnsi="TH SarabunPSK" w:cs="TH SarabunPSK"/>
                <w:sz w:val="32"/>
                <w:szCs w:val="32"/>
                <w:lang w:val="en-US" w:eastAsia="en-US" w:bidi="en-US"/>
              </w:rPr>
              <w:t xml:space="preserve">PDF </w:t>
            </w:r>
            <w:r w:rsidRPr="00FF014E">
              <w:rPr>
                <w:rFonts w:ascii="TH SarabunPSK" w:hAnsi="TH SarabunPSK" w:cs="TH SarabunPSK"/>
                <w:sz w:val="32"/>
                <w:szCs w:val="32"/>
              </w:rPr>
              <w:t xml:space="preserve">และรูปแบบ </w:t>
            </w:r>
            <w:r w:rsidRPr="00FF014E">
              <w:rPr>
                <w:rFonts w:ascii="TH SarabunPSK" w:hAnsi="TH SarabunPSK" w:cs="TH SarabunPSK"/>
                <w:sz w:val="32"/>
                <w:szCs w:val="32"/>
                <w:lang w:val="en-US" w:eastAsia="en-US" w:bidi="en-US"/>
              </w:rPr>
              <w:t xml:space="preserve">Structured data </w:t>
            </w:r>
            <w:r w:rsidRPr="00FF014E">
              <w:rPr>
                <w:rFonts w:ascii="TH SarabunPSK" w:hAnsi="TH SarabunPSK" w:cs="TH SarabunPSK"/>
                <w:sz w:val="32"/>
                <w:szCs w:val="32"/>
              </w:rPr>
              <w:t xml:space="preserve">ที่เครื่องสามารถอ่านได้ </w:t>
            </w:r>
            <w:r w:rsidRPr="00FF014E">
              <w:rPr>
                <w:rFonts w:ascii="TH SarabunPSK" w:hAnsi="TH SarabunPSK" w:cs="TH SarabunPSK"/>
                <w:sz w:val="32"/>
                <w:szCs w:val="32"/>
                <w:lang w:val="en-US" w:eastAsia="en-US" w:bidi="en-US"/>
              </w:rPr>
              <w:t xml:space="preserve">(Machine- readable) </w:t>
            </w:r>
            <w:r w:rsidRPr="00FF014E">
              <w:rPr>
                <w:rFonts w:ascii="TH SarabunPSK" w:hAnsi="TH SarabunPSK" w:cs="TH SarabunPSK"/>
                <w:sz w:val="32"/>
                <w:szCs w:val="32"/>
              </w:rPr>
              <w:t xml:space="preserve">ได้แก่ข้อมูลในรูปแบบไฟล์ </w:t>
            </w:r>
            <w:r w:rsidRPr="00FF014E">
              <w:rPr>
                <w:rFonts w:ascii="TH SarabunPSK" w:hAnsi="TH SarabunPSK" w:cs="TH SarabunPSK"/>
                <w:sz w:val="32"/>
                <w:szCs w:val="32"/>
                <w:lang w:val="en-US" w:eastAsia="en-US" w:bidi="en-US"/>
              </w:rPr>
              <w:t xml:space="preserve">Excel </w:t>
            </w:r>
            <w:r w:rsidRPr="00FF014E">
              <w:rPr>
                <w:rFonts w:ascii="TH SarabunPSK" w:hAnsi="TH SarabunPSK" w:cs="TH SarabunPSK"/>
                <w:sz w:val="32"/>
                <w:szCs w:val="32"/>
              </w:rPr>
              <w:t xml:space="preserve">หรือไฟล์ </w:t>
            </w:r>
            <w:r w:rsidRPr="00FF014E">
              <w:rPr>
                <w:rFonts w:ascii="TH SarabunPSK" w:hAnsi="TH SarabunPSK" w:cs="TH SarabunPSK"/>
                <w:sz w:val="32"/>
                <w:szCs w:val="32"/>
                <w:lang w:val="en-US" w:eastAsia="en-US" w:bidi="en-US"/>
              </w:rPr>
              <w:t>Word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E764D7" w14:textId="77777777" w:rsidR="00327270" w:rsidRPr="00FF014E" w:rsidRDefault="00327270" w:rsidP="00327270">
            <w:pPr>
              <w:pStyle w:val="Other0"/>
              <w:spacing w:after="8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.ต.อ.หญิงวรัช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ญา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อิ่มสำราญ </w:t>
            </w:r>
            <w:r w:rsidRPr="00FF014E">
              <w:rPr>
                <w:rFonts w:ascii="TH SarabunPSK" w:hAnsi="TH SarabunPSK" w:cs="TH SarabunPSK"/>
                <w:sz w:val="32"/>
                <w:szCs w:val="32"/>
              </w:rPr>
              <w:t>ผู้ควบคุม</w:t>
            </w:r>
          </w:p>
          <w:p w14:paraId="491490BA" w14:textId="77777777" w:rsidR="00327270" w:rsidRPr="00FF014E" w:rsidRDefault="00327270" w:rsidP="00327270">
            <w:pPr>
              <w:pStyle w:val="Other0"/>
              <w:spacing w:after="8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  <w:u w:val="single"/>
              </w:rPr>
              <w:t>๑.จนท.รับผิดชอบข้อมูล</w:t>
            </w:r>
          </w:p>
          <w:p w14:paraId="35011CE4" w14:textId="77777777" w:rsidR="00327270" w:rsidRDefault="00327270" w:rsidP="00327270">
            <w:pPr>
              <w:pStyle w:val="Other0"/>
              <w:numPr>
                <w:ilvl w:val="0"/>
                <w:numId w:val="12"/>
              </w:numPr>
              <w:tabs>
                <w:tab w:val="left" w:pos="320"/>
              </w:tabs>
              <w:spacing w:after="80" w:line="240" w:lineRule="auto"/>
              <w:ind w:firstLine="2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.ต.หญิงอุไร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รร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ณ ลพเมฆ</w:t>
            </w:r>
          </w:p>
          <w:p w14:paraId="06BE3132" w14:textId="77777777" w:rsidR="00327270" w:rsidRPr="00FF014E" w:rsidRDefault="00327270" w:rsidP="00327270">
            <w:pPr>
              <w:pStyle w:val="Other0"/>
              <w:spacing w:after="460" w:line="240" w:lineRule="auto"/>
              <w:ind w:firstLine="200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นำผลรายงานทุกสิ้นเดือน</w:t>
            </w:r>
          </w:p>
          <w:p w14:paraId="497200E3" w14:textId="77777777" w:rsidR="00327270" w:rsidRPr="00FF014E" w:rsidRDefault="00327270" w:rsidP="00327270">
            <w:pPr>
              <w:pStyle w:val="Other0"/>
              <w:spacing w:after="12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  <w:u w:val="single"/>
              </w:rPr>
              <w:t>๒.จนท.ลงเว็บไซต์ สภ.</w:t>
            </w:r>
          </w:p>
          <w:p w14:paraId="3598E75F" w14:textId="77777777" w:rsidR="00327270" w:rsidRPr="00FF014E" w:rsidRDefault="00327270" w:rsidP="00327270">
            <w:pPr>
              <w:pStyle w:val="Other0"/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ส.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.อ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ภูวเนศร์ ไกยเดช </w:t>
            </w:r>
            <w:r w:rsidRPr="00FF014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45F0F85C" w14:textId="77777777" w:rsidR="00327270" w:rsidRDefault="00327270" w:rsidP="00327270">
            <w:pPr>
              <w:pStyle w:val="Other0"/>
              <w:spacing w:after="80" w:line="240" w:lineRule="auto"/>
              <w:ind w:firstLine="2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รายงานผลทุกสิ้นเดือน</w:t>
            </w:r>
          </w:p>
          <w:p w14:paraId="732EA062" w14:textId="2F8E01CA" w:rsidR="00830B9C" w:rsidRPr="00FF014E" w:rsidRDefault="00830B9C" w:rsidP="002E3B4A">
            <w:pPr>
              <w:pStyle w:val="Other0"/>
              <w:spacing w:after="100" w:line="240" w:lineRule="auto"/>
              <w:ind w:firstLine="20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30B9C" w:rsidRPr="00FF014E" w14:paraId="7473C9C7" w14:textId="77777777" w:rsidTr="00327270">
        <w:trPr>
          <w:trHeight w:hRule="exact" w:val="4835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BCA8557" w14:textId="044578E2" w:rsidR="00830B9C" w:rsidRPr="00FF014E" w:rsidRDefault="00000000" w:rsidP="002E3B4A">
            <w:pPr>
              <w:pStyle w:val="Other0"/>
              <w:spacing w:before="180" w:after="12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eastAsia="Segoe UI" w:hAnsi="TH SarabunPSK" w:cs="TH SarabunPSK"/>
                <w:sz w:val="32"/>
                <w:szCs w:val="32"/>
              </w:rPr>
              <w:t>016</w:t>
            </w:r>
            <w:r w:rsidR="00402D78">
              <w:rPr>
                <w:rFonts w:ascii="TH SarabunPSK" w:eastAsia="Segoe UI" w:hAnsi="TH SarabunPSK" w:cs="TH SarabunPSK"/>
                <w:sz w:val="32"/>
                <w:szCs w:val="32"/>
                <w:lang w:val="en-US"/>
              </w:rPr>
              <w:t>.</w:t>
            </w:r>
            <w:r w:rsidRPr="00FF014E">
              <w:rPr>
                <w:rFonts w:ascii="TH SarabunPSK" w:hAnsi="TH SarabunPSK" w:cs="TH SarabunPSK"/>
                <w:sz w:val="32"/>
                <w:szCs w:val="32"/>
              </w:rPr>
              <w:t>หลักเกณฑ์การ บริหารและพัฒนา</w:t>
            </w:r>
          </w:p>
          <w:p w14:paraId="336A2AC8" w14:textId="77777777" w:rsidR="00830B9C" w:rsidRPr="00FF014E" w:rsidRDefault="00000000" w:rsidP="002E3B4A">
            <w:pPr>
              <w:pStyle w:val="Other0"/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กำลังพล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AF7FBC6" w14:textId="77777777" w:rsidR="00830B9C" w:rsidRPr="00FF014E" w:rsidRDefault="00000000" w:rsidP="00327270">
            <w:pPr>
              <w:pStyle w:val="Other0"/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 xml:space="preserve">ดำเนินการจัดทำข้อมูล ตามคู่มือ </w:t>
            </w:r>
            <w:r w:rsidRPr="00FF014E">
              <w:rPr>
                <w:rFonts w:ascii="TH SarabunPSK" w:eastAsia="Segoe UI" w:hAnsi="TH SarabunPSK" w:cs="TH SarabunPSK"/>
                <w:sz w:val="32"/>
                <w:szCs w:val="32"/>
                <w:lang w:val="en-US" w:eastAsia="en-US" w:bidi="en-US"/>
              </w:rPr>
              <w:t>ITA</w:t>
            </w:r>
          </w:p>
          <w:p w14:paraId="6682887C" w14:textId="77777777" w:rsidR="00830B9C" w:rsidRPr="00FF014E" w:rsidRDefault="00000000" w:rsidP="00327270">
            <w:pPr>
              <w:pStyle w:val="Other0"/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ปีงบประมาณ ๒๕๖๗</w:t>
            </w:r>
          </w:p>
          <w:p w14:paraId="38BAE7AC" w14:textId="77777777" w:rsidR="00830B9C" w:rsidRPr="00FF014E" w:rsidRDefault="00000000" w:rsidP="00327270">
            <w:pPr>
              <w:pStyle w:val="Other0"/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.สถานีตำรวจมีการประกาศหลักเกณฑ์การบริหาร กำลังพลและการพัฒนากำลังพล ซึ่งเป็นไปตามกฎ ระเบียบ และข้อบังคับที่เกี่ยวข้อง ได้แก่</w:t>
            </w:r>
          </w:p>
          <w:p w14:paraId="7556772A" w14:textId="77777777" w:rsidR="00830B9C" w:rsidRPr="00FF014E" w:rsidRDefault="00000000" w:rsidP="00327270">
            <w:pPr>
              <w:pStyle w:val="Other0"/>
              <w:numPr>
                <w:ilvl w:val="0"/>
                <w:numId w:val="17"/>
              </w:numPr>
              <w:tabs>
                <w:tab w:val="left" w:pos="96"/>
              </w:tabs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หลักเกณฑ์การพัฒนากำลังพล</w:t>
            </w:r>
          </w:p>
          <w:p w14:paraId="1126839E" w14:textId="77777777" w:rsidR="00830B9C" w:rsidRPr="00FF014E" w:rsidRDefault="00000000" w:rsidP="00327270">
            <w:pPr>
              <w:pStyle w:val="Other0"/>
              <w:numPr>
                <w:ilvl w:val="0"/>
                <w:numId w:val="17"/>
              </w:numPr>
              <w:tabs>
                <w:tab w:val="left" w:pos="96"/>
              </w:tabs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หลักเกณฑ์การประเมินผลการปฏิบัติงาน</w:t>
            </w:r>
          </w:p>
          <w:p w14:paraId="0D93F388" w14:textId="77777777" w:rsidR="00830B9C" w:rsidRPr="00FF014E" w:rsidRDefault="00000000" w:rsidP="00327270">
            <w:pPr>
              <w:pStyle w:val="Other0"/>
              <w:numPr>
                <w:ilvl w:val="0"/>
                <w:numId w:val="17"/>
              </w:numPr>
              <w:tabs>
                <w:tab w:val="left" w:pos="96"/>
              </w:tabs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หลักเกณฑ์การเลื่อนขั้นเลื่อนเงินเดือน</w:t>
            </w:r>
          </w:p>
          <w:p w14:paraId="7FF2658B" w14:textId="77777777" w:rsidR="00830B9C" w:rsidRPr="00FF014E" w:rsidRDefault="00000000" w:rsidP="00327270">
            <w:pPr>
              <w:pStyle w:val="Other0"/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หมายเหตุ : ใช้ข้อมูลกลางสำนักงานตำรวจแห่งชาติได้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DF1CB" w14:textId="77777777" w:rsidR="00327270" w:rsidRPr="00FF014E" w:rsidRDefault="00327270" w:rsidP="00327270">
            <w:pPr>
              <w:pStyle w:val="Other0"/>
              <w:spacing w:after="8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.ต.อ.หญิงวรัช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ญา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อิ่มสำราญ </w:t>
            </w:r>
            <w:r w:rsidRPr="00FF014E">
              <w:rPr>
                <w:rFonts w:ascii="TH SarabunPSK" w:hAnsi="TH SarabunPSK" w:cs="TH SarabunPSK"/>
                <w:sz w:val="32"/>
                <w:szCs w:val="32"/>
              </w:rPr>
              <w:t>ผู้ควบคุม</w:t>
            </w:r>
          </w:p>
          <w:p w14:paraId="2BF1DE20" w14:textId="77777777" w:rsidR="00327270" w:rsidRPr="00FF014E" w:rsidRDefault="00327270" w:rsidP="00327270">
            <w:pPr>
              <w:pStyle w:val="Other0"/>
              <w:spacing w:after="8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  <w:u w:val="single"/>
              </w:rPr>
              <w:t>๑.จนท.รับผิดชอบข้อมูล</w:t>
            </w:r>
          </w:p>
          <w:p w14:paraId="78E3423F" w14:textId="75F5D0C6" w:rsidR="00327270" w:rsidRDefault="00327270" w:rsidP="00327270">
            <w:pPr>
              <w:pStyle w:val="Other0"/>
              <w:numPr>
                <w:ilvl w:val="0"/>
                <w:numId w:val="12"/>
              </w:numPr>
              <w:tabs>
                <w:tab w:val="left" w:pos="320"/>
              </w:tabs>
              <w:spacing w:after="80" w:line="240" w:lineRule="auto"/>
              <w:ind w:firstLine="2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.ต.หญิงสาวิตรี สง่างาม</w:t>
            </w:r>
          </w:p>
          <w:p w14:paraId="417155CF" w14:textId="77777777" w:rsidR="00327270" w:rsidRPr="00FF014E" w:rsidRDefault="00327270" w:rsidP="00327270">
            <w:pPr>
              <w:pStyle w:val="Other0"/>
              <w:spacing w:after="460" w:line="240" w:lineRule="auto"/>
              <w:ind w:firstLine="200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นำผลรายงานทุกสิ้นเดือน</w:t>
            </w:r>
          </w:p>
          <w:p w14:paraId="33F5C7D5" w14:textId="77777777" w:rsidR="00327270" w:rsidRPr="00FF014E" w:rsidRDefault="00327270" w:rsidP="00327270">
            <w:pPr>
              <w:pStyle w:val="Other0"/>
              <w:spacing w:after="12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  <w:u w:val="single"/>
              </w:rPr>
              <w:t>๒.จนท.ลงเว็บไซต์ สภ.</w:t>
            </w:r>
          </w:p>
          <w:p w14:paraId="770003DA" w14:textId="77777777" w:rsidR="00327270" w:rsidRPr="00FF014E" w:rsidRDefault="00327270" w:rsidP="00327270">
            <w:pPr>
              <w:pStyle w:val="Other0"/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ส.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.อ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ภูวเนศร์ ไกยเดช </w:t>
            </w:r>
            <w:r w:rsidRPr="00FF014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56A0BB5A" w14:textId="77777777" w:rsidR="00327270" w:rsidRDefault="00327270" w:rsidP="00327270">
            <w:pPr>
              <w:pStyle w:val="Other0"/>
              <w:spacing w:after="80" w:line="240" w:lineRule="auto"/>
              <w:ind w:firstLine="2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รายงานผลทุกสิ้นเดือน</w:t>
            </w:r>
          </w:p>
          <w:p w14:paraId="6178DAEE" w14:textId="47B41607" w:rsidR="00830B9C" w:rsidRPr="00FF014E" w:rsidRDefault="00830B9C" w:rsidP="002E3B4A">
            <w:pPr>
              <w:pStyle w:val="Other0"/>
              <w:spacing w:after="100" w:line="240" w:lineRule="auto"/>
              <w:ind w:firstLine="20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910D806" w14:textId="77777777" w:rsidR="00830B9C" w:rsidRPr="00FF014E" w:rsidRDefault="00000000" w:rsidP="002E3B4A">
      <w:pPr>
        <w:rPr>
          <w:rFonts w:ascii="TH SarabunPSK" w:hAnsi="TH SarabunPSK" w:cs="TH SarabunPSK"/>
          <w:sz w:val="32"/>
          <w:szCs w:val="32"/>
        </w:rPr>
      </w:pPr>
      <w:r w:rsidRPr="00FF014E">
        <w:rPr>
          <w:rFonts w:ascii="TH SarabunPSK" w:hAnsi="TH SarabunPSK" w:cs="TH SarabunPSK"/>
          <w:sz w:val="32"/>
          <w:szCs w:val="32"/>
        </w:rPr>
        <w:br w:type="page"/>
      </w:r>
    </w:p>
    <w:tbl>
      <w:tblPr>
        <w:tblOverlap w:val="never"/>
        <w:tblW w:w="1006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6"/>
        <w:gridCol w:w="4675"/>
        <w:gridCol w:w="284"/>
        <w:gridCol w:w="2835"/>
      </w:tblGrid>
      <w:tr w:rsidR="00830B9C" w:rsidRPr="00FF014E" w14:paraId="2A26DA5F" w14:textId="77777777" w:rsidTr="00040AEF">
        <w:trPr>
          <w:trHeight w:hRule="exact" w:val="1094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EEECE0"/>
          </w:tcPr>
          <w:p w14:paraId="363C140E" w14:textId="77777777" w:rsidR="00830B9C" w:rsidRPr="00FF014E" w:rsidRDefault="00000000" w:rsidP="002E3B4A">
            <w:pPr>
              <w:pStyle w:val="Other0"/>
              <w:spacing w:before="18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ด้าน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</w:tcBorders>
            <w:shd w:val="clear" w:color="auto" w:fill="EEECE0"/>
            <w:vAlign w:val="center"/>
          </w:tcPr>
          <w:p w14:paraId="39DA2791" w14:textId="77777777" w:rsidR="00830B9C" w:rsidRPr="00FF014E" w:rsidRDefault="00000000" w:rsidP="002E3B4A">
            <w:pPr>
              <w:pStyle w:val="Other0"/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ประเด็นที่ต้องยกระดับการพัฒนา /ดำเนินการ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0"/>
          </w:tcPr>
          <w:p w14:paraId="012CAE49" w14:textId="77777777" w:rsidR="00830B9C" w:rsidRPr="00FF014E" w:rsidRDefault="00000000" w:rsidP="002E3B4A">
            <w:pPr>
              <w:pStyle w:val="Other0"/>
              <w:spacing w:before="18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ผู้รับผิดชอบ</w:t>
            </w:r>
          </w:p>
        </w:tc>
      </w:tr>
      <w:tr w:rsidR="00830B9C" w:rsidRPr="00FF014E" w14:paraId="2586E011" w14:textId="77777777" w:rsidTr="00040AEF">
        <w:trPr>
          <w:trHeight w:hRule="exact" w:val="6429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F943CAA" w14:textId="77777777" w:rsidR="00830B9C" w:rsidRPr="00FF014E" w:rsidRDefault="00000000" w:rsidP="00327270">
            <w:pPr>
              <w:pStyle w:val="Other0"/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eastAsia="Segoe UI" w:hAnsi="TH SarabunPSK" w:cs="TH SarabunPSK"/>
                <w:sz w:val="32"/>
                <w:szCs w:val="32"/>
              </w:rPr>
              <w:t xml:space="preserve">017 </w:t>
            </w:r>
            <w:r w:rsidRPr="00FF014E">
              <w:rPr>
                <w:rFonts w:ascii="TH SarabunPSK" w:hAnsi="TH SarabunPSK" w:cs="TH SarabunPSK"/>
                <w:sz w:val="32"/>
                <w:szCs w:val="32"/>
              </w:rPr>
              <w:t>ช'องทางการแจ้ง เรื่องร้องเรียนการทุจริต และข้อมูลเชิงสถิติเรื่อง ร้องเรียนการทุจริต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4E8160B" w14:textId="77777777" w:rsidR="00830B9C" w:rsidRPr="00FF014E" w:rsidRDefault="00000000" w:rsidP="00327270">
            <w:pPr>
              <w:pStyle w:val="Other0"/>
              <w:spacing w:after="6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 xml:space="preserve">ดำเนินการจัดทำข้อมูล ตามคู่มือ </w:t>
            </w:r>
            <w:r w:rsidRPr="00FF014E">
              <w:rPr>
                <w:rFonts w:ascii="TH SarabunPSK" w:eastAsia="Segoe UI" w:hAnsi="TH SarabunPSK" w:cs="TH SarabunPSK"/>
                <w:sz w:val="32"/>
                <w:szCs w:val="32"/>
                <w:lang w:val="en-US" w:eastAsia="en-US" w:bidi="en-US"/>
              </w:rPr>
              <w:t>ITA</w:t>
            </w:r>
          </w:p>
          <w:p w14:paraId="36A282BE" w14:textId="77777777" w:rsidR="00830B9C" w:rsidRPr="00FF014E" w:rsidRDefault="00000000" w:rsidP="00327270">
            <w:pPr>
              <w:pStyle w:val="Other0"/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ปีงบประมาณ ๒๕๖๗</w:t>
            </w:r>
          </w:p>
          <w:p w14:paraId="137E93FC" w14:textId="77777777" w:rsidR="00830B9C" w:rsidRPr="00FF014E" w:rsidRDefault="00000000" w:rsidP="00327270">
            <w:pPr>
              <w:pStyle w:val="Other0"/>
              <w:numPr>
                <w:ilvl w:val="0"/>
                <w:numId w:val="18"/>
              </w:numPr>
              <w:tabs>
                <w:tab w:val="left" w:pos="120"/>
              </w:tabs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ช่องทางการแจ้งเรื่องร้องเรียนการทุจริตและ ประพฤติมิชอบของเจ้าหน้าที่ของสถานีตำรวจ</w:t>
            </w:r>
          </w:p>
          <w:p w14:paraId="79FFDFAB" w14:textId="77777777" w:rsidR="00830B9C" w:rsidRPr="00FF014E" w:rsidRDefault="00000000" w:rsidP="00327270">
            <w:pPr>
              <w:pStyle w:val="Other0"/>
              <w:numPr>
                <w:ilvl w:val="0"/>
                <w:numId w:val="18"/>
              </w:numPr>
              <w:tabs>
                <w:tab w:val="left" w:pos="120"/>
              </w:tabs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ข้อมูลสถิติเรื่องร้องเรียนการทุจริตและประพฤติมิ ชอบของเจ้าหน้าที่ของสถานีตำรวจ</w:t>
            </w:r>
          </w:p>
          <w:p w14:paraId="68349B01" w14:textId="77777777" w:rsidR="00830B9C" w:rsidRPr="00FF014E" w:rsidRDefault="00000000" w:rsidP="00327270">
            <w:pPr>
              <w:pStyle w:val="Other0"/>
              <w:numPr>
                <w:ilvl w:val="0"/>
                <w:numId w:val="18"/>
              </w:numPr>
              <w:tabs>
                <w:tab w:val="left" w:pos="120"/>
              </w:tabs>
              <w:spacing w:after="6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มีข้อมูลความก้าวหน้าการจัดการเรื่องร้องเรียน ได้แก่ จำนวนเรื่อง เรื่องที่ดำเนินการแล้วเสร็จเรื่องที่ อยู่ระหว่างดำเนินการ เป็นต้น (กรณีไม่มีเรื่องร้องเรียน ให้ระบุไม่มีเรื่องร้องเรียน)</w:t>
            </w:r>
          </w:p>
          <w:p w14:paraId="452B672E" w14:textId="77777777" w:rsidR="00830B9C" w:rsidRPr="00FF014E" w:rsidRDefault="00000000" w:rsidP="00327270">
            <w:pPr>
              <w:pStyle w:val="Other0"/>
              <w:numPr>
                <w:ilvl w:val="0"/>
                <w:numId w:val="18"/>
              </w:numPr>
              <w:tabs>
                <w:tab w:val="left" w:pos="120"/>
              </w:tabs>
              <w:spacing w:after="6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เป็นข้อมูลในระยะเวลาอย่างน้อย ๖ เดือนแรกของ ปีงบประมาณ พ.ศ. ๒๕๖๗ ระบุข้อมูลในการจัดทำ ณ เดือนมีนาคม พ.ศ.๒๕๖๗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50B9DB" w14:textId="77777777" w:rsidR="00327270" w:rsidRPr="00FF014E" w:rsidRDefault="00327270" w:rsidP="00327270">
            <w:pPr>
              <w:pStyle w:val="Other0"/>
              <w:spacing w:after="8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.ต.อ.หญิงวรัช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ญา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อิ่มสำราญ </w:t>
            </w:r>
            <w:r w:rsidRPr="00FF014E">
              <w:rPr>
                <w:rFonts w:ascii="TH SarabunPSK" w:hAnsi="TH SarabunPSK" w:cs="TH SarabunPSK"/>
                <w:sz w:val="32"/>
                <w:szCs w:val="32"/>
              </w:rPr>
              <w:t>ผู้ควบคุม</w:t>
            </w:r>
          </w:p>
          <w:p w14:paraId="72F6DBD3" w14:textId="77777777" w:rsidR="00327270" w:rsidRPr="00FF014E" w:rsidRDefault="00327270" w:rsidP="00327270">
            <w:pPr>
              <w:pStyle w:val="Other0"/>
              <w:spacing w:after="8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  <w:u w:val="single"/>
              </w:rPr>
              <w:t>๑.จนท.รับผิดชอบข้อมูล</w:t>
            </w:r>
          </w:p>
          <w:p w14:paraId="035C229F" w14:textId="421A6D17" w:rsidR="00327270" w:rsidRDefault="00327270" w:rsidP="00327270">
            <w:pPr>
              <w:pStyle w:val="Other0"/>
              <w:numPr>
                <w:ilvl w:val="0"/>
                <w:numId w:val="12"/>
              </w:numPr>
              <w:tabs>
                <w:tab w:val="left" w:pos="320"/>
              </w:tabs>
              <w:spacing w:after="80" w:line="240" w:lineRule="auto"/>
              <w:ind w:firstLine="2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.ต.หญิงสาวิตรี สง่างาม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- ด.ต.ยุทธการ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ัมย์ศิ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ิกุล</w:t>
            </w:r>
          </w:p>
          <w:p w14:paraId="00A8CFB5" w14:textId="77777777" w:rsidR="00327270" w:rsidRPr="00FF014E" w:rsidRDefault="00327270" w:rsidP="00327270">
            <w:pPr>
              <w:pStyle w:val="Other0"/>
              <w:spacing w:after="460" w:line="240" w:lineRule="auto"/>
              <w:ind w:firstLine="200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นำผลรายงานทุกสิ้นเดือน</w:t>
            </w:r>
          </w:p>
          <w:p w14:paraId="67351118" w14:textId="77777777" w:rsidR="00327270" w:rsidRPr="00FF014E" w:rsidRDefault="00327270" w:rsidP="00327270">
            <w:pPr>
              <w:pStyle w:val="Other0"/>
              <w:spacing w:after="12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  <w:u w:val="single"/>
              </w:rPr>
              <w:t>๒.จนท.ลงเว็บไซต์ สภ.</w:t>
            </w:r>
          </w:p>
          <w:p w14:paraId="79DDA45A" w14:textId="77777777" w:rsidR="00327270" w:rsidRPr="00FF014E" w:rsidRDefault="00327270" w:rsidP="00327270">
            <w:pPr>
              <w:pStyle w:val="Other0"/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ส.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.อ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ภูวเนศร์ ไกยเดช </w:t>
            </w:r>
            <w:r w:rsidRPr="00FF014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46F705CF" w14:textId="77777777" w:rsidR="00327270" w:rsidRDefault="00327270" w:rsidP="00327270">
            <w:pPr>
              <w:pStyle w:val="Other0"/>
              <w:spacing w:after="80" w:line="240" w:lineRule="auto"/>
              <w:ind w:firstLine="2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รายงานผลทุกสิ้นเดือน</w:t>
            </w:r>
          </w:p>
          <w:p w14:paraId="0D5C35C1" w14:textId="10BA04A4" w:rsidR="00830B9C" w:rsidRPr="00FF014E" w:rsidRDefault="00830B9C" w:rsidP="00327270">
            <w:pPr>
              <w:pStyle w:val="Other0"/>
              <w:spacing w:line="240" w:lineRule="auto"/>
              <w:ind w:firstLine="20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30B9C" w:rsidRPr="00FF014E" w14:paraId="37ABA6D3" w14:textId="77777777" w:rsidTr="00040AEF">
        <w:trPr>
          <w:trHeight w:hRule="exact" w:val="6379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24EB36F" w14:textId="77777777" w:rsidR="00830B9C" w:rsidRPr="00FF014E" w:rsidRDefault="00000000" w:rsidP="002E3B4A">
            <w:pPr>
              <w:pStyle w:val="Other0"/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eastAsia="Segoe UI" w:hAnsi="TH SarabunPSK" w:cs="TH SarabunPSK"/>
                <w:sz w:val="32"/>
                <w:szCs w:val="32"/>
              </w:rPr>
              <w:t xml:space="preserve">018 </w:t>
            </w:r>
            <w:r w:rsidRPr="00FF014E">
              <w:rPr>
                <w:rFonts w:ascii="TH SarabunPSK" w:hAnsi="TH SarabunPSK" w:cs="TH SarabunPSK"/>
                <w:sz w:val="32"/>
                <w:szCs w:val="32"/>
              </w:rPr>
              <w:t>ประกาศนโยบาย ต่อด้านการรับสินบน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0467932" w14:textId="77777777" w:rsidR="00830B9C" w:rsidRPr="00FF014E" w:rsidRDefault="00000000" w:rsidP="00327270">
            <w:pPr>
              <w:pStyle w:val="Other0"/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 xml:space="preserve">ดำเนินการจัดทำข้อมูล ตามคู่มือ </w:t>
            </w:r>
            <w:r w:rsidRPr="00FF014E">
              <w:rPr>
                <w:rFonts w:ascii="TH SarabunPSK" w:eastAsia="Segoe UI" w:hAnsi="TH SarabunPSK" w:cs="TH SarabunPSK"/>
                <w:sz w:val="32"/>
                <w:szCs w:val="32"/>
                <w:lang w:val="en-US" w:eastAsia="en-US" w:bidi="en-US"/>
              </w:rPr>
              <w:t xml:space="preserve">ITA </w:t>
            </w:r>
            <w:r w:rsidRPr="00FF014E">
              <w:rPr>
                <w:rFonts w:ascii="TH SarabunPSK" w:hAnsi="TH SarabunPSK" w:cs="TH SarabunPSK"/>
                <w:sz w:val="32"/>
                <w:szCs w:val="32"/>
              </w:rPr>
              <w:t>ปีงบประมาณ ๒๕๖๗</w:t>
            </w:r>
          </w:p>
          <w:p w14:paraId="0AA46522" w14:textId="543CF962" w:rsidR="00830B9C" w:rsidRPr="00FF014E" w:rsidRDefault="00000000" w:rsidP="00327270">
            <w:pPr>
              <w:pStyle w:val="Other0"/>
              <w:numPr>
                <w:ilvl w:val="0"/>
                <w:numId w:val="19"/>
              </w:numPr>
              <w:tabs>
                <w:tab w:val="left" w:pos="120"/>
              </w:tabs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 xml:space="preserve">ประกาศนโยบายการต่อต้านการรับสินบน </w:t>
            </w:r>
            <w:r w:rsidR="005F395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F3952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FF014E">
              <w:rPr>
                <w:rFonts w:ascii="TH SarabunPSK" w:hAnsi="TH SarabunPSK" w:cs="TH SarabunPSK"/>
                <w:sz w:val="32"/>
                <w:szCs w:val="32"/>
                <w:lang w:val="en-US" w:eastAsia="en-US" w:bidi="en-US"/>
              </w:rPr>
              <w:t>(Anti</w:t>
            </w:r>
            <w:r w:rsidR="005F3952">
              <w:rPr>
                <w:rFonts w:ascii="TH SarabunPSK" w:hAnsi="TH SarabunPSK" w:cs="TH SarabunPSK" w:hint="cs"/>
                <w:sz w:val="32"/>
                <w:szCs w:val="32"/>
                <w:cs/>
                <w:lang w:val="en-US" w:eastAsia="en-US"/>
              </w:rPr>
              <w:t xml:space="preserve"> </w:t>
            </w:r>
            <w:r w:rsidRPr="00FF014E">
              <w:rPr>
                <w:rFonts w:ascii="TH SarabunPSK" w:hAnsi="TH SarabunPSK" w:cs="TH SarabunPSK"/>
                <w:sz w:val="32"/>
                <w:szCs w:val="32"/>
                <w:lang w:val="en-US" w:eastAsia="en-US" w:bidi="en-US"/>
              </w:rPr>
              <w:softHyphen/>
              <w:t xml:space="preserve">Bribery </w:t>
            </w:r>
            <w:r w:rsidR="005F3952">
              <w:rPr>
                <w:rFonts w:ascii="TH SarabunPSK" w:hAnsi="TH SarabunPSK" w:cs="TH SarabunPSK" w:hint="cs"/>
                <w:sz w:val="32"/>
                <w:szCs w:val="32"/>
                <w:cs/>
                <w:lang w:val="en-US" w:eastAsia="en-US"/>
              </w:rPr>
              <w:t xml:space="preserve"> </w:t>
            </w:r>
            <w:r w:rsidRPr="00FF014E">
              <w:rPr>
                <w:rFonts w:ascii="TH SarabunPSK" w:hAnsi="TH SarabunPSK" w:cs="TH SarabunPSK"/>
                <w:sz w:val="32"/>
                <w:szCs w:val="32"/>
                <w:lang w:val="en-US" w:eastAsia="en-US" w:bidi="en-US"/>
              </w:rPr>
              <w:t xml:space="preserve">Policy) </w:t>
            </w:r>
            <w:r w:rsidR="005F3952">
              <w:rPr>
                <w:rFonts w:ascii="TH SarabunPSK" w:hAnsi="TH SarabunPSK" w:cs="TH SarabunPSK" w:hint="cs"/>
                <w:sz w:val="32"/>
                <w:szCs w:val="32"/>
                <w:cs/>
                <w:lang w:val="en-US" w:eastAsia="en-US"/>
              </w:rPr>
              <w:t>โ</w:t>
            </w:r>
            <w:r w:rsidRPr="00FF014E">
              <w:rPr>
                <w:rFonts w:ascii="TH SarabunPSK" w:hAnsi="TH SarabunPSK" w:cs="TH SarabunPSK"/>
                <w:sz w:val="32"/>
                <w:szCs w:val="32"/>
              </w:rPr>
              <w:t>ดยผู้บริหารสูงสุดของสถานีตำรวจ คนปัจจุบัน และให้เผยแพร่ฉบับแปลเป็นภาษาอังกฤษ ควบคู่กับฉบับภาษาไทย</w:t>
            </w:r>
          </w:p>
          <w:p w14:paraId="5FC88764" w14:textId="77777777" w:rsidR="00830B9C" w:rsidRPr="00FF014E" w:rsidRDefault="00000000" w:rsidP="00327270">
            <w:pPr>
              <w:pStyle w:val="Other0"/>
              <w:numPr>
                <w:ilvl w:val="0"/>
                <w:numId w:val="19"/>
              </w:numPr>
              <w:tabs>
                <w:tab w:val="left" w:pos="120"/>
              </w:tabs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เนื้อหาของนโยบาย ประกอบด้วย</w:t>
            </w:r>
          </w:p>
          <w:p w14:paraId="2AFEF074" w14:textId="77777777" w:rsidR="00830B9C" w:rsidRPr="00FF014E" w:rsidRDefault="00000000" w:rsidP="00327270">
            <w:pPr>
              <w:pStyle w:val="Other0"/>
              <w:numPr>
                <w:ilvl w:val="0"/>
                <w:numId w:val="19"/>
              </w:numPr>
              <w:tabs>
                <w:tab w:val="left" w:pos="120"/>
              </w:tabs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วัตถุประสงค์- ขอบเขตใช้บังคับกับใครบ้าง</w:t>
            </w:r>
          </w:p>
          <w:p w14:paraId="115B65EA" w14:textId="77777777" w:rsidR="00830B9C" w:rsidRPr="00FF014E" w:rsidRDefault="00000000" w:rsidP="00327270">
            <w:pPr>
              <w:pStyle w:val="Other0"/>
              <w:numPr>
                <w:ilvl w:val="0"/>
                <w:numId w:val="19"/>
              </w:numPr>
              <w:tabs>
                <w:tab w:val="left" w:pos="120"/>
              </w:tabs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 xml:space="preserve">นิยามคำว่า สินบน หมายถึงอะไรบ้าง รวมถึงการรับ ของขวัญ ของกำนัล </w:t>
            </w:r>
            <w:r w:rsidRPr="00FF014E">
              <w:rPr>
                <w:rFonts w:ascii="TH SarabunPSK" w:hAnsi="TH SarabunPSK" w:cs="TH SarabunPSK"/>
                <w:sz w:val="32"/>
                <w:szCs w:val="32"/>
                <w:lang w:val="en-US" w:eastAsia="en-US" w:bidi="en-US"/>
              </w:rPr>
              <w:t xml:space="preserve">(Gift) </w:t>
            </w:r>
            <w:r w:rsidRPr="00FF014E">
              <w:rPr>
                <w:rFonts w:ascii="TH SarabunPSK" w:hAnsi="TH SarabunPSK" w:cs="TH SarabunPSK"/>
                <w:sz w:val="32"/>
                <w:szCs w:val="32"/>
              </w:rPr>
              <w:t>ค่าอำนวยความสะดวก เครื่องแสดงไมตรีจิต การรับบริจาค การรับเลี้ยง และ ประโยชน์ในลักษณะเดียวกัน เมื่อการเสนอ การให้ หรือการรับที่สามารถพิจารณาอย่างเป็นเหตุเป็นผลได้ ว่าคือสินบน และรวมถึงการให้หรือรับกันภายหลัง (การรับของขวัญจากการปฏิบัติหน้าที่ จะแตกต่างจาก การรับโดยธรรมจรรยา ซึ่งหมายถึง การรับทรัพย์สิน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D1E24" w14:textId="77777777" w:rsidR="00327270" w:rsidRPr="00FF014E" w:rsidRDefault="00327270" w:rsidP="00327270">
            <w:pPr>
              <w:pStyle w:val="Other0"/>
              <w:spacing w:after="8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.ต.อ.หญิงวรัช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ญา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อิ่มสำราญ </w:t>
            </w:r>
            <w:r w:rsidRPr="00FF014E">
              <w:rPr>
                <w:rFonts w:ascii="TH SarabunPSK" w:hAnsi="TH SarabunPSK" w:cs="TH SarabunPSK"/>
                <w:sz w:val="32"/>
                <w:szCs w:val="32"/>
              </w:rPr>
              <w:t>ผู้ควบคุม</w:t>
            </w:r>
          </w:p>
          <w:p w14:paraId="5C7A377F" w14:textId="77777777" w:rsidR="00327270" w:rsidRPr="00FF014E" w:rsidRDefault="00327270" w:rsidP="00327270">
            <w:pPr>
              <w:pStyle w:val="Other0"/>
              <w:spacing w:after="8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  <w:u w:val="single"/>
              </w:rPr>
              <w:t>๑.จนท.รับผิดชอบข้อมูล</w:t>
            </w:r>
          </w:p>
          <w:p w14:paraId="57AFFD0B" w14:textId="55C38F00" w:rsidR="00327270" w:rsidRDefault="00327270" w:rsidP="00327270">
            <w:pPr>
              <w:pStyle w:val="Other0"/>
              <w:numPr>
                <w:ilvl w:val="0"/>
                <w:numId w:val="12"/>
              </w:numPr>
              <w:tabs>
                <w:tab w:val="left" w:pos="320"/>
              </w:tabs>
              <w:spacing w:after="80" w:line="240" w:lineRule="auto"/>
              <w:ind w:firstLine="2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.ต.หญิงสาวิตรี สง่างาม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</w:p>
          <w:p w14:paraId="234CA85E" w14:textId="77777777" w:rsidR="00327270" w:rsidRPr="00FF014E" w:rsidRDefault="00327270" w:rsidP="00327270">
            <w:pPr>
              <w:pStyle w:val="Other0"/>
              <w:spacing w:after="12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  <w:u w:val="single"/>
              </w:rPr>
              <w:t>๒.จนท.ลงเว็บไซต์ สภ.</w:t>
            </w:r>
          </w:p>
          <w:p w14:paraId="4EE3F344" w14:textId="77777777" w:rsidR="00327270" w:rsidRPr="00FF014E" w:rsidRDefault="00327270" w:rsidP="00327270">
            <w:pPr>
              <w:pStyle w:val="Other0"/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ส.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.อ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ภูวเนศร์ ไกยเดช </w:t>
            </w:r>
            <w:r w:rsidRPr="00FF014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6D4CD59C" w14:textId="41E98639" w:rsidR="00830B9C" w:rsidRPr="00FF014E" w:rsidRDefault="00000000" w:rsidP="00327270">
            <w:pPr>
              <w:pStyle w:val="Other0"/>
              <w:spacing w:after="12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ดำเนินการเสร็จสิ้นภายใน</w:t>
            </w:r>
            <w:r w:rsidR="003272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FF01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๓๑ ม.ค.๖๗</w:t>
            </w:r>
          </w:p>
        </w:tc>
      </w:tr>
      <w:tr w:rsidR="00830B9C" w:rsidRPr="00FF014E" w14:paraId="250C46E5" w14:textId="77777777" w:rsidTr="00040AEF">
        <w:trPr>
          <w:trHeight w:hRule="exact" w:val="1094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EEECE0"/>
          </w:tcPr>
          <w:p w14:paraId="5EAC92F6" w14:textId="2ECB7298" w:rsidR="00830B9C" w:rsidRPr="00FF014E" w:rsidRDefault="00000000" w:rsidP="002E3B4A">
            <w:pPr>
              <w:pStyle w:val="Other0"/>
              <w:spacing w:before="18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lastRenderedPageBreak/>
              <w:br w:type="page"/>
            </w:r>
            <w:r w:rsidRPr="00FF01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ด้าน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</w:tcBorders>
            <w:shd w:val="clear" w:color="auto" w:fill="EEECE0"/>
            <w:vAlign w:val="center"/>
          </w:tcPr>
          <w:p w14:paraId="1D8EBF8F" w14:textId="77777777" w:rsidR="00830B9C" w:rsidRPr="00FF014E" w:rsidRDefault="00000000" w:rsidP="002E3B4A">
            <w:pPr>
              <w:pStyle w:val="Other0"/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ประเด็นที่ต้องยกระดับการพัฒนา /ดำเนินการ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0"/>
          </w:tcPr>
          <w:p w14:paraId="0857A2C6" w14:textId="77777777" w:rsidR="00830B9C" w:rsidRPr="00FF014E" w:rsidRDefault="00000000" w:rsidP="002E3B4A">
            <w:pPr>
              <w:pStyle w:val="Other0"/>
              <w:spacing w:before="18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ผู้รับผิดชอบ</w:t>
            </w:r>
          </w:p>
        </w:tc>
      </w:tr>
      <w:tr w:rsidR="00830B9C" w:rsidRPr="00FF014E" w14:paraId="4CAD912C" w14:textId="77777777" w:rsidTr="00040AEF">
        <w:trPr>
          <w:trHeight w:hRule="exact" w:val="6004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308852C" w14:textId="77777777" w:rsidR="00830B9C" w:rsidRPr="00FF014E" w:rsidRDefault="00830B9C" w:rsidP="002E3B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8E9DBD9" w14:textId="38D2A0A7" w:rsidR="00830B9C" w:rsidRPr="00FF014E" w:rsidRDefault="00000000" w:rsidP="002E3B4A">
            <w:pPr>
              <w:pStyle w:val="Other0"/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หรือประโยชน์อื่นใดอันอาจคำนวณเป็นเงินได้จาก บุคคลที่ให้กันในโอกาสเทศกาล หรือวันสำคัญ ดั้งนั้น การรับของขวัญ ของกำนัล หรือสินน</w:t>
            </w:r>
            <w:r w:rsidR="00402D78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้ำ</w:t>
            </w:r>
            <w:r w:rsidRPr="00FF014E">
              <w:rPr>
                <w:rFonts w:ascii="TH SarabunPSK" w:hAnsi="TH SarabunPSK" w:cs="TH SarabunPSK"/>
                <w:sz w:val="32"/>
                <w:szCs w:val="32"/>
              </w:rPr>
              <w:t>ใจ จากการ ปฏิบัติหน้าที่ อาจเป็นการรับสินบน นโยบายจึงต้อง กำหนดให้ชัดเจน)</w:t>
            </w:r>
          </w:p>
          <w:p w14:paraId="1EA3FF22" w14:textId="1BEFF129" w:rsidR="00830B9C" w:rsidRPr="00FF014E" w:rsidRDefault="00000000" w:rsidP="002E3B4A">
            <w:pPr>
              <w:pStyle w:val="Other0"/>
              <w:numPr>
                <w:ilvl w:val="0"/>
                <w:numId w:val="20"/>
              </w:numPr>
              <w:tabs>
                <w:tab w:val="left" w:pos="265"/>
              </w:tabs>
              <w:spacing w:line="240" w:lineRule="auto"/>
              <w:ind w:firstLine="140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การฝ่า</w:t>
            </w:r>
            <w:r w:rsidR="00402D78">
              <w:rPr>
                <w:rFonts w:ascii="TH SarabunPSK" w:hAnsi="TH SarabunPSK" w:cs="TH SarabunPSK" w:hint="cs"/>
                <w:sz w:val="32"/>
                <w:szCs w:val="32"/>
                <w:cs/>
              </w:rPr>
              <w:t>ฝืน</w:t>
            </w:r>
            <w:r w:rsidRPr="00FF014E">
              <w:rPr>
                <w:rFonts w:ascii="TH SarabunPSK" w:hAnsi="TH SarabunPSK" w:cs="TH SarabunPSK"/>
                <w:sz w:val="32"/>
                <w:szCs w:val="32"/>
              </w:rPr>
              <w:t>นนโยบายจะมีมาตรการจัดการอย่างไร</w:t>
            </w:r>
          </w:p>
          <w:p w14:paraId="147F7307" w14:textId="5F0377BA" w:rsidR="00830B9C" w:rsidRPr="00FF014E" w:rsidRDefault="00327270" w:rsidP="00327270">
            <w:pPr>
              <w:pStyle w:val="Other0"/>
              <w:tabs>
                <w:tab w:val="left" w:pos="125"/>
              </w:tabs>
              <w:spacing w:line="240" w:lineRule="auto"/>
              <w:ind w:left="14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FF014E">
              <w:rPr>
                <w:rFonts w:ascii="TH SarabunPSK" w:hAnsi="TH SarabunPSK" w:cs="TH SarabunPSK"/>
                <w:sz w:val="32"/>
                <w:szCs w:val="32"/>
              </w:rPr>
              <w:t xml:space="preserve">มาตรการติดตามตรวจสอบ - ช่องทางร้องเรียน แจ้งเบาะแส - มาตรการคุ้มครองผู้ร้องเรียน/ แจ้ง เบาะแส การรักษาความลับ - ระบุวัน เดือน ปี </w:t>
            </w:r>
            <w:r w:rsidR="00402D78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FF014E">
              <w:rPr>
                <w:rFonts w:ascii="TH SarabunPSK" w:hAnsi="TH SarabunPSK" w:cs="TH SarabunPSK"/>
                <w:sz w:val="32"/>
                <w:szCs w:val="32"/>
              </w:rPr>
              <w:t xml:space="preserve">ที่ ประกาศหมายเหตุ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น</w:t>
            </w:r>
            <w:r w:rsidRPr="00FF014E">
              <w:rPr>
                <w:rFonts w:ascii="TH SarabunPSK" w:hAnsi="TH SarabunPSK" w:cs="TH SarabunPSK"/>
                <w:sz w:val="32"/>
                <w:szCs w:val="32"/>
              </w:rPr>
              <w:t>วทางการจัดทำสามารถปรับได้ ตามความเหมาะสม</w:t>
            </w:r>
          </w:p>
          <w:p w14:paraId="786C8571" w14:textId="77777777" w:rsidR="00830B9C" w:rsidRPr="00FF014E" w:rsidRDefault="00000000" w:rsidP="002E3B4A">
            <w:pPr>
              <w:pStyle w:val="Other0"/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อินโฟกราฟฟิกนโยบายไม่รับของขวัญและของ กำนัลทุกชนิด</w:t>
            </w:r>
            <w:r w:rsidRPr="00FF014E">
              <w:rPr>
                <w:rFonts w:ascii="TH SarabunPSK" w:eastAsia="Arial" w:hAnsi="TH SarabunPSK" w:cs="TH SarabunPSK"/>
                <w:sz w:val="32"/>
                <w:szCs w:val="32"/>
                <w:lang w:val="en-US" w:eastAsia="en-US" w:bidi="en-US"/>
              </w:rPr>
              <w:t>(No Gift Policy^</w:t>
            </w:r>
            <w:r w:rsidRPr="00FF01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ากการปฏิบัติ หน้าที่* </w:t>
            </w:r>
            <w:r w:rsidRPr="00FF014E">
              <w:rPr>
                <w:rFonts w:ascii="TH SarabunPSK" w:hAnsi="TH SarabunPSK" w:cs="TH SarabunPSK"/>
                <w:sz w:val="32"/>
                <w:szCs w:val="32"/>
              </w:rPr>
              <w:t>แสดงอินโฟกราฟฟิกของหน่วย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483F33" w14:textId="77777777" w:rsidR="00830B9C" w:rsidRPr="00FF014E" w:rsidRDefault="00830B9C" w:rsidP="002E3B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30B9C" w:rsidRPr="00FF014E" w14:paraId="733E583C" w14:textId="77777777" w:rsidTr="00040AEF">
        <w:trPr>
          <w:trHeight w:hRule="exact" w:val="6812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9A71263" w14:textId="77777777" w:rsidR="00830B9C" w:rsidRPr="00FF014E" w:rsidRDefault="00000000" w:rsidP="002E3B4A">
            <w:pPr>
              <w:pStyle w:val="Other0"/>
              <w:spacing w:before="18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eastAsia="Segoe UI" w:hAnsi="TH SarabunPSK" w:cs="TH SarabunPSK"/>
                <w:sz w:val="32"/>
                <w:szCs w:val="32"/>
              </w:rPr>
              <w:t xml:space="preserve">019 </w:t>
            </w:r>
            <w:r w:rsidRPr="00FF014E">
              <w:rPr>
                <w:rFonts w:ascii="TH SarabunPSK" w:hAnsi="TH SarabunPSK" w:cs="TH SarabunPSK"/>
                <w:sz w:val="32"/>
                <w:szCs w:val="32"/>
              </w:rPr>
              <w:t>การมีส่วนร่วมของ หัวหน้าสถานีตำรวจ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9792BCB" w14:textId="77777777" w:rsidR="00830B9C" w:rsidRPr="00FF014E" w:rsidRDefault="00000000" w:rsidP="00327270">
            <w:pPr>
              <w:pStyle w:val="Other0"/>
              <w:spacing w:after="4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 xml:space="preserve">ดำเนินการจัดทำข้อมูล ตามคู่มือ </w:t>
            </w:r>
            <w:r w:rsidRPr="00FF014E">
              <w:rPr>
                <w:rFonts w:ascii="TH SarabunPSK" w:eastAsia="Segoe UI" w:hAnsi="TH SarabunPSK" w:cs="TH SarabunPSK"/>
                <w:sz w:val="32"/>
                <w:szCs w:val="32"/>
                <w:lang w:val="en-US" w:eastAsia="en-US" w:bidi="en-US"/>
              </w:rPr>
              <w:t>ITA</w:t>
            </w:r>
          </w:p>
          <w:p w14:paraId="1891DDB2" w14:textId="77777777" w:rsidR="00830B9C" w:rsidRPr="00FF014E" w:rsidRDefault="00000000" w:rsidP="00327270">
            <w:pPr>
              <w:pStyle w:val="Other0"/>
              <w:spacing w:after="4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ปีงบประมาณ ๒๕๖๗</w:t>
            </w:r>
          </w:p>
          <w:p w14:paraId="2EF2AC10" w14:textId="77777777" w:rsidR="00830B9C" w:rsidRPr="00FF014E" w:rsidRDefault="00000000" w:rsidP="00327270">
            <w:pPr>
              <w:pStyle w:val="Other0"/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การมีส่วนร่วมของหัวหน้าสถานีตำรวจ</w:t>
            </w:r>
          </w:p>
          <w:p w14:paraId="0BD10FE1" w14:textId="633DB1CE" w:rsidR="00830B9C" w:rsidRPr="00327270" w:rsidRDefault="00000000" w:rsidP="00327270">
            <w:pPr>
              <w:pStyle w:val="Other0"/>
              <w:numPr>
                <w:ilvl w:val="0"/>
                <w:numId w:val="21"/>
              </w:numPr>
              <w:tabs>
                <w:tab w:val="left" w:pos="130"/>
              </w:tabs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27270">
              <w:rPr>
                <w:rFonts w:ascii="TH SarabunPSK" w:hAnsi="TH SarabunPSK" w:cs="TH SarabunPSK"/>
                <w:sz w:val="32"/>
                <w:szCs w:val="32"/>
              </w:rPr>
              <w:t>แสดงกิจกรรมการมีส่วนร่วมของหัวหน้าสถานีตำรวจ คนปัจจุบันในการเสริมสร้างคุณธรรม จริยธรรมการต่อต้านการ ทุจริต/สินบนในหน่วยงาน</w:t>
            </w:r>
          </w:p>
          <w:p w14:paraId="6E5AE135" w14:textId="77777777" w:rsidR="00830B9C" w:rsidRPr="00FF014E" w:rsidRDefault="00000000" w:rsidP="00327270">
            <w:pPr>
              <w:pStyle w:val="Other0"/>
              <w:numPr>
                <w:ilvl w:val="0"/>
                <w:numId w:val="21"/>
              </w:numPr>
              <w:tabs>
                <w:tab w:val="left" w:pos="130"/>
              </w:tabs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เป็นการดำเนินการของปีงบประมาณ พ.ศ.๒๕๖๗</w:t>
            </w:r>
          </w:p>
          <w:p w14:paraId="2F7EB07B" w14:textId="74BF15DB" w:rsidR="00830B9C" w:rsidRPr="00FF014E" w:rsidRDefault="00000000" w:rsidP="00327270">
            <w:pPr>
              <w:pStyle w:val="Other0"/>
              <w:numPr>
                <w:ilvl w:val="0"/>
                <w:numId w:val="21"/>
              </w:numPr>
              <w:tabs>
                <w:tab w:val="left" w:pos="130"/>
              </w:tabs>
              <w:spacing w:after="10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 xml:space="preserve">แสดงข่าวกิจกรรมของหัวหน้าสถานีตำรวจ </w:t>
            </w:r>
            <w:r w:rsidR="00402D78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FF014E">
              <w:rPr>
                <w:rFonts w:ascii="TH SarabunPSK" w:hAnsi="TH SarabunPSK" w:cs="TH SarabunPSK"/>
                <w:sz w:val="32"/>
                <w:szCs w:val="32"/>
              </w:rPr>
              <w:t>อย่าง น้อย ๓ ข่าว</w:t>
            </w:r>
          </w:p>
          <w:p w14:paraId="2A452CD6" w14:textId="4D028542" w:rsidR="00830B9C" w:rsidRPr="00FF014E" w:rsidRDefault="00000000" w:rsidP="00327270">
            <w:pPr>
              <w:pStyle w:val="Other0"/>
              <w:spacing w:after="6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หมายเหตุ : ขอให้หัวหน้าสถานีตำรวจคนปัจจุบัน มี ส่วนร่วมในการชี้แจง เน้นยํ้า ให้ข้อมูล การประเมิน คุณธรรมและความโปร่งใสในการดำเนินงานของ หน่วยงานภาคร</w:t>
            </w:r>
            <w:r w:rsidR="00327270">
              <w:rPr>
                <w:rFonts w:ascii="TH SarabunPSK" w:hAnsi="TH SarabunPSK" w:cs="TH SarabunPSK" w:hint="cs"/>
                <w:sz w:val="32"/>
                <w:szCs w:val="32"/>
                <w:cs/>
              </w:rPr>
              <w:t>ัฐ</w:t>
            </w:r>
            <w:r w:rsidRPr="00FF014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F014E">
              <w:rPr>
                <w:rFonts w:ascii="TH SarabunPSK" w:hAnsi="TH SarabunPSK" w:cs="TH SarabunPSK"/>
                <w:sz w:val="32"/>
                <w:szCs w:val="32"/>
                <w:lang w:val="en-US" w:eastAsia="en-US" w:bidi="en-US"/>
              </w:rPr>
              <w:t>(integrity</w:t>
            </w:r>
            <w:r w:rsidR="00402D78">
              <w:rPr>
                <w:rFonts w:ascii="TH SarabunPSK" w:hAnsi="TH SarabunPSK" w:cs="TH SarabunPSK" w:hint="cs"/>
                <w:sz w:val="32"/>
                <w:szCs w:val="32"/>
                <w:cs/>
                <w:lang w:val="en-US" w:eastAsia="en-US"/>
              </w:rPr>
              <w:t xml:space="preserve"> </w:t>
            </w:r>
            <w:r w:rsidRPr="00FF014E">
              <w:rPr>
                <w:rFonts w:ascii="TH SarabunPSK" w:hAnsi="TH SarabunPSK" w:cs="TH SarabunPSK"/>
                <w:sz w:val="32"/>
                <w:szCs w:val="32"/>
                <w:lang w:val="en-US" w:eastAsia="en-US" w:bidi="en-US"/>
              </w:rPr>
              <w:t>&amp;</w:t>
            </w:r>
            <w:r w:rsidR="00402D78">
              <w:rPr>
                <w:rFonts w:ascii="TH SarabunPSK" w:hAnsi="TH SarabunPSK" w:cs="TH SarabunPSK" w:hint="cs"/>
                <w:sz w:val="32"/>
                <w:szCs w:val="32"/>
                <w:cs/>
                <w:lang w:val="en-US" w:eastAsia="en-US"/>
              </w:rPr>
              <w:t xml:space="preserve"> </w:t>
            </w:r>
            <w:r w:rsidRPr="00FF014E">
              <w:rPr>
                <w:rFonts w:ascii="TH SarabunPSK" w:hAnsi="TH SarabunPSK" w:cs="TH SarabunPSK"/>
                <w:sz w:val="32"/>
                <w:szCs w:val="32"/>
                <w:lang w:val="en-US" w:eastAsia="en-US" w:bidi="en-US"/>
              </w:rPr>
              <w:t>Transparency</w:t>
            </w:r>
            <w:r w:rsidR="00402D78">
              <w:rPr>
                <w:rFonts w:ascii="TH SarabunPSK" w:hAnsi="TH SarabunPSK" w:cs="TH SarabunPSK" w:hint="cs"/>
                <w:sz w:val="32"/>
                <w:szCs w:val="32"/>
                <w:cs/>
                <w:lang w:val="en-US" w:eastAsia="en-US"/>
              </w:rPr>
              <w:t xml:space="preserve"> </w:t>
            </w:r>
            <w:r w:rsidRPr="00FF014E">
              <w:rPr>
                <w:rFonts w:ascii="TH SarabunPSK" w:hAnsi="TH SarabunPSK" w:cs="TH SarabunPSK"/>
                <w:sz w:val="32"/>
                <w:szCs w:val="32"/>
                <w:lang w:val="en-US" w:eastAsia="en-US" w:bidi="en-US"/>
              </w:rPr>
              <w:t>Assessment</w:t>
            </w:r>
            <w:r w:rsidR="00402D78">
              <w:rPr>
                <w:rFonts w:ascii="TH SarabunPSK" w:hAnsi="TH SarabunPSK" w:cs="TH SarabunPSK" w:hint="cs"/>
                <w:sz w:val="32"/>
                <w:szCs w:val="32"/>
                <w:cs/>
                <w:lang w:val="en-US" w:eastAsia="en-US"/>
              </w:rPr>
              <w:t xml:space="preserve"> </w:t>
            </w:r>
            <w:r w:rsidRPr="00FF014E">
              <w:rPr>
                <w:rFonts w:ascii="TH SarabunPSK" w:hAnsi="TH SarabunPSK" w:cs="TH SarabunPSK"/>
                <w:sz w:val="32"/>
                <w:szCs w:val="32"/>
                <w:lang w:val="en-US" w:eastAsia="en-US" w:bidi="en-US"/>
              </w:rPr>
              <w:t xml:space="preserve">: ITA) </w:t>
            </w:r>
            <w:r w:rsidRPr="00FF014E">
              <w:rPr>
                <w:rFonts w:ascii="TH SarabunPSK" w:hAnsi="TH SarabunPSK" w:cs="TH SarabunPSK"/>
                <w:sz w:val="32"/>
                <w:szCs w:val="32"/>
              </w:rPr>
              <w:t>ของสถานีตำรวจ ให้เจ้าหน้าที่ตำรวจในหน่วยงาน ได้รับรู้ รับทราบด้วย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554EC" w14:textId="77777777" w:rsidR="00327270" w:rsidRPr="00FF014E" w:rsidRDefault="00327270" w:rsidP="00327270">
            <w:pPr>
              <w:pStyle w:val="Other0"/>
              <w:spacing w:after="8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.ต.อ.หญิงวรัช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ญา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อิ่มสำราญ </w:t>
            </w:r>
            <w:r w:rsidRPr="00FF014E">
              <w:rPr>
                <w:rFonts w:ascii="TH SarabunPSK" w:hAnsi="TH SarabunPSK" w:cs="TH SarabunPSK"/>
                <w:sz w:val="32"/>
                <w:szCs w:val="32"/>
              </w:rPr>
              <w:t>ผู้ควบคุม</w:t>
            </w:r>
          </w:p>
          <w:p w14:paraId="0E47DEF1" w14:textId="77777777" w:rsidR="00327270" w:rsidRPr="00FF014E" w:rsidRDefault="00327270" w:rsidP="00327270">
            <w:pPr>
              <w:pStyle w:val="Other0"/>
              <w:spacing w:after="8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  <w:u w:val="single"/>
              </w:rPr>
              <w:t>๑.จนท.รับผิดชอบข้อมูล</w:t>
            </w:r>
          </w:p>
          <w:p w14:paraId="76408B1B" w14:textId="77777777" w:rsidR="00327270" w:rsidRDefault="00327270" w:rsidP="00327270">
            <w:pPr>
              <w:pStyle w:val="Other0"/>
              <w:numPr>
                <w:ilvl w:val="0"/>
                <w:numId w:val="12"/>
              </w:numPr>
              <w:tabs>
                <w:tab w:val="left" w:pos="320"/>
              </w:tabs>
              <w:spacing w:after="80" w:line="240" w:lineRule="auto"/>
              <w:ind w:firstLine="2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.ต.หญิงสาวิตรี สง่างาม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</w:p>
          <w:p w14:paraId="2525768F" w14:textId="77777777" w:rsidR="00327270" w:rsidRPr="00FF014E" w:rsidRDefault="00327270" w:rsidP="00327270">
            <w:pPr>
              <w:pStyle w:val="Other0"/>
              <w:spacing w:after="12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  <w:u w:val="single"/>
              </w:rPr>
              <w:t>๒.จนท.ลงเว็บไซต์ สภ.</w:t>
            </w:r>
          </w:p>
          <w:p w14:paraId="29420738" w14:textId="77777777" w:rsidR="00327270" w:rsidRPr="00FF014E" w:rsidRDefault="00327270" w:rsidP="00327270">
            <w:pPr>
              <w:pStyle w:val="Other0"/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ส.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.อ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ภูวเนศร์ ไกยเดช </w:t>
            </w:r>
            <w:r w:rsidRPr="00FF014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2F7B553D" w14:textId="6A72300F" w:rsidR="00327270" w:rsidRPr="00FF014E" w:rsidRDefault="00327270" w:rsidP="00327270">
            <w:pPr>
              <w:pStyle w:val="Other0"/>
              <w:spacing w:after="12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ดำเนินการเสร็จสิ้นภายใ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FF01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๓๑ ม.ค.๖๗</w:t>
            </w:r>
          </w:p>
          <w:p w14:paraId="2981CA65" w14:textId="74279715" w:rsidR="00830B9C" w:rsidRPr="00FF014E" w:rsidRDefault="00830B9C" w:rsidP="002E3B4A">
            <w:pPr>
              <w:pStyle w:val="Other0"/>
              <w:spacing w:after="12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30B9C" w:rsidRPr="00FF014E" w14:paraId="6900052C" w14:textId="77777777" w:rsidTr="00040AEF">
        <w:trPr>
          <w:trHeight w:hRule="exact" w:val="1094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EEECE0"/>
          </w:tcPr>
          <w:p w14:paraId="5DF46EFD" w14:textId="6EBDAE54" w:rsidR="00830B9C" w:rsidRPr="00FF014E" w:rsidRDefault="00000000" w:rsidP="002E3B4A">
            <w:pPr>
              <w:pStyle w:val="Other0"/>
              <w:spacing w:before="18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lastRenderedPageBreak/>
              <w:br w:type="page"/>
            </w:r>
            <w:r w:rsidRPr="00FF01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ด้าน</w:t>
            </w: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EEECE0"/>
            <w:vAlign w:val="center"/>
          </w:tcPr>
          <w:p w14:paraId="0552C2F8" w14:textId="77777777" w:rsidR="00830B9C" w:rsidRPr="00FF014E" w:rsidRDefault="00000000" w:rsidP="002E3B4A">
            <w:pPr>
              <w:pStyle w:val="Other0"/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ประเด็นที่ต้องยกระดับการพัฒนา /ดำเนินการ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0"/>
          </w:tcPr>
          <w:p w14:paraId="530E5C84" w14:textId="77777777" w:rsidR="00830B9C" w:rsidRPr="00FF014E" w:rsidRDefault="00000000" w:rsidP="002E3B4A">
            <w:pPr>
              <w:pStyle w:val="Other0"/>
              <w:spacing w:before="18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ผู้รับผิดชอบ</w:t>
            </w:r>
          </w:p>
        </w:tc>
      </w:tr>
      <w:tr w:rsidR="00830B9C" w:rsidRPr="00FF014E" w14:paraId="6FE94B33" w14:textId="77777777" w:rsidTr="00040AEF">
        <w:trPr>
          <w:trHeight w:hRule="exact" w:val="6146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0D3654A" w14:textId="77777777" w:rsidR="00830B9C" w:rsidRPr="00FF014E" w:rsidRDefault="00000000" w:rsidP="002E3B4A">
            <w:pPr>
              <w:pStyle w:val="Other0"/>
              <w:spacing w:before="18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eastAsia="Segoe UI" w:hAnsi="TH SarabunPSK" w:cs="TH SarabunPSK"/>
                <w:sz w:val="32"/>
                <w:szCs w:val="32"/>
              </w:rPr>
              <w:t xml:space="preserve">020 </w:t>
            </w:r>
            <w:r w:rsidRPr="00FF014E">
              <w:rPr>
                <w:rFonts w:ascii="TH SarabunPSK" w:hAnsi="TH SarabunPSK" w:cs="TH SarabunPSK"/>
                <w:sz w:val="32"/>
                <w:szCs w:val="32"/>
              </w:rPr>
              <w:t>การประเมินความ เสี่ยงต่อการรับสินบน</w:t>
            </w: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8E1AED7" w14:textId="77777777" w:rsidR="00830B9C" w:rsidRPr="00FF014E" w:rsidRDefault="00000000" w:rsidP="002E3B4A">
            <w:pPr>
              <w:pStyle w:val="Other0"/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การประเมินความเสี่ยงต่อการรับสินบน</w:t>
            </w:r>
          </w:p>
          <w:p w14:paraId="54FD113F" w14:textId="77777777" w:rsidR="00830B9C" w:rsidRPr="00FF014E" w:rsidRDefault="00000000" w:rsidP="002E3B4A">
            <w:pPr>
              <w:pStyle w:val="Other0"/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• แสดงการประเมินความเสี่ยงต่อการรับสินบน และ แผนบริหารจัดการ ความเสี่ยงต่อการรับสินบน ประจำปีงบประมาณ พ.ศ.๒๕๖๗</w:t>
            </w:r>
          </w:p>
          <w:p w14:paraId="0B8B7EFF" w14:textId="77777777" w:rsidR="00830B9C" w:rsidRPr="00FF014E" w:rsidRDefault="00000000" w:rsidP="002E3B4A">
            <w:pPr>
              <w:pStyle w:val="Other0"/>
              <w:numPr>
                <w:ilvl w:val="0"/>
                <w:numId w:val="22"/>
              </w:numPr>
              <w:tabs>
                <w:tab w:val="left" w:pos="120"/>
              </w:tabs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ทำการประเมินความเสี่ยงจากกระบวนงานในการใช้ อำนาจและ ตำแหน่งหน้าที่ทุกสายงาน</w:t>
            </w:r>
          </w:p>
          <w:p w14:paraId="0193BFB4" w14:textId="77777777" w:rsidR="00830B9C" w:rsidRPr="00FF014E" w:rsidRDefault="00000000" w:rsidP="002E3B4A">
            <w:pPr>
              <w:pStyle w:val="Other0"/>
              <w:numPr>
                <w:ilvl w:val="0"/>
                <w:numId w:val="22"/>
              </w:numPr>
              <w:tabs>
                <w:tab w:val="left" w:pos="120"/>
              </w:tabs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ทำการประเมินความเสี่ยงต่อการรับสินบน อย่าง น้อยต้องมีข้อมูล ดังนี้</w:t>
            </w:r>
          </w:p>
          <w:p w14:paraId="1C2DFF4F" w14:textId="77777777" w:rsidR="00830B9C" w:rsidRPr="00FF014E" w:rsidRDefault="00000000" w:rsidP="002E3B4A">
            <w:pPr>
              <w:pStyle w:val="Other0"/>
              <w:numPr>
                <w:ilvl w:val="0"/>
                <w:numId w:val="23"/>
              </w:numPr>
              <w:tabs>
                <w:tab w:val="left" w:pos="276"/>
              </w:tabs>
              <w:spacing w:line="240" w:lineRule="auto"/>
              <w:ind w:firstLine="180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ชื่อกระบวนงาน/งาน/โครงการ ของแต่ละสายงาน</w:t>
            </w:r>
          </w:p>
          <w:p w14:paraId="2BA845E7" w14:textId="77777777" w:rsidR="00830B9C" w:rsidRPr="00FF014E" w:rsidRDefault="00000000" w:rsidP="002E3B4A">
            <w:pPr>
              <w:pStyle w:val="Other0"/>
              <w:numPr>
                <w:ilvl w:val="0"/>
                <w:numId w:val="23"/>
              </w:numPr>
              <w:tabs>
                <w:tab w:val="left" w:pos="276"/>
              </w:tabs>
              <w:spacing w:line="240" w:lineRule="auto"/>
              <w:ind w:firstLine="180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เกณฑ์ในการประเมินความเสี่ยงต่อการรับสินบน</w:t>
            </w:r>
          </w:p>
          <w:p w14:paraId="718E89D7" w14:textId="135CA070" w:rsidR="00830B9C" w:rsidRPr="00FF014E" w:rsidRDefault="00040AEF" w:rsidP="00040AEF">
            <w:pPr>
              <w:pStyle w:val="Other0"/>
              <w:tabs>
                <w:tab w:val="left" w:pos="197"/>
              </w:tabs>
              <w:spacing w:line="240" w:lineRule="auto"/>
              <w:ind w:left="18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FF014E">
              <w:rPr>
                <w:rFonts w:ascii="TH SarabunPSK" w:hAnsi="TH SarabunPSK" w:cs="TH SarabunPSK"/>
                <w:sz w:val="32"/>
                <w:szCs w:val="32"/>
              </w:rPr>
              <w:t>ระบุประเด็นความเสี่ยงต่อการรับสินบน (เหตุการณ์ หรือรูปแบบ พฤติการณ์ต่อการรับสินบน)</w:t>
            </w:r>
          </w:p>
          <w:p w14:paraId="044AFA47" w14:textId="77777777" w:rsidR="00830B9C" w:rsidRPr="00FF014E" w:rsidRDefault="00000000" w:rsidP="002E3B4A">
            <w:pPr>
              <w:pStyle w:val="Other0"/>
              <w:numPr>
                <w:ilvl w:val="0"/>
                <w:numId w:val="23"/>
              </w:numPr>
              <w:tabs>
                <w:tab w:val="left" w:pos="276"/>
              </w:tabs>
              <w:spacing w:line="240" w:lineRule="auto"/>
              <w:ind w:firstLine="180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ระดับของความเสี่ยงต่อการรับสินบน</w:t>
            </w:r>
          </w:p>
          <w:p w14:paraId="4B7026B9" w14:textId="79B8B9B2" w:rsidR="00830B9C" w:rsidRPr="00FF014E" w:rsidRDefault="00040AEF" w:rsidP="00040AEF">
            <w:pPr>
              <w:pStyle w:val="Other0"/>
              <w:tabs>
                <w:tab w:val="left" w:pos="96"/>
              </w:tabs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-</w:t>
            </w:r>
            <w:r w:rsidR="00402D7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F014E">
              <w:rPr>
                <w:rFonts w:ascii="TH SarabunPSK" w:hAnsi="TH SarabunPSK" w:cs="TH SarabunPSK"/>
                <w:sz w:val="32"/>
                <w:szCs w:val="32"/>
              </w:rPr>
              <w:t>แผนบริหารจัดการความเสี่ยงต่อการรับสินบน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7EF127" w14:textId="77777777" w:rsidR="00040AEF" w:rsidRPr="00FF014E" w:rsidRDefault="00040AEF" w:rsidP="00040AEF">
            <w:pPr>
              <w:pStyle w:val="Other0"/>
              <w:spacing w:after="8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.ต.อ.หญิงวรัช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ญา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อิ่มสำราญ </w:t>
            </w:r>
            <w:r w:rsidRPr="00FF014E">
              <w:rPr>
                <w:rFonts w:ascii="TH SarabunPSK" w:hAnsi="TH SarabunPSK" w:cs="TH SarabunPSK"/>
                <w:sz w:val="32"/>
                <w:szCs w:val="32"/>
              </w:rPr>
              <w:t>ผู้ควบคุม</w:t>
            </w:r>
          </w:p>
          <w:p w14:paraId="63F638E6" w14:textId="77777777" w:rsidR="00040AEF" w:rsidRPr="00FF014E" w:rsidRDefault="00040AEF" w:rsidP="00040AEF">
            <w:pPr>
              <w:pStyle w:val="Other0"/>
              <w:spacing w:after="8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  <w:u w:val="single"/>
              </w:rPr>
              <w:t>๑.จนท.รับผิดชอบข้อมูล</w:t>
            </w:r>
          </w:p>
          <w:p w14:paraId="06D1F312" w14:textId="77F1BBEF" w:rsidR="00830B9C" w:rsidRPr="00FF014E" w:rsidRDefault="00040AEF" w:rsidP="00040AEF">
            <w:pPr>
              <w:pStyle w:val="Other0"/>
              <w:spacing w:line="240" w:lineRule="auto"/>
              <w:ind w:firstLine="2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.ต.หญิงสาวิตรี สง่างาม</w:t>
            </w:r>
            <w:r w:rsidRPr="00FF01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ดำเนินการเสร็จสิ้นภายใน ๓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๑ </w:t>
            </w:r>
            <w:r w:rsidRPr="00FF01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ม.ค.๖๗</w:t>
            </w:r>
          </w:p>
          <w:p w14:paraId="3F669ABC" w14:textId="77777777" w:rsidR="00830B9C" w:rsidRPr="00FF014E" w:rsidRDefault="00000000" w:rsidP="002E3B4A">
            <w:pPr>
              <w:pStyle w:val="Other0"/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  <w:u w:val="single"/>
              </w:rPr>
              <w:t>๒.จนท.ลงเว็บไซต์ สภ.</w:t>
            </w:r>
          </w:p>
          <w:p w14:paraId="7A0D6BB0" w14:textId="7BE631B3" w:rsidR="00830B9C" w:rsidRPr="00FF014E" w:rsidRDefault="00040AEF" w:rsidP="002E3B4A">
            <w:pPr>
              <w:pStyle w:val="Other0"/>
              <w:spacing w:line="240" w:lineRule="auto"/>
              <w:ind w:firstLine="2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ส.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.อ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ภูวเนศร์ ไกยเดช </w:t>
            </w:r>
            <w:r w:rsidRPr="00FF014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F01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รายงานผลทุกวันที่ ๒๘ ของเดือน</w:t>
            </w:r>
          </w:p>
        </w:tc>
      </w:tr>
      <w:tr w:rsidR="00830B9C" w:rsidRPr="00FF014E" w14:paraId="324D7D93" w14:textId="77777777" w:rsidTr="00040AEF">
        <w:trPr>
          <w:trHeight w:hRule="exact" w:val="5410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3F6E4ED" w14:textId="77777777" w:rsidR="00830B9C" w:rsidRPr="00FF014E" w:rsidRDefault="00000000" w:rsidP="00040AEF">
            <w:pPr>
              <w:pStyle w:val="Other0"/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eastAsia="Segoe UI" w:hAnsi="TH SarabunPSK" w:cs="TH SarabunPSK"/>
                <w:sz w:val="32"/>
                <w:szCs w:val="32"/>
              </w:rPr>
              <w:t xml:space="preserve">021 </w:t>
            </w:r>
            <w:r w:rsidRPr="00FF014E">
              <w:rPr>
                <w:rFonts w:ascii="TH SarabunPSK" w:hAnsi="TH SarabunPSK" w:cs="TH SarabunPSK"/>
                <w:sz w:val="32"/>
                <w:szCs w:val="32"/>
              </w:rPr>
              <w:t>การรายงานผลการ ดำเนินการเพื่อจัดการ</w:t>
            </w:r>
          </w:p>
          <w:p w14:paraId="11B94C9D" w14:textId="09987CEE" w:rsidR="00830B9C" w:rsidRPr="00FF014E" w:rsidRDefault="00000000" w:rsidP="00040AEF">
            <w:pPr>
              <w:pStyle w:val="Other0"/>
              <w:tabs>
                <w:tab w:val="left" w:leader="underscore" w:pos="418"/>
                <w:tab w:val="left" w:leader="underscore" w:pos="1118"/>
                <w:tab w:val="left" w:leader="underscore" w:pos="1661"/>
              </w:tabs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ความเส</w:t>
            </w:r>
            <w:r w:rsidR="00040AEF">
              <w:rPr>
                <w:rFonts w:ascii="TH SarabunPSK" w:hAnsi="TH SarabunPSK" w:cs="TH SarabunPSK" w:hint="cs"/>
                <w:sz w:val="32"/>
                <w:szCs w:val="32"/>
                <w:cs/>
              </w:rPr>
              <w:t>ี่</w:t>
            </w:r>
            <w:r w:rsidRPr="00FF014E">
              <w:rPr>
                <w:rFonts w:ascii="TH SarabunPSK" w:hAnsi="TH SarabunPSK" w:cs="TH SarabunPSK"/>
                <w:sz w:val="32"/>
                <w:szCs w:val="32"/>
              </w:rPr>
              <w:t>ยงต่อการรับ</w:t>
            </w:r>
          </w:p>
          <w:p w14:paraId="0CBCE7D3" w14:textId="77777777" w:rsidR="00830B9C" w:rsidRPr="00FF014E" w:rsidRDefault="00000000" w:rsidP="00040AEF">
            <w:pPr>
              <w:pStyle w:val="Other0"/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สินบน</w:t>
            </w: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6163363" w14:textId="77777777" w:rsidR="00830B9C" w:rsidRPr="00FF014E" w:rsidRDefault="00000000" w:rsidP="002E3B4A">
            <w:pPr>
              <w:pStyle w:val="Other0"/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การรายงานผลการดำเนินการเพื่อจัดการรับ สินบน</w:t>
            </w:r>
          </w:p>
          <w:p w14:paraId="5CBE3D79" w14:textId="7744060D" w:rsidR="00830B9C" w:rsidRPr="00FF014E" w:rsidRDefault="00000000" w:rsidP="002E3B4A">
            <w:pPr>
              <w:pStyle w:val="Other0"/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 xml:space="preserve">• เป็นกิจกรรมหรือการดำเนินการที่สอดคล้อง กับมาตรการหรือการดำเนินการเพื่อบริหาร จัดการความเสี่ยงต่อการรับสินบนตามข้อ </w:t>
            </w:r>
            <w:r w:rsidR="00040AEF">
              <w:rPr>
                <w:rFonts w:ascii="TH SarabunPSK" w:eastAsia="Segoe UI" w:hAnsi="TH SarabunPSK" w:cs="TH SarabunPSK"/>
                <w:sz w:val="32"/>
                <w:szCs w:val="32"/>
                <w:lang w:val="en-US"/>
              </w:rPr>
              <w:t>O</w:t>
            </w:r>
            <w:r w:rsidRPr="00FF014E">
              <w:rPr>
                <w:rFonts w:ascii="TH SarabunPSK" w:hAnsi="TH SarabunPSK" w:cs="TH SarabunPSK"/>
                <w:sz w:val="32"/>
                <w:szCs w:val="32"/>
              </w:rPr>
              <w:t>๒๕ ประกอบด้วยข้อมูลดังนี้</w:t>
            </w:r>
          </w:p>
          <w:p w14:paraId="09492300" w14:textId="77777777" w:rsidR="00830B9C" w:rsidRPr="00FF014E" w:rsidRDefault="00000000" w:rsidP="002E3B4A">
            <w:pPr>
              <w:pStyle w:val="Other0"/>
              <w:spacing w:after="12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(๑) ผลการดำเนินการตามมาตรการการจัดการ ความเสี่ยงต่อการรับสินบน แยกตามสายงาน</w:t>
            </w:r>
          </w:p>
          <w:p w14:paraId="55D07AE2" w14:textId="77777777" w:rsidR="00830B9C" w:rsidRPr="00FF014E" w:rsidRDefault="00000000" w:rsidP="002E3B4A">
            <w:pPr>
              <w:pStyle w:val="Other0"/>
              <w:spacing w:after="6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(๒) แสดงภาพกิจกรรมการดำเนินการตาม มาตรการจัดการความเสี่ยงต่อการรับสินบน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F2672" w14:textId="77777777" w:rsidR="00040AEF" w:rsidRPr="00FF014E" w:rsidRDefault="00040AEF" w:rsidP="00040AEF">
            <w:pPr>
              <w:pStyle w:val="Other0"/>
              <w:spacing w:after="8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.ต.อ.หญิงวรัช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ญา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อิ่มสำราญ </w:t>
            </w:r>
            <w:r w:rsidRPr="00FF014E">
              <w:rPr>
                <w:rFonts w:ascii="TH SarabunPSK" w:hAnsi="TH SarabunPSK" w:cs="TH SarabunPSK"/>
                <w:sz w:val="32"/>
                <w:szCs w:val="32"/>
              </w:rPr>
              <w:t>ผู้ควบคุม</w:t>
            </w:r>
          </w:p>
          <w:p w14:paraId="1512A62E" w14:textId="77777777" w:rsidR="00040AEF" w:rsidRPr="00FF014E" w:rsidRDefault="00040AEF" w:rsidP="00040AEF">
            <w:pPr>
              <w:pStyle w:val="Other0"/>
              <w:spacing w:after="8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  <w:u w:val="single"/>
              </w:rPr>
              <w:t>๑.จนท.รับผิดชอบข้อมูล</w:t>
            </w:r>
          </w:p>
          <w:p w14:paraId="077DE01F" w14:textId="417AA1D4" w:rsidR="00040AEF" w:rsidRPr="00FF014E" w:rsidRDefault="00040AEF" w:rsidP="00040AEF">
            <w:pPr>
              <w:pStyle w:val="Other0"/>
              <w:spacing w:line="240" w:lineRule="auto"/>
              <w:ind w:firstLine="2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.ต.หญิงสาวิตรี สง่างาม</w:t>
            </w:r>
          </w:p>
          <w:p w14:paraId="030BBB97" w14:textId="77777777" w:rsidR="00040AEF" w:rsidRPr="00FF014E" w:rsidRDefault="00040AEF" w:rsidP="00040AEF">
            <w:pPr>
              <w:pStyle w:val="Other0"/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  <w:u w:val="single"/>
              </w:rPr>
              <w:t>๒.จนท.ลงเว็บไซต์ สภ.</w:t>
            </w:r>
          </w:p>
          <w:p w14:paraId="37D2EFFD" w14:textId="3EB8D92D" w:rsidR="00830B9C" w:rsidRPr="00FF014E" w:rsidRDefault="00040AEF" w:rsidP="00040AEF">
            <w:pPr>
              <w:pStyle w:val="Other0"/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  </w:t>
            </w:r>
            <w:r w:rsidR="00402D78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ส.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.อ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ภูวเนศร์ ไกยเดช </w:t>
            </w:r>
            <w:r w:rsidRPr="00FF014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F01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รายงานผลทุกวันที่ ๒๘ ของเดือน</w:t>
            </w:r>
          </w:p>
        </w:tc>
      </w:tr>
    </w:tbl>
    <w:p w14:paraId="61D740E0" w14:textId="77777777" w:rsidR="00830B9C" w:rsidRPr="00FF014E" w:rsidRDefault="00000000" w:rsidP="002E3B4A">
      <w:pPr>
        <w:rPr>
          <w:rFonts w:ascii="TH SarabunPSK" w:hAnsi="TH SarabunPSK" w:cs="TH SarabunPSK"/>
          <w:sz w:val="32"/>
          <w:szCs w:val="32"/>
        </w:rPr>
      </w:pPr>
      <w:r w:rsidRPr="00FF014E">
        <w:rPr>
          <w:rFonts w:ascii="TH SarabunPSK" w:hAnsi="TH SarabunPSK" w:cs="TH SarabunPSK"/>
          <w:sz w:val="32"/>
          <w:szCs w:val="32"/>
        </w:rPr>
        <w:br w:type="page"/>
      </w:r>
    </w:p>
    <w:tbl>
      <w:tblPr>
        <w:tblOverlap w:val="never"/>
        <w:tblW w:w="977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6"/>
        <w:gridCol w:w="4114"/>
        <w:gridCol w:w="278"/>
        <w:gridCol w:w="2708"/>
        <w:gridCol w:w="410"/>
      </w:tblGrid>
      <w:tr w:rsidR="00830B9C" w:rsidRPr="00FF014E" w14:paraId="1A2DB431" w14:textId="77777777" w:rsidTr="0044296E">
        <w:trPr>
          <w:trHeight w:hRule="exact" w:val="1094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EEECE0"/>
          </w:tcPr>
          <w:p w14:paraId="19E0AE5D" w14:textId="77777777" w:rsidR="00830B9C" w:rsidRPr="00FF014E" w:rsidRDefault="00000000" w:rsidP="002E3B4A">
            <w:pPr>
              <w:pStyle w:val="Other0"/>
              <w:spacing w:before="18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ด้าน</w:t>
            </w: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EEECE0"/>
            <w:vAlign w:val="center"/>
          </w:tcPr>
          <w:p w14:paraId="5B8DE938" w14:textId="77777777" w:rsidR="00830B9C" w:rsidRPr="00FF014E" w:rsidRDefault="00000000" w:rsidP="002E3B4A">
            <w:pPr>
              <w:pStyle w:val="Other0"/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ประเด็นที่ต้องยกระดับการพัฒนา /ดำเนินการ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0"/>
          </w:tcPr>
          <w:p w14:paraId="6E38F576" w14:textId="77777777" w:rsidR="00830B9C" w:rsidRPr="00FF014E" w:rsidRDefault="00000000" w:rsidP="002E3B4A">
            <w:pPr>
              <w:pStyle w:val="Other0"/>
              <w:spacing w:before="18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ผู้รับผิดชอบ</w:t>
            </w:r>
          </w:p>
        </w:tc>
      </w:tr>
      <w:tr w:rsidR="00830B9C" w:rsidRPr="00FF014E" w14:paraId="522F045B" w14:textId="77777777" w:rsidTr="0044296E">
        <w:trPr>
          <w:trHeight w:hRule="exact" w:val="5721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6668D3F" w14:textId="77777777" w:rsidR="00830B9C" w:rsidRPr="00FF014E" w:rsidRDefault="00000000" w:rsidP="002E3B4A">
            <w:pPr>
              <w:pStyle w:val="Other0"/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eastAsia="Segoe UI" w:hAnsi="TH SarabunPSK" w:cs="TH SarabunPSK"/>
                <w:sz w:val="32"/>
                <w:szCs w:val="32"/>
              </w:rPr>
              <w:t xml:space="preserve">022 </w:t>
            </w:r>
            <w:r w:rsidRPr="00FF014E">
              <w:rPr>
                <w:rFonts w:ascii="TH SarabunPSK" w:hAnsi="TH SarabunPSK" w:cs="TH SarabunPSK"/>
                <w:sz w:val="32"/>
                <w:szCs w:val="32"/>
              </w:rPr>
              <w:t>คู่มือหรือแนว ทางการปฏิบัติตาม มาตรฐานทางจริยธรรม</w:t>
            </w: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74594BD" w14:textId="77777777" w:rsidR="00830B9C" w:rsidRPr="00FF014E" w:rsidRDefault="00000000" w:rsidP="002E3B4A">
            <w:pPr>
              <w:pStyle w:val="Other0"/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คู่มือหรือแนวทางการปฏิบัติตามมาตรฐานทาง จริยธรรม</w:t>
            </w:r>
          </w:p>
          <w:p w14:paraId="1367CAE3" w14:textId="77777777" w:rsidR="00830B9C" w:rsidRPr="00FF014E" w:rsidRDefault="00000000" w:rsidP="002E3B4A">
            <w:pPr>
              <w:pStyle w:val="Other0"/>
              <w:numPr>
                <w:ilvl w:val="0"/>
                <w:numId w:val="24"/>
              </w:numPr>
              <w:tabs>
                <w:tab w:val="left" w:pos="130"/>
              </w:tabs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แสดงการจัดทำคู่มือหรือแนวทางการปฏิบัติ ตาม มาตรฐานทางจริยธรรมของสถานีตำรวจ</w:t>
            </w:r>
          </w:p>
          <w:p w14:paraId="0FDF3119" w14:textId="77777777" w:rsidR="00830B9C" w:rsidRPr="00FF014E" w:rsidRDefault="00000000" w:rsidP="002E3B4A">
            <w:pPr>
              <w:pStyle w:val="Other0"/>
              <w:numPr>
                <w:ilvl w:val="0"/>
                <w:numId w:val="24"/>
              </w:numPr>
              <w:tabs>
                <w:tab w:val="left" w:pos="130"/>
              </w:tabs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ทั้งนี้ ต้องไม่ตากว่ามาตรฐานตามประมวลจริยธรรม ของสำนักงานตำรวจแห่งชาติ พ.ศ. ๒๕๖๔ (ประกาศ ราชกิจจา</w:t>
            </w:r>
            <w:proofErr w:type="spellStart"/>
            <w:r w:rsidRPr="00FF014E">
              <w:rPr>
                <w:rFonts w:ascii="TH SarabunPSK" w:hAnsi="TH SarabunPSK" w:cs="TH SarabunPSK"/>
                <w:sz w:val="32"/>
                <w:szCs w:val="32"/>
              </w:rPr>
              <w:t>นุเ</w:t>
            </w:r>
            <w:proofErr w:type="spellEnd"/>
            <w:r w:rsidRPr="00FF014E">
              <w:rPr>
                <w:rFonts w:ascii="TH SarabunPSK" w:hAnsi="TH SarabunPSK" w:cs="TH SarabunPSK"/>
                <w:sz w:val="32"/>
                <w:szCs w:val="32"/>
              </w:rPr>
              <w:t>บกษา วันที่ ๑ กันยายน ๒๕๖๔)</w:t>
            </w:r>
          </w:p>
          <w:p w14:paraId="006B3C44" w14:textId="77777777" w:rsidR="00830B9C" w:rsidRPr="00FF014E" w:rsidRDefault="00000000" w:rsidP="002E3B4A">
            <w:pPr>
              <w:pStyle w:val="Other0"/>
              <w:numPr>
                <w:ilvl w:val="0"/>
                <w:numId w:val="24"/>
              </w:numPr>
              <w:tabs>
                <w:tab w:val="left" w:pos="130"/>
              </w:tabs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 xml:space="preserve">การจัดทำคู่มือหรือแนวทางให้มีแนวปฏิบัติที่เข้าใจ ง่าย ได้แก่ แสดงตัวอย่างประกอบ หรือ พฤติกรรมที่ พึงประสงค์ </w:t>
            </w:r>
            <w:r w:rsidRPr="00FF014E">
              <w:rPr>
                <w:rFonts w:ascii="TH SarabunPSK" w:hAnsi="TH SarabunPSK" w:cs="TH SarabunPSK"/>
                <w:sz w:val="32"/>
                <w:szCs w:val="32"/>
                <w:lang w:val="en-US" w:eastAsia="en-US" w:bidi="en-US"/>
              </w:rPr>
              <w:t xml:space="preserve">(Do </w:t>
            </w:r>
            <w:r w:rsidRPr="00FF014E">
              <w:rPr>
                <w:rFonts w:ascii="TH SarabunPSK" w:hAnsi="TH SarabunPSK" w:cs="TH SarabunPSK"/>
                <w:sz w:val="32"/>
                <w:szCs w:val="32"/>
              </w:rPr>
              <w:t xml:space="preserve">&amp; </w:t>
            </w:r>
            <w:r w:rsidRPr="00FF014E">
              <w:rPr>
                <w:rFonts w:ascii="TH SarabunPSK" w:hAnsi="TH SarabunPSK" w:cs="TH SarabunPSK"/>
                <w:sz w:val="32"/>
                <w:szCs w:val="32"/>
                <w:lang w:val="en-US" w:eastAsia="en-US" w:bidi="en-US"/>
              </w:rPr>
              <w:t xml:space="preserve">Don't) </w:t>
            </w:r>
            <w:r w:rsidRPr="00FF014E">
              <w:rPr>
                <w:rFonts w:ascii="TH SarabunPSK" w:hAnsi="TH SarabunPSK" w:cs="TH SarabunPSK"/>
                <w:sz w:val="32"/>
                <w:szCs w:val="32"/>
              </w:rPr>
              <w:t>ตามบทบาทภารกิจของสถานี ตำรวจ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C0222D" w14:textId="77777777" w:rsidR="00427871" w:rsidRPr="00FF014E" w:rsidRDefault="00427871" w:rsidP="00427871">
            <w:pPr>
              <w:pStyle w:val="Other0"/>
              <w:spacing w:after="8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.ต.อ.หญิงวรัช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ญา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อิ่มสำราญ </w:t>
            </w:r>
            <w:r w:rsidRPr="00FF014E">
              <w:rPr>
                <w:rFonts w:ascii="TH SarabunPSK" w:hAnsi="TH SarabunPSK" w:cs="TH SarabunPSK"/>
                <w:sz w:val="32"/>
                <w:szCs w:val="32"/>
              </w:rPr>
              <w:t>ผู้ควบคุม</w:t>
            </w:r>
          </w:p>
          <w:p w14:paraId="15EC1B07" w14:textId="77777777" w:rsidR="00427871" w:rsidRPr="00FF014E" w:rsidRDefault="00427871" w:rsidP="00427871">
            <w:pPr>
              <w:pStyle w:val="Other0"/>
              <w:spacing w:after="8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  <w:u w:val="single"/>
              </w:rPr>
              <w:t>๑.จนท.รับผิดชอบข้อมูล</w:t>
            </w:r>
          </w:p>
          <w:p w14:paraId="1DD586A1" w14:textId="77777777" w:rsidR="00427871" w:rsidRPr="00FF014E" w:rsidRDefault="00427871" w:rsidP="00427871">
            <w:pPr>
              <w:pStyle w:val="Other0"/>
              <w:spacing w:line="240" w:lineRule="auto"/>
              <w:ind w:firstLine="2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.ต.หญิงสาวิตรี สง่างาม</w:t>
            </w:r>
          </w:p>
          <w:p w14:paraId="239A92FA" w14:textId="77777777" w:rsidR="00427871" w:rsidRPr="00FF014E" w:rsidRDefault="00427871" w:rsidP="00427871">
            <w:pPr>
              <w:pStyle w:val="Other0"/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  <w:u w:val="single"/>
              </w:rPr>
              <w:t>๒.จนท.ลงเว็บไซต์ สภ.</w:t>
            </w:r>
          </w:p>
          <w:p w14:paraId="3C98EFA9" w14:textId="54706265" w:rsidR="00830B9C" w:rsidRPr="00FF014E" w:rsidRDefault="00427871" w:rsidP="00427871">
            <w:pPr>
              <w:pStyle w:val="Other0"/>
              <w:spacing w:after="12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  </w:t>
            </w:r>
            <w:r w:rsidR="00402D78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ส.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.อ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ภูวเนศร์ ไกยเดช </w:t>
            </w:r>
            <w:r w:rsidRPr="00FF014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F01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ดำเนินการเสร็จสิ้นภายในเดือน ก.พ.๖๗</w:t>
            </w:r>
          </w:p>
        </w:tc>
      </w:tr>
      <w:tr w:rsidR="00830B9C" w:rsidRPr="00FF014E" w14:paraId="103F8D8A" w14:textId="77777777" w:rsidTr="0044296E">
        <w:trPr>
          <w:trHeight w:hRule="exact" w:val="6949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0C6E85A" w14:textId="77777777" w:rsidR="00830B9C" w:rsidRPr="00FF014E" w:rsidRDefault="00000000" w:rsidP="002E3B4A">
            <w:pPr>
              <w:pStyle w:val="Other0"/>
              <w:spacing w:before="18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eastAsia="Segoe UI" w:hAnsi="TH SarabunPSK" w:cs="TH SarabunPSK"/>
                <w:sz w:val="32"/>
                <w:szCs w:val="32"/>
              </w:rPr>
              <w:t xml:space="preserve">023 </w:t>
            </w:r>
            <w:r w:rsidRPr="00FF014E">
              <w:rPr>
                <w:rFonts w:ascii="TH SarabunPSK" w:hAnsi="TH SarabunPSK" w:cs="TH SarabunPSK"/>
                <w:sz w:val="32"/>
                <w:szCs w:val="32"/>
              </w:rPr>
              <w:t>การจัดการ ทรัพย์สินของราชการ การจัดเก็บของกลาง และแนวทางการนำไป ปฏิบัติ</w:t>
            </w: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9CCC7F9" w14:textId="77777777" w:rsidR="00830B9C" w:rsidRPr="00FF014E" w:rsidRDefault="00000000" w:rsidP="002E3B4A">
            <w:pPr>
              <w:pStyle w:val="Other0"/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การจัดการทรัพย์สินของราชการและของบริจาค</w:t>
            </w:r>
          </w:p>
          <w:p w14:paraId="602057EC" w14:textId="77777777" w:rsidR="00830B9C" w:rsidRPr="00FF014E" w:rsidRDefault="00000000" w:rsidP="002E3B4A">
            <w:pPr>
              <w:pStyle w:val="Other0"/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• แสดงการวางระบบการดูแลจัดการทรัพย์สิน เพื่อ ป้องกันการนำทรัพย์สินของราชการและของบริจาคไป ใช้เพื่อประโยชน์ส่วนตน โดยมีอย่างน้อย ตังนี้</w:t>
            </w:r>
          </w:p>
          <w:p w14:paraId="53D9E8FA" w14:textId="77777777" w:rsidR="00830B9C" w:rsidRPr="00FF014E" w:rsidRDefault="00000000" w:rsidP="002E3B4A">
            <w:pPr>
              <w:pStyle w:val="Other0"/>
              <w:numPr>
                <w:ilvl w:val="0"/>
                <w:numId w:val="25"/>
              </w:numPr>
              <w:tabs>
                <w:tab w:val="left" w:pos="182"/>
              </w:tabs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จำแนกประเภททรัพย์สินของราชการ อาวุธ ยุทธภัณฑ์ และของบริจาค</w:t>
            </w:r>
          </w:p>
          <w:p w14:paraId="69CB9C67" w14:textId="77777777" w:rsidR="00830B9C" w:rsidRPr="00FF014E" w:rsidRDefault="00000000" w:rsidP="002E3B4A">
            <w:pPr>
              <w:pStyle w:val="Other0"/>
              <w:numPr>
                <w:ilvl w:val="0"/>
                <w:numId w:val="25"/>
              </w:numPr>
              <w:tabs>
                <w:tab w:val="left" w:pos="182"/>
              </w:tabs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กำหนดแนวทางควบคุม กำกับ ดูแลรักษา ตรวจนับ ตรวจสอบสภาพการใช้งานทรัพย์สินของราชการและ ของ บริจาค โดยเฉพาะทรัพย์ประเภทที่มีความเสี่ยง ต่อการนำไปใช้โดยมิชอบ</w:t>
            </w:r>
          </w:p>
          <w:p w14:paraId="433C169A" w14:textId="77777777" w:rsidR="00830B9C" w:rsidRPr="00FF014E" w:rsidRDefault="00000000" w:rsidP="002E3B4A">
            <w:pPr>
              <w:pStyle w:val="Other0"/>
              <w:numPr>
                <w:ilvl w:val="0"/>
                <w:numId w:val="25"/>
              </w:numPr>
              <w:tabs>
                <w:tab w:val="left" w:pos="182"/>
              </w:tabs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ตรวจสอบและตรวจนับอาวุธยุทธภัณฑ์ของสถานี ตำรวจเพื่อให้มีความพร้อมต่อการใช้งานในภารกิจ ประจำวัน</w:t>
            </w:r>
          </w:p>
          <w:p w14:paraId="733BDD18" w14:textId="77777777" w:rsidR="00830B9C" w:rsidRPr="00FF014E" w:rsidRDefault="00000000" w:rsidP="002E3B4A">
            <w:pPr>
              <w:pStyle w:val="Other0"/>
              <w:numPr>
                <w:ilvl w:val="0"/>
                <w:numId w:val="25"/>
              </w:numPr>
              <w:tabs>
                <w:tab w:val="left" w:pos="182"/>
              </w:tabs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กำหนดแนวทางการยืมหรือเบิกจ่ายทรัพย์สินของ ราชการหรือของบริจาคไปใช้ปฏิบัติงาน ที่ชัดเจน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DE90A" w14:textId="2BEA8C40" w:rsidR="00830B9C" w:rsidRPr="00FF014E" w:rsidRDefault="00000000" w:rsidP="002E3B4A">
            <w:pPr>
              <w:pStyle w:val="Other0"/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พ.ต.ท.</w:t>
            </w:r>
            <w:proofErr w:type="spellStart"/>
            <w:r w:rsidR="00040AEF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เนธิ</w:t>
            </w:r>
            <w:proofErr w:type="spellEnd"/>
            <w:r w:rsidR="00040AEF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 xml:space="preserve">วัตร ภูบาลชื่น </w:t>
            </w:r>
            <w:r w:rsidRPr="00FF014E">
              <w:rPr>
                <w:rFonts w:ascii="TH SarabunPSK" w:hAnsi="TH SarabunPSK" w:cs="TH SarabunPSK"/>
                <w:sz w:val="32"/>
                <w:szCs w:val="32"/>
              </w:rPr>
              <w:t>ควบคุม</w:t>
            </w:r>
          </w:p>
          <w:p w14:paraId="77020044" w14:textId="609E0F60" w:rsidR="00830B9C" w:rsidRPr="00FF014E" w:rsidRDefault="00000000" w:rsidP="002E3B4A">
            <w:pPr>
              <w:pStyle w:val="Other0"/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พ.ต.ท.</w:t>
            </w:r>
            <w:r w:rsidR="00040AEF">
              <w:rPr>
                <w:rFonts w:ascii="TH SarabunPSK" w:hAnsi="TH SarabunPSK" w:cs="TH SarabunPSK" w:hint="cs"/>
                <w:sz w:val="32"/>
                <w:szCs w:val="32"/>
                <w:cs/>
              </w:rPr>
              <w:t>ไพบูลย์  เลาหะ</w:t>
            </w:r>
            <w:r w:rsidR="00427871">
              <w:rPr>
                <w:rFonts w:ascii="TH SarabunPSK" w:hAnsi="TH SarabunPSK" w:cs="TH SarabunPSK" w:hint="cs"/>
                <w:sz w:val="32"/>
                <w:szCs w:val="32"/>
                <w:cs/>
              </w:rPr>
              <w:t>นะ</w:t>
            </w:r>
            <w:r w:rsidR="00040AE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ัฒน์ </w:t>
            </w:r>
            <w:r w:rsidR="00040AEF">
              <w:rPr>
                <w:rFonts w:ascii="TH SarabunPSK" w:hAnsi="TH SarabunPSK" w:cs="TH SarabunPSK"/>
                <w:sz w:val="32"/>
                <w:szCs w:val="32"/>
                <w:lang w:val="en-US"/>
              </w:rPr>
              <w:br/>
            </w:r>
            <w:r w:rsidRPr="00FF014E">
              <w:rPr>
                <w:rFonts w:ascii="TH SarabunPSK" w:hAnsi="TH SarabunPSK" w:cs="TH SarabunPSK"/>
                <w:sz w:val="32"/>
                <w:szCs w:val="32"/>
              </w:rPr>
              <w:t>ผู้ช่วยผู้ ควบคุม</w:t>
            </w:r>
          </w:p>
          <w:p w14:paraId="22D13687" w14:textId="77777777" w:rsidR="00830B9C" w:rsidRPr="00FF014E" w:rsidRDefault="00000000" w:rsidP="002E3B4A">
            <w:pPr>
              <w:pStyle w:val="Other0"/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  <w:u w:val="single"/>
              </w:rPr>
              <w:t>๑.จนท.รับผิดชอบข้อมลชองกลาง/</w:t>
            </w:r>
          </w:p>
          <w:p w14:paraId="4F259C67" w14:textId="77777777" w:rsidR="00830B9C" w:rsidRPr="00FF014E" w:rsidRDefault="00000000" w:rsidP="002E3B4A">
            <w:pPr>
              <w:pStyle w:val="Other0"/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  <w:u w:val="single"/>
              </w:rPr>
              <w:t>สำนวน</w:t>
            </w:r>
          </w:p>
          <w:p w14:paraId="70EE0092" w14:textId="37A2FA07" w:rsidR="00830B9C" w:rsidRPr="00FF014E" w:rsidRDefault="00000000" w:rsidP="002E3B4A">
            <w:pPr>
              <w:pStyle w:val="Other0"/>
              <w:spacing w:line="240" w:lineRule="auto"/>
              <w:ind w:firstLine="180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427871">
              <w:rPr>
                <w:rFonts w:ascii="TH SarabunPSK" w:hAnsi="TH SarabunPSK" w:cs="TH SarabunPSK" w:hint="cs"/>
                <w:sz w:val="32"/>
                <w:szCs w:val="32"/>
                <w:cs/>
              </w:rPr>
              <w:t>ร.ต.อ.สมจิตร สิทธิบุ</w:t>
            </w:r>
            <w:proofErr w:type="spellStart"/>
            <w:r w:rsidR="00427871">
              <w:rPr>
                <w:rFonts w:ascii="TH SarabunPSK" w:hAnsi="TH SarabunPSK" w:cs="TH SarabunPSK" w:hint="cs"/>
                <w:sz w:val="32"/>
                <w:szCs w:val="32"/>
                <w:cs/>
              </w:rPr>
              <w:t>่น</w:t>
            </w:r>
            <w:proofErr w:type="spellEnd"/>
            <w:r w:rsidR="0042787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00824D43" w14:textId="6BB47BD6" w:rsidR="00830B9C" w:rsidRPr="00FF014E" w:rsidRDefault="00000000" w:rsidP="00402D78">
            <w:pPr>
              <w:pStyle w:val="Other0"/>
              <w:spacing w:line="240" w:lineRule="auto"/>
              <w:ind w:firstLine="260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ดำเนินการเสร็จสิ้นภายใน</w:t>
            </w:r>
            <w:r w:rsidR="00402D7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วันที่ </w:t>
            </w:r>
            <w:r w:rsidRPr="00FF01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๓๑</w:t>
            </w:r>
            <w:r w:rsidR="00402D7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FF01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ม.ค.๖๗ และรายงานผล</w:t>
            </w:r>
            <w:r w:rsidR="00402D7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FF01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ทุกวันที่ ๒๘ ของเดือน)</w:t>
            </w:r>
          </w:p>
          <w:p w14:paraId="60AF6A0F" w14:textId="316C25FB" w:rsidR="00830B9C" w:rsidRPr="00FF014E" w:rsidRDefault="00000000" w:rsidP="002E3B4A">
            <w:pPr>
              <w:pStyle w:val="Other0"/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  <w:u w:val="single"/>
              </w:rPr>
              <w:t>๒.จนท.รับผิดชอบข้อม</w:t>
            </w:r>
            <w:r w:rsidR="00427871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ู</w:t>
            </w:r>
            <w:r w:rsidRPr="00FF014E">
              <w:rPr>
                <w:rFonts w:ascii="TH SarabunPSK" w:hAnsi="TH SarabunPSK" w:cs="TH SarabunPSK"/>
                <w:sz w:val="32"/>
                <w:szCs w:val="32"/>
                <w:u w:val="single"/>
              </w:rPr>
              <w:t>ลของหลวง</w:t>
            </w:r>
          </w:p>
          <w:p w14:paraId="05FEE9EB" w14:textId="77777777" w:rsidR="00427871" w:rsidRPr="00FF014E" w:rsidRDefault="00427871" w:rsidP="00427871">
            <w:pPr>
              <w:pStyle w:val="Other0"/>
              <w:spacing w:line="240" w:lineRule="auto"/>
              <w:ind w:firstLine="180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.ต.อ.สมจิตร สิทธิบุ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่น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328356C6" w14:textId="3D342C30" w:rsidR="00830B9C" w:rsidRPr="00FF014E" w:rsidRDefault="00000000" w:rsidP="002E3B4A">
            <w:pPr>
              <w:pStyle w:val="Other0"/>
              <w:spacing w:line="240" w:lineRule="auto"/>
              <w:ind w:firstLine="180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ดำเนินการเสร็จสิ้นภายใน ๓</w:t>
            </w:r>
            <w:r w:rsidR="001F600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</w:t>
            </w:r>
          </w:p>
          <w:p w14:paraId="73A4B1A2" w14:textId="1F60831D" w:rsidR="00830B9C" w:rsidRPr="00FF014E" w:rsidRDefault="00000000" w:rsidP="002E3B4A">
            <w:pPr>
              <w:pStyle w:val="Other0"/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ม.ค.๖๗ และรายงานผลทุกวันที่ </w:t>
            </w:r>
            <w:r w:rsidR="004278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FF01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๒๘ ของเดือน)</w:t>
            </w:r>
          </w:p>
        </w:tc>
      </w:tr>
      <w:tr w:rsidR="00830B9C" w:rsidRPr="00FF014E" w14:paraId="0A4264E4" w14:textId="77777777" w:rsidTr="0044296E">
        <w:trPr>
          <w:gridAfter w:val="1"/>
          <w:wAfter w:w="410" w:type="dxa"/>
          <w:trHeight w:hRule="exact" w:val="1094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EEECE0"/>
          </w:tcPr>
          <w:p w14:paraId="4A922561" w14:textId="5CFADB73" w:rsidR="00830B9C" w:rsidRPr="00FF014E" w:rsidRDefault="00000000" w:rsidP="002E3B4A">
            <w:pPr>
              <w:pStyle w:val="Other0"/>
              <w:spacing w:before="18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lastRenderedPageBreak/>
              <w:br w:type="page"/>
            </w:r>
            <w:r w:rsidRPr="00FF01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ด้าน</w:t>
            </w: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EEECE0"/>
            <w:vAlign w:val="center"/>
          </w:tcPr>
          <w:p w14:paraId="63B0CE62" w14:textId="77777777" w:rsidR="00830B9C" w:rsidRPr="00FF014E" w:rsidRDefault="00000000" w:rsidP="002E3B4A">
            <w:pPr>
              <w:pStyle w:val="Other0"/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ประเด็นที่ต้องยกระดับการพัฒนา /ดำเนินการ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0"/>
          </w:tcPr>
          <w:p w14:paraId="10EA5EC5" w14:textId="77777777" w:rsidR="00830B9C" w:rsidRPr="00FF014E" w:rsidRDefault="00000000" w:rsidP="002E3B4A">
            <w:pPr>
              <w:pStyle w:val="Other0"/>
              <w:spacing w:before="18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ผู้รับผิดชอบ</w:t>
            </w:r>
          </w:p>
        </w:tc>
      </w:tr>
      <w:tr w:rsidR="00830B9C" w:rsidRPr="00FF014E" w14:paraId="4F40D5D4" w14:textId="77777777" w:rsidTr="0044296E">
        <w:trPr>
          <w:gridAfter w:val="1"/>
          <w:wAfter w:w="410" w:type="dxa"/>
          <w:trHeight w:hRule="exact" w:val="759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0253095" w14:textId="77777777" w:rsidR="00830B9C" w:rsidRPr="00FF014E" w:rsidRDefault="00830B9C" w:rsidP="002E3B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C58EFC" w14:textId="77777777" w:rsidR="00830B9C" w:rsidRPr="00FF014E" w:rsidRDefault="00000000" w:rsidP="00427871">
            <w:pPr>
              <w:pStyle w:val="Other0"/>
              <w:numPr>
                <w:ilvl w:val="0"/>
                <w:numId w:val="26"/>
              </w:numPr>
              <w:tabs>
                <w:tab w:val="left" w:pos="130"/>
              </w:tabs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แนวทางการเผยแพร่หรือเสริมสร้างความรู้ ความ เข้าใจให้เจ้าหน้าที่สามารถใช้ทรัพย์สินของราชการ และของบริจาคได้อย่างถูกต้อง</w:t>
            </w:r>
          </w:p>
          <w:p w14:paraId="3F0B1EA2" w14:textId="77777777" w:rsidR="00830B9C" w:rsidRPr="00FF014E" w:rsidRDefault="00000000" w:rsidP="00427871">
            <w:pPr>
              <w:pStyle w:val="Other0"/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การจัดเก็บของกลาง</w:t>
            </w:r>
          </w:p>
          <w:p w14:paraId="28A2F276" w14:textId="42C3800F" w:rsidR="00830B9C" w:rsidRPr="00FF014E" w:rsidRDefault="00000000" w:rsidP="00427871">
            <w:pPr>
              <w:pStyle w:val="Other0"/>
              <w:numPr>
                <w:ilvl w:val="0"/>
                <w:numId w:val="26"/>
              </w:numPr>
              <w:tabs>
                <w:tab w:val="left" w:pos="130"/>
              </w:tabs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แสดงการวางระบบการจัดเก็บรักษา ของกลาง ที่อึด อายัดเพื่อป้องกันไม</w:t>
            </w:r>
            <w:r w:rsidR="001F6003">
              <w:rPr>
                <w:rFonts w:ascii="TH SarabunPSK" w:hAnsi="TH SarabunPSK" w:cs="TH SarabunPSK" w:hint="cs"/>
                <w:sz w:val="32"/>
                <w:szCs w:val="32"/>
                <w:cs/>
              </w:rPr>
              <w:t>่</w:t>
            </w:r>
            <w:r w:rsidRPr="00FF014E">
              <w:rPr>
                <w:rFonts w:ascii="TH SarabunPSK" w:hAnsi="TH SarabunPSK" w:cs="TH SarabunPSK"/>
                <w:sz w:val="32"/>
                <w:szCs w:val="32"/>
              </w:rPr>
              <w:t>ให้ถูกสับเปลี่ยน หรือไม่นำเข้า ระบบ หรือเข้าระบบบางส่วน เพื่อแลกกับการเรียกรับ ผลประโยชน์ทั้งทางคดีและรับทรัพย์สิน มีระบบ ควบคุมที่เพียงพอ และเหมาะสมตามประเภทของของ กลางนั้น ๆ</w:t>
            </w:r>
          </w:p>
          <w:p w14:paraId="0E3C68E5" w14:textId="77777777" w:rsidR="00830B9C" w:rsidRPr="00FF014E" w:rsidRDefault="00000000" w:rsidP="00427871">
            <w:pPr>
              <w:pStyle w:val="Other0"/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รายงานผลการปฏิบัติ</w:t>
            </w:r>
          </w:p>
          <w:p w14:paraId="3E90CC5E" w14:textId="15900BC6" w:rsidR="00830B9C" w:rsidRPr="00FF014E" w:rsidRDefault="00000000" w:rsidP="00427871">
            <w:pPr>
              <w:pStyle w:val="Other0"/>
              <w:numPr>
                <w:ilvl w:val="0"/>
                <w:numId w:val="26"/>
              </w:numPr>
              <w:tabs>
                <w:tab w:val="left" w:pos="130"/>
              </w:tabs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รายงานผลการปฏิบ</w:t>
            </w:r>
            <w:r w:rsidR="001F6003">
              <w:rPr>
                <w:rFonts w:ascii="TH SarabunPSK" w:hAnsi="TH SarabunPSK" w:cs="TH SarabunPSK" w:hint="cs"/>
                <w:sz w:val="32"/>
                <w:szCs w:val="32"/>
                <w:cs/>
              </w:rPr>
              <w:t>ั</w:t>
            </w:r>
            <w:r w:rsidRPr="00FF014E">
              <w:rPr>
                <w:rFonts w:ascii="TH SarabunPSK" w:hAnsi="TH SarabunPSK" w:cs="TH SarabunPSK"/>
                <w:sz w:val="32"/>
                <w:szCs w:val="32"/>
              </w:rPr>
              <w:t>ติเกี่ยวกับการจัดการทรัพย์สิน ของทางราชการ ของบริจาค</w:t>
            </w:r>
          </w:p>
          <w:p w14:paraId="53FD0E4F" w14:textId="77777777" w:rsidR="00830B9C" w:rsidRPr="00FF014E" w:rsidRDefault="00000000" w:rsidP="00427871">
            <w:pPr>
              <w:pStyle w:val="Other0"/>
              <w:spacing w:after="8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การจัดเก็บของกลาง</w:t>
            </w:r>
          </w:p>
          <w:p w14:paraId="2E1AD693" w14:textId="77777777" w:rsidR="00830B9C" w:rsidRPr="00FF014E" w:rsidRDefault="00000000" w:rsidP="00427871">
            <w:pPr>
              <w:pStyle w:val="Other0"/>
              <w:numPr>
                <w:ilvl w:val="0"/>
                <w:numId w:val="26"/>
              </w:numPr>
              <w:tabs>
                <w:tab w:val="left" w:pos="130"/>
              </w:tabs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เป็นข้อมูลในระยะเวลาอย่างน้อย ๖ เดือนแรกของ ปีงบประมาณ พ.ศ.๒๕๖๗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A69221" w14:textId="6E8CCAF9" w:rsidR="00427871" w:rsidRPr="0044296E" w:rsidRDefault="0044296E" w:rsidP="002E3B4A">
            <w:pPr>
              <w:pStyle w:val="Other0"/>
              <w:spacing w:line="240" w:lineRule="auto"/>
              <w:rPr>
                <w:rFonts w:ascii="TH SarabunPSK" w:hAnsi="TH SarabunPSK" w:cs="TH SarabunPSK"/>
                <w:sz w:val="32"/>
                <w:szCs w:val="32"/>
                <w:u w:val="single"/>
                <w:cs/>
                <w:lang w:val="en-US"/>
              </w:rPr>
            </w:pPr>
            <w:r w:rsidRPr="0044296E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  <w:lang w:val="en-US"/>
              </w:rPr>
              <w:t>๓. จนท.ลงเว็บไซต์ สภ.</w:t>
            </w:r>
          </w:p>
        </w:tc>
      </w:tr>
      <w:tr w:rsidR="00830B9C" w:rsidRPr="00FF014E" w14:paraId="6ECB2CC6" w14:textId="77777777" w:rsidTr="0044296E">
        <w:trPr>
          <w:gridAfter w:val="1"/>
          <w:wAfter w:w="410" w:type="dxa"/>
          <w:trHeight w:hRule="exact" w:val="6794"/>
          <w:jc w:val="center"/>
        </w:trPr>
        <w:tc>
          <w:tcPr>
            <w:tcW w:w="2266" w:type="dxa"/>
            <w:tcBorders>
              <w:left w:val="single" w:sz="4" w:space="0" w:color="auto"/>
            </w:tcBorders>
            <w:shd w:val="clear" w:color="auto" w:fill="auto"/>
          </w:tcPr>
          <w:p w14:paraId="0557F7B1" w14:textId="77777777" w:rsidR="00830B9C" w:rsidRPr="00FF014E" w:rsidRDefault="00830B9C" w:rsidP="002E3B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C5F454" w14:textId="77777777" w:rsidR="00830B9C" w:rsidRPr="00FF014E" w:rsidRDefault="00830B9C" w:rsidP="002E3B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3B08BE" w14:textId="574EF0CA" w:rsidR="00830B9C" w:rsidRPr="00FF014E" w:rsidRDefault="00427871" w:rsidP="002E3B4A">
            <w:pPr>
              <w:pStyle w:val="Other0"/>
              <w:spacing w:before="160" w:line="240" w:lineRule="auto"/>
              <w:ind w:left="2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ส.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.อ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ภูวเนศร์ ไกยเดช </w:t>
            </w:r>
            <w:r w:rsidRPr="00FF014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F01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รายงานผลทุกสิ้นเดือน</w:t>
            </w:r>
          </w:p>
        </w:tc>
      </w:tr>
      <w:tr w:rsidR="00830B9C" w:rsidRPr="00FF014E" w14:paraId="3125E72A" w14:textId="77777777" w:rsidTr="0044296E">
        <w:trPr>
          <w:gridAfter w:val="1"/>
          <w:wAfter w:w="410" w:type="dxa"/>
          <w:trHeight w:hRule="exact" w:val="5260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3819A46" w14:textId="77777777" w:rsidR="00830B9C" w:rsidRPr="00FF014E" w:rsidRDefault="00000000" w:rsidP="0044296E">
            <w:pPr>
              <w:pStyle w:val="Other0"/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eastAsia="Segoe UI" w:hAnsi="TH SarabunPSK" w:cs="TH SarabunPSK"/>
                <w:sz w:val="32"/>
                <w:szCs w:val="32"/>
              </w:rPr>
              <w:t xml:space="preserve">024 </w:t>
            </w:r>
            <w:r w:rsidRPr="00FF014E">
              <w:rPr>
                <w:rFonts w:ascii="TH SarabunPSK" w:hAnsi="TH SarabunPSK" w:cs="TH SarabunPSK"/>
                <w:sz w:val="32"/>
                <w:szCs w:val="32"/>
              </w:rPr>
              <w:t>มาตรการการ</w:t>
            </w:r>
          </w:p>
          <w:p w14:paraId="1E082A1A" w14:textId="2A53ADB7" w:rsidR="00830B9C" w:rsidRPr="00FF014E" w:rsidRDefault="00000000" w:rsidP="0044296E">
            <w:pPr>
              <w:pStyle w:val="Other0"/>
              <w:spacing w:line="240" w:lineRule="auto"/>
              <w:ind w:left="1000" w:hanging="1000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 xml:space="preserve">ยกระดับคุณธรรมและ </w:t>
            </w:r>
          </w:p>
          <w:p w14:paraId="3A43E38A" w14:textId="77777777" w:rsidR="00830B9C" w:rsidRPr="00FF014E" w:rsidRDefault="00000000" w:rsidP="0044296E">
            <w:pPr>
              <w:pStyle w:val="Other0"/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ความโปร'งใสภายใน</w:t>
            </w:r>
          </w:p>
          <w:p w14:paraId="597CF288" w14:textId="77777777" w:rsidR="00830B9C" w:rsidRPr="00FF014E" w:rsidRDefault="00000000" w:rsidP="0044296E">
            <w:pPr>
              <w:pStyle w:val="Other0"/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หน่วยงาน</w:t>
            </w: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9713D99" w14:textId="77777777" w:rsidR="00830B9C" w:rsidRPr="00FF014E" w:rsidRDefault="00000000" w:rsidP="002E3B4A">
            <w:pPr>
              <w:pStyle w:val="Other0"/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มาตรการยกระดับคุณธรรมและความโปร่งใส ภายในหน่วยงาน</w:t>
            </w:r>
          </w:p>
          <w:p w14:paraId="7854E986" w14:textId="77777777" w:rsidR="00830B9C" w:rsidRPr="00FF014E" w:rsidRDefault="00000000" w:rsidP="002E3B4A">
            <w:pPr>
              <w:pStyle w:val="Other0"/>
              <w:numPr>
                <w:ilvl w:val="0"/>
                <w:numId w:val="27"/>
              </w:numPr>
              <w:tabs>
                <w:tab w:val="left" w:pos="158"/>
              </w:tabs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 xml:space="preserve">การเตรียมความพร้อมรับการประเมิน คุณธรรมและความโปร่งใสในการดำเนินงาน ของหน่วยงานภาครัฐ </w:t>
            </w:r>
            <w:r w:rsidRPr="00FF014E">
              <w:rPr>
                <w:rFonts w:ascii="TH SarabunPSK" w:eastAsia="Segoe UI" w:hAnsi="TH SarabunPSK" w:cs="TH SarabunPSK"/>
                <w:sz w:val="32"/>
                <w:szCs w:val="32"/>
                <w:lang w:val="en-US" w:eastAsia="en-US" w:bidi="en-US"/>
              </w:rPr>
              <w:t xml:space="preserve">(Integrity and Transparency Assessment : ITA) </w:t>
            </w:r>
            <w:r w:rsidRPr="00FF014E">
              <w:rPr>
                <w:rFonts w:ascii="TH SarabunPSK" w:hAnsi="TH SarabunPSK" w:cs="TH SarabunPSK"/>
                <w:sz w:val="32"/>
                <w:szCs w:val="32"/>
              </w:rPr>
              <w:t>ของ สถานีตำรวจ ประจำปีงบประมาณ พ.ศ.๒๕๖๗ ได้แก่</w:t>
            </w:r>
          </w:p>
          <w:p w14:paraId="6C8FBCCD" w14:textId="77777777" w:rsidR="00830B9C" w:rsidRPr="00FF014E" w:rsidRDefault="00000000" w:rsidP="002E3B4A">
            <w:pPr>
              <w:pStyle w:val="Other0"/>
              <w:numPr>
                <w:ilvl w:val="0"/>
                <w:numId w:val="27"/>
              </w:numPr>
              <w:tabs>
                <w:tab w:val="left" w:pos="158"/>
              </w:tabs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 xml:space="preserve">คำสั่งแต่งตั้งคณะทำงานขับเคลื่อน </w:t>
            </w:r>
            <w:r w:rsidRPr="00FF014E">
              <w:rPr>
                <w:rFonts w:ascii="TH SarabunPSK" w:eastAsia="Segoe UI" w:hAnsi="TH SarabunPSK" w:cs="TH SarabunPSK"/>
                <w:sz w:val="32"/>
                <w:szCs w:val="32"/>
                <w:lang w:val="en-US" w:eastAsia="en-US" w:bidi="en-US"/>
              </w:rPr>
              <w:t xml:space="preserve">ITA </w:t>
            </w:r>
            <w:r w:rsidRPr="00FF014E">
              <w:rPr>
                <w:rFonts w:ascii="TH SarabunPSK" w:hAnsi="TH SarabunPSK" w:cs="TH SarabunPSK"/>
                <w:sz w:val="32"/>
                <w:szCs w:val="32"/>
              </w:rPr>
              <w:t>ของ สถานี</w:t>
            </w:r>
          </w:p>
          <w:p w14:paraId="614AFFE1" w14:textId="77777777" w:rsidR="00830B9C" w:rsidRPr="00FF014E" w:rsidRDefault="00000000" w:rsidP="002E3B4A">
            <w:pPr>
              <w:pStyle w:val="Other0"/>
              <w:numPr>
                <w:ilvl w:val="0"/>
                <w:numId w:val="27"/>
              </w:numPr>
              <w:tabs>
                <w:tab w:val="left" w:pos="158"/>
              </w:tabs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ผกก./หน.สภ. ชี้แจงและให้ข้อมูลเกี่ยวกับ การประเมินแก่เจ้าหน้าที่ตำรวจในหน่วยงาน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73AE0" w14:textId="00EAC092" w:rsidR="00830B9C" w:rsidRPr="00FF014E" w:rsidRDefault="00000000" w:rsidP="0044296E">
            <w:pPr>
              <w:pStyle w:val="Other0"/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พ.ต.ท.</w:t>
            </w:r>
            <w:r w:rsidR="0044296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พบูลย์ เลาหะนะวัฒน์ </w:t>
            </w:r>
            <w:r w:rsidRPr="00FF014E">
              <w:rPr>
                <w:rFonts w:ascii="TH SarabunPSK" w:hAnsi="TH SarabunPSK" w:cs="TH SarabunPSK"/>
                <w:sz w:val="32"/>
                <w:szCs w:val="32"/>
              </w:rPr>
              <w:t>ผู้ควบคุม</w:t>
            </w:r>
          </w:p>
          <w:p w14:paraId="624B8B85" w14:textId="22797FF2" w:rsidR="0044296E" w:rsidRPr="0044296E" w:rsidRDefault="0044296E" w:rsidP="0044296E">
            <w:pPr>
              <w:pStyle w:val="Other0"/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4296E">
              <w:rPr>
                <w:rFonts w:ascii="TH SarabunPSK" w:hAnsi="TH SarabunPSK" w:cs="TH SarabunPSK" w:hint="cs"/>
                <w:sz w:val="32"/>
                <w:szCs w:val="32"/>
                <w:cs/>
              </w:rPr>
              <w:t>พ.ต.ท.หญิงวราลักษณ์ มูลสา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ช่วยผู้ควบคุม</w:t>
            </w:r>
          </w:p>
          <w:p w14:paraId="68AA5892" w14:textId="73CE225D" w:rsidR="00830B9C" w:rsidRPr="0044296E" w:rsidRDefault="00000000" w:rsidP="0044296E">
            <w:pPr>
              <w:pStyle w:val="Other0"/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  <w:u w:val="single"/>
              </w:rPr>
              <w:t>๑.จนท.รับผิดชอบข้อม</w:t>
            </w:r>
            <w:r w:rsidR="0044296E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ู</w:t>
            </w:r>
            <w:r w:rsidRPr="00FF014E">
              <w:rPr>
                <w:rFonts w:ascii="TH SarabunPSK" w:hAnsi="TH SarabunPSK" w:cs="TH SarabunPSK"/>
                <w:sz w:val="32"/>
                <w:szCs w:val="32"/>
                <w:u w:val="single"/>
              </w:rPr>
              <w:t>ล</w:t>
            </w:r>
            <w:r w:rsidR="0044296E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br/>
            </w:r>
            <w:r w:rsidR="0044296E" w:rsidRPr="0044296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- ร.ต.อ.หญิงวรัช</w:t>
            </w:r>
            <w:proofErr w:type="spellStart"/>
            <w:r w:rsidR="0044296E" w:rsidRPr="0044296E">
              <w:rPr>
                <w:rFonts w:ascii="TH SarabunPSK" w:hAnsi="TH SarabunPSK" w:cs="TH SarabunPSK" w:hint="cs"/>
                <w:sz w:val="32"/>
                <w:szCs w:val="32"/>
                <w:cs/>
              </w:rPr>
              <w:t>ชญา</w:t>
            </w:r>
            <w:proofErr w:type="spellEnd"/>
            <w:r w:rsidR="0044296E" w:rsidRPr="0044296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อิ่มสำราญ</w:t>
            </w:r>
          </w:p>
          <w:p w14:paraId="2E44FF3E" w14:textId="77777777" w:rsidR="0044296E" w:rsidRPr="00FF014E" w:rsidRDefault="0044296E" w:rsidP="0044296E">
            <w:pPr>
              <w:pStyle w:val="Other0"/>
              <w:spacing w:line="240" w:lineRule="auto"/>
              <w:ind w:firstLine="2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.ต.หญิงสาวิตรี สง่างาม</w:t>
            </w:r>
          </w:p>
          <w:p w14:paraId="3CAB3386" w14:textId="77777777" w:rsidR="00830B9C" w:rsidRPr="00FF014E" w:rsidRDefault="00000000" w:rsidP="0044296E">
            <w:pPr>
              <w:pStyle w:val="Other0"/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  <w:u w:val="single"/>
              </w:rPr>
              <w:t>๒.จนท.ลงเว็บไซต์ สภ.</w:t>
            </w:r>
          </w:p>
          <w:p w14:paraId="3E3277AC" w14:textId="18689DF2" w:rsidR="00830B9C" w:rsidRPr="00FF014E" w:rsidRDefault="0044296E" w:rsidP="0044296E">
            <w:pPr>
              <w:pStyle w:val="Other0"/>
              <w:spacing w:line="240" w:lineRule="auto"/>
              <w:ind w:firstLine="2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ส.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.อ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ภูวเนศร์ ไกยเดช </w:t>
            </w:r>
            <w:r w:rsidRPr="00FF014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F01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ดำเนินการเสร็จสิ้นภายในเดือน มี.ค.๖๗</w:t>
            </w:r>
          </w:p>
        </w:tc>
      </w:tr>
      <w:tr w:rsidR="00830B9C" w:rsidRPr="00FF014E" w14:paraId="7F00400F" w14:textId="77777777" w:rsidTr="0044296E">
        <w:trPr>
          <w:gridAfter w:val="1"/>
          <w:wAfter w:w="410" w:type="dxa"/>
          <w:trHeight w:hRule="exact" w:val="1094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EEECE0"/>
          </w:tcPr>
          <w:p w14:paraId="30DC62C5" w14:textId="00801393" w:rsidR="00830B9C" w:rsidRPr="00FF014E" w:rsidRDefault="00000000" w:rsidP="002E3B4A">
            <w:pPr>
              <w:pStyle w:val="Other0"/>
              <w:spacing w:before="18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lastRenderedPageBreak/>
              <w:br w:type="page"/>
            </w:r>
            <w:r w:rsidRPr="00FF01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ด้าน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</w:tcBorders>
            <w:shd w:val="clear" w:color="auto" w:fill="EEECE0"/>
            <w:vAlign w:val="center"/>
          </w:tcPr>
          <w:p w14:paraId="11C5DC43" w14:textId="77777777" w:rsidR="00830B9C" w:rsidRPr="00FF014E" w:rsidRDefault="00000000" w:rsidP="002E3B4A">
            <w:pPr>
              <w:pStyle w:val="Other0"/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ประเด็นที่ต้องยกระดับการพัฒนา /ดำเนินการ</w:t>
            </w:r>
          </w:p>
        </w:tc>
        <w:tc>
          <w:tcPr>
            <w:tcW w:w="29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0"/>
          </w:tcPr>
          <w:p w14:paraId="6E9FAEC2" w14:textId="77777777" w:rsidR="00830B9C" w:rsidRPr="00FF014E" w:rsidRDefault="00000000" w:rsidP="002E3B4A">
            <w:pPr>
              <w:pStyle w:val="Other0"/>
              <w:spacing w:before="18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ผู้รับผิดชอบ</w:t>
            </w:r>
          </w:p>
        </w:tc>
      </w:tr>
      <w:tr w:rsidR="00830B9C" w:rsidRPr="00FF014E" w14:paraId="7FEC3425" w14:textId="77777777" w:rsidTr="0044296E">
        <w:trPr>
          <w:gridAfter w:val="1"/>
          <w:wAfter w:w="410" w:type="dxa"/>
          <w:trHeight w:hRule="exact" w:val="11040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7A67BC1" w14:textId="77777777" w:rsidR="00830B9C" w:rsidRPr="00FF014E" w:rsidRDefault="00830B9C" w:rsidP="002E3B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8E68223" w14:textId="77777777" w:rsidR="00830B9C" w:rsidRPr="00FF014E" w:rsidRDefault="00000000" w:rsidP="002E3B4A">
            <w:pPr>
              <w:pStyle w:val="Other0"/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• กำหนดแนวทางยกระดับและความโปร่งใส ภายในหน่วยงาน ๒ ด้าน ดังต่อไปนี้</w:t>
            </w:r>
          </w:p>
          <w:p w14:paraId="1E1B6F8E" w14:textId="77777777" w:rsidR="00830B9C" w:rsidRPr="00FF014E" w:rsidRDefault="00000000" w:rsidP="002E3B4A">
            <w:pPr>
              <w:pStyle w:val="Other0"/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 xml:space="preserve">(๑) การพัฒนายกระดับการให้บริการ/ </w:t>
            </w:r>
            <w:r w:rsidRPr="00FF014E">
              <w:rPr>
                <w:rFonts w:ascii="TH SarabunPSK" w:eastAsia="Segoe UI" w:hAnsi="TH SarabunPSK" w:cs="TH SarabunPSK"/>
                <w:sz w:val="32"/>
                <w:szCs w:val="32"/>
                <w:lang w:val="en-US" w:eastAsia="en-US" w:bidi="en-US"/>
              </w:rPr>
              <w:t xml:space="preserve">One Stop Service </w:t>
            </w:r>
            <w:r w:rsidRPr="00FF014E">
              <w:rPr>
                <w:rFonts w:ascii="TH SarabunPSK" w:hAnsi="TH SarabunPSK" w:cs="TH SarabunPSK"/>
                <w:sz w:val="32"/>
                <w:szCs w:val="32"/>
              </w:rPr>
              <w:t>เพื่ออำนวยความสะดวก ประชาชนที่มารับบริการโดยสถานี ตำรวจ ดำเนินการปรับปรุงพัฒนาหน่วยงาน ดังต่อไปนี้</w:t>
            </w:r>
          </w:p>
          <w:p w14:paraId="1D935136" w14:textId="77777777" w:rsidR="00830B9C" w:rsidRPr="00FF014E" w:rsidRDefault="00000000" w:rsidP="002E3B4A">
            <w:pPr>
              <w:pStyle w:val="Other0"/>
              <w:numPr>
                <w:ilvl w:val="0"/>
                <w:numId w:val="28"/>
              </w:numPr>
              <w:tabs>
                <w:tab w:val="left" w:pos="418"/>
              </w:tabs>
              <w:spacing w:line="240" w:lineRule="auto"/>
              <w:ind w:firstLine="340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จุดประชาสัมพันธ์/สอบถามความคืบหน้า การดำเนินคดี</w:t>
            </w:r>
          </w:p>
          <w:p w14:paraId="379F480E" w14:textId="77777777" w:rsidR="00830B9C" w:rsidRPr="00FF014E" w:rsidRDefault="00000000" w:rsidP="002E3B4A">
            <w:pPr>
              <w:pStyle w:val="Other0"/>
              <w:numPr>
                <w:ilvl w:val="0"/>
                <w:numId w:val="28"/>
              </w:numPr>
              <w:tabs>
                <w:tab w:val="left" w:pos="418"/>
              </w:tabs>
              <w:spacing w:line="240" w:lineRule="auto"/>
              <w:ind w:firstLine="340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ป้ายประชาสัมพันธ์จุดบริการ - ป้ายพันธะ สัญญา</w:t>
            </w:r>
          </w:p>
          <w:p w14:paraId="749C06D7" w14:textId="77777777" w:rsidR="00830B9C" w:rsidRPr="00FF014E" w:rsidRDefault="00000000" w:rsidP="002E3B4A">
            <w:pPr>
              <w:pStyle w:val="Other0"/>
              <w:numPr>
                <w:ilvl w:val="0"/>
                <w:numId w:val="28"/>
              </w:numPr>
              <w:tabs>
                <w:tab w:val="left" w:pos="418"/>
              </w:tabs>
              <w:spacing w:line="240" w:lineRule="auto"/>
              <w:ind w:firstLine="340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(หมายเหตุ : ป้ายมีความสมบูรณ์ไม่ชำรุด ปรับปรุงข้อมูลให้ทันสมัยอยู่สม</w:t>
            </w:r>
            <w:proofErr w:type="spellStart"/>
            <w:r w:rsidRPr="00FF014E">
              <w:rPr>
                <w:rFonts w:ascii="TH SarabunPSK" w:hAnsi="TH SarabunPSK" w:cs="TH SarabunPSK"/>
                <w:sz w:val="32"/>
                <w:szCs w:val="32"/>
              </w:rPr>
              <w:t>ํ่า</w:t>
            </w:r>
            <w:proofErr w:type="spellEnd"/>
            <w:r w:rsidRPr="00FF014E">
              <w:rPr>
                <w:rFonts w:ascii="TH SarabunPSK" w:hAnsi="TH SarabunPSK" w:cs="TH SarabunPSK"/>
                <w:sz w:val="32"/>
                <w:szCs w:val="32"/>
              </w:rPr>
              <w:t>เสมอ)</w:t>
            </w:r>
          </w:p>
          <w:p w14:paraId="20BF6A6E" w14:textId="77777777" w:rsidR="00830B9C" w:rsidRPr="00FF014E" w:rsidRDefault="00000000" w:rsidP="002E3B4A">
            <w:pPr>
              <w:pStyle w:val="Other0"/>
              <w:numPr>
                <w:ilvl w:val="0"/>
                <w:numId w:val="28"/>
              </w:numPr>
              <w:tabs>
                <w:tab w:val="left" w:pos="698"/>
              </w:tabs>
              <w:spacing w:line="240" w:lineRule="auto"/>
              <w:ind w:firstLine="28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 xml:space="preserve">ป้าย </w:t>
            </w:r>
            <w:r w:rsidRPr="00FF014E">
              <w:rPr>
                <w:rFonts w:ascii="TH SarabunPSK" w:eastAsia="Segoe UI" w:hAnsi="TH SarabunPSK" w:cs="TH SarabunPSK"/>
                <w:sz w:val="32"/>
                <w:szCs w:val="32"/>
                <w:lang w:val="en-US" w:eastAsia="en-US" w:bidi="en-US"/>
              </w:rPr>
              <w:t>No Gift Policy</w:t>
            </w:r>
          </w:p>
          <w:p w14:paraId="6A62CF68" w14:textId="77777777" w:rsidR="00830B9C" w:rsidRPr="00FF014E" w:rsidRDefault="00000000" w:rsidP="002E3B4A">
            <w:pPr>
              <w:pStyle w:val="Other0"/>
              <w:numPr>
                <w:ilvl w:val="0"/>
                <w:numId w:val="28"/>
              </w:numPr>
              <w:tabs>
                <w:tab w:val="left" w:pos="418"/>
              </w:tabs>
              <w:spacing w:line="240" w:lineRule="auto"/>
              <w:ind w:firstLine="340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 xml:space="preserve">ป้ายประชำสัมพันธ์ </w:t>
            </w:r>
            <w:r w:rsidRPr="00FF014E">
              <w:rPr>
                <w:rFonts w:ascii="TH SarabunPSK" w:eastAsia="Segoe UI" w:hAnsi="TH SarabunPSK" w:cs="TH SarabunPSK"/>
                <w:sz w:val="32"/>
                <w:szCs w:val="32"/>
                <w:lang w:val="en-US" w:eastAsia="en-US" w:bidi="en-US"/>
              </w:rPr>
              <w:t xml:space="preserve">Download </w:t>
            </w:r>
            <w:r w:rsidRPr="00FF014E">
              <w:rPr>
                <w:rFonts w:ascii="TH SarabunPSK" w:hAnsi="TH SarabunPSK" w:cs="TH SarabunPSK"/>
                <w:sz w:val="32"/>
                <w:szCs w:val="32"/>
              </w:rPr>
              <w:t>คู่มือการ ให้บริการ</w:t>
            </w:r>
          </w:p>
          <w:p w14:paraId="6BBBB3A0" w14:textId="77777777" w:rsidR="00830B9C" w:rsidRPr="00FF014E" w:rsidRDefault="00000000" w:rsidP="002E3B4A">
            <w:pPr>
              <w:pStyle w:val="Other0"/>
              <w:numPr>
                <w:ilvl w:val="0"/>
                <w:numId w:val="28"/>
              </w:numPr>
              <w:tabs>
                <w:tab w:val="left" w:pos="418"/>
              </w:tabs>
              <w:spacing w:line="240" w:lineRule="auto"/>
              <w:ind w:firstLine="340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การจัดสิ่งอำนวยความสะดวก การ ให้บริการประชาชน</w:t>
            </w:r>
          </w:p>
          <w:p w14:paraId="1AE70214" w14:textId="77777777" w:rsidR="00830B9C" w:rsidRPr="00FF014E" w:rsidRDefault="00000000" w:rsidP="002E3B4A">
            <w:pPr>
              <w:pStyle w:val="Other0"/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 xml:space="preserve">(๒) ยกระดับการเผยแพร่ข้อมูลสาธารณะ </w:t>
            </w:r>
            <w:r w:rsidRPr="00FF014E">
              <w:rPr>
                <w:rFonts w:ascii="TH SarabunPSK" w:eastAsia="Segoe UI" w:hAnsi="TH SarabunPSK" w:cs="TH SarabunPSK"/>
                <w:sz w:val="32"/>
                <w:szCs w:val="32"/>
                <w:lang w:val="en-US" w:eastAsia="en-US" w:bidi="en-US"/>
              </w:rPr>
              <w:t xml:space="preserve">(OIT) </w:t>
            </w:r>
            <w:r w:rsidRPr="00FF014E">
              <w:rPr>
                <w:rFonts w:ascii="TH SarabunPSK" w:hAnsi="TH SarabunPSK" w:cs="TH SarabunPSK"/>
                <w:sz w:val="32"/>
                <w:szCs w:val="32"/>
              </w:rPr>
              <w:t>ตาม แบบตรวจสอบการเปิดเผยข้อมูล สาธารณะ</w:t>
            </w:r>
          </w:p>
          <w:p w14:paraId="2B4783F9" w14:textId="77777777" w:rsidR="00830B9C" w:rsidRPr="00FF014E" w:rsidRDefault="00000000" w:rsidP="002E3B4A">
            <w:pPr>
              <w:pStyle w:val="Other0"/>
              <w:numPr>
                <w:ilvl w:val="0"/>
                <w:numId w:val="28"/>
              </w:numPr>
              <w:tabs>
                <w:tab w:val="left" w:pos="418"/>
              </w:tabs>
              <w:spacing w:line="240" w:lineRule="auto"/>
              <w:ind w:firstLine="340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การจัดทำเว็บไซต์/ปรับปรุงข้อมูลให้เป็น ปัจจุบัน</w:t>
            </w:r>
          </w:p>
          <w:p w14:paraId="719E9E9A" w14:textId="77777777" w:rsidR="00830B9C" w:rsidRPr="00FF014E" w:rsidRDefault="00000000" w:rsidP="002E3B4A">
            <w:pPr>
              <w:pStyle w:val="Other0"/>
              <w:numPr>
                <w:ilvl w:val="0"/>
                <w:numId w:val="28"/>
              </w:numPr>
              <w:tabs>
                <w:tab w:val="left" w:pos="418"/>
              </w:tabs>
              <w:spacing w:after="100" w:line="240" w:lineRule="auto"/>
              <w:ind w:firstLine="340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การจัดทำข้อมูลสาธารณะตามเกณฑ์การ ประเมินและ ข้อมูลที่เกี่ยวข้อง</w:t>
            </w:r>
            <w:proofErr w:type="spellStart"/>
            <w:r w:rsidRPr="00FF014E">
              <w:rPr>
                <w:rFonts w:ascii="TH SarabunPSK" w:hAnsi="TH SarabunPSK" w:cs="TH SarabunPSK"/>
                <w:sz w:val="32"/>
                <w:szCs w:val="32"/>
              </w:rPr>
              <w:t>ตํ่าง</w:t>
            </w:r>
            <w:proofErr w:type="spellEnd"/>
            <w:r w:rsidRPr="00FF014E">
              <w:rPr>
                <w:rFonts w:ascii="TH SarabunPSK" w:hAnsi="TH SarabunPSK" w:cs="TH SarabunPSK"/>
                <w:sz w:val="32"/>
                <w:szCs w:val="32"/>
              </w:rPr>
              <w:t xml:space="preserve"> ๆ</w:t>
            </w:r>
          </w:p>
          <w:p w14:paraId="6D376E28" w14:textId="77777777" w:rsidR="00830B9C" w:rsidRPr="00FF014E" w:rsidRDefault="00000000" w:rsidP="002E3B4A">
            <w:pPr>
              <w:pStyle w:val="Other0"/>
              <w:numPr>
                <w:ilvl w:val="0"/>
                <w:numId w:val="28"/>
              </w:numPr>
              <w:tabs>
                <w:tab w:val="left" w:pos="418"/>
              </w:tabs>
              <w:spacing w:line="240" w:lineRule="auto"/>
              <w:ind w:firstLine="340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การกำกับติดตามการเผยแพร่ข้อมูล สาธารณะอย่าง ต่อเนื่อง</w:t>
            </w:r>
          </w:p>
        </w:tc>
        <w:tc>
          <w:tcPr>
            <w:tcW w:w="2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9EA3F" w14:textId="77777777" w:rsidR="00830B9C" w:rsidRPr="00FF014E" w:rsidRDefault="00830B9C" w:rsidP="002E3B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39977AA" w14:textId="77777777" w:rsidR="00830B9C" w:rsidRPr="00FF014E" w:rsidRDefault="00000000" w:rsidP="002E3B4A">
      <w:pPr>
        <w:rPr>
          <w:rFonts w:ascii="TH SarabunPSK" w:hAnsi="TH SarabunPSK" w:cs="TH SarabunPSK"/>
          <w:sz w:val="32"/>
          <w:szCs w:val="32"/>
        </w:rPr>
      </w:pPr>
      <w:r w:rsidRPr="00FF014E">
        <w:rPr>
          <w:rFonts w:ascii="TH SarabunPSK" w:hAnsi="TH SarabunPSK" w:cs="TH SarabunPSK"/>
          <w:sz w:val="32"/>
          <w:szCs w:val="32"/>
        </w:rPr>
        <w:br w:type="page"/>
      </w:r>
    </w:p>
    <w:tbl>
      <w:tblPr>
        <w:tblOverlap w:val="never"/>
        <w:tblW w:w="991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6"/>
        <w:gridCol w:w="4959"/>
        <w:gridCol w:w="2693"/>
      </w:tblGrid>
      <w:tr w:rsidR="00830B9C" w:rsidRPr="00FF014E" w14:paraId="68AE5A56" w14:textId="77777777" w:rsidTr="00BC60CF">
        <w:trPr>
          <w:trHeight w:hRule="exact" w:val="1094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EEECE0"/>
          </w:tcPr>
          <w:p w14:paraId="519087DA" w14:textId="77777777" w:rsidR="00830B9C" w:rsidRPr="00FF014E" w:rsidRDefault="00000000" w:rsidP="002E3B4A">
            <w:pPr>
              <w:pStyle w:val="Other0"/>
              <w:spacing w:before="18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ด้าน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</w:tcBorders>
            <w:shd w:val="clear" w:color="auto" w:fill="EEECE0"/>
            <w:vAlign w:val="center"/>
          </w:tcPr>
          <w:p w14:paraId="30B8A0E5" w14:textId="77777777" w:rsidR="00830B9C" w:rsidRPr="00FF014E" w:rsidRDefault="00000000" w:rsidP="002E3B4A">
            <w:pPr>
              <w:pStyle w:val="Other0"/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ประเด็นที่ต้องยกระดับการพัฒนา /ดำเนินการ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0"/>
          </w:tcPr>
          <w:p w14:paraId="36013DD8" w14:textId="77777777" w:rsidR="00830B9C" w:rsidRPr="00FF014E" w:rsidRDefault="00000000" w:rsidP="002E3B4A">
            <w:pPr>
              <w:pStyle w:val="Other0"/>
              <w:spacing w:before="18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ผู้รับผิดชอบ</w:t>
            </w:r>
          </w:p>
        </w:tc>
      </w:tr>
      <w:tr w:rsidR="00830B9C" w:rsidRPr="00FF014E" w14:paraId="3C396A60" w14:textId="77777777" w:rsidTr="00BC60CF">
        <w:trPr>
          <w:trHeight w:hRule="exact" w:val="12383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3CC9167" w14:textId="29F46894" w:rsidR="00830B9C" w:rsidRPr="00FF014E" w:rsidRDefault="00000000" w:rsidP="002E3B4A">
            <w:pPr>
              <w:pStyle w:val="Other0"/>
              <w:spacing w:before="18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eastAsia="Segoe UI" w:hAnsi="TH SarabunPSK" w:cs="TH SarabunPSK"/>
                <w:sz w:val="32"/>
                <w:szCs w:val="32"/>
              </w:rPr>
              <w:t xml:space="preserve">025 </w:t>
            </w:r>
            <w:r w:rsidRPr="00FF014E">
              <w:rPr>
                <w:rFonts w:ascii="TH SarabunPSK" w:hAnsi="TH SarabunPSK" w:cs="TH SarabunPSK"/>
                <w:sz w:val="32"/>
                <w:szCs w:val="32"/>
              </w:rPr>
              <w:t>การรายงานผลการ ดำเน</w:t>
            </w:r>
            <w:r w:rsidR="0044296E">
              <w:rPr>
                <w:rFonts w:ascii="TH SarabunPSK" w:hAnsi="TH SarabunPSK" w:cs="TH SarabunPSK" w:hint="cs"/>
                <w:sz w:val="32"/>
                <w:szCs w:val="32"/>
                <w:cs/>
              </w:rPr>
              <w:t>ิ</w:t>
            </w:r>
            <w:r w:rsidRPr="00FF014E">
              <w:rPr>
                <w:rFonts w:ascii="TH SarabunPSK" w:hAnsi="TH SarabunPSK" w:cs="TH SarabunPSK"/>
                <w:sz w:val="32"/>
                <w:szCs w:val="32"/>
              </w:rPr>
              <w:t xml:space="preserve">นการ ตาม มาตรการการยกระดับ </w:t>
            </w:r>
            <w:r w:rsidR="0044296E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FF014E">
              <w:rPr>
                <w:rFonts w:ascii="TH SarabunPSK" w:hAnsi="TH SarabunPSK" w:cs="TH SarabunPSK"/>
                <w:sz w:val="32"/>
                <w:szCs w:val="32"/>
              </w:rPr>
              <w:t>ค</w:t>
            </w:r>
            <w:r w:rsidR="0044296E">
              <w:rPr>
                <w:rFonts w:ascii="TH SarabunPSK" w:hAnsi="TH SarabunPSK" w:cs="TH SarabunPSK" w:hint="cs"/>
                <w:sz w:val="32"/>
                <w:szCs w:val="32"/>
                <w:cs/>
              </w:rPr>
              <w:t>ุ</w:t>
            </w:r>
            <w:r w:rsidRPr="00FF014E">
              <w:rPr>
                <w:rFonts w:ascii="TH SarabunPSK" w:hAnsi="TH SarabunPSK" w:cs="TH SarabunPSK"/>
                <w:sz w:val="32"/>
                <w:szCs w:val="32"/>
              </w:rPr>
              <w:t>ณธรรมและความ โปร่งใสภายในหน่วยงาน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9F2CF11" w14:textId="77777777" w:rsidR="00830B9C" w:rsidRPr="00FF014E" w:rsidRDefault="00000000" w:rsidP="002E3B4A">
            <w:pPr>
              <w:pStyle w:val="Other0"/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การรายงานผลการดำเนินการตามมาตรการส่งเสริม คุณธรรมและ ความโปร่งใสภายในหน่วยงาน</w:t>
            </w:r>
          </w:p>
          <w:p w14:paraId="52FEB749" w14:textId="7AF7F5DA" w:rsidR="00830B9C" w:rsidRPr="00FF014E" w:rsidRDefault="00000000" w:rsidP="002E3B4A">
            <w:pPr>
              <w:pStyle w:val="Other0"/>
              <w:numPr>
                <w:ilvl w:val="0"/>
                <w:numId w:val="29"/>
              </w:numPr>
              <w:tabs>
                <w:tab w:val="left" w:pos="192"/>
              </w:tabs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 xml:space="preserve">เป็นกิจกรรม หรือการดำเนินการที่สอดคล้องกับ มาตรการ การยกระดับคุณธรรมและความโปร่งใส ภายในหน่วยงานตาม ข้อ </w:t>
            </w:r>
            <w:r w:rsidR="00BC60CF">
              <w:rPr>
                <w:rFonts w:ascii="TH SarabunPSK" w:hAnsi="TH SarabunPSK" w:cs="TH SarabunPSK"/>
                <w:sz w:val="32"/>
                <w:szCs w:val="32"/>
                <w:lang w:val="en-US"/>
              </w:rPr>
              <w:t>O</w:t>
            </w:r>
            <w:r w:rsidRPr="00FF014E">
              <w:rPr>
                <w:rFonts w:ascii="TH SarabunPSK" w:hAnsi="TH SarabunPSK" w:cs="TH SarabunPSK"/>
                <w:sz w:val="32"/>
                <w:szCs w:val="32"/>
              </w:rPr>
              <w:t>๒๔ ที่สถานีตำรวจได้ ดำเนินการปรับปรุง พัฒนาจุดบริการ อย่างน้อย ประกอบด้วย</w:t>
            </w:r>
          </w:p>
          <w:p w14:paraId="10CA4BE1" w14:textId="2B91C34C" w:rsidR="00830B9C" w:rsidRPr="00FF014E" w:rsidRDefault="00000000" w:rsidP="002E3B4A">
            <w:pPr>
              <w:pStyle w:val="Other0"/>
              <w:spacing w:line="240" w:lineRule="auto"/>
              <w:ind w:firstLine="140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="00BC60CF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๑</w:t>
            </w:r>
            <w:r w:rsidRPr="00FF014E">
              <w:rPr>
                <w:rFonts w:ascii="TH SarabunPSK" w:hAnsi="TH SarabunPSK" w:cs="TH SarabunPSK"/>
                <w:sz w:val="32"/>
                <w:szCs w:val="32"/>
              </w:rPr>
              <w:t>) ผลการดำเนินการตามมาตรการการยกระดับ คุณธรรม และความโปร่งใสภายในหน่วยงาน/</w:t>
            </w:r>
            <w:r w:rsidRPr="00FF014E">
              <w:rPr>
                <w:rFonts w:ascii="TH SarabunPSK" w:hAnsi="TH SarabunPSK" w:cs="TH SarabunPSK"/>
                <w:sz w:val="32"/>
                <w:szCs w:val="32"/>
                <w:lang w:val="en-US" w:eastAsia="en-US" w:bidi="en-US"/>
              </w:rPr>
              <w:t>One Stop Service</w:t>
            </w:r>
          </w:p>
          <w:p w14:paraId="3BCDC0D8" w14:textId="77777777" w:rsidR="00830B9C" w:rsidRPr="00FF014E" w:rsidRDefault="00000000" w:rsidP="002E3B4A">
            <w:pPr>
              <w:pStyle w:val="Other0"/>
              <w:spacing w:line="240" w:lineRule="auto"/>
              <w:ind w:firstLine="140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(๒) ภาพกิจกรรมที่แสดงถึงการนำมาตรการไปปฏิบัติ จริง/ การพัฒนาจุดบริการ อย่างเป็นรูปธรรม</w:t>
            </w:r>
          </w:p>
          <w:p w14:paraId="5F6BEA98" w14:textId="5E3C5F64" w:rsidR="00830B9C" w:rsidRPr="00FF014E" w:rsidRDefault="00000000" w:rsidP="002E3B4A">
            <w:pPr>
              <w:pStyle w:val="Other0"/>
              <w:numPr>
                <w:ilvl w:val="0"/>
                <w:numId w:val="29"/>
              </w:numPr>
              <w:tabs>
                <w:tab w:val="left" w:pos="192"/>
              </w:tabs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ภาพจุดประชาสัมพันธ์/สอบถาม ความคืบหน้า การดำเนินคดี</w:t>
            </w:r>
          </w:p>
          <w:p w14:paraId="4A13B80A" w14:textId="77777777" w:rsidR="00830B9C" w:rsidRPr="00FF014E" w:rsidRDefault="00000000" w:rsidP="002E3B4A">
            <w:pPr>
              <w:pStyle w:val="Other0"/>
              <w:numPr>
                <w:ilvl w:val="0"/>
                <w:numId w:val="29"/>
              </w:numPr>
              <w:tabs>
                <w:tab w:val="left" w:pos="192"/>
              </w:tabs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ภาพป้ายประชาสัมพันธ์จุดบริการ</w:t>
            </w:r>
          </w:p>
          <w:p w14:paraId="718823E8" w14:textId="77777777" w:rsidR="00830B9C" w:rsidRPr="00FF014E" w:rsidRDefault="00000000" w:rsidP="002E3B4A">
            <w:pPr>
              <w:pStyle w:val="Other0"/>
              <w:numPr>
                <w:ilvl w:val="0"/>
                <w:numId w:val="29"/>
              </w:numPr>
              <w:tabs>
                <w:tab w:val="left" w:pos="192"/>
              </w:tabs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ภาพป้ายพันธะสัญญา</w:t>
            </w:r>
          </w:p>
          <w:p w14:paraId="0ED6780A" w14:textId="77777777" w:rsidR="00830B9C" w:rsidRPr="00FF014E" w:rsidRDefault="00000000" w:rsidP="002E3B4A">
            <w:pPr>
              <w:pStyle w:val="Other0"/>
              <w:numPr>
                <w:ilvl w:val="0"/>
                <w:numId w:val="29"/>
              </w:numPr>
              <w:tabs>
                <w:tab w:val="left" w:pos="192"/>
              </w:tabs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(หมายเหตุ : ป้ายมีความสมบูรณ์ไม่ชำรุด ปรับปรุง ข้อมูล ให้ทันสมัยอยู่สม</w:t>
            </w:r>
            <w:proofErr w:type="spellStart"/>
            <w:r w:rsidRPr="00FF014E">
              <w:rPr>
                <w:rFonts w:ascii="TH SarabunPSK" w:hAnsi="TH SarabunPSK" w:cs="TH SarabunPSK"/>
                <w:sz w:val="32"/>
                <w:szCs w:val="32"/>
              </w:rPr>
              <w:t>ํ่า</w:t>
            </w:r>
            <w:proofErr w:type="spellEnd"/>
            <w:r w:rsidRPr="00FF014E">
              <w:rPr>
                <w:rFonts w:ascii="TH SarabunPSK" w:hAnsi="TH SarabunPSK" w:cs="TH SarabunPSK"/>
                <w:sz w:val="32"/>
                <w:szCs w:val="32"/>
              </w:rPr>
              <w:t>เสมอ)</w:t>
            </w:r>
          </w:p>
          <w:p w14:paraId="54C7DBBE" w14:textId="77777777" w:rsidR="00830B9C" w:rsidRPr="00FF014E" w:rsidRDefault="00000000" w:rsidP="002E3B4A">
            <w:pPr>
              <w:pStyle w:val="Other0"/>
              <w:numPr>
                <w:ilvl w:val="0"/>
                <w:numId w:val="29"/>
              </w:numPr>
              <w:tabs>
                <w:tab w:val="left" w:pos="192"/>
              </w:tabs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 xml:space="preserve">ภาพป้าย </w:t>
            </w:r>
            <w:r w:rsidRPr="00FF014E">
              <w:rPr>
                <w:rFonts w:ascii="TH SarabunPSK" w:hAnsi="TH SarabunPSK" w:cs="TH SarabunPSK"/>
                <w:sz w:val="32"/>
                <w:szCs w:val="32"/>
                <w:lang w:val="en-US" w:eastAsia="en-US" w:bidi="en-US"/>
              </w:rPr>
              <w:t>No Gift Policy</w:t>
            </w:r>
          </w:p>
          <w:p w14:paraId="1245E623" w14:textId="0F722AA9" w:rsidR="00830B9C" w:rsidRPr="00FF014E" w:rsidRDefault="00000000" w:rsidP="002E3B4A">
            <w:pPr>
              <w:pStyle w:val="Other0"/>
              <w:numPr>
                <w:ilvl w:val="0"/>
                <w:numId w:val="29"/>
              </w:numPr>
              <w:tabs>
                <w:tab w:val="left" w:pos="192"/>
              </w:tabs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 xml:space="preserve">ภาพป้ายประชำสัมพันธ์ </w:t>
            </w:r>
            <w:r w:rsidRPr="00FF014E">
              <w:rPr>
                <w:rFonts w:ascii="TH SarabunPSK" w:hAnsi="TH SarabunPSK" w:cs="TH SarabunPSK"/>
                <w:sz w:val="32"/>
                <w:szCs w:val="32"/>
                <w:lang w:val="en-US" w:eastAsia="en-US" w:bidi="en-US"/>
              </w:rPr>
              <w:t xml:space="preserve">Download </w:t>
            </w:r>
            <w:r w:rsidRPr="00FF014E">
              <w:rPr>
                <w:rFonts w:ascii="TH SarabunPSK" w:hAnsi="TH SarabunPSK" w:cs="TH SarabunPSK"/>
                <w:sz w:val="32"/>
                <w:szCs w:val="32"/>
              </w:rPr>
              <w:t>คู่มือกำรให้บริการ</w:t>
            </w:r>
          </w:p>
          <w:p w14:paraId="1E9A8596" w14:textId="77777777" w:rsidR="00830B9C" w:rsidRPr="00FF014E" w:rsidRDefault="00000000" w:rsidP="002E3B4A">
            <w:pPr>
              <w:pStyle w:val="Other0"/>
              <w:numPr>
                <w:ilvl w:val="0"/>
                <w:numId w:val="29"/>
              </w:numPr>
              <w:tabs>
                <w:tab w:val="left" w:pos="192"/>
              </w:tabs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ภาพการจัดสิ่งอำนวยความสะดวก การให้บริการ ประชาชน</w:t>
            </w:r>
          </w:p>
          <w:p w14:paraId="2903A02A" w14:textId="77777777" w:rsidR="00830B9C" w:rsidRPr="00FF014E" w:rsidRDefault="00000000" w:rsidP="002E3B4A">
            <w:pPr>
              <w:pStyle w:val="Other0"/>
              <w:numPr>
                <w:ilvl w:val="0"/>
                <w:numId w:val="29"/>
              </w:numPr>
              <w:tabs>
                <w:tab w:val="left" w:pos="192"/>
              </w:tabs>
              <w:spacing w:after="10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 xml:space="preserve">ภาพกิจกรรม หรือรายงานการประชุม การ มอบหมาย เจ้าภาพ/ผู้รับผิดชอบ การยกระดับการ เผยแพร่ข้อมูล สาธารณะ </w:t>
            </w:r>
            <w:r w:rsidRPr="00FF014E">
              <w:rPr>
                <w:rFonts w:ascii="TH SarabunPSK" w:hAnsi="TH SarabunPSK" w:cs="TH SarabunPSK"/>
                <w:sz w:val="32"/>
                <w:szCs w:val="32"/>
                <w:lang w:val="en-US" w:eastAsia="en-US" w:bidi="en-US"/>
              </w:rPr>
              <w:t>(OIT)</w:t>
            </w:r>
          </w:p>
          <w:p w14:paraId="0B24287A" w14:textId="77777777" w:rsidR="00830B9C" w:rsidRPr="00FF014E" w:rsidRDefault="00000000" w:rsidP="002E3B4A">
            <w:pPr>
              <w:pStyle w:val="Other0"/>
              <w:numPr>
                <w:ilvl w:val="0"/>
                <w:numId w:val="29"/>
              </w:numPr>
              <w:tabs>
                <w:tab w:val="left" w:pos="192"/>
              </w:tabs>
              <w:spacing w:line="240" w:lineRule="auto"/>
              <w:ind w:firstLine="140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ภาพการประชุมกำกับติดตามโดยหัวหน้าสถานี ตำรวจ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8287B" w14:textId="77777777" w:rsidR="00BC60CF" w:rsidRPr="00FF014E" w:rsidRDefault="00BC60CF" w:rsidP="00BC60CF">
            <w:pPr>
              <w:pStyle w:val="Other0"/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พ.ต.ท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พบูลย์ เลาหะนะวัฒน์ </w:t>
            </w:r>
            <w:r w:rsidRPr="00FF014E">
              <w:rPr>
                <w:rFonts w:ascii="TH SarabunPSK" w:hAnsi="TH SarabunPSK" w:cs="TH SarabunPSK"/>
                <w:sz w:val="32"/>
                <w:szCs w:val="32"/>
              </w:rPr>
              <w:t>ผู้ควบคุม</w:t>
            </w:r>
          </w:p>
          <w:p w14:paraId="3265BCBE" w14:textId="77777777" w:rsidR="00BC60CF" w:rsidRPr="0044296E" w:rsidRDefault="00BC60CF" w:rsidP="00BC60CF">
            <w:pPr>
              <w:pStyle w:val="Other0"/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4296E">
              <w:rPr>
                <w:rFonts w:ascii="TH SarabunPSK" w:hAnsi="TH SarabunPSK" w:cs="TH SarabunPSK" w:hint="cs"/>
                <w:sz w:val="32"/>
                <w:szCs w:val="32"/>
                <w:cs/>
              </w:rPr>
              <w:t>พ.ต.ท.หญิงวราลักษณ์ มูลสา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ช่วยผู้ควบคุม</w:t>
            </w:r>
          </w:p>
          <w:p w14:paraId="0406987F" w14:textId="4015C5E2" w:rsidR="00BC60CF" w:rsidRPr="0044296E" w:rsidRDefault="00BC60CF" w:rsidP="00BC60CF">
            <w:pPr>
              <w:pStyle w:val="Other0"/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  <w:u w:val="single"/>
              </w:rPr>
              <w:t>๑.จนท.รับผิดชอบข้อม</w:t>
            </w:r>
            <w:r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ู</w:t>
            </w:r>
            <w:r w:rsidRPr="00FF014E">
              <w:rPr>
                <w:rFonts w:ascii="TH SarabunPSK" w:hAnsi="TH SarabunPSK" w:cs="TH SarabunPSK"/>
                <w:sz w:val="32"/>
                <w:szCs w:val="32"/>
                <w:u w:val="single"/>
              </w:rPr>
              <w:t>ล</w:t>
            </w:r>
            <w:r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br/>
            </w:r>
            <w:r w:rsidRPr="0044296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- ร.ต.อ.หญิงวรัช</w:t>
            </w:r>
            <w:proofErr w:type="spellStart"/>
            <w:r w:rsidRPr="0044296E">
              <w:rPr>
                <w:rFonts w:ascii="TH SarabunPSK" w:hAnsi="TH SarabunPSK" w:cs="TH SarabunPSK" w:hint="cs"/>
                <w:sz w:val="32"/>
                <w:szCs w:val="32"/>
                <w:cs/>
              </w:rPr>
              <w:t>ชญา</w:t>
            </w:r>
            <w:proofErr w:type="spellEnd"/>
            <w:r w:rsidRPr="0044296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44296E">
              <w:rPr>
                <w:rFonts w:ascii="TH SarabunPSK" w:hAnsi="TH SarabunPSK" w:cs="TH SarabunPSK" w:hint="cs"/>
                <w:sz w:val="32"/>
                <w:szCs w:val="32"/>
                <w:cs/>
              </w:rPr>
              <w:t>อิ่มสำราญ</w:t>
            </w:r>
          </w:p>
          <w:p w14:paraId="0C1500F4" w14:textId="195A03D9" w:rsidR="00BC60CF" w:rsidRDefault="00BC60CF" w:rsidP="00BC60CF">
            <w:pPr>
              <w:pStyle w:val="Other0"/>
              <w:spacing w:line="240" w:lineRule="auto"/>
              <w:ind w:firstLine="2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ร.ต.อ.สมจิตร สิทธิบุ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่น</w:t>
            </w:r>
            <w:proofErr w:type="spellEnd"/>
          </w:p>
          <w:p w14:paraId="01691C8F" w14:textId="7E66F660" w:rsidR="00BC60CF" w:rsidRPr="00FF014E" w:rsidRDefault="00BC60CF" w:rsidP="00BC60CF">
            <w:pPr>
              <w:pStyle w:val="Other0"/>
              <w:spacing w:line="240" w:lineRule="auto"/>
              <w:ind w:firstLine="2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ด.ต.หญิงสาวิตรี สง่างาม</w:t>
            </w:r>
          </w:p>
          <w:p w14:paraId="1CD248B1" w14:textId="77777777" w:rsidR="00BC60CF" w:rsidRPr="00FF014E" w:rsidRDefault="00BC60CF" w:rsidP="00BC60CF">
            <w:pPr>
              <w:pStyle w:val="Other0"/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  <w:u w:val="single"/>
              </w:rPr>
              <w:t>๒.จนท.ลงเว็บไซต์ สภ.</w:t>
            </w:r>
          </w:p>
          <w:p w14:paraId="015886D6" w14:textId="4A3B5CAE" w:rsidR="00830B9C" w:rsidRPr="00FF014E" w:rsidRDefault="00BC60CF" w:rsidP="00BC60CF">
            <w:pPr>
              <w:pStyle w:val="Other0"/>
              <w:spacing w:after="12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ส.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.อ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ภูวเนศร์ ไกยเดช </w:t>
            </w:r>
            <w:r w:rsidRPr="00FF014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F01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ดำเนินการเสร็จสิ้นภายในเดือน มี.ค.๖๗</w:t>
            </w:r>
          </w:p>
        </w:tc>
      </w:tr>
    </w:tbl>
    <w:p w14:paraId="01B2CC48" w14:textId="77777777" w:rsidR="00830B9C" w:rsidRPr="00FF014E" w:rsidRDefault="00000000" w:rsidP="002E3B4A">
      <w:pPr>
        <w:rPr>
          <w:rFonts w:ascii="TH SarabunPSK" w:hAnsi="TH SarabunPSK" w:cs="TH SarabunPSK"/>
          <w:sz w:val="32"/>
          <w:szCs w:val="32"/>
        </w:rPr>
      </w:pPr>
      <w:r w:rsidRPr="00FF014E">
        <w:rPr>
          <w:rFonts w:ascii="TH SarabunPSK" w:hAnsi="TH SarabunPSK" w:cs="TH SarabunPSK"/>
          <w:sz w:val="32"/>
          <w:szCs w:val="32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44"/>
        <w:gridCol w:w="3581"/>
        <w:gridCol w:w="3509"/>
      </w:tblGrid>
      <w:tr w:rsidR="00830B9C" w:rsidRPr="00FF014E" w14:paraId="74245048" w14:textId="77777777" w:rsidTr="00BC60CF">
        <w:trPr>
          <w:trHeight w:hRule="exact" w:val="1094"/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EEECE0"/>
          </w:tcPr>
          <w:p w14:paraId="43539835" w14:textId="77777777" w:rsidR="00830B9C" w:rsidRPr="00FF014E" w:rsidRDefault="00000000" w:rsidP="002E3B4A">
            <w:pPr>
              <w:pStyle w:val="Other0"/>
              <w:spacing w:before="18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ด้าน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</w:tcBorders>
            <w:shd w:val="clear" w:color="auto" w:fill="EEECE0"/>
            <w:vAlign w:val="center"/>
          </w:tcPr>
          <w:p w14:paraId="79030FFB" w14:textId="77777777" w:rsidR="00830B9C" w:rsidRPr="00FF014E" w:rsidRDefault="00000000" w:rsidP="002E3B4A">
            <w:pPr>
              <w:pStyle w:val="Other0"/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ประเด็นที่ต้องยกระดับการพัฒนา /ดำเนินการ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0"/>
          </w:tcPr>
          <w:p w14:paraId="05890227" w14:textId="77777777" w:rsidR="00830B9C" w:rsidRPr="00FF014E" w:rsidRDefault="00000000" w:rsidP="002E3B4A">
            <w:pPr>
              <w:pStyle w:val="Other0"/>
              <w:spacing w:before="18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ผู้รับผิดชอบ</w:t>
            </w:r>
          </w:p>
        </w:tc>
      </w:tr>
      <w:tr w:rsidR="00830B9C" w:rsidRPr="00FF014E" w14:paraId="27E3C8E7" w14:textId="77777777" w:rsidTr="00BC60CF">
        <w:trPr>
          <w:trHeight w:hRule="exact" w:val="442"/>
          <w:jc w:val="center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28CA40" w14:textId="77777777" w:rsidR="00830B9C" w:rsidRPr="00FF014E" w:rsidRDefault="00000000" w:rsidP="002E3B4A">
            <w:pPr>
              <w:pStyle w:val="Other0"/>
              <w:spacing w:line="240" w:lineRule="auto"/>
              <w:ind w:firstLine="460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Arial" w:eastAsia="Arial" w:hAnsi="Arial" w:cs="Arial"/>
                <w:b/>
                <w:bCs/>
                <w:sz w:val="32"/>
                <w:szCs w:val="32"/>
              </w:rPr>
              <w:t>■</w:t>
            </w:r>
            <w:r w:rsidRPr="00FF01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การปรับปรุง และจัดทำเว็บไซต์</w:t>
            </w:r>
          </w:p>
        </w:tc>
      </w:tr>
      <w:tr w:rsidR="00830B9C" w:rsidRPr="00FF014E" w14:paraId="6C2F7B4A" w14:textId="77777777" w:rsidTr="00BC60CF">
        <w:trPr>
          <w:trHeight w:hRule="exact" w:val="1176"/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89EFC9D" w14:textId="77777777" w:rsidR="00830B9C" w:rsidRPr="00FF014E" w:rsidRDefault="00000000" w:rsidP="002E3B4A">
            <w:pPr>
              <w:pStyle w:val="Other0"/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เว็บไซต์ ของสถานี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64E03CE" w14:textId="77777777" w:rsidR="00830B9C" w:rsidRPr="00FF014E" w:rsidRDefault="00000000" w:rsidP="002E3B4A">
            <w:pPr>
              <w:pStyle w:val="Other0"/>
              <w:spacing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จัดทำเว็บไซต์ หลักของสถานี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F4B779" w14:textId="2FBD5F21" w:rsidR="00830B9C" w:rsidRPr="00FF014E" w:rsidRDefault="00000000" w:rsidP="002E3B4A">
            <w:pPr>
              <w:pStyle w:val="Other0"/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พ.ต.ท.</w:t>
            </w:r>
            <w:r w:rsidR="00BC60C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ญิงวราลักษณ์ มูลสาร </w:t>
            </w:r>
            <w:r w:rsidRPr="00FF014E">
              <w:rPr>
                <w:rFonts w:ascii="TH SarabunPSK" w:hAnsi="TH SarabunPSK" w:cs="TH SarabunPSK"/>
                <w:sz w:val="32"/>
                <w:szCs w:val="32"/>
              </w:rPr>
              <w:t>สว.</w:t>
            </w:r>
            <w:r w:rsidR="00BC60CF">
              <w:rPr>
                <w:rFonts w:ascii="TH SarabunPSK" w:hAnsi="TH SarabunPSK" w:cs="TH SarabunPSK" w:hint="cs"/>
                <w:sz w:val="32"/>
                <w:szCs w:val="32"/>
                <w:cs/>
              </w:rPr>
              <w:t>ธร</w:t>
            </w:r>
            <w:r w:rsidRPr="00FF014E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BC60CF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FF014E">
              <w:rPr>
                <w:rFonts w:ascii="TH SarabunPSK" w:hAnsi="TH SarabunPSK" w:cs="TH SarabunPSK"/>
                <w:sz w:val="32"/>
                <w:szCs w:val="32"/>
              </w:rPr>
              <w:t>สภ.</w:t>
            </w:r>
            <w:r w:rsidR="002E3B4A">
              <w:rPr>
                <w:rFonts w:ascii="TH SarabunPSK" w:hAnsi="TH SarabunPSK" w:cs="TH SarabunPSK"/>
                <w:sz w:val="32"/>
                <w:szCs w:val="32"/>
                <w:cs/>
              </w:rPr>
              <w:t>สัตหีบ</w:t>
            </w:r>
          </w:p>
        </w:tc>
      </w:tr>
      <w:tr w:rsidR="00830B9C" w:rsidRPr="00FF014E" w14:paraId="48535CAE" w14:textId="77777777" w:rsidTr="00BC60CF">
        <w:trPr>
          <w:trHeight w:hRule="exact" w:val="2845"/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499BA05" w14:textId="77777777" w:rsidR="00830B9C" w:rsidRPr="00FF014E" w:rsidRDefault="00000000" w:rsidP="002E3B4A">
            <w:pPr>
              <w:pStyle w:val="Other0"/>
              <w:spacing w:before="16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ปรับปรุงเว็บไซต์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88240A3" w14:textId="08E10F77" w:rsidR="00830B9C" w:rsidRPr="00FF014E" w:rsidRDefault="00000000" w:rsidP="002E3B4A">
            <w:pPr>
              <w:pStyle w:val="Other0"/>
              <w:spacing w:before="160" w:after="60" w:line="240" w:lineRule="auto"/>
              <w:ind w:left="1340" w:hanging="1340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เจ้าหน้าที</w:t>
            </w:r>
            <w:r w:rsidR="00BC60CF">
              <w:rPr>
                <w:rFonts w:ascii="TH SarabunPSK" w:hAnsi="TH SarabunPSK" w:cs="TH SarabunPSK" w:hint="cs"/>
                <w:sz w:val="32"/>
                <w:szCs w:val="32"/>
                <w:cs/>
              </w:rPr>
              <w:t>่</w:t>
            </w:r>
            <w:r w:rsidRPr="00FF014E">
              <w:rPr>
                <w:rFonts w:ascii="TH SarabunPSK" w:hAnsi="TH SarabunPSK" w:cs="TH SarabunPSK"/>
                <w:sz w:val="32"/>
                <w:szCs w:val="32"/>
              </w:rPr>
              <w:t xml:space="preserve"> ด</w:t>
            </w:r>
            <w:r w:rsidR="00BC60CF">
              <w:rPr>
                <w:rFonts w:ascii="TH SarabunPSK" w:hAnsi="TH SarabunPSK" w:cs="TH SarabunPSK"/>
                <w:sz w:val="32"/>
                <w:szCs w:val="32"/>
                <w:cs/>
              </w:rPr>
              <w:t>ู</w:t>
            </w:r>
            <w:r w:rsidRPr="00FF014E">
              <w:rPr>
                <w:rFonts w:ascii="TH SarabunPSK" w:hAnsi="TH SarabunPSK" w:cs="TH SarabunPSK"/>
                <w:sz w:val="32"/>
                <w:szCs w:val="32"/>
              </w:rPr>
              <w:t xml:space="preserve">แลเว็บไซของสถานี </w:t>
            </w:r>
          </w:p>
          <w:p w14:paraId="47F67991" w14:textId="3D1AFF3A" w:rsidR="00830B9C" w:rsidRPr="00FF014E" w:rsidRDefault="00000000" w:rsidP="002E3B4A">
            <w:pPr>
              <w:pStyle w:val="Other0"/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="00BC60CF">
              <w:rPr>
                <w:rFonts w:ascii="TH SarabunPSK" w:hAnsi="TH SarabunPSK" w:cs="TH SarabunPSK"/>
                <w:sz w:val="32"/>
                <w:szCs w:val="32"/>
                <w:lang w:val="en-US"/>
              </w:rPr>
              <w:t>admin</w:t>
            </w:r>
            <w:r w:rsidRPr="00FF014E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="00BC60C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F014E">
              <w:rPr>
                <w:rFonts w:ascii="TH SarabunPSK" w:hAnsi="TH SarabunPSK" w:cs="TH SarabunPSK"/>
                <w:sz w:val="32"/>
                <w:szCs w:val="32"/>
              </w:rPr>
              <w:t>ลงข้อมูลเป็นปัจจุบัน เปิดเผย ข้อมูลสม</w:t>
            </w:r>
            <w:proofErr w:type="spellStart"/>
            <w:r w:rsidRPr="00FF014E">
              <w:rPr>
                <w:rFonts w:ascii="TH SarabunPSK" w:hAnsi="TH SarabunPSK" w:cs="TH SarabunPSK"/>
                <w:sz w:val="32"/>
                <w:szCs w:val="32"/>
              </w:rPr>
              <w:t>ํ่า</w:t>
            </w:r>
            <w:proofErr w:type="spellEnd"/>
            <w:r w:rsidRPr="00FF014E">
              <w:rPr>
                <w:rFonts w:ascii="TH SarabunPSK" w:hAnsi="TH SarabunPSK" w:cs="TH SarabunPSK"/>
                <w:sz w:val="32"/>
                <w:szCs w:val="32"/>
              </w:rPr>
              <w:t>เสมอ</w:t>
            </w:r>
            <w:r w:rsidR="00BC60CF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26A5F" w14:textId="3CEBDDBB" w:rsidR="00830B9C" w:rsidRPr="00FF014E" w:rsidRDefault="00BC60CF" w:rsidP="002E3B4A">
            <w:pPr>
              <w:pStyle w:val="Other0"/>
              <w:spacing w:after="6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พ.ต.ท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ญิงวราลักษณ์ มูลสาร </w:t>
            </w:r>
            <w:r w:rsidRPr="00FF014E">
              <w:rPr>
                <w:rFonts w:ascii="TH SarabunPSK" w:hAnsi="TH SarabunPSK" w:cs="TH SarabunPSK"/>
                <w:sz w:val="32"/>
                <w:szCs w:val="32"/>
              </w:rPr>
              <w:t>สว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ร</w:t>
            </w:r>
            <w:r w:rsidRPr="00FF014E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FF014E">
              <w:rPr>
                <w:rFonts w:ascii="TH SarabunPSK" w:hAnsi="TH SarabunPSK" w:cs="TH SarabunPSK"/>
                <w:sz w:val="32"/>
                <w:szCs w:val="32"/>
              </w:rPr>
              <w:t>สภ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ัตหี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FF014E">
              <w:rPr>
                <w:rFonts w:ascii="TH SarabunPSK" w:hAnsi="TH SarabunPSK" w:cs="TH SarabunPSK"/>
                <w:sz w:val="32"/>
                <w:szCs w:val="32"/>
              </w:rPr>
              <w:t>ควบคุมการปฏิบัติ</w:t>
            </w:r>
          </w:p>
          <w:p w14:paraId="796239E1" w14:textId="4DEC0B61" w:rsidR="00830B9C" w:rsidRPr="00FF014E" w:rsidRDefault="00BC60CF" w:rsidP="002E3B4A">
            <w:pPr>
              <w:pStyle w:val="Other0"/>
              <w:spacing w:after="6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-ส.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.อ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ภูวเนศร์ ไกยเดช </w:t>
            </w:r>
            <w:r w:rsidRPr="00FF014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บ.หมู่(ป)</w:t>
            </w:r>
            <w:r w:rsidRPr="00FF014E">
              <w:rPr>
                <w:rFonts w:ascii="TH SarabunPSK" w:hAnsi="TH SarabunPSK" w:cs="TH SarabunPSK"/>
                <w:sz w:val="32"/>
                <w:szCs w:val="32"/>
              </w:rPr>
              <w:t>.สภ.</w:t>
            </w:r>
            <w:r w:rsidR="002E3B4A">
              <w:rPr>
                <w:rFonts w:ascii="TH SarabunPSK" w:hAnsi="TH SarabunPSK" w:cs="TH SarabunPSK"/>
                <w:sz w:val="32"/>
                <w:szCs w:val="32"/>
                <w:cs/>
              </w:rPr>
              <w:t>สัตหีบ</w:t>
            </w:r>
            <w:r w:rsidRPr="00FF014E">
              <w:rPr>
                <w:rFonts w:ascii="TH SarabunPSK" w:hAnsi="TH SarabunPSK" w:cs="TH SarabunPSK"/>
                <w:sz w:val="32"/>
                <w:szCs w:val="32"/>
              </w:rPr>
              <w:t xml:space="preserve"> เจ้าหน้าที่</w:t>
            </w:r>
            <w:proofErr w:type="spellStart"/>
            <w:r w:rsidRPr="00FF014E">
              <w:rPr>
                <w:rFonts w:ascii="TH SarabunPSK" w:hAnsi="TH SarabunPSK" w:cs="TH SarabunPSK"/>
                <w:sz w:val="32"/>
                <w:szCs w:val="32"/>
              </w:rPr>
              <w:t>เทค</w:t>
            </w:r>
            <w:proofErr w:type="spellEnd"/>
            <w:r w:rsidRPr="00FF014E">
              <w:rPr>
                <w:rFonts w:ascii="TH SarabunPSK" w:hAnsi="TH SarabunPSK" w:cs="TH SarabunPSK"/>
                <w:sz w:val="32"/>
                <w:szCs w:val="32"/>
              </w:rPr>
              <w:t>โ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F014E">
              <w:rPr>
                <w:rFonts w:ascii="TH SarabunPSK" w:hAnsi="TH SarabunPSK" w:cs="TH SarabunPSK"/>
                <w:sz w:val="32"/>
                <w:szCs w:val="32"/>
              </w:rPr>
              <w:t>สภ.</w:t>
            </w:r>
            <w:r w:rsidR="002E3B4A">
              <w:rPr>
                <w:rFonts w:ascii="TH SarabunPSK" w:hAnsi="TH SarabunPSK" w:cs="TH SarabunPSK"/>
                <w:sz w:val="32"/>
                <w:szCs w:val="32"/>
                <w:cs/>
              </w:rPr>
              <w:t>สัตหีบ</w:t>
            </w:r>
          </w:p>
        </w:tc>
      </w:tr>
    </w:tbl>
    <w:p w14:paraId="41176770" w14:textId="77777777" w:rsidR="00830B9C" w:rsidRPr="00FF014E" w:rsidRDefault="00830B9C" w:rsidP="002E3B4A">
      <w:pPr>
        <w:spacing w:after="519"/>
        <w:rPr>
          <w:rFonts w:ascii="TH SarabunPSK" w:hAnsi="TH SarabunPSK" w:cs="TH SarabunPSK"/>
          <w:sz w:val="32"/>
          <w:szCs w:val="3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4"/>
        <w:gridCol w:w="4245"/>
        <w:gridCol w:w="2835"/>
      </w:tblGrid>
      <w:tr w:rsidR="00830B9C" w:rsidRPr="00FF014E" w14:paraId="01F9C42A" w14:textId="77777777" w:rsidTr="00BC60CF">
        <w:trPr>
          <w:trHeight w:hRule="exact" w:val="1094"/>
          <w:jc w:val="center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EEECE0"/>
          </w:tcPr>
          <w:p w14:paraId="39E80091" w14:textId="77777777" w:rsidR="00830B9C" w:rsidRPr="00FF014E" w:rsidRDefault="00000000" w:rsidP="002E3B4A">
            <w:pPr>
              <w:pStyle w:val="Other0"/>
              <w:spacing w:before="18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ด้าน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</w:tcBorders>
            <w:shd w:val="clear" w:color="auto" w:fill="EEECE0"/>
            <w:vAlign w:val="center"/>
          </w:tcPr>
          <w:p w14:paraId="146A7C17" w14:textId="77777777" w:rsidR="00830B9C" w:rsidRPr="00FF014E" w:rsidRDefault="00000000" w:rsidP="002E3B4A">
            <w:pPr>
              <w:pStyle w:val="Other0"/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ประเด็นที่ต้องยกระดับการพัฒนา /ดำเนินการ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0"/>
          </w:tcPr>
          <w:p w14:paraId="542747C9" w14:textId="77777777" w:rsidR="00830B9C" w:rsidRPr="00FF014E" w:rsidRDefault="00000000" w:rsidP="002E3B4A">
            <w:pPr>
              <w:pStyle w:val="Other0"/>
              <w:spacing w:before="18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ผู้รับผิดชอบ</w:t>
            </w:r>
          </w:p>
        </w:tc>
      </w:tr>
      <w:tr w:rsidR="00830B9C" w:rsidRPr="00FF014E" w14:paraId="6EC6682C" w14:textId="77777777" w:rsidTr="00BC60CF">
        <w:trPr>
          <w:trHeight w:hRule="exact" w:val="442"/>
          <w:jc w:val="center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E72013" w14:textId="77777777" w:rsidR="00830B9C" w:rsidRPr="00FF014E" w:rsidRDefault="00000000" w:rsidP="002E3B4A">
            <w:pPr>
              <w:pStyle w:val="Other0"/>
              <w:spacing w:line="240" w:lineRule="auto"/>
              <w:ind w:firstLine="460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Arial" w:eastAsia="Arial" w:hAnsi="Arial" w:cs="Arial"/>
                <w:b/>
                <w:bCs/>
                <w:sz w:val="32"/>
                <w:szCs w:val="32"/>
              </w:rPr>
              <w:t>■</w:t>
            </w:r>
            <w:r w:rsidRPr="00FF01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การกำกับติดตาม การเผยแพร่ข้อมูลสาธารณะ</w:t>
            </w:r>
          </w:p>
        </w:tc>
      </w:tr>
      <w:tr w:rsidR="00830B9C" w:rsidRPr="00FF014E" w14:paraId="6E9947D8" w14:textId="77777777" w:rsidTr="00BC60CF">
        <w:trPr>
          <w:trHeight w:hRule="exact" w:val="2650"/>
          <w:jc w:val="center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C9746B6" w14:textId="77777777" w:rsidR="00830B9C" w:rsidRPr="00FF014E" w:rsidRDefault="00000000" w:rsidP="002E3B4A">
            <w:pPr>
              <w:pStyle w:val="Other0"/>
              <w:spacing w:before="14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การออกคำสั่งคณะทำงาน และมีการมอบหมายหน้าที่ ซัดเจน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2808F27" w14:textId="7D42119D" w:rsidR="00830B9C" w:rsidRPr="00FF014E" w:rsidRDefault="00000000" w:rsidP="00BC60CF">
            <w:pPr>
              <w:pStyle w:val="Other0"/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 xml:space="preserve">ต้องดำเนินการออกคำสั่งของหน่วย มอบหมายให้มีเจ้าหน้าที่รับผิดชอบ ข้อมูลการเผยแพร่ ที่ชัดเจน โดยให้ </w:t>
            </w:r>
          </w:p>
          <w:p w14:paraId="7900BF9A" w14:textId="2F2AF86E" w:rsidR="00830B9C" w:rsidRPr="00FF014E" w:rsidRDefault="00000000" w:rsidP="00BC60CF">
            <w:pPr>
              <w:pStyle w:val="Other0"/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ผู้บังคับบัญชา กำชับ กำกับติดตาม</w:t>
            </w:r>
            <w:r w:rsidR="00BC60CF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FF014E">
              <w:rPr>
                <w:rFonts w:ascii="TH SarabunPSK" w:hAnsi="TH SarabunPSK" w:cs="TH SarabunPSK"/>
                <w:sz w:val="32"/>
                <w:szCs w:val="32"/>
              </w:rPr>
              <w:t xml:space="preserve"> ให้ส่ง ข้อมูลให้ เจ้าหน้าที่ดำเนินการ</w:t>
            </w:r>
            <w:r w:rsidR="00BC60CF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FF014E">
              <w:rPr>
                <w:rFonts w:ascii="TH SarabunPSK" w:hAnsi="TH SarabunPSK" w:cs="TH SarabunPSK"/>
                <w:sz w:val="32"/>
                <w:szCs w:val="32"/>
              </w:rPr>
              <w:t>เผยแพร่ ข้อมูลสาธารณะได้เป็นปัจจุบัน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CFE538" w14:textId="72EED361" w:rsidR="00830B9C" w:rsidRPr="00BC60CF" w:rsidRDefault="00BC60CF" w:rsidP="002E3B4A">
            <w:pPr>
              <w:pStyle w:val="Other0"/>
              <w:spacing w:after="24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C60CF">
              <w:rPr>
                <w:rFonts w:ascii="TH SarabunIT๙" w:hAnsi="TH SarabunIT๙" w:cs="TH SarabunIT๙"/>
                <w:sz w:val="32"/>
                <w:szCs w:val="32"/>
                <w:cs/>
              </w:rPr>
              <w:t>งานอำนวยการจัดทำคำสั่ง</w:t>
            </w:r>
            <w:r w:rsidRPr="00BC60C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1864E2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BC60CF">
              <w:rPr>
                <w:rFonts w:ascii="TH SarabunIT๙" w:hAnsi="TH SarabunIT๙" w:cs="TH SarabunIT๙"/>
                <w:sz w:val="32"/>
                <w:szCs w:val="32"/>
                <w:cs/>
              </w:rPr>
              <w:t>ทุกสายงานเป็นผู้รับผิดชอบ</w:t>
            </w:r>
            <w:r w:rsidR="001864E2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BC60CF">
              <w:rPr>
                <w:rFonts w:ascii="TH SarabunIT๙" w:hAnsi="TH SarabunIT๙" w:cs="TH SarabunIT๙"/>
                <w:sz w:val="32"/>
                <w:szCs w:val="32"/>
                <w:cs/>
              </w:rPr>
              <w:t>ทำข้อมูล</w:t>
            </w:r>
            <w:r w:rsidRPr="00BC60C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C60CF">
              <w:rPr>
                <w:rFonts w:ascii="TH SarabunIT๙" w:hAnsi="TH SarabunIT๙" w:cs="TH SarabunIT๙"/>
                <w:sz w:val="32"/>
                <w:szCs w:val="32"/>
                <w:cs/>
              </w:rPr>
              <w:t>หัวหน้าทุกสายงานควบคุมการปฏิบัติ</w:t>
            </w:r>
            <w:r w:rsidRPr="00BC60C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  <w:tr w:rsidR="00830B9C" w:rsidRPr="00FF014E" w14:paraId="77A5B9FB" w14:textId="77777777" w:rsidTr="00BC60CF">
        <w:trPr>
          <w:trHeight w:hRule="exact" w:val="2054"/>
          <w:jc w:val="center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96613A5" w14:textId="77777777" w:rsidR="00830B9C" w:rsidRPr="00FF014E" w:rsidRDefault="00000000" w:rsidP="002E3B4A">
            <w:pPr>
              <w:pStyle w:val="Other0"/>
              <w:spacing w:before="14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การประชุมขับเคลื่อน และ กำกับติดตามการเผยแพร่ ข้อมูล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C0C6341" w14:textId="6FEA4ACD" w:rsidR="00830B9C" w:rsidRPr="00FF014E" w:rsidRDefault="00000000" w:rsidP="00BC60CF">
            <w:pPr>
              <w:pStyle w:val="Other0"/>
              <w:spacing w:before="14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มีการอบรมให้ความรู้แก</w:t>
            </w:r>
            <w:r w:rsidR="001F6003">
              <w:rPr>
                <w:rFonts w:ascii="TH SarabunPSK" w:hAnsi="TH SarabunPSK" w:cs="TH SarabunPSK" w:hint="cs"/>
                <w:sz w:val="32"/>
                <w:szCs w:val="32"/>
                <w:cs/>
              </w:rPr>
              <w:t>่</w:t>
            </w:r>
            <w:r w:rsidRPr="00FF014E">
              <w:rPr>
                <w:rFonts w:ascii="TH SarabunPSK" w:hAnsi="TH SarabunPSK" w:cs="TH SarabunPSK"/>
                <w:sz w:val="32"/>
                <w:szCs w:val="32"/>
              </w:rPr>
              <w:t>เจ้าหน้าที่ ผู้รับผิดชอบ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884EF" w14:textId="69F7FEC9" w:rsidR="00830B9C" w:rsidRPr="00FF014E" w:rsidRDefault="00000000" w:rsidP="002E3B4A">
            <w:pPr>
              <w:pStyle w:val="Other0"/>
              <w:spacing w:after="8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ผกก.สภ.</w:t>
            </w:r>
            <w:r w:rsidR="002E3B4A">
              <w:rPr>
                <w:rFonts w:ascii="TH SarabunPSK" w:hAnsi="TH SarabunPSK" w:cs="TH SarabunPSK"/>
                <w:sz w:val="32"/>
                <w:szCs w:val="32"/>
                <w:cs/>
              </w:rPr>
              <w:t>สัตหีบ</w:t>
            </w:r>
          </w:p>
          <w:p w14:paraId="6320BA3C" w14:textId="77777777" w:rsidR="00830B9C" w:rsidRPr="00FF014E" w:rsidRDefault="00000000" w:rsidP="002E3B4A">
            <w:pPr>
              <w:pStyle w:val="Other0"/>
              <w:spacing w:after="8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หัวหน้าสถานีตำรวจ</w:t>
            </w:r>
          </w:p>
          <w:p w14:paraId="799581E9" w14:textId="77777777" w:rsidR="00830B9C" w:rsidRPr="00FF014E" w:rsidRDefault="00000000" w:rsidP="002E3B4A">
            <w:pPr>
              <w:pStyle w:val="Other0"/>
              <w:spacing w:after="8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 xml:space="preserve">และ คณะทำงานขับเคลื่อน </w:t>
            </w:r>
            <w:r w:rsidRPr="00FF014E">
              <w:rPr>
                <w:rFonts w:ascii="TH SarabunPSK" w:eastAsia="Segoe UI" w:hAnsi="TH SarabunPSK" w:cs="TH SarabunPSK"/>
                <w:sz w:val="32"/>
                <w:szCs w:val="32"/>
                <w:lang w:val="en-US" w:eastAsia="en-US" w:bidi="en-US"/>
              </w:rPr>
              <w:t xml:space="preserve">ITA </w:t>
            </w:r>
            <w:r w:rsidRPr="00FF014E">
              <w:rPr>
                <w:rFonts w:ascii="TH SarabunPSK" w:hAnsi="TH SarabunPSK" w:cs="TH SarabunPSK"/>
                <w:sz w:val="32"/>
                <w:szCs w:val="32"/>
              </w:rPr>
              <w:t>ของ สถานีตำรวจ</w:t>
            </w:r>
          </w:p>
        </w:tc>
      </w:tr>
    </w:tbl>
    <w:p w14:paraId="2BDCD995" w14:textId="77777777" w:rsidR="00830B9C" w:rsidRPr="00FF014E" w:rsidRDefault="00830B9C" w:rsidP="002E3B4A">
      <w:pPr>
        <w:rPr>
          <w:rFonts w:ascii="TH SarabunPSK" w:hAnsi="TH SarabunPSK" w:cs="TH SarabunPSK"/>
          <w:sz w:val="32"/>
          <w:szCs w:val="32"/>
        </w:rPr>
        <w:sectPr w:rsidR="00830B9C" w:rsidRPr="00FF014E" w:rsidSect="00306B26">
          <w:pgSz w:w="12485" w:h="16357"/>
          <w:pgMar w:top="1276" w:right="1145" w:bottom="1135" w:left="1377" w:header="0" w:footer="3" w:gutter="0"/>
          <w:cols w:space="720"/>
          <w:noEndnote/>
          <w:docGrid w:linePitch="360"/>
        </w:sectPr>
      </w:pPr>
    </w:p>
    <w:tbl>
      <w:tblPr>
        <w:tblOverlap w:val="never"/>
        <w:tblW w:w="1476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92"/>
        <w:gridCol w:w="2410"/>
        <w:gridCol w:w="2539"/>
        <w:gridCol w:w="284"/>
        <w:gridCol w:w="1701"/>
        <w:gridCol w:w="283"/>
        <w:gridCol w:w="1418"/>
        <w:gridCol w:w="1004"/>
        <w:gridCol w:w="2114"/>
        <w:gridCol w:w="1015"/>
      </w:tblGrid>
      <w:tr w:rsidR="00830B9C" w:rsidRPr="00FF014E" w14:paraId="7CB349B2" w14:textId="77777777" w:rsidTr="001864E2">
        <w:trPr>
          <w:trHeight w:hRule="exact" w:val="1186"/>
          <w:jc w:val="center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shd w:val="clear" w:color="auto" w:fill="D89594"/>
            <w:vAlign w:val="center"/>
          </w:tcPr>
          <w:p w14:paraId="5293E54C" w14:textId="77777777" w:rsidR="00830B9C" w:rsidRPr="00FF014E" w:rsidRDefault="00000000" w:rsidP="002E3B4A">
            <w:pPr>
              <w:pStyle w:val="Other0"/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ตัวชี้วัด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D89594"/>
            <w:vAlign w:val="bottom"/>
          </w:tcPr>
          <w:p w14:paraId="0ED068FB" w14:textId="77777777" w:rsidR="00830B9C" w:rsidRPr="00FF014E" w:rsidRDefault="00000000" w:rsidP="002E3B4A">
            <w:pPr>
              <w:pStyle w:val="Other0"/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ประเด็นที่ต้องเตรียมความ พร้อม/ยกระดับ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</w:tcBorders>
            <w:shd w:val="clear" w:color="auto" w:fill="D89594"/>
            <w:vAlign w:val="center"/>
          </w:tcPr>
          <w:p w14:paraId="6C582CE3" w14:textId="77777777" w:rsidR="00830B9C" w:rsidRPr="00FF014E" w:rsidRDefault="00000000" w:rsidP="002E3B4A">
            <w:pPr>
              <w:pStyle w:val="Other0"/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กิจกรรมที่จะดำเนินการ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89594"/>
            <w:vAlign w:val="center"/>
          </w:tcPr>
          <w:p w14:paraId="0DBEFA27" w14:textId="77777777" w:rsidR="00830B9C" w:rsidRPr="00FF014E" w:rsidRDefault="00000000" w:rsidP="002E3B4A">
            <w:pPr>
              <w:pStyle w:val="Other0"/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ผลผลิต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89594"/>
            <w:vAlign w:val="bottom"/>
          </w:tcPr>
          <w:p w14:paraId="728F5D0B" w14:textId="77777777" w:rsidR="00830B9C" w:rsidRPr="00FF014E" w:rsidRDefault="00000000" w:rsidP="002E3B4A">
            <w:pPr>
              <w:pStyle w:val="Other0"/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วิธีการสร้าง การรับรู้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  <w:shd w:val="clear" w:color="auto" w:fill="D89594"/>
            <w:vAlign w:val="bottom"/>
          </w:tcPr>
          <w:p w14:paraId="00F155A7" w14:textId="77777777" w:rsidR="00830B9C" w:rsidRPr="00FF014E" w:rsidRDefault="00000000" w:rsidP="002E3B4A">
            <w:pPr>
              <w:pStyle w:val="Other0"/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ระยะเวลา แล้วเสร็จ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</w:tcBorders>
            <w:shd w:val="clear" w:color="auto" w:fill="D89594"/>
            <w:vAlign w:val="center"/>
          </w:tcPr>
          <w:p w14:paraId="456F9573" w14:textId="77777777" w:rsidR="00830B9C" w:rsidRPr="00FF014E" w:rsidRDefault="00000000" w:rsidP="002E3B4A">
            <w:pPr>
              <w:pStyle w:val="Other0"/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ผู้รับผิดชอบ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89594"/>
            <w:vAlign w:val="bottom"/>
          </w:tcPr>
          <w:p w14:paraId="64C535F1" w14:textId="77777777" w:rsidR="00830B9C" w:rsidRPr="00FF014E" w:rsidRDefault="00000000" w:rsidP="002E3B4A">
            <w:pPr>
              <w:pStyle w:val="Other0"/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ระยะเวลา กำกับ ติดตาม</w:t>
            </w:r>
          </w:p>
        </w:tc>
      </w:tr>
      <w:tr w:rsidR="00830B9C" w:rsidRPr="00FF014E" w14:paraId="372E08A2" w14:textId="77777777" w:rsidTr="001864E2">
        <w:trPr>
          <w:trHeight w:hRule="exact" w:val="3797"/>
          <w:jc w:val="center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51F2821" w14:textId="77777777" w:rsidR="00830B9C" w:rsidRPr="00FF014E" w:rsidRDefault="00000000" w:rsidP="002E3B4A">
            <w:pPr>
              <w:pStyle w:val="Other0"/>
              <w:spacing w:before="12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ด) การปฏิบัติหน้าที่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7533436" w14:textId="77777777" w:rsidR="00830B9C" w:rsidRPr="00FF014E" w:rsidRDefault="00000000" w:rsidP="002E3B4A">
            <w:pPr>
              <w:pStyle w:val="Other0"/>
              <w:spacing w:before="18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b/>
                <w:bCs/>
                <w:color w:val="BE0000"/>
                <w:sz w:val="32"/>
                <w:szCs w:val="32"/>
              </w:rPr>
              <w:t>การพัฒนายกระดับการ</w:t>
            </w:r>
          </w:p>
          <w:p w14:paraId="6E06B443" w14:textId="77777777" w:rsidR="00830B9C" w:rsidRPr="00FF014E" w:rsidRDefault="00000000" w:rsidP="002E3B4A">
            <w:pPr>
              <w:pStyle w:val="Other0"/>
              <w:spacing w:after="10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b/>
                <w:bCs/>
                <w:color w:val="BE0000"/>
                <w:sz w:val="32"/>
                <w:szCs w:val="32"/>
              </w:rPr>
              <w:t>ให้บริการ</w:t>
            </w:r>
          </w:p>
          <w:p w14:paraId="123E5478" w14:textId="7D07763F" w:rsidR="00830B9C" w:rsidRPr="00FF014E" w:rsidRDefault="001864E2" w:rsidP="002E3B4A">
            <w:pPr>
              <w:pStyle w:val="Other0"/>
              <w:spacing w:after="100" w:line="240" w:lineRule="auto"/>
              <w:ind w:firstLine="36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FF014E">
              <w:rPr>
                <w:rFonts w:ascii="TH SarabunPSK" w:hAnsi="TH SarabunPSK" w:cs="TH SarabunPSK"/>
                <w:sz w:val="32"/>
                <w:szCs w:val="32"/>
              </w:rPr>
              <w:t>จุดประชาสัมพันธ์/ สอบถามความคืบหน้าการ ดำเนินคดี</w:t>
            </w:r>
          </w:p>
          <w:p w14:paraId="7C3B493F" w14:textId="77777777" w:rsidR="00830B9C" w:rsidRPr="00FF014E" w:rsidRDefault="00000000" w:rsidP="002E3B4A">
            <w:pPr>
              <w:pStyle w:val="Other0"/>
              <w:spacing w:after="100" w:line="240" w:lineRule="auto"/>
              <w:ind w:firstLine="360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-ป้ายประชาสัมพันธ์จุด บริการ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975E4EF" w14:textId="77777777" w:rsidR="00830B9C" w:rsidRPr="00FF014E" w:rsidRDefault="00000000" w:rsidP="002E3B4A">
            <w:pPr>
              <w:pStyle w:val="Other0"/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การจัดให้มีผู้ทำหน้าที่ ประชาสัมพันธ์บนสถานี ตำรวจ เพื่อให้คำแนะนำ ขั้นตอนการติดต่องานแก่ ผู้มา ใช้บริการ หรือผู้มาติดต่อ ราชการ ปฏิบัติหน้าที่ด้วยจิต ใของการบริการที่ดี มีความ เป็นมิตร ใช้วาจาและกิริยา อาการสุภาพ แสดงการให้ เกียรติผู้มาติดต่อราชการ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ADC5FCC" w14:textId="77777777" w:rsidR="00830B9C" w:rsidRPr="00FF014E" w:rsidRDefault="00000000" w:rsidP="002E3B4A">
            <w:pPr>
              <w:pStyle w:val="Other0"/>
              <w:spacing w:before="18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จัดเวรข้าราชการตำรวจ ปฏิบัติหน้าที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353C6B6" w14:textId="77777777" w:rsidR="00830B9C" w:rsidRPr="00FF014E" w:rsidRDefault="00000000" w:rsidP="002E3B4A">
            <w:pPr>
              <w:pStyle w:val="Other0"/>
              <w:spacing w:before="180" w:after="6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ติดประกาศผู้ทำ หน้าที่ให้ผู้มา ติดต่อทราบ</w:t>
            </w:r>
          </w:p>
          <w:p w14:paraId="7FFB1765" w14:textId="77777777" w:rsidR="00830B9C" w:rsidRPr="00FF014E" w:rsidRDefault="00000000" w:rsidP="002E3B4A">
            <w:pPr>
              <w:pStyle w:val="Other0"/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ลื่อสารผ่าน</w:t>
            </w:r>
          </w:p>
          <w:p w14:paraId="5EBD7161" w14:textId="77777777" w:rsidR="00830B9C" w:rsidRPr="00FF014E" w:rsidRDefault="00000000" w:rsidP="002E3B4A">
            <w:pPr>
              <w:pStyle w:val="Other0"/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  <w:lang w:val="en-US" w:eastAsia="en-US" w:bidi="en-US"/>
              </w:rPr>
              <w:t xml:space="preserve">website </w:t>
            </w:r>
            <w:r w:rsidRPr="00FF014E">
              <w:rPr>
                <w:rFonts w:ascii="TH SarabunPSK" w:hAnsi="TH SarabunPSK" w:cs="TH SarabunPSK"/>
                <w:sz w:val="32"/>
                <w:szCs w:val="32"/>
              </w:rPr>
              <w:t>ของ</w:t>
            </w:r>
          </w:p>
          <w:p w14:paraId="24B38176" w14:textId="77777777" w:rsidR="00830B9C" w:rsidRPr="00FF014E" w:rsidRDefault="00000000" w:rsidP="002E3B4A">
            <w:pPr>
              <w:pStyle w:val="Other0"/>
              <w:spacing w:after="4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สถานี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57A62F0" w14:textId="77777777" w:rsidR="00830B9C" w:rsidRPr="00FF014E" w:rsidRDefault="00000000" w:rsidP="002E3B4A">
            <w:pPr>
              <w:pStyle w:val="Other0"/>
              <w:spacing w:before="18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ทุกวัน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3324737" w14:textId="29C6FD38" w:rsidR="00830B9C" w:rsidRPr="00FF014E" w:rsidRDefault="00000000" w:rsidP="002E3B4A">
            <w:pPr>
              <w:pStyle w:val="Other0"/>
              <w:spacing w:before="18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งานอำนวยการจัดทำ แผ่นป้าย สว.</w:t>
            </w:r>
            <w:r w:rsidR="001864E2">
              <w:rPr>
                <w:rFonts w:ascii="TH SarabunPSK" w:hAnsi="TH SarabunPSK" w:cs="TH SarabunPSK" w:hint="cs"/>
                <w:sz w:val="32"/>
                <w:szCs w:val="32"/>
                <w:cs/>
              </w:rPr>
              <w:t>ธร</w:t>
            </w:r>
            <w:r w:rsidRPr="00FF014E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1864E2">
              <w:rPr>
                <w:rFonts w:ascii="TH SarabunPSK" w:hAnsi="TH SarabunPSK" w:cs="TH SarabunPSK" w:hint="cs"/>
                <w:sz w:val="32"/>
                <w:szCs w:val="32"/>
                <w:cs/>
              </w:rPr>
              <w:t>ฯ</w:t>
            </w:r>
            <w:r w:rsidRPr="00FF014E">
              <w:rPr>
                <w:rFonts w:ascii="TH SarabunPSK" w:hAnsi="TH SarabunPSK" w:cs="TH SarabunPSK"/>
                <w:sz w:val="32"/>
                <w:szCs w:val="32"/>
              </w:rPr>
              <w:t>ควบคุมการปฏิบัติ สิบเวรทุกนาย ผู้ปฏิบัติ รอง ผกก.ป.</w:t>
            </w:r>
            <w:r w:rsidR="001864E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ฯ </w:t>
            </w:r>
            <w:r w:rsidRPr="00FF014E">
              <w:rPr>
                <w:rFonts w:ascii="TH SarabunPSK" w:hAnsi="TH SarabunPSK" w:cs="TH SarabunPSK"/>
                <w:sz w:val="32"/>
                <w:szCs w:val="32"/>
              </w:rPr>
              <w:t>ควบคุม การปฏิบัติ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E2BB09" w14:textId="77777777" w:rsidR="00830B9C" w:rsidRPr="00FF014E" w:rsidRDefault="00000000" w:rsidP="002E3B4A">
            <w:pPr>
              <w:pStyle w:val="Other0"/>
              <w:spacing w:before="18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ทุก ๑ เดือน</w:t>
            </w:r>
          </w:p>
        </w:tc>
      </w:tr>
      <w:tr w:rsidR="00830B9C" w:rsidRPr="00FF014E" w14:paraId="6790647B" w14:textId="77777777" w:rsidTr="001864E2">
        <w:trPr>
          <w:trHeight w:hRule="exact" w:val="3826"/>
          <w:jc w:val="center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C0E09D0" w14:textId="77777777" w:rsidR="00830B9C" w:rsidRPr="00FF014E" w:rsidRDefault="00830B9C" w:rsidP="002E3B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19B5E08" w14:textId="77777777" w:rsidR="00830B9C" w:rsidRPr="00FF014E" w:rsidRDefault="00000000" w:rsidP="002E3B4A">
            <w:pPr>
              <w:pStyle w:val="Other0"/>
              <w:spacing w:before="180" w:after="16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b/>
                <w:bCs/>
                <w:color w:val="BE0000"/>
                <w:sz w:val="32"/>
                <w:szCs w:val="32"/>
              </w:rPr>
              <w:t xml:space="preserve">ห้อง </w:t>
            </w:r>
            <w:r w:rsidRPr="00FF014E">
              <w:rPr>
                <w:rFonts w:ascii="TH SarabunPSK" w:eastAsia="Segoe UI" w:hAnsi="TH SarabunPSK" w:cs="TH SarabunPSK"/>
                <w:b/>
                <w:bCs/>
                <w:color w:val="BE0000"/>
                <w:sz w:val="32"/>
                <w:szCs w:val="32"/>
                <w:lang w:val="en-US" w:eastAsia="en-US" w:bidi="en-US"/>
              </w:rPr>
              <w:t>One Stop</w:t>
            </w:r>
          </w:p>
          <w:p w14:paraId="00734149" w14:textId="77777777" w:rsidR="00830B9C" w:rsidRPr="00FF014E" w:rsidRDefault="00000000" w:rsidP="002E3B4A">
            <w:pPr>
              <w:pStyle w:val="Other0"/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eastAsia="Segoe UI" w:hAnsi="TH SarabunPSK" w:cs="TH SarabunPSK"/>
                <w:b/>
                <w:bCs/>
                <w:color w:val="BE0000"/>
                <w:sz w:val="32"/>
                <w:szCs w:val="32"/>
                <w:lang w:val="en-US" w:eastAsia="en-US" w:bidi="en-US"/>
              </w:rPr>
              <w:t>Service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09C41F8" w14:textId="77777777" w:rsidR="00830B9C" w:rsidRPr="00FF014E" w:rsidRDefault="00000000" w:rsidP="002E3B4A">
            <w:pPr>
              <w:pStyle w:val="Other0"/>
              <w:spacing w:before="12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วางระบบขั้นตอนการ ปฏิบัติงานตามมาตรฐาน พันธะสัญญา และการนำไปสู่ การปฏิบัติ</w:t>
            </w:r>
          </w:p>
          <w:p w14:paraId="659BA6A0" w14:textId="65C94804" w:rsidR="00830B9C" w:rsidRPr="00FF014E" w:rsidRDefault="001864E2" w:rsidP="001864E2">
            <w:pPr>
              <w:pStyle w:val="Other0"/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FF014E">
              <w:rPr>
                <w:rFonts w:ascii="TH SarabunPSK" w:hAnsi="TH SarabunPSK" w:cs="TH SarabunPSK"/>
                <w:sz w:val="32"/>
                <w:szCs w:val="32"/>
              </w:rPr>
              <w:t>งานอำนวยการ</w:t>
            </w:r>
          </w:p>
          <w:p w14:paraId="1F544422" w14:textId="75DCAEEC" w:rsidR="00830B9C" w:rsidRPr="00FF014E" w:rsidRDefault="001864E2" w:rsidP="001864E2">
            <w:pPr>
              <w:pStyle w:val="Other0"/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FF014E">
              <w:rPr>
                <w:rFonts w:ascii="TH SarabunPSK" w:hAnsi="TH SarabunPSK" w:cs="TH SarabunPSK"/>
                <w:sz w:val="32"/>
                <w:szCs w:val="32"/>
              </w:rPr>
              <w:t>งานป้องกันปราบปราม</w:t>
            </w:r>
          </w:p>
          <w:p w14:paraId="7EC6976D" w14:textId="6EB6391D" w:rsidR="00830B9C" w:rsidRPr="00FF014E" w:rsidRDefault="001864E2" w:rsidP="001864E2">
            <w:pPr>
              <w:pStyle w:val="Other0"/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FF014E">
              <w:rPr>
                <w:rFonts w:ascii="TH SarabunPSK" w:hAnsi="TH SarabunPSK" w:cs="TH SarabunPSK"/>
                <w:sz w:val="32"/>
                <w:szCs w:val="32"/>
              </w:rPr>
              <w:t xml:space="preserve">งานจราจร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FF014E">
              <w:rPr>
                <w:rFonts w:ascii="TH SarabunPSK" w:hAnsi="TH SarabunPSK" w:cs="TH SarabunPSK"/>
                <w:sz w:val="32"/>
                <w:szCs w:val="32"/>
              </w:rPr>
              <w:t>งานสืบสวน</w:t>
            </w:r>
          </w:p>
          <w:p w14:paraId="23AC30F4" w14:textId="7B66AEC0" w:rsidR="00830B9C" w:rsidRPr="00FF014E" w:rsidRDefault="001864E2" w:rsidP="001864E2">
            <w:pPr>
              <w:pStyle w:val="Other0"/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-</w:t>
            </w:r>
            <w:r w:rsidRPr="00FF014E">
              <w:rPr>
                <w:rFonts w:ascii="TH SarabunPSK" w:hAnsi="TH SarabunPSK" w:cs="TH SarabunPSK"/>
                <w:sz w:val="32"/>
                <w:szCs w:val="32"/>
              </w:rPr>
              <w:t>งานสอบสว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FDEB9F7" w14:textId="04A0CFD1" w:rsidR="00830B9C" w:rsidRPr="001864E2" w:rsidRDefault="00000000" w:rsidP="001864E2">
            <w:pPr>
              <w:pStyle w:val="Other0"/>
              <w:spacing w:before="180" w:line="240" w:lineRule="auto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1864E2">
              <w:rPr>
                <w:rFonts w:ascii="TH SarabunPSK" w:hAnsi="TH SarabunPSK" w:cs="TH SarabunPSK"/>
                <w:sz w:val="28"/>
                <w:szCs w:val="28"/>
              </w:rPr>
              <w:t>ติดป้ายพันธะสัญญา</w:t>
            </w:r>
            <w:r w:rsidR="001864E2" w:rsidRPr="001864E2">
              <w:rPr>
                <w:rFonts w:ascii="TH SarabunPSK" w:hAnsi="TH SarabunPSK" w:cs="TH SarabunPSK"/>
                <w:sz w:val="28"/>
                <w:szCs w:val="28"/>
                <w:cs/>
              </w:rPr>
              <w:br/>
            </w:r>
            <w:r w:rsidRPr="001864E2">
              <w:rPr>
                <w:rFonts w:ascii="TH SarabunPSK" w:hAnsi="TH SarabunPSK" w:cs="TH SarabunPSK"/>
                <w:sz w:val="28"/>
                <w:szCs w:val="28"/>
              </w:rPr>
              <w:t xml:space="preserve">ของ </w:t>
            </w:r>
            <w:r w:rsidR="001864E2" w:rsidRPr="001864E2">
              <w:rPr>
                <w:rFonts w:ascii="TH SarabunPSK" w:hAnsi="TH SarabunPSK" w:cs="TH SarabunPSK" w:hint="cs"/>
                <w:sz w:val="28"/>
                <w:szCs w:val="28"/>
                <w:cs/>
              </w:rPr>
              <w:t>ส</w:t>
            </w:r>
            <w:r w:rsidRPr="001864E2">
              <w:rPr>
                <w:rFonts w:ascii="TH SarabunPSK" w:hAnsi="TH SarabunPSK" w:cs="TH SarabunPSK"/>
                <w:sz w:val="28"/>
                <w:szCs w:val="28"/>
              </w:rPr>
              <w:t>ถานีตำรวจในห้อง</w:t>
            </w:r>
          </w:p>
          <w:p w14:paraId="3E90EA7C" w14:textId="77777777" w:rsidR="00830B9C" w:rsidRPr="00FF014E" w:rsidRDefault="00000000" w:rsidP="001864E2">
            <w:pPr>
              <w:pStyle w:val="Other0"/>
              <w:spacing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1864E2">
              <w:rPr>
                <w:rFonts w:ascii="TH SarabunPSK" w:eastAsia="Segoe UI" w:hAnsi="TH SarabunPSK" w:cs="TH SarabunPSK"/>
                <w:b/>
                <w:bCs/>
                <w:sz w:val="28"/>
                <w:szCs w:val="28"/>
                <w:lang w:val="en-US" w:eastAsia="en-US" w:bidi="en-US"/>
              </w:rPr>
              <w:t>One Stop Servic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88061E6" w14:textId="77777777" w:rsidR="00830B9C" w:rsidRPr="00FF014E" w:rsidRDefault="00000000" w:rsidP="002E3B4A">
            <w:pPr>
              <w:pStyle w:val="Other0"/>
              <w:spacing w:before="14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 xml:space="preserve">สื่อสารผ่าน </w:t>
            </w:r>
            <w:r w:rsidRPr="00FF014E">
              <w:rPr>
                <w:rFonts w:ascii="TH SarabunPSK" w:hAnsi="TH SarabunPSK" w:cs="TH SarabunPSK"/>
                <w:sz w:val="32"/>
                <w:szCs w:val="32"/>
                <w:lang w:val="en-US" w:eastAsia="en-US" w:bidi="en-US"/>
              </w:rPr>
              <w:t xml:space="preserve">website </w:t>
            </w:r>
            <w:r w:rsidRPr="00FF014E">
              <w:rPr>
                <w:rFonts w:ascii="TH SarabunPSK" w:hAnsi="TH SarabunPSK" w:cs="TH SarabunPSK"/>
                <w:sz w:val="32"/>
                <w:szCs w:val="32"/>
              </w:rPr>
              <w:t>ของ สถานี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038A000" w14:textId="77777777" w:rsidR="00830B9C" w:rsidRPr="00FF014E" w:rsidRDefault="00000000" w:rsidP="002E3B4A">
            <w:pPr>
              <w:pStyle w:val="Other0"/>
              <w:spacing w:before="18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๓๐ ม.ค.๖๗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75F0BF9" w14:textId="41925D05" w:rsidR="00830B9C" w:rsidRPr="00FF014E" w:rsidRDefault="00000000" w:rsidP="002E3B4A">
            <w:pPr>
              <w:pStyle w:val="Other0"/>
              <w:spacing w:before="180" w:after="10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งานอำนวยการจัดทำ แผ่นป้าย สว.</w:t>
            </w:r>
            <w:r w:rsidR="001864E2">
              <w:rPr>
                <w:rFonts w:ascii="TH SarabunPSK" w:hAnsi="TH SarabunPSK" w:cs="TH SarabunPSK" w:hint="cs"/>
                <w:sz w:val="32"/>
                <w:szCs w:val="32"/>
                <w:cs/>
              </w:rPr>
              <w:t>ธร.</w:t>
            </w:r>
            <w:r w:rsidRPr="00FF014E">
              <w:rPr>
                <w:rFonts w:ascii="TH SarabunPSK" w:hAnsi="TH SarabunPSK" w:cs="TH SarabunPSK"/>
                <w:sz w:val="32"/>
                <w:szCs w:val="32"/>
              </w:rPr>
              <w:t xml:space="preserve">ผู้ </w:t>
            </w:r>
            <w:r w:rsidR="001864E2">
              <w:rPr>
                <w:rFonts w:ascii="TH SarabunPSK" w:hAnsi="TH SarabunPSK" w:cs="TH SarabunPSK" w:hint="cs"/>
                <w:sz w:val="32"/>
                <w:szCs w:val="32"/>
                <w:cs/>
              </w:rPr>
              <w:t>ฯ</w:t>
            </w:r>
            <w:r w:rsidRPr="00FF014E">
              <w:rPr>
                <w:rFonts w:ascii="TH SarabunPSK" w:hAnsi="TH SarabunPSK" w:cs="TH SarabunPSK"/>
                <w:sz w:val="32"/>
                <w:szCs w:val="32"/>
              </w:rPr>
              <w:t>ควบคุมการปฏิบัติ</w:t>
            </w:r>
          </w:p>
          <w:p w14:paraId="045B1F7C" w14:textId="77777777" w:rsidR="00830B9C" w:rsidRPr="00FF014E" w:rsidRDefault="00000000" w:rsidP="002E3B4A">
            <w:pPr>
              <w:pStyle w:val="Other0"/>
              <w:spacing w:after="10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งานสอบสวน ผู้ปฏิบัติ</w:t>
            </w:r>
          </w:p>
          <w:p w14:paraId="36D38B39" w14:textId="600D67F6" w:rsidR="00830B9C" w:rsidRPr="00FF014E" w:rsidRDefault="00000000" w:rsidP="002E3B4A">
            <w:pPr>
              <w:pStyle w:val="Other0"/>
              <w:spacing w:after="10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รอง ผกก.(สอบสวน)</w:t>
            </w:r>
            <w:r w:rsidR="001864E2">
              <w:rPr>
                <w:rFonts w:ascii="TH SarabunPSK" w:hAnsi="TH SarabunPSK" w:cs="TH SarabunPSK" w:hint="cs"/>
                <w:sz w:val="32"/>
                <w:szCs w:val="32"/>
                <w:cs/>
              </w:rPr>
              <w:t>ฯ</w:t>
            </w:r>
            <w:r w:rsidRPr="00FF014E">
              <w:rPr>
                <w:rFonts w:ascii="TH SarabunPSK" w:hAnsi="TH SarabunPSK" w:cs="TH SarabunPSK"/>
                <w:sz w:val="32"/>
                <w:szCs w:val="32"/>
              </w:rPr>
              <w:t xml:space="preserve"> ควบคุมการปฏิบัติ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0E5DE" w14:textId="77777777" w:rsidR="00830B9C" w:rsidRPr="00FF014E" w:rsidRDefault="00000000" w:rsidP="002E3B4A">
            <w:pPr>
              <w:pStyle w:val="Other0"/>
              <w:spacing w:before="140" w:after="10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ภายในวันที่</w:t>
            </w:r>
          </w:p>
          <w:p w14:paraId="0DCF5F87" w14:textId="77777777" w:rsidR="00830B9C" w:rsidRPr="00FF014E" w:rsidRDefault="00000000" w:rsidP="002E3B4A">
            <w:pPr>
              <w:pStyle w:val="Other0"/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๓๑ ม.ค.๖๗</w:t>
            </w:r>
          </w:p>
        </w:tc>
      </w:tr>
      <w:tr w:rsidR="00830B9C" w:rsidRPr="00FF014E" w14:paraId="24444E0C" w14:textId="77777777" w:rsidTr="001864E2">
        <w:trPr>
          <w:trHeight w:hRule="exact" w:val="1186"/>
          <w:jc w:val="center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shd w:val="clear" w:color="auto" w:fill="D89594"/>
            <w:vAlign w:val="center"/>
          </w:tcPr>
          <w:p w14:paraId="216BE654" w14:textId="7D5A3BAE" w:rsidR="00830B9C" w:rsidRPr="00FF014E" w:rsidRDefault="00000000" w:rsidP="002E3B4A">
            <w:pPr>
              <w:pStyle w:val="Other0"/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lastRenderedPageBreak/>
              <w:br w:type="page"/>
            </w:r>
            <w:r w:rsidRPr="00FF01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ตัวชี้วัด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D89594"/>
            <w:vAlign w:val="bottom"/>
          </w:tcPr>
          <w:p w14:paraId="436FD7EB" w14:textId="77777777" w:rsidR="00830B9C" w:rsidRPr="00FF014E" w:rsidRDefault="00000000" w:rsidP="002E3B4A">
            <w:pPr>
              <w:pStyle w:val="Other0"/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ประเด็นที่ต้องเตรียมความ พร้อม/ยกระดับ</w:t>
            </w:r>
          </w:p>
        </w:tc>
        <w:tc>
          <w:tcPr>
            <w:tcW w:w="28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89594"/>
            <w:vAlign w:val="center"/>
          </w:tcPr>
          <w:p w14:paraId="34BB1D13" w14:textId="77777777" w:rsidR="00830B9C" w:rsidRPr="00FF014E" w:rsidRDefault="00000000" w:rsidP="002E3B4A">
            <w:pPr>
              <w:pStyle w:val="Other0"/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กิจกรรมที่จะดำเนินการ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89594"/>
            <w:vAlign w:val="center"/>
          </w:tcPr>
          <w:p w14:paraId="09573F6B" w14:textId="77777777" w:rsidR="00830B9C" w:rsidRPr="00FF014E" w:rsidRDefault="00000000" w:rsidP="002E3B4A">
            <w:pPr>
              <w:pStyle w:val="Other0"/>
              <w:spacing w:line="240" w:lineRule="auto"/>
              <w:ind w:firstLine="700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ผลผลิต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D89594"/>
            <w:vAlign w:val="bottom"/>
          </w:tcPr>
          <w:p w14:paraId="7328935B" w14:textId="77777777" w:rsidR="00830B9C" w:rsidRPr="00FF014E" w:rsidRDefault="00000000" w:rsidP="002E3B4A">
            <w:pPr>
              <w:pStyle w:val="Other0"/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วิธีการสร้าง การรับรู้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  <w:shd w:val="clear" w:color="auto" w:fill="D89594"/>
            <w:vAlign w:val="bottom"/>
          </w:tcPr>
          <w:p w14:paraId="76A9FFB1" w14:textId="77777777" w:rsidR="00830B9C" w:rsidRPr="00FF014E" w:rsidRDefault="00000000" w:rsidP="002E3B4A">
            <w:pPr>
              <w:pStyle w:val="Other0"/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ระยะเวลา แล้วเสร็จ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</w:tcBorders>
            <w:shd w:val="clear" w:color="auto" w:fill="D89594"/>
            <w:vAlign w:val="center"/>
          </w:tcPr>
          <w:p w14:paraId="72C33065" w14:textId="77777777" w:rsidR="00830B9C" w:rsidRPr="00FF014E" w:rsidRDefault="00000000" w:rsidP="002E3B4A">
            <w:pPr>
              <w:pStyle w:val="Other0"/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ผู้รับผิดชอบ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89594"/>
            <w:vAlign w:val="bottom"/>
          </w:tcPr>
          <w:p w14:paraId="45247FB6" w14:textId="77777777" w:rsidR="00830B9C" w:rsidRPr="00FF014E" w:rsidRDefault="00000000" w:rsidP="002E3B4A">
            <w:pPr>
              <w:pStyle w:val="Other0"/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ระยะเวลา กำกับ ติดตาม</w:t>
            </w:r>
          </w:p>
        </w:tc>
      </w:tr>
      <w:tr w:rsidR="00830B9C" w:rsidRPr="00FF014E" w14:paraId="7013B383" w14:textId="77777777" w:rsidTr="001864E2">
        <w:trPr>
          <w:trHeight w:hRule="exact" w:val="2386"/>
          <w:jc w:val="center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B72EF88" w14:textId="77777777" w:rsidR="00830B9C" w:rsidRPr="00FF014E" w:rsidRDefault="00830B9C" w:rsidP="002E3B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35C380E" w14:textId="77777777" w:rsidR="00830B9C" w:rsidRPr="00FF014E" w:rsidRDefault="00000000" w:rsidP="001864E2">
            <w:pPr>
              <w:pStyle w:val="Other0"/>
              <w:spacing w:before="12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เพิ่มจุดเผยแพร่ คู่มือ ขั้นตอน การใหับริการ และเผยแพร่</w:t>
            </w:r>
          </w:p>
          <w:p w14:paraId="73DF5078" w14:textId="77777777" w:rsidR="00830B9C" w:rsidRPr="00FF014E" w:rsidRDefault="00000000" w:rsidP="001864E2">
            <w:pPr>
              <w:pStyle w:val="Other0"/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  <w:lang w:val="en-US" w:eastAsia="en-US" w:bidi="en-US"/>
              </w:rPr>
              <w:t>e service</w:t>
            </w:r>
          </w:p>
        </w:tc>
        <w:tc>
          <w:tcPr>
            <w:tcW w:w="28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91EEE33" w14:textId="77777777" w:rsidR="00830B9C" w:rsidRPr="00FF014E" w:rsidRDefault="00000000" w:rsidP="001864E2">
            <w:pPr>
              <w:pStyle w:val="Other0"/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-ประชาสัมพันธ์</w:t>
            </w:r>
          </w:p>
          <w:p w14:paraId="12A4F5DE" w14:textId="77777777" w:rsidR="00830B9C" w:rsidRPr="00FF014E" w:rsidRDefault="00000000" w:rsidP="001864E2">
            <w:pPr>
              <w:pStyle w:val="Other0"/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 xml:space="preserve">คู่มือ </w:t>
            </w:r>
            <w:r w:rsidRPr="00FF014E">
              <w:rPr>
                <w:rFonts w:ascii="TH SarabunPSK" w:hAnsi="TH SarabunPSK" w:cs="TH SarabunPSK"/>
                <w:sz w:val="32"/>
                <w:szCs w:val="32"/>
                <w:lang w:val="en-US" w:eastAsia="en-US" w:bidi="en-US"/>
              </w:rPr>
              <w:t xml:space="preserve">checklist </w:t>
            </w:r>
            <w:r w:rsidRPr="00FF014E">
              <w:rPr>
                <w:rFonts w:ascii="TH SarabunPSK" w:hAnsi="TH SarabunPSK" w:cs="TH SarabunPSK"/>
                <w:sz w:val="32"/>
                <w:szCs w:val="32"/>
              </w:rPr>
              <w:t>และ ขั้นตอนการให้บริการ</w:t>
            </w:r>
          </w:p>
          <w:p w14:paraId="5D79093B" w14:textId="77777777" w:rsidR="00830B9C" w:rsidRPr="00FF014E" w:rsidRDefault="00000000" w:rsidP="001864E2">
            <w:pPr>
              <w:pStyle w:val="Other0"/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 xml:space="preserve">และ </w:t>
            </w:r>
            <w:r w:rsidRPr="00FF014E">
              <w:rPr>
                <w:rFonts w:ascii="TH SarabunPSK" w:hAnsi="TH SarabunPSK" w:cs="TH SarabunPSK"/>
                <w:sz w:val="32"/>
                <w:szCs w:val="32"/>
                <w:lang w:val="en-US" w:eastAsia="en-US" w:bidi="en-US"/>
              </w:rPr>
              <w:t>e -service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5BFB57E" w14:textId="1F33580A" w:rsidR="00830B9C" w:rsidRPr="00FF014E" w:rsidRDefault="00000000" w:rsidP="001864E2">
            <w:pPr>
              <w:pStyle w:val="Other0"/>
              <w:spacing w:after="12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 xml:space="preserve">ป้ายประชาสัมพันธ์ </w:t>
            </w:r>
            <w:r w:rsidRPr="00FF014E">
              <w:rPr>
                <w:rFonts w:ascii="TH SarabunPSK" w:eastAsia="Segoe UI" w:hAnsi="TH SarabunPSK" w:cs="TH SarabunPSK"/>
                <w:sz w:val="32"/>
                <w:szCs w:val="32"/>
                <w:lang w:val="en-US" w:eastAsia="en-US" w:bidi="en-US"/>
              </w:rPr>
              <w:t xml:space="preserve">Download </w:t>
            </w:r>
            <w:r w:rsidRPr="00FF014E">
              <w:rPr>
                <w:rFonts w:ascii="TH SarabunPSK" w:hAnsi="TH SarabunPSK" w:cs="TH SarabunPSK"/>
                <w:sz w:val="32"/>
                <w:szCs w:val="32"/>
              </w:rPr>
              <w:t>คู่มือการ ให้บริการ</w:t>
            </w:r>
            <w:r w:rsidR="001864E2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FF014E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FF014E">
              <w:rPr>
                <w:rFonts w:ascii="TH SarabunPSK" w:hAnsi="TH SarabunPSK" w:cs="TH SarabunPSK"/>
                <w:sz w:val="32"/>
                <w:szCs w:val="32"/>
                <w:lang w:val="en-US" w:eastAsia="en-US" w:bidi="en-US"/>
              </w:rPr>
              <w:t xml:space="preserve">info graphic </w:t>
            </w:r>
            <w:r w:rsidRPr="00FF014E">
              <w:rPr>
                <w:rFonts w:ascii="TH SarabunPSK" w:hAnsi="TH SarabunPSK" w:cs="TH SarabunPSK"/>
                <w:sz w:val="32"/>
                <w:szCs w:val="32"/>
              </w:rPr>
              <w:t>๕ แผ่น จำนวน ๕ จุ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6A274D2" w14:textId="2EE94816" w:rsidR="00830B9C" w:rsidRPr="001864E2" w:rsidRDefault="00000000" w:rsidP="001864E2">
            <w:pPr>
              <w:pStyle w:val="Other0"/>
              <w:spacing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864E2">
              <w:rPr>
                <w:rFonts w:ascii="TH SarabunPSK" w:hAnsi="TH SarabunPSK" w:cs="TH SarabunPSK"/>
                <w:sz w:val="28"/>
                <w:szCs w:val="28"/>
              </w:rPr>
              <w:t xml:space="preserve">สื่อสารโดยสื่อ ประชาสัมพันธ์ </w:t>
            </w:r>
            <w:r w:rsidRPr="001864E2">
              <w:rPr>
                <w:rFonts w:ascii="TH SarabunPSK" w:hAnsi="TH SarabunPSK" w:cs="TH SarabunPSK"/>
                <w:sz w:val="28"/>
                <w:szCs w:val="28"/>
                <w:lang w:val="en-US" w:eastAsia="en-US" w:bidi="en-US"/>
              </w:rPr>
              <w:t xml:space="preserve">info graphic </w:t>
            </w:r>
            <w:r w:rsidR="001864E2">
              <w:rPr>
                <w:rFonts w:ascii="TH SarabunPSK" w:hAnsi="TH SarabunPSK" w:cs="TH SarabunPSK"/>
                <w:sz w:val="28"/>
                <w:szCs w:val="28"/>
                <w:cs/>
                <w:lang w:val="en-US" w:eastAsia="en-US"/>
              </w:rPr>
              <w:br/>
            </w:r>
            <w:r w:rsidRPr="001864E2">
              <w:rPr>
                <w:rFonts w:ascii="TH SarabunPSK" w:hAnsi="TH SarabunPSK" w:cs="TH SarabunPSK"/>
                <w:sz w:val="28"/>
                <w:szCs w:val="28"/>
              </w:rPr>
              <w:t>ณ จุดบริการ</w:t>
            </w:r>
          </w:p>
          <w:p w14:paraId="61687228" w14:textId="77777777" w:rsidR="00830B9C" w:rsidRPr="00FF014E" w:rsidRDefault="00000000" w:rsidP="001864E2">
            <w:pPr>
              <w:pStyle w:val="Other0"/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64E2">
              <w:rPr>
                <w:rFonts w:ascii="TH SarabunPSK" w:hAnsi="TH SarabunPSK" w:cs="TH SarabunPSK"/>
                <w:sz w:val="28"/>
                <w:szCs w:val="28"/>
              </w:rPr>
              <w:t xml:space="preserve">ลง </w:t>
            </w:r>
            <w:r w:rsidRPr="001864E2">
              <w:rPr>
                <w:rFonts w:ascii="TH SarabunPSK" w:hAnsi="TH SarabunPSK" w:cs="TH SarabunPSK"/>
                <w:sz w:val="28"/>
                <w:szCs w:val="28"/>
                <w:lang w:val="en-US" w:eastAsia="en-US" w:bidi="en-US"/>
              </w:rPr>
              <w:t xml:space="preserve">website </w:t>
            </w:r>
            <w:r w:rsidRPr="001864E2">
              <w:rPr>
                <w:rFonts w:ascii="TH SarabunPSK" w:hAnsi="TH SarabunPSK" w:cs="TH SarabunPSK"/>
                <w:sz w:val="28"/>
                <w:szCs w:val="28"/>
              </w:rPr>
              <w:t>ของสถานี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EF04883" w14:textId="77777777" w:rsidR="00830B9C" w:rsidRPr="00FF014E" w:rsidRDefault="00000000" w:rsidP="001864E2">
            <w:pPr>
              <w:pStyle w:val="Other0"/>
              <w:spacing w:before="620" w:line="240" w:lineRule="auto"/>
              <w:ind w:firstLine="260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๓๐ ม.ค.๖๗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31ABD94" w14:textId="52BF2171" w:rsidR="00830B9C" w:rsidRPr="00FF014E" w:rsidRDefault="00000000" w:rsidP="001864E2">
            <w:pPr>
              <w:pStyle w:val="Other0"/>
              <w:spacing w:before="200" w:after="10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งานอำนวยการ สว.</w:t>
            </w:r>
            <w:r w:rsidR="001864E2">
              <w:rPr>
                <w:rFonts w:ascii="TH SarabunPSK" w:hAnsi="TH SarabunPSK" w:cs="TH SarabunPSK" w:hint="cs"/>
                <w:sz w:val="32"/>
                <w:szCs w:val="32"/>
                <w:cs/>
              </w:rPr>
              <w:t>ธร</w:t>
            </w:r>
            <w:r w:rsidRPr="00FF014E">
              <w:rPr>
                <w:rFonts w:ascii="TH SarabunPSK" w:hAnsi="TH SarabunPSK" w:cs="TH SarabunPSK"/>
                <w:sz w:val="32"/>
                <w:szCs w:val="32"/>
              </w:rPr>
              <w:t>.ฯ ผู้ควบคุม</w:t>
            </w:r>
          </w:p>
          <w:p w14:paraId="13E7B780" w14:textId="1C04B683" w:rsidR="00830B9C" w:rsidRPr="00FF014E" w:rsidRDefault="001864E2" w:rsidP="001864E2">
            <w:pPr>
              <w:pStyle w:val="Other0"/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864E2">
              <w:rPr>
                <w:rFonts w:ascii="TH SarabunPSK" w:hAnsi="TH SarabunPSK" w:cs="TH SarabunPSK" w:hint="cs"/>
                <w:sz w:val="28"/>
                <w:szCs w:val="28"/>
                <w:cs/>
              </w:rPr>
              <w:t>ด.ต.หญิงอุไร</w:t>
            </w:r>
            <w:proofErr w:type="spellStart"/>
            <w:r w:rsidRPr="001864E2">
              <w:rPr>
                <w:rFonts w:ascii="TH SarabunPSK" w:hAnsi="TH SarabunPSK" w:cs="TH SarabunPSK" w:hint="cs"/>
                <w:sz w:val="28"/>
                <w:szCs w:val="28"/>
                <w:cs/>
              </w:rPr>
              <w:t>วรร</w:t>
            </w:r>
            <w:proofErr w:type="spellEnd"/>
            <w:r w:rsidRPr="001864E2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ณ ลพเมฆ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FF014E">
              <w:rPr>
                <w:rFonts w:ascii="TH SarabunPSK" w:hAnsi="TH SarabunPSK" w:cs="TH SarabunPSK"/>
                <w:sz w:val="32"/>
                <w:szCs w:val="32"/>
              </w:rPr>
              <w:t>จนท.จัดทำป้าย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77015" w14:textId="77777777" w:rsidR="00830B9C" w:rsidRPr="00FF014E" w:rsidRDefault="00000000" w:rsidP="001864E2">
            <w:pPr>
              <w:pStyle w:val="Other0"/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ทุก ๑ เดือน</w:t>
            </w:r>
          </w:p>
        </w:tc>
      </w:tr>
      <w:tr w:rsidR="00830B9C" w:rsidRPr="00FF014E" w14:paraId="37A18BD7" w14:textId="77777777" w:rsidTr="001864E2">
        <w:trPr>
          <w:trHeight w:hRule="exact" w:val="2686"/>
          <w:jc w:val="center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EDA9948" w14:textId="77777777" w:rsidR="00830B9C" w:rsidRPr="00FF014E" w:rsidRDefault="00830B9C" w:rsidP="002E3B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AA6A3C8" w14:textId="77777777" w:rsidR="00830B9C" w:rsidRDefault="00000000" w:rsidP="002E3B4A">
            <w:pPr>
              <w:pStyle w:val="Other0"/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การจัดเวรเหลื่อมเวลา</w:t>
            </w:r>
          </w:p>
          <w:p w14:paraId="728EBB42" w14:textId="77777777" w:rsidR="001864E2" w:rsidRPr="001864E2" w:rsidRDefault="001864E2" w:rsidP="001864E2">
            <w:pPr>
              <w:rPr>
                <w:lang w:val="th-TH" w:eastAsia="th-TH" w:bidi="th-TH"/>
              </w:rPr>
            </w:pPr>
          </w:p>
          <w:p w14:paraId="2D2EB68C" w14:textId="77777777" w:rsidR="001864E2" w:rsidRPr="001864E2" w:rsidRDefault="001864E2" w:rsidP="001864E2">
            <w:pPr>
              <w:rPr>
                <w:lang w:val="th-TH" w:eastAsia="th-TH" w:bidi="th-TH"/>
              </w:rPr>
            </w:pPr>
          </w:p>
          <w:p w14:paraId="3C02EE0E" w14:textId="77777777" w:rsidR="001864E2" w:rsidRPr="001864E2" w:rsidRDefault="001864E2" w:rsidP="001864E2">
            <w:pPr>
              <w:rPr>
                <w:lang w:val="th-TH" w:eastAsia="th-TH" w:bidi="th-TH"/>
              </w:rPr>
            </w:pPr>
          </w:p>
          <w:p w14:paraId="7E6841FA" w14:textId="77777777" w:rsidR="001864E2" w:rsidRPr="001864E2" w:rsidRDefault="001864E2" w:rsidP="001864E2">
            <w:pPr>
              <w:rPr>
                <w:lang w:val="th-TH" w:eastAsia="th-TH" w:bidi="th-TH"/>
              </w:rPr>
            </w:pPr>
          </w:p>
          <w:p w14:paraId="3146B788" w14:textId="77777777" w:rsidR="001864E2" w:rsidRPr="001864E2" w:rsidRDefault="001864E2" w:rsidP="001864E2">
            <w:pPr>
              <w:rPr>
                <w:lang w:val="th-TH" w:eastAsia="th-TH" w:bidi="th-TH"/>
              </w:rPr>
            </w:pPr>
          </w:p>
          <w:p w14:paraId="50C56C01" w14:textId="77777777" w:rsidR="001864E2" w:rsidRPr="001864E2" w:rsidRDefault="001864E2" w:rsidP="001864E2">
            <w:pPr>
              <w:rPr>
                <w:lang w:val="th-TH" w:eastAsia="th-TH" w:bidi="th-TH"/>
              </w:rPr>
            </w:pPr>
          </w:p>
          <w:p w14:paraId="1BFD2A78" w14:textId="77777777" w:rsidR="001864E2" w:rsidRPr="001864E2" w:rsidRDefault="001864E2" w:rsidP="001864E2">
            <w:pPr>
              <w:rPr>
                <w:lang w:val="th-TH" w:eastAsia="th-TH" w:bidi="th-TH"/>
              </w:rPr>
            </w:pPr>
          </w:p>
          <w:p w14:paraId="3C0B04CC" w14:textId="77777777" w:rsidR="001864E2" w:rsidRPr="001864E2" w:rsidRDefault="001864E2" w:rsidP="001864E2">
            <w:pPr>
              <w:rPr>
                <w:lang w:val="th-TH" w:eastAsia="th-TH" w:bidi="th-TH"/>
              </w:rPr>
            </w:pPr>
          </w:p>
          <w:p w14:paraId="2C96146B" w14:textId="77777777" w:rsidR="001864E2" w:rsidRPr="001864E2" w:rsidRDefault="001864E2" w:rsidP="001864E2">
            <w:pPr>
              <w:rPr>
                <w:lang w:val="th-TH" w:eastAsia="th-TH" w:bidi="th-TH"/>
              </w:rPr>
            </w:pPr>
          </w:p>
          <w:p w14:paraId="77C371AF" w14:textId="77777777" w:rsidR="001864E2" w:rsidRPr="001864E2" w:rsidRDefault="001864E2" w:rsidP="001864E2">
            <w:pPr>
              <w:rPr>
                <w:lang w:val="th-TH" w:eastAsia="th-TH" w:bidi="th-TH"/>
              </w:rPr>
            </w:pPr>
          </w:p>
          <w:p w14:paraId="6C035A93" w14:textId="77777777" w:rsidR="001864E2" w:rsidRPr="001864E2" w:rsidRDefault="001864E2" w:rsidP="001864E2">
            <w:pPr>
              <w:rPr>
                <w:lang w:val="th-TH" w:eastAsia="th-TH" w:bidi="th-TH"/>
              </w:rPr>
            </w:pPr>
          </w:p>
          <w:p w14:paraId="13B9D1FF" w14:textId="77777777" w:rsidR="001864E2" w:rsidRDefault="001864E2" w:rsidP="001864E2">
            <w:pPr>
              <w:rPr>
                <w:rFonts w:ascii="TH SarabunPSK" w:hAnsi="TH SarabunPSK" w:cs="TH SarabunPSK"/>
                <w:sz w:val="32"/>
                <w:szCs w:val="32"/>
                <w:lang w:val="th-TH" w:eastAsia="th-TH" w:bidi="th-TH"/>
              </w:rPr>
            </w:pPr>
          </w:p>
          <w:p w14:paraId="63374030" w14:textId="77777777" w:rsidR="001864E2" w:rsidRPr="001864E2" w:rsidRDefault="001864E2" w:rsidP="001864E2">
            <w:pPr>
              <w:ind w:firstLine="720"/>
              <w:rPr>
                <w:lang w:val="th-TH" w:eastAsia="th-TH" w:bidi="th-TH"/>
              </w:rPr>
            </w:pPr>
          </w:p>
        </w:tc>
        <w:tc>
          <w:tcPr>
            <w:tcW w:w="28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CED4597" w14:textId="7BDA6EF1" w:rsidR="00830B9C" w:rsidRPr="00FF014E" w:rsidRDefault="00000000" w:rsidP="001864E2">
            <w:pPr>
              <w:pStyle w:val="Other0"/>
              <w:spacing w:after="26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การจัดเวร เหลื่อมเวลาการ ให้บริการโดยเจ้าหน้าที่ ผลัดใหม่ต้อง มาผลัดเปลี่ยนก่อนเวลาปฏิบัติ เวลา ๑๕ นาที และพร้อม ปฏิบัติในเวลาเวร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593A40D" w14:textId="77777777" w:rsidR="00830B9C" w:rsidRPr="00FF014E" w:rsidRDefault="00000000" w:rsidP="002E3B4A">
            <w:pPr>
              <w:pStyle w:val="Other0"/>
              <w:numPr>
                <w:ilvl w:val="0"/>
                <w:numId w:val="30"/>
              </w:numPr>
              <w:tabs>
                <w:tab w:val="left" w:pos="125"/>
              </w:tabs>
              <w:spacing w:before="18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  <w:lang w:val="en-US" w:eastAsia="en-US" w:bidi="en-US"/>
              </w:rPr>
              <w:t xml:space="preserve">info graphic </w:t>
            </w:r>
            <w:r w:rsidRPr="00FF014E">
              <w:rPr>
                <w:rFonts w:ascii="TH SarabunPSK" w:hAnsi="TH SarabunPSK" w:cs="TH SarabunPSK"/>
                <w:sz w:val="32"/>
                <w:szCs w:val="32"/>
              </w:rPr>
              <w:t>๑ แผ่น ตารางเวร</w:t>
            </w:r>
          </w:p>
          <w:p w14:paraId="5C09334E" w14:textId="77777777" w:rsidR="00830B9C" w:rsidRPr="00FF014E" w:rsidRDefault="00000000" w:rsidP="002E3B4A">
            <w:pPr>
              <w:pStyle w:val="Other0"/>
              <w:numPr>
                <w:ilvl w:val="0"/>
                <w:numId w:val="30"/>
              </w:numPr>
              <w:tabs>
                <w:tab w:val="left" w:pos="125"/>
              </w:tabs>
              <w:spacing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ดิด ๑ จุด</w:t>
            </w:r>
          </w:p>
          <w:p w14:paraId="725C4AA6" w14:textId="77777777" w:rsidR="00830B9C" w:rsidRDefault="00000000" w:rsidP="002E3B4A">
            <w:pPr>
              <w:pStyle w:val="Other0"/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ณ จุดประชาสัมพันธ์</w:t>
            </w:r>
          </w:p>
          <w:p w14:paraId="36BFAF11" w14:textId="77777777" w:rsidR="001864E2" w:rsidRPr="001864E2" w:rsidRDefault="001864E2" w:rsidP="001864E2">
            <w:pPr>
              <w:rPr>
                <w:lang w:val="th-TH" w:eastAsia="th-TH" w:bidi="th-TH"/>
              </w:rPr>
            </w:pPr>
          </w:p>
          <w:p w14:paraId="4771E32C" w14:textId="77777777" w:rsidR="001864E2" w:rsidRPr="001864E2" w:rsidRDefault="001864E2" w:rsidP="001864E2">
            <w:pPr>
              <w:rPr>
                <w:lang w:val="th-TH" w:eastAsia="th-TH" w:bidi="th-TH"/>
              </w:rPr>
            </w:pPr>
          </w:p>
          <w:p w14:paraId="68021418" w14:textId="77777777" w:rsidR="001864E2" w:rsidRPr="001864E2" w:rsidRDefault="001864E2" w:rsidP="001864E2">
            <w:pPr>
              <w:rPr>
                <w:lang w:val="th-TH" w:eastAsia="th-TH" w:bidi="th-TH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2C9D7FA" w14:textId="77777777" w:rsidR="00830B9C" w:rsidRPr="00FF014E" w:rsidRDefault="00000000" w:rsidP="002E3B4A">
            <w:pPr>
              <w:pStyle w:val="Other0"/>
              <w:spacing w:after="12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สื่อสารสร้างการ รับรู้ ความใส่ใจ การให้บริการต่อ กลุ่มดังกล่าว</w:t>
            </w:r>
          </w:p>
          <w:p w14:paraId="046F63F2" w14:textId="77777777" w:rsidR="00830B9C" w:rsidRPr="00FF014E" w:rsidRDefault="00000000" w:rsidP="002E3B4A">
            <w:pPr>
              <w:pStyle w:val="Other0"/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 xml:space="preserve">ผ่าน </w:t>
            </w:r>
            <w:r w:rsidRPr="00FF014E">
              <w:rPr>
                <w:rFonts w:ascii="TH SarabunPSK" w:hAnsi="TH SarabunPSK" w:cs="TH SarabunPSK"/>
                <w:sz w:val="32"/>
                <w:szCs w:val="32"/>
                <w:lang w:val="en-US" w:eastAsia="en-US" w:bidi="en-US"/>
              </w:rPr>
              <w:t xml:space="preserve">line group </w:t>
            </w:r>
            <w:r w:rsidRPr="00FF014E">
              <w:rPr>
                <w:rFonts w:ascii="TH SarabunPSK" w:hAnsi="TH SarabunPSK" w:cs="TH SarabunPSK"/>
                <w:sz w:val="32"/>
                <w:szCs w:val="32"/>
              </w:rPr>
              <w:t>ต่าง ๆ ติดประกาศ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059F163" w14:textId="77777777" w:rsidR="00830B9C" w:rsidRPr="00FF014E" w:rsidRDefault="00000000" w:rsidP="002E3B4A">
            <w:pPr>
              <w:pStyle w:val="Other0"/>
              <w:spacing w:before="200" w:line="240" w:lineRule="auto"/>
              <w:ind w:firstLine="260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๑๕ ม.ค.๖๗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58E3ED3" w14:textId="77777777" w:rsidR="00830B9C" w:rsidRPr="00FF014E" w:rsidRDefault="00000000" w:rsidP="002E3B4A">
            <w:pPr>
              <w:pStyle w:val="Other0"/>
              <w:spacing w:before="180" w:after="10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สิบเวร ทุกนาย</w:t>
            </w:r>
          </w:p>
          <w:p w14:paraId="4D0D1904" w14:textId="77777777" w:rsidR="00830B9C" w:rsidRPr="00FF014E" w:rsidRDefault="00000000" w:rsidP="002E3B4A">
            <w:pPr>
              <w:pStyle w:val="Other0"/>
              <w:spacing w:after="10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รอง ผกก.ป.ฯผู้ควบคุม</w:t>
            </w:r>
          </w:p>
          <w:p w14:paraId="0A858BAB" w14:textId="018D779A" w:rsidR="00830B9C" w:rsidRPr="00FF014E" w:rsidRDefault="001864E2" w:rsidP="002E3B4A">
            <w:pPr>
              <w:pStyle w:val="Other0"/>
              <w:spacing w:after="10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864E2">
              <w:rPr>
                <w:rFonts w:ascii="TH SarabunPSK" w:hAnsi="TH SarabunPSK" w:cs="TH SarabunPSK" w:hint="cs"/>
                <w:sz w:val="28"/>
                <w:szCs w:val="28"/>
                <w:cs/>
              </w:rPr>
              <w:t>ด.ต.หญิงอุไร</w:t>
            </w:r>
            <w:proofErr w:type="spellStart"/>
            <w:r w:rsidRPr="001864E2">
              <w:rPr>
                <w:rFonts w:ascii="TH SarabunPSK" w:hAnsi="TH SarabunPSK" w:cs="TH SarabunPSK" w:hint="cs"/>
                <w:sz w:val="28"/>
                <w:szCs w:val="28"/>
                <w:cs/>
              </w:rPr>
              <w:t>วรร</w:t>
            </w:r>
            <w:proofErr w:type="spellEnd"/>
            <w:r w:rsidRPr="001864E2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ณ ลพเมฆ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FF014E">
              <w:rPr>
                <w:rFonts w:ascii="TH SarabunPSK" w:hAnsi="TH SarabunPSK" w:cs="TH SarabunPSK"/>
                <w:sz w:val="32"/>
                <w:szCs w:val="32"/>
              </w:rPr>
              <w:t>จนท.จัดทำป้าย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4BD119" w14:textId="77777777" w:rsidR="00830B9C" w:rsidRPr="00FF014E" w:rsidRDefault="00000000" w:rsidP="002E3B4A">
            <w:pPr>
              <w:pStyle w:val="Other0"/>
              <w:spacing w:before="18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ทุก ๑ เดือน</w:t>
            </w:r>
          </w:p>
        </w:tc>
      </w:tr>
      <w:tr w:rsidR="00830B9C" w:rsidRPr="00FF014E" w14:paraId="2381A50F" w14:textId="77777777" w:rsidTr="001864E2">
        <w:trPr>
          <w:trHeight w:hRule="exact" w:val="3048"/>
          <w:jc w:val="center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B7E9630" w14:textId="77777777" w:rsidR="00830B9C" w:rsidRPr="00FF014E" w:rsidRDefault="00830B9C" w:rsidP="002E3B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2549C88" w14:textId="4296E35C" w:rsidR="00830B9C" w:rsidRPr="00FF014E" w:rsidRDefault="00000000" w:rsidP="002E3B4A">
            <w:pPr>
              <w:pStyle w:val="Other0"/>
              <w:spacing w:before="18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เผยแพร่มาตรการป้องกัน</w:t>
            </w:r>
            <w:r w:rsidR="001864E2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FF014E">
              <w:rPr>
                <w:rFonts w:ascii="TH SarabunPSK" w:hAnsi="TH SarabunPSK" w:cs="TH SarabunPSK"/>
                <w:sz w:val="32"/>
                <w:szCs w:val="32"/>
              </w:rPr>
              <w:t xml:space="preserve">การ รับสินบนและ </w:t>
            </w:r>
            <w:r w:rsidRPr="00FF014E">
              <w:rPr>
                <w:rFonts w:ascii="TH SarabunPSK" w:hAnsi="TH SarabunPSK" w:cs="TH SarabunPSK"/>
                <w:sz w:val="32"/>
                <w:szCs w:val="32"/>
                <w:lang w:val="en-US" w:eastAsia="en-US" w:bidi="en-US"/>
              </w:rPr>
              <w:t>No Gift Policy</w:t>
            </w:r>
          </w:p>
        </w:tc>
        <w:tc>
          <w:tcPr>
            <w:tcW w:w="2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7370E85" w14:textId="6C4C64FE" w:rsidR="00830B9C" w:rsidRPr="00FF014E" w:rsidRDefault="00000000" w:rsidP="001864E2">
            <w:pPr>
              <w:pStyle w:val="Other0"/>
              <w:spacing w:after="30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จัดทำ</w:t>
            </w:r>
            <w:r w:rsidR="001864E2">
              <w:rPr>
                <w:rFonts w:ascii="TH SarabunPSK" w:hAnsi="TH SarabunPSK" w:cs="TH SarabunPSK" w:hint="cs"/>
                <w:sz w:val="32"/>
                <w:szCs w:val="32"/>
                <w:cs/>
              </w:rPr>
              <w:t>ส</w:t>
            </w:r>
            <w:r w:rsidR="005F3952">
              <w:rPr>
                <w:rFonts w:ascii="TH SarabunPSK" w:hAnsi="TH SarabunPSK" w:cs="TH SarabunPSK" w:hint="cs"/>
                <w:sz w:val="32"/>
                <w:szCs w:val="32"/>
                <w:cs/>
              </w:rPr>
              <w:t>ื่อ</w:t>
            </w:r>
            <w:r w:rsidRPr="00FF014E">
              <w:rPr>
                <w:rFonts w:ascii="TH SarabunPSK" w:hAnsi="TH SarabunPSK" w:cs="TH SarabunPSK"/>
                <w:sz w:val="32"/>
                <w:szCs w:val="32"/>
              </w:rPr>
              <w:t xml:space="preserve">เผยแพร่มาตรการ ป้องกันการรับสินบนและ </w:t>
            </w:r>
            <w:r w:rsidRPr="00FF014E">
              <w:rPr>
                <w:rFonts w:ascii="TH SarabunPSK" w:hAnsi="TH SarabunPSK" w:cs="TH SarabunPSK"/>
                <w:sz w:val="32"/>
                <w:szCs w:val="32"/>
                <w:lang w:val="en-US" w:eastAsia="en-US" w:bidi="en-US"/>
              </w:rPr>
              <w:t>No Gift Policy</w:t>
            </w:r>
            <w:r w:rsidR="001864E2">
              <w:rPr>
                <w:rFonts w:ascii="TH SarabunPSK" w:hAnsi="TH SarabunPSK" w:cs="TH SarabunPSK" w:hint="cs"/>
                <w:sz w:val="32"/>
                <w:szCs w:val="32"/>
                <w:cs/>
                <w:lang w:val="en-US" w:eastAsia="en-US"/>
              </w:rPr>
              <w:t xml:space="preserve"> </w:t>
            </w:r>
            <w:r w:rsidRPr="00FF014E">
              <w:rPr>
                <w:rFonts w:ascii="TH SarabunPSK" w:hAnsi="TH SarabunPSK" w:cs="TH SarabunPSK"/>
                <w:sz w:val="32"/>
                <w:szCs w:val="32"/>
              </w:rPr>
              <w:t>ทำป้าย ประกาศ ติดจุดบริการ และประกาศทางเว</w:t>
            </w:r>
            <w:r w:rsidR="005F3952">
              <w:rPr>
                <w:rFonts w:ascii="TH SarabunPSK" w:hAnsi="TH SarabunPSK" w:cs="TH SarabunPSK" w:hint="cs"/>
                <w:sz w:val="32"/>
                <w:szCs w:val="32"/>
                <w:cs/>
              </w:rPr>
              <w:t>็</w:t>
            </w:r>
            <w:r w:rsidRPr="00FF014E">
              <w:rPr>
                <w:rFonts w:ascii="TH SarabunPSK" w:hAnsi="TH SarabunPSK" w:cs="TH SarabunPSK"/>
                <w:sz w:val="32"/>
                <w:szCs w:val="32"/>
              </w:rPr>
              <w:t>ปไซด์ของ หน่วย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634E619" w14:textId="77777777" w:rsidR="00830B9C" w:rsidRPr="00FF014E" w:rsidRDefault="00000000" w:rsidP="002E3B4A">
            <w:pPr>
              <w:pStyle w:val="Other0"/>
              <w:numPr>
                <w:ilvl w:val="0"/>
                <w:numId w:val="31"/>
              </w:numPr>
              <w:tabs>
                <w:tab w:val="left" w:pos="125"/>
              </w:tabs>
              <w:spacing w:before="18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  <w:lang w:val="en-US" w:eastAsia="en-US" w:bidi="en-US"/>
              </w:rPr>
              <w:t xml:space="preserve">info graphic </w:t>
            </w:r>
            <w:r w:rsidRPr="00FF014E">
              <w:rPr>
                <w:rFonts w:ascii="TH SarabunPSK" w:hAnsi="TH SarabunPSK" w:cs="TH SarabunPSK"/>
                <w:sz w:val="32"/>
                <w:szCs w:val="32"/>
              </w:rPr>
              <w:t>๒ แผ่น</w:t>
            </w:r>
          </w:p>
          <w:p w14:paraId="766C287E" w14:textId="319D2953" w:rsidR="00830B9C" w:rsidRPr="00FF014E" w:rsidRDefault="00000000" w:rsidP="002E3B4A">
            <w:pPr>
              <w:pStyle w:val="Other0"/>
              <w:numPr>
                <w:ilvl w:val="0"/>
                <w:numId w:val="31"/>
              </w:numPr>
              <w:tabs>
                <w:tab w:val="left" w:pos="125"/>
              </w:tabs>
              <w:spacing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ติด</w:t>
            </w:r>
            <w:r w:rsidR="001864E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2E5A5AB1" w14:textId="77777777" w:rsidR="00830B9C" w:rsidRPr="00FF014E" w:rsidRDefault="00000000" w:rsidP="002E3B4A">
            <w:pPr>
              <w:pStyle w:val="Other0"/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ณ จุดบริการประชาชน และห้องธุรการ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B5607F3" w14:textId="77777777" w:rsidR="00830B9C" w:rsidRPr="00FF014E" w:rsidRDefault="00000000" w:rsidP="002E3B4A">
            <w:pPr>
              <w:pStyle w:val="Other0"/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 xml:space="preserve">สื่อสารสร้างการ รับรู้ ความใส่ใจ การให้บริการต่อ กลุ่มดังกล่าว ผ่าน </w:t>
            </w:r>
            <w:r w:rsidRPr="00FF014E">
              <w:rPr>
                <w:rFonts w:ascii="TH SarabunPSK" w:hAnsi="TH SarabunPSK" w:cs="TH SarabunPSK"/>
                <w:sz w:val="32"/>
                <w:szCs w:val="32"/>
                <w:lang w:val="en-US" w:eastAsia="en-US" w:bidi="en-US"/>
              </w:rPr>
              <w:t xml:space="preserve">fb </w:t>
            </w:r>
            <w:r w:rsidRPr="00FF014E">
              <w:rPr>
                <w:rFonts w:ascii="TH SarabunPSK" w:hAnsi="TH SarabunPSK" w:cs="TH SarabunPSK"/>
                <w:sz w:val="32"/>
                <w:szCs w:val="32"/>
              </w:rPr>
              <w:t xml:space="preserve">ผ่าน </w:t>
            </w:r>
            <w:r w:rsidRPr="00FF014E">
              <w:rPr>
                <w:rFonts w:ascii="TH SarabunPSK" w:hAnsi="TH SarabunPSK" w:cs="TH SarabunPSK"/>
                <w:sz w:val="32"/>
                <w:szCs w:val="32"/>
                <w:lang w:val="en-US" w:eastAsia="en-US" w:bidi="en-US"/>
              </w:rPr>
              <w:t xml:space="preserve">line group </w:t>
            </w:r>
            <w:r w:rsidRPr="00FF014E">
              <w:rPr>
                <w:rFonts w:ascii="TH SarabunPSK" w:hAnsi="TH SarabunPSK" w:cs="TH SarabunPSK"/>
                <w:sz w:val="32"/>
                <w:szCs w:val="32"/>
              </w:rPr>
              <w:t xml:space="preserve">ต่าง ๆ ลง </w:t>
            </w:r>
            <w:r w:rsidRPr="00FF014E">
              <w:rPr>
                <w:rFonts w:ascii="TH SarabunPSK" w:hAnsi="TH SarabunPSK" w:cs="TH SarabunPSK"/>
                <w:sz w:val="32"/>
                <w:szCs w:val="32"/>
                <w:lang w:val="en-US" w:eastAsia="en-US" w:bidi="en-US"/>
              </w:rPr>
              <w:t xml:space="preserve">website </w:t>
            </w:r>
            <w:r w:rsidRPr="00FF014E">
              <w:rPr>
                <w:rFonts w:ascii="TH SarabunPSK" w:hAnsi="TH SarabunPSK" w:cs="TH SarabunPSK"/>
                <w:sz w:val="32"/>
                <w:szCs w:val="32"/>
              </w:rPr>
              <w:t>ของสถานี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E7BD257" w14:textId="77777777" w:rsidR="00830B9C" w:rsidRPr="00FF014E" w:rsidRDefault="00000000" w:rsidP="002E3B4A">
            <w:pPr>
              <w:pStyle w:val="Other0"/>
              <w:spacing w:before="200" w:line="240" w:lineRule="auto"/>
              <w:ind w:firstLine="260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๑๕ ม.ค.๖๗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F411E02" w14:textId="4CBA41BF" w:rsidR="00830B9C" w:rsidRPr="00FF014E" w:rsidRDefault="00000000" w:rsidP="002E3B4A">
            <w:pPr>
              <w:pStyle w:val="Other0"/>
              <w:spacing w:before="200" w:after="10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งานอำนวยการ สว.</w:t>
            </w:r>
            <w:r w:rsidR="001864E2">
              <w:rPr>
                <w:rFonts w:ascii="TH SarabunPSK" w:hAnsi="TH SarabunPSK" w:cs="TH SarabunPSK" w:hint="cs"/>
                <w:sz w:val="32"/>
                <w:szCs w:val="32"/>
                <w:cs/>
              </w:rPr>
              <w:t>ธร</w:t>
            </w:r>
            <w:r w:rsidRPr="00FF014E">
              <w:rPr>
                <w:rFonts w:ascii="TH SarabunPSK" w:hAnsi="TH SarabunPSK" w:cs="TH SarabunPSK"/>
                <w:sz w:val="32"/>
                <w:szCs w:val="32"/>
              </w:rPr>
              <w:t>.ฯ ผู้ควบคุม</w:t>
            </w:r>
          </w:p>
          <w:p w14:paraId="40291ABA" w14:textId="571E58DF" w:rsidR="00830B9C" w:rsidRPr="00FF014E" w:rsidRDefault="005739FF" w:rsidP="002E3B4A">
            <w:pPr>
              <w:pStyle w:val="Other0"/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864E2">
              <w:rPr>
                <w:rFonts w:ascii="TH SarabunPSK" w:hAnsi="TH SarabunPSK" w:cs="TH SarabunPSK" w:hint="cs"/>
                <w:sz w:val="28"/>
                <w:szCs w:val="28"/>
                <w:cs/>
              </w:rPr>
              <w:t>ด.ต.หญิงอุไร</w:t>
            </w:r>
            <w:proofErr w:type="spellStart"/>
            <w:r w:rsidRPr="001864E2">
              <w:rPr>
                <w:rFonts w:ascii="TH SarabunPSK" w:hAnsi="TH SarabunPSK" w:cs="TH SarabunPSK" w:hint="cs"/>
                <w:sz w:val="28"/>
                <w:szCs w:val="28"/>
                <w:cs/>
              </w:rPr>
              <w:t>วรร</w:t>
            </w:r>
            <w:proofErr w:type="spellEnd"/>
            <w:r w:rsidRPr="001864E2">
              <w:rPr>
                <w:rFonts w:ascii="TH SarabunPSK" w:hAnsi="TH SarabunPSK" w:cs="TH SarabunPSK" w:hint="cs"/>
                <w:sz w:val="28"/>
                <w:szCs w:val="28"/>
                <w:cs/>
              </w:rPr>
              <w:t>ณ ลพเมฆ</w:t>
            </w:r>
            <w:r w:rsidRPr="00FF014E">
              <w:rPr>
                <w:rFonts w:ascii="TH SarabunPSK" w:hAnsi="TH SarabunPSK" w:cs="TH SarabunPSK"/>
                <w:sz w:val="32"/>
                <w:szCs w:val="32"/>
              </w:rPr>
              <w:t>จัดทำป้ายและประกาศ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32FE9" w14:textId="77777777" w:rsidR="00830B9C" w:rsidRPr="00FF014E" w:rsidRDefault="00000000" w:rsidP="002E3B4A">
            <w:pPr>
              <w:pStyle w:val="Other0"/>
              <w:spacing w:before="18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ทุก ๑ เดือน</w:t>
            </w:r>
          </w:p>
        </w:tc>
      </w:tr>
    </w:tbl>
    <w:p w14:paraId="3FA5F8C1" w14:textId="77777777" w:rsidR="00830B9C" w:rsidRPr="00FF014E" w:rsidRDefault="00000000" w:rsidP="002E3B4A">
      <w:pPr>
        <w:rPr>
          <w:rFonts w:ascii="TH SarabunPSK" w:hAnsi="TH SarabunPSK" w:cs="TH SarabunPSK"/>
          <w:sz w:val="32"/>
          <w:szCs w:val="32"/>
        </w:rPr>
      </w:pPr>
      <w:r w:rsidRPr="00FF014E">
        <w:rPr>
          <w:rFonts w:ascii="TH SarabunPSK" w:hAnsi="TH SarabunPSK" w:cs="TH SarabunPSK"/>
          <w:sz w:val="32"/>
          <w:szCs w:val="32"/>
        </w:rPr>
        <w:br w:type="page"/>
      </w:r>
    </w:p>
    <w:tbl>
      <w:tblPr>
        <w:tblOverlap w:val="never"/>
        <w:tblW w:w="1476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92"/>
        <w:gridCol w:w="2410"/>
        <w:gridCol w:w="2410"/>
        <w:gridCol w:w="1987"/>
        <w:gridCol w:w="1416"/>
        <w:gridCol w:w="1416"/>
        <w:gridCol w:w="2114"/>
        <w:gridCol w:w="1015"/>
      </w:tblGrid>
      <w:tr w:rsidR="00830B9C" w:rsidRPr="00FF014E" w14:paraId="34126390" w14:textId="77777777" w:rsidTr="00F42B23">
        <w:trPr>
          <w:trHeight w:hRule="exact" w:val="1085"/>
          <w:jc w:val="center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shd w:val="clear" w:color="auto" w:fill="D89594"/>
            <w:vAlign w:val="center"/>
          </w:tcPr>
          <w:p w14:paraId="5D44E8D1" w14:textId="77777777" w:rsidR="00830B9C" w:rsidRPr="00FF014E" w:rsidRDefault="00000000" w:rsidP="002E3B4A">
            <w:pPr>
              <w:pStyle w:val="Other0"/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ตัวชี้วัด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D89594"/>
            <w:vAlign w:val="center"/>
          </w:tcPr>
          <w:p w14:paraId="37A47890" w14:textId="77777777" w:rsidR="00830B9C" w:rsidRPr="00FF014E" w:rsidRDefault="00000000" w:rsidP="002E3B4A">
            <w:pPr>
              <w:pStyle w:val="Other0"/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ประเด็นที่ต้องเตรียมความ พร้อม/ยกระดับ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D89594"/>
            <w:vAlign w:val="center"/>
          </w:tcPr>
          <w:p w14:paraId="3BB1EF99" w14:textId="77777777" w:rsidR="00830B9C" w:rsidRPr="00FF014E" w:rsidRDefault="00000000" w:rsidP="002E3B4A">
            <w:pPr>
              <w:pStyle w:val="Other0"/>
              <w:spacing w:line="240" w:lineRule="auto"/>
              <w:ind w:firstLine="300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กิจกรรมที่จะดำเนินการ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D89594"/>
            <w:vAlign w:val="center"/>
          </w:tcPr>
          <w:p w14:paraId="34419EC5" w14:textId="77777777" w:rsidR="00830B9C" w:rsidRPr="00FF014E" w:rsidRDefault="00000000" w:rsidP="002E3B4A">
            <w:pPr>
              <w:pStyle w:val="Other0"/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ผลผลิต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D89594"/>
            <w:vAlign w:val="bottom"/>
          </w:tcPr>
          <w:p w14:paraId="5474AB68" w14:textId="77777777" w:rsidR="00830B9C" w:rsidRPr="00FF014E" w:rsidRDefault="00000000" w:rsidP="002E3B4A">
            <w:pPr>
              <w:pStyle w:val="Other0"/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วิธีการสร้าง การรับรู้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D89594"/>
            <w:vAlign w:val="center"/>
          </w:tcPr>
          <w:p w14:paraId="1AE08555" w14:textId="77777777" w:rsidR="00830B9C" w:rsidRPr="00FF014E" w:rsidRDefault="00000000" w:rsidP="002E3B4A">
            <w:pPr>
              <w:pStyle w:val="Other0"/>
              <w:spacing w:line="240" w:lineRule="auto"/>
              <w:ind w:left="340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ระยะเวลา แล้วเสร็จ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</w:tcBorders>
            <w:shd w:val="clear" w:color="auto" w:fill="D89594"/>
            <w:vAlign w:val="center"/>
          </w:tcPr>
          <w:p w14:paraId="3267CB79" w14:textId="77777777" w:rsidR="00830B9C" w:rsidRPr="00FF014E" w:rsidRDefault="00000000" w:rsidP="002E3B4A">
            <w:pPr>
              <w:pStyle w:val="Other0"/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ผู้รับผิดชอบ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89594"/>
            <w:vAlign w:val="bottom"/>
          </w:tcPr>
          <w:p w14:paraId="52F5A045" w14:textId="77777777" w:rsidR="00830B9C" w:rsidRPr="00FF014E" w:rsidRDefault="00000000" w:rsidP="002E3B4A">
            <w:pPr>
              <w:pStyle w:val="Other0"/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ระยะเวลา กำกับ ติดตาม</w:t>
            </w:r>
          </w:p>
        </w:tc>
      </w:tr>
      <w:tr w:rsidR="00830B9C" w:rsidRPr="00FF014E" w14:paraId="2BDB7856" w14:textId="77777777" w:rsidTr="00F42B23">
        <w:trPr>
          <w:trHeight w:hRule="exact" w:val="446"/>
          <w:jc w:val="center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08265C0" w14:textId="77777777" w:rsidR="00830B9C" w:rsidRPr="00FF014E" w:rsidRDefault="00830B9C" w:rsidP="002E3B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58659CE" w14:textId="77777777" w:rsidR="00830B9C" w:rsidRPr="00FF014E" w:rsidRDefault="00830B9C" w:rsidP="002E3B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E30129E" w14:textId="77777777" w:rsidR="00830B9C" w:rsidRPr="00FF014E" w:rsidRDefault="00830B9C" w:rsidP="002E3B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5472EFC" w14:textId="77777777" w:rsidR="00830B9C" w:rsidRPr="00FF014E" w:rsidRDefault="00830B9C" w:rsidP="002E3B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6E24F7D" w14:textId="77777777" w:rsidR="00830B9C" w:rsidRPr="00FF014E" w:rsidRDefault="00830B9C" w:rsidP="002E3B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310555D" w14:textId="77777777" w:rsidR="00830B9C" w:rsidRPr="00FF014E" w:rsidRDefault="00830B9C" w:rsidP="002E3B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4A79A4A" w14:textId="77777777" w:rsidR="00830B9C" w:rsidRPr="00FF014E" w:rsidRDefault="00830B9C" w:rsidP="002E3B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D6E9FE" w14:textId="77777777" w:rsidR="00830B9C" w:rsidRPr="00FF014E" w:rsidRDefault="00830B9C" w:rsidP="002E3B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30B9C" w:rsidRPr="00FF014E" w14:paraId="23464BBD" w14:textId="77777777" w:rsidTr="00F42B23">
        <w:trPr>
          <w:trHeight w:hRule="exact" w:val="3336"/>
          <w:jc w:val="center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DA44486" w14:textId="77777777" w:rsidR="00830B9C" w:rsidRPr="00FF014E" w:rsidRDefault="00830B9C" w:rsidP="002E3B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1E594E2" w14:textId="77777777" w:rsidR="00830B9C" w:rsidRPr="00FF014E" w:rsidRDefault="00000000" w:rsidP="002E3B4A">
            <w:pPr>
              <w:pStyle w:val="Other0"/>
              <w:spacing w:before="14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นำมาตรการป้องกันความเสี่ยง การทุจริตของแต่ละฝ่าย สู่การ ปฏิบัต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F8D7187" w14:textId="77777777" w:rsidR="00830B9C" w:rsidRPr="00FF014E" w:rsidRDefault="00000000" w:rsidP="002E3B4A">
            <w:pPr>
              <w:pStyle w:val="Other0"/>
              <w:spacing w:before="200" w:after="10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ดำเนินการตามมาตรการ บ้องกันความเสียงการทุจริต ของแต่ละฝ่าย</w:t>
            </w:r>
          </w:p>
          <w:p w14:paraId="10491034" w14:textId="07CF60BF" w:rsidR="00830B9C" w:rsidRPr="00FF014E" w:rsidRDefault="00000000" w:rsidP="002E3B4A">
            <w:pPr>
              <w:pStyle w:val="Other0"/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โดย</w:t>
            </w:r>
            <w:r w:rsidR="00F42B23">
              <w:rPr>
                <w:rFonts w:ascii="TH SarabunPSK" w:hAnsi="TH SarabunPSK" w:cs="TH SarabunPSK" w:hint="cs"/>
                <w:sz w:val="32"/>
                <w:szCs w:val="32"/>
                <w:cs/>
              </w:rPr>
              <w:t>จั</w:t>
            </w:r>
            <w:r w:rsidRPr="00FF014E">
              <w:rPr>
                <w:rFonts w:ascii="TH SarabunPSK" w:hAnsi="TH SarabunPSK" w:cs="TH SarabunPSK"/>
                <w:sz w:val="32"/>
                <w:szCs w:val="32"/>
              </w:rPr>
              <w:t>ดอบรมและทำการ</w:t>
            </w:r>
          </w:p>
          <w:p w14:paraId="5DFF4B4B" w14:textId="22957F80" w:rsidR="00830B9C" w:rsidRPr="00FF014E" w:rsidRDefault="00000000" w:rsidP="002E3B4A">
            <w:pPr>
              <w:pStyle w:val="Other0"/>
              <w:spacing w:line="240" w:lineRule="auto"/>
              <w:ind w:left="540" w:hanging="54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ประชุมร</w:t>
            </w:r>
            <w:r w:rsidR="00F42B23">
              <w:rPr>
                <w:rFonts w:ascii="TH SarabunPSK" w:hAnsi="TH SarabunPSK" w:cs="TH SarabunPSK" w:hint="cs"/>
                <w:sz w:val="32"/>
                <w:szCs w:val="32"/>
                <w:vertAlign w:val="superscript"/>
                <w:cs/>
              </w:rPr>
              <w:t>่</w:t>
            </w:r>
            <w:r w:rsidRPr="00FF014E">
              <w:rPr>
                <w:rFonts w:ascii="TH SarabunPSK" w:hAnsi="TH SarabunPSK" w:cs="TH SarabunPSK"/>
                <w:sz w:val="32"/>
                <w:szCs w:val="32"/>
              </w:rPr>
              <w:t>วมกัน ให้เห็นถึง</w:t>
            </w:r>
          </w:p>
          <w:p w14:paraId="25F86320" w14:textId="77777777" w:rsidR="00830B9C" w:rsidRPr="00FF014E" w:rsidRDefault="00000000" w:rsidP="002E3B4A">
            <w:pPr>
              <w:pStyle w:val="Other0"/>
              <w:spacing w:after="6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มาตรการ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4FF8529" w14:textId="77777777" w:rsidR="00830B9C" w:rsidRPr="00FF014E" w:rsidRDefault="00000000" w:rsidP="002E3B4A">
            <w:pPr>
              <w:pStyle w:val="Other0"/>
              <w:spacing w:before="18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รายงานผลตาม มาตรการความเสี่ยงแต่ ละสายงาน มีผลการ ดำเนินการ งานละ ๑</w:t>
            </w:r>
          </w:p>
          <w:p w14:paraId="19A45B20" w14:textId="77777777" w:rsidR="00830B9C" w:rsidRPr="00FF014E" w:rsidRDefault="00000000" w:rsidP="002E3B4A">
            <w:pPr>
              <w:pStyle w:val="Other0"/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รายงาน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1489D4F" w14:textId="77777777" w:rsidR="00830B9C" w:rsidRPr="00FF014E" w:rsidRDefault="00000000" w:rsidP="002E3B4A">
            <w:pPr>
              <w:pStyle w:val="Other0"/>
              <w:spacing w:before="18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ประชาสัมพันธ์</w:t>
            </w:r>
          </w:p>
          <w:p w14:paraId="69C7D2DD" w14:textId="77777777" w:rsidR="00830B9C" w:rsidRPr="00FF014E" w:rsidRDefault="00000000" w:rsidP="002E3B4A">
            <w:pPr>
              <w:pStyle w:val="Other0"/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มาตรการ</w:t>
            </w:r>
          </w:p>
          <w:p w14:paraId="31F14918" w14:textId="77777777" w:rsidR="00830B9C" w:rsidRPr="00FF014E" w:rsidRDefault="00000000" w:rsidP="002E3B4A">
            <w:pPr>
              <w:pStyle w:val="Other0"/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 xml:space="preserve">ป้องกันความ เสี่ยงการทุจริต ใน </w:t>
            </w:r>
            <w:r w:rsidRPr="00FF014E">
              <w:rPr>
                <w:rFonts w:ascii="TH SarabunPSK" w:hAnsi="TH SarabunPSK" w:cs="TH SarabunPSK"/>
                <w:sz w:val="32"/>
                <w:szCs w:val="32"/>
                <w:lang w:val="en-US" w:eastAsia="en-US" w:bidi="en-US"/>
              </w:rPr>
              <w:t xml:space="preserve">line group </w:t>
            </w:r>
            <w:r w:rsidRPr="00FF014E">
              <w:rPr>
                <w:rFonts w:ascii="TH SarabunPSK" w:hAnsi="TH SarabunPSK" w:cs="TH SarabunPSK"/>
                <w:sz w:val="32"/>
                <w:szCs w:val="32"/>
              </w:rPr>
              <w:t>อย่างต่อเนื่อ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08DEB46" w14:textId="77777777" w:rsidR="00830B9C" w:rsidRPr="00FF014E" w:rsidRDefault="00000000" w:rsidP="002E3B4A">
            <w:pPr>
              <w:pStyle w:val="Other0"/>
              <w:spacing w:before="20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๑๕ ม.ค.๖๗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F878FD5" w14:textId="77777777" w:rsidR="00830B9C" w:rsidRPr="00FF014E" w:rsidRDefault="00000000" w:rsidP="002E3B4A">
            <w:pPr>
              <w:pStyle w:val="Other0"/>
              <w:spacing w:before="180" w:after="6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หัวหน้างานทุกสายงาน เป็นผู้ควบคุม</w:t>
            </w:r>
          </w:p>
          <w:p w14:paraId="7EA5A914" w14:textId="77777777" w:rsidR="00830B9C" w:rsidRPr="00FF014E" w:rsidRDefault="00000000" w:rsidP="002E3B4A">
            <w:pPr>
              <w:pStyle w:val="Other0"/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เจ้าหน้าที่ ธุรการแต่ละ</w:t>
            </w:r>
          </w:p>
          <w:p w14:paraId="34546824" w14:textId="77777777" w:rsidR="00830B9C" w:rsidRPr="00FF014E" w:rsidRDefault="00000000" w:rsidP="002E3B4A">
            <w:pPr>
              <w:pStyle w:val="Other0"/>
              <w:spacing w:after="4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สายงาน รายงานผล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2BFAEE" w14:textId="77777777" w:rsidR="00830B9C" w:rsidRPr="00FF014E" w:rsidRDefault="00000000" w:rsidP="002E3B4A">
            <w:pPr>
              <w:pStyle w:val="Other0"/>
              <w:spacing w:before="18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ทุก ๑ เดือน</w:t>
            </w:r>
          </w:p>
        </w:tc>
      </w:tr>
      <w:tr w:rsidR="00830B9C" w:rsidRPr="00FF014E" w14:paraId="69AD57FF" w14:textId="77777777" w:rsidTr="00F42B23">
        <w:trPr>
          <w:trHeight w:hRule="exact" w:val="3859"/>
          <w:jc w:val="center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AD44BE1" w14:textId="77777777" w:rsidR="00830B9C" w:rsidRPr="00FF014E" w:rsidRDefault="00000000" w:rsidP="002E3B4A">
            <w:pPr>
              <w:pStyle w:val="Other0"/>
              <w:spacing w:before="16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๒) การใช้งบประมาณ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D6FD5C0" w14:textId="77777777" w:rsidR="00830B9C" w:rsidRPr="00FF014E" w:rsidRDefault="00000000" w:rsidP="002E3B4A">
            <w:pPr>
              <w:pStyle w:val="Other0"/>
              <w:spacing w:before="18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เผยแพร่ข้อมูลงบประมาณของ สถานีตำรวจ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667E683" w14:textId="566A3231" w:rsidR="00830B9C" w:rsidRPr="00FF014E" w:rsidRDefault="00000000" w:rsidP="00F42B23">
            <w:pPr>
              <w:pStyle w:val="Other0"/>
              <w:spacing w:before="18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จ</w:t>
            </w:r>
            <w:r w:rsidR="00F42B23">
              <w:rPr>
                <w:rFonts w:ascii="TH SarabunPSK" w:hAnsi="TH SarabunPSK" w:cs="TH SarabunPSK" w:hint="cs"/>
                <w:sz w:val="32"/>
                <w:szCs w:val="32"/>
                <w:cs/>
              </w:rPr>
              <w:t>ั</w:t>
            </w:r>
            <w:r w:rsidRPr="00FF014E">
              <w:rPr>
                <w:rFonts w:ascii="TH SarabunPSK" w:hAnsi="TH SarabunPSK" w:cs="TH SarabunPSK"/>
                <w:sz w:val="32"/>
                <w:szCs w:val="32"/>
              </w:rPr>
              <w:t xml:space="preserve">ดทำ </w:t>
            </w:r>
            <w:r w:rsidRPr="00FF014E">
              <w:rPr>
                <w:rFonts w:ascii="TH SarabunPSK" w:hAnsi="TH SarabunPSK" w:cs="TH SarabunPSK"/>
                <w:sz w:val="32"/>
                <w:szCs w:val="32"/>
                <w:lang w:val="en-US" w:eastAsia="en-US" w:bidi="en-US"/>
              </w:rPr>
              <w:t xml:space="preserve">info graphic </w:t>
            </w:r>
            <w:r w:rsidRPr="00FF014E">
              <w:rPr>
                <w:rFonts w:ascii="TH SarabunPSK" w:hAnsi="TH SarabunPSK" w:cs="TH SarabunPSK"/>
                <w:sz w:val="32"/>
                <w:szCs w:val="32"/>
              </w:rPr>
              <w:t>สรุป ข้อมูลงบประมาณและการใช้ งบประมาณ ของสถานีตำรวจ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B031F89" w14:textId="77777777" w:rsidR="00830B9C" w:rsidRPr="00FF014E" w:rsidRDefault="00000000" w:rsidP="002E3B4A">
            <w:pPr>
              <w:pStyle w:val="Other0"/>
              <w:spacing w:before="140" w:after="12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- ข้อมูลข้อสั่งการจาก หน่วยที่งาน</w:t>
            </w:r>
          </w:p>
          <w:p w14:paraId="01DD8C7C" w14:textId="77777777" w:rsidR="00830B9C" w:rsidRPr="00FF014E" w:rsidRDefault="00000000" w:rsidP="002E3B4A">
            <w:pPr>
              <w:pStyle w:val="Other0"/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  <w:lang w:val="en-US" w:eastAsia="en-US" w:bidi="en-US"/>
              </w:rPr>
              <w:t xml:space="preserve">-info graphic </w:t>
            </w:r>
            <w:r w:rsidRPr="00FF014E">
              <w:rPr>
                <w:rFonts w:ascii="TH SarabunPSK" w:hAnsi="TH SarabunPSK" w:cs="TH SarabunPSK"/>
                <w:sz w:val="32"/>
                <w:szCs w:val="32"/>
              </w:rPr>
              <w:t>แนะนำ ข้อมูล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B632FFD" w14:textId="1AB158BF" w:rsidR="00830B9C" w:rsidRPr="00FF014E" w:rsidRDefault="00000000" w:rsidP="002E3B4A">
            <w:pPr>
              <w:pStyle w:val="Other0"/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จัดทำสื่อ ประชาสัมพันธ์ ลงเว</w:t>
            </w:r>
            <w:r w:rsidR="001F6003">
              <w:rPr>
                <w:rFonts w:ascii="TH SarabunPSK" w:hAnsi="TH SarabunPSK" w:cs="TH SarabunPSK" w:hint="cs"/>
                <w:sz w:val="32"/>
                <w:szCs w:val="32"/>
                <w:cs/>
              </w:rPr>
              <w:t>็ป</w:t>
            </w:r>
            <w:r w:rsidRPr="00FF014E">
              <w:rPr>
                <w:rFonts w:ascii="TH SarabunPSK" w:hAnsi="TH SarabunPSK" w:cs="TH SarabunPSK"/>
                <w:sz w:val="32"/>
                <w:szCs w:val="32"/>
              </w:rPr>
              <w:t xml:space="preserve">ไซด์ สถานีตำรวจ และส่งข้อมูลใน </w:t>
            </w:r>
            <w:r w:rsidRPr="00FF014E">
              <w:rPr>
                <w:rFonts w:ascii="TH SarabunPSK" w:hAnsi="TH SarabunPSK" w:cs="TH SarabunPSK"/>
                <w:sz w:val="32"/>
                <w:szCs w:val="32"/>
                <w:lang w:val="en-US" w:eastAsia="en-US" w:bidi="en-US"/>
              </w:rPr>
              <w:t xml:space="preserve">Line </w:t>
            </w:r>
            <w:r w:rsidRPr="00FF014E">
              <w:rPr>
                <w:rFonts w:ascii="TH SarabunPSK" w:hAnsi="TH SarabunPSK" w:cs="TH SarabunPSK"/>
                <w:sz w:val="32"/>
                <w:szCs w:val="32"/>
              </w:rPr>
              <w:t>กลุ่มหน่วย ส่งเป็นประจำ ทุก ครั้งที่ได้รับแจ้ง งบประมาณจาก ภ.จว.ชัยนาท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734C692" w14:textId="77777777" w:rsidR="00830B9C" w:rsidRPr="00FF014E" w:rsidRDefault="00000000" w:rsidP="002E3B4A">
            <w:pPr>
              <w:pStyle w:val="Other0"/>
              <w:spacing w:before="180" w:after="6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๒๐ ม.ค. ๖๗</w:t>
            </w:r>
          </w:p>
          <w:p w14:paraId="5EB2885C" w14:textId="77777777" w:rsidR="00830B9C" w:rsidRPr="00FF014E" w:rsidRDefault="00000000" w:rsidP="002E3B4A">
            <w:pPr>
              <w:pStyle w:val="Other0"/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และต้องสื่อสาร ในเรื่องดังกล่าว ทุก ๒ วัน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226098B" w14:textId="6F204D0E" w:rsidR="00830B9C" w:rsidRPr="00FF014E" w:rsidRDefault="00000000" w:rsidP="002E3B4A">
            <w:pPr>
              <w:pStyle w:val="Other0"/>
              <w:spacing w:before="16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สว.</w:t>
            </w:r>
            <w:r w:rsidR="00F42B23">
              <w:rPr>
                <w:rFonts w:ascii="TH SarabunPSK" w:hAnsi="TH SarabunPSK" w:cs="TH SarabunPSK" w:hint="cs"/>
                <w:sz w:val="32"/>
                <w:szCs w:val="32"/>
                <w:cs/>
              </w:rPr>
              <w:t>ธร</w:t>
            </w:r>
            <w:r w:rsidRPr="00FF014E">
              <w:rPr>
                <w:rFonts w:ascii="TH SarabunPSK" w:hAnsi="TH SarabunPSK" w:cs="TH SarabunPSK"/>
                <w:sz w:val="32"/>
                <w:szCs w:val="32"/>
              </w:rPr>
              <w:t xml:space="preserve">.ฯเป็นผู้ควบคุม </w:t>
            </w:r>
            <w:r w:rsidR="00F42B2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.ส.ต.หญิงจุรีรัตน์ ขำตั้ง </w:t>
            </w:r>
            <w:r w:rsidRPr="00FF014E">
              <w:rPr>
                <w:rFonts w:ascii="TH SarabunPSK" w:hAnsi="TH SarabunPSK" w:cs="TH SarabunPSK"/>
                <w:sz w:val="32"/>
                <w:szCs w:val="32"/>
              </w:rPr>
              <w:t xml:space="preserve"> เจ้าหน้าที่การเงิน จ</w:t>
            </w:r>
            <w:r w:rsidR="00F42B23">
              <w:rPr>
                <w:rFonts w:ascii="TH SarabunPSK" w:hAnsi="TH SarabunPSK" w:cs="TH SarabunPSK" w:hint="cs"/>
                <w:sz w:val="32"/>
                <w:szCs w:val="32"/>
                <w:cs/>
              </w:rPr>
              <w:t>ั</w:t>
            </w:r>
            <w:r w:rsidRPr="00FF014E">
              <w:rPr>
                <w:rFonts w:ascii="TH SarabunPSK" w:hAnsi="TH SarabunPSK" w:cs="TH SarabunPSK"/>
                <w:sz w:val="32"/>
                <w:szCs w:val="32"/>
              </w:rPr>
              <w:t>ดทำ ข้อมูล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8BDFD" w14:textId="77777777" w:rsidR="00830B9C" w:rsidRPr="00FF014E" w:rsidRDefault="00000000" w:rsidP="002E3B4A">
            <w:pPr>
              <w:pStyle w:val="Other0"/>
              <w:spacing w:before="18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ทุก ๑ เดือน</w:t>
            </w:r>
          </w:p>
        </w:tc>
      </w:tr>
    </w:tbl>
    <w:p w14:paraId="3A15AE3D" w14:textId="77777777" w:rsidR="00830B9C" w:rsidRPr="00FF014E" w:rsidRDefault="00000000" w:rsidP="002E3B4A">
      <w:pPr>
        <w:rPr>
          <w:rFonts w:ascii="TH SarabunPSK" w:hAnsi="TH SarabunPSK" w:cs="TH SarabunPSK"/>
          <w:sz w:val="32"/>
          <w:szCs w:val="32"/>
        </w:rPr>
      </w:pPr>
      <w:r w:rsidRPr="00FF014E">
        <w:rPr>
          <w:rFonts w:ascii="TH SarabunPSK" w:hAnsi="TH SarabunPSK" w:cs="TH SarabunPSK"/>
          <w:sz w:val="32"/>
          <w:szCs w:val="32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92"/>
        <w:gridCol w:w="2410"/>
        <w:gridCol w:w="2410"/>
        <w:gridCol w:w="1987"/>
        <w:gridCol w:w="1416"/>
        <w:gridCol w:w="1416"/>
        <w:gridCol w:w="1987"/>
        <w:gridCol w:w="1142"/>
      </w:tblGrid>
      <w:tr w:rsidR="00830B9C" w:rsidRPr="00FF014E" w14:paraId="60D2EC26" w14:textId="77777777">
        <w:trPr>
          <w:trHeight w:hRule="exact" w:val="1186"/>
          <w:jc w:val="center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shd w:val="clear" w:color="auto" w:fill="D89594"/>
            <w:vAlign w:val="center"/>
          </w:tcPr>
          <w:p w14:paraId="6CCA3831" w14:textId="77777777" w:rsidR="00830B9C" w:rsidRPr="00FF014E" w:rsidRDefault="00000000" w:rsidP="002E3B4A">
            <w:pPr>
              <w:pStyle w:val="Other0"/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ตัวชี้วัด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D89594"/>
            <w:vAlign w:val="bottom"/>
          </w:tcPr>
          <w:p w14:paraId="24DAAE6E" w14:textId="77777777" w:rsidR="00830B9C" w:rsidRPr="00FF014E" w:rsidRDefault="00000000" w:rsidP="002E3B4A">
            <w:pPr>
              <w:pStyle w:val="Other0"/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ประเด็นที่ต้องเตรียมความ พร้อม/ยกระดับ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D89594"/>
            <w:vAlign w:val="center"/>
          </w:tcPr>
          <w:p w14:paraId="74628AE6" w14:textId="77777777" w:rsidR="00830B9C" w:rsidRPr="00FF014E" w:rsidRDefault="00000000" w:rsidP="002E3B4A">
            <w:pPr>
              <w:pStyle w:val="Other0"/>
              <w:spacing w:line="240" w:lineRule="auto"/>
              <w:ind w:firstLine="300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กิจกรรมที่จะดำเนินการ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D89594"/>
            <w:vAlign w:val="center"/>
          </w:tcPr>
          <w:p w14:paraId="03778AB3" w14:textId="77777777" w:rsidR="00830B9C" w:rsidRPr="00FF014E" w:rsidRDefault="00000000" w:rsidP="002E3B4A">
            <w:pPr>
              <w:pStyle w:val="Other0"/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ผลผลิต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D89594"/>
            <w:vAlign w:val="bottom"/>
          </w:tcPr>
          <w:p w14:paraId="1C10B34C" w14:textId="77777777" w:rsidR="00830B9C" w:rsidRPr="00FF014E" w:rsidRDefault="00000000" w:rsidP="002E3B4A">
            <w:pPr>
              <w:pStyle w:val="Other0"/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วิธีการสร้าง การรับรู้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D89594"/>
            <w:vAlign w:val="bottom"/>
          </w:tcPr>
          <w:p w14:paraId="47BB1BE9" w14:textId="77777777" w:rsidR="00830B9C" w:rsidRPr="00FF014E" w:rsidRDefault="00000000" w:rsidP="002E3B4A">
            <w:pPr>
              <w:pStyle w:val="Other0"/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ระยะเวลา แล้วเสร็จ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D89594"/>
            <w:vAlign w:val="center"/>
          </w:tcPr>
          <w:p w14:paraId="702AA769" w14:textId="77777777" w:rsidR="00830B9C" w:rsidRPr="00FF014E" w:rsidRDefault="00000000" w:rsidP="002E3B4A">
            <w:pPr>
              <w:pStyle w:val="Other0"/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ผู้รับผิดชอบ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89594"/>
            <w:vAlign w:val="bottom"/>
          </w:tcPr>
          <w:p w14:paraId="2F656B52" w14:textId="77777777" w:rsidR="00830B9C" w:rsidRPr="00FF014E" w:rsidRDefault="00000000" w:rsidP="002E3B4A">
            <w:pPr>
              <w:pStyle w:val="Other0"/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ระยะเวลา กำกับ ติดตาม</w:t>
            </w:r>
          </w:p>
        </w:tc>
      </w:tr>
      <w:tr w:rsidR="00830B9C" w:rsidRPr="00FF014E" w14:paraId="2E714DFB" w14:textId="77777777">
        <w:trPr>
          <w:trHeight w:hRule="exact" w:val="446"/>
          <w:jc w:val="center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6BA52F6" w14:textId="77777777" w:rsidR="00830B9C" w:rsidRPr="00FF014E" w:rsidRDefault="00830B9C" w:rsidP="002E3B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50D6317" w14:textId="77777777" w:rsidR="00830B9C" w:rsidRPr="00FF014E" w:rsidRDefault="00830B9C" w:rsidP="002E3B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D9F13EA" w14:textId="77777777" w:rsidR="00830B9C" w:rsidRPr="00FF014E" w:rsidRDefault="00830B9C" w:rsidP="002E3B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ACBD872" w14:textId="77777777" w:rsidR="00830B9C" w:rsidRPr="00FF014E" w:rsidRDefault="00830B9C" w:rsidP="002E3B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93B3833" w14:textId="77777777" w:rsidR="00830B9C" w:rsidRPr="00FF014E" w:rsidRDefault="00830B9C" w:rsidP="002E3B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FE7CB80" w14:textId="77777777" w:rsidR="00830B9C" w:rsidRPr="00FF014E" w:rsidRDefault="00830B9C" w:rsidP="002E3B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A76D892" w14:textId="77777777" w:rsidR="00830B9C" w:rsidRPr="00FF014E" w:rsidRDefault="00830B9C" w:rsidP="002E3B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5F489C" w14:textId="77777777" w:rsidR="00830B9C" w:rsidRPr="00FF014E" w:rsidRDefault="00830B9C" w:rsidP="002E3B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30B9C" w:rsidRPr="00FF014E" w14:paraId="62C903B0" w14:textId="77777777">
        <w:trPr>
          <w:trHeight w:hRule="exact" w:val="4483"/>
          <w:jc w:val="center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BC970B2" w14:textId="77777777" w:rsidR="00830B9C" w:rsidRPr="00FF014E" w:rsidRDefault="00000000" w:rsidP="002E3B4A">
            <w:pPr>
              <w:pStyle w:val="Other0"/>
              <w:spacing w:before="16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๓) การใช้อำนาจ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9F546B1" w14:textId="77777777" w:rsidR="00830B9C" w:rsidRPr="00FF014E" w:rsidRDefault="00000000" w:rsidP="002E3B4A">
            <w:pPr>
              <w:pStyle w:val="Other0"/>
              <w:spacing w:before="18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การส่งเสริมคุณธรรมในการ บริหารงานบุคคล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1A5A89A" w14:textId="3A2BEADF" w:rsidR="00830B9C" w:rsidRPr="00FF014E" w:rsidRDefault="00000000" w:rsidP="00F42B23">
            <w:pPr>
              <w:pStyle w:val="Other0"/>
              <w:spacing w:before="14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 xml:space="preserve">ผู้กำกับ/หัวหน้าสถานี สื่อสาร </w:t>
            </w:r>
            <w:r w:rsidR="00F42B23">
              <w:rPr>
                <w:rFonts w:ascii="TH SarabunPSK" w:hAnsi="TH SarabunPSK" w:cs="TH SarabunPSK" w:hint="cs"/>
                <w:sz w:val="32"/>
                <w:szCs w:val="32"/>
                <w:cs/>
              </w:rPr>
              <w:t>แ</w:t>
            </w:r>
            <w:r w:rsidRPr="00FF014E">
              <w:rPr>
                <w:rFonts w:ascii="TH SarabunPSK" w:hAnsi="TH SarabunPSK" w:cs="TH SarabunPSK"/>
                <w:sz w:val="32"/>
                <w:szCs w:val="32"/>
              </w:rPr>
              <w:t>นวทางการบริหารกำลังพล ด้านการมอบงาน การเลือน เงินเดือน เลือนระดับ การ พิจารณาความดีความชอบ</w:t>
            </w:r>
          </w:p>
          <w:p w14:paraId="6B41ED8A" w14:textId="77777777" w:rsidR="00830B9C" w:rsidRPr="00FF014E" w:rsidRDefault="00000000" w:rsidP="002E3B4A">
            <w:pPr>
              <w:pStyle w:val="Other0"/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ฯลฯ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B42BFEA" w14:textId="25D7F311" w:rsidR="00830B9C" w:rsidRPr="00FF014E" w:rsidRDefault="00000000" w:rsidP="002E3B4A">
            <w:pPr>
              <w:pStyle w:val="Other0"/>
              <w:numPr>
                <w:ilvl w:val="0"/>
                <w:numId w:val="32"/>
              </w:numPr>
              <w:tabs>
                <w:tab w:val="left" w:pos="125"/>
              </w:tabs>
              <w:spacing w:before="180" w:after="10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  <w:lang w:val="en-US" w:eastAsia="en-US" w:bidi="en-US"/>
              </w:rPr>
              <w:t xml:space="preserve">info graphic </w:t>
            </w:r>
            <w:r w:rsidR="00F42B23">
              <w:rPr>
                <w:rFonts w:ascii="TH SarabunPSK" w:hAnsi="TH SarabunPSK" w:cs="TH SarabunPSK" w:hint="cs"/>
                <w:sz w:val="32"/>
                <w:szCs w:val="32"/>
                <w:cs/>
                <w:lang w:val="en-US" w:eastAsia="en-US"/>
              </w:rPr>
              <w:t>๕</w:t>
            </w:r>
            <w:r w:rsidRPr="00FF014E">
              <w:rPr>
                <w:rFonts w:ascii="TH SarabunPSK" w:hAnsi="TH SarabunPSK" w:cs="TH SarabunPSK"/>
                <w:sz w:val="32"/>
                <w:szCs w:val="32"/>
              </w:rPr>
              <w:t xml:space="preserve"> แผ่น</w:t>
            </w:r>
          </w:p>
          <w:p w14:paraId="2AC96CB8" w14:textId="6A4B08DE" w:rsidR="00830B9C" w:rsidRPr="00FF014E" w:rsidRDefault="00000000" w:rsidP="002E3B4A">
            <w:pPr>
              <w:pStyle w:val="Other0"/>
              <w:numPr>
                <w:ilvl w:val="0"/>
                <w:numId w:val="32"/>
              </w:numPr>
              <w:tabs>
                <w:tab w:val="left" w:pos="125"/>
              </w:tabs>
              <w:spacing w:after="10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 xml:space="preserve">ดิด </w:t>
            </w:r>
            <w:r w:rsidR="00F42B23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Pr="00FF014E">
              <w:rPr>
                <w:rFonts w:ascii="TH SarabunPSK" w:hAnsi="TH SarabunPSK" w:cs="TH SarabunPSK"/>
                <w:sz w:val="32"/>
                <w:szCs w:val="32"/>
              </w:rPr>
              <w:t xml:space="preserve"> จุด</w:t>
            </w:r>
          </w:p>
          <w:p w14:paraId="0C5C9A3A" w14:textId="315D29E5" w:rsidR="00830B9C" w:rsidRPr="00FF014E" w:rsidRDefault="00000000" w:rsidP="002E3B4A">
            <w:pPr>
              <w:pStyle w:val="Other0"/>
              <w:spacing w:after="10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ณ จุดบริการประชาชน ชั้น ๑ และ</w:t>
            </w:r>
            <w:r w:rsidR="00F42B23">
              <w:rPr>
                <w:rFonts w:ascii="TH SarabunPSK" w:hAnsi="TH SarabunPSK" w:cs="TH SarabunPSK" w:hint="cs"/>
                <w:sz w:val="32"/>
                <w:szCs w:val="32"/>
                <w:cs/>
              </w:rPr>
              <w:t>ตู้</w:t>
            </w:r>
            <w:r w:rsidRPr="00FF014E">
              <w:rPr>
                <w:rFonts w:ascii="TH SarabunPSK" w:hAnsi="TH SarabunPSK" w:cs="TH SarabunPSK"/>
                <w:sz w:val="32"/>
                <w:szCs w:val="32"/>
              </w:rPr>
              <w:t xml:space="preserve">ยามของ สถานี </w:t>
            </w:r>
            <w:r w:rsidR="00F42B23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Pr="00FF014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F42B23">
              <w:rPr>
                <w:rFonts w:ascii="TH SarabunPSK" w:hAnsi="TH SarabunPSK" w:cs="TH SarabunPSK" w:hint="cs"/>
                <w:sz w:val="32"/>
                <w:szCs w:val="32"/>
                <w:cs/>
              </w:rPr>
              <w:t>ตู้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7954C34" w14:textId="77777777" w:rsidR="00830B9C" w:rsidRPr="00FF014E" w:rsidRDefault="00000000" w:rsidP="002E3B4A">
            <w:pPr>
              <w:pStyle w:val="Other0"/>
              <w:spacing w:after="10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สื่อสารสร้างการ รับรู้ ป้ายพบ การทุจริต ความ ไม่เป็นธรรมแจ้ง</w:t>
            </w:r>
          </w:p>
          <w:p w14:paraId="15995C62" w14:textId="77777777" w:rsidR="00830B9C" w:rsidRPr="00FF014E" w:rsidRDefault="00000000" w:rsidP="002E3B4A">
            <w:pPr>
              <w:pStyle w:val="Other0"/>
              <w:spacing w:after="10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 xml:space="preserve">พ.ต.อ.สุรัตน์ เป้าทอง ผกก.สภ.เมือง ชัยนาทดังกล่าว ผ่าน </w:t>
            </w:r>
            <w:r w:rsidRPr="00FF014E">
              <w:rPr>
                <w:rFonts w:ascii="TH SarabunPSK" w:hAnsi="TH SarabunPSK" w:cs="TH SarabunPSK"/>
                <w:sz w:val="32"/>
                <w:szCs w:val="32"/>
                <w:lang w:val="en-US" w:eastAsia="en-US" w:bidi="en-US"/>
              </w:rPr>
              <w:t>fb</w:t>
            </w:r>
          </w:p>
          <w:p w14:paraId="3779C7E3" w14:textId="77777777" w:rsidR="00830B9C" w:rsidRPr="00FF014E" w:rsidRDefault="00000000" w:rsidP="002E3B4A">
            <w:pPr>
              <w:pStyle w:val="Other0"/>
              <w:spacing w:after="100" w:line="240" w:lineRule="auto"/>
              <w:ind w:firstLine="160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FF014E">
              <w:rPr>
                <w:rFonts w:ascii="TH SarabunPSK" w:hAnsi="TH SarabunPSK" w:cs="TH SarabunPSK"/>
                <w:sz w:val="32"/>
                <w:szCs w:val="32"/>
                <w:lang w:val="en-US" w:eastAsia="en-US" w:bidi="en-US"/>
              </w:rPr>
              <w:t xml:space="preserve">website </w:t>
            </w:r>
            <w:r w:rsidRPr="00FF014E">
              <w:rPr>
                <w:rFonts w:ascii="TH SarabunPSK" w:hAnsi="TH SarabunPSK" w:cs="TH SarabunPSK"/>
                <w:sz w:val="32"/>
                <w:szCs w:val="32"/>
              </w:rPr>
              <w:t xml:space="preserve">ของ สถานี, </w:t>
            </w:r>
            <w:r w:rsidRPr="00FF014E">
              <w:rPr>
                <w:rFonts w:ascii="TH SarabunPSK" w:hAnsi="TH SarabunPSK" w:cs="TH SarabunPSK"/>
                <w:sz w:val="32"/>
                <w:szCs w:val="32"/>
                <w:lang w:val="en-US" w:eastAsia="en-US" w:bidi="en-US"/>
              </w:rPr>
              <w:t xml:space="preserve">line group </w:t>
            </w:r>
            <w:r w:rsidRPr="00FF014E">
              <w:rPr>
                <w:rFonts w:ascii="TH SarabunPSK" w:hAnsi="TH SarabunPSK" w:cs="TH SarabunPSK"/>
                <w:sz w:val="32"/>
                <w:szCs w:val="32"/>
              </w:rPr>
              <w:t>ต่าง ๆ ของหน่วย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5F6105A" w14:textId="77777777" w:rsidR="00830B9C" w:rsidRPr="00FF014E" w:rsidRDefault="00000000" w:rsidP="002E3B4A">
            <w:pPr>
              <w:pStyle w:val="Other0"/>
              <w:spacing w:before="200" w:line="240" w:lineRule="auto"/>
              <w:ind w:firstLine="260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๑๕ ม.ค.๖๗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87B221A" w14:textId="77777777" w:rsidR="00F42B23" w:rsidRPr="00FF014E" w:rsidRDefault="00F42B23" w:rsidP="00F42B23">
            <w:pPr>
              <w:pStyle w:val="Other0"/>
              <w:spacing w:before="200" w:after="10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งานอำนวยการ สว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ร</w:t>
            </w:r>
            <w:r w:rsidRPr="00FF014E">
              <w:rPr>
                <w:rFonts w:ascii="TH SarabunPSK" w:hAnsi="TH SarabunPSK" w:cs="TH SarabunPSK"/>
                <w:sz w:val="32"/>
                <w:szCs w:val="32"/>
              </w:rPr>
              <w:t>.ฯ ผู้ควบคุม</w:t>
            </w:r>
          </w:p>
          <w:p w14:paraId="3D46A69A" w14:textId="06D821AE" w:rsidR="00830B9C" w:rsidRPr="00FF014E" w:rsidRDefault="00F42B23" w:rsidP="00F42B23">
            <w:pPr>
              <w:pStyle w:val="Other0"/>
              <w:spacing w:after="18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864E2">
              <w:rPr>
                <w:rFonts w:ascii="TH SarabunPSK" w:hAnsi="TH SarabunPSK" w:cs="TH SarabunPSK" w:hint="cs"/>
                <w:sz w:val="28"/>
                <w:szCs w:val="28"/>
                <w:cs/>
              </w:rPr>
              <w:t>ด.ต.หญิงอุไร</w:t>
            </w:r>
            <w:proofErr w:type="spellStart"/>
            <w:r w:rsidRPr="001864E2">
              <w:rPr>
                <w:rFonts w:ascii="TH SarabunPSK" w:hAnsi="TH SarabunPSK" w:cs="TH SarabunPSK" w:hint="cs"/>
                <w:sz w:val="28"/>
                <w:szCs w:val="28"/>
                <w:cs/>
              </w:rPr>
              <w:t>วรร</w:t>
            </w:r>
            <w:proofErr w:type="spellEnd"/>
            <w:r w:rsidRPr="001864E2">
              <w:rPr>
                <w:rFonts w:ascii="TH SarabunPSK" w:hAnsi="TH SarabunPSK" w:cs="TH SarabunPSK" w:hint="cs"/>
                <w:sz w:val="28"/>
                <w:szCs w:val="28"/>
                <w:cs/>
              </w:rPr>
              <w:t>ณ ลพเมฆ</w:t>
            </w:r>
            <w:r w:rsidRPr="00FF014E">
              <w:rPr>
                <w:rFonts w:ascii="TH SarabunPSK" w:hAnsi="TH SarabunPSK" w:cs="TH SarabunPSK"/>
                <w:sz w:val="32"/>
                <w:szCs w:val="32"/>
              </w:rPr>
              <w:t>จัดทำป้ายและประกาศ</w:t>
            </w:r>
          </w:p>
          <w:p w14:paraId="5A724393" w14:textId="77777777" w:rsidR="00830B9C" w:rsidRPr="00FF014E" w:rsidRDefault="00000000" w:rsidP="002E3B4A">
            <w:pPr>
              <w:pStyle w:val="Other0"/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หัวหน้า สู้ยามทุกสู้</w:t>
            </w:r>
          </w:p>
          <w:p w14:paraId="6C97523D" w14:textId="77777777" w:rsidR="00830B9C" w:rsidRPr="00FF014E" w:rsidRDefault="00000000" w:rsidP="002E3B4A">
            <w:pPr>
              <w:pStyle w:val="Other0"/>
              <w:spacing w:after="18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นำไปติดตั้ง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3AE753" w14:textId="77777777" w:rsidR="00830B9C" w:rsidRPr="00FF014E" w:rsidRDefault="00000000" w:rsidP="002E3B4A">
            <w:pPr>
              <w:pStyle w:val="Other0"/>
              <w:spacing w:before="18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ทุก ๑ เดือน</w:t>
            </w:r>
          </w:p>
        </w:tc>
      </w:tr>
      <w:tr w:rsidR="00830B9C" w:rsidRPr="00FF014E" w14:paraId="769BE46F" w14:textId="77777777" w:rsidTr="00F42B23">
        <w:trPr>
          <w:trHeight w:hRule="exact" w:val="2538"/>
          <w:jc w:val="center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49F5B0A" w14:textId="77777777" w:rsidR="00830B9C" w:rsidRPr="00FF014E" w:rsidRDefault="00000000" w:rsidP="002E3B4A">
            <w:pPr>
              <w:pStyle w:val="Other0"/>
              <w:spacing w:before="160" w:after="14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๔) การใช้ทรัพย์สินของ</w:t>
            </w:r>
          </w:p>
          <w:p w14:paraId="00748240" w14:textId="77777777" w:rsidR="00830B9C" w:rsidRPr="00FF014E" w:rsidRDefault="00000000" w:rsidP="002E3B4A">
            <w:pPr>
              <w:pStyle w:val="Other0"/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ราชการ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0B58F25" w14:textId="4D83ED93" w:rsidR="00830B9C" w:rsidRPr="00FF014E" w:rsidRDefault="00000000" w:rsidP="002E3B4A">
            <w:pPr>
              <w:pStyle w:val="Other0"/>
              <w:spacing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การวัดการทรัพย์สินของ ราชการ ของบริจาค และการ จัดเก็บของกลาง และสำนวน การสอบสวนคดีอาญาและ</w:t>
            </w:r>
            <w:r w:rsidR="00F42B23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FF014E">
              <w:rPr>
                <w:rFonts w:ascii="TH SarabunPSK" w:hAnsi="TH SarabunPSK" w:cs="TH SarabunPSK"/>
                <w:sz w:val="32"/>
                <w:szCs w:val="32"/>
              </w:rPr>
              <w:t>คดี จราจร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A7684B1" w14:textId="77777777" w:rsidR="00F42B23" w:rsidRDefault="00000000" w:rsidP="002E3B4A">
            <w:pPr>
              <w:pStyle w:val="Other0"/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 xml:space="preserve">-จัดทำมาตรการการจัดการ ทรัพย์สินของราชการ ของบริจาค และการจัดเก็บ ของกลาง และแนวทางการ </w:t>
            </w:r>
          </w:p>
          <w:p w14:paraId="20413345" w14:textId="1EF287BB" w:rsidR="00830B9C" w:rsidRPr="00FF014E" w:rsidRDefault="00000000" w:rsidP="002E3B4A">
            <w:pPr>
              <w:pStyle w:val="Other0"/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ปฏิบั</w:t>
            </w:r>
            <w:r w:rsidR="00F42B23">
              <w:rPr>
                <w:rFonts w:ascii="TH SarabunPSK" w:hAnsi="TH SarabunPSK" w:cs="TH SarabunPSK" w:hint="cs"/>
                <w:sz w:val="32"/>
                <w:szCs w:val="32"/>
                <w:cs/>
              </w:rPr>
              <w:t>ติ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0589F39" w14:textId="77777777" w:rsidR="00830B9C" w:rsidRPr="00F42B23" w:rsidRDefault="00000000" w:rsidP="00F42B23">
            <w:pPr>
              <w:pStyle w:val="Other0"/>
              <w:spacing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F42B23">
              <w:rPr>
                <w:rFonts w:ascii="TH SarabunPSK" w:hAnsi="TH SarabunPSK" w:cs="TH SarabunPSK"/>
                <w:sz w:val="28"/>
                <w:szCs w:val="28"/>
              </w:rPr>
              <w:t>จัดทำคำสั่งประกาศแล้ว เสร็จ</w:t>
            </w:r>
          </w:p>
          <w:p w14:paraId="62E0EB90" w14:textId="77777777" w:rsidR="00830B9C" w:rsidRPr="00FF014E" w:rsidRDefault="00000000" w:rsidP="00F42B23">
            <w:pPr>
              <w:pStyle w:val="Other0"/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42B23">
              <w:rPr>
                <w:rFonts w:ascii="TH SarabunPSK" w:hAnsi="TH SarabunPSK" w:cs="TH SarabunPSK"/>
                <w:sz w:val="28"/>
                <w:szCs w:val="28"/>
              </w:rPr>
              <w:t xml:space="preserve">ประกาศทาง </w:t>
            </w:r>
            <w:r w:rsidRPr="00F42B23">
              <w:rPr>
                <w:rFonts w:ascii="TH SarabunPSK" w:hAnsi="TH SarabunPSK" w:cs="TH SarabunPSK"/>
                <w:sz w:val="28"/>
                <w:szCs w:val="28"/>
                <w:lang w:val="en-US" w:eastAsia="en-US" w:bidi="en-US"/>
              </w:rPr>
              <w:t xml:space="preserve">website </w:t>
            </w:r>
            <w:r w:rsidRPr="00F42B23">
              <w:rPr>
                <w:rFonts w:ascii="TH SarabunPSK" w:hAnsi="TH SarabunPSK" w:cs="TH SarabunPSK"/>
                <w:sz w:val="28"/>
                <w:szCs w:val="28"/>
              </w:rPr>
              <w:t>ของสถาน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9B9EF0E" w14:textId="77777777" w:rsidR="00830B9C" w:rsidRPr="00FF014E" w:rsidRDefault="00000000" w:rsidP="002E3B4A">
            <w:pPr>
              <w:pStyle w:val="Other0"/>
              <w:spacing w:before="20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 xml:space="preserve">ลงประกาศทาง </w:t>
            </w:r>
            <w:r w:rsidRPr="00FF014E">
              <w:rPr>
                <w:rFonts w:ascii="TH SarabunPSK" w:hAnsi="TH SarabunPSK" w:cs="TH SarabunPSK"/>
                <w:sz w:val="32"/>
                <w:szCs w:val="32"/>
                <w:lang w:val="en-US" w:eastAsia="en-US" w:bidi="en-US"/>
              </w:rPr>
              <w:t xml:space="preserve">website </w:t>
            </w:r>
            <w:r w:rsidRPr="00FF014E">
              <w:rPr>
                <w:rFonts w:ascii="TH SarabunPSK" w:hAnsi="TH SarabunPSK" w:cs="TH SarabunPSK"/>
                <w:sz w:val="32"/>
                <w:szCs w:val="32"/>
              </w:rPr>
              <w:t>ของ สถาน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D14E6AC" w14:textId="77777777" w:rsidR="00830B9C" w:rsidRPr="00FF014E" w:rsidRDefault="00000000" w:rsidP="002E3B4A">
            <w:pPr>
              <w:pStyle w:val="Other0"/>
              <w:spacing w:before="180" w:line="240" w:lineRule="auto"/>
              <w:ind w:firstLine="260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๓๐ ม.ค.๖๗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E39D1E4" w14:textId="77777777" w:rsidR="00F42B23" w:rsidRPr="00FF014E" w:rsidRDefault="00F42B23" w:rsidP="00F42B23">
            <w:pPr>
              <w:pStyle w:val="Other0"/>
              <w:spacing w:after="10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งานอำนวยการ สว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ร</w:t>
            </w:r>
            <w:r w:rsidRPr="00FF014E">
              <w:rPr>
                <w:rFonts w:ascii="TH SarabunPSK" w:hAnsi="TH SarabunPSK" w:cs="TH SarabunPSK"/>
                <w:sz w:val="32"/>
                <w:szCs w:val="32"/>
              </w:rPr>
              <w:t>.ฯ ผู้ควบคุม</w:t>
            </w:r>
          </w:p>
          <w:p w14:paraId="0C125B59" w14:textId="77777777" w:rsidR="00F42B23" w:rsidRDefault="00F42B23" w:rsidP="00F42B23">
            <w:pPr>
              <w:pStyle w:val="Other0"/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864E2">
              <w:rPr>
                <w:rFonts w:ascii="TH SarabunPSK" w:hAnsi="TH SarabunPSK" w:cs="TH SarabunPSK" w:hint="cs"/>
                <w:sz w:val="28"/>
                <w:szCs w:val="28"/>
                <w:cs/>
              </w:rPr>
              <w:t>ด.ต.หญิงอุไร</w:t>
            </w:r>
            <w:proofErr w:type="spellStart"/>
            <w:r w:rsidRPr="001864E2">
              <w:rPr>
                <w:rFonts w:ascii="TH SarabunPSK" w:hAnsi="TH SarabunPSK" w:cs="TH SarabunPSK" w:hint="cs"/>
                <w:sz w:val="28"/>
                <w:szCs w:val="28"/>
                <w:cs/>
              </w:rPr>
              <w:t>วรร</w:t>
            </w:r>
            <w:proofErr w:type="spellEnd"/>
            <w:r w:rsidRPr="001864E2">
              <w:rPr>
                <w:rFonts w:ascii="TH SarabunPSK" w:hAnsi="TH SarabunPSK" w:cs="TH SarabunPSK" w:hint="cs"/>
                <w:sz w:val="28"/>
                <w:szCs w:val="28"/>
                <w:cs/>
              </w:rPr>
              <w:t>ณ ลพเมฆ</w:t>
            </w:r>
            <w:r w:rsidRPr="00FF014E">
              <w:rPr>
                <w:rFonts w:ascii="TH SarabunPSK" w:hAnsi="TH SarabunPSK" w:cs="TH SarabunPSK"/>
                <w:sz w:val="32"/>
                <w:szCs w:val="32"/>
              </w:rPr>
              <w:t xml:space="preserve">จนท พัสดุ จัดทำ </w:t>
            </w:r>
          </w:p>
          <w:p w14:paraId="0C49AF2E" w14:textId="374714C3" w:rsidR="00830B9C" w:rsidRPr="00FF014E" w:rsidRDefault="00000000" w:rsidP="00F42B23">
            <w:pPr>
              <w:pStyle w:val="Other0"/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ประกาศ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D229D8" w14:textId="77777777" w:rsidR="00830B9C" w:rsidRPr="00FF014E" w:rsidRDefault="00000000" w:rsidP="002E3B4A">
            <w:pPr>
              <w:pStyle w:val="Other0"/>
              <w:spacing w:before="18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ทุก ๑ เดือน</w:t>
            </w:r>
          </w:p>
        </w:tc>
      </w:tr>
      <w:tr w:rsidR="00830B9C" w:rsidRPr="00FF014E" w14:paraId="5185AECE" w14:textId="77777777">
        <w:trPr>
          <w:trHeight w:hRule="exact" w:val="773"/>
          <w:jc w:val="center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5977388" w14:textId="77777777" w:rsidR="00830B9C" w:rsidRPr="00FF014E" w:rsidRDefault="00830B9C" w:rsidP="002E3B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E3806E4" w14:textId="77777777" w:rsidR="00830B9C" w:rsidRPr="00FF014E" w:rsidRDefault="00830B9C" w:rsidP="002E3B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6D348B" w14:textId="5B6752EF" w:rsidR="00830B9C" w:rsidRPr="00FF014E" w:rsidRDefault="00830B9C" w:rsidP="002E3B4A">
            <w:pPr>
              <w:pStyle w:val="Other0"/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6857890" w14:textId="4DB38307" w:rsidR="00830B9C" w:rsidRPr="00FF014E" w:rsidRDefault="00830B9C" w:rsidP="002E3B4A">
            <w:pPr>
              <w:pStyle w:val="Other0"/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96EEB68" w14:textId="0D17A280" w:rsidR="00830B9C" w:rsidRPr="00FF014E" w:rsidRDefault="00830B9C" w:rsidP="002E3B4A">
            <w:pPr>
              <w:pStyle w:val="Other0"/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49A602" w14:textId="7A03C140" w:rsidR="00830B9C" w:rsidRPr="00FF014E" w:rsidRDefault="00830B9C" w:rsidP="002E3B4A">
            <w:pPr>
              <w:pStyle w:val="Other0"/>
              <w:spacing w:line="240" w:lineRule="auto"/>
              <w:ind w:firstLine="2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728187" w14:textId="5EA6CF9F" w:rsidR="00830B9C" w:rsidRPr="00FF014E" w:rsidRDefault="00830B9C" w:rsidP="002E3B4A">
            <w:pPr>
              <w:pStyle w:val="Other0"/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FF9F9" w14:textId="29DEC7CF" w:rsidR="00830B9C" w:rsidRPr="00FF014E" w:rsidRDefault="00830B9C" w:rsidP="002E3B4A">
            <w:pPr>
              <w:pStyle w:val="Other0"/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08FFD84" w14:textId="77777777" w:rsidR="00830B9C" w:rsidRDefault="00000000" w:rsidP="002E3B4A">
      <w:pPr>
        <w:rPr>
          <w:rFonts w:ascii="TH SarabunPSK" w:hAnsi="TH SarabunPSK" w:cs="TH SarabunPSK"/>
          <w:sz w:val="32"/>
          <w:szCs w:val="32"/>
          <w:lang w:bidi="th-TH"/>
        </w:rPr>
      </w:pPr>
      <w:r w:rsidRPr="00FF014E">
        <w:rPr>
          <w:rFonts w:ascii="TH SarabunPSK" w:hAnsi="TH SarabunPSK" w:cs="TH SarabunPSK"/>
          <w:sz w:val="32"/>
          <w:szCs w:val="32"/>
        </w:rPr>
        <w:br w:type="page"/>
      </w:r>
    </w:p>
    <w:p w14:paraId="07738B94" w14:textId="77777777" w:rsidR="00F42B23" w:rsidRPr="00FF014E" w:rsidRDefault="00F42B23" w:rsidP="002E3B4A">
      <w:pPr>
        <w:rPr>
          <w:rFonts w:ascii="TH SarabunPSK" w:hAnsi="TH SarabunPSK" w:cs="TH SarabunPSK"/>
          <w:sz w:val="32"/>
          <w:szCs w:val="32"/>
          <w:lang w:bidi="th-TH"/>
        </w:rPr>
      </w:pPr>
    </w:p>
    <w:tbl>
      <w:tblPr>
        <w:tblOverlap w:val="never"/>
        <w:tblW w:w="1476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92"/>
        <w:gridCol w:w="2410"/>
        <w:gridCol w:w="2410"/>
        <w:gridCol w:w="1987"/>
        <w:gridCol w:w="1416"/>
        <w:gridCol w:w="1416"/>
        <w:gridCol w:w="1987"/>
        <w:gridCol w:w="1142"/>
      </w:tblGrid>
      <w:tr w:rsidR="00830B9C" w:rsidRPr="00FF014E" w14:paraId="232EFFF5" w14:textId="77777777" w:rsidTr="005F6D7C">
        <w:trPr>
          <w:trHeight w:hRule="exact" w:val="1085"/>
          <w:jc w:val="center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shd w:val="clear" w:color="auto" w:fill="D89594"/>
            <w:vAlign w:val="center"/>
          </w:tcPr>
          <w:p w14:paraId="7EFD5AE9" w14:textId="77777777" w:rsidR="00830B9C" w:rsidRPr="00FF014E" w:rsidRDefault="00000000" w:rsidP="002E3B4A">
            <w:pPr>
              <w:pStyle w:val="Other0"/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ตัวชี้วัด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D89594"/>
            <w:vAlign w:val="center"/>
          </w:tcPr>
          <w:p w14:paraId="5895920E" w14:textId="77777777" w:rsidR="00830B9C" w:rsidRPr="00FF014E" w:rsidRDefault="00000000" w:rsidP="002E3B4A">
            <w:pPr>
              <w:pStyle w:val="Other0"/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ประเด็นที่ต้องเตรียมความ พร้อม/ยกระดับ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D89594"/>
            <w:vAlign w:val="center"/>
          </w:tcPr>
          <w:p w14:paraId="7D111533" w14:textId="77777777" w:rsidR="00830B9C" w:rsidRPr="00FF014E" w:rsidRDefault="00000000" w:rsidP="002E3B4A">
            <w:pPr>
              <w:pStyle w:val="Other0"/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กิจกรรมที่จะดำเนินการ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D89594"/>
            <w:vAlign w:val="center"/>
          </w:tcPr>
          <w:p w14:paraId="136737DF" w14:textId="77777777" w:rsidR="00830B9C" w:rsidRPr="00FF014E" w:rsidRDefault="00000000" w:rsidP="002E3B4A">
            <w:pPr>
              <w:pStyle w:val="Other0"/>
              <w:spacing w:line="240" w:lineRule="auto"/>
              <w:ind w:firstLine="700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ผลผลิต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D89594"/>
            <w:vAlign w:val="bottom"/>
          </w:tcPr>
          <w:p w14:paraId="79D720AD" w14:textId="77777777" w:rsidR="00830B9C" w:rsidRPr="00FF014E" w:rsidRDefault="00000000" w:rsidP="002E3B4A">
            <w:pPr>
              <w:pStyle w:val="Other0"/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วิธีการสร้าง การรับรู้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D89594"/>
            <w:vAlign w:val="center"/>
          </w:tcPr>
          <w:p w14:paraId="4D0D95AB" w14:textId="77777777" w:rsidR="00830B9C" w:rsidRPr="00FF014E" w:rsidRDefault="00000000" w:rsidP="002E3B4A">
            <w:pPr>
              <w:pStyle w:val="Other0"/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ระยะเวลา แล้วเสร็จ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D89594"/>
            <w:vAlign w:val="center"/>
          </w:tcPr>
          <w:p w14:paraId="1D338EAD" w14:textId="77777777" w:rsidR="00830B9C" w:rsidRPr="00FF014E" w:rsidRDefault="00000000" w:rsidP="002E3B4A">
            <w:pPr>
              <w:pStyle w:val="Other0"/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ผู้รับผิดชอบ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89594"/>
            <w:vAlign w:val="bottom"/>
          </w:tcPr>
          <w:p w14:paraId="5DF5363F" w14:textId="77777777" w:rsidR="00830B9C" w:rsidRPr="00F42B23" w:rsidRDefault="00000000" w:rsidP="002E3B4A">
            <w:pPr>
              <w:pStyle w:val="Other0"/>
              <w:spacing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42B23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ระยะเวลา กำกับ ติดตาม</w:t>
            </w:r>
          </w:p>
        </w:tc>
      </w:tr>
      <w:tr w:rsidR="00830B9C" w:rsidRPr="00FF014E" w14:paraId="71B3653B" w14:textId="77777777" w:rsidTr="005F6D7C">
        <w:trPr>
          <w:trHeight w:hRule="exact" w:val="2061"/>
          <w:jc w:val="center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D1E1126" w14:textId="77777777" w:rsidR="00830B9C" w:rsidRPr="00FF014E" w:rsidRDefault="00830B9C" w:rsidP="002E3B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584D304" w14:textId="77777777" w:rsidR="00830B9C" w:rsidRPr="00FF014E" w:rsidRDefault="00830B9C" w:rsidP="002E3B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3A03617" w14:textId="3AD2CFD5" w:rsidR="00830B9C" w:rsidRPr="00F42B23" w:rsidRDefault="00F42B23" w:rsidP="002E3B4A">
            <w:pPr>
              <w:pStyle w:val="Other0"/>
              <w:spacing w:before="180" w:after="4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ื่อ</w:t>
            </w:r>
            <w:r w:rsidRPr="00FF014E">
              <w:rPr>
                <w:rFonts w:ascii="TH SarabunPSK" w:hAnsi="TH SarabunPSK" w:cs="TH SarabunPSK"/>
                <w:sz w:val="32"/>
                <w:szCs w:val="32"/>
              </w:rPr>
              <w:t>สาร วิธีการยืม คื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42B23">
              <w:rPr>
                <w:rFonts w:ascii="TH SarabunPSK" w:hAnsi="TH SarabunPSK" w:cs="TH SarabunPSK"/>
                <w:sz w:val="28"/>
                <w:szCs w:val="28"/>
              </w:rPr>
              <w:t>วิธีการใช้ทรัพย์สินทางราชการ อย่างไรให้ถูกต้อง</w:t>
            </w:r>
          </w:p>
          <w:p w14:paraId="2447F0F1" w14:textId="77777777" w:rsidR="00830B9C" w:rsidRPr="00FF014E" w:rsidRDefault="00000000" w:rsidP="002E3B4A">
            <w:pPr>
              <w:pStyle w:val="Other0"/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42B23">
              <w:rPr>
                <w:rFonts w:ascii="TH SarabunPSK" w:hAnsi="TH SarabunPSK" w:cs="TH SarabunPSK"/>
                <w:sz w:val="28"/>
                <w:szCs w:val="28"/>
              </w:rPr>
              <w:t>โดยจัดทำประกาศ ลงขั้นตอน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6F30632" w14:textId="7AB690A3" w:rsidR="00830B9C" w:rsidRPr="00FF014E" w:rsidRDefault="00F42B23" w:rsidP="002E3B4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proofErr w:type="spellStart"/>
            <w:r w:rsidRPr="00FF014E">
              <w:rPr>
                <w:rFonts w:ascii="TH SarabunPSK" w:hAnsi="TH SarabunPSK" w:cs="TH SarabunPSK"/>
                <w:sz w:val="32"/>
                <w:szCs w:val="32"/>
                <w:lang w:bidi="th-TH"/>
              </w:rPr>
              <w:t>ลงประกาศทาง</w:t>
            </w:r>
            <w:proofErr w:type="spellEnd"/>
            <w:r w:rsidRPr="00FF014E">
              <w:rPr>
                <w:rFonts w:ascii="TH SarabunPSK" w:hAnsi="TH SarabunPSK" w:cs="TH SarabunPSK"/>
                <w:sz w:val="32"/>
                <w:szCs w:val="32"/>
              </w:rPr>
              <w:t xml:space="preserve"> website </w:t>
            </w:r>
            <w:proofErr w:type="spellStart"/>
            <w:r w:rsidRPr="00FF014E">
              <w:rPr>
                <w:rFonts w:ascii="TH SarabunPSK" w:hAnsi="TH SarabunPSK" w:cs="TH SarabunPSK"/>
                <w:sz w:val="32"/>
                <w:szCs w:val="32"/>
                <w:lang w:bidi="th-TH"/>
              </w:rPr>
              <w:t>ของสถานี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441924A" w14:textId="5EC1B96D" w:rsidR="00830B9C" w:rsidRPr="00FF014E" w:rsidRDefault="00F42B23" w:rsidP="002E3B4A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FF014E">
              <w:rPr>
                <w:rFonts w:ascii="TH SarabunPSK" w:hAnsi="TH SarabunPSK" w:cs="TH SarabunPSK"/>
                <w:sz w:val="32"/>
                <w:szCs w:val="32"/>
              </w:rPr>
              <w:t>ทาง</w:t>
            </w:r>
            <w:proofErr w:type="spellEnd"/>
            <w:r w:rsidRPr="00FF014E">
              <w:rPr>
                <w:rFonts w:ascii="TH SarabunPSK" w:hAnsi="TH SarabunPSK" w:cs="TH SarabunPSK"/>
                <w:sz w:val="32"/>
                <w:szCs w:val="32"/>
              </w:rPr>
              <w:t xml:space="preserve"> website </w:t>
            </w:r>
            <w:proofErr w:type="spellStart"/>
            <w:r w:rsidRPr="00FF014E">
              <w:rPr>
                <w:rFonts w:ascii="TH SarabunPSK" w:hAnsi="TH SarabunPSK" w:cs="TH SarabunPSK"/>
                <w:sz w:val="32"/>
                <w:szCs w:val="32"/>
              </w:rPr>
              <w:t>ของสถานี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29610E7" w14:textId="5D99FE68" w:rsidR="00830B9C" w:rsidRPr="00FF014E" w:rsidRDefault="00F42B23" w:rsidP="002E3B4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๓๐ ม.ค.๖๗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1B9B63E" w14:textId="77777777" w:rsidR="00F42B23" w:rsidRPr="00FF014E" w:rsidRDefault="00F42B23" w:rsidP="00F42B23">
            <w:pPr>
              <w:pStyle w:val="Other0"/>
              <w:spacing w:after="10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งานอำนวยการ สว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ร</w:t>
            </w:r>
            <w:r w:rsidRPr="00FF014E">
              <w:rPr>
                <w:rFonts w:ascii="TH SarabunPSK" w:hAnsi="TH SarabunPSK" w:cs="TH SarabunPSK"/>
                <w:sz w:val="32"/>
                <w:szCs w:val="32"/>
              </w:rPr>
              <w:t>.ฯ ผู้ควบคุม</w:t>
            </w:r>
          </w:p>
          <w:p w14:paraId="1213369A" w14:textId="5A7BA0F9" w:rsidR="00830B9C" w:rsidRPr="00FF014E" w:rsidRDefault="00F42B23" w:rsidP="00F42B23">
            <w:pPr>
              <w:pStyle w:val="Other0"/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864E2">
              <w:rPr>
                <w:rFonts w:ascii="TH SarabunPSK" w:hAnsi="TH SarabunPSK" w:cs="TH SarabunPSK" w:hint="cs"/>
                <w:sz w:val="28"/>
                <w:szCs w:val="28"/>
                <w:cs/>
              </w:rPr>
              <w:t>ด.ต.หญิงอุไร</w:t>
            </w:r>
            <w:proofErr w:type="spellStart"/>
            <w:r w:rsidRPr="001864E2">
              <w:rPr>
                <w:rFonts w:ascii="TH SarabunPSK" w:hAnsi="TH SarabunPSK" w:cs="TH SarabunPSK" w:hint="cs"/>
                <w:sz w:val="28"/>
                <w:szCs w:val="28"/>
                <w:cs/>
              </w:rPr>
              <w:t>วรร</w:t>
            </w:r>
            <w:proofErr w:type="spellEnd"/>
            <w:r w:rsidRPr="001864E2">
              <w:rPr>
                <w:rFonts w:ascii="TH SarabunPSK" w:hAnsi="TH SarabunPSK" w:cs="TH SarabunPSK" w:hint="cs"/>
                <w:sz w:val="28"/>
                <w:szCs w:val="28"/>
                <w:cs/>
              </w:rPr>
              <w:t>ณ ลพเมฆ</w:t>
            </w:r>
            <w:r w:rsidRPr="00FF014E">
              <w:rPr>
                <w:rFonts w:ascii="TH SarabunPSK" w:hAnsi="TH SarabunPSK" w:cs="TH SarabunPSK"/>
                <w:sz w:val="32"/>
                <w:szCs w:val="32"/>
              </w:rPr>
              <w:t xml:space="preserve">จนท พัสดุ </w:t>
            </w:r>
            <w:r w:rsidR="00C770D6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FF014E">
              <w:rPr>
                <w:rFonts w:ascii="TH SarabunPSK" w:hAnsi="TH SarabunPSK" w:cs="TH SarabunPSK"/>
                <w:sz w:val="32"/>
                <w:szCs w:val="32"/>
              </w:rPr>
              <w:t>จัดทำประกาศ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226CC5" w14:textId="62A41535" w:rsidR="00830B9C" w:rsidRPr="00F42B23" w:rsidRDefault="00F42B23" w:rsidP="002E3B4A">
            <w:pPr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 w:rsidRPr="00FF014E">
              <w:rPr>
                <w:rFonts w:ascii="TH SarabunPSK" w:hAnsi="TH SarabunPSK" w:cs="TH SarabunPSK"/>
                <w:sz w:val="32"/>
                <w:szCs w:val="32"/>
              </w:rPr>
              <w:t>ทุก</w:t>
            </w:r>
            <w:proofErr w:type="spellEnd"/>
            <w:r w:rsidRPr="00FF014E">
              <w:rPr>
                <w:rFonts w:ascii="TH SarabunPSK" w:hAnsi="TH SarabunPSK" w:cs="TH SarabunPSK"/>
                <w:sz w:val="32"/>
                <w:szCs w:val="32"/>
              </w:rPr>
              <w:t xml:space="preserve"> ๑ </w:t>
            </w:r>
            <w:proofErr w:type="spellStart"/>
            <w:r w:rsidRPr="00FF014E">
              <w:rPr>
                <w:rFonts w:ascii="TH SarabunPSK" w:hAnsi="TH SarabunPSK" w:cs="TH SarabunPSK"/>
                <w:sz w:val="32"/>
                <w:szCs w:val="32"/>
              </w:rPr>
              <w:t>เดือน</w:t>
            </w:r>
            <w:proofErr w:type="spellEnd"/>
          </w:p>
        </w:tc>
      </w:tr>
      <w:tr w:rsidR="00830B9C" w:rsidRPr="00FF014E" w14:paraId="34EC2980" w14:textId="77777777" w:rsidTr="005F6D7C">
        <w:trPr>
          <w:trHeight w:hRule="exact" w:val="2685"/>
          <w:jc w:val="center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A3F73F6" w14:textId="77777777" w:rsidR="00830B9C" w:rsidRPr="00FF014E" w:rsidRDefault="00000000" w:rsidP="002E3B4A">
            <w:pPr>
              <w:pStyle w:val="Other0"/>
              <w:spacing w:before="16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>๕)</w:t>
            </w:r>
            <w:r w:rsidRPr="00FF01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การแก้ไขปัญหาการ ทุจริต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F504AA8" w14:textId="77777777" w:rsidR="00830B9C" w:rsidRPr="00FF014E" w:rsidRDefault="00000000" w:rsidP="002E3B4A">
            <w:pPr>
              <w:pStyle w:val="Other0"/>
              <w:spacing w:before="18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การป้องกันการทุจริต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64CE1E8" w14:textId="77777777" w:rsidR="00830B9C" w:rsidRPr="00F42B23" w:rsidRDefault="00000000" w:rsidP="002E3B4A">
            <w:pPr>
              <w:pStyle w:val="Other0"/>
              <w:spacing w:after="10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F42B23">
              <w:rPr>
                <w:rFonts w:ascii="TH SarabunPSK" w:hAnsi="TH SarabunPSK" w:cs="TH SarabunPSK"/>
                <w:sz w:val="28"/>
                <w:szCs w:val="28"/>
              </w:rPr>
              <w:t>๑.จัดอบรมการต่อต้านการรับ สินบน</w:t>
            </w:r>
          </w:p>
          <w:p w14:paraId="4E8330B6" w14:textId="77777777" w:rsidR="00830B9C" w:rsidRPr="00F42B23" w:rsidRDefault="00000000" w:rsidP="002E3B4A">
            <w:pPr>
              <w:pStyle w:val="Other0"/>
              <w:spacing w:after="100" w:line="240" w:lineRule="auto"/>
              <w:ind w:firstLine="200"/>
              <w:rPr>
                <w:rFonts w:ascii="TH SarabunPSK" w:hAnsi="TH SarabunPSK" w:cs="TH SarabunPSK"/>
                <w:sz w:val="28"/>
                <w:szCs w:val="28"/>
              </w:rPr>
            </w:pPr>
            <w:r w:rsidRPr="00F42B23">
              <w:rPr>
                <w:rFonts w:ascii="TH SarabunPSK" w:hAnsi="TH SarabunPSK" w:cs="TH SarabunPSK"/>
                <w:sz w:val="28"/>
                <w:szCs w:val="28"/>
              </w:rPr>
              <w:t>๒.อบรมการต่อต้านการ ทุจริต และ</w:t>
            </w:r>
          </w:p>
          <w:p w14:paraId="19F08F22" w14:textId="77777777" w:rsidR="00830B9C" w:rsidRPr="00F42B23" w:rsidRDefault="00000000" w:rsidP="002E3B4A">
            <w:pPr>
              <w:pStyle w:val="Other0"/>
              <w:spacing w:after="10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F42B23">
              <w:rPr>
                <w:rFonts w:ascii="TH SarabunPSK" w:hAnsi="TH SarabunPSK" w:cs="TH SarabunPSK"/>
                <w:sz w:val="28"/>
                <w:szCs w:val="28"/>
              </w:rPr>
              <w:t>๓.อบรมเสริมสร้างคุณธรรม และจริยธรรมของข้าราชการ ตำรวจในสังกัด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CAFDD19" w14:textId="352486D2" w:rsidR="00830B9C" w:rsidRPr="00FF014E" w:rsidRDefault="00000000" w:rsidP="002E3B4A">
            <w:pPr>
              <w:pStyle w:val="Other0"/>
              <w:spacing w:before="18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มีข่าวกิจกรรมการ ดำเนินการลง ประชาสัมพันธ์ทางสื่อ ออนไล</w:t>
            </w:r>
            <w:r w:rsidR="00F42B23">
              <w:rPr>
                <w:rFonts w:ascii="TH SarabunPSK" w:hAnsi="TH SarabunPSK" w:cs="TH SarabunPSK" w:hint="cs"/>
                <w:sz w:val="32"/>
                <w:szCs w:val="32"/>
                <w:cs/>
              </w:rPr>
              <w:t>น์ต่างๆ</w:t>
            </w:r>
            <w:r w:rsidRPr="00FF014E">
              <w:rPr>
                <w:rFonts w:ascii="TH SarabunPSK" w:hAnsi="TH SarabunPSK" w:cs="TH SarabunPSK"/>
                <w:sz w:val="32"/>
                <w:szCs w:val="32"/>
              </w:rPr>
              <w:t>และลงเว</w:t>
            </w:r>
            <w:r w:rsidR="00F42B23">
              <w:rPr>
                <w:rFonts w:ascii="TH SarabunPSK" w:hAnsi="TH SarabunPSK" w:cs="TH SarabunPSK" w:hint="cs"/>
                <w:sz w:val="32"/>
                <w:szCs w:val="32"/>
                <w:cs/>
              </w:rPr>
              <w:t>็บ</w:t>
            </w:r>
            <w:r w:rsidRPr="00FF014E">
              <w:rPr>
                <w:rFonts w:ascii="TH SarabunPSK" w:hAnsi="TH SarabunPSK" w:cs="TH SarabunPSK"/>
                <w:sz w:val="32"/>
                <w:szCs w:val="32"/>
              </w:rPr>
              <w:t xml:space="preserve"> ไซด์หน่ว</w:t>
            </w:r>
            <w:r w:rsidR="00F42B23">
              <w:rPr>
                <w:rFonts w:ascii="TH SarabunPSK" w:hAnsi="TH SarabunPSK" w:cs="TH SarabunPSK" w:hint="cs"/>
                <w:sz w:val="32"/>
                <w:szCs w:val="32"/>
                <w:cs/>
              </w:rPr>
              <w:t>ย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1C1E871" w14:textId="77777777" w:rsidR="00830B9C" w:rsidRPr="00FF014E" w:rsidRDefault="00000000" w:rsidP="002E3B4A">
            <w:pPr>
              <w:pStyle w:val="Other0"/>
              <w:spacing w:before="18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ทุกนายได้ รับทราบและลง ลายมือชื่อผู้เข้า รับการอบรม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6FF0128" w14:textId="77777777" w:rsidR="00830B9C" w:rsidRPr="00FF014E" w:rsidRDefault="00000000" w:rsidP="002E3B4A">
            <w:pPr>
              <w:pStyle w:val="Other0"/>
              <w:spacing w:before="18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๓๐ ม.ค.๖๗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FDC27A9" w14:textId="0EE32451" w:rsidR="00830B9C" w:rsidRPr="00FF014E" w:rsidRDefault="00000000" w:rsidP="002E3B4A">
            <w:pPr>
              <w:pStyle w:val="Other0"/>
              <w:spacing w:before="180" w:after="10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พ.ต.อ.</w:t>
            </w:r>
            <w:r w:rsidR="005F6D7C">
              <w:rPr>
                <w:rFonts w:ascii="TH SarabunPSK" w:hAnsi="TH SarabunPSK" w:cs="TH SarabunPSK" w:hint="cs"/>
                <w:sz w:val="32"/>
                <w:szCs w:val="32"/>
                <w:cs/>
              </w:rPr>
              <w:t>ธนพล กลิ่นเกษร</w:t>
            </w:r>
            <w:r w:rsidRPr="00FF014E">
              <w:rPr>
                <w:rFonts w:ascii="TH SarabunPSK" w:hAnsi="TH SarabunPSK" w:cs="TH SarabunPSK"/>
                <w:sz w:val="32"/>
                <w:szCs w:val="32"/>
              </w:rPr>
              <w:t xml:space="preserve"> ผกก.สภ.</w:t>
            </w:r>
            <w:r w:rsidR="002E3B4A">
              <w:rPr>
                <w:rFonts w:ascii="TH SarabunPSK" w:hAnsi="TH SarabunPSK" w:cs="TH SarabunPSK"/>
                <w:sz w:val="32"/>
                <w:szCs w:val="32"/>
                <w:cs/>
              </w:rPr>
              <w:t>สัตหีบ</w:t>
            </w:r>
            <w:r w:rsidRPr="00FF014E">
              <w:rPr>
                <w:rFonts w:ascii="TH SarabunPSK" w:hAnsi="TH SarabunPSK" w:cs="TH SarabunPSK"/>
                <w:sz w:val="32"/>
                <w:szCs w:val="32"/>
              </w:rPr>
              <w:t xml:space="preserve"> เป็นวิทยากร</w:t>
            </w:r>
          </w:p>
          <w:p w14:paraId="7BEA46D9" w14:textId="53DB45E0" w:rsidR="00830B9C" w:rsidRPr="00FF014E" w:rsidRDefault="00000000" w:rsidP="002E3B4A">
            <w:pPr>
              <w:pStyle w:val="Other0"/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ช้าราชการตำรวจ</w:t>
            </w:r>
            <w:r w:rsidR="005F6D7C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FF014E">
              <w:rPr>
                <w:rFonts w:ascii="TH SarabunPSK" w:hAnsi="TH SarabunPSK" w:cs="TH SarabunPSK"/>
                <w:sz w:val="32"/>
                <w:szCs w:val="32"/>
              </w:rPr>
              <w:t>ทุกนายเข้าร่วม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ACE578" w14:textId="77777777" w:rsidR="00830B9C" w:rsidRPr="00FF014E" w:rsidRDefault="00000000" w:rsidP="002E3B4A">
            <w:pPr>
              <w:pStyle w:val="Other0"/>
              <w:spacing w:before="18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ทุกเดือน ๑ เดือน</w:t>
            </w:r>
          </w:p>
        </w:tc>
      </w:tr>
      <w:tr w:rsidR="00830B9C" w:rsidRPr="00FF014E" w14:paraId="5BB2D083" w14:textId="77777777" w:rsidTr="005F6D7C">
        <w:trPr>
          <w:trHeight w:hRule="exact" w:val="3638"/>
          <w:jc w:val="center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300E578" w14:textId="77777777" w:rsidR="00830B9C" w:rsidRPr="00FF014E" w:rsidRDefault="00830B9C" w:rsidP="002E3B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47021DC" w14:textId="77777777" w:rsidR="00830B9C" w:rsidRPr="00FF014E" w:rsidRDefault="00000000" w:rsidP="002E3B4A">
            <w:pPr>
              <w:pStyle w:val="Other0"/>
              <w:spacing w:before="18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F6D7C">
              <w:rPr>
                <w:rFonts w:ascii="TH SarabunPSK" w:hAnsi="TH SarabunPSK" w:cs="TH SarabunPSK"/>
                <w:sz w:val="28"/>
                <w:szCs w:val="28"/>
              </w:rPr>
              <w:t>เผยแพร่แผนป้องกันการทุจริต ของสถานีตำรวจ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CCFB2AA" w14:textId="77777777" w:rsidR="00830B9C" w:rsidRPr="00FF014E" w:rsidRDefault="00000000" w:rsidP="002E3B4A">
            <w:pPr>
              <w:pStyle w:val="Other0"/>
              <w:spacing w:before="180" w:after="12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-จัดทำแผน การต่อต้านการรับ สินบน ให้แล้วเสร็จ</w:t>
            </w:r>
          </w:p>
          <w:p w14:paraId="5705F102" w14:textId="77777777" w:rsidR="00830B9C" w:rsidRPr="00FF014E" w:rsidRDefault="00000000" w:rsidP="002E3B4A">
            <w:pPr>
              <w:pStyle w:val="Other0"/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 xml:space="preserve">-เผยแพร่ผ่าน </w:t>
            </w:r>
            <w:r w:rsidRPr="00FF014E">
              <w:rPr>
                <w:rFonts w:ascii="TH SarabunPSK" w:hAnsi="TH SarabunPSK" w:cs="TH SarabunPSK"/>
                <w:sz w:val="32"/>
                <w:szCs w:val="32"/>
                <w:lang w:val="en-US" w:eastAsia="en-US" w:bidi="en-US"/>
              </w:rPr>
              <w:t>website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9FBBDFC" w14:textId="77777777" w:rsidR="00830B9C" w:rsidRPr="00FF014E" w:rsidRDefault="00000000" w:rsidP="002E3B4A">
            <w:pPr>
              <w:pStyle w:val="Other0"/>
              <w:numPr>
                <w:ilvl w:val="0"/>
                <w:numId w:val="33"/>
              </w:numPr>
              <w:tabs>
                <w:tab w:val="left" w:pos="187"/>
              </w:tabs>
              <w:spacing w:after="8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๑ แผน</w:t>
            </w:r>
          </w:p>
          <w:p w14:paraId="69B4215E" w14:textId="77777777" w:rsidR="00830B9C" w:rsidRPr="00FF014E" w:rsidRDefault="00000000" w:rsidP="002E3B4A">
            <w:pPr>
              <w:pStyle w:val="Other0"/>
              <w:numPr>
                <w:ilvl w:val="0"/>
                <w:numId w:val="33"/>
              </w:numPr>
              <w:tabs>
                <w:tab w:val="left" w:pos="187"/>
              </w:tabs>
              <w:spacing w:after="8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แล้วเสร็จในเวลาที่ กำหนด</w:t>
            </w:r>
          </w:p>
          <w:p w14:paraId="3E711586" w14:textId="631AADA6" w:rsidR="00830B9C" w:rsidRPr="00FF014E" w:rsidRDefault="00000000" w:rsidP="002E3B4A">
            <w:pPr>
              <w:pStyle w:val="Other0"/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 xml:space="preserve">แผ่น และมี </w:t>
            </w:r>
            <w:r w:rsidR="005F6D7C">
              <w:rPr>
                <w:rFonts w:ascii="TH SarabunPSK" w:hAnsi="TH SarabunPSK" w:cs="TH SarabunPSK"/>
                <w:sz w:val="32"/>
                <w:szCs w:val="32"/>
                <w:lang w:val="en-US" w:eastAsia="en-US" w:bidi="en-US"/>
              </w:rPr>
              <w:t xml:space="preserve">URL </w:t>
            </w:r>
            <w:r w:rsidRPr="00FF014E">
              <w:rPr>
                <w:rFonts w:ascii="TH SarabunPSK" w:hAnsi="TH SarabunPSK" w:cs="TH SarabunPSK"/>
                <w:sz w:val="32"/>
                <w:szCs w:val="32"/>
              </w:rPr>
              <w:t>ให้ สามารถเข้าถึงข้อมูล แผนได้ ๑๗ เมษายน</w:t>
            </w:r>
          </w:p>
          <w:p w14:paraId="1353919F" w14:textId="77777777" w:rsidR="00830B9C" w:rsidRPr="00FF014E" w:rsidRDefault="00000000" w:rsidP="002E3B4A">
            <w:pPr>
              <w:pStyle w:val="Other0"/>
              <w:spacing w:after="8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๒๕๖๗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8062F5F" w14:textId="77777777" w:rsidR="00830B9C" w:rsidRPr="00FF014E" w:rsidRDefault="00000000" w:rsidP="002E3B4A">
            <w:pPr>
              <w:pStyle w:val="Other0"/>
              <w:spacing w:before="18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 xml:space="preserve">ทาง </w:t>
            </w:r>
            <w:r w:rsidRPr="00FF014E">
              <w:rPr>
                <w:rFonts w:ascii="TH SarabunPSK" w:hAnsi="TH SarabunPSK" w:cs="TH SarabunPSK"/>
                <w:sz w:val="32"/>
                <w:szCs w:val="32"/>
                <w:lang w:val="en-US" w:eastAsia="en-US" w:bidi="en-US"/>
              </w:rPr>
              <w:t xml:space="preserve">website </w:t>
            </w:r>
            <w:r w:rsidRPr="00FF014E">
              <w:rPr>
                <w:rFonts w:ascii="TH SarabunPSK" w:hAnsi="TH SarabunPSK" w:cs="TH SarabunPSK"/>
                <w:sz w:val="32"/>
                <w:szCs w:val="32"/>
              </w:rPr>
              <w:t>ของสถาน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054023C" w14:textId="77777777" w:rsidR="00830B9C" w:rsidRPr="00FF014E" w:rsidRDefault="00000000" w:rsidP="002E3B4A">
            <w:pPr>
              <w:pStyle w:val="Other0"/>
              <w:spacing w:before="18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๓๐ ม.ค.๖๗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E94759B" w14:textId="7A57CC23" w:rsidR="005F6D7C" w:rsidRDefault="005F6D7C" w:rsidP="002E3B4A">
            <w:pPr>
              <w:pStyle w:val="Other0"/>
              <w:spacing w:before="180" w:line="240" w:lineRule="auto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งานอำนวยการ สว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ร</w:t>
            </w:r>
            <w:r w:rsidRPr="00FF014E">
              <w:rPr>
                <w:rFonts w:ascii="TH SarabunPSK" w:hAnsi="TH SarabunPSK" w:cs="TH SarabunPSK"/>
                <w:sz w:val="32"/>
                <w:szCs w:val="32"/>
              </w:rPr>
              <w:t xml:space="preserve">.ฯ </w:t>
            </w: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ผู้</w:t>
            </w:r>
            <w:r w:rsidRPr="00FF014E">
              <w:rPr>
                <w:rFonts w:ascii="TH SarabunPSK" w:hAnsi="TH SarabunPSK" w:cs="TH SarabunPSK"/>
                <w:sz w:val="32"/>
                <w:szCs w:val="32"/>
              </w:rPr>
              <w:t>ควบคุม</w:t>
            </w:r>
          </w:p>
          <w:p w14:paraId="61E6B6E0" w14:textId="77E159B6" w:rsidR="00830B9C" w:rsidRPr="00FF014E" w:rsidRDefault="00000000" w:rsidP="002E3B4A">
            <w:pPr>
              <w:pStyle w:val="Other0"/>
              <w:spacing w:before="18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ร.ต.อ.หญิง</w:t>
            </w:r>
            <w:r w:rsidR="005F6D7C">
              <w:rPr>
                <w:rFonts w:ascii="TH SarabunPSK" w:hAnsi="TH SarabunPSK" w:cs="TH SarabunPSK" w:hint="cs"/>
                <w:sz w:val="32"/>
                <w:szCs w:val="32"/>
                <w:cs/>
              </w:rPr>
              <w:t>วรัช</w:t>
            </w:r>
            <w:proofErr w:type="spellStart"/>
            <w:r w:rsidR="005F6D7C">
              <w:rPr>
                <w:rFonts w:ascii="TH SarabunPSK" w:hAnsi="TH SarabunPSK" w:cs="TH SarabunPSK" w:hint="cs"/>
                <w:sz w:val="32"/>
                <w:szCs w:val="32"/>
                <w:cs/>
              </w:rPr>
              <w:t>ชญา</w:t>
            </w:r>
            <w:proofErr w:type="spellEnd"/>
            <w:r w:rsidR="005F6D7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อิ่มสำราญ </w:t>
            </w:r>
            <w:r w:rsidRPr="00FF014E">
              <w:rPr>
                <w:rFonts w:ascii="TH SarabunPSK" w:hAnsi="TH SarabunPSK" w:cs="TH SarabunPSK"/>
                <w:sz w:val="32"/>
                <w:szCs w:val="32"/>
              </w:rPr>
              <w:t>จัดทำแผน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28B9C" w14:textId="77777777" w:rsidR="00830B9C" w:rsidRPr="00FF014E" w:rsidRDefault="00000000" w:rsidP="002E3B4A">
            <w:pPr>
              <w:pStyle w:val="Other0"/>
              <w:spacing w:before="18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ทุก ๑ เดือน</w:t>
            </w:r>
          </w:p>
        </w:tc>
      </w:tr>
      <w:tr w:rsidR="00830B9C" w:rsidRPr="00FF014E" w14:paraId="45502A67" w14:textId="77777777" w:rsidTr="001F6003">
        <w:trPr>
          <w:trHeight w:hRule="exact" w:val="1286"/>
          <w:jc w:val="center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shd w:val="clear" w:color="auto" w:fill="D89594"/>
            <w:vAlign w:val="center"/>
          </w:tcPr>
          <w:p w14:paraId="7E51A7E7" w14:textId="1B3B904F" w:rsidR="00830B9C" w:rsidRPr="00FF014E" w:rsidRDefault="00000000" w:rsidP="002E3B4A">
            <w:pPr>
              <w:pStyle w:val="Other0"/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lastRenderedPageBreak/>
              <w:br w:type="page"/>
            </w:r>
            <w:r w:rsidRPr="00FF01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ตัวชี้วัด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D89594"/>
            <w:vAlign w:val="center"/>
          </w:tcPr>
          <w:p w14:paraId="1DA33557" w14:textId="77777777" w:rsidR="00830B9C" w:rsidRPr="00FF014E" w:rsidRDefault="00000000" w:rsidP="002E3B4A">
            <w:pPr>
              <w:pStyle w:val="Other0"/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ประเด็นที่ต้องเตรียมความ พร้อม/ยกระดับ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D89594"/>
            <w:vAlign w:val="center"/>
          </w:tcPr>
          <w:p w14:paraId="19421E27" w14:textId="77777777" w:rsidR="00830B9C" w:rsidRPr="00FF014E" w:rsidRDefault="00000000" w:rsidP="002E3B4A">
            <w:pPr>
              <w:pStyle w:val="Other0"/>
              <w:spacing w:line="240" w:lineRule="auto"/>
              <w:ind w:firstLine="300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กิจกรรมที่จะดำเนินการ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D89594"/>
            <w:vAlign w:val="center"/>
          </w:tcPr>
          <w:p w14:paraId="188B85F4" w14:textId="77777777" w:rsidR="00830B9C" w:rsidRPr="00FF014E" w:rsidRDefault="00000000" w:rsidP="002E3B4A">
            <w:pPr>
              <w:pStyle w:val="Other0"/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ผลผลิต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D89594"/>
            <w:vAlign w:val="bottom"/>
          </w:tcPr>
          <w:p w14:paraId="3B9E9591" w14:textId="77777777" w:rsidR="00830B9C" w:rsidRPr="00FF014E" w:rsidRDefault="00000000" w:rsidP="002E3B4A">
            <w:pPr>
              <w:pStyle w:val="Other0"/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วิธีการสร้าง การรับรู้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D89594"/>
            <w:vAlign w:val="center"/>
          </w:tcPr>
          <w:p w14:paraId="4DDCB0CB" w14:textId="77777777" w:rsidR="00830B9C" w:rsidRPr="00FF014E" w:rsidRDefault="00000000" w:rsidP="002E3B4A">
            <w:pPr>
              <w:pStyle w:val="Other0"/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ระยะเวลา แล้วเสร็จ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D89594"/>
            <w:vAlign w:val="center"/>
          </w:tcPr>
          <w:p w14:paraId="267742C6" w14:textId="77777777" w:rsidR="00830B9C" w:rsidRPr="00FF014E" w:rsidRDefault="00000000" w:rsidP="002E3B4A">
            <w:pPr>
              <w:pStyle w:val="Other0"/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ผู้รับผิดชอบ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89594"/>
            <w:vAlign w:val="bottom"/>
          </w:tcPr>
          <w:p w14:paraId="48497667" w14:textId="77777777" w:rsidR="00830B9C" w:rsidRPr="00FF014E" w:rsidRDefault="00000000" w:rsidP="002E3B4A">
            <w:pPr>
              <w:pStyle w:val="Other0"/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ระยะเวลา กำกับ ติดตาม</w:t>
            </w:r>
          </w:p>
        </w:tc>
      </w:tr>
      <w:tr w:rsidR="00830B9C" w:rsidRPr="00FF014E" w14:paraId="26A1A278" w14:textId="77777777" w:rsidTr="005F6D7C">
        <w:trPr>
          <w:trHeight w:hRule="exact" w:val="1949"/>
          <w:jc w:val="center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F779B38" w14:textId="77777777" w:rsidR="00830B9C" w:rsidRPr="00FF014E" w:rsidRDefault="00000000" w:rsidP="002E3B4A">
            <w:pPr>
              <w:pStyle w:val="Other0"/>
              <w:spacing w:before="18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๖) คุณภาพการ ดำเนินงาน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A8A791B" w14:textId="77777777" w:rsidR="00830B9C" w:rsidRPr="00FF014E" w:rsidRDefault="00000000" w:rsidP="002E3B4A">
            <w:pPr>
              <w:pStyle w:val="Other0"/>
              <w:spacing w:before="14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เพิ่มช่องทางการเผยแพร่คู่มือ การให้บริการ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D54B868" w14:textId="0EA321C0" w:rsidR="00830B9C" w:rsidRPr="00FF014E" w:rsidRDefault="00000000" w:rsidP="002E3B4A">
            <w:pPr>
              <w:pStyle w:val="Other0"/>
              <w:spacing w:before="180" w:line="240" w:lineRule="auto"/>
              <w:ind w:left="720" w:hanging="7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5F6D7C">
              <w:rPr>
                <w:rFonts w:ascii="TH SarabunPSK" w:hAnsi="TH SarabunPSK" w:cs="TH SarabunPSK" w:hint="cs"/>
                <w:sz w:val="32"/>
                <w:szCs w:val="32"/>
                <w:cs/>
              </w:rPr>
              <w:t>จั</w:t>
            </w:r>
            <w:r w:rsidRPr="00FF014E">
              <w:rPr>
                <w:rFonts w:ascii="TH SarabunPSK" w:hAnsi="TH SarabunPSK" w:cs="TH SarabunPSK"/>
                <w:sz w:val="32"/>
                <w:szCs w:val="32"/>
              </w:rPr>
              <w:t>ดทำ</w:t>
            </w:r>
            <w:r w:rsidR="005F6D7C">
              <w:rPr>
                <w:rFonts w:ascii="TH SarabunPSK" w:hAnsi="TH SarabunPSK" w:cs="TH SarabunPSK" w:hint="cs"/>
                <w:sz w:val="32"/>
                <w:szCs w:val="32"/>
                <w:cs/>
              </w:rPr>
              <w:t>คู่</w:t>
            </w:r>
            <w:r w:rsidRPr="00FF014E">
              <w:rPr>
                <w:rFonts w:ascii="TH SarabunPSK" w:hAnsi="TH SarabunPSK" w:cs="TH SarabunPSK"/>
                <w:sz w:val="32"/>
                <w:szCs w:val="32"/>
              </w:rPr>
              <w:t xml:space="preserve">มือการให้บริการ </w:t>
            </w:r>
          </w:p>
          <w:p w14:paraId="46333F14" w14:textId="77777777" w:rsidR="00830B9C" w:rsidRPr="00FF014E" w:rsidRDefault="00000000" w:rsidP="002E3B4A">
            <w:pPr>
              <w:pStyle w:val="Other0"/>
              <w:spacing w:after="16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ประกาศให้ประชาชนไต้รับ</w:t>
            </w:r>
          </w:p>
          <w:p w14:paraId="3707BF2D" w14:textId="77777777" w:rsidR="00830B9C" w:rsidRPr="00FF014E" w:rsidRDefault="00000000" w:rsidP="002E3B4A">
            <w:pPr>
              <w:pStyle w:val="Other0"/>
              <w:spacing w:after="8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ทราบ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F3E042E" w14:textId="77777777" w:rsidR="00830B9C" w:rsidRPr="00FF014E" w:rsidRDefault="00000000" w:rsidP="002E3B4A">
            <w:pPr>
              <w:pStyle w:val="Other0"/>
              <w:spacing w:before="18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คู่มือแต่ละสายงาน กฎหมายที่เกี่ยวข้อง ที่ ประชาชนควรทราบ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9332297" w14:textId="77777777" w:rsidR="00830B9C" w:rsidRPr="00FF014E" w:rsidRDefault="00000000" w:rsidP="002E3B4A">
            <w:pPr>
              <w:pStyle w:val="Other0"/>
              <w:spacing w:before="18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 xml:space="preserve">ทาง </w:t>
            </w:r>
            <w:r w:rsidRPr="00FF014E">
              <w:rPr>
                <w:rFonts w:ascii="TH SarabunPSK" w:hAnsi="TH SarabunPSK" w:cs="TH SarabunPSK"/>
                <w:sz w:val="32"/>
                <w:szCs w:val="32"/>
                <w:lang w:val="en-US" w:eastAsia="en-US" w:bidi="en-US"/>
              </w:rPr>
              <w:t xml:space="preserve">website </w:t>
            </w:r>
            <w:r w:rsidRPr="00FF014E">
              <w:rPr>
                <w:rFonts w:ascii="TH SarabunPSK" w:hAnsi="TH SarabunPSK" w:cs="TH SarabunPSK"/>
                <w:sz w:val="32"/>
                <w:szCs w:val="32"/>
              </w:rPr>
              <w:t>ของสถาน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9C2D871" w14:textId="77777777" w:rsidR="00830B9C" w:rsidRPr="00FF014E" w:rsidRDefault="00000000" w:rsidP="002E3B4A">
            <w:pPr>
              <w:pStyle w:val="Other0"/>
              <w:spacing w:before="180" w:line="240" w:lineRule="auto"/>
              <w:ind w:firstLine="260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๓๐ ม.ค.๖๗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2F63BDE" w14:textId="20F63C19" w:rsidR="00830B9C" w:rsidRPr="00FF014E" w:rsidRDefault="00000000" w:rsidP="002E3B4A">
            <w:pPr>
              <w:pStyle w:val="Other0"/>
              <w:spacing w:before="180" w:after="12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สว.</w:t>
            </w:r>
            <w:r w:rsidR="005F6D7C">
              <w:rPr>
                <w:rFonts w:ascii="TH SarabunPSK" w:hAnsi="TH SarabunPSK" w:cs="TH SarabunPSK" w:hint="cs"/>
                <w:sz w:val="32"/>
                <w:szCs w:val="32"/>
                <w:cs/>
              </w:rPr>
              <w:t>ธร</w:t>
            </w:r>
            <w:r w:rsidRPr="00FF014E">
              <w:rPr>
                <w:rFonts w:ascii="TH SarabunPSK" w:hAnsi="TH SarabunPSK" w:cs="TH SarabunPSK"/>
                <w:sz w:val="32"/>
                <w:szCs w:val="32"/>
              </w:rPr>
              <w:t>.ฯ</w:t>
            </w:r>
            <w:r w:rsidR="005F6D7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F014E">
              <w:rPr>
                <w:rFonts w:ascii="TH SarabunPSK" w:hAnsi="TH SarabunPSK" w:cs="TH SarabunPSK"/>
                <w:sz w:val="32"/>
                <w:szCs w:val="32"/>
              </w:rPr>
              <w:t>ผู้ควบคุม</w:t>
            </w:r>
          </w:p>
          <w:p w14:paraId="4B63A52A" w14:textId="746B8552" w:rsidR="00830B9C" w:rsidRPr="00FF014E" w:rsidRDefault="00000000" w:rsidP="002E3B4A">
            <w:pPr>
              <w:pStyle w:val="Other0"/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6D7C">
              <w:rPr>
                <w:rFonts w:ascii="TH SarabunPSK" w:hAnsi="TH SarabunPSK" w:cs="TH SarabunPSK"/>
                <w:sz w:val="28"/>
                <w:szCs w:val="28"/>
              </w:rPr>
              <w:t>ด.ต.หญิง</w:t>
            </w:r>
            <w:r w:rsidR="005F6D7C" w:rsidRPr="005F6D7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สาวิตรี สง่างาม </w:t>
            </w:r>
            <w:r w:rsidRPr="005F6D7C">
              <w:rPr>
                <w:rFonts w:ascii="TH SarabunPSK" w:hAnsi="TH SarabunPSK" w:cs="TH SarabunPSK"/>
                <w:sz w:val="28"/>
                <w:szCs w:val="28"/>
              </w:rPr>
              <w:t xml:space="preserve"> จัดทำคู่มือ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C41D37" w14:textId="77777777" w:rsidR="00830B9C" w:rsidRPr="00FF014E" w:rsidRDefault="00000000" w:rsidP="002E3B4A">
            <w:pPr>
              <w:pStyle w:val="Other0"/>
              <w:spacing w:before="18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ทุก ๑ เดือน</w:t>
            </w:r>
          </w:p>
        </w:tc>
      </w:tr>
      <w:tr w:rsidR="00830B9C" w:rsidRPr="00FF014E" w14:paraId="19AF3D1B" w14:textId="77777777" w:rsidTr="005F6D7C">
        <w:trPr>
          <w:trHeight w:hRule="exact" w:val="1954"/>
          <w:jc w:val="center"/>
        </w:trPr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1E2A71E" w14:textId="77777777" w:rsidR="00830B9C" w:rsidRPr="00FF014E" w:rsidRDefault="00830B9C" w:rsidP="002E3B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F31F55B" w14:textId="77777777" w:rsidR="00830B9C" w:rsidRPr="00FF014E" w:rsidRDefault="00830B9C" w:rsidP="002E3B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A9E542B" w14:textId="77777777" w:rsidR="00830B9C" w:rsidRPr="00FF014E" w:rsidRDefault="00000000" w:rsidP="002E3B4A">
            <w:pPr>
              <w:pStyle w:val="Other0"/>
              <w:spacing w:before="14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เพิ่มช่องทางการเผยแพร่คู่มือ การให้บริการ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70F9A42" w14:textId="32A9AB51" w:rsidR="00830B9C" w:rsidRPr="00FF014E" w:rsidRDefault="00000000" w:rsidP="002E3B4A">
            <w:pPr>
              <w:pStyle w:val="Other0"/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 xml:space="preserve">ทำป้าย </w:t>
            </w:r>
            <w:r w:rsidRPr="00FF014E">
              <w:rPr>
                <w:rFonts w:ascii="TH SarabunPSK" w:hAnsi="TH SarabunPSK" w:cs="TH SarabunPSK"/>
                <w:sz w:val="32"/>
                <w:szCs w:val="32"/>
                <w:lang w:val="en-US" w:eastAsia="en-US" w:bidi="en-US"/>
              </w:rPr>
              <w:t xml:space="preserve">info graphic </w:t>
            </w:r>
            <w:r w:rsidRPr="00FF014E">
              <w:rPr>
                <w:rFonts w:ascii="TH SarabunPSK" w:hAnsi="TH SarabunPSK" w:cs="TH SarabunPSK"/>
                <w:sz w:val="32"/>
                <w:szCs w:val="32"/>
              </w:rPr>
              <w:t>ดาวโหลดคู่มือที่นี่ เป็นคิวอาโค</w:t>
            </w:r>
            <w:r w:rsidR="005F6D7C">
              <w:rPr>
                <w:rFonts w:ascii="TH SarabunPSK" w:hAnsi="TH SarabunPSK" w:cs="TH SarabunPSK" w:hint="cs"/>
                <w:sz w:val="32"/>
                <w:szCs w:val="32"/>
                <w:cs/>
              </w:rPr>
              <w:t>้ด</w:t>
            </w:r>
            <w:r w:rsidRPr="00FF014E">
              <w:rPr>
                <w:rFonts w:ascii="TH SarabunPSK" w:hAnsi="TH SarabunPSK" w:cs="TH SarabunPSK"/>
                <w:sz w:val="32"/>
                <w:szCs w:val="32"/>
              </w:rPr>
              <w:t>สแกนให้ ดาวโหลดข้อมูล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C9DCF5D" w14:textId="77777777" w:rsidR="00830B9C" w:rsidRPr="00FF014E" w:rsidRDefault="00000000" w:rsidP="002E3B4A">
            <w:pPr>
              <w:pStyle w:val="Other0"/>
              <w:spacing w:before="14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 xml:space="preserve">ติดที่จุดบริการ และเผยแพร่ทาง </w:t>
            </w:r>
            <w:r w:rsidRPr="00FF014E">
              <w:rPr>
                <w:rFonts w:ascii="TH SarabunPSK" w:hAnsi="TH SarabunPSK" w:cs="TH SarabunPSK"/>
                <w:sz w:val="32"/>
                <w:szCs w:val="32"/>
                <w:lang w:val="en-US" w:eastAsia="en-US" w:bidi="en-US"/>
              </w:rPr>
              <w:t xml:space="preserve">website </w:t>
            </w:r>
            <w:r w:rsidRPr="00FF014E">
              <w:rPr>
                <w:rFonts w:ascii="TH SarabunPSK" w:hAnsi="TH SarabunPSK" w:cs="TH SarabunPSK"/>
                <w:sz w:val="32"/>
                <w:szCs w:val="32"/>
              </w:rPr>
              <w:t>ของ สถาน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D28E027" w14:textId="77777777" w:rsidR="00830B9C" w:rsidRPr="00FF014E" w:rsidRDefault="00000000" w:rsidP="002E3B4A">
            <w:pPr>
              <w:pStyle w:val="Other0"/>
              <w:spacing w:before="180" w:line="240" w:lineRule="auto"/>
              <w:ind w:firstLine="260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๓๐ ม.ค.๖๗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0A2EF6D" w14:textId="77777777" w:rsidR="005F6D7C" w:rsidRPr="00FF014E" w:rsidRDefault="005F6D7C" w:rsidP="005F6D7C">
            <w:pPr>
              <w:pStyle w:val="Other0"/>
              <w:spacing w:before="180" w:after="12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สว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ร</w:t>
            </w:r>
            <w:r w:rsidRPr="00FF014E">
              <w:rPr>
                <w:rFonts w:ascii="TH SarabunPSK" w:hAnsi="TH SarabunPSK" w:cs="TH SarabunPSK"/>
                <w:sz w:val="32"/>
                <w:szCs w:val="32"/>
              </w:rPr>
              <w:t>.ฯ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F014E">
              <w:rPr>
                <w:rFonts w:ascii="TH SarabunPSK" w:hAnsi="TH SarabunPSK" w:cs="TH SarabunPSK"/>
                <w:sz w:val="32"/>
                <w:szCs w:val="32"/>
              </w:rPr>
              <w:t>ผู้ควบคุม</w:t>
            </w:r>
          </w:p>
          <w:p w14:paraId="085FD80D" w14:textId="05C7C899" w:rsidR="00830B9C" w:rsidRPr="00FF014E" w:rsidRDefault="005F6D7C" w:rsidP="005F6D7C">
            <w:pPr>
              <w:pStyle w:val="Other0"/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6D7C">
              <w:rPr>
                <w:rFonts w:ascii="TH SarabunPSK" w:hAnsi="TH SarabunPSK" w:cs="TH SarabunPSK"/>
                <w:sz w:val="28"/>
                <w:szCs w:val="28"/>
              </w:rPr>
              <w:t>ด.ต.หญิง</w:t>
            </w:r>
            <w:r w:rsidRPr="005F6D7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สาวิตรี สง่างาม </w:t>
            </w:r>
            <w:r w:rsidRPr="005F6D7C">
              <w:rPr>
                <w:rFonts w:ascii="TH SarabunPSK" w:hAnsi="TH SarabunPSK" w:cs="TH SarabunPSK"/>
                <w:sz w:val="28"/>
                <w:szCs w:val="28"/>
              </w:rPr>
              <w:t xml:space="preserve"> จัดทำคู่มือ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F01DAC" w14:textId="77777777" w:rsidR="00830B9C" w:rsidRPr="00FF014E" w:rsidRDefault="00000000" w:rsidP="002E3B4A">
            <w:pPr>
              <w:pStyle w:val="Other0"/>
              <w:spacing w:before="18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ทุก ๑ เดือน</w:t>
            </w:r>
          </w:p>
        </w:tc>
      </w:tr>
      <w:tr w:rsidR="00830B9C" w:rsidRPr="00FF014E" w14:paraId="3F80D43C" w14:textId="77777777" w:rsidTr="005F6D7C">
        <w:trPr>
          <w:trHeight w:hRule="exact" w:val="1517"/>
          <w:jc w:val="center"/>
        </w:trPr>
        <w:tc>
          <w:tcPr>
            <w:tcW w:w="1992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2C804AE" w14:textId="77777777" w:rsidR="00830B9C" w:rsidRPr="00FF014E" w:rsidRDefault="00830B9C" w:rsidP="002E3B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E68792C" w14:textId="77777777" w:rsidR="00830B9C" w:rsidRPr="00FF014E" w:rsidRDefault="00000000" w:rsidP="002E3B4A">
            <w:pPr>
              <w:pStyle w:val="Other0"/>
              <w:spacing w:before="18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อบรมปลูกฝังให้ข้าราชการ ตำรวจไม่เลือกปฏิบัติ ต่อผู้มา ติดต่อราชการ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8FD97D5" w14:textId="77777777" w:rsidR="00830B9C" w:rsidRPr="00FF014E" w:rsidRDefault="00000000" w:rsidP="002E3B4A">
            <w:pPr>
              <w:pStyle w:val="Other0"/>
              <w:spacing w:before="18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รัดการประชุมซี แจงสร้าง จ</w:t>
            </w:r>
          </w:p>
          <w:p w14:paraId="03B669D3" w14:textId="77777777" w:rsidR="00830B9C" w:rsidRPr="00FF014E" w:rsidRDefault="00000000" w:rsidP="002E3B4A">
            <w:pPr>
              <w:pStyle w:val="Other0"/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จิตสำนึก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80673E9" w14:textId="77777777" w:rsidR="00830B9C" w:rsidRPr="00FF014E" w:rsidRDefault="00000000" w:rsidP="002E3B4A">
            <w:pPr>
              <w:pStyle w:val="Other0"/>
              <w:spacing w:before="18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 xml:space="preserve">ทำป้าย </w:t>
            </w:r>
            <w:r w:rsidRPr="00FF014E">
              <w:rPr>
                <w:rFonts w:ascii="TH SarabunPSK" w:hAnsi="TH SarabunPSK" w:cs="TH SarabunPSK"/>
                <w:sz w:val="32"/>
                <w:szCs w:val="32"/>
                <w:lang w:val="en-US" w:eastAsia="en-US" w:bidi="en-US"/>
              </w:rPr>
              <w:t xml:space="preserve">info graphic </w:t>
            </w:r>
            <w:r w:rsidRPr="00FF014E">
              <w:rPr>
                <w:rFonts w:ascii="TH SarabunPSK" w:hAnsi="TH SarabunPSK" w:cs="TH SarabunPSK"/>
                <w:sz w:val="32"/>
                <w:szCs w:val="32"/>
              </w:rPr>
              <w:t>วิธีปฏิบัติ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A996438" w14:textId="77777777" w:rsidR="00830B9C" w:rsidRPr="00FF014E" w:rsidRDefault="00000000" w:rsidP="002E3B4A">
            <w:pPr>
              <w:pStyle w:val="Other0"/>
              <w:spacing w:before="18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 xml:space="preserve">เผยแพร่ทาง </w:t>
            </w:r>
            <w:r w:rsidRPr="00FF014E">
              <w:rPr>
                <w:rFonts w:ascii="TH SarabunPSK" w:hAnsi="TH SarabunPSK" w:cs="TH SarabunPSK"/>
                <w:sz w:val="32"/>
                <w:szCs w:val="32"/>
                <w:lang w:val="en-US" w:eastAsia="en-US" w:bidi="en-US"/>
              </w:rPr>
              <w:t xml:space="preserve">website </w:t>
            </w:r>
            <w:r w:rsidRPr="00FF014E">
              <w:rPr>
                <w:rFonts w:ascii="TH SarabunPSK" w:hAnsi="TH SarabunPSK" w:cs="TH SarabunPSK"/>
                <w:sz w:val="32"/>
                <w:szCs w:val="32"/>
              </w:rPr>
              <w:t>ของ สถาน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9A6A97C" w14:textId="77777777" w:rsidR="00830B9C" w:rsidRPr="00FF014E" w:rsidRDefault="00000000" w:rsidP="002E3B4A">
            <w:pPr>
              <w:pStyle w:val="Other0"/>
              <w:spacing w:before="180" w:line="240" w:lineRule="auto"/>
              <w:ind w:firstLine="260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๓๐ ม.ค.๖๗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EE3DEB6" w14:textId="77777777" w:rsidR="005F6D7C" w:rsidRPr="00FF014E" w:rsidRDefault="005F6D7C" w:rsidP="005F6D7C">
            <w:pPr>
              <w:pStyle w:val="Other0"/>
              <w:spacing w:before="180" w:after="12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สว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ร</w:t>
            </w:r>
            <w:r w:rsidRPr="00FF014E">
              <w:rPr>
                <w:rFonts w:ascii="TH SarabunPSK" w:hAnsi="TH SarabunPSK" w:cs="TH SarabunPSK"/>
                <w:sz w:val="32"/>
                <w:szCs w:val="32"/>
              </w:rPr>
              <w:t>.ฯ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F014E">
              <w:rPr>
                <w:rFonts w:ascii="TH SarabunPSK" w:hAnsi="TH SarabunPSK" w:cs="TH SarabunPSK"/>
                <w:sz w:val="32"/>
                <w:szCs w:val="32"/>
              </w:rPr>
              <w:t>ผู้ควบคุม</w:t>
            </w:r>
          </w:p>
          <w:p w14:paraId="372B6A84" w14:textId="431DA012" w:rsidR="00830B9C" w:rsidRPr="00FF014E" w:rsidRDefault="005F6D7C" w:rsidP="005F6D7C">
            <w:pPr>
              <w:pStyle w:val="Other0"/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F6D7C">
              <w:rPr>
                <w:rFonts w:ascii="TH SarabunPSK" w:hAnsi="TH SarabunPSK" w:cs="TH SarabunPSK"/>
                <w:sz w:val="28"/>
                <w:szCs w:val="28"/>
              </w:rPr>
              <w:t>ด.ต.หญิง</w:t>
            </w:r>
            <w:r w:rsidRPr="005F6D7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สาวิตรี สง่างาม </w:t>
            </w:r>
            <w:r w:rsidRPr="005F6D7C">
              <w:rPr>
                <w:rFonts w:ascii="TH SarabunPSK" w:hAnsi="TH SarabunPSK" w:cs="TH SarabunPSK"/>
                <w:sz w:val="28"/>
                <w:szCs w:val="28"/>
              </w:rPr>
              <w:t xml:space="preserve"> จัดท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ำป้าย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A2115D" w14:textId="77777777" w:rsidR="00830B9C" w:rsidRPr="00FF014E" w:rsidRDefault="00000000" w:rsidP="002E3B4A">
            <w:pPr>
              <w:pStyle w:val="Other0"/>
              <w:spacing w:before="18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ทุก ๑ เดือน</w:t>
            </w:r>
          </w:p>
        </w:tc>
      </w:tr>
      <w:tr w:rsidR="00830B9C" w:rsidRPr="00FF014E" w14:paraId="69FECBD9" w14:textId="77777777" w:rsidTr="005F6D7C">
        <w:trPr>
          <w:trHeight w:hRule="exact" w:val="1838"/>
          <w:jc w:val="center"/>
        </w:trPr>
        <w:tc>
          <w:tcPr>
            <w:tcW w:w="199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C5AC528" w14:textId="77777777" w:rsidR="00830B9C" w:rsidRPr="00FF014E" w:rsidRDefault="00830B9C" w:rsidP="002E3B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14A74AF" w14:textId="77777777" w:rsidR="00830B9C" w:rsidRPr="00FF014E" w:rsidRDefault="00830B9C" w:rsidP="002E3B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06B3FA8" w14:textId="77777777" w:rsidR="00830B9C" w:rsidRPr="00FF014E" w:rsidRDefault="00000000" w:rsidP="002E3B4A">
            <w:pPr>
              <w:pStyle w:val="Other0"/>
              <w:spacing w:before="18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F6D7C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ประชาสัมพันธ์ข้อมูล ผู้มา ติดต่อ หรือผู้มีส่วนได้ส่วน เสีย ให้สามารถเข้าถึงข้อมูล ได้ง่ายและถูกต้อง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D75E0F5" w14:textId="77777777" w:rsidR="00830B9C" w:rsidRPr="005F6D7C" w:rsidRDefault="00000000" w:rsidP="002E3B4A">
            <w:pPr>
              <w:pStyle w:val="Other0"/>
              <w:spacing w:before="180" w:after="12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5F6D7C">
              <w:rPr>
                <w:rFonts w:ascii="TH SarabunPSK" w:hAnsi="TH SarabunPSK" w:cs="TH SarabunPSK"/>
                <w:sz w:val="28"/>
                <w:szCs w:val="28"/>
              </w:rPr>
              <w:t xml:space="preserve">ทำป้าย </w:t>
            </w:r>
            <w:r w:rsidRPr="005F6D7C">
              <w:rPr>
                <w:rFonts w:ascii="TH SarabunPSK" w:hAnsi="TH SarabunPSK" w:cs="TH SarabunPSK"/>
                <w:sz w:val="28"/>
                <w:szCs w:val="28"/>
                <w:lang w:val="en-US" w:eastAsia="en-US" w:bidi="en-US"/>
              </w:rPr>
              <w:t>info graphic</w:t>
            </w:r>
          </w:p>
          <w:p w14:paraId="4E43D113" w14:textId="77777777" w:rsidR="00830B9C" w:rsidRPr="00FF014E" w:rsidRDefault="00000000" w:rsidP="002E3B4A">
            <w:pPr>
              <w:pStyle w:val="Other0"/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F6D7C">
              <w:rPr>
                <w:rFonts w:ascii="TH SarabunPSK" w:hAnsi="TH SarabunPSK" w:cs="TH SarabunPSK"/>
                <w:sz w:val="28"/>
                <w:szCs w:val="28"/>
              </w:rPr>
              <w:t>วิธี การเข้าถึงข้อมูล และร่วมตอบแบบ ประเมินความพึงพอใจ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AB896FA" w14:textId="77777777" w:rsidR="00830B9C" w:rsidRPr="00FF014E" w:rsidRDefault="00000000" w:rsidP="002E3B4A">
            <w:pPr>
              <w:pStyle w:val="Other0"/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 xml:space="preserve">เผยแพร่ทาง </w:t>
            </w:r>
            <w:r w:rsidRPr="00FF014E">
              <w:rPr>
                <w:rFonts w:ascii="TH SarabunPSK" w:hAnsi="TH SarabunPSK" w:cs="TH SarabunPSK"/>
                <w:sz w:val="32"/>
                <w:szCs w:val="32"/>
                <w:lang w:val="en-US" w:eastAsia="en-US" w:bidi="en-US"/>
              </w:rPr>
              <w:t xml:space="preserve">website </w:t>
            </w:r>
            <w:r w:rsidRPr="00FF014E">
              <w:rPr>
                <w:rFonts w:ascii="TH SarabunPSK" w:hAnsi="TH SarabunPSK" w:cs="TH SarabunPSK"/>
                <w:sz w:val="32"/>
                <w:szCs w:val="32"/>
              </w:rPr>
              <w:t>ของ สถานี เจ้าหน้าที่ประจำ จุด บริการ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684BCD4" w14:textId="77777777" w:rsidR="00830B9C" w:rsidRPr="00FF014E" w:rsidRDefault="00000000" w:rsidP="002E3B4A">
            <w:pPr>
              <w:pStyle w:val="Other0"/>
              <w:spacing w:before="180" w:line="240" w:lineRule="auto"/>
              <w:ind w:firstLine="260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๓๐ ม.ค.๖๗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2B225D3" w14:textId="77777777" w:rsidR="005F6D7C" w:rsidRPr="00FF014E" w:rsidRDefault="005F6D7C" w:rsidP="005F6D7C">
            <w:pPr>
              <w:pStyle w:val="Other0"/>
              <w:spacing w:before="180" w:after="12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สว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ร</w:t>
            </w:r>
            <w:r w:rsidRPr="00FF014E">
              <w:rPr>
                <w:rFonts w:ascii="TH SarabunPSK" w:hAnsi="TH SarabunPSK" w:cs="TH SarabunPSK"/>
                <w:sz w:val="32"/>
                <w:szCs w:val="32"/>
              </w:rPr>
              <w:t>.ฯ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F014E">
              <w:rPr>
                <w:rFonts w:ascii="TH SarabunPSK" w:hAnsi="TH SarabunPSK" w:cs="TH SarabunPSK"/>
                <w:sz w:val="32"/>
                <w:szCs w:val="32"/>
              </w:rPr>
              <w:t>ผู้ควบคุม</w:t>
            </w:r>
          </w:p>
          <w:p w14:paraId="284E2297" w14:textId="0761CF1F" w:rsidR="00830B9C" w:rsidRPr="00FF014E" w:rsidRDefault="005F6D7C" w:rsidP="005F6D7C">
            <w:pPr>
              <w:pStyle w:val="Other0"/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6D7C">
              <w:rPr>
                <w:rFonts w:ascii="TH SarabunPSK" w:hAnsi="TH SarabunPSK" w:cs="TH SarabunPSK"/>
                <w:sz w:val="28"/>
                <w:szCs w:val="28"/>
              </w:rPr>
              <w:t>ด.ต.หญิง</w:t>
            </w:r>
            <w:r w:rsidRPr="005F6D7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สาวิตรี สง่างาม </w:t>
            </w:r>
            <w:r w:rsidRPr="005F6D7C">
              <w:rPr>
                <w:rFonts w:ascii="TH SarabunPSK" w:hAnsi="TH SarabunPSK" w:cs="TH SarabunPSK"/>
                <w:sz w:val="28"/>
                <w:szCs w:val="28"/>
              </w:rPr>
              <w:t xml:space="preserve"> จัดท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ำป้าย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1BCA4" w14:textId="77777777" w:rsidR="00830B9C" w:rsidRPr="00FF014E" w:rsidRDefault="00000000" w:rsidP="002E3B4A">
            <w:pPr>
              <w:pStyle w:val="Other0"/>
              <w:spacing w:before="18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ทุก ๑ เดือน</w:t>
            </w:r>
          </w:p>
        </w:tc>
      </w:tr>
    </w:tbl>
    <w:p w14:paraId="6EDF2FBA" w14:textId="77777777" w:rsidR="00830B9C" w:rsidRPr="00147A2E" w:rsidRDefault="00000000" w:rsidP="002E3B4A">
      <w:pPr>
        <w:rPr>
          <w:rFonts w:ascii="TH SarabunPSK" w:hAnsi="TH SarabunPSK" w:cs="TH SarabunPSK"/>
          <w:color w:val="0070C0"/>
          <w:sz w:val="32"/>
          <w:szCs w:val="32"/>
        </w:rPr>
      </w:pPr>
      <w:r w:rsidRPr="00147A2E">
        <w:rPr>
          <w:rFonts w:ascii="TH SarabunPSK" w:hAnsi="TH SarabunPSK" w:cs="TH SarabunPSK"/>
          <w:color w:val="0070C0"/>
          <w:sz w:val="32"/>
          <w:szCs w:val="32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92"/>
        <w:gridCol w:w="2410"/>
        <w:gridCol w:w="2410"/>
        <w:gridCol w:w="1987"/>
        <w:gridCol w:w="1416"/>
        <w:gridCol w:w="1416"/>
        <w:gridCol w:w="1987"/>
        <w:gridCol w:w="1142"/>
      </w:tblGrid>
      <w:tr w:rsidR="00147A2E" w:rsidRPr="00147A2E" w14:paraId="4CB673B6" w14:textId="77777777" w:rsidTr="001F6003">
        <w:trPr>
          <w:trHeight w:hRule="exact" w:val="1147"/>
          <w:jc w:val="center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shd w:val="clear" w:color="auto" w:fill="D89594"/>
            <w:vAlign w:val="center"/>
          </w:tcPr>
          <w:p w14:paraId="0336E1FE" w14:textId="77777777" w:rsidR="00830B9C" w:rsidRPr="00147A2E" w:rsidRDefault="00000000" w:rsidP="002E3B4A">
            <w:pPr>
              <w:pStyle w:val="Other0"/>
              <w:spacing w:line="240" w:lineRule="auto"/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147A2E">
              <w:rPr>
                <w:rFonts w:ascii="TH SarabunPSK" w:hAnsi="TH SarabunPSK" w:cs="TH SarabunPSK"/>
                <w:b/>
                <w:bCs/>
                <w:color w:val="0070C0"/>
                <w:sz w:val="32"/>
                <w:szCs w:val="32"/>
              </w:rPr>
              <w:lastRenderedPageBreak/>
              <w:t>ตัวชี้วัด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D89594"/>
            <w:vAlign w:val="center"/>
          </w:tcPr>
          <w:p w14:paraId="6B8884A5" w14:textId="77777777" w:rsidR="00830B9C" w:rsidRPr="00147A2E" w:rsidRDefault="00000000" w:rsidP="002E3B4A">
            <w:pPr>
              <w:pStyle w:val="Other0"/>
              <w:spacing w:line="240" w:lineRule="auto"/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147A2E">
              <w:rPr>
                <w:rFonts w:ascii="TH SarabunPSK" w:hAnsi="TH SarabunPSK" w:cs="TH SarabunPSK"/>
                <w:b/>
                <w:bCs/>
                <w:color w:val="0070C0"/>
                <w:sz w:val="32"/>
                <w:szCs w:val="32"/>
              </w:rPr>
              <w:t>ประเด็นที่ต้องเตรียมความ พร้อม/ยกระดับ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D89594"/>
            <w:vAlign w:val="center"/>
          </w:tcPr>
          <w:p w14:paraId="6F5590B2" w14:textId="77777777" w:rsidR="00830B9C" w:rsidRPr="00147A2E" w:rsidRDefault="00000000" w:rsidP="002E3B4A">
            <w:pPr>
              <w:pStyle w:val="Other0"/>
              <w:spacing w:line="240" w:lineRule="auto"/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147A2E">
              <w:rPr>
                <w:rFonts w:ascii="TH SarabunPSK" w:hAnsi="TH SarabunPSK" w:cs="TH SarabunPSK"/>
                <w:b/>
                <w:bCs/>
                <w:color w:val="0070C0"/>
                <w:sz w:val="32"/>
                <w:szCs w:val="32"/>
              </w:rPr>
              <w:t>กิจกรรมที่จะดำเนินการ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D89594"/>
            <w:vAlign w:val="center"/>
          </w:tcPr>
          <w:p w14:paraId="409CFD04" w14:textId="77777777" w:rsidR="00830B9C" w:rsidRPr="00147A2E" w:rsidRDefault="00000000" w:rsidP="002E3B4A">
            <w:pPr>
              <w:pStyle w:val="Other0"/>
              <w:spacing w:line="240" w:lineRule="auto"/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147A2E">
              <w:rPr>
                <w:rFonts w:ascii="TH SarabunPSK" w:hAnsi="TH SarabunPSK" w:cs="TH SarabunPSK"/>
                <w:b/>
                <w:bCs/>
                <w:color w:val="0070C0"/>
                <w:sz w:val="32"/>
                <w:szCs w:val="32"/>
              </w:rPr>
              <w:t>ผลผลิต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D89594"/>
            <w:vAlign w:val="bottom"/>
          </w:tcPr>
          <w:p w14:paraId="61A36223" w14:textId="77777777" w:rsidR="00830B9C" w:rsidRPr="00147A2E" w:rsidRDefault="00000000" w:rsidP="002E3B4A">
            <w:pPr>
              <w:pStyle w:val="Other0"/>
              <w:spacing w:line="240" w:lineRule="auto"/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147A2E">
              <w:rPr>
                <w:rFonts w:ascii="TH SarabunPSK" w:hAnsi="TH SarabunPSK" w:cs="TH SarabunPSK"/>
                <w:b/>
                <w:bCs/>
                <w:color w:val="0070C0"/>
                <w:sz w:val="32"/>
                <w:szCs w:val="32"/>
              </w:rPr>
              <w:t>วิธีการสร้าง การรับรู้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D89594"/>
            <w:vAlign w:val="center"/>
          </w:tcPr>
          <w:p w14:paraId="53F8B0D4" w14:textId="77777777" w:rsidR="00830B9C" w:rsidRPr="00147A2E" w:rsidRDefault="00000000" w:rsidP="002E3B4A">
            <w:pPr>
              <w:pStyle w:val="Other0"/>
              <w:spacing w:line="240" w:lineRule="auto"/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147A2E">
              <w:rPr>
                <w:rFonts w:ascii="TH SarabunPSK" w:hAnsi="TH SarabunPSK" w:cs="TH SarabunPSK"/>
                <w:b/>
                <w:bCs/>
                <w:color w:val="0070C0"/>
                <w:sz w:val="32"/>
                <w:szCs w:val="32"/>
              </w:rPr>
              <w:t>ระยะเวลา แล้วเสร็จ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D89594"/>
            <w:vAlign w:val="center"/>
          </w:tcPr>
          <w:p w14:paraId="06A4A63C" w14:textId="77777777" w:rsidR="00830B9C" w:rsidRPr="00147A2E" w:rsidRDefault="00000000" w:rsidP="002E3B4A">
            <w:pPr>
              <w:pStyle w:val="Other0"/>
              <w:spacing w:line="240" w:lineRule="auto"/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147A2E">
              <w:rPr>
                <w:rFonts w:ascii="TH SarabunPSK" w:hAnsi="TH SarabunPSK" w:cs="TH SarabunPSK"/>
                <w:b/>
                <w:bCs/>
                <w:color w:val="0070C0"/>
                <w:sz w:val="32"/>
                <w:szCs w:val="32"/>
              </w:rPr>
              <w:t>ผู้รับผิดชอบ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89594"/>
            <w:vAlign w:val="bottom"/>
          </w:tcPr>
          <w:p w14:paraId="758A10E1" w14:textId="77777777" w:rsidR="00830B9C" w:rsidRPr="00147A2E" w:rsidRDefault="00000000" w:rsidP="002E3B4A">
            <w:pPr>
              <w:pStyle w:val="Other0"/>
              <w:spacing w:line="240" w:lineRule="auto"/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147A2E">
              <w:rPr>
                <w:rFonts w:ascii="TH SarabunPSK" w:hAnsi="TH SarabunPSK" w:cs="TH SarabunPSK"/>
                <w:b/>
                <w:bCs/>
                <w:color w:val="0070C0"/>
                <w:sz w:val="32"/>
                <w:szCs w:val="32"/>
              </w:rPr>
              <w:t>ระยะเวลา กำกับ ติดตาม</w:t>
            </w:r>
          </w:p>
        </w:tc>
      </w:tr>
      <w:tr w:rsidR="00147A2E" w:rsidRPr="00147A2E" w14:paraId="3F9C0ACA" w14:textId="77777777">
        <w:trPr>
          <w:trHeight w:hRule="exact" w:val="1075"/>
          <w:jc w:val="center"/>
        </w:trPr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E81DD38" w14:textId="77777777" w:rsidR="00830B9C" w:rsidRPr="00147A2E" w:rsidRDefault="00830B9C" w:rsidP="002E3B4A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710677D" w14:textId="77777777" w:rsidR="00830B9C" w:rsidRPr="00147A2E" w:rsidRDefault="00830B9C" w:rsidP="002E3B4A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B5EFE74" w14:textId="77777777" w:rsidR="00830B9C" w:rsidRPr="00147A2E" w:rsidRDefault="00830B9C" w:rsidP="002E3B4A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6546C07" w14:textId="77777777" w:rsidR="00830B9C" w:rsidRPr="00147A2E" w:rsidRDefault="00830B9C" w:rsidP="002E3B4A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FC111C0" w14:textId="77777777" w:rsidR="00830B9C" w:rsidRPr="00147A2E" w:rsidRDefault="00000000" w:rsidP="002E3B4A">
            <w:pPr>
              <w:pStyle w:val="Other0"/>
              <w:spacing w:line="240" w:lineRule="auto"/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147A2E">
              <w:rPr>
                <w:rFonts w:ascii="TH SarabunPSK" w:hAnsi="TH SarabunPSK" w:cs="TH SarabunPSK"/>
                <w:color w:val="0070C0"/>
                <w:sz w:val="32"/>
                <w:szCs w:val="32"/>
              </w:rPr>
              <w:t>ประชาชน ชี้แจง แนะน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CD2B7FC" w14:textId="77777777" w:rsidR="00830B9C" w:rsidRPr="00147A2E" w:rsidRDefault="00830B9C" w:rsidP="002E3B4A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AE91217" w14:textId="77777777" w:rsidR="00830B9C" w:rsidRPr="00147A2E" w:rsidRDefault="00830B9C" w:rsidP="002E3B4A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67EA80" w14:textId="77777777" w:rsidR="00830B9C" w:rsidRPr="00147A2E" w:rsidRDefault="00830B9C" w:rsidP="002E3B4A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</w:tr>
      <w:tr w:rsidR="00147A2E" w:rsidRPr="00147A2E" w14:paraId="22F618AD" w14:textId="77777777" w:rsidTr="001F6003">
        <w:trPr>
          <w:trHeight w:hRule="exact" w:val="2043"/>
          <w:jc w:val="center"/>
        </w:trPr>
        <w:tc>
          <w:tcPr>
            <w:tcW w:w="1992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056BC80" w14:textId="77777777" w:rsidR="00830B9C" w:rsidRPr="00147A2E" w:rsidRDefault="00830B9C" w:rsidP="002E3B4A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A8A6186" w14:textId="77777777" w:rsidR="00830B9C" w:rsidRPr="00147A2E" w:rsidRDefault="00830B9C" w:rsidP="002E3B4A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9CC4885" w14:textId="77777777" w:rsidR="00830B9C" w:rsidRPr="00147A2E" w:rsidRDefault="00000000" w:rsidP="002E3B4A">
            <w:pPr>
              <w:pStyle w:val="Other0"/>
              <w:spacing w:line="240" w:lineRule="auto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147A2E">
              <w:rPr>
                <w:rFonts w:ascii="TH SarabunPSK" w:hAnsi="TH SarabunPSK" w:cs="TH SarabunPSK"/>
                <w:color w:val="0070C0"/>
                <w:sz w:val="32"/>
                <w:szCs w:val="32"/>
              </w:rPr>
              <w:t>การจัดสิ่งอำนวยความ สะดวก การให้บริการ ประชาชน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D06CD17" w14:textId="161D3C7D" w:rsidR="00830B9C" w:rsidRPr="00147A2E" w:rsidRDefault="00000000" w:rsidP="002E3B4A">
            <w:pPr>
              <w:pStyle w:val="Other0"/>
              <w:spacing w:line="240" w:lineRule="auto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147A2E"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ป้ายบอกซัดเจน </w:t>
            </w:r>
            <w:r w:rsidR="001F6003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br/>
            </w:r>
            <w:r w:rsidRPr="00147A2E">
              <w:rPr>
                <w:rFonts w:ascii="TH SarabunPSK" w:hAnsi="TH SarabunPSK" w:cs="TH SarabunPSK"/>
                <w:color w:val="0070C0"/>
                <w:sz w:val="32"/>
                <w:szCs w:val="32"/>
              </w:rPr>
              <w:t>จัดห้องพักประชาชน บริการ</w:t>
            </w:r>
            <w:proofErr w:type="spellStart"/>
            <w:r w:rsidRPr="00147A2E">
              <w:rPr>
                <w:rFonts w:ascii="TH SarabunPSK" w:hAnsi="TH SarabunPSK" w:cs="TH SarabunPSK"/>
                <w:color w:val="0070C0"/>
                <w:sz w:val="32"/>
                <w:szCs w:val="32"/>
              </w:rPr>
              <w:t>นํ้า</w:t>
            </w:r>
            <w:proofErr w:type="spellEnd"/>
            <w:r w:rsidRPr="00147A2E">
              <w:rPr>
                <w:rFonts w:ascii="TH SarabunPSK" w:hAnsi="TH SarabunPSK" w:cs="TH SarabunPSK"/>
                <w:color w:val="0070C0"/>
                <w:sz w:val="32"/>
                <w:szCs w:val="32"/>
              </w:rPr>
              <w:t>ดื่ม</w:t>
            </w:r>
          </w:p>
          <w:p w14:paraId="28F6BCBB" w14:textId="77777777" w:rsidR="00830B9C" w:rsidRPr="00147A2E" w:rsidRDefault="00000000" w:rsidP="002E3B4A">
            <w:pPr>
              <w:pStyle w:val="Other0"/>
              <w:spacing w:line="240" w:lineRule="auto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147A2E">
              <w:rPr>
                <w:rFonts w:ascii="TH SarabunPSK" w:hAnsi="TH SarabunPSK" w:cs="TH SarabunPSK"/>
                <w:color w:val="0070C0"/>
                <w:sz w:val="32"/>
                <w:szCs w:val="32"/>
              </w:rPr>
              <w:t>ที่จอดรถ และห้อง</w:t>
            </w:r>
            <w:proofErr w:type="spellStart"/>
            <w:r w:rsidRPr="00147A2E">
              <w:rPr>
                <w:rFonts w:ascii="TH SarabunPSK" w:hAnsi="TH SarabunPSK" w:cs="TH SarabunPSK"/>
                <w:color w:val="0070C0"/>
                <w:sz w:val="32"/>
                <w:szCs w:val="32"/>
              </w:rPr>
              <w:t>นํ้า</w:t>
            </w:r>
            <w:proofErr w:type="spellEnd"/>
            <w:r w:rsidRPr="00147A2E"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 สะอาด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CB30F74" w14:textId="77777777" w:rsidR="00830B9C" w:rsidRPr="00147A2E" w:rsidRDefault="00000000" w:rsidP="002E3B4A">
            <w:pPr>
              <w:pStyle w:val="Other0"/>
              <w:spacing w:before="180" w:line="240" w:lineRule="auto"/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147A2E"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เผยแพร่ทาง </w:t>
            </w:r>
            <w:r w:rsidRPr="00147A2E">
              <w:rPr>
                <w:rFonts w:ascii="TH SarabunPSK" w:hAnsi="TH SarabunPSK" w:cs="TH SarabunPSK"/>
                <w:color w:val="0070C0"/>
                <w:sz w:val="32"/>
                <w:szCs w:val="32"/>
                <w:lang w:val="en-US" w:eastAsia="en-US" w:bidi="en-US"/>
              </w:rPr>
              <w:t xml:space="preserve">website </w:t>
            </w:r>
            <w:r w:rsidRPr="00147A2E">
              <w:rPr>
                <w:rFonts w:ascii="TH SarabunPSK" w:hAnsi="TH SarabunPSK" w:cs="TH SarabunPSK"/>
                <w:color w:val="0070C0"/>
                <w:sz w:val="32"/>
                <w:szCs w:val="32"/>
              </w:rPr>
              <w:t>ของ สถาน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C648D7D" w14:textId="77777777" w:rsidR="00830B9C" w:rsidRPr="00147A2E" w:rsidRDefault="00000000" w:rsidP="002E3B4A">
            <w:pPr>
              <w:pStyle w:val="Other0"/>
              <w:spacing w:before="180" w:line="240" w:lineRule="auto"/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147A2E">
              <w:rPr>
                <w:rFonts w:ascii="TH SarabunPSK" w:hAnsi="TH SarabunPSK" w:cs="TH SarabunPSK"/>
                <w:color w:val="0070C0"/>
                <w:sz w:val="32"/>
                <w:szCs w:val="32"/>
              </w:rPr>
              <w:t>๓๐ ม.ค.๖๗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894BEAA" w14:textId="1DA6FC0A" w:rsidR="00830B9C" w:rsidRPr="00147A2E" w:rsidRDefault="00000000" w:rsidP="002E3B4A">
            <w:pPr>
              <w:pStyle w:val="Other0"/>
              <w:spacing w:before="180" w:after="100" w:line="240" w:lineRule="auto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147A2E">
              <w:rPr>
                <w:rFonts w:ascii="TH SarabunPSK" w:hAnsi="TH SarabunPSK" w:cs="TH SarabunPSK"/>
                <w:color w:val="0070C0"/>
                <w:sz w:val="32"/>
                <w:szCs w:val="32"/>
              </w:rPr>
              <w:t>สว.</w:t>
            </w:r>
            <w:r w:rsidR="001F6003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ธร</w:t>
            </w:r>
            <w:r w:rsidRPr="00147A2E">
              <w:rPr>
                <w:rFonts w:ascii="TH SarabunPSK" w:hAnsi="TH SarabunPSK" w:cs="TH SarabunPSK"/>
                <w:color w:val="0070C0"/>
                <w:sz w:val="32"/>
                <w:szCs w:val="32"/>
              </w:rPr>
              <w:t>.ฯ</w:t>
            </w:r>
            <w:r w:rsidR="001F6003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 xml:space="preserve"> </w:t>
            </w:r>
            <w:r w:rsidRPr="00147A2E">
              <w:rPr>
                <w:rFonts w:ascii="TH SarabunPSK" w:hAnsi="TH SarabunPSK" w:cs="TH SarabunPSK"/>
                <w:color w:val="0070C0"/>
                <w:sz w:val="32"/>
                <w:szCs w:val="32"/>
              </w:rPr>
              <w:t>ผู้ควบคุม</w:t>
            </w:r>
          </w:p>
          <w:p w14:paraId="5D6359D2" w14:textId="7216F729" w:rsidR="00830B9C" w:rsidRPr="00147A2E" w:rsidRDefault="001F6003" w:rsidP="002E3B4A">
            <w:pPr>
              <w:pStyle w:val="Other0"/>
              <w:spacing w:line="240" w:lineRule="auto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ด.ต.หญิงอุไร</w:t>
            </w:r>
            <w:proofErr w:type="spellStart"/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วรร</w:t>
            </w:r>
            <w:proofErr w:type="spellEnd"/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 xml:space="preserve">ณ 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 xml:space="preserve">ลพเมฆ </w:t>
            </w:r>
            <w:r w:rsidRPr="00147A2E"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br/>
            </w:r>
            <w:r w:rsidRPr="00147A2E">
              <w:rPr>
                <w:rFonts w:ascii="TH SarabunPSK" w:hAnsi="TH SarabunPSK" w:cs="TH SarabunPSK"/>
                <w:color w:val="0070C0"/>
                <w:sz w:val="32"/>
                <w:szCs w:val="32"/>
              </w:rPr>
              <w:t>จัดทำป้าย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79B3DE" w14:textId="77777777" w:rsidR="00830B9C" w:rsidRPr="00147A2E" w:rsidRDefault="00000000" w:rsidP="002E3B4A">
            <w:pPr>
              <w:pStyle w:val="Other0"/>
              <w:spacing w:before="180" w:line="240" w:lineRule="auto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147A2E">
              <w:rPr>
                <w:rFonts w:ascii="TH SarabunPSK" w:hAnsi="TH SarabunPSK" w:cs="TH SarabunPSK"/>
                <w:color w:val="0070C0"/>
                <w:sz w:val="32"/>
                <w:szCs w:val="32"/>
              </w:rPr>
              <w:t>ทุก ๑ เดือน</w:t>
            </w:r>
          </w:p>
        </w:tc>
      </w:tr>
      <w:tr w:rsidR="00147A2E" w:rsidRPr="00147A2E" w14:paraId="3048A2AD" w14:textId="77777777" w:rsidTr="00147A2E">
        <w:trPr>
          <w:trHeight w:hRule="exact" w:val="4976"/>
          <w:jc w:val="center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61D7432" w14:textId="77777777" w:rsidR="00830B9C" w:rsidRPr="00147A2E" w:rsidRDefault="00000000" w:rsidP="002E3B4A">
            <w:pPr>
              <w:pStyle w:val="Other0"/>
              <w:spacing w:before="160" w:line="240" w:lineRule="auto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147A2E">
              <w:rPr>
                <w:rFonts w:ascii="TH SarabunPSK" w:hAnsi="TH SarabunPSK" w:cs="TH SarabunPSK"/>
                <w:b/>
                <w:bCs/>
                <w:color w:val="0070C0"/>
                <w:sz w:val="32"/>
                <w:szCs w:val="32"/>
              </w:rPr>
              <w:t>๗) ประสิทธิภาพในการ สื่อสาร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2FF89B7" w14:textId="77777777" w:rsidR="00830B9C" w:rsidRPr="00147A2E" w:rsidRDefault="00000000" w:rsidP="002E3B4A">
            <w:pPr>
              <w:pStyle w:val="Other0"/>
              <w:spacing w:before="140" w:line="240" w:lineRule="auto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147A2E"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เพิ่ม </w:t>
            </w:r>
            <w:r w:rsidRPr="00147A2E">
              <w:rPr>
                <w:rFonts w:ascii="TH SarabunPSK" w:hAnsi="TH SarabunPSK" w:cs="TH SarabunPSK"/>
                <w:color w:val="0070C0"/>
                <w:sz w:val="32"/>
                <w:szCs w:val="32"/>
                <w:lang w:val="en-US" w:eastAsia="en-US" w:bidi="en-US"/>
              </w:rPr>
              <w:t xml:space="preserve">content </w:t>
            </w:r>
            <w:r w:rsidRPr="00147A2E">
              <w:rPr>
                <w:rFonts w:ascii="TH SarabunPSK" w:hAnsi="TH SarabunPSK" w:cs="TH SarabunPSK"/>
                <w:color w:val="0070C0"/>
                <w:sz w:val="32"/>
                <w:szCs w:val="32"/>
              </w:rPr>
              <w:t>สื่อสาร</w:t>
            </w:r>
          </w:p>
          <w:p w14:paraId="60530C5E" w14:textId="77777777" w:rsidR="00830B9C" w:rsidRPr="00147A2E" w:rsidRDefault="00000000" w:rsidP="002E3B4A">
            <w:pPr>
              <w:pStyle w:val="Other0"/>
              <w:spacing w:line="240" w:lineRule="auto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147A2E">
              <w:rPr>
                <w:rFonts w:ascii="TH SarabunPSK" w:hAnsi="TH SarabunPSK" w:cs="TH SarabunPSK"/>
                <w:color w:val="0070C0"/>
                <w:sz w:val="32"/>
                <w:szCs w:val="32"/>
              </w:rPr>
              <w:t>ภาพลักษณ์การให้บริการ ความทันสมัย ความโปร่งใส ความเป็นธรรม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D0E58A6" w14:textId="77777777" w:rsidR="00830B9C" w:rsidRPr="00147A2E" w:rsidRDefault="00000000" w:rsidP="002E3B4A">
            <w:pPr>
              <w:pStyle w:val="Other0"/>
              <w:spacing w:before="180" w:line="240" w:lineRule="auto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147A2E">
              <w:rPr>
                <w:rFonts w:ascii="TH SarabunPSK" w:hAnsi="TH SarabunPSK" w:cs="TH SarabunPSK"/>
                <w:color w:val="0070C0"/>
                <w:sz w:val="32"/>
                <w:szCs w:val="32"/>
              </w:rPr>
              <w:t>เผยแพร่ช่องทาง</w:t>
            </w:r>
          </w:p>
          <w:p w14:paraId="5A6BC4BA" w14:textId="77777777" w:rsidR="00830B9C" w:rsidRPr="00147A2E" w:rsidRDefault="00000000" w:rsidP="002E3B4A">
            <w:pPr>
              <w:pStyle w:val="Other0"/>
              <w:spacing w:after="100" w:line="240" w:lineRule="auto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147A2E">
              <w:rPr>
                <w:rFonts w:ascii="TH SarabunPSK" w:hAnsi="TH SarabunPSK" w:cs="TH SarabunPSK"/>
                <w:color w:val="0070C0"/>
                <w:sz w:val="32"/>
                <w:szCs w:val="32"/>
              </w:rPr>
              <w:t>ประชาสัมพันธ์ของหน่วยงาน และเพิ่มข่าวสารภาพลักษณ์ที่ ทันสมัย /การปรับปรุง กระบวนงานต่าง</w:t>
            </w:r>
          </w:p>
          <w:p w14:paraId="7366E71D" w14:textId="77777777" w:rsidR="00830B9C" w:rsidRPr="00147A2E" w:rsidRDefault="00000000" w:rsidP="002E3B4A">
            <w:pPr>
              <w:pStyle w:val="Other0"/>
              <w:spacing w:line="240" w:lineRule="auto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147A2E"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๑ ระบบ </w:t>
            </w:r>
            <w:r w:rsidRPr="00147A2E">
              <w:rPr>
                <w:rFonts w:ascii="TH SarabunPSK" w:hAnsi="TH SarabunPSK" w:cs="TH SarabunPSK"/>
                <w:color w:val="0070C0"/>
                <w:sz w:val="32"/>
                <w:szCs w:val="32"/>
                <w:lang w:val="en-US" w:eastAsia="en-US" w:bidi="en-US"/>
              </w:rPr>
              <w:t xml:space="preserve">e service </w:t>
            </w:r>
            <w:r w:rsidRPr="00147A2E"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(มี </w:t>
            </w:r>
            <w:r w:rsidRPr="00147A2E">
              <w:rPr>
                <w:rFonts w:ascii="TH SarabunPSK" w:hAnsi="TH SarabunPSK" w:cs="TH SarabunPSK"/>
                <w:color w:val="0070C0"/>
                <w:sz w:val="32"/>
                <w:szCs w:val="32"/>
                <w:lang w:val="en-US" w:eastAsia="en-US" w:bidi="en-US"/>
              </w:rPr>
              <w:t xml:space="preserve">content </w:t>
            </w:r>
            <w:r w:rsidRPr="00147A2E"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สะดวกขึ้น เร็วขึ้น อย่างไร สะดวกอย่างไร ไม่ ต้องมา ณ จุดบริการอย่างไร ทำได้ที่บ้านผ่าน </w:t>
            </w:r>
            <w:r w:rsidRPr="00147A2E">
              <w:rPr>
                <w:rFonts w:ascii="TH SarabunPSK" w:hAnsi="TH SarabunPSK" w:cs="TH SarabunPSK"/>
                <w:color w:val="0070C0"/>
                <w:sz w:val="32"/>
                <w:szCs w:val="32"/>
                <w:lang w:val="en-US" w:eastAsia="en-US" w:bidi="en-US"/>
              </w:rPr>
              <w:t xml:space="preserve">online </w:t>
            </w:r>
            <w:r w:rsidRPr="00147A2E">
              <w:rPr>
                <w:rFonts w:ascii="TH SarabunPSK" w:hAnsi="TH SarabunPSK" w:cs="TH SarabunPSK"/>
                <w:color w:val="0070C0"/>
                <w:sz w:val="32"/>
                <w:szCs w:val="32"/>
              </w:rPr>
              <w:t>ได้ อย่างไร)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DBD31AE" w14:textId="77777777" w:rsidR="00830B9C" w:rsidRPr="00147A2E" w:rsidRDefault="00000000" w:rsidP="002E3B4A">
            <w:pPr>
              <w:pStyle w:val="Other0"/>
              <w:spacing w:before="180" w:line="240" w:lineRule="auto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147A2E">
              <w:rPr>
                <w:rFonts w:ascii="TH SarabunPSK" w:hAnsi="TH SarabunPSK" w:cs="TH SarabunPSK"/>
                <w:color w:val="0070C0"/>
                <w:sz w:val="32"/>
                <w:szCs w:val="32"/>
              </w:rPr>
              <w:t>ข่าว ๕ ข่าวต่อเดือน / และเผยแพร่ในเครือข่าย ผู้รับบริการอย่าง ต่อเนื่อ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E27BAA6" w14:textId="77777777" w:rsidR="00830B9C" w:rsidRPr="00147A2E" w:rsidRDefault="00000000" w:rsidP="002E3B4A">
            <w:pPr>
              <w:pStyle w:val="Other0"/>
              <w:spacing w:before="180" w:line="240" w:lineRule="auto"/>
              <w:ind w:firstLine="18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147A2E">
              <w:rPr>
                <w:rFonts w:ascii="TH SarabunPSK" w:hAnsi="TH SarabunPSK" w:cs="TH SarabunPSK"/>
                <w:color w:val="0070C0"/>
                <w:sz w:val="32"/>
                <w:szCs w:val="32"/>
              </w:rPr>
              <w:t>และ เผยแพร่</w:t>
            </w:r>
          </w:p>
          <w:p w14:paraId="0530555D" w14:textId="77777777" w:rsidR="00830B9C" w:rsidRPr="00147A2E" w:rsidRDefault="00000000" w:rsidP="002E3B4A">
            <w:pPr>
              <w:pStyle w:val="Other0"/>
              <w:spacing w:line="240" w:lineRule="auto"/>
              <w:ind w:firstLine="18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147A2E"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ทาง </w:t>
            </w:r>
            <w:r w:rsidRPr="00147A2E">
              <w:rPr>
                <w:rFonts w:ascii="TH SarabunPSK" w:hAnsi="TH SarabunPSK" w:cs="TH SarabunPSK"/>
                <w:color w:val="0070C0"/>
                <w:sz w:val="32"/>
                <w:szCs w:val="32"/>
                <w:lang w:val="en-US" w:eastAsia="en-US" w:bidi="en-US"/>
              </w:rPr>
              <w:t>website</w:t>
            </w:r>
          </w:p>
          <w:p w14:paraId="2A47895C" w14:textId="77777777" w:rsidR="00830B9C" w:rsidRPr="00147A2E" w:rsidRDefault="00000000" w:rsidP="002E3B4A">
            <w:pPr>
              <w:pStyle w:val="Other0"/>
              <w:spacing w:after="120" w:line="240" w:lineRule="auto"/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147A2E">
              <w:rPr>
                <w:rFonts w:ascii="TH SarabunPSK" w:hAnsi="TH SarabunPSK" w:cs="TH SarabunPSK"/>
                <w:color w:val="0070C0"/>
                <w:sz w:val="32"/>
                <w:szCs w:val="32"/>
              </w:rPr>
              <w:t>ของสถานี</w:t>
            </w:r>
          </w:p>
          <w:p w14:paraId="156D4738" w14:textId="77777777" w:rsidR="00830B9C" w:rsidRPr="00147A2E" w:rsidRDefault="00000000" w:rsidP="002E3B4A">
            <w:pPr>
              <w:pStyle w:val="Other0"/>
              <w:spacing w:line="240" w:lineRule="auto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147A2E">
              <w:rPr>
                <w:rFonts w:ascii="TH SarabunPSK" w:hAnsi="TH SarabunPSK" w:cs="TH SarabunPSK"/>
                <w:color w:val="0070C0"/>
                <w:sz w:val="32"/>
                <w:szCs w:val="32"/>
                <w:lang w:val="en-US" w:eastAsia="en-US" w:bidi="en-US"/>
              </w:rPr>
              <w:t xml:space="preserve">info graphic </w:t>
            </w:r>
            <w:r w:rsidRPr="00147A2E">
              <w:rPr>
                <w:rFonts w:ascii="TH SarabunPSK" w:hAnsi="TH SarabunPSK" w:cs="TH SarabunPSK"/>
                <w:color w:val="0070C0"/>
                <w:sz w:val="32"/>
                <w:szCs w:val="32"/>
              </w:rPr>
              <w:t>๑</w:t>
            </w:r>
          </w:p>
          <w:p w14:paraId="1C51FD0C" w14:textId="77777777" w:rsidR="00830B9C" w:rsidRPr="00147A2E" w:rsidRDefault="00000000" w:rsidP="002E3B4A">
            <w:pPr>
              <w:pStyle w:val="Other0"/>
              <w:spacing w:after="60" w:line="240" w:lineRule="auto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147A2E">
              <w:rPr>
                <w:rFonts w:ascii="TH SarabunPSK" w:hAnsi="TH SarabunPSK" w:cs="TH SarabunPSK"/>
                <w:color w:val="0070C0"/>
                <w:sz w:val="32"/>
                <w:szCs w:val="32"/>
              </w:rPr>
              <w:t>แผ่น ดั้งไว้ ณ จุดบริการ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06576B3" w14:textId="77777777" w:rsidR="00830B9C" w:rsidRPr="00147A2E" w:rsidRDefault="00000000" w:rsidP="002E3B4A">
            <w:pPr>
              <w:pStyle w:val="Other0"/>
              <w:spacing w:before="180" w:line="240" w:lineRule="auto"/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147A2E">
              <w:rPr>
                <w:rFonts w:ascii="TH SarabunPSK" w:hAnsi="TH SarabunPSK" w:cs="TH SarabunPSK"/>
                <w:color w:val="0070C0"/>
                <w:sz w:val="32"/>
                <w:szCs w:val="32"/>
              </w:rPr>
              <w:t>๓๐ ม.ค.๖๗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6FE5E0B" w14:textId="77777777" w:rsidR="001F6003" w:rsidRPr="00147A2E" w:rsidRDefault="001F6003" w:rsidP="001F6003">
            <w:pPr>
              <w:pStyle w:val="Other0"/>
              <w:spacing w:before="180" w:after="100" w:line="240" w:lineRule="auto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147A2E">
              <w:rPr>
                <w:rFonts w:ascii="TH SarabunPSK" w:hAnsi="TH SarabunPSK" w:cs="TH SarabunPSK"/>
                <w:color w:val="0070C0"/>
                <w:sz w:val="32"/>
                <w:szCs w:val="32"/>
              </w:rPr>
              <w:t>สว.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ธร</w:t>
            </w:r>
            <w:r w:rsidRPr="00147A2E">
              <w:rPr>
                <w:rFonts w:ascii="TH SarabunPSK" w:hAnsi="TH SarabunPSK" w:cs="TH SarabunPSK"/>
                <w:color w:val="0070C0"/>
                <w:sz w:val="32"/>
                <w:szCs w:val="32"/>
              </w:rPr>
              <w:t>.ฯ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 xml:space="preserve"> </w:t>
            </w:r>
            <w:r w:rsidRPr="00147A2E">
              <w:rPr>
                <w:rFonts w:ascii="TH SarabunPSK" w:hAnsi="TH SarabunPSK" w:cs="TH SarabunPSK"/>
                <w:color w:val="0070C0"/>
                <w:sz w:val="32"/>
                <w:szCs w:val="32"/>
              </w:rPr>
              <w:t>ผู้ควบคุม</w:t>
            </w:r>
          </w:p>
          <w:p w14:paraId="2A6660AC" w14:textId="576A9FD7" w:rsidR="00830B9C" w:rsidRPr="00147A2E" w:rsidRDefault="001F6003" w:rsidP="001F6003">
            <w:pPr>
              <w:pStyle w:val="Other0"/>
              <w:spacing w:line="240" w:lineRule="auto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ด.ต.หญิงอุไร</w:t>
            </w:r>
            <w:proofErr w:type="spellStart"/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วรร</w:t>
            </w:r>
            <w:proofErr w:type="spellEnd"/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 xml:space="preserve">ณ 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 xml:space="preserve">ลพเมฆ </w:t>
            </w:r>
            <w:r w:rsidRPr="00147A2E"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br/>
            </w:r>
            <w:r w:rsidRPr="00147A2E">
              <w:rPr>
                <w:rFonts w:ascii="TH SarabunPSK" w:hAnsi="TH SarabunPSK" w:cs="TH SarabunPSK"/>
                <w:color w:val="0070C0"/>
                <w:sz w:val="32"/>
                <w:szCs w:val="32"/>
              </w:rPr>
              <w:t>จัดทำป้าย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76D4B" w14:textId="506EDE45" w:rsidR="00830B9C" w:rsidRPr="00147A2E" w:rsidRDefault="00000000" w:rsidP="002E3B4A">
            <w:pPr>
              <w:pStyle w:val="Other0"/>
              <w:spacing w:before="180" w:line="240" w:lineRule="auto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147A2E">
              <w:rPr>
                <w:rFonts w:ascii="TH SarabunPSK" w:hAnsi="TH SarabunPSK" w:cs="TH SarabunPSK"/>
                <w:color w:val="0070C0"/>
                <w:sz w:val="32"/>
                <w:szCs w:val="32"/>
              </w:rPr>
              <w:t>ทุก ๑ เดือน</w:t>
            </w:r>
          </w:p>
        </w:tc>
      </w:tr>
    </w:tbl>
    <w:p w14:paraId="6D9584D0" w14:textId="77777777" w:rsidR="00830B9C" w:rsidRPr="00147A2E" w:rsidRDefault="00000000" w:rsidP="002E3B4A">
      <w:pPr>
        <w:rPr>
          <w:rFonts w:ascii="TH SarabunPSK" w:hAnsi="TH SarabunPSK" w:cs="TH SarabunPSK"/>
          <w:color w:val="0070C0"/>
          <w:sz w:val="32"/>
          <w:szCs w:val="32"/>
        </w:rPr>
      </w:pPr>
      <w:r w:rsidRPr="00147A2E">
        <w:rPr>
          <w:rFonts w:ascii="TH SarabunPSK" w:hAnsi="TH SarabunPSK" w:cs="TH SarabunPSK"/>
          <w:color w:val="0070C0"/>
          <w:sz w:val="32"/>
          <w:szCs w:val="32"/>
        </w:rPr>
        <w:br w:type="page"/>
      </w:r>
    </w:p>
    <w:tbl>
      <w:tblPr>
        <w:tblOverlap w:val="never"/>
        <w:tblW w:w="1476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92"/>
        <w:gridCol w:w="2410"/>
        <w:gridCol w:w="2410"/>
        <w:gridCol w:w="2114"/>
        <w:gridCol w:w="1289"/>
        <w:gridCol w:w="128"/>
        <w:gridCol w:w="1288"/>
        <w:gridCol w:w="1987"/>
        <w:gridCol w:w="1142"/>
      </w:tblGrid>
      <w:tr w:rsidR="00147A2E" w:rsidRPr="00147A2E" w14:paraId="238C13B8" w14:textId="77777777" w:rsidTr="005F3952">
        <w:trPr>
          <w:trHeight w:hRule="exact" w:val="1275"/>
          <w:jc w:val="center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shd w:val="clear" w:color="auto" w:fill="D89594"/>
            <w:vAlign w:val="center"/>
          </w:tcPr>
          <w:p w14:paraId="1C1501B9" w14:textId="77777777" w:rsidR="00830B9C" w:rsidRPr="00147A2E" w:rsidRDefault="00000000" w:rsidP="002E3B4A">
            <w:pPr>
              <w:pStyle w:val="Other0"/>
              <w:spacing w:line="240" w:lineRule="auto"/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147A2E">
              <w:rPr>
                <w:rFonts w:ascii="TH SarabunPSK" w:hAnsi="TH SarabunPSK" w:cs="TH SarabunPSK"/>
                <w:b/>
                <w:bCs/>
                <w:color w:val="0070C0"/>
                <w:sz w:val="32"/>
                <w:szCs w:val="32"/>
              </w:rPr>
              <w:lastRenderedPageBreak/>
              <w:t>ตัวชี้วัด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D89594"/>
            <w:vAlign w:val="center"/>
          </w:tcPr>
          <w:p w14:paraId="6CEFC7E2" w14:textId="77777777" w:rsidR="00830B9C" w:rsidRPr="00147A2E" w:rsidRDefault="00000000" w:rsidP="002E3B4A">
            <w:pPr>
              <w:pStyle w:val="Other0"/>
              <w:spacing w:line="240" w:lineRule="auto"/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147A2E">
              <w:rPr>
                <w:rFonts w:ascii="TH SarabunPSK" w:hAnsi="TH SarabunPSK" w:cs="TH SarabunPSK"/>
                <w:b/>
                <w:bCs/>
                <w:color w:val="0070C0"/>
                <w:sz w:val="32"/>
                <w:szCs w:val="32"/>
              </w:rPr>
              <w:t>ประเด็นที่ต้องเตรียมความ พร้อม/ยกระดับ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D89594"/>
            <w:vAlign w:val="center"/>
          </w:tcPr>
          <w:p w14:paraId="45D4135A" w14:textId="77777777" w:rsidR="00830B9C" w:rsidRPr="00147A2E" w:rsidRDefault="00000000" w:rsidP="002E3B4A">
            <w:pPr>
              <w:pStyle w:val="Other0"/>
              <w:spacing w:line="240" w:lineRule="auto"/>
              <w:ind w:firstLine="30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147A2E">
              <w:rPr>
                <w:rFonts w:ascii="TH SarabunPSK" w:hAnsi="TH SarabunPSK" w:cs="TH SarabunPSK"/>
                <w:b/>
                <w:bCs/>
                <w:color w:val="0070C0"/>
                <w:sz w:val="32"/>
                <w:szCs w:val="32"/>
              </w:rPr>
              <w:t>กิจกรรมที่จะดำเนินการ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</w:tcBorders>
            <w:shd w:val="clear" w:color="auto" w:fill="D89594"/>
            <w:vAlign w:val="center"/>
          </w:tcPr>
          <w:p w14:paraId="73F72D0C" w14:textId="77777777" w:rsidR="00830B9C" w:rsidRPr="00147A2E" w:rsidRDefault="00000000" w:rsidP="002E3B4A">
            <w:pPr>
              <w:pStyle w:val="Other0"/>
              <w:spacing w:line="240" w:lineRule="auto"/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147A2E">
              <w:rPr>
                <w:rFonts w:ascii="TH SarabunPSK" w:hAnsi="TH SarabunPSK" w:cs="TH SarabunPSK"/>
                <w:b/>
                <w:bCs/>
                <w:color w:val="0070C0"/>
                <w:sz w:val="32"/>
                <w:szCs w:val="32"/>
              </w:rPr>
              <w:t>ผลผลิต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89594"/>
            <w:vAlign w:val="bottom"/>
          </w:tcPr>
          <w:p w14:paraId="6C881EE4" w14:textId="77777777" w:rsidR="00830B9C" w:rsidRPr="00147A2E" w:rsidRDefault="00000000" w:rsidP="002E3B4A">
            <w:pPr>
              <w:pStyle w:val="Other0"/>
              <w:spacing w:line="240" w:lineRule="auto"/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147A2E">
              <w:rPr>
                <w:rFonts w:ascii="TH SarabunPSK" w:hAnsi="TH SarabunPSK" w:cs="TH SarabunPSK"/>
                <w:b/>
                <w:bCs/>
                <w:color w:val="0070C0"/>
                <w:sz w:val="32"/>
                <w:szCs w:val="32"/>
              </w:rPr>
              <w:t>วิธีการสร้าง การรับรู้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</w:tcBorders>
            <w:shd w:val="clear" w:color="auto" w:fill="D89594"/>
            <w:vAlign w:val="center"/>
          </w:tcPr>
          <w:p w14:paraId="3D1602A5" w14:textId="77777777" w:rsidR="00830B9C" w:rsidRPr="00147A2E" w:rsidRDefault="00000000" w:rsidP="002E3B4A">
            <w:pPr>
              <w:pStyle w:val="Other0"/>
              <w:spacing w:line="240" w:lineRule="auto"/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147A2E">
              <w:rPr>
                <w:rFonts w:ascii="TH SarabunPSK" w:hAnsi="TH SarabunPSK" w:cs="TH SarabunPSK"/>
                <w:b/>
                <w:bCs/>
                <w:color w:val="0070C0"/>
                <w:sz w:val="32"/>
                <w:szCs w:val="32"/>
              </w:rPr>
              <w:t>ระยะเวลา แล้วเสร็จ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D89594"/>
            <w:vAlign w:val="center"/>
          </w:tcPr>
          <w:p w14:paraId="10704A7D" w14:textId="77777777" w:rsidR="00830B9C" w:rsidRPr="00147A2E" w:rsidRDefault="00000000" w:rsidP="002E3B4A">
            <w:pPr>
              <w:pStyle w:val="Other0"/>
              <w:spacing w:line="240" w:lineRule="auto"/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147A2E">
              <w:rPr>
                <w:rFonts w:ascii="TH SarabunPSK" w:hAnsi="TH SarabunPSK" w:cs="TH SarabunPSK"/>
                <w:b/>
                <w:bCs/>
                <w:color w:val="0070C0"/>
                <w:sz w:val="32"/>
                <w:szCs w:val="32"/>
              </w:rPr>
              <w:t>ผู้รับผิดชอบ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89594"/>
            <w:vAlign w:val="bottom"/>
          </w:tcPr>
          <w:p w14:paraId="3EE64905" w14:textId="77777777" w:rsidR="00830B9C" w:rsidRPr="00147A2E" w:rsidRDefault="00000000" w:rsidP="002E3B4A">
            <w:pPr>
              <w:pStyle w:val="Other0"/>
              <w:spacing w:line="240" w:lineRule="auto"/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147A2E">
              <w:rPr>
                <w:rFonts w:ascii="TH SarabunPSK" w:hAnsi="TH SarabunPSK" w:cs="TH SarabunPSK"/>
                <w:b/>
                <w:bCs/>
                <w:color w:val="0070C0"/>
                <w:sz w:val="32"/>
                <w:szCs w:val="32"/>
              </w:rPr>
              <w:t>ระยะเวลา กำกับ ติดตาม</w:t>
            </w:r>
          </w:p>
        </w:tc>
      </w:tr>
      <w:tr w:rsidR="00147A2E" w:rsidRPr="00147A2E" w14:paraId="2190F721" w14:textId="77777777" w:rsidTr="00B92458">
        <w:trPr>
          <w:trHeight w:hRule="exact" w:val="2907"/>
          <w:jc w:val="center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FDD3796" w14:textId="77777777" w:rsidR="00830B9C" w:rsidRPr="00147A2E" w:rsidRDefault="00830B9C" w:rsidP="002E3B4A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4AA42BE" w14:textId="60408C72" w:rsidR="00830B9C" w:rsidRPr="00147A2E" w:rsidRDefault="00000000" w:rsidP="002E3B4A">
            <w:pPr>
              <w:pStyle w:val="Other0"/>
              <w:spacing w:before="180" w:line="240" w:lineRule="auto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147A2E">
              <w:rPr>
                <w:rFonts w:ascii="TH SarabunPSK" w:hAnsi="TH SarabunPSK" w:cs="TH SarabunPSK"/>
                <w:color w:val="0070C0"/>
                <w:sz w:val="32"/>
                <w:szCs w:val="32"/>
              </w:rPr>
              <w:t>เพ</w:t>
            </w:r>
            <w:r w:rsidR="001F6003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ิ่ม</w:t>
            </w:r>
            <w:r w:rsidRPr="00147A2E">
              <w:rPr>
                <w:rFonts w:ascii="TH SarabunPSK" w:hAnsi="TH SarabunPSK" w:cs="TH SarabunPSK"/>
                <w:color w:val="0070C0"/>
                <w:sz w:val="32"/>
                <w:szCs w:val="32"/>
              </w:rPr>
              <w:t>ช</w:t>
            </w:r>
            <w:r w:rsidR="001F6003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่</w:t>
            </w:r>
            <w:r w:rsidRPr="00147A2E">
              <w:rPr>
                <w:rFonts w:ascii="TH SarabunPSK" w:hAnsi="TH SarabunPSK" w:cs="TH SarabunPSK"/>
                <w:color w:val="0070C0"/>
                <w:sz w:val="32"/>
                <w:szCs w:val="32"/>
              </w:rPr>
              <w:t>องทางการ ประชาส</w:t>
            </w:r>
            <w:r w:rsidR="001F6003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ัมพันธ์</w:t>
            </w:r>
            <w:r w:rsidRPr="00147A2E">
              <w:rPr>
                <w:rFonts w:ascii="TH SarabunPSK" w:hAnsi="TH SarabunPSK" w:cs="TH SarabunPSK"/>
                <w:color w:val="0070C0"/>
                <w:sz w:val="32"/>
                <w:szCs w:val="32"/>
              </w:rPr>
              <w:t>ช</w:t>
            </w:r>
            <w:r w:rsidR="001F6003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่</w:t>
            </w:r>
            <w:r w:rsidRPr="00147A2E">
              <w:rPr>
                <w:rFonts w:ascii="TH SarabunPSK" w:hAnsi="TH SarabunPSK" w:cs="TH SarabunPSK"/>
                <w:color w:val="0070C0"/>
                <w:sz w:val="32"/>
                <w:szCs w:val="32"/>
              </w:rPr>
              <w:t>องทาง ร้องเรียนการทุจริตและช่อง ทางการรับฟ</w:t>
            </w:r>
            <w:r w:rsidR="001F6003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ั</w:t>
            </w:r>
            <w:r w:rsidRPr="00147A2E">
              <w:rPr>
                <w:rFonts w:ascii="TH SarabunPSK" w:hAnsi="TH SarabunPSK" w:cs="TH SarabunPSK"/>
                <w:color w:val="0070C0"/>
                <w:sz w:val="32"/>
                <w:szCs w:val="32"/>
              </w:rPr>
              <w:t>งความคิดเห็น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2CF5747" w14:textId="14327185" w:rsidR="00830B9C" w:rsidRPr="00147A2E" w:rsidRDefault="00000000" w:rsidP="002E3B4A">
            <w:pPr>
              <w:pStyle w:val="Other0"/>
              <w:spacing w:before="140" w:after="60" w:line="240" w:lineRule="auto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147A2E">
              <w:rPr>
                <w:rFonts w:ascii="TH SarabunPSK" w:hAnsi="TH SarabunPSK" w:cs="TH SarabunPSK"/>
                <w:color w:val="0070C0"/>
                <w:sz w:val="32"/>
                <w:szCs w:val="32"/>
              </w:rPr>
              <w:t>เพิ่มช่องทาง ผ่าน</w:t>
            </w:r>
            <w:r w:rsidR="001F6003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 xml:space="preserve"> </w:t>
            </w:r>
            <w:r w:rsidRPr="00147A2E">
              <w:rPr>
                <w:rFonts w:ascii="TH SarabunPSK" w:hAnsi="TH SarabunPSK" w:cs="TH SarabunPSK"/>
                <w:color w:val="0070C0"/>
                <w:sz w:val="32"/>
                <w:szCs w:val="32"/>
              </w:rPr>
              <w:t>อิน</w:t>
            </w:r>
            <w:proofErr w:type="spellStart"/>
            <w:r w:rsidRPr="00147A2E">
              <w:rPr>
                <w:rFonts w:ascii="TH SarabunPSK" w:hAnsi="TH SarabunPSK" w:cs="TH SarabunPSK"/>
                <w:color w:val="0070C0"/>
                <w:sz w:val="32"/>
                <w:szCs w:val="32"/>
              </w:rPr>
              <w:t>โฟ</w:t>
            </w:r>
            <w:r w:rsidR="001F6003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ร</w:t>
            </w:r>
            <w:proofErr w:type="spellEnd"/>
            <w:r w:rsidRPr="00147A2E"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 กราฟฟิก</w:t>
            </w:r>
          </w:p>
          <w:p w14:paraId="27541A22" w14:textId="77777777" w:rsidR="00830B9C" w:rsidRPr="00147A2E" w:rsidRDefault="00000000" w:rsidP="002E3B4A">
            <w:pPr>
              <w:pStyle w:val="Other0"/>
              <w:spacing w:line="240" w:lineRule="auto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147A2E">
              <w:rPr>
                <w:rFonts w:ascii="TH SarabunPSK" w:hAnsi="TH SarabunPSK" w:cs="TH SarabunPSK"/>
                <w:color w:val="0070C0"/>
                <w:sz w:val="32"/>
                <w:szCs w:val="32"/>
              </w:rPr>
              <w:t>บอก ช่องทางแจ้งเรื่อง ร้องเรียนการทุจริต จัดทำประกาศของสถานี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07B4DEF" w14:textId="77777777" w:rsidR="00830B9C" w:rsidRPr="00147A2E" w:rsidRDefault="00000000" w:rsidP="002E3B4A">
            <w:pPr>
              <w:pStyle w:val="Other0"/>
              <w:spacing w:before="160" w:after="100" w:line="240" w:lineRule="auto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147A2E">
              <w:rPr>
                <w:rFonts w:ascii="TH SarabunPSK" w:hAnsi="TH SarabunPSK" w:cs="TH SarabunPSK"/>
                <w:color w:val="0070C0"/>
                <w:sz w:val="32"/>
                <w:szCs w:val="32"/>
              </w:rPr>
              <w:t>๑ ช่องทาง เป็น</w:t>
            </w:r>
          </w:p>
          <w:p w14:paraId="7569C3E1" w14:textId="77777777" w:rsidR="00830B9C" w:rsidRPr="00147A2E" w:rsidRDefault="00000000" w:rsidP="002E3B4A">
            <w:pPr>
              <w:pStyle w:val="Other0"/>
              <w:spacing w:line="240" w:lineRule="auto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147A2E">
              <w:rPr>
                <w:rFonts w:ascii="TH SarabunPSK" w:hAnsi="TH SarabunPSK" w:cs="TH SarabunPSK"/>
                <w:color w:val="0070C0"/>
                <w:sz w:val="32"/>
                <w:szCs w:val="32"/>
                <w:lang w:val="en-US" w:eastAsia="en-US" w:bidi="en-US"/>
              </w:rPr>
              <w:t>Messenger Live chat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58C8AD1" w14:textId="77777777" w:rsidR="00830B9C" w:rsidRPr="00147A2E" w:rsidRDefault="00000000" w:rsidP="002E3B4A">
            <w:pPr>
              <w:pStyle w:val="Other0"/>
              <w:spacing w:before="200" w:line="240" w:lineRule="auto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147A2E">
              <w:rPr>
                <w:rFonts w:ascii="TH SarabunPSK" w:hAnsi="TH SarabunPSK" w:cs="TH SarabunPSK"/>
                <w:color w:val="0070C0"/>
                <w:sz w:val="32"/>
                <w:szCs w:val="32"/>
                <w:lang w:val="en-US" w:eastAsia="en-US" w:bidi="en-US"/>
              </w:rPr>
              <w:t xml:space="preserve">info graphic </w:t>
            </w:r>
            <w:r w:rsidRPr="00147A2E">
              <w:rPr>
                <w:rFonts w:ascii="TH SarabunPSK" w:hAnsi="TH SarabunPSK" w:cs="TH SarabunPSK"/>
                <w:color w:val="0070C0"/>
                <w:sz w:val="32"/>
                <w:szCs w:val="32"/>
              </w:rPr>
              <w:t>๑ แผ่น ตั้งไว้ ณ</w:t>
            </w:r>
          </w:p>
          <w:p w14:paraId="2BB66C56" w14:textId="77777777" w:rsidR="00830B9C" w:rsidRPr="00147A2E" w:rsidRDefault="00000000" w:rsidP="002E3B4A">
            <w:pPr>
              <w:pStyle w:val="Other0"/>
              <w:spacing w:after="100" w:line="240" w:lineRule="auto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147A2E">
              <w:rPr>
                <w:rFonts w:ascii="TH SarabunPSK" w:hAnsi="TH SarabunPSK" w:cs="TH SarabunPSK"/>
                <w:color w:val="0070C0"/>
                <w:sz w:val="32"/>
                <w:szCs w:val="32"/>
              </w:rPr>
              <w:t>จุดบริการ</w:t>
            </w:r>
          </w:p>
          <w:p w14:paraId="1066F530" w14:textId="77777777" w:rsidR="00830B9C" w:rsidRPr="00147A2E" w:rsidRDefault="00000000" w:rsidP="002E3B4A">
            <w:pPr>
              <w:pStyle w:val="Other0"/>
              <w:spacing w:line="240" w:lineRule="auto"/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147A2E">
              <w:rPr>
                <w:rFonts w:ascii="TH SarabunPSK" w:hAnsi="TH SarabunPSK" w:cs="TH SarabunPSK"/>
                <w:color w:val="0070C0"/>
                <w:sz w:val="32"/>
                <w:szCs w:val="32"/>
              </w:rPr>
              <w:t>และ เผยแพร่</w:t>
            </w:r>
          </w:p>
          <w:p w14:paraId="58D8F306" w14:textId="77777777" w:rsidR="00830B9C" w:rsidRPr="00147A2E" w:rsidRDefault="00000000" w:rsidP="002E3B4A">
            <w:pPr>
              <w:pStyle w:val="Other0"/>
              <w:spacing w:line="240" w:lineRule="auto"/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147A2E"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ทาง </w:t>
            </w:r>
            <w:r w:rsidRPr="00147A2E">
              <w:rPr>
                <w:rFonts w:ascii="TH SarabunPSK" w:hAnsi="TH SarabunPSK" w:cs="TH SarabunPSK"/>
                <w:color w:val="0070C0"/>
                <w:sz w:val="32"/>
                <w:szCs w:val="32"/>
                <w:lang w:val="en-US" w:eastAsia="en-US" w:bidi="en-US"/>
              </w:rPr>
              <w:t xml:space="preserve">website </w:t>
            </w:r>
            <w:r w:rsidRPr="00147A2E">
              <w:rPr>
                <w:rFonts w:ascii="TH SarabunPSK" w:hAnsi="TH SarabunPSK" w:cs="TH SarabunPSK"/>
                <w:color w:val="0070C0"/>
                <w:sz w:val="32"/>
                <w:szCs w:val="32"/>
              </w:rPr>
              <w:t>ของสถานี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5F01D0D" w14:textId="77777777" w:rsidR="00830B9C" w:rsidRPr="00147A2E" w:rsidRDefault="00000000" w:rsidP="002E3B4A">
            <w:pPr>
              <w:pStyle w:val="Other0"/>
              <w:spacing w:before="180" w:line="240" w:lineRule="auto"/>
              <w:ind w:firstLine="24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147A2E">
              <w:rPr>
                <w:rFonts w:ascii="TH SarabunPSK" w:hAnsi="TH SarabunPSK" w:cs="TH SarabunPSK"/>
                <w:color w:val="0070C0"/>
                <w:sz w:val="32"/>
                <w:szCs w:val="32"/>
              </w:rPr>
              <w:t>๓๐ ม.ค.๖๗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7973678" w14:textId="6F64E3E5" w:rsidR="00830B9C" w:rsidRPr="00147A2E" w:rsidRDefault="00000000" w:rsidP="002E3B4A">
            <w:pPr>
              <w:pStyle w:val="Other0"/>
              <w:spacing w:before="180" w:after="80" w:line="240" w:lineRule="auto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147A2E">
              <w:rPr>
                <w:rFonts w:ascii="TH SarabunPSK" w:hAnsi="TH SarabunPSK" w:cs="TH SarabunPSK"/>
                <w:color w:val="0070C0"/>
                <w:sz w:val="32"/>
                <w:szCs w:val="32"/>
              </w:rPr>
              <w:t>สว.</w:t>
            </w:r>
            <w:r w:rsidR="001F6003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ธร.</w:t>
            </w:r>
            <w:r w:rsidRPr="00147A2E">
              <w:rPr>
                <w:rFonts w:ascii="TH SarabunPSK" w:hAnsi="TH SarabunPSK" w:cs="TH SarabunPSK"/>
                <w:color w:val="0070C0"/>
                <w:sz w:val="32"/>
                <w:szCs w:val="32"/>
              </w:rPr>
              <w:t>ฯ</w:t>
            </w:r>
            <w:r w:rsidR="001F6003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 xml:space="preserve"> </w:t>
            </w:r>
            <w:r w:rsidRPr="00147A2E">
              <w:rPr>
                <w:rFonts w:ascii="TH SarabunPSK" w:hAnsi="TH SarabunPSK" w:cs="TH SarabunPSK"/>
                <w:color w:val="0070C0"/>
                <w:sz w:val="32"/>
                <w:szCs w:val="32"/>
              </w:rPr>
              <w:t>ผู้ควบคุม</w:t>
            </w:r>
          </w:p>
          <w:p w14:paraId="3F115CA8" w14:textId="4E817B28" w:rsidR="00830B9C" w:rsidRPr="00147A2E" w:rsidRDefault="00000000" w:rsidP="002E3B4A">
            <w:pPr>
              <w:pStyle w:val="Other0"/>
              <w:spacing w:after="80" w:line="240" w:lineRule="auto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147A2E">
              <w:rPr>
                <w:rFonts w:ascii="TH SarabunPSK" w:hAnsi="TH SarabunPSK" w:cs="TH SarabunPSK"/>
                <w:color w:val="0070C0"/>
                <w:sz w:val="32"/>
                <w:szCs w:val="32"/>
              </w:rPr>
              <w:t>ด.ต.หญิง</w:t>
            </w:r>
            <w:r w:rsidR="00C770D6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 xml:space="preserve">สาวิตรี </w:t>
            </w:r>
            <w:r w:rsidR="00C770D6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br/>
            </w:r>
            <w:r w:rsidR="00C770D6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 xml:space="preserve">สง่างาม </w:t>
            </w:r>
            <w:r w:rsidRPr="00147A2E"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 จัดทำประกาศ</w:t>
            </w:r>
            <w:r w:rsidR="00C770D6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 xml:space="preserve"> และจัดทำป้าย </w:t>
            </w:r>
          </w:p>
          <w:p w14:paraId="181C6250" w14:textId="78A5FADC" w:rsidR="00830B9C" w:rsidRPr="00147A2E" w:rsidRDefault="00000000" w:rsidP="002E3B4A">
            <w:pPr>
              <w:pStyle w:val="Other0"/>
              <w:spacing w:after="80" w:line="240" w:lineRule="auto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147A2E">
              <w:rPr>
                <w:rFonts w:ascii="TH SarabunPSK" w:hAnsi="TH SarabunPSK" w:cs="TH SarabunPSK"/>
                <w:color w:val="0070C0"/>
                <w:sz w:val="32"/>
                <w:szCs w:val="32"/>
              </w:rPr>
              <w:t>ส.</w:t>
            </w:r>
            <w:proofErr w:type="spellStart"/>
            <w:r w:rsidRPr="00147A2E">
              <w:rPr>
                <w:rFonts w:ascii="TH SarabunPSK" w:hAnsi="TH SarabunPSK" w:cs="TH SarabunPSK"/>
                <w:color w:val="0070C0"/>
                <w:sz w:val="32"/>
                <w:szCs w:val="32"/>
              </w:rPr>
              <w:t>ต.อ</w:t>
            </w:r>
            <w:proofErr w:type="spellEnd"/>
            <w:r w:rsidRPr="00147A2E">
              <w:rPr>
                <w:rFonts w:ascii="TH SarabunPSK" w:hAnsi="TH SarabunPSK" w:cs="TH SarabunPSK"/>
                <w:color w:val="0070C0"/>
                <w:sz w:val="32"/>
                <w:szCs w:val="32"/>
              </w:rPr>
              <w:t>.</w:t>
            </w:r>
            <w:r w:rsidR="00C770D6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ภูวเนศร์ ไกยเดช เผยแพร่ทางเว็ปไซ</w:t>
            </w:r>
            <w:proofErr w:type="spellStart"/>
            <w:r w:rsidR="00C770D6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ต์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F46345" w14:textId="77777777" w:rsidR="00830B9C" w:rsidRPr="00147A2E" w:rsidRDefault="00000000" w:rsidP="002E3B4A">
            <w:pPr>
              <w:pStyle w:val="Other0"/>
              <w:spacing w:before="180" w:line="240" w:lineRule="auto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147A2E">
              <w:rPr>
                <w:rFonts w:ascii="TH SarabunPSK" w:hAnsi="TH SarabunPSK" w:cs="TH SarabunPSK"/>
                <w:color w:val="0070C0"/>
                <w:sz w:val="32"/>
                <w:szCs w:val="32"/>
              </w:rPr>
              <w:t>ทุก ๑ เดือน</w:t>
            </w:r>
          </w:p>
        </w:tc>
      </w:tr>
      <w:tr w:rsidR="00147A2E" w:rsidRPr="00147A2E" w14:paraId="41311C41" w14:textId="77777777" w:rsidTr="00B92458">
        <w:trPr>
          <w:trHeight w:hRule="exact" w:val="3259"/>
          <w:jc w:val="center"/>
        </w:trPr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1657525" w14:textId="77777777" w:rsidR="00830B9C" w:rsidRPr="00147A2E" w:rsidRDefault="00830B9C" w:rsidP="002E3B4A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C4BE335" w14:textId="77777777" w:rsidR="00830B9C" w:rsidRPr="00147A2E" w:rsidRDefault="00000000" w:rsidP="002E3B4A">
            <w:pPr>
              <w:pStyle w:val="Other0"/>
              <w:spacing w:after="140" w:line="240" w:lineRule="auto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147A2E">
              <w:rPr>
                <w:rFonts w:ascii="TH SarabunPSK" w:hAnsi="TH SarabunPSK" w:cs="TH SarabunPSK"/>
                <w:b/>
                <w:bCs/>
                <w:color w:val="0070C0"/>
                <w:sz w:val="32"/>
                <w:szCs w:val="32"/>
              </w:rPr>
              <w:t>ยกระดับการเผยแพร่</w:t>
            </w:r>
          </w:p>
          <w:p w14:paraId="46584F21" w14:textId="77777777" w:rsidR="00830B9C" w:rsidRPr="00147A2E" w:rsidRDefault="00000000" w:rsidP="002E3B4A">
            <w:pPr>
              <w:pStyle w:val="Other0"/>
              <w:spacing w:line="240" w:lineRule="auto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147A2E">
              <w:rPr>
                <w:rFonts w:ascii="TH SarabunPSK" w:hAnsi="TH SarabunPSK" w:cs="TH SarabunPSK"/>
                <w:b/>
                <w:bCs/>
                <w:color w:val="0070C0"/>
                <w:sz w:val="32"/>
                <w:szCs w:val="32"/>
              </w:rPr>
              <w:t xml:space="preserve">ข้อมูลสาธารณะ </w:t>
            </w:r>
            <w:r w:rsidRPr="00147A2E">
              <w:rPr>
                <w:rFonts w:ascii="TH SarabunPSK" w:eastAsia="Segoe UI" w:hAnsi="TH SarabunPSK" w:cs="TH SarabunPSK"/>
                <w:b/>
                <w:bCs/>
                <w:color w:val="0070C0"/>
                <w:sz w:val="32"/>
                <w:szCs w:val="32"/>
                <w:lang w:val="en-US" w:eastAsia="en-US" w:bidi="en-US"/>
              </w:rPr>
              <w:t>(OIT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4E08DE3" w14:textId="77777777" w:rsidR="00830B9C" w:rsidRPr="00147A2E" w:rsidRDefault="00000000" w:rsidP="002E3B4A">
            <w:pPr>
              <w:pStyle w:val="Other0"/>
              <w:spacing w:line="240" w:lineRule="auto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147A2E">
              <w:rPr>
                <w:rFonts w:ascii="TH SarabunPSK" w:hAnsi="TH SarabunPSK" w:cs="TH SarabunPSK"/>
                <w:color w:val="0070C0"/>
                <w:sz w:val="32"/>
                <w:szCs w:val="32"/>
              </w:rPr>
              <w:t>การจัดทำเว็บไซต์/ ปรับปรุงข้อมูลให้เป็น ปัจจุบัน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5B022B1" w14:textId="1295C9C1" w:rsidR="00830B9C" w:rsidRPr="00147A2E" w:rsidRDefault="00000000" w:rsidP="002E3B4A">
            <w:pPr>
              <w:pStyle w:val="Other0"/>
              <w:spacing w:before="180" w:after="120" w:line="240" w:lineRule="auto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147A2E">
              <w:rPr>
                <w:rFonts w:ascii="TH SarabunPSK" w:hAnsi="TH SarabunPSK" w:cs="TH SarabunPSK"/>
                <w:color w:val="0070C0"/>
                <w:sz w:val="32"/>
                <w:szCs w:val="32"/>
              </w:rPr>
              <w:t>เว</w:t>
            </w:r>
            <w:r w:rsidR="00C770D6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็</w:t>
            </w:r>
            <w:r w:rsidRPr="00147A2E">
              <w:rPr>
                <w:rFonts w:ascii="TH SarabunPSK" w:hAnsi="TH SarabunPSK" w:cs="TH SarabunPSK"/>
                <w:color w:val="0070C0"/>
                <w:sz w:val="32"/>
                <w:szCs w:val="32"/>
              </w:rPr>
              <w:t>ปไซด์ ของหน่วย</w:t>
            </w:r>
          </w:p>
          <w:p w14:paraId="012FC95B" w14:textId="7DF44066" w:rsidR="00B92458" w:rsidRPr="00147A2E" w:rsidRDefault="00B92458" w:rsidP="002E3B4A">
            <w:pPr>
              <w:pStyle w:val="Other0"/>
              <w:spacing w:line="240" w:lineRule="auto"/>
              <w:rPr>
                <w:rFonts w:ascii="TH SarabunPSK" w:hAnsi="TH SarabunPSK" w:cs="TH SarabunPSK"/>
                <w:color w:val="0070C0"/>
                <w:sz w:val="32"/>
                <w:szCs w:val="32"/>
                <w:lang w:val="en-US"/>
              </w:rPr>
            </w:pPr>
            <w:r w:rsidRPr="00B92458">
              <w:rPr>
                <w:rFonts w:ascii="TH SarabunPSK" w:hAnsi="TH SarabunPSK" w:cs="TH SarabunPSK"/>
                <w:color w:val="0070C0"/>
                <w:sz w:val="32"/>
                <w:szCs w:val="32"/>
                <w:lang w:val="en-US"/>
              </w:rPr>
              <w:t>https://sattahip.chonburi.police.go.th/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14C4EA6" w14:textId="77777777" w:rsidR="00830B9C" w:rsidRPr="00147A2E" w:rsidRDefault="00000000" w:rsidP="002E3B4A">
            <w:pPr>
              <w:pStyle w:val="Other0"/>
              <w:spacing w:after="100" w:line="240" w:lineRule="auto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147A2E"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และ เผยแพร่ ทาง </w:t>
            </w:r>
            <w:r w:rsidRPr="00147A2E">
              <w:rPr>
                <w:rFonts w:ascii="TH SarabunPSK" w:hAnsi="TH SarabunPSK" w:cs="TH SarabunPSK"/>
                <w:color w:val="0070C0"/>
                <w:sz w:val="32"/>
                <w:szCs w:val="32"/>
                <w:lang w:val="en-US" w:eastAsia="en-US" w:bidi="en-US"/>
              </w:rPr>
              <w:t xml:space="preserve">website </w:t>
            </w:r>
            <w:r w:rsidRPr="00147A2E">
              <w:rPr>
                <w:rFonts w:ascii="TH SarabunPSK" w:hAnsi="TH SarabunPSK" w:cs="TH SarabunPSK"/>
                <w:color w:val="0070C0"/>
                <w:sz w:val="32"/>
                <w:szCs w:val="32"/>
              </w:rPr>
              <w:t>ของสถานี</w:t>
            </w:r>
          </w:p>
          <w:p w14:paraId="0771FEB1" w14:textId="4238BF68" w:rsidR="00830B9C" w:rsidRPr="00147A2E" w:rsidRDefault="00000000" w:rsidP="002E3B4A">
            <w:pPr>
              <w:pStyle w:val="Other0"/>
              <w:spacing w:line="240" w:lineRule="auto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147A2E"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แจ้งทาง </w:t>
            </w:r>
            <w:r w:rsidR="00C770D6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br/>
            </w:r>
            <w:proofErr w:type="spellStart"/>
            <w:r w:rsidRPr="00147A2E">
              <w:rPr>
                <w:rFonts w:ascii="TH SarabunPSK" w:hAnsi="TH SarabunPSK" w:cs="TH SarabunPSK"/>
                <w:color w:val="0070C0"/>
                <w:sz w:val="32"/>
                <w:szCs w:val="32"/>
              </w:rPr>
              <w:t>เฟ</w:t>
            </w:r>
            <w:proofErr w:type="spellEnd"/>
            <w:r w:rsidR="00C770D6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ซ</w:t>
            </w:r>
            <w:r w:rsidRPr="00147A2E">
              <w:rPr>
                <w:rFonts w:ascii="TH SarabunPSK" w:hAnsi="TH SarabunPSK" w:cs="TH SarabunPSK"/>
                <w:color w:val="0070C0"/>
                <w:sz w:val="32"/>
                <w:szCs w:val="32"/>
              </w:rPr>
              <w:t>บุ</w:t>
            </w:r>
            <w:proofErr w:type="spellStart"/>
            <w:r w:rsidR="00C770D6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๊ก</w:t>
            </w:r>
            <w:proofErr w:type="spellEnd"/>
            <w:r w:rsidRPr="00147A2E"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 และ ไลน์กลุ่ม ต่าง ๆ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B4476C0" w14:textId="77777777" w:rsidR="00830B9C" w:rsidRPr="00147A2E" w:rsidRDefault="00000000" w:rsidP="002E3B4A">
            <w:pPr>
              <w:pStyle w:val="Other0"/>
              <w:spacing w:before="180" w:line="240" w:lineRule="auto"/>
              <w:ind w:firstLine="24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147A2E">
              <w:rPr>
                <w:rFonts w:ascii="TH SarabunPSK" w:hAnsi="TH SarabunPSK" w:cs="TH SarabunPSK"/>
                <w:color w:val="0070C0"/>
                <w:sz w:val="32"/>
                <w:szCs w:val="32"/>
              </w:rPr>
              <w:t>๓๐ ม.ค.๖๗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4A22E7D" w14:textId="77777777" w:rsidR="00B92458" w:rsidRPr="00147A2E" w:rsidRDefault="00B92458" w:rsidP="00B92458">
            <w:pPr>
              <w:pStyle w:val="Other0"/>
              <w:spacing w:before="180" w:after="80" w:line="240" w:lineRule="auto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147A2E">
              <w:rPr>
                <w:rFonts w:ascii="TH SarabunPSK" w:hAnsi="TH SarabunPSK" w:cs="TH SarabunPSK"/>
                <w:color w:val="0070C0"/>
                <w:sz w:val="32"/>
                <w:szCs w:val="32"/>
              </w:rPr>
              <w:t>สว.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ธร.</w:t>
            </w:r>
            <w:r w:rsidRPr="00147A2E">
              <w:rPr>
                <w:rFonts w:ascii="TH SarabunPSK" w:hAnsi="TH SarabunPSK" w:cs="TH SarabunPSK"/>
                <w:color w:val="0070C0"/>
                <w:sz w:val="32"/>
                <w:szCs w:val="32"/>
              </w:rPr>
              <w:t>ฯ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 xml:space="preserve"> </w:t>
            </w:r>
            <w:r w:rsidRPr="00147A2E">
              <w:rPr>
                <w:rFonts w:ascii="TH SarabunPSK" w:hAnsi="TH SarabunPSK" w:cs="TH SarabunPSK"/>
                <w:color w:val="0070C0"/>
                <w:sz w:val="32"/>
                <w:szCs w:val="32"/>
              </w:rPr>
              <w:t>ผู้ควบคุม</w:t>
            </w:r>
          </w:p>
          <w:p w14:paraId="4146F342" w14:textId="4D81AAF8" w:rsidR="00830B9C" w:rsidRPr="00147A2E" w:rsidRDefault="00B92458" w:rsidP="00B92458">
            <w:pPr>
              <w:pStyle w:val="Other0"/>
              <w:spacing w:line="240" w:lineRule="auto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147A2E">
              <w:rPr>
                <w:rFonts w:ascii="TH SarabunPSK" w:hAnsi="TH SarabunPSK" w:cs="TH SarabunPSK"/>
                <w:color w:val="0070C0"/>
                <w:sz w:val="32"/>
                <w:szCs w:val="32"/>
              </w:rPr>
              <w:t>ส.</w:t>
            </w:r>
            <w:proofErr w:type="spellStart"/>
            <w:r w:rsidRPr="00147A2E">
              <w:rPr>
                <w:rFonts w:ascii="TH SarabunPSK" w:hAnsi="TH SarabunPSK" w:cs="TH SarabunPSK"/>
                <w:color w:val="0070C0"/>
                <w:sz w:val="32"/>
                <w:szCs w:val="32"/>
              </w:rPr>
              <w:t>ต.อ</w:t>
            </w:r>
            <w:proofErr w:type="spellEnd"/>
            <w:r w:rsidRPr="00147A2E">
              <w:rPr>
                <w:rFonts w:ascii="TH SarabunPSK" w:hAnsi="TH SarabunPSK" w:cs="TH SarabunPSK"/>
                <w:color w:val="0070C0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 xml:space="preserve">ภูวเนศร์ ไกยเดช </w:t>
            </w:r>
            <w:r w:rsidRPr="00147A2E"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ดูแล 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ร</w:t>
            </w:r>
            <w:r w:rsidRPr="00147A2E">
              <w:rPr>
                <w:rFonts w:ascii="TH SarabunPSK" w:hAnsi="TH SarabunPSK" w:cs="TH SarabunPSK"/>
                <w:color w:val="0070C0"/>
                <w:sz w:val="32"/>
                <w:szCs w:val="32"/>
              </w:rPr>
              <w:t>ะบบข้อมูลสารสนเทศของ หน่วย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EF021E" w14:textId="77777777" w:rsidR="00830B9C" w:rsidRPr="00147A2E" w:rsidRDefault="00000000" w:rsidP="002E3B4A">
            <w:pPr>
              <w:pStyle w:val="Other0"/>
              <w:spacing w:before="180" w:line="240" w:lineRule="auto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147A2E">
              <w:rPr>
                <w:rFonts w:ascii="TH SarabunPSK" w:hAnsi="TH SarabunPSK" w:cs="TH SarabunPSK"/>
                <w:color w:val="0070C0"/>
                <w:sz w:val="32"/>
                <w:szCs w:val="32"/>
              </w:rPr>
              <w:t>ทุก ๑ เดือน</w:t>
            </w:r>
          </w:p>
        </w:tc>
      </w:tr>
      <w:tr w:rsidR="00147A2E" w:rsidRPr="00147A2E" w14:paraId="611E2356" w14:textId="77777777" w:rsidTr="00B92458">
        <w:trPr>
          <w:trHeight w:hRule="exact" w:val="2155"/>
          <w:jc w:val="center"/>
        </w:trPr>
        <w:tc>
          <w:tcPr>
            <w:tcW w:w="199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415BDE9" w14:textId="77777777" w:rsidR="00830B9C" w:rsidRPr="00147A2E" w:rsidRDefault="00830B9C" w:rsidP="002E3B4A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1235463" w14:textId="77777777" w:rsidR="00830B9C" w:rsidRPr="00147A2E" w:rsidRDefault="00830B9C" w:rsidP="002E3B4A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3690B0B" w14:textId="77777777" w:rsidR="00830B9C" w:rsidRPr="00147A2E" w:rsidRDefault="00000000" w:rsidP="002E3B4A">
            <w:pPr>
              <w:pStyle w:val="Other0"/>
              <w:spacing w:line="240" w:lineRule="auto"/>
              <w:ind w:firstLine="32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147A2E">
              <w:rPr>
                <w:rFonts w:ascii="TH SarabunPSK" w:hAnsi="TH SarabunPSK" w:cs="TH SarabunPSK"/>
                <w:color w:val="0070C0"/>
                <w:sz w:val="32"/>
                <w:szCs w:val="32"/>
              </w:rPr>
              <w:t>การจัดทำข้อมูล สาธารณะตามเกณฑ์การ ประเมินและข้อมูลที่ เกี่ยวข้องต่าง ๆ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FD97DDC" w14:textId="77777777" w:rsidR="00830B9C" w:rsidRPr="00147A2E" w:rsidRDefault="00000000" w:rsidP="002E3B4A">
            <w:pPr>
              <w:pStyle w:val="Other0"/>
              <w:spacing w:before="180" w:line="240" w:lineRule="auto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147A2E"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จัดทำข้อมูลตามคู่มือ การประเมิน </w:t>
            </w:r>
            <w:r w:rsidRPr="00147A2E">
              <w:rPr>
                <w:rFonts w:ascii="TH SarabunPSK" w:hAnsi="TH SarabunPSK" w:cs="TH SarabunPSK"/>
                <w:color w:val="0070C0"/>
                <w:sz w:val="32"/>
                <w:szCs w:val="32"/>
                <w:lang w:val="en-US" w:eastAsia="en-US" w:bidi="en-US"/>
              </w:rPr>
              <w:t xml:space="preserve">ITA </w:t>
            </w:r>
            <w:r w:rsidRPr="00147A2E">
              <w:rPr>
                <w:rFonts w:ascii="TH SarabunPSK" w:hAnsi="TH SarabunPSK" w:cs="TH SarabunPSK"/>
                <w:color w:val="0070C0"/>
                <w:sz w:val="32"/>
                <w:szCs w:val="32"/>
              </w:rPr>
              <w:t>ของ สถานีตำรวจประจำปี งบประมาณ ๒๕๖๗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5BE4B18" w14:textId="77777777" w:rsidR="00830B9C" w:rsidRPr="00147A2E" w:rsidRDefault="00000000" w:rsidP="002E3B4A">
            <w:pPr>
              <w:pStyle w:val="Other0"/>
              <w:spacing w:before="180" w:line="240" w:lineRule="auto"/>
              <w:ind w:firstLine="20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147A2E"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เผยแพร่ทาง </w:t>
            </w:r>
            <w:r w:rsidRPr="00147A2E">
              <w:rPr>
                <w:rFonts w:ascii="TH SarabunPSK" w:hAnsi="TH SarabunPSK" w:cs="TH SarabunPSK"/>
                <w:color w:val="0070C0"/>
                <w:sz w:val="32"/>
                <w:szCs w:val="32"/>
                <w:lang w:val="en-US" w:eastAsia="en-US" w:bidi="en-US"/>
              </w:rPr>
              <w:t xml:space="preserve">website </w:t>
            </w:r>
            <w:r w:rsidRPr="00147A2E">
              <w:rPr>
                <w:rFonts w:ascii="TH SarabunPSK" w:hAnsi="TH SarabunPSK" w:cs="TH SarabunPSK"/>
                <w:color w:val="0070C0"/>
                <w:sz w:val="32"/>
                <w:szCs w:val="32"/>
              </w:rPr>
              <w:t>ของ สถานี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053C051" w14:textId="77777777" w:rsidR="00830B9C" w:rsidRPr="00147A2E" w:rsidRDefault="00000000" w:rsidP="002E3B4A">
            <w:pPr>
              <w:pStyle w:val="Other0"/>
              <w:spacing w:before="200" w:line="240" w:lineRule="auto"/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147A2E">
              <w:rPr>
                <w:rFonts w:ascii="TH SarabunPSK" w:hAnsi="TH SarabunPSK" w:cs="TH SarabunPSK"/>
                <w:color w:val="0070C0"/>
                <w:sz w:val="32"/>
                <w:szCs w:val="32"/>
              </w:rPr>
              <w:t>ตามปฏิทิน กิจกรรม การ ประเมินของ ปปช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805D325" w14:textId="629A861C" w:rsidR="00830B9C" w:rsidRPr="00147A2E" w:rsidRDefault="00000000" w:rsidP="002E3B4A">
            <w:pPr>
              <w:pStyle w:val="Other0"/>
              <w:spacing w:line="240" w:lineRule="auto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147A2E">
              <w:rPr>
                <w:rFonts w:ascii="TH SarabunPSK" w:hAnsi="TH SarabunPSK" w:cs="TH SarabunPSK"/>
                <w:color w:val="0070C0"/>
                <w:sz w:val="32"/>
                <w:szCs w:val="32"/>
              </w:rPr>
              <w:t>สว.</w:t>
            </w:r>
            <w:r w:rsidR="00B92458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ธร.</w:t>
            </w:r>
            <w:r w:rsidRPr="00147A2E">
              <w:rPr>
                <w:rFonts w:ascii="TH SarabunPSK" w:hAnsi="TH SarabunPSK" w:cs="TH SarabunPSK"/>
                <w:color w:val="0070C0"/>
                <w:sz w:val="32"/>
                <w:szCs w:val="32"/>
              </w:rPr>
              <w:t>ฯ</w:t>
            </w:r>
            <w:r w:rsidR="00B92458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 xml:space="preserve"> </w:t>
            </w:r>
            <w:r w:rsidRPr="00147A2E"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ผู้ควบคุม เจ้าหน้าที่ตามคำสั่ง คณะทำงานขัยเคลื่อน และกำกับติดตามการ ประเมิน </w:t>
            </w:r>
            <w:r w:rsidRPr="00147A2E">
              <w:rPr>
                <w:rFonts w:ascii="TH SarabunPSK" w:hAnsi="TH SarabunPSK" w:cs="TH SarabunPSK"/>
                <w:color w:val="0070C0"/>
                <w:sz w:val="32"/>
                <w:szCs w:val="32"/>
                <w:lang w:val="en-US" w:eastAsia="en-US" w:bidi="en-US"/>
              </w:rPr>
              <w:t xml:space="preserve">ITA </w:t>
            </w:r>
            <w:r w:rsidRPr="00147A2E">
              <w:rPr>
                <w:rFonts w:ascii="TH SarabunPSK" w:hAnsi="TH SarabunPSK" w:cs="TH SarabunPSK"/>
                <w:color w:val="0070C0"/>
                <w:sz w:val="32"/>
                <w:szCs w:val="32"/>
              </w:rPr>
              <w:t>ของ สภ. เมืองขัยนาท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2059C" w14:textId="77777777" w:rsidR="00830B9C" w:rsidRPr="00147A2E" w:rsidRDefault="00000000" w:rsidP="002E3B4A">
            <w:pPr>
              <w:pStyle w:val="Other0"/>
              <w:spacing w:before="180" w:line="240" w:lineRule="auto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147A2E">
              <w:rPr>
                <w:rFonts w:ascii="TH SarabunPSK" w:hAnsi="TH SarabunPSK" w:cs="TH SarabunPSK"/>
                <w:color w:val="0070C0"/>
                <w:sz w:val="32"/>
                <w:szCs w:val="32"/>
              </w:rPr>
              <w:t>ทุก ๑ เดือน</w:t>
            </w:r>
          </w:p>
        </w:tc>
      </w:tr>
      <w:tr w:rsidR="00147A2E" w:rsidRPr="00147A2E" w14:paraId="2BDFEF3F" w14:textId="77777777" w:rsidTr="00147A2E">
        <w:trPr>
          <w:trHeight w:hRule="exact" w:val="1085"/>
          <w:jc w:val="center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shd w:val="clear" w:color="auto" w:fill="D89594"/>
            <w:vAlign w:val="center"/>
          </w:tcPr>
          <w:p w14:paraId="661FD6F5" w14:textId="0F62C784" w:rsidR="00830B9C" w:rsidRPr="00147A2E" w:rsidRDefault="00000000" w:rsidP="002E3B4A">
            <w:pPr>
              <w:pStyle w:val="Other0"/>
              <w:spacing w:line="240" w:lineRule="auto"/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147A2E">
              <w:rPr>
                <w:rFonts w:ascii="TH SarabunPSK" w:hAnsi="TH SarabunPSK" w:cs="TH SarabunPSK"/>
                <w:color w:val="0070C0"/>
                <w:sz w:val="32"/>
                <w:szCs w:val="32"/>
              </w:rPr>
              <w:lastRenderedPageBreak/>
              <w:br w:type="page"/>
            </w:r>
            <w:r w:rsidRPr="00147A2E">
              <w:rPr>
                <w:rFonts w:ascii="TH SarabunPSK" w:hAnsi="TH SarabunPSK" w:cs="TH SarabunPSK"/>
                <w:b/>
                <w:bCs/>
                <w:color w:val="0070C0"/>
                <w:sz w:val="32"/>
                <w:szCs w:val="32"/>
              </w:rPr>
              <w:t>ตัวชี้วัด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D89594"/>
            <w:vAlign w:val="center"/>
          </w:tcPr>
          <w:p w14:paraId="6E866DA3" w14:textId="77777777" w:rsidR="00830B9C" w:rsidRPr="00147A2E" w:rsidRDefault="00000000" w:rsidP="002E3B4A">
            <w:pPr>
              <w:pStyle w:val="Other0"/>
              <w:spacing w:line="240" w:lineRule="auto"/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147A2E">
              <w:rPr>
                <w:rFonts w:ascii="TH SarabunPSK" w:hAnsi="TH SarabunPSK" w:cs="TH SarabunPSK"/>
                <w:b/>
                <w:bCs/>
                <w:color w:val="0070C0"/>
                <w:sz w:val="32"/>
                <w:szCs w:val="32"/>
              </w:rPr>
              <w:t>ประเด็นที่ต้องเตรียมความ พร้อม/ยกระดับ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D89594"/>
            <w:vAlign w:val="center"/>
          </w:tcPr>
          <w:p w14:paraId="3628F0FD" w14:textId="77777777" w:rsidR="00830B9C" w:rsidRPr="00147A2E" w:rsidRDefault="00000000" w:rsidP="002E3B4A">
            <w:pPr>
              <w:pStyle w:val="Other0"/>
              <w:spacing w:line="240" w:lineRule="auto"/>
              <w:ind w:firstLine="30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147A2E">
              <w:rPr>
                <w:rFonts w:ascii="TH SarabunPSK" w:hAnsi="TH SarabunPSK" w:cs="TH SarabunPSK"/>
                <w:b/>
                <w:bCs/>
                <w:color w:val="0070C0"/>
                <w:sz w:val="32"/>
                <w:szCs w:val="32"/>
              </w:rPr>
              <w:t>กิจกรรมที่จะดำเนินการ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</w:tcBorders>
            <w:shd w:val="clear" w:color="auto" w:fill="D89594"/>
            <w:vAlign w:val="center"/>
          </w:tcPr>
          <w:p w14:paraId="5BB1ED9B" w14:textId="77777777" w:rsidR="00830B9C" w:rsidRPr="00147A2E" w:rsidRDefault="00000000" w:rsidP="002E3B4A">
            <w:pPr>
              <w:pStyle w:val="Other0"/>
              <w:spacing w:line="240" w:lineRule="auto"/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147A2E">
              <w:rPr>
                <w:rFonts w:ascii="TH SarabunPSK" w:hAnsi="TH SarabunPSK" w:cs="TH SarabunPSK"/>
                <w:b/>
                <w:bCs/>
                <w:color w:val="0070C0"/>
                <w:sz w:val="32"/>
                <w:szCs w:val="32"/>
              </w:rPr>
              <w:t>ผลผลิต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</w:tcBorders>
            <w:shd w:val="clear" w:color="auto" w:fill="D89594"/>
            <w:vAlign w:val="bottom"/>
          </w:tcPr>
          <w:p w14:paraId="53F52907" w14:textId="77777777" w:rsidR="00830B9C" w:rsidRPr="00147A2E" w:rsidRDefault="00000000" w:rsidP="002E3B4A">
            <w:pPr>
              <w:pStyle w:val="Other0"/>
              <w:spacing w:line="240" w:lineRule="auto"/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147A2E">
              <w:rPr>
                <w:rFonts w:ascii="TH SarabunPSK" w:hAnsi="TH SarabunPSK" w:cs="TH SarabunPSK"/>
                <w:b/>
                <w:bCs/>
                <w:color w:val="0070C0"/>
                <w:sz w:val="32"/>
                <w:szCs w:val="32"/>
              </w:rPr>
              <w:t>วิธีการสร้าง การรับรู้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89594"/>
            <w:vAlign w:val="center"/>
          </w:tcPr>
          <w:p w14:paraId="7F33C396" w14:textId="77777777" w:rsidR="00830B9C" w:rsidRPr="00147A2E" w:rsidRDefault="00000000" w:rsidP="002E3B4A">
            <w:pPr>
              <w:pStyle w:val="Other0"/>
              <w:spacing w:line="240" w:lineRule="auto"/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147A2E">
              <w:rPr>
                <w:rFonts w:ascii="TH SarabunPSK" w:hAnsi="TH SarabunPSK" w:cs="TH SarabunPSK"/>
                <w:b/>
                <w:bCs/>
                <w:color w:val="0070C0"/>
                <w:sz w:val="32"/>
                <w:szCs w:val="32"/>
              </w:rPr>
              <w:t>ระยะเวลา แล้วเสร็จ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D89594"/>
            <w:vAlign w:val="center"/>
          </w:tcPr>
          <w:p w14:paraId="7FE34DB8" w14:textId="77777777" w:rsidR="00830B9C" w:rsidRPr="00147A2E" w:rsidRDefault="00000000" w:rsidP="002E3B4A">
            <w:pPr>
              <w:pStyle w:val="Other0"/>
              <w:spacing w:line="240" w:lineRule="auto"/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147A2E">
              <w:rPr>
                <w:rFonts w:ascii="TH SarabunPSK" w:hAnsi="TH SarabunPSK" w:cs="TH SarabunPSK"/>
                <w:b/>
                <w:bCs/>
                <w:color w:val="0070C0"/>
                <w:sz w:val="32"/>
                <w:szCs w:val="32"/>
              </w:rPr>
              <w:t>ผู้รับผิดชอบ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89594"/>
            <w:vAlign w:val="bottom"/>
          </w:tcPr>
          <w:p w14:paraId="4E299257" w14:textId="77777777" w:rsidR="00830B9C" w:rsidRPr="00147A2E" w:rsidRDefault="00000000" w:rsidP="002E3B4A">
            <w:pPr>
              <w:pStyle w:val="Other0"/>
              <w:spacing w:line="240" w:lineRule="auto"/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147A2E">
              <w:rPr>
                <w:rFonts w:ascii="TH SarabunPSK" w:hAnsi="TH SarabunPSK" w:cs="TH SarabunPSK"/>
                <w:b/>
                <w:bCs/>
                <w:color w:val="0070C0"/>
                <w:sz w:val="32"/>
                <w:szCs w:val="32"/>
              </w:rPr>
              <w:t>ระยะเวลา กำกับ ติดตาม</w:t>
            </w:r>
          </w:p>
        </w:tc>
      </w:tr>
      <w:tr w:rsidR="00147A2E" w:rsidRPr="00147A2E" w14:paraId="1E12F81F" w14:textId="77777777" w:rsidTr="00147A2E">
        <w:trPr>
          <w:trHeight w:hRule="exact" w:val="3019"/>
          <w:jc w:val="center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8E9FCFB" w14:textId="77777777" w:rsidR="00830B9C" w:rsidRPr="00147A2E" w:rsidRDefault="00830B9C" w:rsidP="002E3B4A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39B12C2" w14:textId="77777777" w:rsidR="00830B9C" w:rsidRPr="00147A2E" w:rsidRDefault="00830B9C" w:rsidP="002E3B4A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F2B73B1" w14:textId="77777777" w:rsidR="00830B9C" w:rsidRPr="00147A2E" w:rsidRDefault="00000000" w:rsidP="002E3B4A">
            <w:pPr>
              <w:pStyle w:val="Other0"/>
              <w:spacing w:before="80" w:line="240" w:lineRule="auto"/>
              <w:ind w:firstLine="22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147A2E">
              <w:rPr>
                <w:rFonts w:ascii="TH SarabunPSK" w:hAnsi="TH SarabunPSK" w:cs="TH SarabunPSK"/>
                <w:color w:val="0070C0"/>
                <w:sz w:val="32"/>
                <w:szCs w:val="32"/>
              </w:rPr>
              <w:t>การกำกับติดตามการ เผยแพร่ข้อมูลสาธารณะ อย่างต่อเนื่อง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10237A0" w14:textId="77777777" w:rsidR="00830B9C" w:rsidRPr="00147A2E" w:rsidRDefault="00000000" w:rsidP="002E3B4A">
            <w:pPr>
              <w:pStyle w:val="Other0"/>
              <w:spacing w:before="180" w:line="240" w:lineRule="auto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147A2E"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จัดทำข้อมูลตามคู่มือ การประเมิน </w:t>
            </w:r>
            <w:r w:rsidRPr="00147A2E">
              <w:rPr>
                <w:rFonts w:ascii="TH SarabunPSK" w:hAnsi="TH SarabunPSK" w:cs="TH SarabunPSK"/>
                <w:color w:val="0070C0"/>
                <w:sz w:val="32"/>
                <w:szCs w:val="32"/>
                <w:lang w:val="en-US" w:eastAsia="en-US" w:bidi="en-US"/>
              </w:rPr>
              <w:t xml:space="preserve">ITA </w:t>
            </w:r>
            <w:r w:rsidRPr="00147A2E">
              <w:rPr>
                <w:rFonts w:ascii="TH SarabunPSK" w:hAnsi="TH SarabunPSK" w:cs="TH SarabunPSK"/>
                <w:color w:val="0070C0"/>
                <w:sz w:val="32"/>
                <w:szCs w:val="32"/>
              </w:rPr>
              <w:t>ของ สถานีตำรวจประจำปี งบประมาณ ๒๕๖๗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D1CC560" w14:textId="77777777" w:rsidR="00830B9C" w:rsidRPr="00147A2E" w:rsidRDefault="00000000" w:rsidP="002E3B4A">
            <w:pPr>
              <w:pStyle w:val="Other0"/>
              <w:spacing w:before="180" w:line="240" w:lineRule="auto"/>
              <w:ind w:firstLine="16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147A2E"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เผยแพร่ทาง </w:t>
            </w:r>
            <w:r w:rsidRPr="00147A2E">
              <w:rPr>
                <w:rFonts w:ascii="TH SarabunPSK" w:hAnsi="TH SarabunPSK" w:cs="TH SarabunPSK"/>
                <w:color w:val="0070C0"/>
                <w:sz w:val="32"/>
                <w:szCs w:val="32"/>
                <w:lang w:val="en-US" w:eastAsia="en-US" w:bidi="en-US"/>
              </w:rPr>
              <w:t xml:space="preserve">website </w:t>
            </w:r>
            <w:r w:rsidRPr="00147A2E">
              <w:rPr>
                <w:rFonts w:ascii="TH SarabunPSK" w:hAnsi="TH SarabunPSK" w:cs="TH SarabunPSK"/>
                <w:color w:val="0070C0"/>
                <w:sz w:val="32"/>
                <w:szCs w:val="32"/>
              </w:rPr>
              <w:t>ของ สถานี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3CCBBF5" w14:textId="77777777" w:rsidR="00830B9C" w:rsidRPr="00147A2E" w:rsidRDefault="00000000" w:rsidP="002E3B4A">
            <w:pPr>
              <w:pStyle w:val="Other0"/>
              <w:spacing w:before="200" w:line="240" w:lineRule="auto"/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147A2E">
              <w:rPr>
                <w:rFonts w:ascii="TH SarabunPSK" w:hAnsi="TH SarabunPSK" w:cs="TH SarabunPSK"/>
                <w:color w:val="0070C0"/>
                <w:sz w:val="32"/>
                <w:szCs w:val="32"/>
              </w:rPr>
              <w:t>ตามปฏิทิน กิจกรรม การ ประเมินของ ปปช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05375CF" w14:textId="62A510B0" w:rsidR="00830B9C" w:rsidRPr="00147A2E" w:rsidRDefault="00000000" w:rsidP="002E3B4A">
            <w:pPr>
              <w:pStyle w:val="Other0"/>
              <w:spacing w:before="180" w:line="240" w:lineRule="auto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147A2E">
              <w:rPr>
                <w:rFonts w:ascii="TH SarabunPSK" w:hAnsi="TH SarabunPSK" w:cs="TH SarabunPSK"/>
                <w:color w:val="0070C0"/>
                <w:sz w:val="32"/>
                <w:szCs w:val="32"/>
              </w:rPr>
              <w:t>สว.</w:t>
            </w:r>
            <w:r w:rsidR="00B92458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ธร.</w:t>
            </w:r>
            <w:r w:rsidRPr="00147A2E">
              <w:rPr>
                <w:rFonts w:ascii="TH SarabunPSK" w:hAnsi="TH SarabunPSK" w:cs="TH SarabunPSK"/>
                <w:color w:val="0070C0"/>
                <w:sz w:val="32"/>
                <w:szCs w:val="32"/>
              </w:rPr>
              <w:t>ฯ</w:t>
            </w:r>
            <w:r w:rsidR="00B92458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 xml:space="preserve"> </w:t>
            </w:r>
            <w:r w:rsidRPr="00147A2E"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ผู้ควบคุม เจ้าหน้าที่ตามคำสั่ง คณะทำงานขัยเคลื่อน และกำกับติดตามการ ประเมิน </w:t>
            </w:r>
            <w:r w:rsidRPr="00147A2E">
              <w:rPr>
                <w:rFonts w:ascii="TH SarabunPSK" w:hAnsi="TH SarabunPSK" w:cs="TH SarabunPSK"/>
                <w:color w:val="0070C0"/>
                <w:sz w:val="32"/>
                <w:szCs w:val="32"/>
                <w:lang w:val="en-US" w:eastAsia="en-US" w:bidi="en-US"/>
              </w:rPr>
              <w:t xml:space="preserve">ITA </w:t>
            </w:r>
            <w:r w:rsidRPr="00147A2E"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ของ สภ. </w:t>
            </w:r>
            <w:r w:rsidR="002E3B4A" w:rsidRPr="00147A2E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สัตหีบ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DB2479" w14:textId="77777777" w:rsidR="00830B9C" w:rsidRPr="00147A2E" w:rsidRDefault="00000000" w:rsidP="002E3B4A">
            <w:pPr>
              <w:pStyle w:val="Other0"/>
              <w:spacing w:before="180" w:line="240" w:lineRule="auto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147A2E">
              <w:rPr>
                <w:rFonts w:ascii="TH SarabunPSK" w:hAnsi="TH SarabunPSK" w:cs="TH SarabunPSK"/>
                <w:color w:val="0070C0"/>
                <w:sz w:val="32"/>
                <w:szCs w:val="32"/>
              </w:rPr>
              <w:t>ทุก ๑ เดือน</w:t>
            </w:r>
          </w:p>
        </w:tc>
      </w:tr>
      <w:tr w:rsidR="00830B9C" w:rsidRPr="00FF014E" w14:paraId="374427C6" w14:textId="77777777" w:rsidTr="00147A2E">
        <w:trPr>
          <w:trHeight w:hRule="exact" w:val="4834"/>
          <w:jc w:val="center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8C58E09" w14:textId="77777777" w:rsidR="00830B9C" w:rsidRPr="00FF014E" w:rsidRDefault="00000000" w:rsidP="002E3B4A">
            <w:pPr>
              <w:pStyle w:val="Other0"/>
              <w:spacing w:before="18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๘) การปรับปรุงระบบ การทำงาน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DE6C1C4" w14:textId="77777777" w:rsidR="00830B9C" w:rsidRPr="00FF014E" w:rsidRDefault="00000000" w:rsidP="002E3B4A">
            <w:pPr>
              <w:pStyle w:val="Other0"/>
              <w:spacing w:before="18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 xml:space="preserve">พัฒนา ระบบการให้บริการ </w:t>
            </w:r>
            <w:r w:rsidRPr="00FF014E">
              <w:rPr>
                <w:rFonts w:ascii="TH SarabunPSK" w:hAnsi="TH SarabunPSK" w:cs="TH SarabunPSK"/>
                <w:sz w:val="32"/>
                <w:szCs w:val="32"/>
                <w:lang w:val="en-US" w:eastAsia="en-US" w:bidi="en-US"/>
              </w:rPr>
              <w:t xml:space="preserve">on line </w:t>
            </w:r>
            <w:r w:rsidRPr="00FF014E">
              <w:rPr>
                <w:rFonts w:ascii="TH SarabunPSK" w:hAnsi="TH SarabunPSK" w:cs="TH SarabunPSK"/>
                <w:sz w:val="32"/>
                <w:szCs w:val="32"/>
              </w:rPr>
              <w:t>(บูรณาการแผนการ พัฒนาระบบเทคโนโลยี สารสนเทศของหน่วยงาน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8A45585" w14:textId="77777777" w:rsidR="00830B9C" w:rsidRPr="00FF014E" w:rsidRDefault="00000000" w:rsidP="002E3B4A">
            <w:pPr>
              <w:pStyle w:val="Other0"/>
              <w:spacing w:before="180" w:after="22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ระบบการให้บริการ</w:t>
            </w:r>
          </w:p>
          <w:p w14:paraId="23719693" w14:textId="77777777" w:rsidR="00830B9C" w:rsidRPr="00FF014E" w:rsidRDefault="00000000" w:rsidP="002E3B4A">
            <w:pPr>
              <w:pStyle w:val="Other0"/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  <w:lang w:val="en-US" w:eastAsia="en-US" w:bidi="en-US"/>
              </w:rPr>
              <w:t>E-SERVICE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7AA5546" w14:textId="77777777" w:rsidR="00830B9C" w:rsidRPr="00FF014E" w:rsidRDefault="00000000" w:rsidP="002E3B4A">
            <w:pPr>
              <w:pStyle w:val="Other0"/>
              <w:spacing w:before="180" w:after="20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ระบบแจ้งความออนไลน์</w:t>
            </w:r>
          </w:p>
          <w:p w14:paraId="3C965065" w14:textId="77777777" w:rsidR="00830B9C" w:rsidRPr="00FF014E" w:rsidRDefault="00000000" w:rsidP="002E3B4A">
            <w:pPr>
              <w:pStyle w:val="Other0"/>
              <w:spacing w:after="20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 xml:space="preserve">ระบบ </w:t>
            </w:r>
            <w:r w:rsidRPr="00FF014E">
              <w:rPr>
                <w:rFonts w:ascii="TH SarabunPSK" w:hAnsi="TH SarabunPSK" w:cs="TH SarabunPSK"/>
                <w:sz w:val="32"/>
                <w:szCs w:val="32"/>
                <w:lang w:val="en-US" w:eastAsia="en-US" w:bidi="en-US"/>
              </w:rPr>
              <w:t xml:space="preserve">POLICE </w:t>
            </w:r>
            <w:r w:rsidRPr="00FF014E">
              <w:rPr>
                <w:rFonts w:ascii="TH SarabunPSK" w:hAnsi="TH SarabunPSK" w:cs="TH SarabunPSK"/>
                <w:sz w:val="32"/>
                <w:szCs w:val="32"/>
              </w:rPr>
              <w:t>๔.๐</w:t>
            </w:r>
          </w:p>
          <w:p w14:paraId="6D971718" w14:textId="77777777" w:rsidR="00830B9C" w:rsidRPr="00FF014E" w:rsidRDefault="00000000" w:rsidP="002E3B4A">
            <w:pPr>
              <w:pStyle w:val="Other0"/>
              <w:spacing w:after="8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ระบบการแจ้งความ</w:t>
            </w:r>
          </w:p>
          <w:p w14:paraId="585DDCD8" w14:textId="77777777" w:rsidR="00830B9C" w:rsidRPr="00FF014E" w:rsidRDefault="00000000" w:rsidP="002E3B4A">
            <w:pPr>
              <w:pStyle w:val="Other0"/>
              <w:spacing w:after="20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คืบหน้า</w:t>
            </w:r>
          </w:p>
          <w:p w14:paraId="23EE1E51" w14:textId="77777777" w:rsidR="00830B9C" w:rsidRPr="00FF014E" w:rsidRDefault="00000000" w:rsidP="002E3B4A">
            <w:pPr>
              <w:pStyle w:val="Other0"/>
              <w:spacing w:after="8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สถิติคดี อาญา ระบบ</w:t>
            </w:r>
          </w:p>
          <w:p w14:paraId="010DC6B9" w14:textId="77777777" w:rsidR="00830B9C" w:rsidRPr="00FF014E" w:rsidRDefault="00000000" w:rsidP="002E3B4A">
            <w:pPr>
              <w:pStyle w:val="Other0"/>
              <w:spacing w:after="20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  <w:lang w:val="en-US" w:eastAsia="en-US" w:bidi="en-US"/>
              </w:rPr>
              <w:t>CRIMES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88D4AA7" w14:textId="77777777" w:rsidR="00830B9C" w:rsidRPr="00FF014E" w:rsidRDefault="00000000" w:rsidP="002E3B4A">
            <w:pPr>
              <w:pStyle w:val="Other0"/>
              <w:spacing w:after="10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 xml:space="preserve">ทำ </w:t>
            </w:r>
            <w:r w:rsidRPr="00FF014E">
              <w:rPr>
                <w:rFonts w:ascii="TH SarabunPSK" w:hAnsi="TH SarabunPSK" w:cs="TH SarabunPSK"/>
                <w:sz w:val="32"/>
                <w:szCs w:val="32"/>
                <w:lang w:val="en-US" w:eastAsia="en-US" w:bidi="en-US"/>
              </w:rPr>
              <w:t xml:space="preserve">Info graphic </w:t>
            </w:r>
            <w:r w:rsidRPr="00FF014E">
              <w:rPr>
                <w:rFonts w:ascii="TH SarabunPSK" w:hAnsi="TH SarabunPSK" w:cs="TH SarabunPSK"/>
                <w:sz w:val="32"/>
                <w:szCs w:val="32"/>
              </w:rPr>
              <w:t>ด้านละ ๑ แผ่น</w:t>
            </w:r>
          </w:p>
          <w:p w14:paraId="2F7598ED" w14:textId="77777777" w:rsidR="00830B9C" w:rsidRPr="00FF014E" w:rsidRDefault="00000000" w:rsidP="002E3B4A">
            <w:pPr>
              <w:pStyle w:val="Other0"/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ทำป้ายติด ณ</w:t>
            </w:r>
          </w:p>
          <w:p w14:paraId="4D787A2D" w14:textId="77777777" w:rsidR="00830B9C" w:rsidRPr="00FF014E" w:rsidRDefault="00000000" w:rsidP="002E3B4A">
            <w:pPr>
              <w:pStyle w:val="Other0"/>
              <w:spacing w:after="10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จุด</w:t>
            </w:r>
          </w:p>
          <w:p w14:paraId="21F3E9C7" w14:textId="77777777" w:rsidR="00830B9C" w:rsidRPr="00FF014E" w:rsidRDefault="00000000" w:rsidP="002E3B4A">
            <w:pPr>
              <w:pStyle w:val="Other0"/>
              <w:spacing w:after="10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  <w:lang w:val="en-US" w:eastAsia="en-US" w:bidi="en-US"/>
              </w:rPr>
              <w:t>ONE STOP SERVICE</w:t>
            </w:r>
          </w:p>
          <w:p w14:paraId="255C35C9" w14:textId="77777777" w:rsidR="00830B9C" w:rsidRPr="00FF014E" w:rsidRDefault="00000000" w:rsidP="002E3B4A">
            <w:pPr>
              <w:pStyle w:val="Other0"/>
              <w:spacing w:after="10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 xml:space="preserve">เผยแพร่ทาง </w:t>
            </w:r>
            <w:r w:rsidRPr="00FF014E">
              <w:rPr>
                <w:rFonts w:ascii="TH SarabunPSK" w:hAnsi="TH SarabunPSK" w:cs="TH SarabunPSK"/>
                <w:sz w:val="32"/>
                <w:szCs w:val="32"/>
                <w:lang w:val="en-US" w:eastAsia="en-US" w:bidi="en-US"/>
              </w:rPr>
              <w:t xml:space="preserve">website </w:t>
            </w:r>
            <w:r w:rsidRPr="00FF014E">
              <w:rPr>
                <w:rFonts w:ascii="TH SarabunPSK" w:hAnsi="TH SarabunPSK" w:cs="TH SarabunPSK"/>
                <w:sz w:val="32"/>
                <w:szCs w:val="32"/>
              </w:rPr>
              <w:t>ของ สถานี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D88263A" w14:textId="77777777" w:rsidR="00830B9C" w:rsidRPr="00FF014E" w:rsidRDefault="00000000" w:rsidP="002E3B4A">
            <w:pPr>
              <w:pStyle w:val="Other0"/>
              <w:spacing w:before="180" w:line="240" w:lineRule="auto"/>
              <w:ind w:firstLine="220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๓๐ ม.ค.๖๗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B2F607A" w14:textId="77777777" w:rsidR="00830B9C" w:rsidRPr="00FF014E" w:rsidRDefault="00000000" w:rsidP="002E3B4A">
            <w:pPr>
              <w:pStyle w:val="Other0"/>
              <w:spacing w:before="18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หัวหน้างานทุกสายงาน เป็นผู้ควบคุม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50740" w14:textId="77777777" w:rsidR="00830B9C" w:rsidRPr="00FF014E" w:rsidRDefault="00000000" w:rsidP="002E3B4A">
            <w:pPr>
              <w:pStyle w:val="Other0"/>
              <w:spacing w:before="18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ทุก ๑ เดือน</w:t>
            </w:r>
          </w:p>
        </w:tc>
      </w:tr>
    </w:tbl>
    <w:p w14:paraId="4CB6A4C8" w14:textId="77777777" w:rsidR="00830B9C" w:rsidRPr="00FF014E" w:rsidRDefault="00000000" w:rsidP="002E3B4A">
      <w:pPr>
        <w:rPr>
          <w:rFonts w:ascii="TH SarabunPSK" w:hAnsi="TH SarabunPSK" w:cs="TH SarabunPSK"/>
          <w:sz w:val="32"/>
          <w:szCs w:val="32"/>
        </w:rPr>
      </w:pPr>
      <w:r w:rsidRPr="00FF014E">
        <w:rPr>
          <w:rFonts w:ascii="TH SarabunPSK" w:hAnsi="TH SarabunPSK" w:cs="TH SarabunPSK"/>
          <w:sz w:val="32"/>
          <w:szCs w:val="32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92"/>
        <w:gridCol w:w="2410"/>
        <w:gridCol w:w="2410"/>
        <w:gridCol w:w="1987"/>
        <w:gridCol w:w="1416"/>
        <w:gridCol w:w="1416"/>
        <w:gridCol w:w="1987"/>
        <w:gridCol w:w="1142"/>
      </w:tblGrid>
      <w:tr w:rsidR="00830B9C" w:rsidRPr="00FF014E" w14:paraId="1F4F5BE6" w14:textId="77777777">
        <w:trPr>
          <w:trHeight w:hRule="exact" w:val="1085"/>
          <w:jc w:val="center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shd w:val="clear" w:color="auto" w:fill="D89594"/>
            <w:vAlign w:val="center"/>
          </w:tcPr>
          <w:p w14:paraId="15DC5BEF" w14:textId="77777777" w:rsidR="00830B9C" w:rsidRPr="00FF014E" w:rsidRDefault="00000000" w:rsidP="002E3B4A">
            <w:pPr>
              <w:pStyle w:val="Other0"/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ตัวชี้วัด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D89594"/>
            <w:vAlign w:val="center"/>
          </w:tcPr>
          <w:p w14:paraId="41BF9A0B" w14:textId="77777777" w:rsidR="00830B9C" w:rsidRPr="00FF014E" w:rsidRDefault="00000000" w:rsidP="002E3B4A">
            <w:pPr>
              <w:pStyle w:val="Other0"/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ประเด็นที่ต้องเตรียมความ พร้อม/ยกระดับ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D89594"/>
            <w:vAlign w:val="center"/>
          </w:tcPr>
          <w:p w14:paraId="6E857701" w14:textId="77777777" w:rsidR="00830B9C" w:rsidRPr="00FF014E" w:rsidRDefault="00000000" w:rsidP="002E3B4A">
            <w:pPr>
              <w:pStyle w:val="Other0"/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กิจกรรมที่จะดำเนินการ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D89594"/>
            <w:vAlign w:val="center"/>
          </w:tcPr>
          <w:p w14:paraId="1133477E" w14:textId="77777777" w:rsidR="00830B9C" w:rsidRPr="00FF014E" w:rsidRDefault="00000000" w:rsidP="002E3B4A">
            <w:pPr>
              <w:pStyle w:val="Other0"/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ผลผลิต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D89594"/>
            <w:vAlign w:val="bottom"/>
          </w:tcPr>
          <w:p w14:paraId="774A766D" w14:textId="77777777" w:rsidR="00830B9C" w:rsidRPr="00FF014E" w:rsidRDefault="00000000" w:rsidP="002E3B4A">
            <w:pPr>
              <w:pStyle w:val="Other0"/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วิธีการสร้าง การรับรู้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D89594"/>
            <w:vAlign w:val="center"/>
          </w:tcPr>
          <w:p w14:paraId="7EAE22A3" w14:textId="77777777" w:rsidR="00830B9C" w:rsidRPr="00FF014E" w:rsidRDefault="00000000" w:rsidP="002E3B4A">
            <w:pPr>
              <w:pStyle w:val="Other0"/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ระยะเวลา แล้วเสร็จ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D89594"/>
            <w:vAlign w:val="center"/>
          </w:tcPr>
          <w:p w14:paraId="7973CEE8" w14:textId="77777777" w:rsidR="00830B9C" w:rsidRPr="00FF014E" w:rsidRDefault="00000000" w:rsidP="002E3B4A">
            <w:pPr>
              <w:pStyle w:val="Other0"/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ผู้รับผิดชอบ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89594"/>
            <w:vAlign w:val="bottom"/>
          </w:tcPr>
          <w:p w14:paraId="6AD598AF" w14:textId="77777777" w:rsidR="00830B9C" w:rsidRPr="00FF014E" w:rsidRDefault="00000000" w:rsidP="002E3B4A">
            <w:pPr>
              <w:pStyle w:val="Other0"/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ระยะเวลา กำกับ ติดตาม</w:t>
            </w:r>
          </w:p>
        </w:tc>
      </w:tr>
      <w:tr w:rsidR="00830B9C" w:rsidRPr="00FF014E" w14:paraId="23EDDF7D" w14:textId="77777777">
        <w:trPr>
          <w:trHeight w:hRule="exact" w:val="2266"/>
          <w:jc w:val="center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28556CE" w14:textId="77777777" w:rsidR="00830B9C" w:rsidRPr="00FF014E" w:rsidRDefault="00000000" w:rsidP="002E3B4A">
            <w:pPr>
              <w:pStyle w:val="Other0"/>
              <w:spacing w:before="16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๙) การเปิดเผยข้อมูล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05FE4EC" w14:textId="77777777" w:rsidR="00830B9C" w:rsidRPr="00FF014E" w:rsidRDefault="00000000" w:rsidP="002E3B4A">
            <w:pPr>
              <w:pStyle w:val="Other0"/>
              <w:spacing w:before="120" w:after="24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 xml:space="preserve">ข้อมูล </w:t>
            </w:r>
            <w:r w:rsidRPr="00FF014E">
              <w:rPr>
                <w:rFonts w:ascii="TH SarabunPSK" w:eastAsia="Arial" w:hAnsi="TH SarabunPSK" w:cs="TH SarabunPSK"/>
                <w:sz w:val="32"/>
                <w:szCs w:val="32"/>
                <w:lang w:val="en-US" w:eastAsia="en-US" w:bidi="en-US"/>
              </w:rPr>
              <w:t xml:space="preserve">OIT </w:t>
            </w:r>
            <w:r w:rsidRPr="00FF014E">
              <w:rPr>
                <w:rFonts w:ascii="TH SarabunPSK" w:hAnsi="TH SarabunPSK" w:cs="TH SarabunPSK"/>
                <w:sz w:val="32"/>
                <w:szCs w:val="32"/>
              </w:rPr>
              <w:t>ที่หน่วยจัดทำ</w:t>
            </w:r>
          </w:p>
          <w:p w14:paraId="49DDDB2B" w14:textId="5EB67A33" w:rsidR="00830B9C" w:rsidRPr="00FF014E" w:rsidRDefault="00B92458" w:rsidP="002E3B4A">
            <w:pPr>
              <w:pStyle w:val="Other0"/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Arial" w:hAnsi="TH SarabunPSK" w:cs="TH SarabunPSK"/>
                <w:sz w:val="32"/>
                <w:szCs w:val="32"/>
                <w:lang w:val="en-US"/>
              </w:rPr>
              <w:t>O</w:t>
            </w:r>
            <w:r w:rsidRPr="00FF014E">
              <w:rPr>
                <w:rFonts w:ascii="TH SarabunPSK" w:hAnsi="TH SarabunPSK" w:cs="TH SarabunPSK"/>
                <w:sz w:val="32"/>
                <w:szCs w:val="32"/>
              </w:rPr>
              <w:t xml:space="preserve">๑- </w:t>
            </w:r>
            <w:r>
              <w:rPr>
                <w:rFonts w:ascii="TH SarabunPSK" w:eastAsia="Arial" w:hAnsi="TH SarabunPSK" w:cs="TH SarabunPSK"/>
                <w:sz w:val="32"/>
                <w:szCs w:val="32"/>
                <w:lang w:val="en-US"/>
              </w:rPr>
              <w:t>O</w:t>
            </w:r>
            <w:r w:rsidRPr="00FF014E">
              <w:rPr>
                <w:rFonts w:ascii="TH SarabunPSK" w:hAnsi="TH SarabunPSK" w:cs="TH SarabunPSK"/>
                <w:sz w:val="32"/>
                <w:szCs w:val="32"/>
              </w:rPr>
              <w:t>๒๕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F2DEB9E" w14:textId="77777777" w:rsidR="00830B9C" w:rsidRPr="00FF014E" w:rsidRDefault="00000000" w:rsidP="002E3B4A">
            <w:pPr>
              <w:pStyle w:val="Other0"/>
              <w:spacing w:after="54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ดำเนินการคู</w:t>
            </w:r>
            <w:r w:rsidRPr="00FF014E">
              <w:rPr>
                <w:rFonts w:ascii="TH SarabunPSK" w:hAnsi="TH SarabunPSK" w:cs="TH SarabunPSK"/>
                <w:sz w:val="32"/>
                <w:szCs w:val="32"/>
                <w:vertAlign w:val="superscript"/>
              </w:rPr>
              <w:t>1</w:t>
            </w:r>
            <w:r w:rsidRPr="00FF014E">
              <w:rPr>
                <w:rFonts w:ascii="TH SarabunPSK" w:hAnsi="TH SarabunPSK" w:cs="TH SarabunPSK"/>
                <w:sz w:val="32"/>
                <w:szCs w:val="32"/>
              </w:rPr>
              <w:t xml:space="preserve">มือ การประเมิน </w:t>
            </w:r>
            <w:r w:rsidRPr="00FF014E">
              <w:rPr>
                <w:rFonts w:ascii="TH SarabunPSK" w:hAnsi="TH SarabunPSK" w:cs="TH SarabunPSK"/>
                <w:sz w:val="32"/>
                <w:szCs w:val="32"/>
                <w:lang w:val="en-US" w:eastAsia="en-US" w:bidi="en-US"/>
              </w:rPr>
              <w:t xml:space="preserve">ITA </w:t>
            </w:r>
            <w:r w:rsidRPr="00FF014E">
              <w:rPr>
                <w:rFonts w:ascii="TH SarabunPSK" w:hAnsi="TH SarabunPSK" w:cs="TH SarabunPSK"/>
                <w:sz w:val="32"/>
                <w:szCs w:val="32"/>
              </w:rPr>
              <w:t>ของสถานีตำรวจ ประจำปี งบประมาณ ๒๕๖๗</w:t>
            </w:r>
          </w:p>
          <w:p w14:paraId="7FB4F4EB" w14:textId="77777777" w:rsidR="00830B9C" w:rsidRPr="00FF014E" w:rsidRDefault="00000000" w:rsidP="002E3B4A">
            <w:pPr>
              <w:pStyle w:val="Other0"/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(ตามรายละเอียดแนบท้าย มาตรการนี้)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C24EA7C" w14:textId="77777777" w:rsidR="00830B9C" w:rsidRPr="00FF014E" w:rsidRDefault="00000000" w:rsidP="002E3B4A">
            <w:pPr>
              <w:pStyle w:val="Other0"/>
              <w:spacing w:before="18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เปิดเผยข้อมูลสาธารณะ ครบทุกกิจกรรม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F446E7E" w14:textId="77777777" w:rsidR="00830B9C" w:rsidRPr="00FF014E" w:rsidRDefault="00000000" w:rsidP="002E3B4A">
            <w:pPr>
              <w:pStyle w:val="Other0"/>
              <w:spacing w:before="18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 xml:space="preserve">เผยแพร่ทาง </w:t>
            </w:r>
            <w:r w:rsidRPr="00FF014E">
              <w:rPr>
                <w:rFonts w:ascii="TH SarabunPSK" w:hAnsi="TH SarabunPSK" w:cs="TH SarabunPSK"/>
                <w:sz w:val="32"/>
                <w:szCs w:val="32"/>
                <w:lang w:val="en-US" w:eastAsia="en-US" w:bidi="en-US"/>
              </w:rPr>
              <w:t xml:space="preserve">website </w:t>
            </w:r>
            <w:r w:rsidRPr="00FF014E">
              <w:rPr>
                <w:rFonts w:ascii="TH SarabunPSK" w:hAnsi="TH SarabunPSK" w:cs="TH SarabunPSK"/>
                <w:sz w:val="32"/>
                <w:szCs w:val="32"/>
              </w:rPr>
              <w:t>ของ สถาน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F4F8A46" w14:textId="77777777" w:rsidR="00830B9C" w:rsidRPr="00FF014E" w:rsidRDefault="00000000" w:rsidP="002E3B4A">
            <w:pPr>
              <w:pStyle w:val="Other0"/>
              <w:spacing w:before="20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 xml:space="preserve">ตามปฏิทิน กิจกรรม </w:t>
            </w:r>
            <w:r w:rsidRPr="00FF014E">
              <w:rPr>
                <w:rFonts w:ascii="TH SarabunPSK" w:hAnsi="TH SarabunPSK" w:cs="TH SarabunPSK"/>
                <w:sz w:val="32"/>
                <w:szCs w:val="32"/>
                <w:lang w:val="en-US" w:eastAsia="en-US" w:bidi="en-US"/>
              </w:rPr>
              <w:t xml:space="preserve">ITA </w:t>
            </w:r>
            <w:r w:rsidRPr="00FF014E">
              <w:rPr>
                <w:rFonts w:ascii="TH SarabunPSK" w:hAnsi="TH SarabunPSK" w:cs="TH SarabunPSK"/>
                <w:sz w:val="32"/>
                <w:szCs w:val="32"/>
              </w:rPr>
              <w:t>ประจำปี งบประมาณ</w:t>
            </w:r>
          </w:p>
          <w:p w14:paraId="3978899B" w14:textId="77777777" w:rsidR="00830B9C" w:rsidRPr="00FF014E" w:rsidRDefault="00000000" w:rsidP="002E3B4A">
            <w:pPr>
              <w:pStyle w:val="Other0"/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๒๕๖๗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264E137" w14:textId="5C85DBC9" w:rsidR="00830B9C" w:rsidRPr="00B92458" w:rsidRDefault="00000000" w:rsidP="00B92458">
            <w:pPr>
              <w:pStyle w:val="Other0"/>
              <w:spacing w:before="14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B92458">
              <w:rPr>
                <w:rFonts w:ascii="TH SarabunPSK" w:hAnsi="TH SarabunPSK" w:cs="TH SarabunPSK"/>
                <w:sz w:val="28"/>
                <w:szCs w:val="28"/>
              </w:rPr>
              <w:t xml:space="preserve">ตามคำสั่ง สภ </w:t>
            </w:r>
            <w:r w:rsidR="002E3B4A" w:rsidRPr="00B92458">
              <w:rPr>
                <w:rFonts w:ascii="TH SarabunPSK" w:hAnsi="TH SarabunPSK" w:cs="TH SarabunPSK"/>
                <w:sz w:val="28"/>
                <w:szCs w:val="28"/>
                <w:cs/>
              </w:rPr>
              <w:t>สัตหีบ</w:t>
            </w:r>
            <w:r w:rsidRPr="00B92458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B92458">
              <w:rPr>
                <w:rFonts w:ascii="TH SarabunPSK" w:hAnsi="TH SarabunPSK" w:cs="TH SarabunPSK"/>
                <w:sz w:val="28"/>
                <w:szCs w:val="28"/>
                <w:cs/>
              </w:rPr>
              <w:br/>
            </w:r>
            <w:r w:rsidRPr="00B92458">
              <w:rPr>
                <w:rFonts w:ascii="TH SarabunPSK" w:hAnsi="TH SarabunPSK" w:cs="TH SarabunPSK"/>
                <w:sz w:val="28"/>
                <w:szCs w:val="28"/>
              </w:rPr>
              <w:t>ที่</w:t>
            </w:r>
            <w:r w:rsidR="00B9245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B92458" w:rsidRPr="00B92458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๒๐๒</w:t>
            </w:r>
            <w:r w:rsidRPr="00B92458">
              <w:rPr>
                <w:rFonts w:ascii="TH SarabunPSK" w:hAnsi="TH SarabunPSK" w:cs="TH SarabunPSK"/>
                <w:sz w:val="28"/>
                <w:szCs w:val="28"/>
              </w:rPr>
              <w:t>/๒๕๖๖ ลง ๒</w:t>
            </w:r>
            <w:r w:rsidR="00B92458" w:rsidRPr="00B92458">
              <w:rPr>
                <w:rFonts w:ascii="TH SarabunPSK" w:hAnsi="TH SarabunPSK" w:cs="TH SarabunPSK" w:hint="cs"/>
                <w:sz w:val="28"/>
                <w:szCs w:val="28"/>
                <w:cs/>
              </w:rPr>
              <w:t>๒</w:t>
            </w:r>
            <w:r w:rsidRPr="00B92458">
              <w:rPr>
                <w:rFonts w:ascii="TH SarabunPSK" w:hAnsi="TH SarabunPSK" w:cs="TH SarabunPSK"/>
                <w:sz w:val="28"/>
                <w:szCs w:val="28"/>
              </w:rPr>
              <w:t xml:space="preserve"> ธ.ค.๒๕๖๖ เรื่องแต่งตั้ง</w:t>
            </w:r>
          </w:p>
          <w:p w14:paraId="1320CE27" w14:textId="77777777" w:rsidR="00830B9C" w:rsidRPr="00FF014E" w:rsidRDefault="00000000" w:rsidP="002E3B4A">
            <w:pPr>
              <w:pStyle w:val="Other0"/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2458">
              <w:rPr>
                <w:rFonts w:ascii="TH SarabunPSK" w:hAnsi="TH SarabunPSK" w:cs="TH SarabunPSK"/>
                <w:sz w:val="28"/>
                <w:szCs w:val="28"/>
              </w:rPr>
              <w:t xml:space="preserve">คณะทำงาน </w:t>
            </w:r>
            <w:r w:rsidRPr="00B92458">
              <w:rPr>
                <w:rFonts w:ascii="TH SarabunPSK" w:hAnsi="TH SarabunPSK" w:cs="TH SarabunPSK"/>
                <w:sz w:val="28"/>
                <w:szCs w:val="28"/>
                <w:lang w:val="en-US" w:eastAsia="en-US" w:bidi="en-US"/>
              </w:rPr>
              <w:t>ITA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917978" w14:textId="77777777" w:rsidR="00830B9C" w:rsidRPr="00FF014E" w:rsidRDefault="00000000" w:rsidP="002E3B4A">
            <w:pPr>
              <w:pStyle w:val="Other0"/>
              <w:spacing w:before="18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ทุก ๑ เดือน</w:t>
            </w:r>
          </w:p>
        </w:tc>
      </w:tr>
      <w:tr w:rsidR="00830B9C" w:rsidRPr="00FF014E" w14:paraId="0315937B" w14:textId="77777777">
        <w:trPr>
          <w:trHeight w:hRule="exact" w:val="2400"/>
          <w:jc w:val="center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7A391A7" w14:textId="77777777" w:rsidR="00830B9C" w:rsidRPr="00FF014E" w:rsidRDefault="00000000" w:rsidP="002E3B4A">
            <w:pPr>
              <w:pStyle w:val="Other0"/>
              <w:spacing w:before="18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๑๐) การป้องกันการ ทุจริต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917AC4D" w14:textId="77777777" w:rsidR="00830B9C" w:rsidRPr="00FF014E" w:rsidRDefault="00830B9C" w:rsidP="002E3B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C39F0E4" w14:textId="77777777" w:rsidR="00830B9C" w:rsidRPr="00FF014E" w:rsidRDefault="00000000" w:rsidP="002E3B4A">
            <w:pPr>
              <w:pStyle w:val="Other0"/>
              <w:spacing w:before="18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จัดทำข้อมูลการบ้องกันการ ทุจริต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5DB62BF" w14:textId="77777777" w:rsidR="00830B9C" w:rsidRPr="00FF014E" w:rsidRDefault="00000000" w:rsidP="002E3B4A">
            <w:pPr>
              <w:pStyle w:val="Other0"/>
              <w:spacing w:before="180" w:after="6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จัดทำประกาศ ต่อต้าน การรับสินบน</w:t>
            </w:r>
          </w:p>
          <w:p w14:paraId="5C682668" w14:textId="77777777" w:rsidR="00830B9C" w:rsidRPr="00FF014E" w:rsidRDefault="00000000" w:rsidP="002E3B4A">
            <w:pPr>
              <w:pStyle w:val="Other0"/>
              <w:spacing w:after="10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จัดอบรมประชุมชี้แจง ข้าราชการในสังกัด</w:t>
            </w:r>
          </w:p>
          <w:p w14:paraId="229648A3" w14:textId="77777777" w:rsidR="00830B9C" w:rsidRPr="00FF014E" w:rsidRDefault="00000000" w:rsidP="002E3B4A">
            <w:pPr>
              <w:pStyle w:val="Other0"/>
              <w:spacing w:after="8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มีแผนการดำเนินการ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A6D5B6B" w14:textId="77777777" w:rsidR="00830B9C" w:rsidRPr="00FF014E" w:rsidRDefault="00000000" w:rsidP="002E3B4A">
            <w:pPr>
              <w:pStyle w:val="Other0"/>
              <w:spacing w:before="200" w:after="12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  <w:lang w:val="en-US" w:eastAsia="en-US" w:bidi="en-US"/>
              </w:rPr>
              <w:t xml:space="preserve">Info graphic </w:t>
            </w:r>
            <w:r w:rsidRPr="00FF014E">
              <w:rPr>
                <w:rFonts w:ascii="TH SarabunPSK" w:hAnsi="TH SarabunPSK" w:cs="TH SarabunPSK"/>
                <w:sz w:val="32"/>
                <w:szCs w:val="32"/>
              </w:rPr>
              <w:t>โครงสร้าง ๑ ชิ้นงาน</w:t>
            </w:r>
          </w:p>
          <w:p w14:paraId="50591FA4" w14:textId="77777777" w:rsidR="00830B9C" w:rsidRPr="00FF014E" w:rsidRDefault="00000000" w:rsidP="002E3B4A">
            <w:pPr>
              <w:pStyle w:val="Other0"/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  <w:lang w:val="en-US" w:eastAsia="en-US" w:bidi="en-US"/>
              </w:rPr>
              <w:t>NO GIFT POLICY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61FB584" w14:textId="77777777" w:rsidR="00830B9C" w:rsidRPr="00FF014E" w:rsidRDefault="00000000" w:rsidP="002E3B4A">
            <w:pPr>
              <w:pStyle w:val="Other0"/>
              <w:spacing w:before="18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๓๐ ม.ค.๖๗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98341C1" w14:textId="77777777" w:rsidR="00830B9C" w:rsidRPr="00FF014E" w:rsidRDefault="00000000" w:rsidP="002E3B4A">
            <w:pPr>
              <w:pStyle w:val="Other0"/>
              <w:spacing w:before="18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หัวหน้างานทุกสายงาน เป็นผู้ควบคุม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E3074" w14:textId="77777777" w:rsidR="00830B9C" w:rsidRPr="00FF014E" w:rsidRDefault="00000000" w:rsidP="002E3B4A">
            <w:pPr>
              <w:pStyle w:val="Other0"/>
              <w:spacing w:before="18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ทุก ๑ เดือน</w:t>
            </w:r>
          </w:p>
        </w:tc>
      </w:tr>
    </w:tbl>
    <w:p w14:paraId="6DC79824" w14:textId="77777777" w:rsidR="00830B9C" w:rsidRPr="00FF014E" w:rsidRDefault="00830B9C" w:rsidP="002E3B4A">
      <w:pPr>
        <w:rPr>
          <w:rFonts w:ascii="TH SarabunPSK" w:hAnsi="TH SarabunPSK" w:cs="TH SarabunPSK"/>
          <w:sz w:val="32"/>
          <w:szCs w:val="32"/>
        </w:rPr>
        <w:sectPr w:rsidR="00830B9C" w:rsidRPr="00FF014E" w:rsidSect="00306B26">
          <w:headerReference w:type="default" r:id="rId13"/>
          <w:footerReference w:type="default" r:id="rId14"/>
          <w:pgSz w:w="15840" w:h="12240" w:orient="landscape"/>
          <w:pgMar w:top="1339" w:right="499" w:bottom="993" w:left="581" w:header="0" w:footer="0" w:gutter="0"/>
          <w:cols w:space="720"/>
          <w:noEndnote/>
          <w:docGrid w:linePitch="360"/>
        </w:sectPr>
      </w:pPr>
    </w:p>
    <w:p w14:paraId="1D24A1B5" w14:textId="146A448A" w:rsidR="00830B9C" w:rsidRPr="00FF014E" w:rsidRDefault="00000000" w:rsidP="002E3B4A">
      <w:pPr>
        <w:pStyle w:val="Tablecaption0"/>
        <w:jc w:val="center"/>
        <w:rPr>
          <w:rFonts w:ascii="TH SarabunPSK" w:hAnsi="TH SarabunPSK" w:cs="TH SarabunPSK"/>
          <w:sz w:val="32"/>
          <w:szCs w:val="32"/>
        </w:rPr>
      </w:pPr>
      <w:r w:rsidRPr="00FF014E">
        <w:rPr>
          <w:rFonts w:ascii="TH SarabunPSK" w:hAnsi="TH SarabunPSK" w:cs="TH SarabunPSK"/>
          <w:color w:val="000000"/>
          <w:sz w:val="32"/>
          <w:szCs w:val="32"/>
        </w:rPr>
        <w:lastRenderedPageBreak/>
        <w:t xml:space="preserve">ปฏิทินการการประเมินคุณธรรมและความโปร่งใสในการดำเนินงานของหน่วยงานภาครัฐ </w:t>
      </w:r>
      <w:r w:rsidRPr="00FF014E">
        <w:rPr>
          <w:rFonts w:ascii="TH SarabunPSK" w:eastAsia="Segoe UI" w:hAnsi="TH SarabunPSK" w:cs="TH SarabunPSK"/>
          <w:color w:val="000000"/>
          <w:sz w:val="32"/>
          <w:szCs w:val="32"/>
          <w:lang w:val="en-US" w:eastAsia="en-US" w:bidi="en-US"/>
        </w:rPr>
        <w:t xml:space="preserve">(Integrity </w:t>
      </w:r>
      <w:r w:rsidRPr="00FF014E">
        <w:rPr>
          <w:rFonts w:ascii="TH SarabunPSK" w:eastAsia="Segoe UI" w:hAnsi="TH SarabunPSK" w:cs="TH SarabunPSK"/>
          <w:color w:val="000000"/>
          <w:sz w:val="32"/>
          <w:szCs w:val="32"/>
        </w:rPr>
        <w:t xml:space="preserve">&amp; </w:t>
      </w:r>
      <w:r w:rsidRPr="00FF014E">
        <w:rPr>
          <w:rFonts w:ascii="TH SarabunPSK" w:eastAsia="Segoe UI" w:hAnsi="TH SarabunPSK" w:cs="TH SarabunPSK"/>
          <w:color w:val="000000"/>
          <w:sz w:val="32"/>
          <w:szCs w:val="32"/>
          <w:lang w:val="en-US" w:eastAsia="en-US" w:bidi="en-US"/>
        </w:rPr>
        <w:t xml:space="preserve">Transparency Assessment </w:t>
      </w:r>
      <w:r w:rsidRPr="00FF014E">
        <w:rPr>
          <w:rFonts w:ascii="TH SarabunPSK" w:hAnsi="TH SarabunPSK" w:cs="TH SarabunPSK"/>
          <w:color w:val="000000"/>
          <w:sz w:val="32"/>
          <w:szCs w:val="32"/>
        </w:rPr>
        <w:t xml:space="preserve">ะ </w:t>
      </w:r>
      <w:r w:rsidRPr="00FF014E">
        <w:rPr>
          <w:rFonts w:ascii="TH SarabunPSK" w:eastAsia="Segoe UI" w:hAnsi="TH SarabunPSK" w:cs="TH SarabunPSK"/>
          <w:color w:val="000000"/>
          <w:sz w:val="32"/>
          <w:szCs w:val="32"/>
          <w:lang w:val="en-US" w:eastAsia="en-US" w:bidi="en-US"/>
        </w:rPr>
        <w:t xml:space="preserve">ITA) </w:t>
      </w:r>
      <w:r w:rsidRPr="00FF014E">
        <w:rPr>
          <w:rFonts w:ascii="TH SarabunPSK" w:hAnsi="TH SarabunPSK" w:cs="TH SarabunPSK"/>
          <w:color w:val="000000"/>
          <w:sz w:val="32"/>
          <w:szCs w:val="32"/>
        </w:rPr>
        <w:t>ของสถานีตำรวจภูธร</w:t>
      </w:r>
      <w:r w:rsidR="002E3B4A">
        <w:rPr>
          <w:rFonts w:ascii="TH SarabunPSK" w:hAnsi="TH SarabunPSK" w:cs="TH SarabunPSK"/>
          <w:color w:val="000000"/>
          <w:sz w:val="32"/>
          <w:szCs w:val="32"/>
          <w:cs/>
        </w:rPr>
        <w:t>สัตหีบ</w:t>
      </w:r>
      <w:r w:rsidRPr="00FF014E">
        <w:rPr>
          <w:rFonts w:ascii="TH SarabunPSK" w:hAnsi="TH SarabunPSK" w:cs="TH SarabunPSK"/>
          <w:color w:val="000000"/>
          <w:sz w:val="32"/>
          <w:szCs w:val="32"/>
        </w:rPr>
        <w:t xml:space="preserve"> ประจำปีงบประมาณ พ.ศ.๒๕๖๗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6"/>
        <w:gridCol w:w="1930"/>
        <w:gridCol w:w="2904"/>
        <w:gridCol w:w="4445"/>
        <w:gridCol w:w="3101"/>
      </w:tblGrid>
      <w:tr w:rsidR="00830B9C" w:rsidRPr="00FF014E" w14:paraId="41B2F656" w14:textId="77777777">
        <w:trPr>
          <w:trHeight w:hRule="exact" w:val="590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15C5447" w14:textId="77777777" w:rsidR="00830B9C" w:rsidRPr="00FF014E" w:rsidRDefault="00000000" w:rsidP="002E3B4A">
            <w:pPr>
              <w:pStyle w:val="Other0"/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ที่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19F21F" w14:textId="77777777" w:rsidR="00830B9C" w:rsidRPr="00FF014E" w:rsidRDefault="00000000" w:rsidP="002E3B4A">
            <w:pPr>
              <w:pStyle w:val="Other0"/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ช่วงระยะเวลา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46A704A" w14:textId="77777777" w:rsidR="00830B9C" w:rsidRPr="00FF014E" w:rsidRDefault="00000000" w:rsidP="002E3B4A">
            <w:pPr>
              <w:pStyle w:val="Other0"/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ขั้นตอน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262CFC7" w14:textId="77777777" w:rsidR="00830B9C" w:rsidRPr="00FF014E" w:rsidRDefault="00000000" w:rsidP="002E3B4A">
            <w:pPr>
              <w:pStyle w:val="Other0"/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การดำเนินงาน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9D9BD" w14:textId="77777777" w:rsidR="00830B9C" w:rsidRPr="00FF014E" w:rsidRDefault="00000000" w:rsidP="002E3B4A">
            <w:pPr>
              <w:pStyle w:val="Other0"/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ผู้รับผิดชอบ</w:t>
            </w:r>
          </w:p>
        </w:tc>
      </w:tr>
      <w:tr w:rsidR="00830B9C" w:rsidRPr="00FF014E" w14:paraId="030098AB" w14:textId="77777777">
        <w:trPr>
          <w:trHeight w:hRule="exact" w:val="427"/>
          <w:jc w:val="center"/>
        </w:trPr>
        <w:tc>
          <w:tcPr>
            <w:tcW w:w="1296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A11072" w14:textId="77777777" w:rsidR="00830B9C" w:rsidRPr="00FF014E" w:rsidRDefault="00000000" w:rsidP="002E3B4A">
            <w:pPr>
              <w:pStyle w:val="Other0"/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b/>
                <w:bCs/>
                <w:color w:val="FA0100"/>
                <w:sz w:val="32"/>
                <w:szCs w:val="32"/>
              </w:rPr>
              <w:t>ช่วงเตรียมการประเมิน</w:t>
            </w:r>
          </w:p>
        </w:tc>
      </w:tr>
      <w:tr w:rsidR="00830B9C" w:rsidRPr="00FF014E" w14:paraId="4FDE539F" w14:textId="77777777">
        <w:trPr>
          <w:trHeight w:hRule="exact" w:val="1690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8ED94E3" w14:textId="77777777" w:rsidR="00830B9C" w:rsidRPr="00FF014E" w:rsidRDefault="00000000" w:rsidP="002E3B4A">
            <w:pPr>
              <w:pStyle w:val="Other0"/>
              <w:spacing w:before="8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๑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D75AE38" w14:textId="77777777" w:rsidR="00830B9C" w:rsidRPr="00FF014E" w:rsidRDefault="00000000" w:rsidP="002E3B4A">
            <w:pPr>
              <w:pStyle w:val="Other0"/>
              <w:spacing w:before="8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๑ ตุลาคม ๒๕๖๖ ถึง</w:t>
            </w:r>
          </w:p>
          <w:p w14:paraId="06A97E74" w14:textId="3C3B9CBA" w:rsidR="00830B9C" w:rsidRPr="00FF014E" w:rsidRDefault="00000000" w:rsidP="002E3B4A">
            <w:pPr>
              <w:pStyle w:val="Other0"/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๓</w:t>
            </w:r>
            <w:r w:rsidR="00B92458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FF014E">
              <w:rPr>
                <w:rFonts w:ascii="TH SarabunPSK" w:hAnsi="TH SarabunPSK" w:cs="TH SarabunPSK"/>
                <w:sz w:val="32"/>
                <w:szCs w:val="32"/>
              </w:rPr>
              <w:t xml:space="preserve"> ธันวาคม ๖๕๖๖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F64CF08" w14:textId="77777777" w:rsidR="00830B9C" w:rsidRPr="00FF014E" w:rsidRDefault="00000000" w:rsidP="002E3B4A">
            <w:pPr>
              <w:pStyle w:val="Other0"/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เตรียมความพร้อม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96723CC" w14:textId="77777777" w:rsidR="00830B9C" w:rsidRPr="00FF014E" w:rsidRDefault="00000000" w:rsidP="002E3B4A">
            <w:pPr>
              <w:pStyle w:val="Other0"/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หน่วยงานทำความเช้าใจแนวทางการประเมิน แต่งตั้งคณะทำงาน กำหนดแนวทางการเตรียม ความพร้อมรับการประเมิน การกำกับติดตาม พร้อมกำหนดผู้รับผิดขอบที่ชัดเจน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D5244D" w14:textId="77777777" w:rsidR="00830B9C" w:rsidRPr="00FF014E" w:rsidRDefault="00000000" w:rsidP="002E3B4A">
            <w:pPr>
              <w:pStyle w:val="Other0"/>
              <w:spacing w:before="8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ประธาน, รองประธาน และ คณะทำงาน</w:t>
            </w:r>
          </w:p>
        </w:tc>
      </w:tr>
      <w:tr w:rsidR="00830B9C" w:rsidRPr="00FF014E" w14:paraId="2F4B65FF" w14:textId="77777777">
        <w:trPr>
          <w:trHeight w:hRule="exact" w:val="427"/>
          <w:jc w:val="center"/>
        </w:trPr>
        <w:tc>
          <w:tcPr>
            <w:tcW w:w="1296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3AD6B3" w14:textId="77777777" w:rsidR="00830B9C" w:rsidRPr="00FF014E" w:rsidRDefault="00000000" w:rsidP="002E3B4A">
            <w:pPr>
              <w:pStyle w:val="Other0"/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b/>
                <w:bCs/>
                <w:color w:val="FA0100"/>
                <w:sz w:val="32"/>
                <w:szCs w:val="32"/>
              </w:rPr>
              <w:t>ช่วงดำเนินการประเมิน</w:t>
            </w:r>
          </w:p>
        </w:tc>
      </w:tr>
      <w:tr w:rsidR="00830B9C" w:rsidRPr="00FF014E" w14:paraId="6AA5B51D" w14:textId="77777777">
        <w:trPr>
          <w:trHeight w:hRule="exact" w:val="3374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A94C0B9" w14:textId="77777777" w:rsidR="00830B9C" w:rsidRPr="00FF014E" w:rsidRDefault="00000000" w:rsidP="002E3B4A">
            <w:pPr>
              <w:pStyle w:val="Other0"/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๑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7B27849" w14:textId="77777777" w:rsidR="00830B9C" w:rsidRPr="00FF014E" w:rsidRDefault="00000000" w:rsidP="002E3B4A">
            <w:pPr>
              <w:pStyle w:val="Other0"/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๑ มกราคม ๖๕๖๗ ถึง</w:t>
            </w:r>
          </w:p>
          <w:p w14:paraId="54BD64C1" w14:textId="32F01A7E" w:rsidR="00830B9C" w:rsidRPr="00FF014E" w:rsidRDefault="00000000" w:rsidP="002E3B4A">
            <w:pPr>
              <w:pStyle w:val="Other0"/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๓</w:t>
            </w:r>
            <w:r w:rsidR="00B92458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FF014E">
              <w:rPr>
                <w:rFonts w:ascii="TH SarabunPSK" w:hAnsi="TH SarabunPSK" w:cs="TH SarabunPSK"/>
                <w:sz w:val="32"/>
                <w:szCs w:val="32"/>
              </w:rPr>
              <w:t xml:space="preserve"> มกราคม ๒๕๖๗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0CF30F6" w14:textId="77777777" w:rsidR="00830B9C" w:rsidRPr="00FF014E" w:rsidRDefault="00000000" w:rsidP="002E3B4A">
            <w:pPr>
              <w:pStyle w:val="Other0"/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การลงทะเบียน และ การบันทึก ข้อมูลพื้นฐาน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795EF9C" w14:textId="77777777" w:rsidR="00830B9C" w:rsidRPr="00FF014E" w:rsidRDefault="00000000" w:rsidP="002E3B4A">
            <w:pPr>
              <w:pStyle w:val="Other0"/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การบันทึกข้อมูลพื้นฐาน มีขั้นตอนดังนี้</w:t>
            </w:r>
          </w:p>
          <w:p w14:paraId="3E160DE3" w14:textId="77777777" w:rsidR="00830B9C" w:rsidRPr="00FF014E" w:rsidRDefault="00000000" w:rsidP="002E3B4A">
            <w:pPr>
              <w:pStyle w:val="Other0"/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๑) ผู้ดูแลระบบดำเนินการลงทะเบียนเข้าสู่ระบบ และบันทึกข้อมูลพื้นฐานของหน่วย ตลอดจนติดต่อ ของผู้ประสานงาน และผู้บริหาร</w:t>
            </w:r>
          </w:p>
          <w:p w14:paraId="6F1F971D" w14:textId="77777777" w:rsidR="00830B9C" w:rsidRPr="00FF014E" w:rsidRDefault="00000000" w:rsidP="002E3B4A">
            <w:pPr>
              <w:pStyle w:val="Other0"/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๒) ผู้ดูแลระบบตั้งค่าจำนวนผู้มีส่วนได้เลียภายใน</w:t>
            </w:r>
          </w:p>
          <w:p w14:paraId="29F52D5F" w14:textId="77777777" w:rsidR="00830B9C" w:rsidRPr="00FF014E" w:rsidRDefault="00000000" w:rsidP="002E3B4A">
            <w:pPr>
              <w:pStyle w:val="Other0"/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eastAsia="Segoe UI" w:hAnsi="TH SarabunPSK" w:cs="TH SarabunPSK"/>
                <w:sz w:val="32"/>
                <w:szCs w:val="32"/>
                <w:lang w:val="en-US" w:eastAsia="en-US" w:bidi="en-US"/>
              </w:rPr>
              <w:t>(IIT)</w:t>
            </w:r>
          </w:p>
          <w:p w14:paraId="3DDA567A" w14:textId="77777777" w:rsidR="00830B9C" w:rsidRPr="00FF014E" w:rsidRDefault="00000000" w:rsidP="002E3B4A">
            <w:pPr>
              <w:pStyle w:val="Other0"/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 xml:space="preserve">๓) การนำเข้าข้อมูลผู้มีส่วนได้ส่วนเลียภายนอก </w:t>
            </w:r>
            <w:r w:rsidRPr="00FF014E">
              <w:rPr>
                <w:rFonts w:ascii="TH SarabunPSK" w:eastAsia="Segoe UI" w:hAnsi="TH SarabunPSK" w:cs="TH SarabunPSK"/>
                <w:sz w:val="32"/>
                <w:szCs w:val="32"/>
                <w:lang w:val="en-US" w:eastAsia="en-US" w:bidi="en-US"/>
              </w:rPr>
              <w:t>(EIT)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018D6" w14:textId="5F031253" w:rsidR="00830B9C" w:rsidRPr="00FF014E" w:rsidRDefault="00B92458" w:rsidP="00B92458">
            <w:pPr>
              <w:pStyle w:val="Other0"/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-</w:t>
            </w:r>
            <w:r w:rsidRPr="00FF014E">
              <w:rPr>
                <w:rFonts w:ascii="TH SarabunPSK" w:hAnsi="TH SarabunPSK" w:cs="TH SarabunPSK"/>
                <w:sz w:val="32"/>
                <w:szCs w:val="32"/>
              </w:rPr>
              <w:t>พ.ต.ท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ญิงวราลักษณ์ มูลสาร </w:t>
            </w:r>
            <w:r w:rsidRPr="00FF014E">
              <w:rPr>
                <w:rFonts w:ascii="TH SarabunPSK" w:hAnsi="TH SarabunPSK" w:cs="TH SarabunPSK"/>
                <w:sz w:val="32"/>
                <w:szCs w:val="32"/>
              </w:rPr>
              <w:t xml:space="preserve">ควบคุม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-ส.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.อ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ภูวเนศร์ ไกยเดช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FF014E">
              <w:rPr>
                <w:rFonts w:ascii="TH SarabunPSK" w:hAnsi="TH SarabunPSK" w:cs="TH SarabunPSK"/>
                <w:sz w:val="32"/>
                <w:szCs w:val="32"/>
              </w:rPr>
              <w:t xml:space="preserve"> ผู้ดูแลระบบ</w:t>
            </w:r>
          </w:p>
        </w:tc>
      </w:tr>
    </w:tbl>
    <w:p w14:paraId="7221FE9C" w14:textId="77777777" w:rsidR="00830B9C" w:rsidRPr="00FF014E" w:rsidRDefault="00000000" w:rsidP="002E3B4A">
      <w:pPr>
        <w:rPr>
          <w:rFonts w:ascii="TH SarabunPSK" w:hAnsi="TH SarabunPSK" w:cs="TH SarabunPSK"/>
          <w:sz w:val="32"/>
          <w:szCs w:val="32"/>
        </w:rPr>
      </w:pPr>
      <w:r w:rsidRPr="00FF014E">
        <w:rPr>
          <w:rFonts w:ascii="TH SarabunPSK" w:hAnsi="TH SarabunPSK" w:cs="TH SarabunPSK"/>
          <w:sz w:val="32"/>
          <w:szCs w:val="32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6"/>
        <w:gridCol w:w="1930"/>
        <w:gridCol w:w="2904"/>
        <w:gridCol w:w="4445"/>
        <w:gridCol w:w="3101"/>
      </w:tblGrid>
      <w:tr w:rsidR="00830B9C" w:rsidRPr="00FF014E" w14:paraId="75EA63C9" w14:textId="77777777">
        <w:trPr>
          <w:trHeight w:hRule="exact" w:val="437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D31A827" w14:textId="77777777" w:rsidR="00830B9C" w:rsidRPr="00FF014E" w:rsidRDefault="00000000" w:rsidP="002E3B4A">
            <w:pPr>
              <w:pStyle w:val="Other0"/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lastRenderedPageBreak/>
              <w:t>ที่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50C8EDA" w14:textId="77777777" w:rsidR="00830B9C" w:rsidRPr="00FF014E" w:rsidRDefault="00000000" w:rsidP="002E3B4A">
            <w:pPr>
              <w:pStyle w:val="Other0"/>
              <w:spacing w:before="8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ช่วงระยะเวลา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DD0FAE4" w14:textId="77777777" w:rsidR="00830B9C" w:rsidRPr="00FF014E" w:rsidRDefault="00000000" w:rsidP="002E3B4A">
            <w:pPr>
              <w:pStyle w:val="Other0"/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ขั้นตอน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535D16B" w14:textId="77777777" w:rsidR="00830B9C" w:rsidRPr="00FF014E" w:rsidRDefault="00000000" w:rsidP="002E3B4A">
            <w:pPr>
              <w:pStyle w:val="Other0"/>
              <w:spacing w:before="8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การดำเนินงาน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AFF8D9" w14:textId="77777777" w:rsidR="00830B9C" w:rsidRPr="00FF014E" w:rsidRDefault="00000000" w:rsidP="002E3B4A">
            <w:pPr>
              <w:pStyle w:val="Other0"/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ผู้รับผิดชอบ</w:t>
            </w:r>
          </w:p>
        </w:tc>
      </w:tr>
      <w:tr w:rsidR="00830B9C" w:rsidRPr="00FF014E" w14:paraId="5D8C799F" w14:textId="77777777">
        <w:trPr>
          <w:trHeight w:hRule="exact" w:val="427"/>
          <w:jc w:val="center"/>
        </w:trPr>
        <w:tc>
          <w:tcPr>
            <w:tcW w:w="1296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0316BF" w14:textId="77777777" w:rsidR="00830B9C" w:rsidRPr="00FF014E" w:rsidRDefault="00000000" w:rsidP="002E3B4A">
            <w:pPr>
              <w:pStyle w:val="Other0"/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b/>
                <w:bCs/>
                <w:color w:val="FA0100"/>
                <w:sz w:val="32"/>
                <w:szCs w:val="32"/>
              </w:rPr>
              <w:t>ช่วงดำเนินการประเมิน(ต่อ)</w:t>
            </w:r>
          </w:p>
        </w:tc>
      </w:tr>
      <w:tr w:rsidR="00830B9C" w:rsidRPr="00FF014E" w14:paraId="73BDBB31" w14:textId="77777777" w:rsidTr="00B13381">
        <w:trPr>
          <w:trHeight w:hRule="exact" w:val="7082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122B99A" w14:textId="77777777" w:rsidR="00830B9C" w:rsidRPr="00FF014E" w:rsidRDefault="00000000" w:rsidP="002E3B4A">
            <w:pPr>
              <w:pStyle w:val="Other0"/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๒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C3737EA" w14:textId="77777777" w:rsidR="00830B9C" w:rsidRPr="00FF014E" w:rsidRDefault="00000000" w:rsidP="002E3B4A">
            <w:pPr>
              <w:pStyle w:val="Other0"/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๑ มกราคม ๒๕๖๗ ถึง</w:t>
            </w:r>
          </w:p>
          <w:p w14:paraId="4D68E64C" w14:textId="77777777" w:rsidR="00830B9C" w:rsidRPr="00FF014E" w:rsidRDefault="00000000" w:rsidP="002E3B4A">
            <w:pPr>
              <w:pStyle w:val="Other0"/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๑ กรกฎาคม ๒๕๖๗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C57C6BA" w14:textId="77777777" w:rsidR="00830B9C" w:rsidRPr="00FF014E" w:rsidRDefault="00000000" w:rsidP="002E3B4A">
            <w:pPr>
              <w:pStyle w:val="Other0"/>
              <w:spacing w:after="34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 xml:space="preserve">เก็บข้อมูลแบบวัด การรับรู้ของ - ผู้มีส่วนได้ส่วนเลีย ภายใน </w:t>
            </w:r>
            <w:r w:rsidRPr="00FF014E">
              <w:rPr>
                <w:rFonts w:ascii="TH SarabunPSK" w:eastAsia="Segoe UI" w:hAnsi="TH SarabunPSK" w:cs="TH SarabunPSK"/>
                <w:sz w:val="32"/>
                <w:szCs w:val="32"/>
                <w:lang w:val="en-US" w:eastAsia="en-US" w:bidi="en-US"/>
              </w:rPr>
              <w:t>(IIT)</w:t>
            </w:r>
          </w:p>
          <w:p w14:paraId="5E6FB498" w14:textId="77777777" w:rsidR="00830B9C" w:rsidRPr="00FF014E" w:rsidRDefault="00000000" w:rsidP="002E3B4A">
            <w:pPr>
              <w:pStyle w:val="Other0"/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กลุ่มตัวอย่าง ครบตามจำนวนขั้น ตํ่าที่กำหนด ตามคู่มือ</w:t>
            </w:r>
          </w:p>
          <w:p w14:paraId="7E70220D" w14:textId="77777777" w:rsidR="00830B9C" w:rsidRPr="00FF014E" w:rsidRDefault="00000000" w:rsidP="002E3B4A">
            <w:pPr>
              <w:pStyle w:val="Other0"/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การเก็บรวบรวมข้อมูล</w:t>
            </w:r>
          </w:p>
          <w:p w14:paraId="2ED75013" w14:textId="77777777" w:rsidR="00830B9C" w:rsidRPr="00FF014E" w:rsidRDefault="00000000" w:rsidP="002E3B4A">
            <w:pPr>
              <w:pStyle w:val="Other0"/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 xml:space="preserve">-สถานีนำ </w:t>
            </w:r>
            <w:r w:rsidRPr="00FF014E">
              <w:rPr>
                <w:rFonts w:ascii="TH SarabunPSK" w:eastAsia="Segoe UI" w:hAnsi="TH SarabunPSK" w:cs="TH SarabunPSK"/>
                <w:sz w:val="32"/>
                <w:szCs w:val="32"/>
                <w:lang w:val="en-US" w:eastAsia="en-US" w:bidi="en-US"/>
              </w:rPr>
              <w:t xml:space="preserve">URL </w:t>
            </w:r>
            <w:r w:rsidRPr="00FF014E">
              <w:rPr>
                <w:rFonts w:ascii="TH SarabunPSK" w:hAnsi="TH SarabunPSK" w:cs="TH SarabunPSK"/>
                <w:sz w:val="32"/>
                <w:szCs w:val="32"/>
              </w:rPr>
              <w:t xml:space="preserve">หรือ </w:t>
            </w:r>
            <w:r w:rsidRPr="00FF014E">
              <w:rPr>
                <w:rFonts w:ascii="TH SarabunPSK" w:eastAsia="Segoe UI" w:hAnsi="TH SarabunPSK" w:cs="TH SarabunPSK"/>
                <w:sz w:val="32"/>
                <w:szCs w:val="32"/>
                <w:lang w:val="en-US" w:eastAsia="en-US" w:bidi="en-US"/>
              </w:rPr>
              <w:t>QR code</w:t>
            </w:r>
          </w:p>
          <w:p w14:paraId="1527AC6A" w14:textId="77777777" w:rsidR="00830B9C" w:rsidRPr="00FF014E" w:rsidRDefault="00000000" w:rsidP="002E3B4A">
            <w:pPr>
              <w:pStyle w:val="Other0"/>
              <w:spacing w:after="40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 xml:space="preserve">ให้ ตร.ในสังกัด ตอบแบบวัด </w:t>
            </w:r>
            <w:r w:rsidRPr="00FF014E">
              <w:rPr>
                <w:rFonts w:ascii="TH SarabunPSK" w:eastAsia="Segoe UI" w:hAnsi="TH SarabunPSK" w:cs="TH SarabunPSK"/>
                <w:sz w:val="32"/>
                <w:szCs w:val="32"/>
                <w:lang w:val="en-US" w:eastAsia="en-US" w:bidi="en-US"/>
              </w:rPr>
              <w:t>IIT</w:t>
            </w:r>
          </w:p>
          <w:p w14:paraId="2E0E2B3C" w14:textId="77777777" w:rsidR="00830B9C" w:rsidRPr="00FF014E" w:rsidRDefault="00000000" w:rsidP="002E3B4A">
            <w:pPr>
              <w:pStyle w:val="Other0"/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 xml:space="preserve">-ข้อมูลเข้าสู่ระบบ </w:t>
            </w:r>
            <w:r w:rsidRPr="00FF014E">
              <w:rPr>
                <w:rFonts w:ascii="TH SarabunPSK" w:eastAsia="Segoe UI" w:hAnsi="TH SarabunPSK" w:cs="TH SarabunPSK"/>
                <w:sz w:val="32"/>
                <w:szCs w:val="32"/>
                <w:lang w:val="en-US" w:eastAsia="en-US" w:bidi="en-US"/>
              </w:rPr>
              <w:t>ITAP</w:t>
            </w:r>
          </w:p>
          <w:p w14:paraId="709D76A2" w14:textId="77777777" w:rsidR="00830B9C" w:rsidRPr="00FF014E" w:rsidRDefault="00000000" w:rsidP="002E3B4A">
            <w:pPr>
              <w:pStyle w:val="Other0"/>
              <w:spacing w:after="36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โดยตรง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3DD1CE3" w14:textId="77777777" w:rsidR="00830B9C" w:rsidRPr="00FF014E" w:rsidRDefault="00000000" w:rsidP="002E3B4A">
            <w:pPr>
              <w:pStyle w:val="Other0"/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การเก็บข้อมูลผู้มีส่วนได้ส่วนเลียภายใน มีขั้นตอน ดังนี้</w:t>
            </w:r>
          </w:p>
          <w:p w14:paraId="34AA0A01" w14:textId="77777777" w:rsidR="00830B9C" w:rsidRPr="00FF014E" w:rsidRDefault="00000000" w:rsidP="002E3B4A">
            <w:pPr>
              <w:pStyle w:val="Other0"/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๑) พัฒนาระบบงาน การบริหารงบประมาณ การ บริหารงานบุคคล การจัดการทรัพย์สินทางราชการ ส่งเสริมวัฒนธรรมสุจริต นำมาตรการ ป้องกันการ ทุจริตไปสู่การปฏิบัติ เผยแพร่ข้อมูลสาธารณะ สร้างการรับรู้ และเผยแพร่ประชาสัมพันธ์การ พัฒนาหน่วยงานตามแนวทางการ ประเมิน คุณธรรมและความโปร่งใสในการดำเนินงานของ หน่วยงาน ภาครัฐอย่างต่อเนื่อง</w:t>
            </w:r>
          </w:p>
          <w:p w14:paraId="7A4EA486" w14:textId="77777777" w:rsidR="00830B9C" w:rsidRPr="00FF014E" w:rsidRDefault="00000000" w:rsidP="002E3B4A">
            <w:pPr>
              <w:pStyle w:val="Other0"/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 xml:space="preserve">๒) ผู้ดูแลระบบเผยแพร่และประชาสัมพันธ์ช่องทาง การตอบแบบวัด </w:t>
            </w:r>
            <w:r w:rsidRPr="00FF014E">
              <w:rPr>
                <w:rFonts w:ascii="TH SarabunPSK" w:eastAsia="Segoe UI" w:hAnsi="TH SarabunPSK" w:cs="TH SarabunPSK"/>
                <w:sz w:val="32"/>
                <w:szCs w:val="32"/>
                <w:lang w:val="en-US" w:eastAsia="en-US" w:bidi="en-US"/>
              </w:rPr>
              <w:t>IIT</w:t>
            </w:r>
            <w:r w:rsidRPr="00FF014E">
              <w:rPr>
                <w:rFonts w:ascii="TH SarabunPSK" w:hAnsi="TH SarabunPSK" w:cs="TH SarabunPSK"/>
                <w:sz w:val="32"/>
                <w:szCs w:val="32"/>
              </w:rPr>
              <w:t>โดยคำนึงถึงความครอบคลุม ของบุคลากรทุกส่วนงานและทุกระดับ ๓) ผู้บริหารและผู้ดูแลระบบกำกับติดตามให้ผู้มี ส่วนได้ส่วนเลียภายในเข้ามาตอบตามระยะเวลาที่ กำหนดให้ครบตามจำนวนขั้นตํ่า ที่กำหนด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51E63" w14:textId="3A626661" w:rsidR="00830B9C" w:rsidRPr="00FF014E" w:rsidRDefault="00B92458" w:rsidP="002E3B4A">
            <w:pPr>
              <w:pStyle w:val="Other0"/>
              <w:spacing w:after="12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</w:t>
            </w:r>
            <w:r w:rsidRPr="00FF014E">
              <w:rPr>
                <w:rFonts w:ascii="TH SarabunPSK" w:hAnsi="TH SarabunPSK" w:cs="TH SarabunPSK"/>
                <w:sz w:val="32"/>
                <w:szCs w:val="32"/>
              </w:rPr>
              <w:t>ร.ต.อ.หญิ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รัช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ญา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อิ่มสำราญ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FF014E">
              <w:rPr>
                <w:rFonts w:ascii="TH SarabunPSK" w:hAnsi="TH SarabunPSK" w:cs="TH SarabunPSK"/>
                <w:sz w:val="32"/>
                <w:szCs w:val="32"/>
              </w:rPr>
              <w:t>๒.ด.ต.หญิ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าวิตรี สง่างาม </w:t>
            </w:r>
          </w:p>
          <w:p w14:paraId="2F8B9CC6" w14:textId="37FBA324" w:rsidR="00830B9C" w:rsidRPr="00FF014E" w:rsidRDefault="00000000" w:rsidP="002E3B4A">
            <w:pPr>
              <w:pStyle w:val="Other0"/>
              <w:spacing w:after="12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๓.ส.</w:t>
            </w:r>
            <w:proofErr w:type="spellStart"/>
            <w:r w:rsidRPr="00FF014E">
              <w:rPr>
                <w:rFonts w:ascii="TH SarabunPSK" w:hAnsi="TH SarabunPSK" w:cs="TH SarabunPSK"/>
                <w:sz w:val="32"/>
                <w:szCs w:val="32"/>
              </w:rPr>
              <w:t>ต.</w:t>
            </w:r>
            <w:r w:rsidR="00B92458">
              <w:rPr>
                <w:rFonts w:ascii="TH SarabunPSK" w:hAnsi="TH SarabunPSK" w:cs="TH SarabunPSK" w:hint="cs"/>
                <w:sz w:val="32"/>
                <w:szCs w:val="32"/>
                <w:cs/>
              </w:rPr>
              <w:t>อ</w:t>
            </w:r>
            <w:proofErr w:type="spellEnd"/>
            <w:r w:rsidRPr="00FF014E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B9245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ภูวเนศร์  ไกยเดช </w:t>
            </w:r>
          </w:p>
          <w:p w14:paraId="1A0A257C" w14:textId="77777777" w:rsidR="00830B9C" w:rsidRPr="00FF014E" w:rsidRDefault="00000000" w:rsidP="002E3B4A">
            <w:pPr>
              <w:pStyle w:val="Other0"/>
              <w:spacing w:after="48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รวบรวมข้อมูล</w:t>
            </w:r>
          </w:p>
          <w:p w14:paraId="124CB973" w14:textId="77777777" w:rsidR="00830B9C" w:rsidRPr="00FF014E" w:rsidRDefault="00000000" w:rsidP="002E3B4A">
            <w:pPr>
              <w:pStyle w:val="Other0"/>
              <w:spacing w:after="12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จนท.ตร.ในสังกัดทุกนาย</w:t>
            </w:r>
          </w:p>
          <w:p w14:paraId="24733B7C" w14:textId="77777777" w:rsidR="00830B9C" w:rsidRPr="00FF014E" w:rsidRDefault="00000000" w:rsidP="002E3B4A">
            <w:pPr>
              <w:pStyle w:val="Other0"/>
              <w:spacing w:after="12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ปฏิบัติ</w:t>
            </w:r>
          </w:p>
        </w:tc>
      </w:tr>
    </w:tbl>
    <w:p w14:paraId="50C33B04" w14:textId="77777777" w:rsidR="00830B9C" w:rsidRPr="00FF014E" w:rsidRDefault="00000000" w:rsidP="002E3B4A">
      <w:pPr>
        <w:rPr>
          <w:rFonts w:ascii="TH SarabunPSK" w:hAnsi="TH SarabunPSK" w:cs="TH SarabunPSK"/>
          <w:sz w:val="32"/>
          <w:szCs w:val="32"/>
          <w:lang w:bidi="th-TH"/>
        </w:rPr>
      </w:pPr>
      <w:r w:rsidRPr="00FF014E">
        <w:rPr>
          <w:rFonts w:ascii="TH SarabunPSK" w:hAnsi="TH SarabunPSK" w:cs="TH SarabunPSK"/>
          <w:sz w:val="32"/>
          <w:szCs w:val="32"/>
        </w:rPr>
        <w:br w:type="page"/>
      </w:r>
    </w:p>
    <w:tbl>
      <w:tblPr>
        <w:tblOverlap w:val="never"/>
        <w:tblW w:w="1360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6"/>
        <w:gridCol w:w="1930"/>
        <w:gridCol w:w="3149"/>
        <w:gridCol w:w="4962"/>
        <w:gridCol w:w="2976"/>
      </w:tblGrid>
      <w:tr w:rsidR="00830B9C" w:rsidRPr="00FF014E" w14:paraId="3867FBFC" w14:textId="77777777" w:rsidTr="00A76A5B">
        <w:trPr>
          <w:trHeight w:hRule="exact" w:val="384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CBBD7CD" w14:textId="77777777" w:rsidR="00830B9C" w:rsidRPr="00FF014E" w:rsidRDefault="00000000" w:rsidP="002E3B4A">
            <w:pPr>
              <w:pStyle w:val="Other0"/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lastRenderedPageBreak/>
              <w:t>ที่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D52BB05" w14:textId="77777777" w:rsidR="00830B9C" w:rsidRPr="00FF014E" w:rsidRDefault="00000000" w:rsidP="002E3B4A">
            <w:pPr>
              <w:pStyle w:val="Other0"/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ช่วงระยะเวลา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9DDB037" w14:textId="77777777" w:rsidR="00830B9C" w:rsidRPr="00FF014E" w:rsidRDefault="00000000" w:rsidP="002E3B4A">
            <w:pPr>
              <w:pStyle w:val="Other0"/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ขั้นตอน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8BE227E" w14:textId="77777777" w:rsidR="00830B9C" w:rsidRPr="00FF014E" w:rsidRDefault="00000000" w:rsidP="002E3B4A">
            <w:pPr>
              <w:pStyle w:val="Other0"/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การดำเนินงาน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3E26EC" w14:textId="77777777" w:rsidR="00830B9C" w:rsidRPr="00FF014E" w:rsidRDefault="00000000" w:rsidP="002E3B4A">
            <w:pPr>
              <w:pStyle w:val="Other0"/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ผู้รับผิดชอบ</w:t>
            </w:r>
          </w:p>
        </w:tc>
      </w:tr>
      <w:tr w:rsidR="00830B9C" w:rsidRPr="00FF014E" w14:paraId="50168249" w14:textId="77777777" w:rsidTr="00A76A5B">
        <w:trPr>
          <w:trHeight w:hRule="exact" w:val="374"/>
          <w:jc w:val="center"/>
        </w:trPr>
        <w:tc>
          <w:tcPr>
            <w:tcW w:w="1360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3ABAA2" w14:textId="77777777" w:rsidR="00830B9C" w:rsidRPr="00FF014E" w:rsidRDefault="00000000" w:rsidP="002E3B4A">
            <w:pPr>
              <w:pStyle w:val="Other0"/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b/>
                <w:bCs/>
                <w:color w:val="FA0100"/>
                <w:sz w:val="32"/>
                <w:szCs w:val="32"/>
              </w:rPr>
              <w:t>ช่วงดำเนินการการประเมิน(ต่อ)</w:t>
            </w:r>
          </w:p>
        </w:tc>
      </w:tr>
      <w:tr w:rsidR="00830B9C" w:rsidRPr="00FF014E" w14:paraId="041B873E" w14:textId="77777777" w:rsidTr="00A76A5B">
        <w:trPr>
          <w:trHeight w:hRule="exact" w:val="8455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A911585" w14:textId="77777777" w:rsidR="00830B9C" w:rsidRPr="00FF014E" w:rsidRDefault="00000000" w:rsidP="002E3B4A">
            <w:pPr>
              <w:pStyle w:val="Other0"/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๓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AF3517A" w14:textId="77777777" w:rsidR="00830B9C" w:rsidRPr="00FF014E" w:rsidRDefault="00000000" w:rsidP="002E3B4A">
            <w:pPr>
              <w:pStyle w:val="Other0"/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๑ มกราคม ๒๕๖๗ ถึง</w:t>
            </w:r>
          </w:p>
          <w:p w14:paraId="63899E11" w14:textId="77777777" w:rsidR="00830B9C" w:rsidRPr="00FF014E" w:rsidRDefault="00000000" w:rsidP="002E3B4A">
            <w:pPr>
              <w:pStyle w:val="Other0"/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๑ กรกฎาคม ๒๕๖๗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181EFFB" w14:textId="77777777" w:rsidR="00830B9C" w:rsidRPr="00FF014E" w:rsidRDefault="00000000" w:rsidP="002E3B4A">
            <w:pPr>
              <w:pStyle w:val="Other0"/>
              <w:spacing w:after="34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 xml:space="preserve">เก็บข้อมูลแบบวัด การรับรู้ของผู้มี ส่วนได้ส่วนเสีย ภายนอก </w:t>
            </w:r>
            <w:r w:rsidRPr="00FF014E">
              <w:rPr>
                <w:rFonts w:ascii="TH SarabunPSK" w:hAnsi="TH SarabunPSK" w:cs="TH SarabunPSK"/>
                <w:sz w:val="32"/>
                <w:szCs w:val="32"/>
                <w:lang w:val="en-US" w:eastAsia="en-US" w:bidi="en-US"/>
              </w:rPr>
              <w:t>(EIT)</w:t>
            </w:r>
          </w:p>
          <w:p w14:paraId="60E0490C" w14:textId="77777777" w:rsidR="00830B9C" w:rsidRPr="00FF014E" w:rsidRDefault="00000000" w:rsidP="002E3B4A">
            <w:pPr>
              <w:pStyle w:val="Other0"/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กลุ่มตัวอย่าง ไม่น้อยกว่า ๕๐๐ นาย/ สถานี</w:t>
            </w:r>
          </w:p>
          <w:p w14:paraId="175F3B89" w14:textId="77777777" w:rsidR="00830B9C" w:rsidRPr="00FF014E" w:rsidRDefault="00000000" w:rsidP="002E3B4A">
            <w:pPr>
              <w:pStyle w:val="Other0"/>
              <w:numPr>
                <w:ilvl w:val="0"/>
                <w:numId w:val="34"/>
              </w:numPr>
              <w:tabs>
                <w:tab w:val="left" w:pos="67"/>
              </w:tabs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ฝ่ายอำนวยการ ไม่น้อยกว่า ๕๐</w:t>
            </w:r>
          </w:p>
          <w:p w14:paraId="14754B16" w14:textId="09FD0146" w:rsidR="00830B9C" w:rsidRPr="00B13381" w:rsidRDefault="00000000" w:rsidP="002E3B4A">
            <w:pPr>
              <w:pStyle w:val="Other0"/>
              <w:numPr>
                <w:ilvl w:val="0"/>
                <w:numId w:val="34"/>
              </w:numPr>
              <w:tabs>
                <w:tab w:val="left" w:pos="67"/>
              </w:tabs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13381">
              <w:rPr>
                <w:rFonts w:ascii="TH SarabunPSK" w:hAnsi="TH SarabunPSK" w:cs="TH SarabunPSK"/>
                <w:sz w:val="32"/>
                <w:szCs w:val="32"/>
              </w:rPr>
              <w:t>ฝ่ายป้องกันปราบปรามไม</w:t>
            </w:r>
            <w:r w:rsidR="00B92458" w:rsidRPr="00B13381">
              <w:rPr>
                <w:rFonts w:ascii="TH SarabunPSK" w:hAnsi="TH SarabunPSK" w:cs="TH SarabunPSK" w:hint="cs"/>
                <w:sz w:val="32"/>
                <w:szCs w:val="32"/>
                <w:vertAlign w:val="superscript"/>
                <w:cs/>
              </w:rPr>
              <w:t>่</w:t>
            </w:r>
            <w:r w:rsidRPr="00B13381">
              <w:rPr>
                <w:rFonts w:ascii="TH SarabunPSK" w:hAnsi="TH SarabunPSK" w:cs="TH SarabunPSK"/>
                <w:sz w:val="32"/>
                <w:szCs w:val="32"/>
              </w:rPr>
              <w:t>น้อยกว่า</w:t>
            </w:r>
            <w:r w:rsidR="00B1338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13381">
              <w:rPr>
                <w:rFonts w:ascii="TH SarabunPSK" w:hAnsi="TH SarabunPSK" w:cs="TH SarabunPSK"/>
                <w:sz w:val="32"/>
                <w:szCs w:val="32"/>
              </w:rPr>
              <w:t>๑๕๐ คน</w:t>
            </w:r>
          </w:p>
          <w:p w14:paraId="72CE37CC" w14:textId="77777777" w:rsidR="00830B9C" w:rsidRPr="00FF014E" w:rsidRDefault="00000000" w:rsidP="002E3B4A">
            <w:pPr>
              <w:pStyle w:val="Other0"/>
              <w:numPr>
                <w:ilvl w:val="0"/>
                <w:numId w:val="34"/>
              </w:numPr>
              <w:tabs>
                <w:tab w:val="left" w:pos="67"/>
              </w:tabs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ฝ่ายจราจร ไม่น้อยกว่า ๑๐๐ คน</w:t>
            </w:r>
          </w:p>
          <w:p w14:paraId="6C3F7EC6" w14:textId="77777777" w:rsidR="00830B9C" w:rsidRPr="00FF014E" w:rsidRDefault="00000000" w:rsidP="002E3B4A">
            <w:pPr>
              <w:pStyle w:val="Other0"/>
              <w:numPr>
                <w:ilvl w:val="0"/>
                <w:numId w:val="34"/>
              </w:numPr>
              <w:tabs>
                <w:tab w:val="left" w:pos="67"/>
              </w:tabs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ฝ่ายสืบสวน ไม่น้อยกว่า ๕๐ คน</w:t>
            </w:r>
          </w:p>
          <w:p w14:paraId="5AEF60E6" w14:textId="77777777" w:rsidR="00830B9C" w:rsidRPr="00FF014E" w:rsidRDefault="00000000" w:rsidP="002E3B4A">
            <w:pPr>
              <w:pStyle w:val="Other0"/>
              <w:numPr>
                <w:ilvl w:val="0"/>
                <w:numId w:val="34"/>
              </w:numPr>
              <w:tabs>
                <w:tab w:val="left" w:pos="67"/>
              </w:tabs>
              <w:spacing w:after="34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 xml:space="preserve">ฝ่ายสอบสวน </w:t>
            </w:r>
            <w:proofErr w:type="spellStart"/>
            <w:r w:rsidRPr="00FF014E">
              <w:rPr>
                <w:rFonts w:ascii="TH SarabunPSK" w:hAnsi="TH SarabunPSK" w:cs="TH SarabunPSK"/>
                <w:sz w:val="32"/>
                <w:szCs w:val="32"/>
              </w:rPr>
              <w:t>ไม</w:t>
            </w:r>
            <w:proofErr w:type="spellEnd"/>
            <w:r w:rsidRPr="00FF014E">
              <w:rPr>
                <w:rFonts w:ascii="TH SarabunPSK" w:hAnsi="TH SarabunPSK" w:cs="TH SarabunPSK"/>
                <w:sz w:val="32"/>
                <w:szCs w:val="32"/>
                <w:vertAlign w:val="superscript"/>
              </w:rPr>
              <w:t>1</w:t>
            </w:r>
            <w:r w:rsidRPr="00FF014E">
              <w:rPr>
                <w:rFonts w:ascii="TH SarabunPSK" w:hAnsi="TH SarabunPSK" w:cs="TH SarabunPSK"/>
                <w:sz w:val="32"/>
                <w:szCs w:val="32"/>
              </w:rPr>
              <w:t>น้อยกว่า ๑๕๐ คน</w:t>
            </w:r>
          </w:p>
          <w:p w14:paraId="2C6531D8" w14:textId="77777777" w:rsidR="00830B9C" w:rsidRPr="00FF014E" w:rsidRDefault="00000000" w:rsidP="002E3B4A">
            <w:pPr>
              <w:pStyle w:val="Other0"/>
              <w:numPr>
                <w:ilvl w:val="0"/>
                <w:numId w:val="34"/>
              </w:numPr>
              <w:tabs>
                <w:tab w:val="left" w:pos="77"/>
              </w:tabs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 xml:space="preserve">สถานีนำ </w:t>
            </w:r>
            <w:r w:rsidRPr="00FF014E">
              <w:rPr>
                <w:rFonts w:ascii="TH SarabunPSK" w:hAnsi="TH SarabunPSK" w:cs="TH SarabunPSK"/>
                <w:sz w:val="32"/>
                <w:szCs w:val="32"/>
                <w:lang w:val="en-US" w:eastAsia="en-US" w:bidi="en-US"/>
              </w:rPr>
              <w:t xml:space="preserve">URL </w:t>
            </w:r>
            <w:r w:rsidRPr="00FF014E">
              <w:rPr>
                <w:rFonts w:ascii="TH SarabunPSK" w:hAnsi="TH SarabunPSK" w:cs="TH SarabunPSK"/>
                <w:sz w:val="32"/>
                <w:szCs w:val="32"/>
              </w:rPr>
              <w:t xml:space="preserve">หรือ </w:t>
            </w:r>
            <w:r w:rsidRPr="00FF014E">
              <w:rPr>
                <w:rFonts w:ascii="TH SarabunPSK" w:hAnsi="TH SarabunPSK" w:cs="TH SarabunPSK"/>
                <w:sz w:val="32"/>
                <w:szCs w:val="32"/>
                <w:lang w:val="en-US" w:eastAsia="en-US" w:bidi="en-US"/>
              </w:rPr>
              <w:t xml:space="preserve">QR code </w:t>
            </w:r>
            <w:r w:rsidRPr="00FF014E">
              <w:rPr>
                <w:rFonts w:ascii="TH SarabunPSK" w:hAnsi="TH SarabunPSK" w:cs="TH SarabunPSK"/>
                <w:sz w:val="32"/>
                <w:szCs w:val="32"/>
              </w:rPr>
              <w:t xml:space="preserve">ให้ กับประชาชนที่รับบริการหรือมา ติดต่อกับสถานี ตอบแบบวัด </w:t>
            </w:r>
            <w:r w:rsidRPr="00FF014E">
              <w:rPr>
                <w:rFonts w:ascii="TH SarabunPSK" w:hAnsi="TH SarabunPSK" w:cs="TH SarabunPSK"/>
                <w:sz w:val="32"/>
                <w:szCs w:val="32"/>
                <w:lang w:val="en-US" w:eastAsia="en-US" w:bidi="en-US"/>
              </w:rPr>
              <w:t>EIT</w:t>
            </w:r>
          </w:p>
          <w:p w14:paraId="2ED94471" w14:textId="77777777" w:rsidR="00830B9C" w:rsidRDefault="00000000" w:rsidP="002E3B4A">
            <w:pPr>
              <w:pStyle w:val="Other0"/>
              <w:numPr>
                <w:ilvl w:val="0"/>
                <w:numId w:val="34"/>
              </w:numPr>
              <w:tabs>
                <w:tab w:val="left" w:pos="67"/>
              </w:tabs>
              <w:spacing w:after="34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 xml:space="preserve">ข้อมูลเข้าสู่ระบบ </w:t>
            </w:r>
            <w:r w:rsidRPr="00FF014E">
              <w:rPr>
                <w:rFonts w:ascii="TH SarabunPSK" w:hAnsi="TH SarabunPSK" w:cs="TH SarabunPSK"/>
                <w:sz w:val="32"/>
                <w:szCs w:val="32"/>
                <w:lang w:val="en-US" w:eastAsia="en-US" w:bidi="en-US"/>
              </w:rPr>
              <w:t xml:space="preserve">ITAP </w:t>
            </w:r>
            <w:r w:rsidRPr="00FF014E">
              <w:rPr>
                <w:rFonts w:ascii="TH SarabunPSK" w:hAnsi="TH SarabunPSK" w:cs="TH SarabunPSK"/>
                <w:sz w:val="32"/>
                <w:szCs w:val="32"/>
              </w:rPr>
              <w:t>โดยตรง</w:t>
            </w:r>
          </w:p>
          <w:p w14:paraId="4D1361A5" w14:textId="77777777" w:rsidR="00B13381" w:rsidRPr="00B13381" w:rsidRDefault="00B13381" w:rsidP="00B13381">
            <w:pPr>
              <w:rPr>
                <w:lang w:val="th-TH" w:eastAsia="th-TH" w:bidi="th-TH"/>
              </w:rPr>
            </w:pPr>
          </w:p>
          <w:p w14:paraId="3F2966CD" w14:textId="77777777" w:rsidR="00B13381" w:rsidRPr="00B13381" w:rsidRDefault="00B13381" w:rsidP="00B13381">
            <w:pPr>
              <w:rPr>
                <w:lang w:val="th-TH" w:eastAsia="th-TH" w:bidi="th-TH"/>
              </w:rPr>
            </w:pPr>
          </w:p>
          <w:p w14:paraId="3214BDFF" w14:textId="77777777" w:rsidR="00B13381" w:rsidRPr="00B13381" w:rsidRDefault="00B13381" w:rsidP="00B13381">
            <w:pPr>
              <w:rPr>
                <w:lang w:val="th-TH" w:eastAsia="th-TH" w:bidi="th-TH"/>
              </w:rPr>
            </w:pPr>
          </w:p>
          <w:p w14:paraId="33EEE53D" w14:textId="77777777" w:rsidR="00B13381" w:rsidRPr="00B13381" w:rsidRDefault="00B13381" w:rsidP="00B13381">
            <w:pPr>
              <w:rPr>
                <w:lang w:val="th-TH" w:eastAsia="th-TH" w:bidi="th-TH"/>
              </w:rPr>
            </w:pPr>
          </w:p>
          <w:p w14:paraId="334D481C" w14:textId="77777777" w:rsidR="00B13381" w:rsidRPr="00B13381" w:rsidRDefault="00B13381" w:rsidP="00B13381">
            <w:pPr>
              <w:rPr>
                <w:lang w:val="th-TH" w:eastAsia="th-TH" w:bidi="th-TH"/>
              </w:rPr>
            </w:pPr>
          </w:p>
          <w:p w14:paraId="02894F0C" w14:textId="77777777" w:rsidR="00B13381" w:rsidRPr="00B13381" w:rsidRDefault="00B13381" w:rsidP="00B13381">
            <w:pPr>
              <w:rPr>
                <w:lang w:val="th-TH" w:eastAsia="th-TH" w:bidi="th-TH"/>
              </w:rPr>
            </w:pPr>
          </w:p>
          <w:p w14:paraId="6330DBA4" w14:textId="77777777" w:rsidR="00B13381" w:rsidRPr="00B13381" w:rsidRDefault="00B13381" w:rsidP="00B13381">
            <w:pPr>
              <w:rPr>
                <w:lang w:val="th-TH" w:eastAsia="th-TH" w:bidi="th-TH"/>
              </w:rPr>
            </w:pPr>
          </w:p>
          <w:p w14:paraId="60416BC5" w14:textId="77777777" w:rsidR="00B13381" w:rsidRPr="00B13381" w:rsidRDefault="00B13381" w:rsidP="00B13381">
            <w:pPr>
              <w:rPr>
                <w:lang w:val="th-TH" w:eastAsia="th-TH" w:bidi="th-TH"/>
              </w:rPr>
            </w:pPr>
          </w:p>
          <w:p w14:paraId="41360096" w14:textId="77777777" w:rsidR="00B13381" w:rsidRPr="00B13381" w:rsidRDefault="00B13381" w:rsidP="00B13381">
            <w:pPr>
              <w:jc w:val="right"/>
              <w:rPr>
                <w:lang w:val="th-TH" w:eastAsia="th-TH" w:bidi="th-TH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FC16185" w14:textId="0D2DB8C0" w:rsidR="00830B9C" w:rsidRPr="00FF014E" w:rsidRDefault="00000000" w:rsidP="002E3B4A">
            <w:pPr>
              <w:pStyle w:val="Other0"/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การเก็บข้อมูลผู้มีส่วนได้ส่วนเสียภายนอก มีขั้นตอนดังนี้ ๑) พัฒนาการปฏิบ</w:t>
            </w:r>
            <w:r w:rsidR="00B92458">
              <w:rPr>
                <w:rFonts w:ascii="TH SarabunPSK" w:hAnsi="TH SarabunPSK" w:cs="TH SarabunPSK" w:hint="cs"/>
                <w:sz w:val="32"/>
                <w:szCs w:val="32"/>
                <w:cs/>
              </w:rPr>
              <w:t>ั</w:t>
            </w:r>
            <w:r w:rsidRPr="00FF014E">
              <w:rPr>
                <w:rFonts w:ascii="TH SarabunPSK" w:hAnsi="TH SarabunPSK" w:cs="TH SarabunPSK"/>
                <w:sz w:val="32"/>
                <w:szCs w:val="32"/>
              </w:rPr>
              <w:t>ติหน้าที่/การให้บริการ และการอำนวย ความ สะดวก เผยแพร่ ประชาสัมพันธ์ภาพลักษณ์องค์กรที่ ท้นสมัยและโปร่งใส ต่อประชาชนผู้มารับบริการและผู้มี ส่วนได้ส่วนเสียภายนอกอย่าง ต่อเนื่อง</w:t>
            </w:r>
          </w:p>
          <w:p w14:paraId="48C6FBCA" w14:textId="77777777" w:rsidR="00830B9C" w:rsidRPr="00FF014E" w:rsidRDefault="00000000" w:rsidP="002E3B4A">
            <w:pPr>
              <w:pStyle w:val="Other0"/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 xml:space="preserve">๒) ผู้ดูแลระบบเผยแพร่และประชาลัมพันธ์ช่องทางการ ตอบแบบวัด </w:t>
            </w:r>
            <w:r w:rsidRPr="00FF014E">
              <w:rPr>
                <w:rFonts w:ascii="TH SarabunPSK" w:hAnsi="TH SarabunPSK" w:cs="TH SarabunPSK"/>
                <w:sz w:val="32"/>
                <w:szCs w:val="32"/>
                <w:lang w:val="en-US" w:eastAsia="en-US" w:bidi="en-US"/>
              </w:rPr>
              <w:t xml:space="preserve">ETT </w:t>
            </w:r>
            <w:r w:rsidRPr="00FF014E">
              <w:rPr>
                <w:rFonts w:ascii="TH SarabunPSK" w:hAnsi="TH SarabunPSK" w:cs="TH SarabunPSK"/>
                <w:sz w:val="32"/>
                <w:szCs w:val="32"/>
              </w:rPr>
              <w:t xml:space="preserve">โดยคำนึงถึงความสะดวกของผู้มาติดต่อ หรือผู้รับบริการ ในการเข้าถึงช่องทางการตอบแบบวัด </w:t>
            </w:r>
            <w:r w:rsidRPr="00FF014E">
              <w:rPr>
                <w:rFonts w:ascii="TH SarabunPSK" w:hAnsi="TH SarabunPSK" w:cs="TH SarabunPSK"/>
                <w:sz w:val="32"/>
                <w:szCs w:val="32"/>
                <w:lang w:val="en-US" w:eastAsia="en-US" w:bidi="en-US"/>
              </w:rPr>
              <w:t xml:space="preserve">EIT </w:t>
            </w:r>
            <w:r w:rsidRPr="00FF014E">
              <w:rPr>
                <w:rFonts w:ascii="TH SarabunPSK" w:hAnsi="TH SarabunPSK" w:cs="TH SarabunPSK"/>
                <w:sz w:val="32"/>
                <w:szCs w:val="32"/>
              </w:rPr>
              <w:t>๓) ผู้บริหารและผู้ดูแลระบบกำกับติดตามให้ผู้มีส่วนได้ส่วน เสีย ภายนอกเข้ามาตอบตามระยะเวลาที่กำหนดให้ครบ ตามจำนวนขั้นตํ่า ที่กำหนด</w:t>
            </w:r>
          </w:p>
          <w:p w14:paraId="14B6515F" w14:textId="77777777" w:rsidR="00830B9C" w:rsidRPr="00FF014E" w:rsidRDefault="00000000" w:rsidP="002E3B4A">
            <w:pPr>
              <w:pStyle w:val="Other0"/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๔) ผู้มาติดต่อหรือรับบริการจากหน่วยงานในช่วง</w:t>
            </w:r>
          </w:p>
          <w:p w14:paraId="315C6CF3" w14:textId="77777777" w:rsidR="00830B9C" w:rsidRPr="00FF014E" w:rsidRDefault="00000000" w:rsidP="002E3B4A">
            <w:pPr>
              <w:pStyle w:val="Other0"/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 xml:space="preserve">ปีงบประมาณ พ.ศ. ๒๕๖๗ สามารถเข้าตอบแบบวัด </w:t>
            </w:r>
            <w:r w:rsidRPr="00FF014E">
              <w:rPr>
                <w:rFonts w:ascii="TH SarabunPSK" w:hAnsi="TH SarabunPSK" w:cs="TH SarabunPSK"/>
                <w:sz w:val="32"/>
                <w:szCs w:val="32"/>
                <w:lang w:val="en-US" w:eastAsia="en-US" w:bidi="en-US"/>
              </w:rPr>
              <w:t xml:space="preserve">EIT </w:t>
            </w:r>
            <w:r w:rsidRPr="00FF014E">
              <w:rPr>
                <w:rFonts w:ascii="TH SarabunPSK" w:hAnsi="TH SarabunPSK" w:cs="TH SarabunPSK"/>
                <w:sz w:val="32"/>
                <w:szCs w:val="32"/>
              </w:rPr>
              <w:t>ของหน่วยงานภาครัฐระดับ ตํ่ากว่ากรมได้ด้วยตนเอง ดังนี้ -สถานตำรวจเข้าตอบโดยตรงที่เว็บไซต์</w:t>
            </w:r>
          </w:p>
          <w:p w14:paraId="41CC6C09" w14:textId="77777777" w:rsidR="00830B9C" w:rsidRPr="00FF014E" w:rsidRDefault="00000000" w:rsidP="002E3B4A">
            <w:pPr>
              <w:pStyle w:val="Other0"/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hyperlink r:id="rId15" w:history="1">
              <w:r w:rsidRPr="00FF014E">
                <w:rPr>
                  <w:rFonts w:ascii="TH SarabunPSK" w:hAnsi="TH SarabunPSK" w:cs="TH SarabunPSK"/>
                  <w:color w:val="0001F7"/>
                  <w:sz w:val="32"/>
                  <w:szCs w:val="32"/>
                  <w:u w:val="single"/>
                  <w:lang w:val="en-US" w:eastAsia="en-US" w:bidi="en-US"/>
                </w:rPr>
                <w:t>https://itap.nacc.go.th/</w:t>
              </w:r>
            </w:hyperlink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9733A" w14:textId="77777777" w:rsidR="00830B9C" w:rsidRPr="00A76A5B" w:rsidRDefault="00000000" w:rsidP="002E3B4A">
            <w:pPr>
              <w:pStyle w:val="Other0"/>
              <w:spacing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76A5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ฝ่ายอำนวยการ ไม่น้อยกว่า ๕๐</w:t>
            </w:r>
          </w:p>
          <w:p w14:paraId="34A66FBB" w14:textId="0868772A" w:rsidR="00830B9C" w:rsidRPr="00A76A5B" w:rsidRDefault="003B0FCD" w:rsidP="002E3B4A">
            <w:pPr>
              <w:pStyle w:val="Other0"/>
              <w:spacing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76A5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</w:t>
            </w:r>
            <w:r w:rsidRPr="00A76A5B">
              <w:rPr>
                <w:rFonts w:ascii="TH SarabunPSK" w:hAnsi="TH SarabunPSK" w:cs="TH SarabunPSK"/>
                <w:sz w:val="28"/>
                <w:szCs w:val="28"/>
              </w:rPr>
              <w:t>ร.ต.ท.หญิง</w:t>
            </w:r>
            <w:r w:rsidR="00B13381" w:rsidRPr="00A76A5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B92458" w:rsidRPr="00A76A5B">
              <w:rPr>
                <w:rFonts w:ascii="TH SarabunPSK" w:hAnsi="TH SarabunPSK" w:cs="TH SarabunPSK" w:hint="cs"/>
                <w:sz w:val="28"/>
                <w:szCs w:val="28"/>
                <w:cs/>
              </w:rPr>
              <w:t>วรัช</w:t>
            </w:r>
            <w:proofErr w:type="spellStart"/>
            <w:r w:rsidR="00B92458" w:rsidRPr="00A76A5B">
              <w:rPr>
                <w:rFonts w:ascii="TH SarabunPSK" w:hAnsi="TH SarabunPSK" w:cs="TH SarabunPSK" w:hint="cs"/>
                <w:sz w:val="28"/>
                <w:szCs w:val="28"/>
                <w:cs/>
              </w:rPr>
              <w:t>ชญา</w:t>
            </w:r>
            <w:proofErr w:type="spellEnd"/>
            <w:r w:rsidR="00B92458" w:rsidRPr="00A76A5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อิ่มสำราญ </w:t>
            </w:r>
            <w:r w:rsidRPr="00A76A5B">
              <w:rPr>
                <w:rFonts w:ascii="TH SarabunPSK" w:hAnsi="TH SarabunPSK" w:cs="TH SarabunPSK"/>
                <w:sz w:val="28"/>
                <w:szCs w:val="28"/>
              </w:rPr>
              <w:t xml:space="preserve"> รวบรวมข้อมูล</w:t>
            </w:r>
          </w:p>
          <w:p w14:paraId="3D195E21" w14:textId="77777777" w:rsidR="003B0FCD" w:rsidRPr="00A76A5B" w:rsidRDefault="00000000" w:rsidP="003B0FCD">
            <w:pPr>
              <w:pStyle w:val="Other0"/>
              <w:tabs>
                <w:tab w:val="left" w:pos="62"/>
              </w:tabs>
              <w:spacing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76A5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ฝ่ายป้องกันปราบปรามไม่น้อยกว่า ๑๕๐ คน</w:t>
            </w:r>
          </w:p>
          <w:p w14:paraId="0B3C9CF1" w14:textId="77777777" w:rsidR="003B0FCD" w:rsidRPr="00A76A5B" w:rsidRDefault="003B0FCD" w:rsidP="003B0FCD">
            <w:pPr>
              <w:pStyle w:val="Other0"/>
              <w:spacing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76A5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-</w:t>
            </w:r>
            <w:r w:rsidRPr="00A76A5B">
              <w:rPr>
                <w:rFonts w:ascii="TH SarabunPSK" w:hAnsi="TH SarabunPSK" w:cs="TH SarabunPSK"/>
                <w:sz w:val="28"/>
                <w:szCs w:val="28"/>
              </w:rPr>
              <w:t>ชุดปฏิบัติการสายตรวจทุกชุด</w:t>
            </w:r>
          </w:p>
          <w:p w14:paraId="2F5D875E" w14:textId="48094B55" w:rsidR="003B0FCD" w:rsidRPr="00A76A5B" w:rsidRDefault="003B0FCD" w:rsidP="003B0FCD">
            <w:pPr>
              <w:pStyle w:val="Other0"/>
              <w:spacing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76A5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-</w:t>
            </w:r>
            <w:r w:rsidRPr="00A76A5B">
              <w:rPr>
                <w:rFonts w:ascii="TH SarabunPSK" w:hAnsi="TH SarabunPSK" w:cs="TH SarabunPSK"/>
                <w:sz w:val="28"/>
                <w:szCs w:val="28"/>
              </w:rPr>
              <w:t>ตู</w:t>
            </w:r>
            <w:r w:rsidRPr="00A76A5B">
              <w:rPr>
                <w:rFonts w:ascii="TH SarabunPSK" w:hAnsi="TH SarabunPSK" w:cs="TH SarabunPSK" w:hint="cs"/>
                <w:sz w:val="28"/>
                <w:szCs w:val="28"/>
                <w:cs/>
              </w:rPr>
              <w:t>้</w:t>
            </w:r>
            <w:r w:rsidRPr="00A76A5B">
              <w:rPr>
                <w:rFonts w:ascii="TH SarabunPSK" w:hAnsi="TH SarabunPSK" w:cs="TH SarabunPSK"/>
                <w:sz w:val="28"/>
                <w:szCs w:val="28"/>
              </w:rPr>
              <w:t>ยามทุกตู้ ปฏิบัติ</w:t>
            </w:r>
          </w:p>
          <w:p w14:paraId="701935D8" w14:textId="186B14F3" w:rsidR="00830B9C" w:rsidRPr="00A76A5B" w:rsidRDefault="003B0FCD" w:rsidP="003B0FCD">
            <w:pPr>
              <w:pStyle w:val="Other0"/>
              <w:spacing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76A5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-ส.</w:t>
            </w:r>
            <w:proofErr w:type="spellStart"/>
            <w:r w:rsidRPr="00A76A5B">
              <w:rPr>
                <w:rFonts w:ascii="TH SarabunPSK" w:hAnsi="TH SarabunPSK" w:cs="TH SarabunPSK" w:hint="cs"/>
                <w:sz w:val="28"/>
                <w:szCs w:val="28"/>
                <w:cs/>
              </w:rPr>
              <w:t>ต.อ</w:t>
            </w:r>
            <w:proofErr w:type="spellEnd"/>
            <w:r w:rsidRPr="00A76A5B">
              <w:rPr>
                <w:rFonts w:ascii="TH SarabunPSK" w:hAnsi="TH SarabunPSK" w:cs="TH SarabunPSK" w:hint="cs"/>
                <w:sz w:val="28"/>
                <w:szCs w:val="28"/>
                <w:cs/>
              </w:rPr>
              <w:t>.อภิรักษ์  กุลมี</w:t>
            </w:r>
            <w:r w:rsidRPr="00A76A5B">
              <w:rPr>
                <w:rFonts w:ascii="TH SarabunPSK" w:hAnsi="TH SarabunPSK" w:cs="TH SarabunPSK"/>
                <w:sz w:val="28"/>
                <w:szCs w:val="28"/>
                <w:cs/>
              </w:rPr>
              <w:br/>
            </w:r>
            <w:r w:rsidRPr="00A76A5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-</w:t>
            </w:r>
            <w:r w:rsidRPr="00A76A5B">
              <w:rPr>
                <w:rFonts w:ascii="TH SarabunPSK" w:hAnsi="TH SarabunPSK" w:cs="TH SarabunPSK"/>
                <w:sz w:val="28"/>
                <w:szCs w:val="28"/>
              </w:rPr>
              <w:t>ส.ต.</w:t>
            </w:r>
            <w:r w:rsidRPr="00A76A5B">
              <w:rPr>
                <w:rFonts w:ascii="TH SarabunPSK" w:hAnsi="TH SarabunPSK" w:cs="TH SarabunPSK" w:hint="cs"/>
                <w:sz w:val="28"/>
                <w:szCs w:val="28"/>
                <w:cs/>
              </w:rPr>
              <w:t>อ</w:t>
            </w:r>
            <w:r w:rsidRPr="00A76A5B">
              <w:rPr>
                <w:rFonts w:ascii="TH SarabunPSK" w:hAnsi="TH SarabunPSK" w:cs="TH SarabunPSK"/>
                <w:sz w:val="28"/>
                <w:szCs w:val="28"/>
              </w:rPr>
              <w:t>ท.</w:t>
            </w:r>
            <w:proofErr w:type="spellStart"/>
            <w:r w:rsidRPr="00A76A5B">
              <w:rPr>
                <w:rFonts w:ascii="TH SarabunPSK" w:hAnsi="TH SarabunPSK" w:cs="TH SarabunPSK" w:hint="cs"/>
                <w:sz w:val="28"/>
                <w:szCs w:val="28"/>
                <w:cs/>
              </w:rPr>
              <w:t>ธี</w:t>
            </w:r>
            <w:proofErr w:type="spellEnd"/>
            <w:r w:rsidRPr="00A76A5B">
              <w:rPr>
                <w:rFonts w:ascii="TH SarabunPSK" w:hAnsi="TH SarabunPSK" w:cs="TH SarabunPSK" w:hint="cs"/>
                <w:sz w:val="28"/>
                <w:szCs w:val="28"/>
                <w:cs/>
              </w:rPr>
              <w:t>ระนัย  สามะหาดไทย</w:t>
            </w:r>
          </w:p>
          <w:p w14:paraId="1233824D" w14:textId="0F3A7B54" w:rsidR="00830B9C" w:rsidRPr="00A76A5B" w:rsidRDefault="003B0FCD" w:rsidP="002E3B4A">
            <w:pPr>
              <w:pStyle w:val="Other0"/>
              <w:spacing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76A5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-</w:t>
            </w:r>
            <w:r w:rsidRPr="00A76A5B">
              <w:rPr>
                <w:rFonts w:ascii="TH SarabunPSK" w:hAnsi="TH SarabunPSK" w:cs="TH SarabunPSK"/>
                <w:sz w:val="28"/>
                <w:szCs w:val="28"/>
              </w:rPr>
              <w:t>ส.</w:t>
            </w:r>
            <w:proofErr w:type="spellStart"/>
            <w:r w:rsidRPr="00A76A5B">
              <w:rPr>
                <w:rFonts w:ascii="TH SarabunPSK" w:hAnsi="TH SarabunPSK" w:cs="TH SarabunPSK"/>
                <w:sz w:val="28"/>
                <w:szCs w:val="28"/>
              </w:rPr>
              <w:t>ต.</w:t>
            </w:r>
            <w:r w:rsidRPr="00A76A5B">
              <w:rPr>
                <w:rFonts w:ascii="TH SarabunPSK" w:hAnsi="TH SarabunPSK" w:cs="TH SarabunPSK" w:hint="cs"/>
                <w:sz w:val="28"/>
                <w:szCs w:val="28"/>
                <w:cs/>
              </w:rPr>
              <w:t>อ</w:t>
            </w:r>
            <w:proofErr w:type="spellEnd"/>
            <w:r w:rsidRPr="00A76A5B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A76A5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พงศ์ณภัทร โชติช่วง </w:t>
            </w:r>
          </w:p>
          <w:p w14:paraId="5D1A8DED" w14:textId="33D8104D" w:rsidR="00830B9C" w:rsidRPr="00A76A5B" w:rsidRDefault="003B0FCD" w:rsidP="002E3B4A">
            <w:pPr>
              <w:pStyle w:val="Other0"/>
              <w:spacing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76A5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- ร.ต.อ.อนุกูล ปังดำรงค์</w:t>
            </w:r>
            <w:r w:rsidRPr="00A76A5B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  <w:p w14:paraId="0A3A65AE" w14:textId="77E21D94" w:rsidR="00830B9C" w:rsidRPr="00A76A5B" w:rsidRDefault="00000000" w:rsidP="003B0FCD">
            <w:pPr>
              <w:pStyle w:val="Other0"/>
              <w:spacing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76A5B">
              <w:rPr>
                <w:rFonts w:ascii="TH SarabunPSK" w:hAnsi="TH SarabunPSK" w:cs="TH SarabunPSK"/>
                <w:sz w:val="28"/>
                <w:szCs w:val="28"/>
              </w:rPr>
              <w:t>รวบรวมข้อมูล</w:t>
            </w:r>
            <w:r w:rsidR="003B0FCD" w:rsidRPr="00A76A5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</w:p>
          <w:p w14:paraId="7D5B7B48" w14:textId="77777777" w:rsidR="00830B9C" w:rsidRPr="00A76A5B" w:rsidRDefault="00000000" w:rsidP="003B0FCD">
            <w:pPr>
              <w:pStyle w:val="Other0"/>
              <w:tabs>
                <w:tab w:val="left" w:pos="62"/>
              </w:tabs>
              <w:spacing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76A5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ฝ่ายจราจร ไม่น้อยกว่า ๑๐๐ คน</w:t>
            </w:r>
          </w:p>
          <w:p w14:paraId="39956667" w14:textId="5CA09732" w:rsidR="00830B9C" w:rsidRPr="00A76A5B" w:rsidRDefault="003B0FCD" w:rsidP="003B0FCD">
            <w:pPr>
              <w:pStyle w:val="Other0"/>
              <w:spacing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76A5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-</w:t>
            </w:r>
            <w:r w:rsidRPr="00A76A5B">
              <w:rPr>
                <w:rFonts w:ascii="TH SarabunPSK" w:hAnsi="TH SarabunPSK" w:cs="TH SarabunPSK"/>
                <w:sz w:val="28"/>
                <w:szCs w:val="28"/>
              </w:rPr>
              <w:t>จราจรทุกนาย ปฏิบัติ</w:t>
            </w:r>
          </w:p>
          <w:p w14:paraId="338650F7" w14:textId="2B05DAB6" w:rsidR="00830B9C" w:rsidRPr="00A76A5B" w:rsidRDefault="003B0FCD" w:rsidP="002E3B4A">
            <w:pPr>
              <w:pStyle w:val="Other0"/>
              <w:spacing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76A5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-</w:t>
            </w:r>
            <w:r w:rsidRPr="00A76A5B">
              <w:rPr>
                <w:rFonts w:ascii="TH SarabunPSK" w:hAnsi="TH SarabunPSK" w:cs="TH SarabunPSK"/>
                <w:sz w:val="28"/>
                <w:szCs w:val="28"/>
              </w:rPr>
              <w:t>ร.ต.</w:t>
            </w:r>
            <w:r w:rsidRPr="00A76A5B">
              <w:rPr>
                <w:rFonts w:ascii="TH SarabunPSK" w:hAnsi="TH SarabunPSK" w:cs="TH SarabunPSK" w:hint="cs"/>
                <w:sz w:val="28"/>
                <w:szCs w:val="28"/>
                <w:cs/>
              </w:rPr>
              <w:t>อ</w:t>
            </w:r>
            <w:r w:rsidRPr="00A76A5B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A76A5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ทวี  บัวผัน </w:t>
            </w:r>
            <w:r w:rsidRPr="00A76A5B">
              <w:rPr>
                <w:rFonts w:ascii="TH SarabunPSK" w:hAnsi="TH SarabunPSK" w:cs="TH SarabunPSK"/>
                <w:sz w:val="28"/>
                <w:szCs w:val="28"/>
              </w:rPr>
              <w:t xml:space="preserve"> รวบรวมข้อมูล</w:t>
            </w:r>
          </w:p>
          <w:p w14:paraId="42DCDB83" w14:textId="77777777" w:rsidR="00830B9C" w:rsidRPr="00A76A5B" w:rsidRDefault="00000000" w:rsidP="003B0FCD">
            <w:pPr>
              <w:pStyle w:val="Other0"/>
              <w:tabs>
                <w:tab w:val="left" w:pos="62"/>
              </w:tabs>
              <w:spacing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76A5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ฝ่ายสืบสวน ไม่น้อยกว่า ๕๐ คน</w:t>
            </w:r>
          </w:p>
          <w:p w14:paraId="2DDE0AE1" w14:textId="2359B57D" w:rsidR="00830B9C" w:rsidRPr="00A76A5B" w:rsidRDefault="003B0FCD" w:rsidP="002E3B4A">
            <w:pPr>
              <w:pStyle w:val="Other0"/>
              <w:spacing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76A5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-</w:t>
            </w:r>
            <w:r w:rsidRPr="00A76A5B">
              <w:rPr>
                <w:rFonts w:ascii="TH SarabunPSK" w:hAnsi="TH SarabunPSK" w:cs="TH SarabunPSK"/>
                <w:sz w:val="28"/>
                <w:szCs w:val="28"/>
              </w:rPr>
              <w:t>สืบสวนทุกนายปฏิบัติ</w:t>
            </w:r>
          </w:p>
          <w:p w14:paraId="4A966E96" w14:textId="411A0921" w:rsidR="00830B9C" w:rsidRPr="00A76A5B" w:rsidRDefault="003B0FCD" w:rsidP="003B0FCD">
            <w:pPr>
              <w:pStyle w:val="Other0"/>
              <w:spacing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76A5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-ด.ต.ยุทธการ </w:t>
            </w:r>
            <w:proofErr w:type="spellStart"/>
            <w:r w:rsidRPr="00A76A5B">
              <w:rPr>
                <w:rFonts w:ascii="TH SarabunPSK" w:hAnsi="TH SarabunPSK" w:cs="TH SarabunPSK" w:hint="cs"/>
                <w:sz w:val="28"/>
                <w:szCs w:val="28"/>
                <w:cs/>
              </w:rPr>
              <w:t>คัมย์ศิ</w:t>
            </w:r>
            <w:proofErr w:type="spellEnd"/>
            <w:r w:rsidRPr="00A76A5B">
              <w:rPr>
                <w:rFonts w:ascii="TH SarabunPSK" w:hAnsi="TH SarabunPSK" w:cs="TH SarabunPSK" w:hint="cs"/>
                <w:sz w:val="28"/>
                <w:szCs w:val="28"/>
                <w:cs/>
              </w:rPr>
              <w:t>ริกุล</w:t>
            </w:r>
          </w:p>
          <w:p w14:paraId="081D40F8" w14:textId="77777777" w:rsidR="00830B9C" w:rsidRPr="00A76A5B" w:rsidRDefault="00000000" w:rsidP="002E3B4A">
            <w:pPr>
              <w:pStyle w:val="Other0"/>
              <w:spacing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76A5B">
              <w:rPr>
                <w:rFonts w:ascii="TH SarabunPSK" w:hAnsi="TH SarabunPSK" w:cs="TH SarabunPSK"/>
                <w:sz w:val="28"/>
                <w:szCs w:val="28"/>
              </w:rPr>
              <w:t>รวบรวมข้อมูล</w:t>
            </w:r>
          </w:p>
          <w:p w14:paraId="655220B7" w14:textId="77777777" w:rsidR="00830B9C" w:rsidRPr="00FF014E" w:rsidRDefault="00000000" w:rsidP="002E3B4A">
            <w:pPr>
              <w:pStyle w:val="Other0"/>
              <w:numPr>
                <w:ilvl w:val="0"/>
                <w:numId w:val="35"/>
              </w:numPr>
              <w:tabs>
                <w:tab w:val="left" w:pos="62"/>
              </w:tabs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76A5B">
              <w:rPr>
                <w:rFonts w:ascii="TH SarabunPSK" w:hAnsi="TH SarabunPSK" w:cs="TH SarabunPSK"/>
                <w:sz w:val="28"/>
                <w:szCs w:val="28"/>
              </w:rPr>
              <w:t xml:space="preserve">ฝ่ายสอบสวน </w:t>
            </w:r>
            <w:proofErr w:type="spellStart"/>
            <w:r w:rsidRPr="00A76A5B">
              <w:rPr>
                <w:rFonts w:ascii="TH SarabunPSK" w:hAnsi="TH SarabunPSK" w:cs="TH SarabunPSK"/>
                <w:sz w:val="28"/>
                <w:szCs w:val="28"/>
              </w:rPr>
              <w:t>ไม</w:t>
            </w:r>
            <w:proofErr w:type="spellEnd"/>
            <w:r w:rsidRPr="00A76A5B">
              <w:rPr>
                <w:rFonts w:ascii="TH SarabunPSK" w:hAnsi="TH SarabunPSK" w:cs="TH SarabunPSK"/>
                <w:sz w:val="28"/>
                <w:szCs w:val="28"/>
                <w:vertAlign w:val="superscript"/>
              </w:rPr>
              <w:t>1</w:t>
            </w:r>
            <w:r w:rsidRPr="00A76A5B">
              <w:rPr>
                <w:rFonts w:ascii="TH SarabunPSK" w:hAnsi="TH SarabunPSK" w:cs="TH SarabunPSK"/>
                <w:sz w:val="28"/>
                <w:szCs w:val="28"/>
              </w:rPr>
              <w:t xml:space="preserve">น้อยกว่า </w:t>
            </w:r>
            <w:r w:rsidRPr="00FF014E">
              <w:rPr>
                <w:rFonts w:ascii="TH SarabunPSK" w:hAnsi="TH SarabunPSK" w:cs="TH SarabunPSK"/>
                <w:sz w:val="32"/>
                <w:szCs w:val="32"/>
              </w:rPr>
              <w:t>๑๕๐</w:t>
            </w:r>
          </w:p>
          <w:p w14:paraId="1ABDF648" w14:textId="77777777" w:rsidR="00830B9C" w:rsidRPr="00A76A5B" w:rsidRDefault="00000000" w:rsidP="002E3B4A">
            <w:pPr>
              <w:pStyle w:val="Other0"/>
              <w:spacing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76A5B">
              <w:rPr>
                <w:rFonts w:ascii="TH SarabunPSK" w:hAnsi="TH SarabunPSK" w:cs="TH SarabunPSK"/>
                <w:sz w:val="28"/>
                <w:szCs w:val="28"/>
              </w:rPr>
              <w:t>พงส./ผู้ช่วย ทุกนาย ปฏิบัติ</w:t>
            </w:r>
          </w:p>
          <w:p w14:paraId="23E78665" w14:textId="59BE65DD" w:rsidR="00830B9C" w:rsidRPr="00FF014E" w:rsidRDefault="00000000" w:rsidP="00A76A5B">
            <w:pPr>
              <w:pStyle w:val="Other0"/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76A5B">
              <w:rPr>
                <w:rFonts w:ascii="TH SarabunPSK" w:hAnsi="TH SarabunPSK" w:cs="TH SarabunPSK"/>
                <w:sz w:val="28"/>
                <w:szCs w:val="28"/>
              </w:rPr>
              <w:t>ร.ต.</w:t>
            </w:r>
            <w:r w:rsidR="00A76A5B">
              <w:rPr>
                <w:rFonts w:ascii="TH SarabunPSK" w:hAnsi="TH SarabunPSK" w:cs="TH SarabunPSK" w:hint="cs"/>
                <w:sz w:val="28"/>
                <w:szCs w:val="28"/>
                <w:cs/>
              </w:rPr>
              <w:t>อ</w:t>
            </w:r>
            <w:r w:rsidRPr="00A76A5B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="00A76A5B">
              <w:rPr>
                <w:rFonts w:ascii="TH SarabunPSK" w:hAnsi="TH SarabunPSK" w:cs="TH SarabunPSK" w:hint="cs"/>
                <w:sz w:val="28"/>
                <w:szCs w:val="28"/>
                <w:cs/>
              </w:rPr>
              <w:t>สมจิตร สิทธิบุ</w:t>
            </w:r>
            <w:proofErr w:type="spellStart"/>
            <w:r w:rsidR="00A76A5B">
              <w:rPr>
                <w:rFonts w:ascii="TH SarabunPSK" w:hAnsi="TH SarabunPSK" w:cs="TH SarabunPSK" w:hint="cs"/>
                <w:sz w:val="28"/>
                <w:szCs w:val="28"/>
                <w:cs/>
              </w:rPr>
              <w:t>่น</w:t>
            </w:r>
            <w:proofErr w:type="spellEnd"/>
            <w:r w:rsidR="00A76A5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</w:t>
            </w:r>
            <w:r w:rsidRPr="00FF014E">
              <w:rPr>
                <w:rFonts w:ascii="TH SarabunPSK" w:hAnsi="TH SarabunPSK" w:cs="TH SarabunPSK"/>
                <w:sz w:val="32"/>
                <w:szCs w:val="32"/>
              </w:rPr>
              <w:t>รวมข้อมูล</w:t>
            </w:r>
          </w:p>
        </w:tc>
      </w:tr>
    </w:tbl>
    <w:p w14:paraId="2F2011FE" w14:textId="78D229D4" w:rsidR="00830B9C" w:rsidRPr="00FF014E" w:rsidRDefault="00830B9C" w:rsidP="002E3B4A">
      <w:pPr>
        <w:rPr>
          <w:rFonts w:ascii="TH SarabunPSK" w:hAnsi="TH SarabunPSK" w:cs="TH SarabunPSK"/>
          <w:sz w:val="32"/>
          <w:szCs w:val="32"/>
        </w:rPr>
      </w:pPr>
    </w:p>
    <w:tbl>
      <w:tblPr>
        <w:tblOverlap w:val="never"/>
        <w:tblW w:w="1296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6"/>
        <w:gridCol w:w="1930"/>
        <w:gridCol w:w="2904"/>
        <w:gridCol w:w="4781"/>
        <w:gridCol w:w="2765"/>
      </w:tblGrid>
      <w:tr w:rsidR="00830B9C" w:rsidRPr="00FF014E" w14:paraId="2F4A4BFC" w14:textId="77777777" w:rsidTr="00A76A5B">
        <w:trPr>
          <w:trHeight w:hRule="exact" w:val="379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C5F0726" w14:textId="77777777" w:rsidR="00830B9C" w:rsidRPr="00FF014E" w:rsidRDefault="00000000" w:rsidP="002E3B4A">
            <w:pPr>
              <w:pStyle w:val="Other0"/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ที่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4A240C0" w14:textId="77777777" w:rsidR="00830B9C" w:rsidRPr="00FF014E" w:rsidRDefault="00000000" w:rsidP="002E3B4A">
            <w:pPr>
              <w:pStyle w:val="Other0"/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ช่วงระยะเวลา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F9B0102" w14:textId="77777777" w:rsidR="00830B9C" w:rsidRPr="00FF014E" w:rsidRDefault="00000000" w:rsidP="002E3B4A">
            <w:pPr>
              <w:pStyle w:val="Other0"/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ขั้นตอน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8827BD9" w14:textId="77777777" w:rsidR="00830B9C" w:rsidRPr="00FF014E" w:rsidRDefault="00000000" w:rsidP="002E3B4A">
            <w:pPr>
              <w:pStyle w:val="Other0"/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การดำเนินงาน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D610AC" w14:textId="77777777" w:rsidR="00830B9C" w:rsidRPr="00FF014E" w:rsidRDefault="00000000" w:rsidP="002E3B4A">
            <w:pPr>
              <w:pStyle w:val="Other0"/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ผู้รับผิดชอบ</w:t>
            </w:r>
          </w:p>
        </w:tc>
      </w:tr>
      <w:tr w:rsidR="00830B9C" w:rsidRPr="00FF014E" w14:paraId="6DBA7392" w14:textId="77777777" w:rsidTr="00A76A5B">
        <w:trPr>
          <w:trHeight w:hRule="exact" w:val="379"/>
          <w:jc w:val="center"/>
        </w:trPr>
        <w:tc>
          <w:tcPr>
            <w:tcW w:w="1296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51D08C" w14:textId="77777777" w:rsidR="00830B9C" w:rsidRPr="00FF014E" w:rsidRDefault="00000000" w:rsidP="002E3B4A">
            <w:pPr>
              <w:pStyle w:val="Other0"/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b/>
                <w:bCs/>
                <w:color w:val="FA0100"/>
                <w:sz w:val="32"/>
                <w:szCs w:val="32"/>
              </w:rPr>
              <w:t>ช่วงดำเนินการประเมิน(ต่อ)</w:t>
            </w:r>
          </w:p>
        </w:tc>
      </w:tr>
      <w:tr w:rsidR="00830B9C" w:rsidRPr="00FF014E" w14:paraId="56FA9425" w14:textId="77777777" w:rsidTr="00A76A5B">
        <w:trPr>
          <w:trHeight w:hRule="exact" w:val="2366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4F08EFE" w14:textId="19A72B0F" w:rsidR="00830B9C" w:rsidRPr="00FF014E" w:rsidRDefault="00A76A5B" w:rsidP="002E3B4A">
            <w:pPr>
              <w:pStyle w:val="Other0"/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BAA6FEE" w14:textId="77777777" w:rsidR="00830B9C" w:rsidRPr="00FF014E" w:rsidRDefault="00000000" w:rsidP="002E3B4A">
            <w:pPr>
              <w:pStyle w:val="Other0"/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๑ มกราคม ๒๕๖๗ ถึง</w:t>
            </w:r>
          </w:p>
          <w:p w14:paraId="1494C625" w14:textId="77777777" w:rsidR="00830B9C" w:rsidRPr="00FF014E" w:rsidRDefault="00000000" w:rsidP="002E3B4A">
            <w:pPr>
              <w:pStyle w:val="Other0"/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๓๐ เมษายน ๒๕๖๗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A823443" w14:textId="77777777" w:rsidR="00830B9C" w:rsidRPr="00FF014E" w:rsidRDefault="00000000" w:rsidP="002E3B4A">
            <w:pPr>
              <w:pStyle w:val="Other0"/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 xml:space="preserve">เก็บข้อมูลแบบวัด การเปิดเผย ข้อมูล สาธารณะ </w:t>
            </w:r>
            <w:r w:rsidRPr="00FF014E">
              <w:rPr>
                <w:rFonts w:ascii="TH SarabunPSK" w:hAnsi="TH SarabunPSK" w:cs="TH SarabunPSK"/>
                <w:sz w:val="32"/>
                <w:szCs w:val="32"/>
                <w:lang w:val="en-US" w:eastAsia="en-US" w:bidi="en-US"/>
              </w:rPr>
              <w:t>(OIT)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01BB85E" w14:textId="3785664E" w:rsidR="00830B9C" w:rsidRPr="00FF014E" w:rsidRDefault="00000000" w:rsidP="002E3B4A">
            <w:pPr>
              <w:pStyle w:val="Other0"/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 xml:space="preserve">การเก็บข้อมูลการเปิดเผยข้อมูลสาธารณะมีขั้นตอนดังนี้ </w:t>
            </w:r>
            <w:r w:rsidR="00A76A5B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FF014E">
              <w:rPr>
                <w:rFonts w:ascii="TH SarabunPSK" w:hAnsi="TH SarabunPSK" w:cs="TH SarabunPSK"/>
                <w:sz w:val="32"/>
                <w:szCs w:val="32"/>
              </w:rPr>
              <w:t xml:space="preserve">) ผู้ดูแลระบบรายงานข้อมูลการเปิดเผยข้อมูลสาธารณะ ตามแบบวัด </w:t>
            </w:r>
            <w:r w:rsidRPr="00FF014E">
              <w:rPr>
                <w:rFonts w:ascii="TH SarabunPSK" w:hAnsi="TH SarabunPSK" w:cs="TH SarabunPSK"/>
                <w:sz w:val="32"/>
                <w:szCs w:val="32"/>
                <w:lang w:val="en-US" w:eastAsia="en-US" w:bidi="en-US"/>
              </w:rPr>
              <w:t>OIT</w:t>
            </w:r>
          </w:p>
          <w:p w14:paraId="227CD9AC" w14:textId="77777777" w:rsidR="00830B9C" w:rsidRPr="00FF014E" w:rsidRDefault="00000000" w:rsidP="002E3B4A">
            <w:pPr>
              <w:pStyle w:val="Other0"/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 xml:space="preserve">๒) ผู้บริหารตรวจสอบและอนุมัติข้อมูลการเปิดเผยข้อมูล สาธารณะ ตามแบบวัด </w:t>
            </w:r>
            <w:r w:rsidRPr="00FF014E">
              <w:rPr>
                <w:rFonts w:ascii="TH SarabunPSK" w:hAnsi="TH SarabunPSK" w:cs="TH SarabunPSK"/>
                <w:sz w:val="32"/>
                <w:szCs w:val="32"/>
                <w:lang w:val="en-US" w:eastAsia="en-US" w:bidi="en-US"/>
              </w:rPr>
              <w:t>OIT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76810" w14:textId="3C45D62F" w:rsidR="00830B9C" w:rsidRPr="00FF014E" w:rsidRDefault="00000000" w:rsidP="002E3B4A">
            <w:pPr>
              <w:pStyle w:val="Other0"/>
              <w:spacing w:after="10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พ.ต.ท.</w:t>
            </w:r>
            <w:r w:rsidR="00A76A5B">
              <w:rPr>
                <w:rFonts w:ascii="TH SarabunPSK" w:hAnsi="TH SarabunPSK" w:cs="TH SarabunPSK" w:hint="cs"/>
                <w:sz w:val="32"/>
                <w:szCs w:val="32"/>
                <w:cs/>
              </w:rPr>
              <w:t>หญิงวราลักษณ์ มูลสาร</w:t>
            </w:r>
            <w:r w:rsidRPr="00FF014E">
              <w:rPr>
                <w:rFonts w:ascii="TH SarabunPSK" w:hAnsi="TH SarabunPSK" w:cs="TH SarabunPSK"/>
                <w:sz w:val="32"/>
                <w:szCs w:val="32"/>
              </w:rPr>
              <w:t xml:space="preserve"> ควบคุม</w:t>
            </w:r>
          </w:p>
          <w:p w14:paraId="591FF9B7" w14:textId="3E608C07" w:rsidR="00830B9C" w:rsidRPr="00FF014E" w:rsidRDefault="00A76A5B" w:rsidP="002E3B4A">
            <w:pPr>
              <w:pStyle w:val="Other0"/>
              <w:spacing w:after="42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.อ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ภูวเนศร์ ไกยเดช</w:t>
            </w:r>
            <w:r w:rsidRPr="00FF014E">
              <w:rPr>
                <w:rFonts w:ascii="TH SarabunPSK" w:hAnsi="TH SarabunPSK" w:cs="TH SarabunPSK"/>
                <w:sz w:val="32"/>
                <w:szCs w:val="32"/>
              </w:rPr>
              <w:t>ผู้ดูแลระบบ</w:t>
            </w:r>
          </w:p>
          <w:p w14:paraId="3ABBBB65" w14:textId="77777777" w:rsidR="00830B9C" w:rsidRPr="00FF014E" w:rsidRDefault="00000000" w:rsidP="002E3B4A">
            <w:pPr>
              <w:pStyle w:val="Other0"/>
              <w:spacing w:after="10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FF014E">
              <w:rPr>
                <w:rFonts w:ascii="TH SarabunPSK" w:hAnsi="TH SarabunPSK" w:cs="TH SarabunPSK"/>
                <w:color w:val="FA0100"/>
                <w:sz w:val="32"/>
                <w:szCs w:val="32"/>
              </w:rPr>
              <w:t>รายชื่อ จนท.รับผิดชอบตามปฏิทิน</w:t>
            </w:r>
          </w:p>
          <w:p w14:paraId="4F10EA55" w14:textId="77777777" w:rsidR="00830B9C" w:rsidRPr="00FF014E" w:rsidRDefault="00000000" w:rsidP="002E3B4A">
            <w:pPr>
              <w:pStyle w:val="Other0"/>
              <w:spacing w:after="26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color w:val="FA0100"/>
                <w:sz w:val="32"/>
                <w:szCs w:val="32"/>
              </w:rPr>
              <w:t xml:space="preserve">กิจกรรม </w:t>
            </w:r>
            <w:r w:rsidRPr="00FF014E">
              <w:rPr>
                <w:rFonts w:ascii="TH SarabunPSK" w:hAnsi="TH SarabunPSK" w:cs="TH SarabunPSK"/>
                <w:color w:val="FA0100"/>
                <w:sz w:val="32"/>
                <w:szCs w:val="32"/>
                <w:lang w:val="en-US" w:eastAsia="en-US" w:bidi="en-US"/>
              </w:rPr>
              <w:t xml:space="preserve">OIT </w:t>
            </w:r>
            <w:r w:rsidRPr="00FF014E">
              <w:rPr>
                <w:rFonts w:ascii="TH SarabunPSK" w:hAnsi="TH SarabunPSK" w:cs="TH SarabunPSK"/>
                <w:color w:val="FA0100"/>
                <w:sz w:val="32"/>
                <w:szCs w:val="32"/>
              </w:rPr>
              <w:t>(ผนวก ข.)</w:t>
            </w:r>
          </w:p>
        </w:tc>
      </w:tr>
    </w:tbl>
    <w:p w14:paraId="66124467" w14:textId="77777777" w:rsidR="00830B9C" w:rsidRPr="00FF014E" w:rsidRDefault="00830B9C" w:rsidP="002E3B4A">
      <w:pPr>
        <w:spacing w:after="359"/>
        <w:rPr>
          <w:rFonts w:ascii="TH SarabunPSK" w:hAnsi="TH SarabunPSK" w:cs="TH SarabunPSK"/>
          <w:sz w:val="32"/>
          <w:szCs w:val="32"/>
        </w:rPr>
      </w:pPr>
    </w:p>
    <w:tbl>
      <w:tblPr>
        <w:tblOverlap w:val="never"/>
        <w:tblW w:w="1296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6"/>
        <w:gridCol w:w="19"/>
        <w:gridCol w:w="1911"/>
        <w:gridCol w:w="173"/>
        <w:gridCol w:w="2678"/>
        <w:gridCol w:w="53"/>
        <w:gridCol w:w="4397"/>
        <w:gridCol w:w="48"/>
        <w:gridCol w:w="3101"/>
      </w:tblGrid>
      <w:tr w:rsidR="00830B9C" w:rsidRPr="00FF014E" w14:paraId="42E34831" w14:textId="77777777" w:rsidTr="00A76A5B">
        <w:trPr>
          <w:trHeight w:hRule="exact" w:val="528"/>
          <w:jc w:val="center"/>
        </w:trPr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5D71203" w14:textId="77777777" w:rsidR="00830B9C" w:rsidRPr="00FF014E" w:rsidRDefault="00000000" w:rsidP="002E3B4A">
            <w:pPr>
              <w:pStyle w:val="Other0"/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ที่</w:t>
            </w:r>
          </w:p>
        </w:tc>
        <w:tc>
          <w:tcPr>
            <w:tcW w:w="20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6DADAD4" w14:textId="77777777" w:rsidR="00830B9C" w:rsidRPr="00FF014E" w:rsidRDefault="00000000" w:rsidP="002E3B4A">
            <w:pPr>
              <w:pStyle w:val="Other0"/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ช่วงระยะเวลา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509B369" w14:textId="77777777" w:rsidR="00830B9C" w:rsidRPr="00FF014E" w:rsidRDefault="00000000" w:rsidP="002E3B4A">
            <w:pPr>
              <w:pStyle w:val="Other0"/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ขั้นตอน</w:t>
            </w:r>
          </w:p>
        </w:tc>
        <w:tc>
          <w:tcPr>
            <w:tcW w:w="44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034860F" w14:textId="77777777" w:rsidR="00830B9C" w:rsidRPr="00FF014E" w:rsidRDefault="00000000" w:rsidP="002E3B4A">
            <w:pPr>
              <w:pStyle w:val="Other0"/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การดำเนินงาน</w:t>
            </w:r>
          </w:p>
        </w:tc>
        <w:tc>
          <w:tcPr>
            <w:tcW w:w="31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07A8CA" w14:textId="77777777" w:rsidR="00830B9C" w:rsidRPr="00FF014E" w:rsidRDefault="00000000" w:rsidP="002E3B4A">
            <w:pPr>
              <w:pStyle w:val="Other0"/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ผู้รับผิดชอบ</w:t>
            </w:r>
          </w:p>
        </w:tc>
      </w:tr>
      <w:tr w:rsidR="00830B9C" w:rsidRPr="00FF014E" w14:paraId="77B06D84" w14:textId="77777777" w:rsidTr="00A76A5B">
        <w:trPr>
          <w:trHeight w:hRule="exact" w:val="547"/>
          <w:jc w:val="center"/>
        </w:trPr>
        <w:tc>
          <w:tcPr>
            <w:tcW w:w="1296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554E7A" w14:textId="77777777" w:rsidR="00830B9C" w:rsidRPr="00FF014E" w:rsidRDefault="00000000" w:rsidP="002E3B4A">
            <w:pPr>
              <w:pStyle w:val="Other0"/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b/>
                <w:bCs/>
                <w:color w:val="FA0100"/>
                <w:sz w:val="32"/>
                <w:szCs w:val="32"/>
              </w:rPr>
              <w:t xml:space="preserve">ช่วงดำเนินการตรวจ </w:t>
            </w:r>
            <w:r w:rsidRPr="00FF014E">
              <w:rPr>
                <w:rFonts w:ascii="TH SarabunPSK" w:eastAsia="Arial" w:hAnsi="TH SarabunPSK" w:cs="TH SarabunPSK"/>
                <w:color w:val="FA0100"/>
                <w:sz w:val="32"/>
                <w:szCs w:val="32"/>
                <w:lang w:val="en-US" w:eastAsia="en-US" w:bidi="en-US"/>
              </w:rPr>
              <w:t xml:space="preserve">OIT </w:t>
            </w:r>
            <w:r w:rsidRPr="00FF014E">
              <w:rPr>
                <w:rFonts w:ascii="TH SarabunPSK" w:hAnsi="TH SarabunPSK" w:cs="TH SarabunPSK"/>
                <w:b/>
                <w:bCs/>
                <w:color w:val="FA0100"/>
                <w:sz w:val="32"/>
                <w:szCs w:val="32"/>
              </w:rPr>
              <w:t>และกระบวนการอุทธรณ์</w:t>
            </w:r>
          </w:p>
        </w:tc>
      </w:tr>
      <w:tr w:rsidR="00830B9C" w:rsidRPr="00FF014E" w14:paraId="234CC4B1" w14:textId="77777777" w:rsidTr="00A76A5B">
        <w:trPr>
          <w:trHeight w:hRule="exact" w:val="2131"/>
          <w:jc w:val="center"/>
        </w:trPr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66660EE" w14:textId="77777777" w:rsidR="00830B9C" w:rsidRPr="00FF014E" w:rsidRDefault="00000000" w:rsidP="002E3B4A">
            <w:pPr>
              <w:pStyle w:val="Other0"/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๑</w:t>
            </w:r>
          </w:p>
        </w:tc>
        <w:tc>
          <w:tcPr>
            <w:tcW w:w="20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0A16D97" w14:textId="77777777" w:rsidR="00830B9C" w:rsidRPr="00FF014E" w:rsidRDefault="00000000" w:rsidP="002E3B4A">
            <w:pPr>
              <w:pStyle w:val="Other0"/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๑ พฤษภาคม ๒๕๖๗ ถึง</w:t>
            </w:r>
          </w:p>
          <w:p w14:paraId="2BF61F9C" w14:textId="77777777" w:rsidR="00830B9C" w:rsidRPr="00FF014E" w:rsidRDefault="00000000" w:rsidP="002E3B4A">
            <w:pPr>
              <w:pStyle w:val="Other0"/>
              <w:spacing w:line="240" w:lineRule="auto"/>
              <w:ind w:firstLine="160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๑๔ มิถุนายน ๒๕๖๗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C2770C7" w14:textId="77777777" w:rsidR="00830B9C" w:rsidRPr="00FF014E" w:rsidRDefault="00000000" w:rsidP="002E3B4A">
            <w:pPr>
              <w:pStyle w:val="Other0"/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 xml:space="preserve">การตรวจ </w:t>
            </w:r>
            <w:r w:rsidRPr="00FF014E">
              <w:rPr>
                <w:rFonts w:ascii="TH SarabunPSK" w:hAnsi="TH SarabunPSK" w:cs="TH SarabunPSK"/>
                <w:sz w:val="32"/>
                <w:szCs w:val="32"/>
                <w:lang w:val="en-US" w:eastAsia="en-US" w:bidi="en-US"/>
              </w:rPr>
              <w:t xml:space="preserve">OIT </w:t>
            </w:r>
            <w:r w:rsidRPr="00FF014E">
              <w:rPr>
                <w:rFonts w:ascii="TH SarabunPSK" w:hAnsi="TH SarabunPSK" w:cs="TH SarabunPSK"/>
                <w:sz w:val="32"/>
                <w:szCs w:val="32"/>
              </w:rPr>
              <w:t>และการให้ข้อสังเกต</w:t>
            </w:r>
          </w:p>
        </w:tc>
        <w:tc>
          <w:tcPr>
            <w:tcW w:w="44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01E3240" w14:textId="77777777" w:rsidR="00830B9C" w:rsidRPr="00FF014E" w:rsidRDefault="00000000" w:rsidP="002E3B4A">
            <w:pPr>
              <w:pStyle w:val="Other0"/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 xml:space="preserve">การตรวจให้คะแนนการเปิดเผยข้อมูลสาธารณะ </w:t>
            </w:r>
            <w:r w:rsidRPr="00FF014E">
              <w:rPr>
                <w:rFonts w:ascii="TH SarabunPSK" w:hAnsi="TH SarabunPSK" w:cs="TH SarabunPSK"/>
                <w:sz w:val="32"/>
                <w:szCs w:val="32"/>
                <w:lang w:val="en-US" w:eastAsia="en-US" w:bidi="en-US"/>
              </w:rPr>
              <w:t xml:space="preserve">(OIT) </w:t>
            </w:r>
            <w:r w:rsidRPr="00FF014E">
              <w:rPr>
                <w:rFonts w:ascii="TH SarabunPSK" w:hAnsi="TH SarabunPSK" w:cs="TH SarabunPSK"/>
                <w:sz w:val="32"/>
                <w:szCs w:val="32"/>
              </w:rPr>
              <w:t xml:space="preserve">โดยหน่วยประเมินจะดำเนินการตรวจสอบการเปิดเผย ข้อมูลสาธารณะ และพิจารณาให้คะแนนแบบวัด </w:t>
            </w:r>
            <w:r w:rsidRPr="00FF014E">
              <w:rPr>
                <w:rFonts w:ascii="TH SarabunPSK" w:hAnsi="TH SarabunPSK" w:cs="TH SarabunPSK"/>
                <w:sz w:val="32"/>
                <w:szCs w:val="32"/>
                <w:lang w:val="en-US" w:eastAsia="en-US" w:bidi="en-US"/>
              </w:rPr>
              <w:t xml:space="preserve">OIT </w:t>
            </w:r>
            <w:r w:rsidRPr="00FF014E">
              <w:rPr>
                <w:rFonts w:ascii="TH SarabunPSK" w:hAnsi="TH SarabunPSK" w:cs="TH SarabunPSK"/>
                <w:sz w:val="32"/>
                <w:szCs w:val="32"/>
              </w:rPr>
              <w:t>ตามหลักเกณฑ์ที่กำหนด</w:t>
            </w:r>
          </w:p>
        </w:tc>
        <w:tc>
          <w:tcPr>
            <w:tcW w:w="31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7A7E52" w14:textId="77777777" w:rsidR="00830B9C" w:rsidRPr="00FF014E" w:rsidRDefault="00000000" w:rsidP="002E3B4A">
            <w:pPr>
              <w:pStyle w:val="Other0"/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ผู้บริหาร , ผู้ดูแลระบบ</w:t>
            </w:r>
          </w:p>
        </w:tc>
      </w:tr>
      <w:tr w:rsidR="00830B9C" w:rsidRPr="00FF014E" w14:paraId="0AF453BB" w14:textId="77777777" w:rsidTr="00A76A5B">
        <w:trPr>
          <w:trHeight w:hRule="exact" w:val="1603"/>
          <w:jc w:val="center"/>
        </w:trPr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32276EB" w14:textId="77777777" w:rsidR="00830B9C" w:rsidRPr="00FF014E" w:rsidRDefault="00000000" w:rsidP="002E3B4A">
            <w:pPr>
              <w:pStyle w:val="Other0"/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๒</w:t>
            </w:r>
          </w:p>
        </w:tc>
        <w:tc>
          <w:tcPr>
            <w:tcW w:w="2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C38ED2F" w14:textId="77777777" w:rsidR="00830B9C" w:rsidRPr="00FF014E" w:rsidRDefault="00000000" w:rsidP="002E3B4A">
            <w:pPr>
              <w:pStyle w:val="Other0"/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๑๗ มิถุนายน ๒๕๖๗ ถึง</w:t>
            </w:r>
          </w:p>
          <w:p w14:paraId="5EF01FC7" w14:textId="77777777" w:rsidR="00830B9C" w:rsidRPr="00FF014E" w:rsidRDefault="00000000" w:rsidP="002E3B4A">
            <w:pPr>
              <w:pStyle w:val="Other0"/>
              <w:spacing w:line="240" w:lineRule="auto"/>
              <w:ind w:firstLine="160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๒๖ มิถุนายน ๒๕๖๗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D00114D" w14:textId="77777777" w:rsidR="00830B9C" w:rsidRPr="00FF014E" w:rsidRDefault="00000000" w:rsidP="002E3B4A">
            <w:pPr>
              <w:pStyle w:val="Other0"/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กระบวนการอุทธรณ์</w:t>
            </w:r>
          </w:p>
        </w:tc>
        <w:tc>
          <w:tcPr>
            <w:tcW w:w="4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6A4820D" w14:textId="77777777" w:rsidR="00830B9C" w:rsidRPr="00FF014E" w:rsidRDefault="00000000" w:rsidP="002E3B4A">
            <w:pPr>
              <w:pStyle w:val="Other0"/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 xml:space="preserve">เปิดโอกาสให้หน่วยระดับตํ่ากว่ากรมยื่นอุทธรณ์ผลคะแนน การเปิดเผยข้อมูลสาธารณะ </w:t>
            </w:r>
            <w:r w:rsidRPr="00FF014E">
              <w:rPr>
                <w:rFonts w:ascii="TH SarabunPSK" w:hAnsi="TH SarabunPSK" w:cs="TH SarabunPSK"/>
                <w:sz w:val="32"/>
                <w:szCs w:val="32"/>
                <w:lang w:val="en-US" w:eastAsia="en-US" w:bidi="en-US"/>
              </w:rPr>
              <w:t xml:space="preserve">(OIT) </w:t>
            </w:r>
            <w:r w:rsidRPr="00FF014E">
              <w:rPr>
                <w:rFonts w:ascii="TH SarabunPSK" w:hAnsi="TH SarabunPSK" w:cs="TH SarabunPSK"/>
                <w:sz w:val="32"/>
                <w:szCs w:val="32"/>
              </w:rPr>
              <w:t xml:space="preserve">ผ่านระบบสารสนเทศ </w:t>
            </w:r>
            <w:hyperlink r:id="rId16" w:history="1">
              <w:r w:rsidRPr="00FF014E">
                <w:rPr>
                  <w:rFonts w:ascii="TH SarabunPSK" w:hAnsi="TH SarabunPSK" w:cs="TH SarabunPSK"/>
                  <w:color w:val="0001F7"/>
                  <w:sz w:val="32"/>
                  <w:szCs w:val="32"/>
                  <w:u w:val="single"/>
                  <w:lang w:val="en-US" w:eastAsia="en-US" w:bidi="en-US"/>
                </w:rPr>
                <w:t>https://itap.nacc.go.th/</w:t>
              </w:r>
            </w:hyperlink>
          </w:p>
        </w:tc>
        <w:tc>
          <w:tcPr>
            <w:tcW w:w="3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E06B6" w14:textId="77777777" w:rsidR="00830B9C" w:rsidRPr="00FF014E" w:rsidRDefault="00000000" w:rsidP="002E3B4A">
            <w:pPr>
              <w:pStyle w:val="Other0"/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ผู้บริหารอนุมัติ , ผู้ดูแลระบบ</w:t>
            </w:r>
          </w:p>
        </w:tc>
      </w:tr>
      <w:tr w:rsidR="00830B9C" w:rsidRPr="00FF014E" w14:paraId="728C80C8" w14:textId="77777777" w:rsidTr="00A76A5B">
        <w:trPr>
          <w:trHeight w:hRule="exact" w:val="432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B2C7CD1" w14:textId="4AAFE4AB" w:rsidR="00830B9C" w:rsidRPr="00FF014E" w:rsidRDefault="00000000" w:rsidP="002E3B4A">
            <w:pPr>
              <w:pStyle w:val="Other0"/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lastRenderedPageBreak/>
              <w:br w:type="page"/>
              <w:t>ที่</w:t>
            </w:r>
          </w:p>
        </w:tc>
        <w:tc>
          <w:tcPr>
            <w:tcW w:w="193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4BD4900" w14:textId="77777777" w:rsidR="00830B9C" w:rsidRPr="00FF014E" w:rsidRDefault="00000000" w:rsidP="002E3B4A">
            <w:pPr>
              <w:pStyle w:val="Other0"/>
              <w:spacing w:line="240" w:lineRule="auto"/>
              <w:ind w:firstLine="340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ช่วงระยะเวลา</w:t>
            </w:r>
          </w:p>
        </w:tc>
        <w:tc>
          <w:tcPr>
            <w:tcW w:w="290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CA64E35" w14:textId="77777777" w:rsidR="00830B9C" w:rsidRPr="00FF014E" w:rsidRDefault="00000000" w:rsidP="002E3B4A">
            <w:pPr>
              <w:pStyle w:val="Other0"/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ขั้นตอน</w:t>
            </w:r>
          </w:p>
        </w:tc>
        <w:tc>
          <w:tcPr>
            <w:tcW w:w="44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3130C7C" w14:textId="77777777" w:rsidR="00830B9C" w:rsidRPr="00FF014E" w:rsidRDefault="00000000" w:rsidP="002E3B4A">
            <w:pPr>
              <w:pStyle w:val="Other0"/>
              <w:spacing w:before="8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การดำเนินงาน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D2EAF4" w14:textId="77777777" w:rsidR="00830B9C" w:rsidRPr="00FF014E" w:rsidRDefault="00000000" w:rsidP="002E3B4A">
            <w:pPr>
              <w:pStyle w:val="Other0"/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ผู้รับผิดชอบ</w:t>
            </w:r>
          </w:p>
        </w:tc>
      </w:tr>
      <w:tr w:rsidR="00830B9C" w:rsidRPr="00FF014E" w14:paraId="058160A3" w14:textId="77777777" w:rsidTr="00A76A5B">
        <w:trPr>
          <w:trHeight w:hRule="exact" w:val="432"/>
          <w:jc w:val="center"/>
        </w:trPr>
        <w:tc>
          <w:tcPr>
            <w:tcW w:w="1296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357976" w14:textId="77777777" w:rsidR="00830B9C" w:rsidRPr="00FF014E" w:rsidRDefault="00000000" w:rsidP="002E3B4A">
            <w:pPr>
              <w:pStyle w:val="Other0"/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b/>
                <w:bCs/>
                <w:color w:val="FA0100"/>
                <w:sz w:val="32"/>
                <w:szCs w:val="32"/>
              </w:rPr>
              <w:t>ช่วงสรุปผลและเผยแพร่ผลการประเมิน</w:t>
            </w:r>
          </w:p>
        </w:tc>
      </w:tr>
      <w:tr w:rsidR="00830B9C" w:rsidRPr="00FF014E" w14:paraId="58AC41B3" w14:textId="77777777" w:rsidTr="00A76A5B">
        <w:trPr>
          <w:trHeight w:hRule="exact" w:val="2525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F650C9B" w14:textId="77777777" w:rsidR="00830B9C" w:rsidRPr="00FF014E" w:rsidRDefault="00000000" w:rsidP="002E3B4A">
            <w:pPr>
              <w:pStyle w:val="Other0"/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๑</w:t>
            </w:r>
          </w:p>
        </w:tc>
        <w:tc>
          <w:tcPr>
            <w:tcW w:w="193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2A16368" w14:textId="77777777" w:rsidR="00830B9C" w:rsidRPr="00FF014E" w:rsidRDefault="00000000" w:rsidP="002E3B4A">
            <w:pPr>
              <w:pStyle w:val="Other0"/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๑๖ กรกฎาคม ๒๕๖๗ กง</w:t>
            </w:r>
          </w:p>
          <w:p w14:paraId="346F8977" w14:textId="77777777" w:rsidR="00830B9C" w:rsidRPr="00FF014E" w:rsidRDefault="00000000" w:rsidP="002E3B4A">
            <w:pPr>
              <w:pStyle w:val="Other0"/>
              <w:spacing w:line="240" w:lineRule="auto"/>
              <w:ind w:firstLine="340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๓๑ กรกฎาคม</w:t>
            </w:r>
          </w:p>
          <w:p w14:paraId="35F9574C" w14:textId="77777777" w:rsidR="00830B9C" w:rsidRPr="00FF014E" w:rsidRDefault="00000000" w:rsidP="002E3B4A">
            <w:pPr>
              <w:pStyle w:val="Other0"/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๒๕๖๗</w:t>
            </w:r>
          </w:p>
        </w:tc>
        <w:tc>
          <w:tcPr>
            <w:tcW w:w="290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996D9DF" w14:textId="77777777" w:rsidR="00830B9C" w:rsidRPr="00FF014E" w:rsidRDefault="00000000" w:rsidP="002E3B4A">
            <w:pPr>
              <w:pStyle w:val="Other0"/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การประมวลผลการประเมินและ จัดทำรายงานผลการประเมิน</w:t>
            </w:r>
          </w:p>
        </w:tc>
        <w:tc>
          <w:tcPr>
            <w:tcW w:w="44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B3122FD" w14:textId="77777777" w:rsidR="00830B9C" w:rsidRPr="00FF014E" w:rsidRDefault="00000000" w:rsidP="002E3B4A">
            <w:pPr>
              <w:pStyle w:val="Other0"/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 xml:space="preserve">หน่วยประเมินตรวจสอบการเปิดเผยข้อมูล สาธารณะ </w:t>
            </w:r>
            <w:r w:rsidRPr="00FF014E">
              <w:rPr>
                <w:rFonts w:ascii="TH SarabunPSK" w:eastAsia="Segoe UI" w:hAnsi="TH SarabunPSK" w:cs="TH SarabunPSK"/>
                <w:sz w:val="32"/>
                <w:szCs w:val="32"/>
                <w:lang w:val="en-US" w:eastAsia="en-US" w:bidi="en-US"/>
              </w:rPr>
              <w:t xml:space="preserve">(OIT) </w:t>
            </w:r>
            <w:r w:rsidRPr="00FF014E">
              <w:rPr>
                <w:rFonts w:ascii="TH SarabunPSK" w:hAnsi="TH SarabunPSK" w:cs="TH SarabunPSK"/>
                <w:sz w:val="32"/>
                <w:szCs w:val="32"/>
              </w:rPr>
              <w:t xml:space="preserve">ของหน่วยงานระดับตากว่ากรมที่ ยื่นอุทธรณ์ เพื่อให้คะแนนแบบวัด </w:t>
            </w:r>
            <w:r w:rsidRPr="00FF014E">
              <w:rPr>
                <w:rFonts w:ascii="TH SarabunPSK" w:eastAsia="Segoe UI" w:hAnsi="TH SarabunPSK" w:cs="TH SarabunPSK"/>
                <w:sz w:val="32"/>
                <w:szCs w:val="32"/>
                <w:lang w:val="en-US" w:eastAsia="en-US" w:bidi="en-US"/>
              </w:rPr>
              <w:t>(OIT)</w:t>
            </w:r>
            <w:r w:rsidRPr="00FF014E">
              <w:rPr>
                <w:rFonts w:ascii="TH SarabunPSK" w:hAnsi="TH SarabunPSK" w:cs="TH SarabunPSK"/>
                <w:sz w:val="32"/>
                <w:szCs w:val="32"/>
              </w:rPr>
              <w:t>ตาม หลักเกณฑ์ที่กำหนดสอบทานความถูกต้องและ สรุปผล พร้อมทั้งจัดทำข้อเสนอแนะเพิ่มเดิม ประกอบรายงานผลการประเมิน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184217" w14:textId="77777777" w:rsidR="00830B9C" w:rsidRPr="00FF014E" w:rsidRDefault="00000000" w:rsidP="002E3B4A">
            <w:pPr>
              <w:pStyle w:val="Other0"/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ผู้บริหารอนุมัติ ผู้ดูแลระบบ</w:t>
            </w:r>
          </w:p>
        </w:tc>
      </w:tr>
      <w:tr w:rsidR="00830B9C" w:rsidRPr="00FF014E" w14:paraId="4D393E00" w14:textId="77777777" w:rsidTr="00A76A5B">
        <w:trPr>
          <w:trHeight w:hRule="exact" w:val="2534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3614598" w14:textId="77777777" w:rsidR="00830B9C" w:rsidRPr="00FF014E" w:rsidRDefault="00000000" w:rsidP="002E3B4A">
            <w:pPr>
              <w:pStyle w:val="Other0"/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๒</w:t>
            </w:r>
          </w:p>
        </w:tc>
        <w:tc>
          <w:tcPr>
            <w:tcW w:w="1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5B7C2B2" w14:textId="77777777" w:rsidR="00830B9C" w:rsidRPr="00FF014E" w:rsidRDefault="00000000" w:rsidP="002E3B4A">
            <w:pPr>
              <w:pStyle w:val="Other0"/>
              <w:spacing w:after="160" w:line="240" w:lineRule="auto"/>
              <w:ind w:firstLine="340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เดือน สิงหาคม</w:t>
            </w:r>
          </w:p>
          <w:p w14:paraId="15B4DE6A" w14:textId="77777777" w:rsidR="00830B9C" w:rsidRPr="00FF014E" w:rsidRDefault="00000000" w:rsidP="002E3B4A">
            <w:pPr>
              <w:pStyle w:val="Other0"/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๒๕๖๗</w:t>
            </w:r>
          </w:p>
        </w:tc>
        <w:tc>
          <w:tcPr>
            <w:tcW w:w="2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6C54161" w14:textId="77777777" w:rsidR="00830B9C" w:rsidRPr="00FF014E" w:rsidRDefault="00000000" w:rsidP="002E3B4A">
            <w:pPr>
              <w:pStyle w:val="Other0"/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การกลั่นกรองและนำเสนอผล การประเมิน รับรองผลก่อนการ ประกาศผลประกาศและเผยแพร่ ผลการ ประเมิน</w:t>
            </w:r>
          </w:p>
        </w:tc>
        <w:tc>
          <w:tcPr>
            <w:tcW w:w="4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869FAE8" w14:textId="77777777" w:rsidR="00830B9C" w:rsidRPr="00FF014E" w:rsidRDefault="00000000" w:rsidP="002E3B4A">
            <w:pPr>
              <w:pStyle w:val="Other0"/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sz w:val="32"/>
                <w:szCs w:val="32"/>
              </w:rPr>
              <w:t>หน่วยประเมินดำเนินการเสนอผลการประเมินต่อ คณะกรรมการ ที่เกี่ยวข้องเพื่อพิจารณากลั่นกรอง และประกาศเผยแพร่ผล การประเมินต่อสาธารณะ ดาวน์โหลดผลการประเมินที่ระบบสารสนเทศ</w:t>
            </w:r>
          </w:p>
          <w:p w14:paraId="44CB79DC" w14:textId="77777777" w:rsidR="00830B9C" w:rsidRPr="00FF014E" w:rsidRDefault="00000000" w:rsidP="002E3B4A">
            <w:pPr>
              <w:pStyle w:val="Other0"/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hyperlink r:id="rId17" w:history="1">
              <w:r w:rsidRPr="00FF014E">
                <w:rPr>
                  <w:rFonts w:ascii="TH SarabunPSK" w:eastAsia="Segoe UI" w:hAnsi="TH SarabunPSK" w:cs="TH SarabunPSK"/>
                  <w:color w:val="0001F7"/>
                  <w:sz w:val="32"/>
                  <w:szCs w:val="32"/>
                  <w:u w:val="single"/>
                  <w:lang w:val="en-US" w:eastAsia="en-US" w:bidi="en-US"/>
                </w:rPr>
                <w:t>https://itap.nacc.go.th/</w:t>
              </w:r>
            </w:hyperlink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ED61F" w14:textId="77777777" w:rsidR="00830B9C" w:rsidRPr="00FF014E" w:rsidRDefault="00000000" w:rsidP="002E3B4A">
            <w:pPr>
              <w:pStyle w:val="Other0"/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01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ผู้บริหารอนุมัติ ผู้ดูแลระบบ</w:t>
            </w:r>
          </w:p>
        </w:tc>
      </w:tr>
    </w:tbl>
    <w:p w14:paraId="280C5E91" w14:textId="77777777" w:rsidR="00830B9C" w:rsidRPr="00FF014E" w:rsidRDefault="00830B9C" w:rsidP="002E3B4A">
      <w:pPr>
        <w:spacing w:after="519"/>
        <w:rPr>
          <w:rFonts w:ascii="TH SarabunPSK" w:hAnsi="TH SarabunPSK" w:cs="TH SarabunPSK"/>
          <w:sz w:val="32"/>
          <w:szCs w:val="32"/>
        </w:rPr>
      </w:pPr>
    </w:p>
    <w:p w14:paraId="7D94AEF9" w14:textId="4423EB01" w:rsidR="00830B9C" w:rsidRPr="00FF014E" w:rsidRDefault="00B67ACF" w:rsidP="002E3B4A">
      <w:pPr>
        <w:pStyle w:val="a4"/>
        <w:spacing w:after="520" w:line="240" w:lineRule="auto"/>
        <w:ind w:firstLine="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49F61C59" wp14:editId="7D480561">
            <wp:simplePos x="0" y="0"/>
            <wp:positionH relativeFrom="column">
              <wp:posOffset>5511800</wp:posOffset>
            </wp:positionH>
            <wp:positionV relativeFrom="paragraph">
              <wp:posOffset>499110</wp:posOffset>
            </wp:positionV>
            <wp:extent cx="1080135" cy="313799"/>
            <wp:effectExtent l="0" t="0" r="0" b="0"/>
            <wp:wrapNone/>
            <wp:docPr id="147899819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998194" name=""/>
                    <pic:cNvPicPr/>
                  </pic:nvPicPr>
                  <pic:blipFill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ackgroundRemoval t="0" b="100000" l="0" r="100000">
                                  <a14:foregroundMark x1="67278" y1="22105" x2="59633" y2="61053"/>
                                  <a14:foregroundMark x1="47095" y1="55789" x2="47095" y2="55789"/>
                                  <a14:foregroundMark x1="53823" y1="35789" x2="53823" y2="35789"/>
                                  <a14:foregroundMark x1="85015" y1="57895" x2="85015" y2="57895"/>
                                  <a14:foregroundMark x1="92355" y1="33684" x2="92355" y2="33684"/>
                                  <a14:foregroundMark x1="14373" y1="42105" x2="14373" y2="42105"/>
                                  <a14:foregroundMark x1="7034" y1="52632" x2="7034" y2="52632"/>
                                  <a14:foregroundMark x1="58104" y1="56842" x2="58104" y2="56842"/>
                                  <a14:foregroundMark x1="66972" y1="20000" x2="66972" y2="2000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135" cy="3137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F014E">
        <w:rPr>
          <w:rFonts w:ascii="TH SarabunPSK" w:hAnsi="TH SarabunPSK" w:cs="TH SarabunPSK"/>
          <w:sz w:val="32"/>
          <w:szCs w:val="32"/>
        </w:rPr>
        <w:t>หมายเหตุ กำชับทุกนายดำเนินการโดยเคร่งครัดอย่าให้เกิดข้อบกพร่องหากติดขัดหรือมีข้อขัดข้องประการใดให้แจ้งประธานคณะทำงานทราบ</w:t>
      </w:r>
    </w:p>
    <w:p w14:paraId="4C097F8A" w14:textId="4993BF6F" w:rsidR="00830B9C" w:rsidRPr="00FF014E" w:rsidRDefault="00000000" w:rsidP="00A76A5B">
      <w:pPr>
        <w:pStyle w:val="a4"/>
        <w:tabs>
          <w:tab w:val="left" w:pos="9707"/>
        </w:tabs>
        <w:spacing w:after="0" w:line="240" w:lineRule="auto"/>
        <w:ind w:left="8080" w:firstLine="0"/>
        <w:rPr>
          <w:rFonts w:ascii="TH SarabunPSK" w:hAnsi="TH SarabunPSK" w:cs="TH SarabunPSK"/>
          <w:sz w:val="32"/>
          <w:szCs w:val="32"/>
        </w:rPr>
      </w:pPr>
      <w:r w:rsidRPr="00FF014E">
        <w:rPr>
          <w:rFonts w:ascii="TH SarabunPSK" w:hAnsi="TH SarabunPSK" w:cs="TH SarabunPSK"/>
          <w:sz w:val="32"/>
          <w:szCs w:val="32"/>
        </w:rPr>
        <w:t>พ.ต.อ.</w:t>
      </w:r>
      <w:r w:rsidRPr="00FF014E">
        <w:rPr>
          <w:rFonts w:ascii="TH SarabunPSK" w:hAnsi="TH SarabunPSK" w:cs="TH SarabunPSK"/>
          <w:sz w:val="32"/>
          <w:szCs w:val="32"/>
        </w:rPr>
        <w:tab/>
      </w:r>
    </w:p>
    <w:p w14:paraId="236EBF5B" w14:textId="6B5E3775" w:rsidR="00830B9C" w:rsidRPr="00FF014E" w:rsidRDefault="00000000" w:rsidP="00A76A5B">
      <w:pPr>
        <w:pStyle w:val="a4"/>
        <w:spacing w:after="0" w:line="240" w:lineRule="auto"/>
        <w:ind w:left="8760" w:firstLine="0"/>
        <w:rPr>
          <w:rFonts w:ascii="TH SarabunPSK" w:hAnsi="TH SarabunPSK" w:cs="TH SarabunPSK"/>
          <w:sz w:val="32"/>
          <w:szCs w:val="32"/>
        </w:rPr>
      </w:pPr>
      <w:r w:rsidRPr="00FF014E">
        <w:rPr>
          <w:rFonts w:ascii="TH SarabunPSK" w:hAnsi="TH SarabunPSK" w:cs="TH SarabunPSK"/>
          <w:sz w:val="32"/>
          <w:szCs w:val="32"/>
        </w:rPr>
        <w:t>(</w:t>
      </w:r>
      <w:r w:rsidR="00A76A5B">
        <w:rPr>
          <w:rFonts w:ascii="TH SarabunPSK" w:hAnsi="TH SarabunPSK" w:cs="TH SarabunPSK" w:hint="cs"/>
          <w:sz w:val="32"/>
          <w:szCs w:val="32"/>
          <w:cs/>
        </w:rPr>
        <w:t xml:space="preserve"> ธนพล  กลิ่นเกสร </w:t>
      </w:r>
      <w:r w:rsidRPr="00FF014E">
        <w:rPr>
          <w:rFonts w:ascii="TH SarabunPSK" w:hAnsi="TH SarabunPSK" w:cs="TH SarabunPSK"/>
          <w:sz w:val="32"/>
          <w:szCs w:val="32"/>
        </w:rPr>
        <w:t>)</w:t>
      </w:r>
    </w:p>
    <w:p w14:paraId="6AAFC0F3" w14:textId="38725BB9" w:rsidR="00830B9C" w:rsidRPr="00FF014E" w:rsidRDefault="00A76A5B" w:rsidP="00A76A5B">
      <w:pPr>
        <w:pStyle w:val="a4"/>
        <w:spacing w:after="0" w:line="240" w:lineRule="auto"/>
        <w:ind w:left="8620" w:firstLine="0"/>
        <w:rPr>
          <w:rFonts w:ascii="TH SarabunPSK" w:hAnsi="TH SarabunPSK" w:cs="TH SarabunPSK"/>
          <w:sz w:val="32"/>
          <w:szCs w:val="32"/>
          <w:cs/>
        </w:rPr>
        <w:sectPr w:rsidR="00830B9C" w:rsidRPr="00FF014E" w:rsidSect="00306B26">
          <w:headerReference w:type="default" r:id="rId20"/>
          <w:footerReference w:type="default" r:id="rId21"/>
          <w:pgSz w:w="15840" w:h="12240" w:orient="landscape"/>
          <w:pgMar w:top="1440" w:right="1435" w:bottom="1276" w:left="1440" w:header="0" w:footer="0" w:gutter="0"/>
          <w:cols w:space="720"/>
          <w:noEndnote/>
          <w:docGrid w:linePitch="360"/>
        </w:sect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FF014E">
        <w:rPr>
          <w:rFonts w:ascii="TH SarabunPSK" w:hAnsi="TH SarabunPSK" w:cs="TH SarabunPSK"/>
          <w:sz w:val="32"/>
          <w:szCs w:val="32"/>
        </w:rPr>
        <w:t>ผกก.สภ.</w:t>
      </w:r>
      <w:r w:rsidR="002E3B4A">
        <w:rPr>
          <w:rFonts w:ascii="TH SarabunPSK" w:hAnsi="TH SarabunPSK" w:cs="TH SarabunPSK"/>
          <w:sz w:val="32"/>
          <w:szCs w:val="32"/>
          <w:cs/>
        </w:rPr>
        <w:t>สัตหีบ</w:t>
      </w:r>
    </w:p>
    <w:p w14:paraId="429BB470" w14:textId="77777777" w:rsidR="007620A4" w:rsidRDefault="007620A4" w:rsidP="002E3B4A">
      <w:pPr>
        <w:pStyle w:val="a4"/>
        <w:spacing w:before="340" w:after="0" w:line="240" w:lineRule="auto"/>
        <w:ind w:firstLine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9C80BC4" wp14:editId="42E42BEF">
            <wp:extent cx="6294120" cy="8648700"/>
            <wp:effectExtent l="0" t="0" r="0" b="0"/>
            <wp:docPr id="78013091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47"/>
                    <a:stretch/>
                  </pic:blipFill>
                  <pic:spPr bwMode="auto">
                    <a:xfrm>
                      <a:off x="0" y="0"/>
                      <a:ext cx="6294120" cy="864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E9C5A2" w14:textId="65CF82DE" w:rsidR="007620A4" w:rsidRDefault="007620A4" w:rsidP="002E3B4A">
      <w:pPr>
        <w:pStyle w:val="a4"/>
        <w:spacing w:before="340" w:after="0" w:line="240" w:lineRule="auto"/>
        <w:ind w:firstLine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4DC7209" wp14:editId="2397718B">
                <wp:simplePos x="0" y="0"/>
                <wp:positionH relativeFrom="column">
                  <wp:posOffset>3155949</wp:posOffset>
                </wp:positionH>
                <wp:positionV relativeFrom="paragraph">
                  <wp:posOffset>189230</wp:posOffset>
                </wp:positionV>
                <wp:extent cx="333375" cy="238125"/>
                <wp:effectExtent l="0" t="0" r="0" b="0"/>
                <wp:wrapNone/>
                <wp:docPr id="1019574141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F7E80B" w14:textId="7F9BF069" w:rsidR="007620A4" w:rsidRPr="007620A4" w:rsidRDefault="007620A4" w:rsidP="007620A4">
                            <w:pPr>
                              <w:jc w:val="center"/>
                              <w:rPr>
                                <w:sz w:val="20"/>
                                <w:szCs w:val="20"/>
                                <w:lang w:bidi="th-TH"/>
                              </w:rPr>
                            </w:pPr>
                            <w:r w:rsidRPr="007620A4">
                              <w:rPr>
                                <w:rFonts w:hint="cs"/>
                                <w:sz w:val="20"/>
                                <w:szCs w:val="20"/>
                                <w:cs/>
                                <w:lang w:bidi="th-TH"/>
                              </w:rPr>
                              <w:t>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DC7209" id="สี่เหลี่ยมผืนผ้า 6" o:spid="_x0000_s1027" style="position:absolute;left:0;text-align:left;margin-left:248.5pt;margin-top:14.9pt;width:26.25pt;height:18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" filled="f" stroked="f" strokeweight="1pt">
                <v:textbox>
                  <w:txbxContent>
                    <w:p w14:paraId="6BF7E80B" w14:textId="7F9BF069" w:rsidR="007620A4" w:rsidRPr="007620A4" w:rsidRDefault="007620A4" w:rsidP="007620A4">
                      <w:pPr>
                        <w:jc w:val="center"/>
                        <w:rPr>
                          <w:rFonts w:hint="cs"/>
                          <w:sz w:val="20"/>
                          <w:szCs w:val="20"/>
                          <w:lang w:bidi="th-TH"/>
                        </w:rPr>
                      </w:pPr>
                      <w:r w:rsidRPr="007620A4">
                        <w:rPr>
                          <w:rFonts w:hint="cs"/>
                          <w:sz w:val="20"/>
                          <w:szCs w:val="20"/>
                          <w:cs/>
                          <w:lang w:bidi="th-TH"/>
                        </w:rPr>
                        <w:t>๒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1A7C9DAF" wp14:editId="3EA36EB1">
            <wp:extent cx="6294120" cy="8902065"/>
            <wp:effectExtent l="0" t="0" r="0" b="0"/>
            <wp:docPr id="872404830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890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DE0FED" w14:textId="56AA912E" w:rsidR="007620A4" w:rsidRDefault="007620A4" w:rsidP="002E3B4A">
      <w:pPr>
        <w:pStyle w:val="a4"/>
        <w:spacing w:before="340" w:after="0" w:line="240" w:lineRule="auto"/>
        <w:ind w:firstLine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1303BF5" wp14:editId="22A608C1">
            <wp:extent cx="6294120" cy="8902065"/>
            <wp:effectExtent l="0" t="0" r="0" b="0"/>
            <wp:docPr id="1842069118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890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16F71" w14:textId="17128224" w:rsidR="007620A4" w:rsidRDefault="007620A4" w:rsidP="002E3B4A">
      <w:pPr>
        <w:pStyle w:val="a4"/>
        <w:spacing w:before="340" w:after="0" w:line="240" w:lineRule="auto"/>
        <w:ind w:firstLine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07809C4" wp14:editId="04D9154B">
            <wp:extent cx="6294120" cy="8902065"/>
            <wp:effectExtent l="0" t="0" r="0" b="0"/>
            <wp:docPr id="2132138063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890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8A21A3" w14:textId="0D46AFC2" w:rsidR="00830B9C" w:rsidRPr="00FF014E" w:rsidRDefault="00000000" w:rsidP="002E3B4A">
      <w:pPr>
        <w:pStyle w:val="a4"/>
        <w:spacing w:before="340" w:after="0" w:line="240" w:lineRule="auto"/>
        <w:ind w:firstLine="0"/>
        <w:jc w:val="center"/>
        <w:rPr>
          <w:rFonts w:ascii="TH SarabunPSK" w:hAnsi="TH SarabunPSK" w:cs="TH SarabunPSK"/>
          <w:sz w:val="32"/>
          <w:szCs w:val="32"/>
        </w:rPr>
      </w:pPr>
      <w:r w:rsidRPr="00FF014E">
        <w:rPr>
          <w:rFonts w:ascii="TH SarabunPSK" w:hAnsi="TH SarabunPSK" w:cs="TH SarabunPSK"/>
          <w:b/>
          <w:bCs/>
          <w:sz w:val="32"/>
          <w:szCs w:val="32"/>
        </w:rPr>
        <w:lastRenderedPageBreak/>
        <w:t>การประชุมชี้แจงของ ผกก.หัวหน้าสถานีให้หัวหน้าทุกสายงานเพื่อชี้แจงให้ตำรวจในสังกัดรับทราบ และร่วม</w:t>
      </w:r>
      <w:r w:rsidRPr="00FF014E">
        <w:rPr>
          <w:rFonts w:ascii="TH SarabunPSK" w:hAnsi="TH SarabunPSK" w:cs="TH SarabunPSK"/>
          <w:b/>
          <w:bCs/>
          <w:sz w:val="32"/>
          <w:szCs w:val="32"/>
        </w:rPr>
        <w:br/>
        <w:t>ปฏิบัติตามมาตรการ/กิจกรรม พร้อมทั้งเตรียมความพร้อมในการรับการตรวจสอบ</w:t>
      </w:r>
      <w:r w:rsidR="0099148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F014E">
        <w:rPr>
          <w:rFonts w:ascii="TH SarabunPSK" w:hAnsi="TH SarabunPSK" w:cs="TH SarabunPSK"/>
          <w:b/>
          <w:bCs/>
          <w:sz w:val="32"/>
          <w:szCs w:val="32"/>
        </w:rPr>
        <w:t>ประจำปีงบประมาณ ๒๕๖๗</w:t>
      </w:r>
      <w:r w:rsidRPr="00FF014E">
        <w:rPr>
          <w:rFonts w:ascii="TH SarabunPSK" w:hAnsi="TH SarabunPSK" w:cs="TH SarabunPSK"/>
          <w:b/>
          <w:bCs/>
          <w:sz w:val="32"/>
          <w:szCs w:val="32"/>
        </w:rPr>
        <w:br/>
        <w:t xml:space="preserve">วันที่ </w:t>
      </w:r>
      <w:r w:rsidR="00876574">
        <w:rPr>
          <w:rFonts w:ascii="TH SarabunPSK" w:hAnsi="TH SarabunPSK" w:cs="TH SarabunPSK" w:hint="cs"/>
          <w:b/>
          <w:bCs/>
          <w:sz w:val="32"/>
          <w:szCs w:val="32"/>
          <w:cs/>
        </w:rPr>
        <w:t>๒๒</w:t>
      </w:r>
      <w:r w:rsidRPr="00FF014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868A0">
        <w:rPr>
          <w:rFonts w:ascii="TH SarabunPSK" w:hAnsi="TH SarabunPSK" w:cs="TH SarabunPSK" w:hint="cs"/>
          <w:b/>
          <w:bCs/>
          <w:sz w:val="32"/>
          <w:szCs w:val="32"/>
          <w:cs/>
        </w:rPr>
        <w:t>ธ</w:t>
      </w:r>
      <w:r w:rsidR="00876574">
        <w:rPr>
          <w:rFonts w:ascii="TH SarabunPSK" w:hAnsi="TH SarabunPSK" w:cs="TH SarabunPSK" w:hint="cs"/>
          <w:b/>
          <w:bCs/>
          <w:sz w:val="32"/>
          <w:szCs w:val="32"/>
          <w:cs/>
        </w:rPr>
        <w:t>.ค.</w:t>
      </w:r>
      <w:r w:rsidRPr="00FF014E">
        <w:rPr>
          <w:rFonts w:ascii="TH SarabunPSK" w:hAnsi="TH SarabunPSK" w:cs="TH SarabunPSK"/>
          <w:b/>
          <w:bCs/>
          <w:sz w:val="32"/>
          <w:szCs w:val="32"/>
        </w:rPr>
        <w:t xml:space="preserve">๖๖ ณ ห้องประชุมชั้น </w:t>
      </w:r>
      <w:r w:rsidR="00B67AC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๓ </w:t>
      </w:r>
      <w:r w:rsidRPr="00FF014E">
        <w:rPr>
          <w:rFonts w:ascii="TH SarabunPSK" w:hAnsi="TH SarabunPSK" w:cs="TH SarabunPSK"/>
          <w:b/>
          <w:bCs/>
          <w:sz w:val="32"/>
          <w:szCs w:val="32"/>
        </w:rPr>
        <w:t xml:space="preserve"> สภ.</w:t>
      </w:r>
      <w:r w:rsidR="002E3B4A">
        <w:rPr>
          <w:rFonts w:ascii="TH SarabunPSK" w:hAnsi="TH SarabunPSK" w:cs="TH SarabunPSK"/>
          <w:b/>
          <w:bCs/>
          <w:sz w:val="32"/>
          <w:szCs w:val="32"/>
          <w:cs/>
        </w:rPr>
        <w:t>สัตหีบ</w:t>
      </w:r>
    </w:p>
    <w:p w14:paraId="1539519E" w14:textId="7C70B039" w:rsidR="00830B9C" w:rsidRPr="00FF014E" w:rsidRDefault="00B67ACF" w:rsidP="002E3B4A">
      <w:pPr>
        <w:jc w:val="center"/>
        <w:rPr>
          <w:rFonts w:ascii="TH SarabunPSK" w:hAnsi="TH SarabunPSK" w:cs="TH SarabunPSK"/>
          <w:sz w:val="32"/>
          <w:szCs w:val="32"/>
        </w:rPr>
      </w:pPr>
      <w:r w:rsidRPr="00B67ACF">
        <w:rPr>
          <w:noProof/>
        </w:rPr>
        <w:drawing>
          <wp:anchor distT="0" distB="0" distL="114300" distR="114300" simplePos="0" relativeHeight="251663360" behindDoc="1" locked="0" layoutInCell="1" allowOverlap="1" wp14:anchorId="32789FC2" wp14:editId="3488D5A8">
            <wp:simplePos x="0" y="0"/>
            <wp:positionH relativeFrom="column">
              <wp:posOffset>3174</wp:posOffset>
            </wp:positionH>
            <wp:positionV relativeFrom="paragraph">
              <wp:posOffset>203200</wp:posOffset>
            </wp:positionV>
            <wp:extent cx="6492875" cy="2495550"/>
            <wp:effectExtent l="0" t="0" r="3175" b="0"/>
            <wp:wrapNone/>
            <wp:docPr id="141041794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417948" name="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22" b="42919"/>
                    <a:stretch/>
                  </pic:blipFill>
                  <pic:spPr bwMode="auto">
                    <a:xfrm>
                      <a:off x="0" y="0"/>
                      <a:ext cx="6492875" cy="2495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FCE759" w14:textId="4201F8A9" w:rsidR="00830B9C" w:rsidRPr="00FF014E" w:rsidRDefault="00830B9C" w:rsidP="002E3B4A">
      <w:pPr>
        <w:spacing w:after="479"/>
        <w:rPr>
          <w:rFonts w:ascii="TH SarabunPSK" w:hAnsi="TH SarabunPSK" w:cs="TH SarabunPSK"/>
          <w:sz w:val="32"/>
          <w:szCs w:val="32"/>
        </w:rPr>
      </w:pPr>
    </w:p>
    <w:p w14:paraId="71DFC770" w14:textId="08B666DC" w:rsidR="00B67ACF" w:rsidRDefault="00B67ACF" w:rsidP="002E3B4A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14:paraId="77632E2D" w14:textId="4861D5A7" w:rsidR="00B67ACF" w:rsidRDefault="00B67ACF" w:rsidP="002E3B4A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14:paraId="27377852" w14:textId="77777777" w:rsidR="00B67ACF" w:rsidRDefault="00B67ACF" w:rsidP="002E3B4A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14:paraId="6FD8381F" w14:textId="69C67486" w:rsidR="00B67ACF" w:rsidRDefault="00B67ACF" w:rsidP="002E3B4A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14:paraId="47138792" w14:textId="77777777" w:rsidR="00B67ACF" w:rsidRDefault="00B67ACF" w:rsidP="002E3B4A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14:paraId="0E5FD1D2" w14:textId="0DC5C1F9" w:rsidR="00B67ACF" w:rsidRDefault="00B67ACF" w:rsidP="002E3B4A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14:paraId="009B2C4C" w14:textId="35D2B5FA" w:rsidR="00B67ACF" w:rsidRDefault="00B67ACF" w:rsidP="002E3B4A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14:paraId="64F9143D" w14:textId="1831AC31" w:rsidR="00B67ACF" w:rsidRDefault="00B67ACF" w:rsidP="002E3B4A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B67ACF">
        <w:rPr>
          <w:noProof/>
        </w:rPr>
        <w:drawing>
          <wp:anchor distT="0" distB="0" distL="114300" distR="114300" simplePos="0" relativeHeight="251665408" behindDoc="1" locked="0" layoutInCell="1" allowOverlap="1" wp14:anchorId="172964A2" wp14:editId="7AD0A1D9">
            <wp:simplePos x="0" y="0"/>
            <wp:positionH relativeFrom="column">
              <wp:posOffset>3146424</wp:posOffset>
            </wp:positionH>
            <wp:positionV relativeFrom="paragraph">
              <wp:posOffset>170815</wp:posOffset>
            </wp:positionV>
            <wp:extent cx="3349625" cy="1909787"/>
            <wp:effectExtent l="0" t="0" r="3175" b="0"/>
            <wp:wrapNone/>
            <wp:docPr id="37168772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687720" name="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905"/>
                    <a:stretch/>
                  </pic:blipFill>
                  <pic:spPr bwMode="auto">
                    <a:xfrm>
                      <a:off x="0" y="0"/>
                      <a:ext cx="3353739" cy="19121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7ACF">
        <w:rPr>
          <w:noProof/>
        </w:rPr>
        <w:drawing>
          <wp:anchor distT="0" distB="0" distL="114300" distR="114300" simplePos="0" relativeHeight="251664384" behindDoc="1" locked="0" layoutInCell="1" allowOverlap="1" wp14:anchorId="0ABC2480" wp14:editId="159477F8">
            <wp:simplePos x="0" y="0"/>
            <wp:positionH relativeFrom="column">
              <wp:posOffset>3175</wp:posOffset>
            </wp:positionH>
            <wp:positionV relativeFrom="paragraph">
              <wp:posOffset>123190</wp:posOffset>
            </wp:positionV>
            <wp:extent cx="3002889" cy="1962150"/>
            <wp:effectExtent l="0" t="0" r="7620" b="0"/>
            <wp:wrapNone/>
            <wp:docPr id="201041698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416981" name="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877"/>
                    <a:stretch/>
                  </pic:blipFill>
                  <pic:spPr bwMode="auto">
                    <a:xfrm>
                      <a:off x="0" y="0"/>
                      <a:ext cx="3002889" cy="1962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C760FE" w14:textId="52DDBB83" w:rsidR="00B67ACF" w:rsidRDefault="00B67ACF" w:rsidP="002E3B4A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14:paraId="4CCFE883" w14:textId="2DE91555" w:rsidR="00B67ACF" w:rsidRDefault="00B67ACF" w:rsidP="002E3B4A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14:paraId="2FA54E22" w14:textId="29C49614" w:rsidR="00B67ACF" w:rsidRDefault="00B67ACF" w:rsidP="002E3B4A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14:paraId="4B443013" w14:textId="6FD5F048" w:rsidR="00830B9C" w:rsidRDefault="008D1D68" w:rsidP="002E3B4A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B67ACF">
        <w:rPr>
          <w:noProof/>
        </w:rPr>
        <w:drawing>
          <wp:anchor distT="0" distB="0" distL="114300" distR="114300" simplePos="0" relativeHeight="251666432" behindDoc="1" locked="0" layoutInCell="1" allowOverlap="1" wp14:anchorId="0C79FC4F" wp14:editId="2038A94B">
            <wp:simplePos x="0" y="0"/>
            <wp:positionH relativeFrom="column">
              <wp:posOffset>3175</wp:posOffset>
            </wp:positionH>
            <wp:positionV relativeFrom="paragraph">
              <wp:posOffset>1210945</wp:posOffset>
            </wp:positionV>
            <wp:extent cx="2946400" cy="2209800"/>
            <wp:effectExtent l="0" t="0" r="6350" b="0"/>
            <wp:wrapNone/>
            <wp:docPr id="207897202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972029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64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1D68">
        <w:rPr>
          <w:noProof/>
        </w:rPr>
        <w:drawing>
          <wp:anchor distT="0" distB="0" distL="114300" distR="114300" simplePos="0" relativeHeight="251667456" behindDoc="1" locked="0" layoutInCell="1" allowOverlap="1" wp14:anchorId="4C1DD57C" wp14:editId="30B5F086">
            <wp:simplePos x="0" y="0"/>
            <wp:positionH relativeFrom="column">
              <wp:posOffset>3146425</wp:posOffset>
            </wp:positionH>
            <wp:positionV relativeFrom="paragraph">
              <wp:posOffset>1210945</wp:posOffset>
            </wp:positionV>
            <wp:extent cx="3349625" cy="2209800"/>
            <wp:effectExtent l="0" t="0" r="3175" b="0"/>
            <wp:wrapNone/>
            <wp:docPr id="89037857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378577" name="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787"/>
                    <a:stretch/>
                  </pic:blipFill>
                  <pic:spPr bwMode="auto">
                    <a:xfrm>
                      <a:off x="0" y="0"/>
                      <a:ext cx="3349625" cy="2209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F014E">
        <w:rPr>
          <w:rFonts w:ascii="TH SarabunPSK" w:hAnsi="TH SarabunPSK" w:cs="TH SarabunPSK"/>
          <w:sz w:val="32"/>
          <w:szCs w:val="32"/>
        </w:rPr>
        <w:br w:type="page"/>
      </w:r>
      <w:r w:rsidR="000E3247">
        <w:rPr>
          <w:noProof/>
        </w:rPr>
        <w:lastRenderedPageBreak/>
        <w:drawing>
          <wp:anchor distT="0" distB="0" distL="114300" distR="114300" simplePos="0" relativeHeight="251668480" behindDoc="1" locked="0" layoutInCell="1" allowOverlap="1" wp14:anchorId="7D6FE7A0" wp14:editId="09B58DCC">
            <wp:simplePos x="0" y="0"/>
            <wp:positionH relativeFrom="column">
              <wp:posOffset>-497840</wp:posOffset>
            </wp:positionH>
            <wp:positionV relativeFrom="paragraph">
              <wp:posOffset>5715</wp:posOffset>
            </wp:positionV>
            <wp:extent cx="7408545" cy="8253095"/>
            <wp:effectExtent l="0" t="0" r="1905" b="0"/>
            <wp:wrapTight wrapText="bothSides">
              <wp:wrapPolygon edited="0">
                <wp:start x="0" y="0"/>
                <wp:lineTo x="0" y="21539"/>
                <wp:lineTo x="21550" y="21539"/>
                <wp:lineTo x="21550" y="0"/>
                <wp:lineTo x="0" y="0"/>
              </wp:wrapPolygon>
            </wp:wrapTight>
            <wp:docPr id="166009825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098252" name="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595"/>
                    <a:stretch/>
                  </pic:blipFill>
                  <pic:spPr bwMode="auto">
                    <a:xfrm>
                      <a:off x="0" y="0"/>
                      <a:ext cx="7408545" cy="8253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30B9C" w:rsidSect="00306B26">
      <w:headerReference w:type="default" r:id="rId32"/>
      <w:footerReference w:type="default" r:id="rId33"/>
      <w:pgSz w:w="12485" w:h="16357"/>
      <w:pgMar w:top="1487" w:right="1275" w:bottom="851" w:left="127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1B9E2" w14:textId="77777777" w:rsidR="00306B26" w:rsidRDefault="00306B26">
      <w:r>
        <w:separator/>
      </w:r>
    </w:p>
  </w:endnote>
  <w:endnote w:type="continuationSeparator" w:id="0">
    <w:p w14:paraId="45695F78" w14:textId="77777777" w:rsidR="00306B26" w:rsidRDefault="00306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56109" w14:textId="7BDA5BB6" w:rsidR="00830B9C" w:rsidRDefault="00830B9C">
    <w:pPr>
      <w:spacing w:line="1" w:lineRule="exac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FE210" w14:textId="09BECC0E" w:rsidR="00830B9C" w:rsidRDefault="00830B9C">
    <w:pPr>
      <w:spacing w:line="1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A281B" w14:textId="401410F6" w:rsidR="00830B9C" w:rsidRDefault="00830B9C">
    <w:pPr>
      <w:spacing w:line="1" w:lineRule="exac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0E1FB" w14:textId="18600FA8" w:rsidR="00830B9C" w:rsidRDefault="00830B9C">
    <w:pPr>
      <w:spacing w:line="1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977C4" w14:textId="77777777" w:rsidR="00306B26" w:rsidRDefault="00306B26"/>
  </w:footnote>
  <w:footnote w:type="continuationSeparator" w:id="0">
    <w:p w14:paraId="0EE785F2" w14:textId="77777777" w:rsidR="00306B26" w:rsidRDefault="00306B2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91E66" w14:textId="77777777" w:rsidR="00830B9C" w:rsidRDefault="00000000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62914693" behindDoc="1" locked="0" layoutInCell="1" allowOverlap="1" wp14:anchorId="08642E11" wp14:editId="06480863">
              <wp:simplePos x="0" y="0"/>
              <wp:positionH relativeFrom="page">
                <wp:posOffset>6822440</wp:posOffset>
              </wp:positionH>
              <wp:positionV relativeFrom="page">
                <wp:posOffset>657860</wp:posOffset>
              </wp:positionV>
              <wp:extent cx="121920" cy="88265"/>
              <wp:effectExtent l="0" t="0" r="0" b="0"/>
              <wp:wrapNone/>
              <wp:docPr id="8" name="Shap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1920" cy="8826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0EC16BDD" w14:textId="77777777" w:rsidR="00830B9C" w:rsidRDefault="00000000">
                          <w:pPr>
                            <w:pStyle w:val="Headerorfooter20"/>
                            <w:rPr>
                              <w:sz w:val="19"/>
                              <w:szCs w:val="19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  <w:lang w:val="en-US" w:eastAsia="en-US" w:bidi="en-US"/>
                            </w:rPr>
                            <w:t>#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  <w:lang w:val="en-US" w:eastAsia="en-US" w:bidi="en-US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642E11" id="_x0000_t202" coordsize="21600,21600" o:spt="202" path="m,l,21600r21600,l21600,xe">
              <v:stroke joinstyle="miter"/>
              <v:path gradientshapeok="t" o:connecttype="rect"/>
            </v:shapetype>
            <v:shape id="Shape 8" o:spid="_x0000_s1027" type="#_x0000_t202" style="position:absolute;margin-left:537.2pt;margin-top:51.8pt;width:9.6pt;height:6.95pt;z-index:-440401787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" filled="f" stroked="f">
              <v:textbox style="mso-fit-shape-to-text:t" inset="0,0,0,0">
                <w:txbxContent>
                  <w:p w14:paraId="0EC16BDD" w14:textId="77777777" w:rsidR="00830B9C" w:rsidRDefault="00000000">
                    <w:pPr>
                      <w:pStyle w:val="Headerorfooter20"/>
                      <w:rPr>
                        <w:sz w:val="19"/>
                        <w:szCs w:val="19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  <w:lang w:val="en-US" w:eastAsia="en-US" w:bidi="en-US"/>
                      </w:rPr>
                      <w:t>#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  <w:lang w:val="en-US" w:eastAsia="en-US" w:bidi="en-US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B3BA9" w14:textId="77777777" w:rsidR="00830B9C" w:rsidRDefault="00000000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62914697" behindDoc="1" locked="0" layoutInCell="1" allowOverlap="1" wp14:anchorId="32AAD28E" wp14:editId="0E9ECC12">
              <wp:simplePos x="0" y="0"/>
              <wp:positionH relativeFrom="page">
                <wp:posOffset>200025</wp:posOffset>
              </wp:positionH>
              <wp:positionV relativeFrom="page">
                <wp:posOffset>228600</wp:posOffset>
              </wp:positionV>
              <wp:extent cx="9591675" cy="396240"/>
              <wp:effectExtent l="0" t="0" r="0" b="0"/>
              <wp:wrapNone/>
              <wp:docPr id="12" name="Shap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591675" cy="39624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257B41CF" w14:textId="77777777" w:rsidR="00830B9C" w:rsidRPr="001864E2" w:rsidRDefault="00000000" w:rsidP="001864E2">
                          <w:pPr>
                            <w:pStyle w:val="Headerorfooter20"/>
                            <w:pBdr>
                              <w:top w:val="single" w:sz="0" w:space="0" w:color="012060"/>
                              <w:left w:val="single" w:sz="0" w:space="0" w:color="012060"/>
                              <w:bottom w:val="single" w:sz="0" w:space="0" w:color="012060"/>
                              <w:right w:val="single" w:sz="0" w:space="0" w:color="012060"/>
                            </w:pBdr>
                            <w:shd w:val="clear" w:color="auto" w:fill="012060"/>
                            <w:jc w:val="center"/>
                            <w:rPr>
                              <w:rFonts w:ascii="TH SarabunIT๙" w:hAnsi="TH SarabunIT๙" w:cs="TH SarabunIT๙"/>
                              <w:sz w:val="32"/>
                              <w:szCs w:val="32"/>
                            </w:rPr>
                          </w:pPr>
                          <w:r w:rsidRPr="001864E2">
                            <w:rPr>
                              <w:rFonts w:ascii="TH SarabunIT๙" w:eastAsia="Microsoft Sans Serif" w:hAnsi="TH SarabunIT๙" w:cs="TH SarabunIT๙"/>
                              <w:b/>
                              <w:bCs/>
                              <w:color w:val="FFFFFF"/>
                              <w:sz w:val="32"/>
                              <w:szCs w:val="32"/>
                            </w:rPr>
                            <w:t xml:space="preserve">มาตรการ/กิจกรรม ในการเตรียมความพร้อมรับการประเมินคุณธรรมและความโปร่ง ในการดำเนินงานของหน่วยงานภาครัฐ </w:t>
                          </w:r>
                          <w:r w:rsidRPr="001864E2">
                            <w:rPr>
                              <w:rFonts w:ascii="TH SarabunIT๙" w:eastAsia="Arial" w:hAnsi="TH SarabunIT๙" w:cs="TH SarabunIT๙"/>
                              <w:color w:val="FFFFFF"/>
                              <w:sz w:val="32"/>
                              <w:szCs w:val="32"/>
                              <w:lang w:val="en-US" w:eastAsia="en-US" w:bidi="en-US"/>
                            </w:rPr>
                            <w:t>(Integrity and Transparency Assessment: ITA)</w:t>
                          </w:r>
                        </w:p>
                        <w:p w14:paraId="04987440" w14:textId="19BFA84C" w:rsidR="00830B9C" w:rsidRPr="001864E2" w:rsidRDefault="00000000" w:rsidP="001864E2">
                          <w:pPr>
                            <w:pStyle w:val="Headerorfooter20"/>
                            <w:pBdr>
                              <w:top w:val="single" w:sz="0" w:space="0" w:color="012060"/>
                              <w:left w:val="single" w:sz="0" w:space="0" w:color="012060"/>
                              <w:bottom w:val="single" w:sz="0" w:space="0" w:color="012060"/>
                              <w:right w:val="single" w:sz="0" w:space="0" w:color="012060"/>
                            </w:pBdr>
                            <w:shd w:val="clear" w:color="auto" w:fill="012060"/>
                            <w:jc w:val="center"/>
                            <w:rPr>
                              <w:rFonts w:ascii="TH SarabunIT๙" w:hAnsi="TH SarabunIT๙" w:cs="TH SarabunIT๙"/>
                              <w:sz w:val="32"/>
                              <w:szCs w:val="32"/>
                            </w:rPr>
                          </w:pPr>
                          <w:r w:rsidRPr="001864E2">
                            <w:rPr>
                              <w:rFonts w:ascii="TH SarabunIT๙" w:eastAsia="Microsoft Sans Serif" w:hAnsi="TH SarabunIT๙" w:cs="TH SarabunIT๙"/>
                              <w:b/>
                              <w:bCs/>
                              <w:color w:val="FFFFFF"/>
                              <w:sz w:val="32"/>
                              <w:szCs w:val="32"/>
                            </w:rPr>
                            <w:t>ของสถานีตำรวจภูธร ประจำปีงบประมาณ พ.ศ.๒๕๖๗ และ กำหนดแนวทางยกระดับและความโปร่งใสภายในหน่วยงาน สภ.</w:t>
                          </w:r>
                          <w:r w:rsidR="002E3B4A" w:rsidRPr="001864E2">
                            <w:rPr>
                              <w:rFonts w:ascii="TH SarabunIT๙" w:eastAsia="Microsoft Sans Serif" w:hAnsi="TH SarabunIT๙" w:cs="TH SarabunIT๙"/>
                              <w:b/>
                              <w:bCs/>
                              <w:color w:val="FFFFFF"/>
                              <w:sz w:val="32"/>
                              <w:szCs w:val="32"/>
                              <w:cs/>
                            </w:rPr>
                            <w:t>สัตหีบ</w:t>
                          </w:r>
                        </w:p>
                      </w:txbxContent>
                    </wps:txbx>
                    <wps:bodyPr wrap="square" lIns="0" tIns="0" rIns="0" bIns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2AAD28E" id="_x0000_t202" coordsize="21600,21600" o:spt="202" path="m,l,21600r21600,l21600,xe">
              <v:stroke joinstyle="miter"/>
              <v:path gradientshapeok="t" o:connecttype="rect"/>
            </v:shapetype>
            <v:shape id="Shape 12" o:spid="_x0000_s1028" type="#_x0000_t202" style="position:absolute;margin-left:15.75pt;margin-top:18pt;width:755.25pt;height:31.2pt;z-index:-440401783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" filled="f" stroked="f">
              <v:textbox style="mso-fit-shape-to-text:t" inset="0,0,0,0">
                <w:txbxContent>
                  <w:p w14:paraId="257B41CF" w14:textId="77777777" w:rsidR="00830B9C" w:rsidRPr="001864E2" w:rsidRDefault="00000000" w:rsidP="001864E2">
                    <w:pPr>
                      <w:pStyle w:val="Headerorfooter20"/>
                      <w:pBdr>
                        <w:top w:val="single" w:sz="0" w:space="0" w:color="012060"/>
                        <w:left w:val="single" w:sz="0" w:space="0" w:color="012060"/>
                        <w:bottom w:val="single" w:sz="0" w:space="0" w:color="012060"/>
                        <w:right w:val="single" w:sz="0" w:space="0" w:color="012060"/>
                      </w:pBdr>
                      <w:shd w:val="clear" w:color="auto" w:fill="012060"/>
                      <w:jc w:val="center"/>
                      <w:rPr>
                        <w:rFonts w:ascii="TH SarabunIT๙" w:hAnsi="TH SarabunIT๙" w:cs="TH SarabunIT๙"/>
                        <w:sz w:val="32"/>
                        <w:szCs w:val="32"/>
                      </w:rPr>
                    </w:pPr>
                    <w:r w:rsidRPr="001864E2">
                      <w:rPr>
                        <w:rFonts w:ascii="TH SarabunIT๙" w:eastAsia="Microsoft Sans Serif" w:hAnsi="TH SarabunIT๙" w:cs="TH SarabunIT๙"/>
                        <w:b/>
                        <w:bCs/>
                        <w:color w:val="FFFFFF"/>
                        <w:sz w:val="32"/>
                        <w:szCs w:val="32"/>
                      </w:rPr>
                      <w:t xml:space="preserve">มาตรการ/กิจกรรม ในการเตรียมความพร้อมรับการประเมินคุณธรรมและความโปร่ง ในการดำเนินงานของหน่วยงานภาครัฐ </w:t>
                    </w:r>
                    <w:r w:rsidRPr="001864E2">
                      <w:rPr>
                        <w:rFonts w:ascii="TH SarabunIT๙" w:eastAsia="Arial" w:hAnsi="TH SarabunIT๙" w:cs="TH SarabunIT๙"/>
                        <w:color w:val="FFFFFF"/>
                        <w:sz w:val="32"/>
                        <w:szCs w:val="32"/>
                        <w:lang w:val="en-US" w:eastAsia="en-US" w:bidi="en-US"/>
                      </w:rPr>
                      <w:t>(Integrity and Transparency Assessment: ITA)</w:t>
                    </w:r>
                  </w:p>
                  <w:p w14:paraId="04987440" w14:textId="19BFA84C" w:rsidR="00830B9C" w:rsidRPr="001864E2" w:rsidRDefault="00000000" w:rsidP="001864E2">
                    <w:pPr>
                      <w:pStyle w:val="Headerorfooter20"/>
                      <w:pBdr>
                        <w:top w:val="single" w:sz="0" w:space="0" w:color="012060"/>
                        <w:left w:val="single" w:sz="0" w:space="0" w:color="012060"/>
                        <w:bottom w:val="single" w:sz="0" w:space="0" w:color="012060"/>
                        <w:right w:val="single" w:sz="0" w:space="0" w:color="012060"/>
                      </w:pBdr>
                      <w:shd w:val="clear" w:color="auto" w:fill="012060"/>
                      <w:jc w:val="center"/>
                      <w:rPr>
                        <w:rFonts w:ascii="TH SarabunIT๙" w:hAnsi="TH SarabunIT๙" w:cs="TH SarabunIT๙"/>
                        <w:sz w:val="32"/>
                        <w:szCs w:val="32"/>
                      </w:rPr>
                    </w:pPr>
                    <w:r w:rsidRPr="001864E2">
                      <w:rPr>
                        <w:rFonts w:ascii="TH SarabunIT๙" w:eastAsia="Microsoft Sans Serif" w:hAnsi="TH SarabunIT๙" w:cs="TH SarabunIT๙"/>
                        <w:b/>
                        <w:bCs/>
                        <w:color w:val="FFFFFF"/>
                        <w:sz w:val="32"/>
                        <w:szCs w:val="32"/>
                      </w:rPr>
                      <w:t>ของสถานีตำรวจภูธร ประจำปีงบประมาณ พ.ศ.๒๕๖๗ และ กำหนดแนวทางยกระดับและความโปร่งใสภายในหน่วยงาน สภ.</w:t>
                    </w:r>
                    <w:r w:rsidR="002E3B4A" w:rsidRPr="001864E2">
                      <w:rPr>
                        <w:rFonts w:ascii="TH SarabunIT๙" w:eastAsia="Microsoft Sans Serif" w:hAnsi="TH SarabunIT๙" w:cs="TH SarabunIT๙"/>
                        <w:b/>
                        <w:bCs/>
                        <w:color w:val="FFFFFF"/>
                        <w:sz w:val="32"/>
                        <w:szCs w:val="32"/>
                        <w:cs/>
                      </w:rPr>
                      <w:t>สัตหีบ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B2E96" w14:textId="77777777" w:rsidR="00830B9C" w:rsidRDefault="00000000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62914701" behindDoc="1" locked="0" layoutInCell="1" allowOverlap="1" wp14:anchorId="7274BBE1" wp14:editId="035893EA">
              <wp:simplePos x="0" y="0"/>
              <wp:positionH relativeFrom="page">
                <wp:posOffset>9010015</wp:posOffset>
              </wp:positionH>
              <wp:positionV relativeFrom="page">
                <wp:posOffset>494030</wp:posOffset>
              </wp:positionV>
              <wp:extent cx="130810" cy="88265"/>
              <wp:effectExtent l="0" t="0" r="0" b="0"/>
              <wp:wrapNone/>
              <wp:docPr id="16" name="Shap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0810" cy="8826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7FA21A7C" w14:textId="77777777" w:rsidR="00830B9C" w:rsidRDefault="00000000">
                          <w:pPr>
                            <w:pStyle w:val="Headerorfooter0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Arial" w:eastAsia="Arial" w:hAnsi="Arial" w:cs="Arial"/>
                              <w:b w:val="0"/>
                              <w:bCs w:val="0"/>
                              <w:color w:val="000000"/>
                              <w:lang w:val="en-US" w:eastAsia="en-US" w:bidi="en-US"/>
                            </w:rPr>
                            <w:t>#</w:t>
                          </w:r>
                          <w:r>
                            <w:rPr>
                              <w:rFonts w:ascii="Arial" w:eastAsia="Arial" w:hAnsi="Arial" w:cs="Arial"/>
                              <w:b w:val="0"/>
                              <w:bCs w:val="0"/>
                              <w:color w:val="000000"/>
                              <w:lang w:val="en-US" w:eastAsia="en-US" w:bidi="en-US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74BBE1" id="_x0000_t202" coordsize="21600,21600" o:spt="202" path="m,l,21600r21600,l21600,xe">
              <v:stroke joinstyle="miter"/>
              <v:path gradientshapeok="t" o:connecttype="rect"/>
            </v:shapetype>
            <v:shape id="Shape 16" o:spid="_x0000_s1029" type="#_x0000_t202" style="position:absolute;margin-left:709.45pt;margin-top:38.9pt;width:10.3pt;height:6.95pt;z-index:-440401779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" filled="f" stroked="f">
              <v:textbox style="mso-fit-shape-to-text:t" inset="0,0,0,0">
                <w:txbxContent>
                  <w:p w14:paraId="7FA21A7C" w14:textId="77777777" w:rsidR="00830B9C" w:rsidRDefault="00000000">
                    <w:pPr>
                      <w:pStyle w:val="Headerorfooter0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Fonts w:ascii="Arial" w:eastAsia="Arial" w:hAnsi="Arial" w:cs="Arial"/>
                        <w:b w:val="0"/>
                        <w:bCs w:val="0"/>
                        <w:color w:val="000000"/>
                        <w:lang w:val="en-US" w:eastAsia="en-US" w:bidi="en-US"/>
                      </w:rPr>
                      <w:t>#</w:t>
                    </w:r>
                    <w:r>
                      <w:rPr>
                        <w:rFonts w:ascii="Arial" w:eastAsia="Arial" w:hAnsi="Arial" w:cs="Arial"/>
                        <w:b w:val="0"/>
                        <w:bCs w:val="0"/>
                        <w:color w:val="000000"/>
                        <w:lang w:val="en-US" w:eastAsia="en-US" w:bidi="en-US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1BDFC" w14:textId="77777777" w:rsidR="00830B9C" w:rsidRDefault="00000000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62914705" behindDoc="1" locked="0" layoutInCell="1" allowOverlap="1" wp14:anchorId="36869CB2" wp14:editId="653630ED">
              <wp:simplePos x="0" y="0"/>
              <wp:positionH relativeFrom="page">
                <wp:posOffset>6798310</wp:posOffset>
              </wp:positionH>
              <wp:positionV relativeFrom="page">
                <wp:posOffset>657860</wp:posOffset>
              </wp:positionV>
              <wp:extent cx="130810" cy="88265"/>
              <wp:effectExtent l="0" t="0" r="0" b="0"/>
              <wp:wrapNone/>
              <wp:docPr id="23" name="Shape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0810" cy="8826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5BE895FB" w14:textId="77777777" w:rsidR="00830B9C" w:rsidRDefault="00000000">
                          <w:pPr>
                            <w:pStyle w:val="Headerorfooter0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Arial" w:eastAsia="Arial" w:hAnsi="Arial" w:cs="Arial"/>
                              <w:b w:val="0"/>
                              <w:bCs w:val="0"/>
                              <w:color w:val="000000"/>
                              <w:lang w:val="en-US" w:eastAsia="en-US" w:bidi="en-US"/>
                            </w:rPr>
                            <w:t>#</w:t>
                          </w:r>
                          <w:r>
                            <w:rPr>
                              <w:rFonts w:ascii="Arial" w:eastAsia="Arial" w:hAnsi="Arial" w:cs="Arial"/>
                              <w:b w:val="0"/>
                              <w:bCs w:val="0"/>
                              <w:color w:val="000000"/>
                              <w:lang w:val="en-US" w:eastAsia="en-US" w:bidi="en-US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869CB2" id="_x0000_t202" coordsize="21600,21600" o:spt="202" path="m,l,21600r21600,l21600,xe">
              <v:stroke joinstyle="miter"/>
              <v:path gradientshapeok="t" o:connecttype="rect"/>
            </v:shapetype>
            <v:shape id="Shape 23" o:spid="_x0000_s1030" type="#_x0000_t202" style="position:absolute;margin-left:535.3pt;margin-top:51.8pt;width:10.3pt;height:6.95pt;z-index:-440401775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" filled="f" stroked="f">
              <v:textbox style="mso-fit-shape-to-text:t" inset="0,0,0,0">
                <w:txbxContent>
                  <w:p w14:paraId="5BE895FB" w14:textId="77777777" w:rsidR="00830B9C" w:rsidRDefault="00000000">
                    <w:pPr>
                      <w:pStyle w:val="Headerorfooter0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Fonts w:ascii="Arial" w:eastAsia="Arial" w:hAnsi="Arial" w:cs="Arial"/>
                        <w:b w:val="0"/>
                        <w:bCs w:val="0"/>
                        <w:color w:val="000000"/>
                        <w:lang w:val="en-US" w:eastAsia="en-US" w:bidi="en-US"/>
                      </w:rPr>
                      <w:t>#</w:t>
                    </w:r>
                    <w:r>
                      <w:rPr>
                        <w:rFonts w:ascii="Arial" w:eastAsia="Arial" w:hAnsi="Arial" w:cs="Arial"/>
                        <w:b w:val="0"/>
                        <w:bCs w:val="0"/>
                        <w:color w:val="000000"/>
                        <w:lang w:val="en-US" w:eastAsia="en-US" w:bidi="en-US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20DD8"/>
    <w:multiLevelType w:val="multilevel"/>
    <w:tmpl w:val="969EB93C"/>
    <w:lvl w:ilvl="0">
      <w:start w:val="1"/>
      <w:numFmt w:val="bullet"/>
      <w:lvlText w:val="•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th-TH" w:eastAsia="th-TH" w:bidi="th-TH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4E18F4"/>
    <w:multiLevelType w:val="multilevel"/>
    <w:tmpl w:val="011ABFCC"/>
    <w:lvl w:ilvl="0">
      <w:start w:val="1"/>
      <w:numFmt w:val="bullet"/>
      <w:lvlText w:val="-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th-TH" w:eastAsia="th-TH" w:bidi="th-TH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4E3177D"/>
    <w:multiLevelType w:val="multilevel"/>
    <w:tmpl w:val="9C18B38C"/>
    <w:lvl w:ilvl="0">
      <w:start w:val="1"/>
      <w:numFmt w:val="bullet"/>
      <w:lvlText w:val="•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th-TH" w:eastAsia="th-TH" w:bidi="th-TH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56B6FDB"/>
    <w:multiLevelType w:val="multilevel"/>
    <w:tmpl w:val="08C4C86A"/>
    <w:lvl w:ilvl="0">
      <w:start w:val="1"/>
      <w:numFmt w:val="bullet"/>
      <w:lvlText w:val="-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th-TH" w:eastAsia="th-TH" w:bidi="th-TH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5BA30BC"/>
    <w:multiLevelType w:val="multilevel"/>
    <w:tmpl w:val="A04AC2B6"/>
    <w:lvl w:ilvl="0">
      <w:start w:val="1"/>
      <w:numFmt w:val="bullet"/>
      <w:lvlText w:val="•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th-TH" w:eastAsia="th-TH" w:bidi="th-TH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7D4F41"/>
    <w:multiLevelType w:val="multilevel"/>
    <w:tmpl w:val="91365724"/>
    <w:lvl w:ilvl="0">
      <w:start w:val="1"/>
      <w:numFmt w:val="bullet"/>
      <w:lvlText w:val="-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th-TH" w:eastAsia="th-TH" w:bidi="th-TH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87317FE"/>
    <w:multiLevelType w:val="multilevel"/>
    <w:tmpl w:val="39503890"/>
    <w:lvl w:ilvl="0">
      <w:start w:val="1"/>
      <w:numFmt w:val="bullet"/>
      <w:lvlText w:val="•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th-TH" w:eastAsia="th-TH" w:bidi="th-TH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BEA03B8"/>
    <w:multiLevelType w:val="multilevel"/>
    <w:tmpl w:val="A2ECE21E"/>
    <w:lvl w:ilvl="0">
      <w:start w:val="1"/>
      <w:numFmt w:val="bullet"/>
      <w:lvlText w:val="-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th-TH" w:eastAsia="th-TH" w:bidi="th-TH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D5573DD"/>
    <w:multiLevelType w:val="multilevel"/>
    <w:tmpl w:val="5D863088"/>
    <w:lvl w:ilvl="0">
      <w:start w:val="1"/>
      <w:numFmt w:val="bullet"/>
      <w:lvlText w:val="•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th-TH" w:eastAsia="th-TH" w:bidi="th-TH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19D3109"/>
    <w:multiLevelType w:val="multilevel"/>
    <w:tmpl w:val="C5107380"/>
    <w:lvl w:ilvl="0">
      <w:start w:val="1"/>
      <w:numFmt w:val="bullet"/>
      <w:lvlText w:val="•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th-TH" w:eastAsia="th-TH" w:bidi="th-TH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27468C2"/>
    <w:multiLevelType w:val="multilevel"/>
    <w:tmpl w:val="3EBE7C6A"/>
    <w:lvl w:ilvl="0">
      <w:start w:val="1"/>
      <w:numFmt w:val="bullet"/>
      <w:lvlText w:val="-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th-TH" w:eastAsia="th-TH" w:bidi="th-TH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8504DAF"/>
    <w:multiLevelType w:val="multilevel"/>
    <w:tmpl w:val="DC6E1F58"/>
    <w:lvl w:ilvl="0">
      <w:start w:val="1"/>
      <w:numFmt w:val="bullet"/>
      <w:lvlText w:val="-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th-TH" w:eastAsia="th-TH" w:bidi="th-TH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C625DB5"/>
    <w:multiLevelType w:val="multilevel"/>
    <w:tmpl w:val="8702E7C6"/>
    <w:lvl w:ilvl="0">
      <w:start w:val="1"/>
      <w:numFmt w:val="bullet"/>
      <w:lvlText w:val="•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th-TH" w:eastAsia="th-TH" w:bidi="th-TH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E4D7C4C"/>
    <w:multiLevelType w:val="multilevel"/>
    <w:tmpl w:val="9088390E"/>
    <w:lvl w:ilvl="0">
      <w:start w:val="1"/>
      <w:numFmt w:val="bullet"/>
      <w:lvlText w:val="-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th-TH" w:eastAsia="th-TH" w:bidi="th-TH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42A6511"/>
    <w:multiLevelType w:val="multilevel"/>
    <w:tmpl w:val="110652AE"/>
    <w:lvl w:ilvl="0">
      <w:start w:val="1"/>
      <w:numFmt w:val="bullet"/>
      <w:lvlText w:val="-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th-TH" w:eastAsia="th-TH" w:bidi="th-TH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4F317CA"/>
    <w:multiLevelType w:val="multilevel"/>
    <w:tmpl w:val="CE5AF4B0"/>
    <w:lvl w:ilvl="0">
      <w:start w:val="1"/>
      <w:numFmt w:val="bullet"/>
      <w:lvlText w:val="-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th-TH" w:eastAsia="th-TH" w:bidi="th-TH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BE864CC"/>
    <w:multiLevelType w:val="multilevel"/>
    <w:tmpl w:val="721617C6"/>
    <w:lvl w:ilvl="0">
      <w:start w:val="1"/>
      <w:numFmt w:val="bullet"/>
      <w:lvlText w:val="-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th-TH" w:eastAsia="th-TH" w:bidi="th-TH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0746E48"/>
    <w:multiLevelType w:val="multilevel"/>
    <w:tmpl w:val="23B078E2"/>
    <w:lvl w:ilvl="0">
      <w:start w:val="1"/>
      <w:numFmt w:val="bullet"/>
      <w:lvlText w:val="•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th-TH" w:eastAsia="th-TH" w:bidi="th-TH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1BF08B1"/>
    <w:multiLevelType w:val="multilevel"/>
    <w:tmpl w:val="2B3E44E6"/>
    <w:lvl w:ilvl="0">
      <w:start w:val="1"/>
      <w:numFmt w:val="bullet"/>
      <w:lvlText w:val="-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th-TH" w:eastAsia="th-TH" w:bidi="th-TH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54B234B"/>
    <w:multiLevelType w:val="multilevel"/>
    <w:tmpl w:val="3CEA35E2"/>
    <w:lvl w:ilvl="0">
      <w:start w:val="1"/>
      <w:numFmt w:val="bullet"/>
      <w:lvlText w:val="•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th-TH" w:eastAsia="th-TH" w:bidi="th-TH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76B0E64"/>
    <w:multiLevelType w:val="multilevel"/>
    <w:tmpl w:val="986CF248"/>
    <w:lvl w:ilvl="0">
      <w:start w:val="1"/>
      <w:numFmt w:val="bullet"/>
      <w:lvlText w:val="-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th-TH" w:eastAsia="th-TH" w:bidi="th-TH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0006202"/>
    <w:multiLevelType w:val="multilevel"/>
    <w:tmpl w:val="70C47F10"/>
    <w:lvl w:ilvl="0">
      <w:start w:val="1"/>
      <w:numFmt w:val="bullet"/>
      <w:lvlText w:val="•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th-TH" w:eastAsia="th-TH" w:bidi="th-TH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2781ED2"/>
    <w:multiLevelType w:val="multilevel"/>
    <w:tmpl w:val="3DC0388A"/>
    <w:lvl w:ilvl="0">
      <w:start w:val="1"/>
      <w:numFmt w:val="bullet"/>
      <w:lvlText w:val="-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th-TH" w:eastAsia="th-TH" w:bidi="th-TH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47B4C74"/>
    <w:multiLevelType w:val="multilevel"/>
    <w:tmpl w:val="96BAC584"/>
    <w:lvl w:ilvl="0">
      <w:start w:val="1"/>
      <w:numFmt w:val="bullet"/>
      <w:lvlText w:val="-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th-TH" w:eastAsia="th-TH" w:bidi="th-TH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53A4A8E"/>
    <w:multiLevelType w:val="multilevel"/>
    <w:tmpl w:val="C512BE24"/>
    <w:lvl w:ilvl="0">
      <w:start w:val="1"/>
      <w:numFmt w:val="bullet"/>
      <w:lvlText w:val="-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th-TH" w:eastAsia="th-TH" w:bidi="th-TH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7CA3099"/>
    <w:multiLevelType w:val="multilevel"/>
    <w:tmpl w:val="121878E2"/>
    <w:lvl w:ilvl="0">
      <w:start w:val="1"/>
      <w:numFmt w:val="bullet"/>
      <w:lvlText w:val="-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th-TH" w:eastAsia="th-TH" w:bidi="th-TH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BB20110"/>
    <w:multiLevelType w:val="multilevel"/>
    <w:tmpl w:val="007E421E"/>
    <w:lvl w:ilvl="0">
      <w:start w:val="1"/>
      <w:numFmt w:val="bullet"/>
      <w:lvlText w:val="•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th-TH" w:eastAsia="th-TH" w:bidi="th-TH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CBA1442"/>
    <w:multiLevelType w:val="multilevel"/>
    <w:tmpl w:val="ABD0E716"/>
    <w:lvl w:ilvl="0">
      <w:start w:val="1"/>
      <w:numFmt w:val="bullet"/>
      <w:lvlText w:val="•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th-TH" w:eastAsia="th-TH" w:bidi="th-TH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F312401"/>
    <w:multiLevelType w:val="multilevel"/>
    <w:tmpl w:val="FFD41642"/>
    <w:lvl w:ilvl="0">
      <w:start w:val="1"/>
      <w:numFmt w:val="bullet"/>
      <w:lvlText w:val="-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th-TH" w:eastAsia="th-TH" w:bidi="th-TH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3FA4860"/>
    <w:multiLevelType w:val="multilevel"/>
    <w:tmpl w:val="778A7F10"/>
    <w:lvl w:ilvl="0">
      <w:start w:val="1"/>
      <w:numFmt w:val="bullet"/>
      <w:lvlText w:val="•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th-TH" w:eastAsia="th-TH" w:bidi="th-TH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A6B5528"/>
    <w:multiLevelType w:val="multilevel"/>
    <w:tmpl w:val="39585234"/>
    <w:lvl w:ilvl="0">
      <w:start w:val="1"/>
      <w:numFmt w:val="bullet"/>
      <w:lvlText w:val="-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th-TH" w:eastAsia="th-TH" w:bidi="th-TH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CDD32B5"/>
    <w:multiLevelType w:val="multilevel"/>
    <w:tmpl w:val="F47CC840"/>
    <w:lvl w:ilvl="0">
      <w:start w:val="1"/>
      <w:numFmt w:val="bullet"/>
      <w:lvlText w:val="•"/>
      <w:lvlJc w:val="left"/>
      <w:rPr>
        <w:rFonts w:ascii="Microsoft Sans Serif" w:eastAsia="Microsoft Sans Serif" w:hAnsi="Microsoft Sans Serif" w:cs="Microsoft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th-TH" w:eastAsia="th-TH" w:bidi="th-TH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ECF54F0"/>
    <w:multiLevelType w:val="multilevel"/>
    <w:tmpl w:val="80B071C8"/>
    <w:lvl w:ilvl="0">
      <w:start w:val="1"/>
      <w:numFmt w:val="bullet"/>
      <w:lvlText w:val="-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th-TH" w:eastAsia="th-TH" w:bidi="th-TH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03B49CF"/>
    <w:multiLevelType w:val="multilevel"/>
    <w:tmpl w:val="A400472A"/>
    <w:lvl w:ilvl="0">
      <w:start w:val="1"/>
      <w:numFmt w:val="bullet"/>
      <w:lvlText w:val="-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th-TH" w:eastAsia="th-TH" w:bidi="th-TH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9A926D4"/>
    <w:multiLevelType w:val="multilevel"/>
    <w:tmpl w:val="92E4B4BC"/>
    <w:lvl w:ilvl="0">
      <w:start w:val="1"/>
      <w:numFmt w:val="bullet"/>
      <w:lvlText w:val="-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th-TH" w:eastAsia="th-TH" w:bidi="th-TH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530260719">
    <w:abstractNumId w:val="10"/>
  </w:num>
  <w:num w:numId="2" w16cid:durableId="1998222297">
    <w:abstractNumId w:val="12"/>
  </w:num>
  <w:num w:numId="3" w16cid:durableId="295113791">
    <w:abstractNumId w:val="25"/>
  </w:num>
  <w:num w:numId="4" w16cid:durableId="1293825664">
    <w:abstractNumId w:val="31"/>
  </w:num>
  <w:num w:numId="5" w16cid:durableId="1528835498">
    <w:abstractNumId w:val="27"/>
  </w:num>
  <w:num w:numId="6" w16cid:durableId="926502528">
    <w:abstractNumId w:val="20"/>
  </w:num>
  <w:num w:numId="7" w16cid:durableId="760417570">
    <w:abstractNumId w:val="5"/>
  </w:num>
  <w:num w:numId="8" w16cid:durableId="527642675">
    <w:abstractNumId w:val="9"/>
  </w:num>
  <w:num w:numId="9" w16cid:durableId="1462530718">
    <w:abstractNumId w:val="34"/>
  </w:num>
  <w:num w:numId="10" w16cid:durableId="698242613">
    <w:abstractNumId w:val="33"/>
  </w:num>
  <w:num w:numId="11" w16cid:durableId="626355749">
    <w:abstractNumId w:val="6"/>
  </w:num>
  <w:num w:numId="12" w16cid:durableId="1488788133">
    <w:abstractNumId w:val="3"/>
  </w:num>
  <w:num w:numId="13" w16cid:durableId="449978086">
    <w:abstractNumId w:val="17"/>
  </w:num>
  <w:num w:numId="14" w16cid:durableId="1448306575">
    <w:abstractNumId w:val="19"/>
  </w:num>
  <w:num w:numId="15" w16cid:durableId="98113412">
    <w:abstractNumId w:val="16"/>
  </w:num>
  <w:num w:numId="16" w16cid:durableId="1596396922">
    <w:abstractNumId w:val="0"/>
  </w:num>
  <w:num w:numId="17" w16cid:durableId="1422603105">
    <w:abstractNumId w:val="1"/>
  </w:num>
  <w:num w:numId="18" w16cid:durableId="1112869367">
    <w:abstractNumId w:val="8"/>
  </w:num>
  <w:num w:numId="19" w16cid:durableId="991911599">
    <w:abstractNumId w:val="26"/>
  </w:num>
  <w:num w:numId="20" w16cid:durableId="2129812222">
    <w:abstractNumId w:val="11"/>
  </w:num>
  <w:num w:numId="21" w16cid:durableId="575945477">
    <w:abstractNumId w:val="4"/>
  </w:num>
  <w:num w:numId="22" w16cid:durableId="1260137195">
    <w:abstractNumId w:val="2"/>
  </w:num>
  <w:num w:numId="23" w16cid:durableId="1934437489">
    <w:abstractNumId w:val="24"/>
  </w:num>
  <w:num w:numId="24" w16cid:durableId="291330870">
    <w:abstractNumId w:val="21"/>
  </w:num>
  <w:num w:numId="25" w16cid:durableId="1070032885">
    <w:abstractNumId w:val="23"/>
  </w:num>
  <w:num w:numId="26" w16cid:durableId="1149441738">
    <w:abstractNumId w:val="29"/>
  </w:num>
  <w:num w:numId="27" w16cid:durableId="707685604">
    <w:abstractNumId w:val="30"/>
  </w:num>
  <w:num w:numId="28" w16cid:durableId="1386219716">
    <w:abstractNumId w:val="18"/>
  </w:num>
  <w:num w:numId="29" w16cid:durableId="1984575502">
    <w:abstractNumId w:val="15"/>
  </w:num>
  <w:num w:numId="30" w16cid:durableId="481192935">
    <w:abstractNumId w:val="14"/>
  </w:num>
  <w:num w:numId="31" w16cid:durableId="1217011413">
    <w:abstractNumId w:val="22"/>
  </w:num>
  <w:num w:numId="32" w16cid:durableId="413207260">
    <w:abstractNumId w:val="13"/>
  </w:num>
  <w:num w:numId="33" w16cid:durableId="1799760620">
    <w:abstractNumId w:val="28"/>
  </w:num>
  <w:num w:numId="34" w16cid:durableId="808286168">
    <w:abstractNumId w:val="7"/>
  </w:num>
  <w:num w:numId="35" w16cid:durableId="191006977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B9C"/>
    <w:rsid w:val="0002531E"/>
    <w:rsid w:val="000370B8"/>
    <w:rsid w:val="00040AEF"/>
    <w:rsid w:val="00076DC6"/>
    <w:rsid w:val="000A78E2"/>
    <w:rsid w:val="000C001F"/>
    <w:rsid w:val="000C1D8F"/>
    <w:rsid w:val="000E3247"/>
    <w:rsid w:val="00135EFD"/>
    <w:rsid w:val="00147A2E"/>
    <w:rsid w:val="0015487E"/>
    <w:rsid w:val="001864E2"/>
    <w:rsid w:val="001F6003"/>
    <w:rsid w:val="00245BA8"/>
    <w:rsid w:val="002A6D82"/>
    <w:rsid w:val="002D7A23"/>
    <w:rsid w:val="002E3B4A"/>
    <w:rsid w:val="002F296C"/>
    <w:rsid w:val="00306B26"/>
    <w:rsid w:val="00327270"/>
    <w:rsid w:val="003528AC"/>
    <w:rsid w:val="003868A0"/>
    <w:rsid w:val="0039120C"/>
    <w:rsid w:val="003B0FCD"/>
    <w:rsid w:val="00402D78"/>
    <w:rsid w:val="00427871"/>
    <w:rsid w:val="004317E3"/>
    <w:rsid w:val="0044296E"/>
    <w:rsid w:val="004517A7"/>
    <w:rsid w:val="00452C5D"/>
    <w:rsid w:val="004851CD"/>
    <w:rsid w:val="00545431"/>
    <w:rsid w:val="005700FE"/>
    <w:rsid w:val="005739FF"/>
    <w:rsid w:val="00580DFC"/>
    <w:rsid w:val="005D6BE6"/>
    <w:rsid w:val="005E1984"/>
    <w:rsid w:val="005F3952"/>
    <w:rsid w:val="005F6D7C"/>
    <w:rsid w:val="006C392B"/>
    <w:rsid w:val="006D41F8"/>
    <w:rsid w:val="0074484D"/>
    <w:rsid w:val="007620A4"/>
    <w:rsid w:val="0078185A"/>
    <w:rsid w:val="0082001D"/>
    <w:rsid w:val="00830B9C"/>
    <w:rsid w:val="00834D49"/>
    <w:rsid w:val="00876574"/>
    <w:rsid w:val="008966A3"/>
    <w:rsid w:val="008B26F6"/>
    <w:rsid w:val="008B7876"/>
    <w:rsid w:val="008D1D68"/>
    <w:rsid w:val="008D26A8"/>
    <w:rsid w:val="008F2F80"/>
    <w:rsid w:val="00911B75"/>
    <w:rsid w:val="00991481"/>
    <w:rsid w:val="009E6B31"/>
    <w:rsid w:val="009F248D"/>
    <w:rsid w:val="00A76A5B"/>
    <w:rsid w:val="00A91E0E"/>
    <w:rsid w:val="00AC0AD4"/>
    <w:rsid w:val="00AE24D2"/>
    <w:rsid w:val="00B13381"/>
    <w:rsid w:val="00B67ACF"/>
    <w:rsid w:val="00B729D3"/>
    <w:rsid w:val="00B845A6"/>
    <w:rsid w:val="00B92458"/>
    <w:rsid w:val="00B964D9"/>
    <w:rsid w:val="00BC60CF"/>
    <w:rsid w:val="00C043BD"/>
    <w:rsid w:val="00C770D6"/>
    <w:rsid w:val="00C92C8A"/>
    <w:rsid w:val="00CB3595"/>
    <w:rsid w:val="00D15F28"/>
    <w:rsid w:val="00D77873"/>
    <w:rsid w:val="00DE62FF"/>
    <w:rsid w:val="00DF11F7"/>
    <w:rsid w:val="00E25696"/>
    <w:rsid w:val="00F32425"/>
    <w:rsid w:val="00F42B23"/>
    <w:rsid w:val="00FA1D47"/>
    <w:rsid w:val="00FF0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CCCB54"/>
  <w15:docId w15:val="{E0E1A555-06BF-4BC6-AB34-42C045B1D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icrosoft Sans Serif" w:eastAsia="Microsoft Sans Serif" w:hAnsi="Microsoft Sans Serif" w:cs="Microsoft Sans Serif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icturecaption">
    <w:name w:val="Picture caption_"/>
    <w:basedOn w:val="a0"/>
    <w:link w:val="Picturecaption0"/>
    <w:rPr>
      <w:b w:val="0"/>
      <w:bCs w:val="0"/>
      <w:i w:val="0"/>
      <w:iCs w:val="0"/>
      <w:smallCaps w:val="0"/>
      <w:strike w:val="0"/>
      <w:sz w:val="52"/>
      <w:szCs w:val="52"/>
      <w:u w:val="none"/>
      <w:lang w:val="th-TH" w:eastAsia="th-TH" w:bidi="th-TH"/>
    </w:rPr>
  </w:style>
  <w:style w:type="character" w:customStyle="1" w:styleId="Headerorfooter2">
    <w:name w:val="Header or footer (2)_"/>
    <w:basedOn w:val="a0"/>
    <w:link w:val="Headerorfooter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lang w:val="th-TH" w:eastAsia="th-TH" w:bidi="th-TH"/>
    </w:rPr>
  </w:style>
  <w:style w:type="character" w:customStyle="1" w:styleId="Heading1">
    <w:name w:val="Heading #1_"/>
    <w:basedOn w:val="a0"/>
    <w:link w:val="Heading10"/>
    <w:rPr>
      <w:b w:val="0"/>
      <w:bCs w:val="0"/>
      <w:i w:val="0"/>
      <w:iCs w:val="0"/>
      <w:smallCaps w:val="0"/>
      <w:strike w:val="0"/>
      <w:sz w:val="26"/>
      <w:szCs w:val="26"/>
      <w:u w:val="none"/>
      <w:lang w:val="th-TH" w:eastAsia="th-TH" w:bidi="th-TH"/>
    </w:rPr>
  </w:style>
  <w:style w:type="character" w:customStyle="1" w:styleId="a3">
    <w:name w:val="เนื้อความ อักขระ"/>
    <w:basedOn w:val="a0"/>
    <w:link w:val="a4"/>
    <w:rPr>
      <w:b w:val="0"/>
      <w:bCs w:val="0"/>
      <w:i w:val="0"/>
      <w:iCs w:val="0"/>
      <w:smallCaps w:val="0"/>
      <w:strike w:val="0"/>
      <w:sz w:val="22"/>
      <w:szCs w:val="22"/>
      <w:u w:val="none"/>
      <w:lang w:val="th-TH" w:eastAsia="th-TH" w:bidi="th-TH"/>
    </w:rPr>
  </w:style>
  <w:style w:type="character" w:customStyle="1" w:styleId="Bodytext2">
    <w:name w:val="Body text (2)_"/>
    <w:basedOn w:val="a0"/>
    <w:link w:val="Bodytext20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3">
    <w:name w:val="Body text (3)_"/>
    <w:basedOn w:val="a0"/>
    <w:link w:val="Bodytext30"/>
    <w:rPr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Other">
    <w:name w:val="Other_"/>
    <w:basedOn w:val="a0"/>
    <w:link w:val="Other0"/>
    <w:rPr>
      <w:b w:val="0"/>
      <w:bCs w:val="0"/>
      <w:i w:val="0"/>
      <w:iCs w:val="0"/>
      <w:smallCaps w:val="0"/>
      <w:strike w:val="0"/>
      <w:sz w:val="19"/>
      <w:szCs w:val="19"/>
      <w:u w:val="none"/>
      <w:lang w:val="th-TH" w:eastAsia="th-TH" w:bidi="th-TH"/>
    </w:rPr>
  </w:style>
  <w:style w:type="character" w:customStyle="1" w:styleId="Tablecaption">
    <w:name w:val="Table caption_"/>
    <w:basedOn w:val="a0"/>
    <w:link w:val="Tablecaption0"/>
    <w:rPr>
      <w:b/>
      <w:bCs/>
      <w:i w:val="0"/>
      <w:iCs w:val="0"/>
      <w:smallCaps w:val="0"/>
      <w:strike w:val="0"/>
      <w:color w:val="EBEBEB"/>
      <w:sz w:val="22"/>
      <w:szCs w:val="22"/>
      <w:u w:val="none"/>
      <w:lang w:val="th-TH" w:eastAsia="th-TH" w:bidi="th-TH"/>
    </w:rPr>
  </w:style>
  <w:style w:type="character" w:customStyle="1" w:styleId="Headerorfooter">
    <w:name w:val="Header or footer_"/>
    <w:basedOn w:val="a0"/>
    <w:link w:val="Headerorfooter0"/>
    <w:rPr>
      <w:b/>
      <w:bCs/>
      <w:i w:val="0"/>
      <w:iCs w:val="0"/>
      <w:smallCaps w:val="0"/>
      <w:strike w:val="0"/>
      <w:color w:val="EBEBEB"/>
      <w:sz w:val="19"/>
      <w:szCs w:val="19"/>
      <w:u w:val="none"/>
      <w:lang w:val="th-TH" w:eastAsia="th-TH" w:bidi="th-TH"/>
    </w:rPr>
  </w:style>
  <w:style w:type="paragraph" w:customStyle="1" w:styleId="Picturecaption0">
    <w:name w:val="Picture caption"/>
    <w:basedOn w:val="a"/>
    <w:link w:val="Picturecaption"/>
    <w:pPr>
      <w:spacing w:after="170"/>
    </w:pPr>
    <w:rPr>
      <w:sz w:val="52"/>
      <w:szCs w:val="52"/>
      <w:lang w:val="th-TH" w:eastAsia="th-TH" w:bidi="th-TH"/>
    </w:rPr>
  </w:style>
  <w:style w:type="paragraph" w:customStyle="1" w:styleId="Headerorfooter20">
    <w:name w:val="Header or footer (2)"/>
    <w:basedOn w:val="a"/>
    <w:link w:val="Headerorfooter2"/>
    <w:rPr>
      <w:rFonts w:ascii="Times New Roman" w:eastAsia="Times New Roman" w:hAnsi="Times New Roman" w:cs="Times New Roman"/>
      <w:sz w:val="20"/>
      <w:szCs w:val="20"/>
      <w:lang w:val="th-TH" w:eastAsia="th-TH" w:bidi="th-TH"/>
    </w:rPr>
  </w:style>
  <w:style w:type="paragraph" w:customStyle="1" w:styleId="Heading10">
    <w:name w:val="Heading #1"/>
    <w:basedOn w:val="a"/>
    <w:link w:val="Heading1"/>
    <w:pPr>
      <w:spacing w:after="360" w:line="382" w:lineRule="auto"/>
      <w:jc w:val="center"/>
      <w:outlineLvl w:val="0"/>
    </w:pPr>
    <w:rPr>
      <w:sz w:val="26"/>
      <w:szCs w:val="26"/>
      <w:lang w:val="th-TH" w:eastAsia="th-TH" w:bidi="th-TH"/>
    </w:rPr>
  </w:style>
  <w:style w:type="paragraph" w:styleId="a4">
    <w:name w:val="Body Text"/>
    <w:basedOn w:val="a"/>
    <w:link w:val="a3"/>
    <w:qFormat/>
    <w:pPr>
      <w:spacing w:after="60" w:line="401" w:lineRule="auto"/>
      <w:ind w:firstLine="400"/>
    </w:pPr>
    <w:rPr>
      <w:sz w:val="22"/>
      <w:szCs w:val="22"/>
      <w:lang w:val="th-TH" w:eastAsia="th-TH" w:bidi="th-TH"/>
    </w:rPr>
  </w:style>
  <w:style w:type="paragraph" w:customStyle="1" w:styleId="Bodytext20">
    <w:name w:val="Body text (2)"/>
    <w:basedOn w:val="a"/>
    <w:link w:val="Bodytext2"/>
    <w:pPr>
      <w:spacing w:line="379" w:lineRule="auto"/>
      <w:ind w:firstLine="500"/>
    </w:pPr>
    <w:rPr>
      <w:rFonts w:ascii="Segoe UI" w:eastAsia="Segoe UI" w:hAnsi="Segoe UI" w:cs="Segoe UI"/>
      <w:sz w:val="20"/>
      <w:szCs w:val="20"/>
    </w:rPr>
  </w:style>
  <w:style w:type="paragraph" w:customStyle="1" w:styleId="Bodytext30">
    <w:name w:val="Body text (3)"/>
    <w:basedOn w:val="a"/>
    <w:link w:val="Bodytext3"/>
    <w:pPr>
      <w:spacing w:after="60"/>
      <w:ind w:firstLine="500"/>
    </w:pPr>
    <w:rPr>
      <w:sz w:val="18"/>
      <w:szCs w:val="18"/>
    </w:rPr>
  </w:style>
  <w:style w:type="paragraph" w:customStyle="1" w:styleId="Other0">
    <w:name w:val="Other"/>
    <w:basedOn w:val="a"/>
    <w:link w:val="Other"/>
    <w:pPr>
      <w:spacing w:line="398" w:lineRule="auto"/>
    </w:pPr>
    <w:rPr>
      <w:sz w:val="19"/>
      <w:szCs w:val="19"/>
      <w:lang w:val="th-TH" w:eastAsia="th-TH" w:bidi="th-TH"/>
    </w:rPr>
  </w:style>
  <w:style w:type="paragraph" w:customStyle="1" w:styleId="Tablecaption0">
    <w:name w:val="Table caption"/>
    <w:basedOn w:val="a"/>
    <w:link w:val="Tablecaption"/>
    <w:rPr>
      <w:b/>
      <w:bCs/>
      <w:color w:val="EBEBEB"/>
      <w:sz w:val="22"/>
      <w:szCs w:val="22"/>
      <w:lang w:val="th-TH" w:eastAsia="th-TH" w:bidi="th-TH"/>
    </w:rPr>
  </w:style>
  <w:style w:type="paragraph" w:customStyle="1" w:styleId="Headerorfooter0">
    <w:name w:val="Header or footer"/>
    <w:basedOn w:val="a"/>
    <w:link w:val="Headerorfooter"/>
    <w:rPr>
      <w:b/>
      <w:bCs/>
      <w:color w:val="EBEBEB"/>
      <w:sz w:val="19"/>
      <w:szCs w:val="19"/>
      <w:lang w:val="th-TH" w:eastAsia="th-TH" w:bidi="th-TH"/>
    </w:rPr>
  </w:style>
  <w:style w:type="paragraph" w:styleId="a5">
    <w:name w:val="header"/>
    <w:basedOn w:val="a"/>
    <w:link w:val="a6"/>
    <w:uiPriority w:val="99"/>
    <w:unhideWhenUsed/>
    <w:rsid w:val="002E3B4A"/>
    <w:pPr>
      <w:tabs>
        <w:tab w:val="center" w:pos="4680"/>
        <w:tab w:val="right" w:pos="9360"/>
      </w:tabs>
    </w:pPr>
  </w:style>
  <w:style w:type="character" w:customStyle="1" w:styleId="a6">
    <w:name w:val="หัวกระดาษ อักขระ"/>
    <w:basedOn w:val="a0"/>
    <w:link w:val="a5"/>
    <w:uiPriority w:val="99"/>
    <w:rsid w:val="002E3B4A"/>
    <w:rPr>
      <w:color w:val="000000"/>
    </w:rPr>
  </w:style>
  <w:style w:type="paragraph" w:styleId="a7">
    <w:name w:val="footer"/>
    <w:basedOn w:val="a"/>
    <w:link w:val="a8"/>
    <w:uiPriority w:val="99"/>
    <w:unhideWhenUsed/>
    <w:rsid w:val="002E3B4A"/>
    <w:pPr>
      <w:tabs>
        <w:tab w:val="center" w:pos="4680"/>
        <w:tab w:val="right" w:pos="9360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2E3B4A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image" Target="media/image4.png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s://itap.nacc.go.th/" TargetMode="External"/><Relationship Id="rId25" Type="http://schemas.openxmlformats.org/officeDocument/2006/relationships/image" Target="media/image8.jpeg"/><Relationship Id="rId33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yperlink" Target="https://itap.nacc.go.th/" TargetMode="External"/><Relationship Id="rId20" Type="http://schemas.openxmlformats.org/officeDocument/2006/relationships/header" Target="header3.xml"/><Relationship Id="rId29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7.jpeg"/><Relationship Id="rId32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yperlink" Target="https://itap.nacc.go.th/" TargetMode="External"/><Relationship Id="rId23" Type="http://schemas.openxmlformats.org/officeDocument/2006/relationships/image" Target="media/image6.jpeg"/><Relationship Id="rId28" Type="http://schemas.openxmlformats.org/officeDocument/2006/relationships/image" Target="media/image11.jpeg"/><Relationship Id="rId10" Type="http://schemas.openxmlformats.org/officeDocument/2006/relationships/image" Target="media/image3.png"/><Relationship Id="rId19" Type="http://schemas.microsoft.com/office/2007/relationships/hdphoto" Target="media/hdphoto1.wdp"/><Relationship Id="rId31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Relationship Id="rId22" Type="http://schemas.openxmlformats.org/officeDocument/2006/relationships/image" Target="media/image5.jpeg"/><Relationship Id="rId27" Type="http://schemas.openxmlformats.org/officeDocument/2006/relationships/image" Target="media/image10.jpeg"/><Relationship Id="rId30" Type="http://schemas.openxmlformats.org/officeDocument/2006/relationships/image" Target="media/image13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96FA2-8FFF-4180-BA4D-8151807D2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50</Pages>
  <Words>7983</Words>
  <Characters>45507</Characters>
  <Application>Microsoft Office Word</Application>
  <DocSecurity>0</DocSecurity>
  <Lines>379</Lines>
  <Paragraphs>10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awat Sornla</dc:creator>
  <cp:keywords/>
  <cp:lastModifiedBy>LUCK</cp:lastModifiedBy>
  <cp:revision>19</cp:revision>
  <cp:lastPrinted>2024-03-19T05:25:00Z</cp:lastPrinted>
  <dcterms:created xsi:type="dcterms:W3CDTF">2024-03-19T06:11:00Z</dcterms:created>
  <dcterms:modified xsi:type="dcterms:W3CDTF">2024-04-26T09:44:00Z</dcterms:modified>
</cp:coreProperties>
</file>